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58547" behindDoc="0" locked="0" layoutInCell="1" allowOverlap="1" wp14:anchorId="1D59C010" wp14:editId="64F78067">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585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59571" behindDoc="0" locked="0" layoutInCell="1" allowOverlap="1" wp14:anchorId="729E33C1" wp14:editId="0605DB65">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5957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58912" behindDoc="0" locked="0" layoutInCell="1" allowOverlap="1" wp14:anchorId="33B88FA5" wp14:editId="29BE5B5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58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06C3653D">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69536" behindDoc="0" locked="0" layoutInCell="1" allowOverlap="1" wp14:anchorId="55EBB660" wp14:editId="110F8AF6">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91B6BE5" w:rsidR="00F51D68" w:rsidRPr="0013668F" w:rsidRDefault="00F51D68"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91B6BE5" w:rsidR="00F51D68" w:rsidRPr="0013668F" w:rsidRDefault="00F51D68"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8</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61984" behindDoc="0" locked="0" layoutInCell="0" allowOverlap="1" wp14:anchorId="0B4FE8BA" wp14:editId="1C52C2E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619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A03CAB" w:rsidP="0065531E">
          <w:pPr>
            <w:spacing w:after="0" w:line="240" w:lineRule="auto"/>
            <w:rPr>
              <w:rFonts w:eastAsia="Baskerville"/>
              <w:sz w:val="28"/>
              <w:szCs w:val="28"/>
              <w14:ligatures w14:val="all"/>
            </w:rPr>
            <w:sectPr w:rsidR="00D237EB" w:rsidRPr="00E57977" w:rsidSect="004A32A7">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4A32A7">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07104" behindDoc="0" locked="0" layoutInCell="1" allowOverlap="1" wp14:anchorId="3D06345A" wp14:editId="2E0AFE77">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59936" behindDoc="0" locked="0" layoutInCell="1" allowOverlap="1" wp14:anchorId="5EFCF0B3" wp14:editId="76D0F51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59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21F2B520" w14:textId="77777777" w:rsidR="00327C5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fldChar w:fldCharType="begin"/>
          </w:r>
          <w:r>
            <w:rPr>
              <w:rFonts w:eastAsia="Baskerville"/>
            </w:rPr>
            <w:instrText xml:space="preserve"> TOC \o "1-3" </w:instrText>
          </w:r>
          <w:r>
            <w:rPr>
              <w:rFonts w:eastAsia="Baskerville"/>
            </w:rPr>
            <w:fldChar w:fldCharType="separate"/>
          </w:r>
          <w:r w:rsidR="00327C5E" w:rsidRPr="004702F3">
            <w:rPr>
              <w:noProof/>
              <w14:ligatures w14:val="all"/>
            </w:rPr>
            <w:t>I. Blocks, Scripts, and Sprites</w:t>
          </w:r>
          <w:r w:rsidR="00327C5E">
            <w:rPr>
              <w:noProof/>
            </w:rPr>
            <w:tab/>
          </w:r>
          <w:r w:rsidR="00327C5E">
            <w:rPr>
              <w:noProof/>
            </w:rPr>
            <w:fldChar w:fldCharType="begin"/>
          </w:r>
          <w:r w:rsidR="00327C5E">
            <w:rPr>
              <w:noProof/>
            </w:rPr>
            <w:instrText xml:space="preserve"> PAGEREF _Toc481352833 \h </w:instrText>
          </w:r>
          <w:r w:rsidR="00327C5E">
            <w:rPr>
              <w:noProof/>
            </w:rPr>
          </w:r>
          <w:r w:rsidR="00327C5E">
            <w:rPr>
              <w:noProof/>
            </w:rPr>
            <w:fldChar w:fldCharType="separate"/>
          </w:r>
          <w:r w:rsidR="00F51D68">
            <w:rPr>
              <w:noProof/>
            </w:rPr>
            <w:t>5</w:t>
          </w:r>
          <w:r w:rsidR="00327C5E">
            <w:rPr>
              <w:noProof/>
            </w:rPr>
            <w:fldChar w:fldCharType="end"/>
          </w:r>
        </w:p>
        <w:p w14:paraId="771B4292" w14:textId="77777777" w:rsidR="00327C5E" w:rsidRDefault="00327C5E">
          <w:pPr>
            <w:pStyle w:val="TOC3"/>
            <w:rPr>
              <w:rFonts w:asciiTheme="minorHAnsi" w:eastAsiaTheme="minorEastAsia" w:hAnsiTheme="minorHAnsi"/>
              <w:sz w:val="24"/>
              <w:szCs w:val="24"/>
              <w:lang w:eastAsia="ja-JP"/>
            </w:rPr>
          </w:pPr>
          <w:r w:rsidRPr="004702F3">
            <w:rPr>
              <w14:ligatures w14:val="all"/>
            </w:rPr>
            <w:t>Hat Blocks and Command Blocks</w:t>
          </w:r>
          <w:r>
            <w:tab/>
          </w:r>
          <w:r>
            <w:fldChar w:fldCharType="begin"/>
          </w:r>
          <w:r>
            <w:instrText xml:space="preserve"> PAGEREF _Toc481352834 \h </w:instrText>
          </w:r>
          <w:r>
            <w:fldChar w:fldCharType="separate"/>
          </w:r>
          <w:r w:rsidR="00F51D68">
            <w:t>6</w:t>
          </w:r>
          <w:r>
            <w:fldChar w:fldCharType="end"/>
          </w:r>
        </w:p>
        <w:p w14:paraId="6BD5D2D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81352835 \h </w:instrText>
          </w:r>
          <w:r>
            <w:rPr>
              <w:noProof/>
            </w:rPr>
          </w:r>
          <w:r>
            <w:rPr>
              <w:noProof/>
            </w:rPr>
            <w:fldChar w:fldCharType="separate"/>
          </w:r>
          <w:r w:rsidR="00F51D68">
            <w:rPr>
              <w:noProof/>
            </w:rPr>
            <w:t>8</w:t>
          </w:r>
          <w:r>
            <w:rPr>
              <w:noProof/>
            </w:rPr>
            <w:fldChar w:fldCharType="end"/>
          </w:r>
        </w:p>
        <w:p w14:paraId="0506B9C2" w14:textId="77777777" w:rsidR="00327C5E" w:rsidRDefault="00327C5E">
          <w:pPr>
            <w:pStyle w:val="TOC3"/>
            <w:rPr>
              <w:rFonts w:asciiTheme="minorHAnsi" w:eastAsiaTheme="minorEastAsia" w:hAnsiTheme="minorHAnsi"/>
              <w:sz w:val="24"/>
              <w:szCs w:val="24"/>
              <w:lang w:eastAsia="ja-JP"/>
            </w:rPr>
          </w:pPr>
          <w:r w:rsidRPr="004702F3">
            <w:rPr>
              <w14:ligatures w14:val="all"/>
            </w:rPr>
            <w:t>Costumes and Sounds</w:t>
          </w:r>
          <w:r>
            <w:tab/>
          </w:r>
          <w:r>
            <w:fldChar w:fldCharType="begin"/>
          </w:r>
          <w:r>
            <w:instrText xml:space="preserve"> PAGEREF _Toc481352836 \h </w:instrText>
          </w:r>
          <w:r>
            <w:fldChar w:fldCharType="separate"/>
          </w:r>
          <w:r w:rsidR="00F51D68">
            <w:t>8</w:t>
          </w:r>
          <w:r>
            <w:fldChar w:fldCharType="end"/>
          </w:r>
        </w:p>
        <w:p w14:paraId="6E1102BE" w14:textId="77777777" w:rsidR="00327C5E" w:rsidRDefault="00327C5E">
          <w:pPr>
            <w:pStyle w:val="TOC3"/>
            <w:rPr>
              <w:rFonts w:asciiTheme="minorHAnsi" w:eastAsiaTheme="minorEastAsia" w:hAnsiTheme="minorHAnsi"/>
              <w:sz w:val="24"/>
              <w:szCs w:val="24"/>
              <w:lang w:eastAsia="ja-JP"/>
            </w:rPr>
          </w:pPr>
          <w:r w:rsidRPr="004702F3">
            <w:rPr>
              <w14:ligatures w14:val="all"/>
            </w:rPr>
            <w:t>Inter-Sprite Communication with Broadcast</w:t>
          </w:r>
          <w:r>
            <w:tab/>
          </w:r>
          <w:r>
            <w:fldChar w:fldCharType="begin"/>
          </w:r>
          <w:r>
            <w:instrText xml:space="preserve"> PAGEREF _Toc481352837 \h </w:instrText>
          </w:r>
          <w:r>
            <w:fldChar w:fldCharType="separate"/>
          </w:r>
          <w:r w:rsidR="00F51D68">
            <w:t>9</w:t>
          </w:r>
          <w:r>
            <w:fldChar w:fldCharType="end"/>
          </w:r>
        </w:p>
        <w:p w14:paraId="1DA326D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81352838 \h </w:instrText>
          </w:r>
          <w:r>
            <w:rPr>
              <w:noProof/>
            </w:rPr>
          </w:r>
          <w:r>
            <w:rPr>
              <w:noProof/>
            </w:rPr>
            <w:fldChar w:fldCharType="separate"/>
          </w:r>
          <w:r w:rsidR="00F51D68">
            <w:rPr>
              <w:noProof/>
            </w:rPr>
            <w:t>10</w:t>
          </w:r>
          <w:r>
            <w:rPr>
              <w:noProof/>
            </w:rPr>
            <w:fldChar w:fldCharType="end"/>
          </w:r>
        </w:p>
        <w:p w14:paraId="1716BF3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81352839 \h </w:instrText>
          </w:r>
          <w:r>
            <w:rPr>
              <w:noProof/>
            </w:rPr>
          </w:r>
          <w:r>
            <w:rPr>
              <w:noProof/>
            </w:rPr>
            <w:fldChar w:fldCharType="separate"/>
          </w:r>
          <w:r w:rsidR="00F51D68">
            <w:rPr>
              <w:noProof/>
            </w:rPr>
            <w:t>10</w:t>
          </w:r>
          <w:r>
            <w:rPr>
              <w:noProof/>
            </w:rPr>
            <w:fldChar w:fldCharType="end"/>
          </w:r>
        </w:p>
        <w:p w14:paraId="5EB31731"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81352840 \h </w:instrText>
          </w:r>
          <w:r>
            <w:rPr>
              <w:noProof/>
            </w:rPr>
          </w:r>
          <w:r>
            <w:rPr>
              <w:noProof/>
            </w:rPr>
            <w:fldChar w:fldCharType="separate"/>
          </w:r>
          <w:r w:rsidR="00F51D68">
            <w:rPr>
              <w:noProof/>
            </w:rPr>
            <w:t>12</w:t>
          </w:r>
          <w:r>
            <w:rPr>
              <w:noProof/>
            </w:rPr>
            <w:fldChar w:fldCharType="end"/>
          </w:r>
        </w:p>
        <w:p w14:paraId="178DAE10"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81352841 \h </w:instrText>
          </w:r>
          <w:r>
            <w:rPr>
              <w:noProof/>
            </w:rPr>
          </w:r>
          <w:r>
            <w:rPr>
              <w:noProof/>
            </w:rPr>
            <w:fldChar w:fldCharType="separate"/>
          </w:r>
          <w:r w:rsidR="00F51D68">
            <w:rPr>
              <w:noProof/>
            </w:rPr>
            <w:t>13</w:t>
          </w:r>
          <w:r>
            <w:rPr>
              <w:noProof/>
            </w:rPr>
            <w:fldChar w:fldCharType="end"/>
          </w:r>
        </w:p>
        <w:p w14:paraId="315B4792" w14:textId="77777777" w:rsidR="00327C5E" w:rsidRDefault="00327C5E">
          <w:pPr>
            <w:pStyle w:val="TOC3"/>
            <w:rPr>
              <w:rFonts w:asciiTheme="minorHAnsi" w:eastAsiaTheme="minorEastAsia" w:hAnsiTheme="minorHAnsi"/>
              <w:sz w:val="24"/>
              <w:szCs w:val="24"/>
              <w:lang w:eastAsia="ja-JP"/>
            </w:rPr>
          </w:pPr>
          <w:r w:rsidRPr="004702F3">
            <w:rPr>
              <w14:ligatures w14:val="all"/>
            </w:rPr>
            <w:t>Global Variables</w:t>
          </w:r>
          <w:r>
            <w:tab/>
          </w:r>
          <w:r>
            <w:fldChar w:fldCharType="begin"/>
          </w:r>
          <w:r>
            <w:instrText xml:space="preserve"> PAGEREF _Toc481352842 \h </w:instrText>
          </w:r>
          <w:r>
            <w:fldChar w:fldCharType="separate"/>
          </w:r>
          <w:r w:rsidR="00F51D68">
            <w:t>14</w:t>
          </w:r>
          <w:r>
            <w:fldChar w:fldCharType="end"/>
          </w:r>
        </w:p>
        <w:p w14:paraId="15D588E1" w14:textId="77777777" w:rsidR="00327C5E" w:rsidRDefault="00327C5E">
          <w:pPr>
            <w:pStyle w:val="TOC3"/>
            <w:rPr>
              <w:rFonts w:asciiTheme="minorHAnsi" w:eastAsiaTheme="minorEastAsia" w:hAnsiTheme="minorHAnsi"/>
              <w:sz w:val="24"/>
              <w:szCs w:val="24"/>
              <w:lang w:eastAsia="ja-JP"/>
            </w:rPr>
          </w:pPr>
          <w:r w:rsidRPr="004702F3">
            <w:rPr>
              <w14:ligatures w14:val="all"/>
            </w:rPr>
            <w:t>Script Variables</w:t>
          </w:r>
          <w:r>
            <w:tab/>
          </w:r>
          <w:r>
            <w:fldChar w:fldCharType="begin"/>
          </w:r>
          <w:r>
            <w:instrText xml:space="preserve"> PAGEREF _Toc481352843 \h </w:instrText>
          </w:r>
          <w:r>
            <w:fldChar w:fldCharType="separate"/>
          </w:r>
          <w:r w:rsidR="00F51D68">
            <w:t>15</w:t>
          </w:r>
          <w:r>
            <w:fldChar w:fldCharType="end"/>
          </w:r>
        </w:p>
        <w:p w14:paraId="3BF0D53D" w14:textId="77777777" w:rsidR="00327C5E" w:rsidRDefault="00327C5E">
          <w:pPr>
            <w:pStyle w:val="TOC3"/>
            <w:rPr>
              <w:rFonts w:asciiTheme="minorHAnsi" w:eastAsiaTheme="minorEastAsia" w:hAnsiTheme="minorHAnsi"/>
              <w:sz w:val="24"/>
              <w:szCs w:val="24"/>
              <w:lang w:eastAsia="ja-JP"/>
            </w:rPr>
          </w:pPr>
          <w:r w:rsidRPr="004702F3">
            <w:rPr>
              <w14:ligatures w14:val="all"/>
            </w:rPr>
            <w:t>Renaming variables</w:t>
          </w:r>
          <w:r>
            <w:tab/>
          </w:r>
          <w:r>
            <w:fldChar w:fldCharType="begin"/>
          </w:r>
          <w:r>
            <w:instrText xml:space="preserve"> PAGEREF _Toc481352844 \h </w:instrText>
          </w:r>
          <w:r>
            <w:fldChar w:fldCharType="separate"/>
          </w:r>
          <w:r w:rsidR="00F51D68">
            <w:t>15</w:t>
          </w:r>
          <w:r>
            <w:fldChar w:fldCharType="end"/>
          </w:r>
        </w:p>
        <w:p w14:paraId="2131532A" w14:textId="77777777" w:rsidR="00327C5E" w:rsidRDefault="00327C5E">
          <w:pPr>
            <w:pStyle w:val="TOC3"/>
            <w:rPr>
              <w:rFonts w:asciiTheme="minorHAnsi" w:eastAsiaTheme="minorEastAsia" w:hAnsiTheme="minorHAnsi"/>
              <w:sz w:val="24"/>
              <w:szCs w:val="24"/>
              <w:lang w:eastAsia="ja-JP"/>
            </w:rPr>
          </w:pPr>
          <w:r w:rsidRPr="004702F3">
            <w:rPr>
              <w14:ligatures w14:val="all"/>
            </w:rPr>
            <w:t>Transient variables</w:t>
          </w:r>
          <w:r>
            <w:tab/>
          </w:r>
          <w:r>
            <w:fldChar w:fldCharType="begin"/>
          </w:r>
          <w:r>
            <w:instrText xml:space="preserve"> PAGEREF _Toc481352845 \h </w:instrText>
          </w:r>
          <w:r>
            <w:fldChar w:fldCharType="separate"/>
          </w:r>
          <w:r w:rsidR="00F51D68">
            <w:t>16</w:t>
          </w:r>
          <w:r>
            <w:fldChar w:fldCharType="end"/>
          </w:r>
        </w:p>
        <w:p w14:paraId="7C50291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81352846 \h </w:instrText>
          </w:r>
          <w:r>
            <w:rPr>
              <w:noProof/>
            </w:rPr>
          </w:r>
          <w:r>
            <w:rPr>
              <w:noProof/>
            </w:rPr>
            <w:fldChar w:fldCharType="separate"/>
          </w:r>
          <w:r w:rsidR="00F51D68">
            <w:rPr>
              <w:noProof/>
            </w:rPr>
            <w:t>17</w:t>
          </w:r>
          <w:r>
            <w:rPr>
              <w:noProof/>
            </w:rPr>
            <w:fldChar w:fldCharType="end"/>
          </w:r>
        </w:p>
        <w:p w14:paraId="2A45C927" w14:textId="77777777" w:rsidR="00327C5E" w:rsidRDefault="00327C5E">
          <w:pPr>
            <w:pStyle w:val="TOC3"/>
            <w:rPr>
              <w:rFonts w:asciiTheme="minorHAnsi" w:eastAsiaTheme="minorEastAsia" w:hAnsiTheme="minorHAnsi"/>
              <w:sz w:val="24"/>
              <w:szCs w:val="24"/>
              <w:lang w:eastAsia="ja-JP"/>
            </w:rPr>
          </w:pPr>
          <w:r w:rsidRPr="004702F3">
            <w:rPr>
              <w14:ligatures w14:val="all"/>
            </w:rPr>
            <w:t>The pause button</w:t>
          </w:r>
          <w:r>
            <w:tab/>
          </w:r>
          <w:r>
            <w:fldChar w:fldCharType="begin"/>
          </w:r>
          <w:r>
            <w:instrText xml:space="preserve"> PAGEREF _Toc481352847 \h </w:instrText>
          </w:r>
          <w:r>
            <w:fldChar w:fldCharType="separate"/>
          </w:r>
          <w:r w:rsidR="00F51D68">
            <w:t>17</w:t>
          </w:r>
          <w:r>
            <w:fldChar w:fldCharType="end"/>
          </w:r>
        </w:p>
        <w:p w14:paraId="524296A3" w14:textId="77777777" w:rsidR="00327C5E" w:rsidRDefault="00327C5E">
          <w:pPr>
            <w:pStyle w:val="TOC3"/>
            <w:rPr>
              <w:rFonts w:asciiTheme="minorHAnsi" w:eastAsiaTheme="minorEastAsia" w:hAnsiTheme="minorHAnsi"/>
              <w:sz w:val="24"/>
              <w:szCs w:val="24"/>
              <w:lang w:eastAsia="ja-JP"/>
            </w:rPr>
          </w:pPr>
          <w:r w:rsidRPr="004702F3">
            <w:rPr>
              <w14:ligatures w14:val="all"/>
            </w:rPr>
            <w:t xml:space="preserve">Breakpoints: the </w:t>
          </w:r>
          <w:r w:rsidRPr="004702F3">
            <w:rPr>
              <w:rFonts w:ascii="Tekton Pro Bold" w:hAnsi="Tekton Pro Bold"/>
              <w14:ligatures w14:val="all"/>
            </w:rPr>
            <w:t>pause all</w:t>
          </w:r>
          <w:r w:rsidRPr="004702F3">
            <w:rPr>
              <w14:ligatures w14:val="all"/>
            </w:rPr>
            <w:t xml:space="preserve"> block</w:t>
          </w:r>
          <w:r>
            <w:tab/>
          </w:r>
          <w:r>
            <w:fldChar w:fldCharType="begin"/>
          </w:r>
          <w:r>
            <w:instrText xml:space="preserve"> PAGEREF _Toc481352848 \h </w:instrText>
          </w:r>
          <w:r>
            <w:fldChar w:fldCharType="separate"/>
          </w:r>
          <w:r w:rsidR="00F51D68">
            <w:t>17</w:t>
          </w:r>
          <w:r>
            <w:fldChar w:fldCharType="end"/>
          </w:r>
        </w:p>
        <w:p w14:paraId="5F99D144" w14:textId="77777777" w:rsidR="00327C5E" w:rsidRDefault="00327C5E">
          <w:pPr>
            <w:pStyle w:val="TOC3"/>
            <w:rPr>
              <w:rFonts w:asciiTheme="minorHAnsi" w:eastAsiaTheme="minorEastAsia" w:hAnsiTheme="minorHAnsi"/>
              <w:sz w:val="24"/>
              <w:szCs w:val="24"/>
              <w:lang w:eastAsia="ja-JP"/>
            </w:rPr>
          </w:pPr>
          <w:r w:rsidRPr="004702F3">
            <w:rPr>
              <w14:ligatures w14:val="all"/>
            </w:rPr>
            <w:t>Visible stepping</w:t>
          </w:r>
          <w:r>
            <w:tab/>
          </w:r>
          <w:r>
            <w:fldChar w:fldCharType="begin"/>
          </w:r>
          <w:r>
            <w:instrText xml:space="preserve"> PAGEREF _Toc481352849 \h </w:instrText>
          </w:r>
          <w:r>
            <w:fldChar w:fldCharType="separate"/>
          </w:r>
          <w:r w:rsidR="00F51D68">
            <w:t>18</w:t>
          </w:r>
          <w:r>
            <w:fldChar w:fldCharType="end"/>
          </w:r>
        </w:p>
        <w:p w14:paraId="2AFE06AE"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81352850 \h </w:instrText>
          </w:r>
          <w:r>
            <w:rPr>
              <w:noProof/>
            </w:rPr>
          </w:r>
          <w:r>
            <w:rPr>
              <w:noProof/>
            </w:rPr>
            <w:fldChar w:fldCharType="separate"/>
          </w:r>
          <w:r w:rsidR="00F51D68">
            <w:rPr>
              <w:noProof/>
            </w:rPr>
            <w:t>18</w:t>
          </w:r>
          <w:r>
            <w:rPr>
              <w:noProof/>
            </w:rPr>
            <w:fldChar w:fldCharType="end"/>
          </w:r>
        </w:p>
        <w:p w14:paraId="6E53070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81352851 \h </w:instrText>
          </w:r>
          <w:r>
            <w:rPr>
              <w:noProof/>
            </w:rPr>
          </w:r>
          <w:r>
            <w:rPr>
              <w:noProof/>
            </w:rPr>
            <w:fldChar w:fldCharType="separate"/>
          </w:r>
          <w:r w:rsidR="00F51D68">
            <w:rPr>
              <w:noProof/>
            </w:rPr>
            <w:t>21</w:t>
          </w:r>
          <w:r>
            <w:rPr>
              <w:noProof/>
            </w:rPr>
            <w:fldChar w:fldCharType="end"/>
          </w:r>
        </w:p>
        <w:p w14:paraId="024215EE" w14:textId="77777777" w:rsidR="00327C5E" w:rsidRDefault="00327C5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81352852 \h </w:instrText>
          </w:r>
          <w:r>
            <w:rPr>
              <w:noProof/>
            </w:rPr>
          </w:r>
          <w:r>
            <w:rPr>
              <w:noProof/>
            </w:rPr>
            <w:fldChar w:fldCharType="separate"/>
          </w:r>
          <w:r w:rsidR="00F51D68">
            <w:rPr>
              <w:noProof/>
            </w:rPr>
            <w:t>26</w:t>
          </w:r>
          <w:r>
            <w:rPr>
              <w:noProof/>
            </w:rPr>
            <w:fldChar w:fldCharType="end"/>
          </w:r>
        </w:p>
        <w:p w14:paraId="3C4FF25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81352853 \h </w:instrText>
          </w:r>
          <w:r>
            <w:rPr>
              <w:noProof/>
            </w:rPr>
          </w:r>
          <w:r>
            <w:rPr>
              <w:noProof/>
            </w:rPr>
            <w:fldChar w:fldCharType="separate"/>
          </w:r>
          <w:r w:rsidR="00F51D68">
            <w:rPr>
              <w:noProof/>
            </w:rPr>
            <w:t>26</w:t>
          </w:r>
          <w:r>
            <w:rPr>
              <w:noProof/>
            </w:rPr>
            <w:fldChar w:fldCharType="end"/>
          </w:r>
        </w:p>
        <w:p w14:paraId="6211249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81352854 \h </w:instrText>
          </w:r>
          <w:r>
            <w:rPr>
              <w:noProof/>
            </w:rPr>
          </w:r>
          <w:r>
            <w:rPr>
              <w:noProof/>
            </w:rPr>
            <w:fldChar w:fldCharType="separate"/>
          </w:r>
          <w:r w:rsidR="00F51D68">
            <w:rPr>
              <w:noProof/>
            </w:rPr>
            <w:t>26</w:t>
          </w:r>
          <w:r>
            <w:rPr>
              <w:noProof/>
            </w:rPr>
            <w:fldChar w:fldCharType="end"/>
          </w:r>
        </w:p>
        <w:p w14:paraId="46B580A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81352855 \h </w:instrText>
          </w:r>
          <w:r>
            <w:rPr>
              <w:noProof/>
            </w:rPr>
          </w:r>
          <w:r>
            <w:rPr>
              <w:noProof/>
            </w:rPr>
            <w:fldChar w:fldCharType="separate"/>
          </w:r>
          <w:r w:rsidR="00F51D68">
            <w:rPr>
              <w:noProof/>
            </w:rPr>
            <w:t>27</w:t>
          </w:r>
          <w:r>
            <w:rPr>
              <w:noProof/>
            </w:rPr>
            <w:fldChar w:fldCharType="end"/>
          </w:r>
        </w:p>
        <w:p w14:paraId="3C168C8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81352856 \h </w:instrText>
          </w:r>
          <w:r>
            <w:rPr>
              <w:noProof/>
            </w:rPr>
          </w:r>
          <w:r>
            <w:rPr>
              <w:noProof/>
            </w:rPr>
            <w:fldChar w:fldCharType="separate"/>
          </w:r>
          <w:r w:rsidR="00F51D68">
            <w:rPr>
              <w:noProof/>
            </w:rPr>
            <w:t>27</w:t>
          </w:r>
          <w:r>
            <w:rPr>
              <w:noProof/>
            </w:rPr>
            <w:fldChar w:fldCharType="end"/>
          </w:r>
        </w:p>
        <w:p w14:paraId="4819A7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sidRPr="004702F3">
            <w:rPr>
              <w:noProof/>
            </w:rPr>
            <w:t xml:space="preserve">E. </w:t>
          </w:r>
          <w:r w:rsidRPr="00327C5E">
            <w:rPr>
              <w:b/>
              <w:noProof/>
            </w:rPr>
            <w:t>If you lose your project, do this first!</w:t>
          </w:r>
          <w:r>
            <w:rPr>
              <w:noProof/>
            </w:rPr>
            <w:tab/>
          </w:r>
          <w:r>
            <w:rPr>
              <w:noProof/>
            </w:rPr>
            <w:fldChar w:fldCharType="begin"/>
          </w:r>
          <w:r>
            <w:rPr>
              <w:noProof/>
            </w:rPr>
            <w:instrText xml:space="preserve"> PAGEREF _Toc481352857 \h </w:instrText>
          </w:r>
          <w:r>
            <w:rPr>
              <w:noProof/>
            </w:rPr>
          </w:r>
          <w:r>
            <w:rPr>
              <w:noProof/>
            </w:rPr>
            <w:fldChar w:fldCharType="separate"/>
          </w:r>
          <w:r w:rsidR="00F51D68">
            <w:rPr>
              <w:noProof/>
            </w:rPr>
            <w:t>28</w:t>
          </w:r>
          <w:r>
            <w:rPr>
              <w:noProof/>
            </w:rPr>
            <w:fldChar w:fldCharType="end"/>
          </w:r>
        </w:p>
        <w:p w14:paraId="1B2B7F2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81352858 \h </w:instrText>
          </w:r>
          <w:r>
            <w:rPr>
              <w:noProof/>
            </w:rPr>
          </w:r>
          <w:r>
            <w:rPr>
              <w:noProof/>
            </w:rPr>
            <w:fldChar w:fldCharType="separate"/>
          </w:r>
          <w:r w:rsidR="00F51D68">
            <w:rPr>
              <w:noProof/>
            </w:rPr>
            <w:t>28</w:t>
          </w:r>
          <w:r>
            <w:rPr>
              <w:noProof/>
            </w:rPr>
            <w:fldChar w:fldCharType="end"/>
          </w:r>
        </w:p>
        <w:p w14:paraId="6EBA1A03"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II. Building a Block</w:t>
          </w:r>
          <w:r>
            <w:rPr>
              <w:noProof/>
            </w:rPr>
            <w:tab/>
          </w:r>
          <w:r>
            <w:rPr>
              <w:noProof/>
            </w:rPr>
            <w:fldChar w:fldCharType="begin"/>
          </w:r>
          <w:r>
            <w:rPr>
              <w:noProof/>
            </w:rPr>
            <w:instrText xml:space="preserve"> PAGEREF _Toc481352859 \h </w:instrText>
          </w:r>
          <w:r>
            <w:rPr>
              <w:noProof/>
            </w:rPr>
          </w:r>
          <w:r>
            <w:rPr>
              <w:noProof/>
            </w:rPr>
            <w:fldChar w:fldCharType="separate"/>
          </w:r>
          <w:r w:rsidR="00F51D68">
            <w:rPr>
              <w:noProof/>
            </w:rPr>
            <w:t>29</w:t>
          </w:r>
          <w:r>
            <w:rPr>
              <w:noProof/>
            </w:rPr>
            <w:fldChar w:fldCharType="end"/>
          </w:r>
        </w:p>
        <w:p w14:paraId="7484E84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81352860 \h </w:instrText>
          </w:r>
          <w:r>
            <w:rPr>
              <w:noProof/>
            </w:rPr>
          </w:r>
          <w:r>
            <w:rPr>
              <w:noProof/>
            </w:rPr>
            <w:fldChar w:fldCharType="separate"/>
          </w:r>
          <w:r w:rsidR="00F51D68">
            <w:rPr>
              <w:noProof/>
            </w:rPr>
            <w:t>29</w:t>
          </w:r>
          <w:r>
            <w:rPr>
              <w:noProof/>
            </w:rPr>
            <w:fldChar w:fldCharType="end"/>
          </w:r>
        </w:p>
        <w:p w14:paraId="29D03AD2" w14:textId="77777777" w:rsidR="00327C5E" w:rsidRDefault="00327C5E">
          <w:pPr>
            <w:pStyle w:val="TOC3"/>
            <w:rPr>
              <w:rFonts w:asciiTheme="minorHAnsi" w:eastAsiaTheme="minorEastAsia" w:hAnsiTheme="minorHAnsi"/>
              <w:sz w:val="24"/>
              <w:szCs w:val="24"/>
              <w:lang w:eastAsia="ja-JP"/>
            </w:rPr>
          </w:pPr>
          <w:r w:rsidRPr="004702F3">
            <w:rPr>
              <w14:ligatures w14:val="all"/>
            </w:rPr>
            <w:t>Custom Blocks with Inputs</w:t>
          </w:r>
          <w:r>
            <w:tab/>
          </w:r>
          <w:r>
            <w:fldChar w:fldCharType="begin"/>
          </w:r>
          <w:r>
            <w:instrText xml:space="preserve"> PAGEREF _Toc481352861 \h </w:instrText>
          </w:r>
          <w:r>
            <w:fldChar w:fldCharType="separate"/>
          </w:r>
          <w:r w:rsidR="00F51D68">
            <w:t>31</w:t>
          </w:r>
          <w:r>
            <w:fldChar w:fldCharType="end"/>
          </w:r>
        </w:p>
        <w:p w14:paraId="346D5F55" w14:textId="77777777" w:rsidR="00327C5E" w:rsidRDefault="00327C5E">
          <w:pPr>
            <w:pStyle w:val="TOC3"/>
            <w:rPr>
              <w:rFonts w:asciiTheme="minorHAnsi" w:eastAsiaTheme="minorEastAsia" w:hAnsiTheme="minorHAnsi"/>
              <w:sz w:val="24"/>
              <w:szCs w:val="24"/>
              <w:lang w:eastAsia="ja-JP"/>
            </w:rPr>
          </w:pPr>
          <w:r w:rsidRPr="004702F3">
            <w:rPr>
              <w14:ligatures w14:val="all"/>
            </w:rPr>
            <w:t>Editing Block Properties</w:t>
          </w:r>
          <w:r>
            <w:tab/>
          </w:r>
          <w:r>
            <w:fldChar w:fldCharType="begin"/>
          </w:r>
          <w:r>
            <w:instrText xml:space="preserve"> PAGEREF _Toc481352862 \h </w:instrText>
          </w:r>
          <w:r>
            <w:fldChar w:fldCharType="separate"/>
          </w:r>
          <w:r w:rsidR="00F51D68">
            <w:t>32</w:t>
          </w:r>
          <w:r>
            <w:fldChar w:fldCharType="end"/>
          </w:r>
        </w:p>
        <w:p w14:paraId="62EF1FE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81352863 \h </w:instrText>
          </w:r>
          <w:r>
            <w:rPr>
              <w:noProof/>
            </w:rPr>
          </w:r>
          <w:r>
            <w:rPr>
              <w:noProof/>
            </w:rPr>
            <w:fldChar w:fldCharType="separate"/>
          </w:r>
          <w:r w:rsidR="00F51D68">
            <w:rPr>
              <w:noProof/>
            </w:rPr>
            <w:t>32</w:t>
          </w:r>
          <w:r>
            <w:rPr>
              <w:noProof/>
            </w:rPr>
            <w:fldChar w:fldCharType="end"/>
          </w:r>
        </w:p>
        <w:p w14:paraId="0AA90EC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81352864 \h </w:instrText>
          </w:r>
          <w:r>
            <w:rPr>
              <w:noProof/>
            </w:rPr>
          </w:r>
          <w:r>
            <w:rPr>
              <w:noProof/>
            </w:rPr>
            <w:fldChar w:fldCharType="separate"/>
          </w:r>
          <w:r w:rsidR="00F51D68">
            <w:rPr>
              <w:noProof/>
            </w:rPr>
            <w:t>33</w:t>
          </w:r>
          <w:r>
            <w:rPr>
              <w:noProof/>
            </w:rPr>
            <w:fldChar w:fldCharType="end"/>
          </w:r>
        </w:p>
        <w:p w14:paraId="12A8EB4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81352865 \h </w:instrText>
          </w:r>
          <w:r>
            <w:rPr>
              <w:noProof/>
            </w:rPr>
          </w:r>
          <w:r>
            <w:rPr>
              <w:noProof/>
            </w:rPr>
            <w:fldChar w:fldCharType="separate"/>
          </w:r>
          <w:r w:rsidR="00F51D68">
            <w:rPr>
              <w:noProof/>
            </w:rPr>
            <w:t>34</w:t>
          </w:r>
          <w:r>
            <w:rPr>
              <w:noProof/>
            </w:rPr>
            <w:fldChar w:fldCharType="end"/>
          </w:r>
        </w:p>
        <w:p w14:paraId="75567D05"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V. First class lists</w:t>
          </w:r>
          <w:r>
            <w:rPr>
              <w:noProof/>
            </w:rPr>
            <w:tab/>
          </w:r>
          <w:r>
            <w:rPr>
              <w:noProof/>
            </w:rPr>
            <w:fldChar w:fldCharType="begin"/>
          </w:r>
          <w:r>
            <w:rPr>
              <w:noProof/>
            </w:rPr>
            <w:instrText xml:space="preserve"> PAGEREF _Toc481352866 \h </w:instrText>
          </w:r>
          <w:r>
            <w:rPr>
              <w:noProof/>
            </w:rPr>
          </w:r>
          <w:r>
            <w:rPr>
              <w:noProof/>
            </w:rPr>
            <w:fldChar w:fldCharType="separate"/>
          </w:r>
          <w:r w:rsidR="00F51D68">
            <w:rPr>
              <w:noProof/>
            </w:rPr>
            <w:t>35</w:t>
          </w:r>
          <w:r>
            <w:rPr>
              <w:noProof/>
            </w:rPr>
            <w:fldChar w:fldCharType="end"/>
          </w:r>
        </w:p>
        <w:p w14:paraId="1207298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4702F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81352867 \h </w:instrText>
          </w:r>
          <w:r>
            <w:rPr>
              <w:noProof/>
            </w:rPr>
          </w:r>
          <w:r>
            <w:rPr>
              <w:noProof/>
            </w:rPr>
            <w:fldChar w:fldCharType="separate"/>
          </w:r>
          <w:r w:rsidR="00F51D68">
            <w:rPr>
              <w:noProof/>
            </w:rPr>
            <w:t>35</w:t>
          </w:r>
          <w:r>
            <w:rPr>
              <w:noProof/>
            </w:rPr>
            <w:fldChar w:fldCharType="end"/>
          </w:r>
        </w:p>
        <w:p w14:paraId="37D195B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81352868 \h </w:instrText>
          </w:r>
          <w:r>
            <w:rPr>
              <w:noProof/>
            </w:rPr>
          </w:r>
          <w:r>
            <w:rPr>
              <w:noProof/>
            </w:rPr>
            <w:fldChar w:fldCharType="separate"/>
          </w:r>
          <w:r w:rsidR="00F51D68">
            <w:rPr>
              <w:noProof/>
            </w:rPr>
            <w:t>36</w:t>
          </w:r>
          <w:r>
            <w:rPr>
              <w:noProof/>
            </w:rPr>
            <w:fldChar w:fldCharType="end"/>
          </w:r>
        </w:p>
        <w:p w14:paraId="7E6A17C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81352869 \h </w:instrText>
          </w:r>
          <w:r>
            <w:rPr>
              <w:noProof/>
            </w:rPr>
          </w:r>
          <w:r>
            <w:rPr>
              <w:noProof/>
            </w:rPr>
            <w:fldChar w:fldCharType="separate"/>
          </w:r>
          <w:r w:rsidR="00F51D68">
            <w:rPr>
              <w:noProof/>
            </w:rPr>
            <w:t>37</w:t>
          </w:r>
          <w:r>
            <w:rPr>
              <w:noProof/>
            </w:rPr>
            <w:fldChar w:fldCharType="end"/>
          </w:r>
        </w:p>
        <w:p w14:paraId="471EF5E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81352870 \h </w:instrText>
          </w:r>
          <w:r>
            <w:rPr>
              <w:noProof/>
            </w:rPr>
          </w:r>
          <w:r>
            <w:rPr>
              <w:noProof/>
            </w:rPr>
            <w:fldChar w:fldCharType="separate"/>
          </w:r>
          <w:r w:rsidR="00F51D68">
            <w:rPr>
              <w:noProof/>
            </w:rPr>
            <w:t>38</w:t>
          </w:r>
          <w:r>
            <w:rPr>
              <w:noProof/>
            </w:rPr>
            <w:fldChar w:fldCharType="end"/>
          </w:r>
        </w:p>
        <w:p w14:paraId="09CC52D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81352871 \h </w:instrText>
          </w:r>
          <w:r>
            <w:rPr>
              <w:noProof/>
            </w:rPr>
          </w:r>
          <w:r>
            <w:rPr>
              <w:noProof/>
            </w:rPr>
            <w:fldChar w:fldCharType="separate"/>
          </w:r>
          <w:r w:rsidR="00F51D68">
            <w:rPr>
              <w:noProof/>
            </w:rPr>
            <w:t>40</w:t>
          </w:r>
          <w:r>
            <w:rPr>
              <w:noProof/>
            </w:rPr>
            <w:fldChar w:fldCharType="end"/>
          </w:r>
        </w:p>
        <w:p w14:paraId="7E92FD95" w14:textId="77777777" w:rsidR="00327C5E" w:rsidRDefault="00327C5E">
          <w:pPr>
            <w:pStyle w:val="TOC3"/>
            <w:rPr>
              <w:rFonts w:asciiTheme="minorHAnsi" w:eastAsiaTheme="minorEastAsia" w:hAnsiTheme="minorHAnsi"/>
              <w:sz w:val="24"/>
              <w:szCs w:val="24"/>
              <w:lang w:eastAsia="ja-JP"/>
            </w:rPr>
          </w:pPr>
          <w:r w:rsidRPr="004702F3">
            <w:rPr>
              <w14:ligatures w14:val="all"/>
            </w:rPr>
            <w:t>Comma-Separated Values</w:t>
          </w:r>
          <w:r>
            <w:tab/>
          </w:r>
          <w:r>
            <w:fldChar w:fldCharType="begin"/>
          </w:r>
          <w:r>
            <w:instrText xml:space="preserve"> PAGEREF _Toc481352872 \h </w:instrText>
          </w:r>
          <w:r>
            <w:fldChar w:fldCharType="separate"/>
          </w:r>
          <w:r w:rsidR="00F51D68">
            <w:t>43</w:t>
          </w:r>
          <w:r>
            <w:fldChar w:fldCharType="end"/>
          </w:r>
        </w:p>
        <w:p w14:paraId="68174A84" w14:textId="77777777" w:rsidR="00327C5E" w:rsidRDefault="00327C5E">
          <w:pPr>
            <w:pStyle w:val="TOC3"/>
            <w:rPr>
              <w:rFonts w:asciiTheme="minorHAnsi" w:eastAsiaTheme="minorEastAsia" w:hAnsiTheme="minorHAnsi"/>
              <w:sz w:val="24"/>
              <w:szCs w:val="24"/>
              <w:lang w:eastAsia="ja-JP"/>
            </w:rPr>
          </w:pPr>
          <w:r w:rsidRPr="004702F3">
            <w:rPr>
              <w14:ligatures w14:val="all"/>
            </w:rPr>
            <w:t>Multi-dimensional lists and JSON</w:t>
          </w:r>
          <w:r>
            <w:tab/>
          </w:r>
          <w:r>
            <w:fldChar w:fldCharType="begin"/>
          </w:r>
          <w:r>
            <w:instrText xml:space="preserve"> PAGEREF _Toc481352873 \h </w:instrText>
          </w:r>
          <w:r>
            <w:fldChar w:fldCharType="separate"/>
          </w:r>
          <w:r w:rsidR="00F51D68">
            <w:t>43</w:t>
          </w:r>
          <w:r>
            <w:fldChar w:fldCharType="end"/>
          </w:r>
        </w:p>
        <w:p w14:paraId="6092A0DD"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 Typed Inputs</w:t>
          </w:r>
          <w:r>
            <w:rPr>
              <w:noProof/>
            </w:rPr>
            <w:tab/>
          </w:r>
          <w:r>
            <w:rPr>
              <w:noProof/>
            </w:rPr>
            <w:fldChar w:fldCharType="begin"/>
          </w:r>
          <w:r>
            <w:rPr>
              <w:noProof/>
            </w:rPr>
            <w:instrText xml:space="preserve"> PAGEREF _Toc481352874 \h </w:instrText>
          </w:r>
          <w:r>
            <w:rPr>
              <w:noProof/>
            </w:rPr>
          </w:r>
          <w:r>
            <w:rPr>
              <w:noProof/>
            </w:rPr>
            <w:fldChar w:fldCharType="separate"/>
          </w:r>
          <w:r w:rsidR="00F51D68">
            <w:rPr>
              <w:noProof/>
            </w:rPr>
            <w:t>44</w:t>
          </w:r>
          <w:r>
            <w:rPr>
              <w:noProof/>
            </w:rPr>
            <w:fldChar w:fldCharType="end"/>
          </w:r>
        </w:p>
        <w:p w14:paraId="7432223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81352875 \h </w:instrText>
          </w:r>
          <w:r>
            <w:rPr>
              <w:noProof/>
            </w:rPr>
          </w:r>
          <w:r>
            <w:rPr>
              <w:noProof/>
            </w:rPr>
            <w:fldChar w:fldCharType="separate"/>
          </w:r>
          <w:r w:rsidR="00F51D68">
            <w:rPr>
              <w:noProof/>
            </w:rPr>
            <w:t>44</w:t>
          </w:r>
          <w:r>
            <w:rPr>
              <w:noProof/>
            </w:rPr>
            <w:fldChar w:fldCharType="end"/>
          </w:r>
        </w:p>
        <w:p w14:paraId="425863D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4702F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81352876 \h </w:instrText>
          </w:r>
          <w:r>
            <w:rPr>
              <w:noProof/>
            </w:rPr>
          </w:r>
          <w:r>
            <w:rPr>
              <w:noProof/>
            </w:rPr>
            <w:fldChar w:fldCharType="separate"/>
          </w:r>
          <w:r w:rsidR="00F51D68">
            <w:rPr>
              <w:noProof/>
            </w:rPr>
            <w:t>44</w:t>
          </w:r>
          <w:r>
            <w:rPr>
              <w:noProof/>
            </w:rPr>
            <w:fldChar w:fldCharType="end"/>
          </w:r>
        </w:p>
        <w:p w14:paraId="53FAF550" w14:textId="77777777" w:rsidR="00327C5E" w:rsidRDefault="00327C5E">
          <w:pPr>
            <w:pStyle w:val="TOC3"/>
            <w:rPr>
              <w:rFonts w:asciiTheme="minorHAnsi" w:eastAsiaTheme="minorEastAsia" w:hAnsiTheme="minorHAnsi"/>
              <w:sz w:val="24"/>
              <w:szCs w:val="24"/>
              <w:lang w:eastAsia="ja-JP"/>
            </w:rPr>
          </w:pPr>
          <w:r w:rsidRPr="004702F3">
            <w:rPr>
              <w14:ligatures w14:val="all"/>
            </w:rPr>
            <w:t>Procedure Types</w:t>
          </w:r>
          <w:r>
            <w:tab/>
          </w:r>
          <w:r>
            <w:fldChar w:fldCharType="begin"/>
          </w:r>
          <w:r>
            <w:instrText xml:space="preserve"> PAGEREF _Toc481352877 \h </w:instrText>
          </w:r>
          <w:r>
            <w:fldChar w:fldCharType="separate"/>
          </w:r>
          <w:r w:rsidR="00F51D68">
            <w:t>45</w:t>
          </w:r>
          <w:r>
            <w:fldChar w:fldCharType="end"/>
          </w:r>
        </w:p>
        <w:p w14:paraId="5DA1DF78" w14:textId="77777777" w:rsidR="00327C5E" w:rsidRDefault="00327C5E">
          <w:pPr>
            <w:pStyle w:val="TOC3"/>
            <w:rPr>
              <w:rFonts w:asciiTheme="minorHAnsi" w:eastAsiaTheme="minorEastAsia" w:hAnsiTheme="minorHAnsi"/>
              <w:sz w:val="24"/>
              <w:szCs w:val="24"/>
              <w:lang w:eastAsia="ja-JP"/>
            </w:rPr>
          </w:pPr>
          <w:r w:rsidRPr="004702F3">
            <w:rPr>
              <w14:ligatures w14:val="all"/>
            </w:rPr>
            <w:t>Pulldown inputs</w:t>
          </w:r>
          <w:r>
            <w:tab/>
          </w:r>
          <w:r>
            <w:fldChar w:fldCharType="begin"/>
          </w:r>
          <w:r>
            <w:instrText xml:space="preserve"> PAGEREF _Toc481352878 \h </w:instrText>
          </w:r>
          <w:r>
            <w:fldChar w:fldCharType="separate"/>
          </w:r>
          <w:r w:rsidR="00F51D68">
            <w:t>46</w:t>
          </w:r>
          <w:r>
            <w:fldChar w:fldCharType="end"/>
          </w:r>
        </w:p>
        <w:p w14:paraId="2606DD88" w14:textId="77777777" w:rsidR="00327C5E" w:rsidRDefault="00327C5E">
          <w:pPr>
            <w:pStyle w:val="TOC3"/>
            <w:rPr>
              <w:rFonts w:asciiTheme="minorHAnsi" w:eastAsiaTheme="minorEastAsia" w:hAnsiTheme="minorHAnsi"/>
              <w:sz w:val="24"/>
              <w:szCs w:val="24"/>
              <w:lang w:eastAsia="ja-JP"/>
            </w:rPr>
          </w:pPr>
          <w:r w:rsidRPr="004702F3">
            <w:rPr>
              <w14:ligatures w14:val="all"/>
            </w:rPr>
            <w:t>Prototype Hints</w:t>
          </w:r>
          <w:r>
            <w:tab/>
          </w:r>
          <w:r>
            <w:fldChar w:fldCharType="begin"/>
          </w:r>
          <w:r>
            <w:instrText xml:space="preserve"> PAGEREF _Toc481352879 \h </w:instrText>
          </w:r>
          <w:r>
            <w:fldChar w:fldCharType="separate"/>
          </w:r>
          <w:r w:rsidR="00F51D68">
            <w:t>49</w:t>
          </w:r>
          <w:r>
            <w:fldChar w:fldCharType="end"/>
          </w:r>
        </w:p>
        <w:p w14:paraId="706D6333" w14:textId="77777777" w:rsidR="00327C5E" w:rsidRDefault="00327C5E">
          <w:pPr>
            <w:pStyle w:val="TOC3"/>
            <w:rPr>
              <w:rFonts w:asciiTheme="minorHAnsi" w:eastAsiaTheme="minorEastAsia" w:hAnsiTheme="minorHAnsi"/>
              <w:sz w:val="24"/>
              <w:szCs w:val="24"/>
              <w:lang w:eastAsia="ja-JP"/>
            </w:rPr>
          </w:pPr>
          <w:r w:rsidRPr="004702F3">
            <w:rPr>
              <w14:ligatures w14:val="all"/>
            </w:rPr>
            <w:t>Title Text and Symbols</w:t>
          </w:r>
          <w:r>
            <w:tab/>
          </w:r>
          <w:r>
            <w:fldChar w:fldCharType="begin"/>
          </w:r>
          <w:r>
            <w:instrText xml:space="preserve"> PAGEREF _Toc481352880 \h </w:instrText>
          </w:r>
          <w:r>
            <w:fldChar w:fldCharType="separate"/>
          </w:r>
          <w:r w:rsidR="00F51D68">
            <w:t>49</w:t>
          </w:r>
          <w:r>
            <w:fldChar w:fldCharType="end"/>
          </w:r>
        </w:p>
        <w:p w14:paraId="2F838F98"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I. Procedures as Data</w:t>
          </w:r>
          <w:r>
            <w:rPr>
              <w:noProof/>
            </w:rPr>
            <w:tab/>
          </w:r>
          <w:r>
            <w:rPr>
              <w:noProof/>
            </w:rPr>
            <w:fldChar w:fldCharType="begin"/>
          </w:r>
          <w:r>
            <w:rPr>
              <w:noProof/>
            </w:rPr>
            <w:instrText xml:space="preserve"> PAGEREF _Toc481352881 \h </w:instrText>
          </w:r>
          <w:r>
            <w:rPr>
              <w:noProof/>
            </w:rPr>
          </w:r>
          <w:r>
            <w:rPr>
              <w:noProof/>
            </w:rPr>
            <w:fldChar w:fldCharType="separate"/>
          </w:r>
          <w:r w:rsidR="00F51D68">
            <w:rPr>
              <w:noProof/>
            </w:rPr>
            <w:t>50</w:t>
          </w:r>
          <w:r>
            <w:rPr>
              <w:noProof/>
            </w:rPr>
            <w:fldChar w:fldCharType="end"/>
          </w:r>
        </w:p>
        <w:p w14:paraId="65287BA1"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81352882 \h </w:instrText>
          </w:r>
          <w:r>
            <w:rPr>
              <w:noProof/>
            </w:rPr>
          </w:r>
          <w:r>
            <w:rPr>
              <w:noProof/>
            </w:rPr>
            <w:fldChar w:fldCharType="separate"/>
          </w:r>
          <w:r w:rsidR="00F51D68">
            <w:rPr>
              <w:noProof/>
            </w:rPr>
            <w:t>50</w:t>
          </w:r>
          <w:r>
            <w:rPr>
              <w:noProof/>
            </w:rPr>
            <w:fldChar w:fldCharType="end"/>
          </w:r>
        </w:p>
        <w:p w14:paraId="5D1BBF48" w14:textId="77777777" w:rsidR="00327C5E" w:rsidRDefault="00327C5E">
          <w:pPr>
            <w:pStyle w:val="TOC3"/>
            <w:rPr>
              <w:rFonts w:asciiTheme="minorHAnsi" w:eastAsiaTheme="minorEastAsia" w:hAnsiTheme="minorHAnsi"/>
              <w:sz w:val="24"/>
              <w:szCs w:val="24"/>
              <w:lang w:eastAsia="ja-JP"/>
            </w:rPr>
          </w:pPr>
          <w:r w:rsidRPr="004702F3">
            <w:rPr>
              <w:rFonts w:ascii="Tekton Pro Bold" w:hAnsi="Tekton Pro Bold"/>
              <w14:ligatures w14:val="all"/>
            </w:rPr>
            <w:t>Call</w:t>
          </w:r>
          <w:r w:rsidRPr="004702F3">
            <w:rPr>
              <w:rFonts w:cs="Baskerville"/>
              <w14:ligatures w14:val="all"/>
            </w:rPr>
            <w:t>/</w:t>
          </w:r>
          <w:r w:rsidRPr="004702F3">
            <w:rPr>
              <w:rFonts w:ascii="Tekton Pro Bold" w:hAnsi="Tekton Pro Bold"/>
              <w14:ligatures w14:val="all"/>
            </w:rPr>
            <w:t xml:space="preserve">Run </w:t>
          </w:r>
          <w:r w:rsidRPr="004702F3">
            <w:rPr>
              <w:rFonts w:cs="Baskerville"/>
              <w14:ligatures w14:val="all"/>
            </w:rPr>
            <w:t>with inputs</w:t>
          </w:r>
          <w:r>
            <w:tab/>
          </w:r>
          <w:r>
            <w:fldChar w:fldCharType="begin"/>
          </w:r>
          <w:r>
            <w:instrText xml:space="preserve"> PAGEREF _Toc481352883 \h </w:instrText>
          </w:r>
          <w:r>
            <w:fldChar w:fldCharType="separate"/>
          </w:r>
          <w:r w:rsidR="00F51D68">
            <w:t>50</w:t>
          </w:r>
          <w:r>
            <w:fldChar w:fldCharType="end"/>
          </w:r>
        </w:p>
        <w:p w14:paraId="0C86074C" w14:textId="77777777" w:rsidR="00327C5E" w:rsidRDefault="00327C5E">
          <w:pPr>
            <w:pStyle w:val="TOC3"/>
            <w:rPr>
              <w:rFonts w:asciiTheme="minorHAnsi" w:eastAsiaTheme="minorEastAsia" w:hAnsiTheme="minorHAnsi"/>
              <w:sz w:val="24"/>
              <w:szCs w:val="24"/>
              <w:lang w:eastAsia="ja-JP"/>
            </w:rPr>
          </w:pPr>
          <w:r w:rsidRPr="004702F3">
            <w:rPr>
              <w14:ligatures w14:val="all"/>
            </w:rPr>
            <w:t>Variables in Ring Slots</w:t>
          </w:r>
          <w:r>
            <w:tab/>
          </w:r>
          <w:r>
            <w:fldChar w:fldCharType="begin"/>
          </w:r>
          <w:r>
            <w:instrText xml:space="preserve"> PAGEREF _Toc481352884 \h </w:instrText>
          </w:r>
          <w:r>
            <w:fldChar w:fldCharType="separate"/>
          </w:r>
          <w:r w:rsidR="00F51D68">
            <w:t>51</w:t>
          </w:r>
          <w:r>
            <w:fldChar w:fldCharType="end"/>
          </w:r>
        </w:p>
        <w:p w14:paraId="0CD2B5C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81352885 \h </w:instrText>
          </w:r>
          <w:r>
            <w:rPr>
              <w:noProof/>
            </w:rPr>
          </w:r>
          <w:r>
            <w:rPr>
              <w:noProof/>
            </w:rPr>
            <w:fldChar w:fldCharType="separate"/>
          </w:r>
          <w:r w:rsidR="00F51D68">
            <w:rPr>
              <w:noProof/>
            </w:rPr>
            <w:t>51</w:t>
          </w:r>
          <w:r>
            <w:rPr>
              <w:noProof/>
            </w:rPr>
            <w:fldChar w:fldCharType="end"/>
          </w:r>
        </w:p>
        <w:p w14:paraId="0A94F5A8" w14:textId="77777777" w:rsidR="00327C5E" w:rsidRDefault="00327C5E">
          <w:pPr>
            <w:pStyle w:val="TOC3"/>
            <w:rPr>
              <w:rFonts w:asciiTheme="minorHAnsi" w:eastAsiaTheme="minorEastAsia" w:hAnsiTheme="minorHAnsi"/>
              <w:sz w:val="24"/>
              <w:szCs w:val="24"/>
              <w:lang w:eastAsia="ja-JP"/>
            </w:rPr>
          </w:pPr>
          <w:r w:rsidRPr="004702F3">
            <w:rPr>
              <w14:ligatures w14:val="all"/>
            </w:rPr>
            <w:t>Recursive Calls to Multiple-Input Blocks</w:t>
          </w:r>
          <w:r>
            <w:tab/>
          </w:r>
          <w:r>
            <w:fldChar w:fldCharType="begin"/>
          </w:r>
          <w:r>
            <w:instrText xml:space="preserve"> PAGEREF _Toc481352886 \h </w:instrText>
          </w:r>
          <w:r>
            <w:fldChar w:fldCharType="separate"/>
          </w:r>
          <w:r w:rsidR="00F51D68">
            <w:t>53</w:t>
          </w:r>
          <w:r>
            <w:fldChar w:fldCharType="end"/>
          </w:r>
        </w:p>
        <w:p w14:paraId="0FA0D76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81352887 \h </w:instrText>
          </w:r>
          <w:r>
            <w:rPr>
              <w:noProof/>
            </w:rPr>
          </w:r>
          <w:r>
            <w:rPr>
              <w:noProof/>
            </w:rPr>
            <w:fldChar w:fldCharType="separate"/>
          </w:r>
          <w:r w:rsidR="00F51D68">
            <w:rPr>
              <w:noProof/>
            </w:rPr>
            <w:t>54</w:t>
          </w:r>
          <w:r>
            <w:rPr>
              <w:noProof/>
            </w:rPr>
            <w:fldChar w:fldCharType="end"/>
          </w:r>
        </w:p>
        <w:p w14:paraId="2873FB5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81352888 \h </w:instrText>
          </w:r>
          <w:r>
            <w:rPr>
              <w:noProof/>
            </w:rPr>
          </w:r>
          <w:r>
            <w:rPr>
              <w:noProof/>
            </w:rPr>
            <w:fldChar w:fldCharType="separate"/>
          </w:r>
          <w:r w:rsidR="00F51D68">
            <w:rPr>
              <w:noProof/>
            </w:rPr>
            <w:t>55</w:t>
          </w:r>
          <w:r>
            <w:rPr>
              <w:noProof/>
            </w:rPr>
            <w:fldChar w:fldCharType="end"/>
          </w:r>
        </w:p>
        <w:p w14:paraId="047EBEB5"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81352889 \h </w:instrText>
          </w:r>
          <w:r>
            <w:rPr>
              <w:noProof/>
            </w:rPr>
          </w:r>
          <w:r>
            <w:rPr>
              <w:noProof/>
            </w:rPr>
            <w:fldChar w:fldCharType="separate"/>
          </w:r>
          <w:r w:rsidR="00F51D68">
            <w:rPr>
              <w:noProof/>
            </w:rPr>
            <w:t>56</w:t>
          </w:r>
          <w:r>
            <w:rPr>
              <w:noProof/>
            </w:rPr>
            <w:fldChar w:fldCharType="end"/>
          </w:r>
        </w:p>
        <w:p w14:paraId="0D66E7C5" w14:textId="77777777" w:rsidR="00327C5E" w:rsidRDefault="00327C5E">
          <w:pPr>
            <w:pStyle w:val="TOC3"/>
            <w:rPr>
              <w:rFonts w:asciiTheme="minorHAnsi" w:eastAsiaTheme="minorEastAsia" w:hAnsiTheme="minorHAnsi"/>
              <w:sz w:val="24"/>
              <w:szCs w:val="24"/>
              <w:lang w:eastAsia="ja-JP"/>
            </w:rPr>
          </w:pPr>
          <w:r w:rsidRPr="004702F3">
            <w:rPr>
              <w14:ligatures w14:val="all"/>
            </w:rPr>
            <w:t>Special Forms in Scratch</w:t>
          </w:r>
          <w:r>
            <w:tab/>
          </w:r>
          <w:r>
            <w:fldChar w:fldCharType="begin"/>
          </w:r>
          <w:r>
            <w:instrText xml:space="preserve"> PAGEREF _Toc481352890 \h </w:instrText>
          </w:r>
          <w:r>
            <w:fldChar w:fldCharType="separate"/>
          </w:r>
          <w:r w:rsidR="00F51D68">
            <w:t>57</w:t>
          </w:r>
          <w:r>
            <w:fldChar w:fldCharType="end"/>
          </w:r>
        </w:p>
        <w:p w14:paraId="3FD62504" w14:textId="6F0B946B" w:rsidR="00327C5E" w:rsidRDefault="00327C5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4702F3">
            <w:rPr>
              <w:noProof/>
              <w14:ligatures w14:val="all"/>
            </w:rPr>
            <w:t>VII. Object Oriented Programming with Sprites</w:t>
          </w:r>
          <w:r>
            <w:rPr>
              <w:noProof/>
            </w:rPr>
            <w:tab/>
          </w:r>
          <w:r>
            <w:rPr>
              <w:noProof/>
            </w:rPr>
            <w:fldChar w:fldCharType="begin"/>
          </w:r>
          <w:r>
            <w:rPr>
              <w:noProof/>
            </w:rPr>
            <w:instrText xml:space="preserve"> PAGEREF _Toc481352891 \h </w:instrText>
          </w:r>
          <w:r>
            <w:rPr>
              <w:noProof/>
            </w:rPr>
          </w:r>
          <w:r>
            <w:rPr>
              <w:noProof/>
            </w:rPr>
            <w:fldChar w:fldCharType="separate"/>
          </w:r>
          <w:r w:rsidR="00F51D68">
            <w:rPr>
              <w:noProof/>
            </w:rPr>
            <w:t>58</w:t>
          </w:r>
          <w:r>
            <w:rPr>
              <w:noProof/>
            </w:rPr>
            <w:fldChar w:fldCharType="end"/>
          </w:r>
        </w:p>
        <w:p w14:paraId="1556E9F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81352892 \h </w:instrText>
          </w:r>
          <w:r>
            <w:rPr>
              <w:noProof/>
            </w:rPr>
          </w:r>
          <w:r>
            <w:rPr>
              <w:noProof/>
            </w:rPr>
            <w:fldChar w:fldCharType="separate"/>
          </w:r>
          <w:r w:rsidR="00F51D68">
            <w:rPr>
              <w:noProof/>
            </w:rPr>
            <w:t>58</w:t>
          </w:r>
          <w:r>
            <w:rPr>
              <w:noProof/>
            </w:rPr>
            <w:fldChar w:fldCharType="end"/>
          </w:r>
        </w:p>
        <w:p w14:paraId="425B591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81352893 \h </w:instrText>
          </w:r>
          <w:r>
            <w:rPr>
              <w:noProof/>
            </w:rPr>
          </w:r>
          <w:r>
            <w:rPr>
              <w:noProof/>
            </w:rPr>
            <w:fldChar w:fldCharType="separate"/>
          </w:r>
          <w:r w:rsidR="00F51D68">
            <w:rPr>
              <w:noProof/>
            </w:rPr>
            <w:t>59</w:t>
          </w:r>
          <w:r>
            <w:rPr>
              <w:noProof/>
            </w:rPr>
            <w:fldChar w:fldCharType="end"/>
          </w:r>
        </w:p>
        <w:p w14:paraId="45759A73"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81352894 \h </w:instrText>
          </w:r>
          <w:r>
            <w:rPr>
              <w:noProof/>
            </w:rPr>
          </w:r>
          <w:r>
            <w:rPr>
              <w:noProof/>
            </w:rPr>
            <w:fldChar w:fldCharType="separate"/>
          </w:r>
          <w:r w:rsidR="00F51D68">
            <w:rPr>
              <w:noProof/>
            </w:rPr>
            <w:t>59</w:t>
          </w:r>
          <w:r>
            <w:rPr>
              <w:noProof/>
            </w:rPr>
            <w:fldChar w:fldCharType="end"/>
          </w:r>
        </w:p>
        <w:p w14:paraId="4BB3187A" w14:textId="77777777" w:rsidR="00327C5E" w:rsidRDefault="00327C5E">
          <w:pPr>
            <w:pStyle w:val="TOC3"/>
            <w:rPr>
              <w:rFonts w:asciiTheme="minorHAnsi" w:eastAsiaTheme="minorEastAsia" w:hAnsiTheme="minorHAnsi"/>
              <w:sz w:val="24"/>
              <w:szCs w:val="24"/>
              <w:lang w:eastAsia="ja-JP"/>
            </w:rPr>
          </w:pPr>
          <w:r w:rsidRPr="004702F3">
            <w:rPr>
              <w14:ligatures w14:val="all"/>
            </w:rPr>
            <w:t>Polymorphism</w:t>
          </w:r>
          <w:r>
            <w:tab/>
          </w:r>
          <w:r>
            <w:fldChar w:fldCharType="begin"/>
          </w:r>
          <w:r>
            <w:instrText xml:space="preserve"> PAGEREF _Toc481352895 \h </w:instrText>
          </w:r>
          <w:r>
            <w:fldChar w:fldCharType="separate"/>
          </w:r>
          <w:r w:rsidR="00F51D68">
            <w:t>60</w:t>
          </w:r>
          <w:r>
            <w:fldChar w:fldCharType="end"/>
          </w:r>
        </w:p>
        <w:p w14:paraId="30BECCF9"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81352896 \h </w:instrText>
          </w:r>
          <w:r>
            <w:rPr>
              <w:noProof/>
            </w:rPr>
          </w:r>
          <w:r>
            <w:rPr>
              <w:noProof/>
            </w:rPr>
            <w:fldChar w:fldCharType="separate"/>
          </w:r>
          <w:r w:rsidR="00F51D68">
            <w:rPr>
              <w:noProof/>
            </w:rPr>
            <w:t>61</w:t>
          </w:r>
          <w:r>
            <w:rPr>
              <w:noProof/>
            </w:rPr>
            <w:fldChar w:fldCharType="end"/>
          </w:r>
        </w:p>
        <w:p w14:paraId="22CA3F5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81352897 \h </w:instrText>
          </w:r>
          <w:r>
            <w:rPr>
              <w:noProof/>
            </w:rPr>
          </w:r>
          <w:r>
            <w:rPr>
              <w:noProof/>
            </w:rPr>
            <w:fldChar w:fldCharType="separate"/>
          </w:r>
          <w:r w:rsidR="00F51D68">
            <w:rPr>
              <w:noProof/>
            </w:rPr>
            <w:t>61</w:t>
          </w:r>
          <w:r>
            <w:rPr>
              <w:noProof/>
            </w:rPr>
            <w:fldChar w:fldCharType="end"/>
          </w:r>
        </w:p>
        <w:p w14:paraId="43EC4F4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81352898 \h </w:instrText>
          </w:r>
          <w:r>
            <w:rPr>
              <w:noProof/>
            </w:rPr>
          </w:r>
          <w:r>
            <w:rPr>
              <w:noProof/>
            </w:rPr>
            <w:fldChar w:fldCharType="separate"/>
          </w:r>
          <w:r w:rsidR="00F51D68">
            <w:rPr>
              <w:noProof/>
            </w:rPr>
            <w:t>62</w:t>
          </w:r>
          <w:r>
            <w:rPr>
              <w:noProof/>
            </w:rPr>
            <w:fldChar w:fldCharType="end"/>
          </w:r>
        </w:p>
        <w:p w14:paraId="5BAB62B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81352899 \h </w:instrText>
          </w:r>
          <w:r>
            <w:rPr>
              <w:noProof/>
            </w:rPr>
          </w:r>
          <w:r>
            <w:rPr>
              <w:noProof/>
            </w:rPr>
            <w:fldChar w:fldCharType="separate"/>
          </w:r>
          <w:r w:rsidR="00F51D68">
            <w:rPr>
              <w:noProof/>
            </w:rPr>
            <w:t>63</w:t>
          </w:r>
          <w:r>
            <w:rPr>
              <w:noProof/>
            </w:rPr>
            <w:fldChar w:fldCharType="end"/>
          </w:r>
        </w:p>
        <w:p w14:paraId="58F6D83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81352900 \h </w:instrText>
          </w:r>
          <w:r>
            <w:rPr>
              <w:noProof/>
            </w:rPr>
          </w:r>
          <w:r>
            <w:rPr>
              <w:noProof/>
            </w:rPr>
            <w:fldChar w:fldCharType="separate"/>
          </w:r>
          <w:r w:rsidR="00F51D68">
            <w:rPr>
              <w:noProof/>
            </w:rPr>
            <w:t>64</w:t>
          </w:r>
          <w:r>
            <w:rPr>
              <w:noProof/>
            </w:rPr>
            <w:fldChar w:fldCharType="end"/>
          </w:r>
        </w:p>
        <w:p w14:paraId="10D2096E" w14:textId="77777777" w:rsidR="00327C5E" w:rsidRDefault="00327C5E">
          <w:pPr>
            <w:pStyle w:val="TOC3"/>
            <w:rPr>
              <w:rFonts w:asciiTheme="minorHAnsi" w:eastAsiaTheme="minorEastAsia" w:hAnsiTheme="minorHAnsi"/>
              <w:sz w:val="24"/>
              <w:szCs w:val="24"/>
              <w:lang w:eastAsia="ja-JP"/>
            </w:rPr>
          </w:pPr>
          <w:r w:rsidRPr="004702F3">
            <w:rPr>
              <w14:ligatures w14:val="all"/>
            </w:rPr>
            <w:t>Media Computation with Costumes</w:t>
          </w:r>
          <w:r>
            <w:tab/>
          </w:r>
          <w:r>
            <w:fldChar w:fldCharType="begin"/>
          </w:r>
          <w:r>
            <w:instrText xml:space="preserve"> PAGEREF _Toc481352901 \h </w:instrText>
          </w:r>
          <w:r>
            <w:fldChar w:fldCharType="separate"/>
          </w:r>
          <w:r w:rsidR="00F51D68">
            <w:t>64</w:t>
          </w:r>
          <w:r>
            <w:fldChar w:fldCharType="end"/>
          </w:r>
        </w:p>
        <w:p w14:paraId="64C08B10" w14:textId="77777777" w:rsidR="00327C5E" w:rsidRDefault="00327C5E">
          <w:pPr>
            <w:pStyle w:val="TOC3"/>
            <w:rPr>
              <w:rFonts w:asciiTheme="minorHAnsi" w:eastAsiaTheme="minorEastAsia" w:hAnsiTheme="minorHAnsi"/>
              <w:sz w:val="24"/>
              <w:szCs w:val="24"/>
              <w:lang w:eastAsia="ja-JP"/>
            </w:rPr>
          </w:pPr>
          <w:r w:rsidRPr="004702F3">
            <w:rPr>
              <w14:ligatures w14:val="all"/>
            </w:rPr>
            <w:t>Media Computation with Sounds</w:t>
          </w:r>
          <w:r>
            <w:tab/>
          </w:r>
          <w:r>
            <w:fldChar w:fldCharType="begin"/>
          </w:r>
          <w:r>
            <w:instrText xml:space="preserve"> PAGEREF _Toc481352902 \h </w:instrText>
          </w:r>
          <w:r>
            <w:fldChar w:fldCharType="separate"/>
          </w:r>
          <w:r w:rsidR="00F51D68">
            <w:t>67</w:t>
          </w:r>
          <w:r>
            <w:fldChar w:fldCharType="end"/>
          </w:r>
        </w:p>
        <w:p w14:paraId="49A3D74D"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VIII. OOP with Procedures</w:t>
          </w:r>
          <w:r>
            <w:rPr>
              <w:noProof/>
            </w:rPr>
            <w:tab/>
          </w:r>
          <w:r>
            <w:rPr>
              <w:noProof/>
            </w:rPr>
            <w:fldChar w:fldCharType="begin"/>
          </w:r>
          <w:r>
            <w:rPr>
              <w:noProof/>
            </w:rPr>
            <w:instrText xml:space="preserve"> PAGEREF _Toc481352903 \h </w:instrText>
          </w:r>
          <w:r>
            <w:rPr>
              <w:noProof/>
            </w:rPr>
          </w:r>
          <w:r>
            <w:rPr>
              <w:noProof/>
            </w:rPr>
            <w:fldChar w:fldCharType="separate"/>
          </w:r>
          <w:r w:rsidR="00F51D68">
            <w:rPr>
              <w:noProof/>
            </w:rPr>
            <w:t>70</w:t>
          </w:r>
          <w:r>
            <w:rPr>
              <w:noProof/>
            </w:rPr>
            <w:fldChar w:fldCharType="end"/>
          </w:r>
        </w:p>
        <w:p w14:paraId="2D8793C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81352904 \h </w:instrText>
          </w:r>
          <w:r>
            <w:rPr>
              <w:noProof/>
            </w:rPr>
          </w:r>
          <w:r>
            <w:rPr>
              <w:noProof/>
            </w:rPr>
            <w:fldChar w:fldCharType="separate"/>
          </w:r>
          <w:r w:rsidR="00F51D68">
            <w:rPr>
              <w:noProof/>
            </w:rPr>
            <w:t>70</w:t>
          </w:r>
          <w:r>
            <w:rPr>
              <w:noProof/>
            </w:rPr>
            <w:fldChar w:fldCharType="end"/>
          </w:r>
        </w:p>
        <w:p w14:paraId="453D9F06"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81352905 \h </w:instrText>
          </w:r>
          <w:r>
            <w:rPr>
              <w:noProof/>
            </w:rPr>
          </w:r>
          <w:r>
            <w:rPr>
              <w:noProof/>
            </w:rPr>
            <w:fldChar w:fldCharType="separate"/>
          </w:r>
          <w:r w:rsidR="00F51D68">
            <w:rPr>
              <w:noProof/>
            </w:rPr>
            <w:t>71</w:t>
          </w:r>
          <w:r>
            <w:rPr>
              <w:noProof/>
            </w:rPr>
            <w:fldChar w:fldCharType="end"/>
          </w:r>
        </w:p>
        <w:p w14:paraId="680A7F9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81352906 \h </w:instrText>
          </w:r>
          <w:r>
            <w:rPr>
              <w:noProof/>
            </w:rPr>
          </w:r>
          <w:r>
            <w:rPr>
              <w:noProof/>
            </w:rPr>
            <w:fldChar w:fldCharType="separate"/>
          </w:r>
          <w:r w:rsidR="00F51D68">
            <w:rPr>
              <w:noProof/>
            </w:rPr>
            <w:t>72</w:t>
          </w:r>
          <w:r>
            <w:rPr>
              <w:noProof/>
            </w:rPr>
            <w:fldChar w:fldCharType="end"/>
          </w:r>
        </w:p>
        <w:p w14:paraId="75CCEE6F"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81352907 \h </w:instrText>
          </w:r>
          <w:r>
            <w:rPr>
              <w:noProof/>
            </w:rPr>
          </w:r>
          <w:r>
            <w:rPr>
              <w:noProof/>
            </w:rPr>
            <w:fldChar w:fldCharType="separate"/>
          </w:r>
          <w:r w:rsidR="00F51D68">
            <w:rPr>
              <w:noProof/>
            </w:rPr>
            <w:t>73</w:t>
          </w:r>
          <w:r>
            <w:rPr>
              <w:noProof/>
            </w:rPr>
            <w:fldChar w:fldCharType="end"/>
          </w:r>
        </w:p>
        <w:p w14:paraId="51E415D4"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IX. The Outside World</w:t>
          </w:r>
          <w:r>
            <w:rPr>
              <w:noProof/>
            </w:rPr>
            <w:tab/>
          </w:r>
          <w:r>
            <w:rPr>
              <w:noProof/>
            </w:rPr>
            <w:fldChar w:fldCharType="begin"/>
          </w:r>
          <w:r>
            <w:rPr>
              <w:noProof/>
            </w:rPr>
            <w:instrText xml:space="preserve"> PAGEREF _Toc481352908 \h </w:instrText>
          </w:r>
          <w:r>
            <w:rPr>
              <w:noProof/>
            </w:rPr>
          </w:r>
          <w:r>
            <w:rPr>
              <w:noProof/>
            </w:rPr>
            <w:fldChar w:fldCharType="separate"/>
          </w:r>
          <w:r w:rsidR="00F51D68">
            <w:rPr>
              <w:noProof/>
            </w:rPr>
            <w:t>76</w:t>
          </w:r>
          <w:r>
            <w:rPr>
              <w:noProof/>
            </w:rPr>
            <w:fldChar w:fldCharType="end"/>
          </w:r>
        </w:p>
        <w:p w14:paraId="3626497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81352909 \h </w:instrText>
          </w:r>
          <w:r>
            <w:rPr>
              <w:noProof/>
            </w:rPr>
          </w:r>
          <w:r>
            <w:rPr>
              <w:noProof/>
            </w:rPr>
            <w:fldChar w:fldCharType="separate"/>
          </w:r>
          <w:r w:rsidR="00F51D68">
            <w:rPr>
              <w:noProof/>
            </w:rPr>
            <w:t>76</w:t>
          </w:r>
          <w:r>
            <w:rPr>
              <w:noProof/>
            </w:rPr>
            <w:fldChar w:fldCharType="end"/>
          </w:r>
        </w:p>
        <w:p w14:paraId="75DC75AC"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81352910 \h </w:instrText>
          </w:r>
          <w:r>
            <w:rPr>
              <w:noProof/>
            </w:rPr>
          </w:r>
          <w:r>
            <w:rPr>
              <w:noProof/>
            </w:rPr>
            <w:fldChar w:fldCharType="separate"/>
          </w:r>
          <w:r w:rsidR="00F51D68">
            <w:rPr>
              <w:noProof/>
            </w:rPr>
            <w:t>77</w:t>
          </w:r>
          <w:r>
            <w:rPr>
              <w:noProof/>
            </w:rPr>
            <w:fldChar w:fldCharType="end"/>
          </w:r>
        </w:p>
        <w:p w14:paraId="259B50D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81352911 \h </w:instrText>
          </w:r>
          <w:r>
            <w:rPr>
              <w:noProof/>
            </w:rPr>
          </w:r>
          <w:r>
            <w:rPr>
              <w:noProof/>
            </w:rPr>
            <w:fldChar w:fldCharType="separate"/>
          </w:r>
          <w:r w:rsidR="00F51D68">
            <w:rPr>
              <w:noProof/>
            </w:rPr>
            <w:t>77</w:t>
          </w:r>
          <w:r>
            <w:rPr>
              <w:noProof/>
            </w:rPr>
            <w:fldChar w:fldCharType="end"/>
          </w:r>
        </w:p>
        <w:p w14:paraId="5278ACE8"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X. Continuations</w:t>
          </w:r>
          <w:r>
            <w:rPr>
              <w:noProof/>
            </w:rPr>
            <w:tab/>
          </w:r>
          <w:r>
            <w:rPr>
              <w:noProof/>
            </w:rPr>
            <w:fldChar w:fldCharType="begin"/>
          </w:r>
          <w:r>
            <w:rPr>
              <w:noProof/>
            </w:rPr>
            <w:instrText xml:space="preserve"> PAGEREF _Toc481352912 \h </w:instrText>
          </w:r>
          <w:r>
            <w:rPr>
              <w:noProof/>
            </w:rPr>
          </w:r>
          <w:r>
            <w:rPr>
              <w:noProof/>
            </w:rPr>
            <w:fldChar w:fldCharType="separate"/>
          </w:r>
          <w:r w:rsidR="00F51D68">
            <w:rPr>
              <w:noProof/>
            </w:rPr>
            <w:t>78</w:t>
          </w:r>
          <w:r>
            <w:rPr>
              <w:noProof/>
            </w:rPr>
            <w:fldChar w:fldCharType="end"/>
          </w:r>
        </w:p>
        <w:p w14:paraId="7A8E1C97"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81352913 \h </w:instrText>
          </w:r>
          <w:r>
            <w:rPr>
              <w:noProof/>
            </w:rPr>
          </w:r>
          <w:r>
            <w:rPr>
              <w:noProof/>
            </w:rPr>
            <w:fldChar w:fldCharType="separate"/>
          </w:r>
          <w:r w:rsidR="00F51D68">
            <w:rPr>
              <w:noProof/>
            </w:rPr>
            <w:t>79</w:t>
          </w:r>
          <w:r>
            <w:rPr>
              <w:noProof/>
            </w:rPr>
            <w:fldChar w:fldCharType="end"/>
          </w:r>
        </w:p>
        <w:p w14:paraId="38EBC4AB"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81352914 \h </w:instrText>
          </w:r>
          <w:r>
            <w:rPr>
              <w:noProof/>
            </w:rPr>
          </w:r>
          <w:r>
            <w:rPr>
              <w:noProof/>
            </w:rPr>
            <w:fldChar w:fldCharType="separate"/>
          </w:r>
          <w:r w:rsidR="00F51D68">
            <w:rPr>
              <w:noProof/>
            </w:rPr>
            <w:t>82</w:t>
          </w:r>
          <w:r>
            <w:rPr>
              <w:noProof/>
            </w:rPr>
            <w:fldChar w:fldCharType="end"/>
          </w:r>
        </w:p>
        <w:p w14:paraId="47E498AE" w14:textId="77777777" w:rsidR="00327C5E" w:rsidRDefault="00327C5E">
          <w:pPr>
            <w:pStyle w:val="TOC3"/>
            <w:rPr>
              <w:rFonts w:asciiTheme="minorHAnsi" w:eastAsiaTheme="minorEastAsia" w:hAnsiTheme="minorHAnsi"/>
              <w:sz w:val="24"/>
              <w:szCs w:val="24"/>
              <w:lang w:eastAsia="ja-JP"/>
            </w:rPr>
          </w:pPr>
          <w:r w:rsidRPr="004702F3">
            <w:rPr>
              <w14:ligatures w14:val="all"/>
            </w:rPr>
            <w:t>Nonlocal exit</w:t>
          </w:r>
          <w:r>
            <w:tab/>
          </w:r>
          <w:r>
            <w:fldChar w:fldCharType="begin"/>
          </w:r>
          <w:r>
            <w:instrText xml:space="preserve"> PAGEREF _Toc481352915 \h </w:instrText>
          </w:r>
          <w:r>
            <w:fldChar w:fldCharType="separate"/>
          </w:r>
          <w:r w:rsidR="00F51D68">
            <w:t>84</w:t>
          </w:r>
          <w:r>
            <w:fldChar w:fldCharType="end"/>
          </w:r>
        </w:p>
        <w:p w14:paraId="27C22CC5" w14:textId="77777777" w:rsidR="00327C5E" w:rsidRDefault="00327C5E">
          <w:pPr>
            <w:pStyle w:val="TOC1"/>
            <w:tabs>
              <w:tab w:val="right" w:leader="dot" w:pos="5030"/>
            </w:tabs>
            <w:rPr>
              <w:rFonts w:asciiTheme="minorHAnsi" w:eastAsiaTheme="minorEastAsia" w:hAnsiTheme="minorHAnsi"/>
              <w:noProof/>
              <w:sz w:val="24"/>
              <w:szCs w:val="24"/>
              <w:lang w:eastAsia="ja-JP"/>
            </w:rPr>
          </w:pPr>
          <w:r w:rsidRPr="004702F3">
            <w:rPr>
              <w:noProof/>
              <w14:ligatures w14:val="all"/>
            </w:rPr>
            <w:t>XI. User Interface Elements</w:t>
          </w:r>
          <w:r>
            <w:rPr>
              <w:noProof/>
            </w:rPr>
            <w:tab/>
          </w:r>
          <w:r>
            <w:rPr>
              <w:noProof/>
            </w:rPr>
            <w:fldChar w:fldCharType="begin"/>
          </w:r>
          <w:r>
            <w:rPr>
              <w:noProof/>
            </w:rPr>
            <w:instrText xml:space="preserve"> PAGEREF _Toc481352916 \h </w:instrText>
          </w:r>
          <w:r>
            <w:rPr>
              <w:noProof/>
            </w:rPr>
          </w:r>
          <w:r>
            <w:rPr>
              <w:noProof/>
            </w:rPr>
            <w:fldChar w:fldCharType="separate"/>
          </w:r>
          <w:r w:rsidR="00F51D68">
            <w:rPr>
              <w:noProof/>
            </w:rPr>
            <w:t>86</w:t>
          </w:r>
          <w:r>
            <w:rPr>
              <w:noProof/>
            </w:rPr>
            <w:fldChar w:fldCharType="end"/>
          </w:r>
        </w:p>
        <w:p w14:paraId="5F3C4813"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81352917 \h </w:instrText>
          </w:r>
          <w:r>
            <w:rPr>
              <w:noProof/>
            </w:rPr>
          </w:r>
          <w:r>
            <w:rPr>
              <w:noProof/>
            </w:rPr>
            <w:fldChar w:fldCharType="separate"/>
          </w:r>
          <w:r w:rsidR="00F51D68">
            <w:rPr>
              <w:noProof/>
            </w:rPr>
            <w:t>86</w:t>
          </w:r>
          <w:r>
            <w:rPr>
              <w:noProof/>
            </w:rPr>
            <w:fldChar w:fldCharType="end"/>
          </w:r>
        </w:p>
        <w:p w14:paraId="26A5D7D2" w14:textId="77777777" w:rsidR="00327C5E" w:rsidRDefault="00327C5E">
          <w:pPr>
            <w:pStyle w:val="TOC3"/>
            <w:rPr>
              <w:rFonts w:asciiTheme="minorHAnsi" w:eastAsiaTheme="minorEastAsia" w:hAnsiTheme="minorHAnsi"/>
              <w:sz w:val="24"/>
              <w:szCs w:val="24"/>
              <w:lang w:eastAsia="ja-JP"/>
            </w:rPr>
          </w:pPr>
          <w:r w:rsidRPr="004702F3">
            <w:rPr>
              <w14:ligatures w14:val="all"/>
            </w:rPr>
            <w:t xml:space="preserve">The </w:t>
          </w:r>
          <w:r w:rsidRPr="004702F3">
            <w:rPr>
              <w:rFonts w:ascii="Candara" w:hAnsi="Candara"/>
              <w:spacing w:val="-20"/>
              <w14:ligatures w14:val="all"/>
            </w:rPr>
            <w:t>Snap</w:t>
          </w:r>
          <w:r w:rsidRPr="004702F3">
            <w:rPr>
              <w:rFonts w:ascii="Candara" w:hAnsi="Candara"/>
              <w:i/>
              <w:spacing w:val="-20"/>
              <w14:ligatures w14:val="all"/>
            </w:rPr>
            <w:t xml:space="preserve">!  </w:t>
          </w:r>
          <w:r w:rsidRPr="004702F3">
            <w:rPr>
              <w14:ligatures w14:val="all"/>
            </w:rPr>
            <w:t>Logo Menu</w:t>
          </w:r>
          <w:r>
            <w:tab/>
          </w:r>
          <w:r>
            <w:fldChar w:fldCharType="begin"/>
          </w:r>
          <w:r>
            <w:instrText xml:space="preserve"> PAGEREF _Toc481352918 \h </w:instrText>
          </w:r>
          <w:r>
            <w:fldChar w:fldCharType="separate"/>
          </w:r>
          <w:r w:rsidR="00F51D68">
            <w:t>86</w:t>
          </w:r>
          <w:r>
            <w:fldChar w:fldCharType="end"/>
          </w:r>
        </w:p>
        <w:p w14:paraId="435561BD" w14:textId="77777777" w:rsidR="00327C5E" w:rsidRDefault="00327C5E">
          <w:pPr>
            <w:pStyle w:val="TOC3"/>
            <w:rPr>
              <w:rFonts w:asciiTheme="minorHAnsi" w:eastAsiaTheme="minorEastAsia" w:hAnsiTheme="minorHAnsi"/>
              <w:sz w:val="24"/>
              <w:szCs w:val="24"/>
              <w:lang w:eastAsia="ja-JP"/>
            </w:rPr>
          </w:pPr>
          <w:r w:rsidRPr="004702F3">
            <w:rPr>
              <w14:ligatures w14:val="all"/>
            </w:rPr>
            <w:t>The File Menu</w:t>
          </w:r>
          <w:r>
            <w:tab/>
          </w:r>
          <w:r>
            <w:fldChar w:fldCharType="begin"/>
          </w:r>
          <w:r>
            <w:instrText xml:space="preserve"> PAGEREF _Toc481352919 \h </w:instrText>
          </w:r>
          <w:r>
            <w:fldChar w:fldCharType="separate"/>
          </w:r>
          <w:r w:rsidR="00F51D68">
            <w:t>87</w:t>
          </w:r>
          <w:r>
            <w:fldChar w:fldCharType="end"/>
          </w:r>
        </w:p>
        <w:p w14:paraId="3D937051" w14:textId="77777777" w:rsidR="00327C5E" w:rsidRDefault="00327C5E">
          <w:pPr>
            <w:pStyle w:val="TOC3"/>
            <w:rPr>
              <w:rFonts w:asciiTheme="minorHAnsi" w:eastAsiaTheme="minorEastAsia" w:hAnsiTheme="minorHAnsi"/>
              <w:sz w:val="24"/>
              <w:szCs w:val="24"/>
              <w:lang w:eastAsia="ja-JP"/>
            </w:rPr>
          </w:pPr>
          <w:r w:rsidRPr="004702F3">
            <w:rPr>
              <w14:ligatures w14:val="all"/>
            </w:rPr>
            <w:t>The Cloud Menu</w:t>
          </w:r>
          <w:r>
            <w:tab/>
          </w:r>
          <w:r>
            <w:fldChar w:fldCharType="begin"/>
          </w:r>
          <w:r>
            <w:instrText xml:space="preserve"> PAGEREF _Toc481352920 \h </w:instrText>
          </w:r>
          <w:r>
            <w:fldChar w:fldCharType="separate"/>
          </w:r>
          <w:r w:rsidR="00F51D68">
            <w:t>102</w:t>
          </w:r>
          <w:r>
            <w:fldChar w:fldCharType="end"/>
          </w:r>
        </w:p>
        <w:p w14:paraId="5C48B967" w14:textId="77777777" w:rsidR="00327C5E" w:rsidRDefault="00327C5E">
          <w:pPr>
            <w:pStyle w:val="TOC3"/>
            <w:rPr>
              <w:rFonts w:asciiTheme="minorHAnsi" w:eastAsiaTheme="minorEastAsia" w:hAnsiTheme="minorHAnsi"/>
              <w:sz w:val="24"/>
              <w:szCs w:val="24"/>
              <w:lang w:eastAsia="ja-JP"/>
            </w:rPr>
          </w:pPr>
          <w:r w:rsidRPr="004702F3">
            <w:rPr>
              <w14:ligatures w14:val="all"/>
            </w:rPr>
            <w:t>The Settings Menu</w:t>
          </w:r>
          <w:r>
            <w:tab/>
          </w:r>
          <w:r>
            <w:fldChar w:fldCharType="begin"/>
          </w:r>
          <w:r>
            <w:instrText xml:space="preserve"> PAGEREF _Toc481352921 \h </w:instrText>
          </w:r>
          <w:r>
            <w:fldChar w:fldCharType="separate"/>
          </w:r>
          <w:r w:rsidR="00F51D68">
            <w:t>103</w:t>
          </w:r>
          <w:r>
            <w:fldChar w:fldCharType="end"/>
          </w:r>
        </w:p>
        <w:p w14:paraId="6CFD866C" w14:textId="77777777" w:rsidR="00327C5E" w:rsidRDefault="00327C5E">
          <w:pPr>
            <w:pStyle w:val="TOC3"/>
            <w:rPr>
              <w:rFonts w:asciiTheme="minorHAnsi" w:eastAsiaTheme="minorEastAsia" w:hAnsiTheme="minorHAnsi"/>
              <w:sz w:val="24"/>
              <w:szCs w:val="24"/>
              <w:lang w:eastAsia="ja-JP"/>
            </w:rPr>
          </w:pPr>
          <w:r w:rsidRPr="004702F3">
            <w:rPr>
              <w14:ligatures w14:val="all"/>
            </w:rPr>
            <w:t>Visible Stepping Controls</w:t>
          </w:r>
          <w:r>
            <w:tab/>
          </w:r>
          <w:r>
            <w:fldChar w:fldCharType="begin"/>
          </w:r>
          <w:r>
            <w:instrText xml:space="preserve"> PAGEREF _Toc481352922 \h </w:instrText>
          </w:r>
          <w:r>
            <w:fldChar w:fldCharType="separate"/>
          </w:r>
          <w:r w:rsidR="00F51D68">
            <w:t>106</w:t>
          </w:r>
          <w:r>
            <w:fldChar w:fldCharType="end"/>
          </w:r>
        </w:p>
        <w:p w14:paraId="551ACD8D" w14:textId="77777777" w:rsidR="00327C5E" w:rsidRDefault="00327C5E">
          <w:pPr>
            <w:pStyle w:val="TOC3"/>
            <w:rPr>
              <w:rFonts w:asciiTheme="minorHAnsi" w:eastAsiaTheme="minorEastAsia" w:hAnsiTheme="minorHAnsi"/>
              <w:sz w:val="24"/>
              <w:szCs w:val="24"/>
              <w:lang w:eastAsia="ja-JP"/>
            </w:rPr>
          </w:pPr>
          <w:r w:rsidRPr="004702F3">
            <w:rPr>
              <w14:ligatures w14:val="all"/>
            </w:rPr>
            <w:t>Stage Resizing Buttons</w:t>
          </w:r>
          <w:r>
            <w:tab/>
          </w:r>
          <w:r>
            <w:fldChar w:fldCharType="begin"/>
          </w:r>
          <w:r>
            <w:instrText xml:space="preserve"> PAGEREF _Toc481352923 \h </w:instrText>
          </w:r>
          <w:r>
            <w:fldChar w:fldCharType="separate"/>
          </w:r>
          <w:r w:rsidR="00F51D68">
            <w:t>106</w:t>
          </w:r>
          <w:r>
            <w:fldChar w:fldCharType="end"/>
          </w:r>
        </w:p>
        <w:p w14:paraId="004C7EDB" w14:textId="77777777" w:rsidR="00327C5E" w:rsidRDefault="00327C5E">
          <w:pPr>
            <w:pStyle w:val="TOC3"/>
            <w:rPr>
              <w:rFonts w:asciiTheme="minorHAnsi" w:eastAsiaTheme="minorEastAsia" w:hAnsiTheme="minorHAnsi"/>
              <w:sz w:val="24"/>
              <w:szCs w:val="24"/>
              <w:lang w:eastAsia="ja-JP"/>
            </w:rPr>
          </w:pPr>
          <w:r w:rsidRPr="004702F3">
            <w:rPr>
              <w14:ligatures w14:val="all"/>
            </w:rPr>
            <w:t>Project Control Buttons</w:t>
          </w:r>
          <w:r>
            <w:tab/>
          </w:r>
          <w:r>
            <w:fldChar w:fldCharType="begin"/>
          </w:r>
          <w:r>
            <w:instrText xml:space="preserve"> PAGEREF _Toc481352924 \h </w:instrText>
          </w:r>
          <w:r>
            <w:fldChar w:fldCharType="separate"/>
          </w:r>
          <w:r w:rsidR="00F51D68">
            <w:t>106</w:t>
          </w:r>
          <w:r>
            <w:fldChar w:fldCharType="end"/>
          </w:r>
        </w:p>
        <w:p w14:paraId="11AB48DD"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81352925 \h </w:instrText>
          </w:r>
          <w:r>
            <w:rPr>
              <w:noProof/>
            </w:rPr>
          </w:r>
          <w:r>
            <w:rPr>
              <w:noProof/>
            </w:rPr>
            <w:fldChar w:fldCharType="separate"/>
          </w:r>
          <w:r w:rsidR="00F51D68">
            <w:rPr>
              <w:noProof/>
            </w:rPr>
            <w:t>107</w:t>
          </w:r>
          <w:r>
            <w:rPr>
              <w:noProof/>
            </w:rPr>
            <w:fldChar w:fldCharType="end"/>
          </w:r>
        </w:p>
        <w:p w14:paraId="73170DB1" w14:textId="77777777" w:rsidR="00327C5E" w:rsidRDefault="00327C5E">
          <w:pPr>
            <w:pStyle w:val="TOC3"/>
            <w:rPr>
              <w:rFonts w:asciiTheme="minorHAnsi" w:eastAsiaTheme="minorEastAsia" w:hAnsiTheme="minorHAnsi"/>
              <w:sz w:val="24"/>
              <w:szCs w:val="24"/>
              <w:lang w:eastAsia="ja-JP"/>
            </w:rPr>
          </w:pPr>
          <w:r w:rsidRPr="004702F3">
            <w:rPr>
              <w14:ligatures w14:val="all"/>
            </w:rPr>
            <w:t>Buttons in the Palette</w:t>
          </w:r>
          <w:r>
            <w:tab/>
          </w:r>
          <w:r>
            <w:fldChar w:fldCharType="begin"/>
          </w:r>
          <w:r>
            <w:instrText xml:space="preserve"> PAGEREF _Toc481352926 \h </w:instrText>
          </w:r>
          <w:r>
            <w:fldChar w:fldCharType="separate"/>
          </w:r>
          <w:r w:rsidR="00F51D68">
            <w:t>107</w:t>
          </w:r>
          <w:r>
            <w:fldChar w:fldCharType="end"/>
          </w:r>
        </w:p>
        <w:p w14:paraId="56752B7A" w14:textId="77777777" w:rsidR="00327C5E" w:rsidRDefault="00327C5E">
          <w:pPr>
            <w:pStyle w:val="TOC3"/>
            <w:rPr>
              <w:rFonts w:asciiTheme="minorHAnsi" w:eastAsiaTheme="minorEastAsia" w:hAnsiTheme="minorHAnsi"/>
              <w:sz w:val="24"/>
              <w:szCs w:val="24"/>
              <w:lang w:eastAsia="ja-JP"/>
            </w:rPr>
          </w:pPr>
          <w:r w:rsidRPr="004702F3">
            <w:rPr>
              <w14:ligatures w14:val="all"/>
            </w:rPr>
            <w:t>Context Menus for Palette Blocks</w:t>
          </w:r>
          <w:r>
            <w:tab/>
          </w:r>
          <w:r>
            <w:fldChar w:fldCharType="begin"/>
          </w:r>
          <w:r>
            <w:instrText xml:space="preserve"> PAGEREF _Toc481352927 \h </w:instrText>
          </w:r>
          <w:r>
            <w:fldChar w:fldCharType="separate"/>
          </w:r>
          <w:r w:rsidR="00F51D68">
            <w:t>107</w:t>
          </w:r>
          <w:r>
            <w:fldChar w:fldCharType="end"/>
          </w:r>
        </w:p>
        <w:p w14:paraId="6811D430" w14:textId="77777777" w:rsidR="00327C5E" w:rsidRDefault="00327C5E">
          <w:pPr>
            <w:pStyle w:val="TOC3"/>
            <w:rPr>
              <w:rFonts w:asciiTheme="minorHAnsi" w:eastAsiaTheme="minorEastAsia" w:hAnsiTheme="minorHAnsi"/>
              <w:sz w:val="24"/>
              <w:szCs w:val="24"/>
              <w:lang w:eastAsia="ja-JP"/>
            </w:rPr>
          </w:pPr>
          <w:r w:rsidRPr="004702F3">
            <w:rPr>
              <w14:ligatures w14:val="all"/>
            </w:rPr>
            <w:t>Context Menu for the Palette Background</w:t>
          </w:r>
          <w:r>
            <w:tab/>
          </w:r>
          <w:r>
            <w:fldChar w:fldCharType="begin"/>
          </w:r>
          <w:r>
            <w:instrText xml:space="preserve"> PAGEREF _Toc481352928 \h </w:instrText>
          </w:r>
          <w:r>
            <w:fldChar w:fldCharType="separate"/>
          </w:r>
          <w:r w:rsidR="00F51D68">
            <w:t>108</w:t>
          </w:r>
          <w:r>
            <w:fldChar w:fldCharType="end"/>
          </w:r>
        </w:p>
        <w:p w14:paraId="0F0632B9" w14:textId="77777777" w:rsidR="00327C5E" w:rsidRDefault="00327C5E">
          <w:pPr>
            <w:pStyle w:val="TOC3"/>
            <w:rPr>
              <w:rFonts w:asciiTheme="minorHAnsi" w:eastAsiaTheme="minorEastAsia" w:hAnsiTheme="minorHAnsi"/>
              <w:sz w:val="24"/>
              <w:szCs w:val="24"/>
              <w:lang w:eastAsia="ja-JP"/>
            </w:rPr>
          </w:pPr>
          <w:r w:rsidRPr="004702F3">
            <w:rPr>
              <w14:ligatures w14:val="all"/>
            </w:rPr>
            <w:t>Palette Resizing</w:t>
          </w:r>
          <w:r>
            <w:tab/>
          </w:r>
          <w:r>
            <w:fldChar w:fldCharType="begin"/>
          </w:r>
          <w:r>
            <w:instrText xml:space="preserve"> PAGEREF _Toc481352929 \h </w:instrText>
          </w:r>
          <w:r>
            <w:fldChar w:fldCharType="separate"/>
          </w:r>
          <w:r w:rsidR="00F51D68">
            <w:t>108</w:t>
          </w:r>
          <w:r>
            <w:fldChar w:fldCharType="end"/>
          </w:r>
        </w:p>
        <w:p w14:paraId="7BD48B4A"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81352930 \h </w:instrText>
          </w:r>
          <w:r>
            <w:rPr>
              <w:noProof/>
            </w:rPr>
          </w:r>
          <w:r>
            <w:rPr>
              <w:noProof/>
            </w:rPr>
            <w:fldChar w:fldCharType="separate"/>
          </w:r>
          <w:r w:rsidR="00F51D68">
            <w:rPr>
              <w:noProof/>
            </w:rPr>
            <w:t>109</w:t>
          </w:r>
          <w:r>
            <w:rPr>
              <w:noProof/>
            </w:rPr>
            <w:fldChar w:fldCharType="end"/>
          </w:r>
        </w:p>
        <w:p w14:paraId="23F09CE8" w14:textId="77777777" w:rsidR="00327C5E" w:rsidRDefault="00327C5E">
          <w:pPr>
            <w:pStyle w:val="TOC3"/>
            <w:rPr>
              <w:rFonts w:asciiTheme="minorHAnsi" w:eastAsiaTheme="minorEastAsia" w:hAnsiTheme="minorHAnsi"/>
              <w:sz w:val="24"/>
              <w:szCs w:val="24"/>
              <w:lang w:eastAsia="ja-JP"/>
            </w:rPr>
          </w:pPr>
          <w:r w:rsidRPr="004702F3">
            <w:rPr>
              <w14:ligatures w14:val="all"/>
            </w:rPr>
            <w:t>Sprite Appearance and Behavior Controls</w:t>
          </w:r>
          <w:r>
            <w:tab/>
          </w:r>
          <w:r>
            <w:fldChar w:fldCharType="begin"/>
          </w:r>
          <w:r>
            <w:instrText xml:space="preserve"> PAGEREF _Toc481352931 \h </w:instrText>
          </w:r>
          <w:r>
            <w:fldChar w:fldCharType="separate"/>
          </w:r>
          <w:r w:rsidR="00F51D68">
            <w:t>109</w:t>
          </w:r>
          <w:r>
            <w:fldChar w:fldCharType="end"/>
          </w:r>
        </w:p>
        <w:p w14:paraId="60C0300B" w14:textId="77777777" w:rsidR="00327C5E" w:rsidRDefault="00327C5E">
          <w:pPr>
            <w:pStyle w:val="TOC3"/>
            <w:rPr>
              <w:rFonts w:asciiTheme="minorHAnsi" w:eastAsiaTheme="minorEastAsia" w:hAnsiTheme="minorHAnsi"/>
              <w:sz w:val="24"/>
              <w:szCs w:val="24"/>
              <w:lang w:eastAsia="ja-JP"/>
            </w:rPr>
          </w:pPr>
          <w:r w:rsidRPr="004702F3">
            <w:rPr>
              <w14:ligatures w14:val="all"/>
            </w:rPr>
            <w:t>Scripting Area Tabs</w:t>
          </w:r>
          <w:r>
            <w:tab/>
          </w:r>
          <w:r>
            <w:fldChar w:fldCharType="begin"/>
          </w:r>
          <w:r>
            <w:instrText xml:space="preserve"> PAGEREF _Toc481352932 \h </w:instrText>
          </w:r>
          <w:r>
            <w:fldChar w:fldCharType="separate"/>
          </w:r>
          <w:r w:rsidR="00F51D68">
            <w:t>109</w:t>
          </w:r>
          <w:r>
            <w:fldChar w:fldCharType="end"/>
          </w:r>
        </w:p>
        <w:p w14:paraId="480005F0" w14:textId="77777777" w:rsidR="00327C5E" w:rsidRDefault="00327C5E">
          <w:pPr>
            <w:pStyle w:val="TOC3"/>
            <w:rPr>
              <w:rFonts w:asciiTheme="minorHAnsi" w:eastAsiaTheme="minorEastAsia" w:hAnsiTheme="minorHAnsi"/>
              <w:sz w:val="24"/>
              <w:szCs w:val="24"/>
              <w:lang w:eastAsia="ja-JP"/>
            </w:rPr>
          </w:pPr>
          <w:r w:rsidRPr="004702F3">
            <w:rPr>
              <w14:ligatures w14:val="all"/>
            </w:rPr>
            <w:t>Scripts and Blocks Within Scripts</w:t>
          </w:r>
          <w:r>
            <w:tab/>
          </w:r>
          <w:r>
            <w:fldChar w:fldCharType="begin"/>
          </w:r>
          <w:r>
            <w:instrText xml:space="preserve"> PAGEREF _Toc481352933 \h </w:instrText>
          </w:r>
          <w:r>
            <w:fldChar w:fldCharType="separate"/>
          </w:r>
          <w:r w:rsidR="00F51D68">
            <w:t>109</w:t>
          </w:r>
          <w:r>
            <w:fldChar w:fldCharType="end"/>
          </w:r>
        </w:p>
        <w:p w14:paraId="43F0B043" w14:textId="77777777" w:rsidR="00327C5E" w:rsidRDefault="00327C5E">
          <w:pPr>
            <w:pStyle w:val="TOC3"/>
            <w:rPr>
              <w:rFonts w:asciiTheme="minorHAnsi" w:eastAsiaTheme="minorEastAsia" w:hAnsiTheme="minorHAnsi"/>
              <w:sz w:val="24"/>
              <w:szCs w:val="24"/>
              <w:lang w:eastAsia="ja-JP"/>
            </w:rPr>
          </w:pPr>
          <w:r w:rsidRPr="004702F3">
            <w:rPr>
              <w14:ligatures w14:val="all"/>
            </w:rPr>
            <w:t>Controls in the Costumes Tab</w:t>
          </w:r>
          <w:r>
            <w:tab/>
          </w:r>
          <w:r>
            <w:fldChar w:fldCharType="begin"/>
          </w:r>
          <w:r>
            <w:instrText xml:space="preserve"> PAGEREF _Toc481352934 \h </w:instrText>
          </w:r>
          <w:r>
            <w:fldChar w:fldCharType="separate"/>
          </w:r>
          <w:r w:rsidR="00F51D68">
            <w:t>113</w:t>
          </w:r>
          <w:r>
            <w:fldChar w:fldCharType="end"/>
          </w:r>
        </w:p>
        <w:p w14:paraId="03A6DFA6" w14:textId="77777777" w:rsidR="00327C5E" w:rsidRDefault="00327C5E">
          <w:pPr>
            <w:pStyle w:val="TOC3"/>
            <w:rPr>
              <w:rFonts w:asciiTheme="minorHAnsi" w:eastAsiaTheme="minorEastAsia" w:hAnsiTheme="minorHAnsi"/>
              <w:sz w:val="24"/>
              <w:szCs w:val="24"/>
              <w:lang w:eastAsia="ja-JP"/>
            </w:rPr>
          </w:pPr>
          <w:r w:rsidRPr="004702F3">
            <w:rPr>
              <w14:ligatures w14:val="all"/>
            </w:rPr>
            <w:t>The Paint Editor</w:t>
          </w:r>
          <w:r>
            <w:tab/>
          </w:r>
          <w:r>
            <w:fldChar w:fldCharType="begin"/>
          </w:r>
          <w:r>
            <w:instrText xml:space="preserve"> PAGEREF _Toc481352935 \h </w:instrText>
          </w:r>
          <w:r>
            <w:fldChar w:fldCharType="separate"/>
          </w:r>
          <w:r w:rsidR="00F51D68">
            <w:t>114</w:t>
          </w:r>
          <w:r>
            <w:fldChar w:fldCharType="end"/>
          </w:r>
        </w:p>
        <w:p w14:paraId="33DE8699" w14:textId="77777777" w:rsidR="00327C5E" w:rsidRDefault="00327C5E">
          <w:pPr>
            <w:pStyle w:val="TOC3"/>
            <w:rPr>
              <w:rFonts w:asciiTheme="minorHAnsi" w:eastAsiaTheme="minorEastAsia" w:hAnsiTheme="minorHAnsi"/>
              <w:sz w:val="24"/>
              <w:szCs w:val="24"/>
              <w:lang w:eastAsia="ja-JP"/>
            </w:rPr>
          </w:pPr>
          <w:r w:rsidRPr="004702F3">
            <w:rPr>
              <w14:ligatures w14:val="all"/>
            </w:rPr>
            <w:t>Controls in the Sounds Tab</w:t>
          </w:r>
          <w:r>
            <w:tab/>
          </w:r>
          <w:r>
            <w:fldChar w:fldCharType="begin"/>
          </w:r>
          <w:r>
            <w:instrText xml:space="preserve"> PAGEREF _Toc481352936 \h </w:instrText>
          </w:r>
          <w:r>
            <w:fldChar w:fldCharType="separate"/>
          </w:r>
          <w:r w:rsidR="00F51D68">
            <w:t>116</w:t>
          </w:r>
          <w:r>
            <w:fldChar w:fldCharType="end"/>
          </w:r>
        </w:p>
        <w:p w14:paraId="7ADE6442"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81352937 \h </w:instrText>
          </w:r>
          <w:r>
            <w:rPr>
              <w:noProof/>
            </w:rPr>
          </w:r>
          <w:r>
            <w:rPr>
              <w:noProof/>
            </w:rPr>
            <w:fldChar w:fldCharType="separate"/>
          </w:r>
          <w:r w:rsidR="00F51D68">
            <w:rPr>
              <w:noProof/>
            </w:rPr>
            <w:t>116</w:t>
          </w:r>
          <w:r>
            <w:rPr>
              <w:noProof/>
            </w:rPr>
            <w:fldChar w:fldCharType="end"/>
          </w:r>
        </w:p>
        <w:p w14:paraId="40B93F86" w14:textId="77777777" w:rsidR="00327C5E" w:rsidRDefault="00327C5E">
          <w:pPr>
            <w:pStyle w:val="TOC3"/>
            <w:rPr>
              <w:rFonts w:asciiTheme="minorHAnsi" w:eastAsiaTheme="minorEastAsia" w:hAnsiTheme="minorHAnsi"/>
              <w:sz w:val="24"/>
              <w:szCs w:val="24"/>
              <w:lang w:eastAsia="ja-JP"/>
            </w:rPr>
          </w:pPr>
          <w:r w:rsidRPr="004702F3">
            <w:rPr>
              <w14:ligatures w14:val="all"/>
            </w:rPr>
            <w:t>Starting and stopping the keyboard editor</w:t>
          </w:r>
          <w:r>
            <w:tab/>
          </w:r>
          <w:r>
            <w:fldChar w:fldCharType="begin"/>
          </w:r>
          <w:r>
            <w:instrText xml:space="preserve"> PAGEREF _Toc481352938 \h </w:instrText>
          </w:r>
          <w:r>
            <w:fldChar w:fldCharType="separate"/>
          </w:r>
          <w:r w:rsidR="00F51D68">
            <w:t>116</w:t>
          </w:r>
          <w:r>
            <w:fldChar w:fldCharType="end"/>
          </w:r>
        </w:p>
        <w:p w14:paraId="1DC6C1C9" w14:textId="77777777" w:rsidR="00327C5E" w:rsidRDefault="00327C5E">
          <w:pPr>
            <w:pStyle w:val="TOC3"/>
            <w:rPr>
              <w:rFonts w:asciiTheme="minorHAnsi" w:eastAsiaTheme="minorEastAsia" w:hAnsiTheme="minorHAnsi"/>
              <w:sz w:val="24"/>
              <w:szCs w:val="24"/>
              <w:lang w:eastAsia="ja-JP"/>
            </w:rPr>
          </w:pPr>
          <w:r w:rsidRPr="004702F3">
            <w:rPr>
              <w14:ligatures w14:val="all"/>
            </w:rPr>
            <w:t>Navigating in the keyboard editor</w:t>
          </w:r>
          <w:r>
            <w:tab/>
          </w:r>
          <w:r>
            <w:fldChar w:fldCharType="begin"/>
          </w:r>
          <w:r>
            <w:instrText xml:space="preserve"> PAGEREF _Toc481352939 \h </w:instrText>
          </w:r>
          <w:r>
            <w:fldChar w:fldCharType="separate"/>
          </w:r>
          <w:r w:rsidR="00F51D68">
            <w:t>117</w:t>
          </w:r>
          <w:r>
            <w:fldChar w:fldCharType="end"/>
          </w:r>
        </w:p>
        <w:p w14:paraId="6D050825" w14:textId="77777777" w:rsidR="00327C5E" w:rsidRDefault="00327C5E">
          <w:pPr>
            <w:pStyle w:val="TOC3"/>
            <w:rPr>
              <w:rFonts w:asciiTheme="minorHAnsi" w:eastAsiaTheme="minorEastAsia" w:hAnsiTheme="minorHAnsi"/>
              <w:sz w:val="24"/>
              <w:szCs w:val="24"/>
              <w:lang w:eastAsia="ja-JP"/>
            </w:rPr>
          </w:pPr>
          <w:r w:rsidRPr="004702F3">
            <w:rPr>
              <w14:ligatures w14:val="all"/>
            </w:rPr>
            <w:t>Editing a script</w:t>
          </w:r>
          <w:r>
            <w:tab/>
          </w:r>
          <w:r>
            <w:fldChar w:fldCharType="begin"/>
          </w:r>
          <w:r>
            <w:instrText xml:space="preserve"> PAGEREF _Toc481352940 \h </w:instrText>
          </w:r>
          <w:r>
            <w:fldChar w:fldCharType="separate"/>
          </w:r>
          <w:r w:rsidR="00F51D68">
            <w:t>117</w:t>
          </w:r>
          <w:r>
            <w:fldChar w:fldCharType="end"/>
          </w:r>
        </w:p>
        <w:p w14:paraId="75166242" w14:textId="77777777" w:rsidR="00327C5E" w:rsidRDefault="00327C5E">
          <w:pPr>
            <w:pStyle w:val="TOC3"/>
            <w:rPr>
              <w:rFonts w:asciiTheme="minorHAnsi" w:eastAsiaTheme="minorEastAsia" w:hAnsiTheme="minorHAnsi"/>
              <w:sz w:val="24"/>
              <w:szCs w:val="24"/>
              <w:lang w:eastAsia="ja-JP"/>
            </w:rPr>
          </w:pPr>
          <w:r w:rsidRPr="004702F3">
            <w:rPr>
              <w14:ligatures w14:val="all"/>
            </w:rPr>
            <w:t>Running the selected script</w:t>
          </w:r>
          <w:r>
            <w:tab/>
          </w:r>
          <w:r>
            <w:fldChar w:fldCharType="begin"/>
          </w:r>
          <w:r>
            <w:instrText xml:space="preserve"> PAGEREF _Toc481352941 \h </w:instrText>
          </w:r>
          <w:r>
            <w:fldChar w:fldCharType="separate"/>
          </w:r>
          <w:r w:rsidR="00F51D68">
            <w:t>118</w:t>
          </w:r>
          <w:r>
            <w:fldChar w:fldCharType="end"/>
          </w:r>
        </w:p>
        <w:p w14:paraId="76C470B0"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81352942 \h </w:instrText>
          </w:r>
          <w:r>
            <w:rPr>
              <w:noProof/>
            </w:rPr>
          </w:r>
          <w:r>
            <w:rPr>
              <w:noProof/>
            </w:rPr>
            <w:fldChar w:fldCharType="separate"/>
          </w:r>
          <w:r w:rsidR="00F51D68">
            <w:rPr>
              <w:noProof/>
            </w:rPr>
            <w:t>119</w:t>
          </w:r>
          <w:r>
            <w:rPr>
              <w:noProof/>
            </w:rPr>
            <w:fldChar w:fldCharType="end"/>
          </w:r>
        </w:p>
        <w:p w14:paraId="692413BC" w14:textId="77777777" w:rsidR="00327C5E" w:rsidRDefault="00327C5E">
          <w:pPr>
            <w:pStyle w:val="TOC3"/>
            <w:rPr>
              <w:rFonts w:asciiTheme="minorHAnsi" w:eastAsiaTheme="minorEastAsia" w:hAnsiTheme="minorHAnsi"/>
              <w:sz w:val="24"/>
              <w:szCs w:val="24"/>
              <w:lang w:eastAsia="ja-JP"/>
            </w:rPr>
          </w:pPr>
          <w:r w:rsidRPr="004702F3">
            <w:t>Sprites</w:t>
          </w:r>
          <w:r>
            <w:tab/>
          </w:r>
          <w:r>
            <w:fldChar w:fldCharType="begin"/>
          </w:r>
          <w:r>
            <w:instrText xml:space="preserve"> PAGEREF _Toc481352943 \h </w:instrText>
          </w:r>
          <w:r>
            <w:fldChar w:fldCharType="separate"/>
          </w:r>
          <w:r w:rsidR="00F51D68">
            <w:t>119</w:t>
          </w:r>
          <w:r>
            <w:fldChar w:fldCharType="end"/>
          </w:r>
        </w:p>
        <w:p w14:paraId="2816009E" w14:textId="77777777" w:rsidR="00327C5E" w:rsidRDefault="00327C5E">
          <w:pPr>
            <w:pStyle w:val="TOC3"/>
            <w:rPr>
              <w:rFonts w:asciiTheme="minorHAnsi" w:eastAsiaTheme="minorEastAsia" w:hAnsiTheme="minorHAnsi"/>
              <w:sz w:val="24"/>
              <w:szCs w:val="24"/>
              <w:lang w:eastAsia="ja-JP"/>
            </w:rPr>
          </w:pPr>
          <w:r w:rsidRPr="004702F3">
            <w:t>Variable watchers</w:t>
          </w:r>
          <w:r>
            <w:tab/>
          </w:r>
          <w:r>
            <w:fldChar w:fldCharType="begin"/>
          </w:r>
          <w:r>
            <w:instrText xml:space="preserve"> PAGEREF _Toc481352944 \h </w:instrText>
          </w:r>
          <w:r>
            <w:fldChar w:fldCharType="separate"/>
          </w:r>
          <w:r w:rsidR="00F51D68">
            <w:t>120</w:t>
          </w:r>
          <w:r>
            <w:fldChar w:fldCharType="end"/>
          </w:r>
        </w:p>
        <w:p w14:paraId="6F2287C2" w14:textId="77777777" w:rsidR="00327C5E" w:rsidRDefault="00327C5E">
          <w:pPr>
            <w:pStyle w:val="TOC3"/>
            <w:rPr>
              <w:rFonts w:asciiTheme="minorHAnsi" w:eastAsiaTheme="minorEastAsia" w:hAnsiTheme="minorHAnsi"/>
              <w:sz w:val="24"/>
              <w:szCs w:val="24"/>
              <w:lang w:eastAsia="ja-JP"/>
            </w:rPr>
          </w:pPr>
          <w:r w:rsidRPr="004702F3">
            <w:t>The stage itself</w:t>
          </w:r>
          <w:r>
            <w:tab/>
          </w:r>
          <w:r>
            <w:fldChar w:fldCharType="begin"/>
          </w:r>
          <w:r>
            <w:instrText xml:space="preserve"> PAGEREF _Toc481352945 \h </w:instrText>
          </w:r>
          <w:r>
            <w:fldChar w:fldCharType="separate"/>
          </w:r>
          <w:r w:rsidR="00F51D68">
            <w:t>121</w:t>
          </w:r>
          <w:r>
            <w:fldChar w:fldCharType="end"/>
          </w:r>
        </w:p>
        <w:p w14:paraId="1ABF1FEE"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81352946 \h </w:instrText>
          </w:r>
          <w:r>
            <w:rPr>
              <w:noProof/>
            </w:rPr>
          </w:r>
          <w:r>
            <w:rPr>
              <w:noProof/>
            </w:rPr>
            <w:fldChar w:fldCharType="separate"/>
          </w:r>
          <w:r w:rsidR="00F51D68">
            <w:rPr>
              <w:noProof/>
            </w:rPr>
            <w:t>121</w:t>
          </w:r>
          <w:r>
            <w:rPr>
              <w:noProof/>
            </w:rPr>
            <w:fldChar w:fldCharType="end"/>
          </w:r>
        </w:p>
        <w:p w14:paraId="3138AA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4702F3">
            <w:rPr>
              <w:rFonts w:ascii="Candara" w:hAnsi="Candara"/>
              <w:noProof/>
              <w:spacing w:val="-20"/>
            </w:rPr>
            <w:t>Snap!</w:t>
          </w:r>
          <w:r>
            <w:rPr>
              <w:noProof/>
            </w:rPr>
            <w:tab/>
          </w:r>
          <w:r>
            <w:rPr>
              <w:noProof/>
            </w:rPr>
            <w:fldChar w:fldCharType="begin"/>
          </w:r>
          <w:r>
            <w:rPr>
              <w:noProof/>
            </w:rPr>
            <w:instrText xml:space="preserve"> PAGEREF _Toc481352947 \h </w:instrText>
          </w:r>
          <w:r>
            <w:rPr>
              <w:noProof/>
            </w:rPr>
          </w:r>
          <w:r>
            <w:rPr>
              <w:noProof/>
            </w:rPr>
            <w:fldChar w:fldCharType="separate"/>
          </w:r>
          <w:r w:rsidR="00F51D68">
            <w:rPr>
              <w:noProof/>
            </w:rPr>
            <w:t>122</w:t>
          </w:r>
          <w:r>
            <w:rPr>
              <w:noProof/>
            </w:rPr>
            <w:fldChar w:fldCharType="end"/>
          </w:r>
        </w:p>
        <w:p w14:paraId="65E19914" w14:textId="77777777" w:rsidR="00327C5E" w:rsidRDefault="00327C5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81352948 \h </w:instrText>
          </w:r>
          <w:r>
            <w:rPr>
              <w:noProof/>
            </w:rPr>
          </w:r>
          <w:r>
            <w:rPr>
              <w:noProof/>
            </w:rPr>
            <w:fldChar w:fldCharType="separate"/>
          </w:r>
          <w:r w:rsidR="00F51D68">
            <w:rPr>
              <w:noProof/>
            </w:rPr>
            <w:t>123</w:t>
          </w:r>
          <w:r>
            <w:rPr>
              <w:noProof/>
            </w:rPr>
            <w:fldChar w:fldCharType="end"/>
          </w:r>
        </w:p>
        <w:p w14:paraId="1ABA8FFA" w14:textId="7DD663D5" w:rsidR="00327C5E" w:rsidRDefault="00327C5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4702F3">
            <w:rPr>
              <w:noProof/>
              <w14:ligatures w14:val="all"/>
            </w:rPr>
            <w:t>Appendix A.   Snap</w:t>
          </w:r>
          <w:r w:rsidRPr="004702F3">
            <w:rPr>
              <w:i/>
              <w:noProof/>
              <w14:ligatures w14:val="all"/>
            </w:rPr>
            <w:t>!</w:t>
          </w:r>
          <w:r w:rsidRPr="004702F3">
            <w:rPr>
              <w:noProof/>
              <w14:ligatures w14:val="all"/>
            </w:rPr>
            <w:t xml:space="preserve"> color library</w:t>
          </w:r>
          <w:r>
            <w:rPr>
              <w:noProof/>
            </w:rPr>
            <w:tab/>
          </w:r>
          <w:r>
            <w:rPr>
              <w:noProof/>
            </w:rPr>
            <w:fldChar w:fldCharType="begin"/>
          </w:r>
          <w:r>
            <w:rPr>
              <w:noProof/>
            </w:rPr>
            <w:instrText xml:space="preserve"> PAGEREF _Toc481352949 \h </w:instrText>
          </w:r>
          <w:r>
            <w:rPr>
              <w:noProof/>
            </w:rPr>
          </w:r>
          <w:r>
            <w:rPr>
              <w:noProof/>
            </w:rPr>
            <w:fldChar w:fldCharType="separate"/>
          </w:r>
          <w:r w:rsidR="00F51D68">
            <w:rPr>
              <w:noProof/>
            </w:rPr>
            <w:t>124</w:t>
          </w:r>
          <w:r>
            <w:rPr>
              <w:noProof/>
            </w:rPr>
            <w:fldChar w:fldCharType="end"/>
          </w:r>
        </w:p>
        <w:p w14:paraId="02321907" w14:textId="77777777" w:rsidR="00327C5E" w:rsidRDefault="00327C5E">
          <w:pPr>
            <w:pStyle w:val="TOC3"/>
            <w:rPr>
              <w:rFonts w:asciiTheme="minorHAnsi" w:eastAsiaTheme="minorEastAsia" w:hAnsiTheme="minorHAnsi"/>
              <w:sz w:val="24"/>
              <w:szCs w:val="24"/>
              <w:lang w:eastAsia="ja-JP"/>
            </w:rPr>
          </w:pPr>
          <w:r w:rsidRPr="004702F3">
            <w:t>Introduction to Color</w:t>
          </w:r>
          <w:r>
            <w:tab/>
          </w:r>
          <w:r>
            <w:fldChar w:fldCharType="begin"/>
          </w:r>
          <w:r>
            <w:instrText xml:space="preserve"> PAGEREF _Toc481352950 \h </w:instrText>
          </w:r>
          <w:r>
            <w:fldChar w:fldCharType="separate"/>
          </w:r>
          <w:r w:rsidR="00F51D68">
            <w:t>124</w:t>
          </w:r>
          <w:r>
            <w:fldChar w:fldCharType="end"/>
          </w:r>
        </w:p>
        <w:p w14:paraId="56F6E5A7" w14:textId="77777777" w:rsidR="00327C5E" w:rsidRDefault="00327C5E">
          <w:pPr>
            <w:pStyle w:val="TOC3"/>
            <w:rPr>
              <w:rFonts w:asciiTheme="minorHAnsi" w:eastAsiaTheme="minorEastAsia" w:hAnsiTheme="minorHAnsi"/>
              <w:sz w:val="24"/>
              <w:szCs w:val="24"/>
              <w:lang w:eastAsia="ja-JP"/>
            </w:rPr>
          </w:pPr>
          <w:r w:rsidRPr="004702F3">
            <w:rPr>
              <w14:ligatures w14:val="all"/>
            </w:rPr>
            <w:t>Crayons and Color Numbers</w:t>
          </w:r>
          <w:r>
            <w:tab/>
          </w:r>
          <w:r>
            <w:fldChar w:fldCharType="begin"/>
          </w:r>
          <w:r>
            <w:instrText xml:space="preserve"> PAGEREF _Toc481352951 \h </w:instrText>
          </w:r>
          <w:r>
            <w:fldChar w:fldCharType="separate"/>
          </w:r>
          <w:r w:rsidR="00F51D68">
            <w:t>125</w:t>
          </w:r>
          <w:r>
            <w:fldChar w:fldCharType="end"/>
          </w:r>
        </w:p>
        <w:p w14:paraId="58D515C7" w14:textId="77777777" w:rsidR="00327C5E" w:rsidRDefault="00327C5E">
          <w:pPr>
            <w:pStyle w:val="TOC3"/>
            <w:rPr>
              <w:rFonts w:asciiTheme="minorHAnsi" w:eastAsiaTheme="minorEastAsia" w:hAnsiTheme="minorHAnsi"/>
              <w:sz w:val="24"/>
              <w:szCs w:val="24"/>
              <w:lang w:eastAsia="ja-JP"/>
            </w:rPr>
          </w:pPr>
          <w:r>
            <w:t>Perceptual Spaces: HSV and HSL</w:t>
          </w:r>
          <w:r>
            <w:tab/>
          </w:r>
          <w:r>
            <w:fldChar w:fldCharType="begin"/>
          </w:r>
          <w:r>
            <w:instrText xml:space="preserve"> PAGEREF _Toc481352952 \h </w:instrText>
          </w:r>
          <w:r>
            <w:fldChar w:fldCharType="separate"/>
          </w:r>
          <w:r w:rsidR="00F51D68">
            <w:t>128</w:t>
          </w:r>
          <w:r>
            <w:fldChar w:fldCharType="end"/>
          </w:r>
        </w:p>
        <w:p w14:paraId="01B16989" w14:textId="77777777" w:rsidR="00327C5E" w:rsidRDefault="00327C5E">
          <w:pPr>
            <w:pStyle w:val="TOC3"/>
            <w:rPr>
              <w:rFonts w:asciiTheme="minorHAnsi" w:eastAsiaTheme="minorEastAsia" w:hAnsiTheme="minorHAnsi"/>
              <w:sz w:val="24"/>
              <w:szCs w:val="24"/>
              <w:lang w:eastAsia="ja-JP"/>
            </w:rPr>
          </w:pPr>
          <w:r w:rsidRPr="004702F3">
            <w:t>Mixing Colors</w:t>
          </w:r>
          <w:r>
            <w:tab/>
          </w:r>
          <w:r>
            <w:fldChar w:fldCharType="begin"/>
          </w:r>
          <w:r>
            <w:instrText xml:space="preserve"> PAGEREF _Toc481352953 \h </w:instrText>
          </w:r>
          <w:r>
            <w:fldChar w:fldCharType="separate"/>
          </w:r>
          <w:r w:rsidR="00F51D68">
            <w:t>130</w:t>
          </w:r>
          <w:r>
            <w:fldChar w:fldCharType="end"/>
          </w:r>
        </w:p>
        <w:p w14:paraId="0898FB23" w14:textId="77777777" w:rsidR="00327C5E" w:rsidRDefault="00327C5E">
          <w:pPr>
            <w:pStyle w:val="TOC3"/>
            <w:rPr>
              <w:rFonts w:asciiTheme="minorHAnsi" w:eastAsiaTheme="minorEastAsia" w:hAnsiTheme="minorHAnsi"/>
              <w:sz w:val="24"/>
              <w:szCs w:val="24"/>
              <w:lang w:eastAsia="ja-JP"/>
            </w:rPr>
          </w:pPr>
          <w:r>
            <w:t>tl;dr</w:t>
          </w:r>
          <w:r>
            <w:tab/>
          </w:r>
          <w:r>
            <w:fldChar w:fldCharType="begin"/>
          </w:r>
          <w:r>
            <w:instrText xml:space="preserve"> PAGEREF _Toc481352955 \h </w:instrText>
          </w:r>
          <w:r>
            <w:fldChar w:fldCharType="separate"/>
          </w:r>
          <w:r w:rsidR="00F51D68">
            <w:t>131</w:t>
          </w:r>
          <w:r>
            <w:fldChar w:fldCharType="end"/>
          </w:r>
        </w:p>
        <w:p w14:paraId="6FE7211D" w14:textId="77777777" w:rsidR="00327C5E" w:rsidRDefault="00327C5E">
          <w:pPr>
            <w:pStyle w:val="TOC3"/>
            <w:rPr>
              <w:rFonts w:asciiTheme="minorHAnsi" w:eastAsiaTheme="minorEastAsia" w:hAnsiTheme="minorHAnsi"/>
              <w:sz w:val="24"/>
              <w:szCs w:val="24"/>
              <w:lang w:eastAsia="ja-JP"/>
            </w:rPr>
          </w:pPr>
          <w:r w:rsidRPr="004702F3">
            <w:rPr>
              <w14:ligatures w14:val="all"/>
            </w:rPr>
            <w:t>Subappendix: Geeky details on fair hue</w:t>
          </w:r>
          <w:r>
            <w:tab/>
          </w:r>
          <w:r>
            <w:fldChar w:fldCharType="begin"/>
          </w:r>
          <w:r>
            <w:instrText xml:space="preserve"> PAGEREF _Toc481352956 \h </w:instrText>
          </w:r>
          <w:r>
            <w:fldChar w:fldCharType="separate"/>
          </w:r>
          <w:r w:rsidR="00F51D68">
            <w:t>132</w:t>
          </w:r>
          <w:r>
            <w:fldChar w:fldCharType="end"/>
          </w:r>
        </w:p>
        <w:p w14:paraId="10EE469B" w14:textId="77777777" w:rsidR="00327C5E" w:rsidRDefault="00327C5E">
          <w:pPr>
            <w:pStyle w:val="TOC3"/>
            <w:rPr>
              <w:rFonts w:asciiTheme="minorHAnsi" w:eastAsiaTheme="minorEastAsia" w:hAnsiTheme="minorHAnsi"/>
              <w:sz w:val="24"/>
              <w:szCs w:val="24"/>
              <w:lang w:eastAsia="ja-JP"/>
            </w:rPr>
          </w:pPr>
          <w:r w:rsidRPr="004702F3">
            <w:rPr>
              <w14:ligatures w14:val="all"/>
            </w:rPr>
            <w:t>Subappendix: Geeky details on color numbers</w:t>
          </w:r>
          <w:r>
            <w:tab/>
          </w:r>
          <w:r>
            <w:fldChar w:fldCharType="begin"/>
          </w:r>
          <w:r>
            <w:instrText xml:space="preserve"> PAGEREF _Toc481352957 \h </w:instrText>
          </w:r>
          <w:r>
            <w:fldChar w:fldCharType="separate"/>
          </w:r>
          <w:r w:rsidR="00F51D68">
            <w:t>133</w:t>
          </w:r>
          <w:r>
            <w:fldChar w:fldCharType="end"/>
          </w:r>
        </w:p>
        <w:p w14:paraId="20175F88" w14:textId="3849941F" w:rsidR="00327C5E" w:rsidRDefault="00C01390">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00327C5E" w:rsidRPr="004702F3">
            <w:rPr>
              <w:noProof/>
              <w14:ligatures w14:val="all"/>
            </w:rPr>
            <w:t>Appendix B.  APL features</w:t>
          </w:r>
          <w:r w:rsidR="00327C5E">
            <w:rPr>
              <w:noProof/>
            </w:rPr>
            <w:tab/>
          </w:r>
          <w:r w:rsidR="00327C5E">
            <w:rPr>
              <w:noProof/>
            </w:rPr>
            <w:fldChar w:fldCharType="begin"/>
          </w:r>
          <w:r w:rsidR="00327C5E">
            <w:rPr>
              <w:noProof/>
            </w:rPr>
            <w:instrText xml:space="preserve"> PAGEREF _Toc481352958 \h </w:instrText>
          </w:r>
          <w:r w:rsidR="00327C5E">
            <w:rPr>
              <w:noProof/>
            </w:rPr>
          </w:r>
          <w:r w:rsidR="00327C5E">
            <w:rPr>
              <w:noProof/>
            </w:rPr>
            <w:fldChar w:fldCharType="separate"/>
          </w:r>
          <w:r w:rsidR="00F51D68">
            <w:rPr>
              <w:noProof/>
            </w:rPr>
            <w:t>134</w:t>
          </w:r>
          <w:r w:rsidR="00327C5E">
            <w:rPr>
              <w:noProof/>
            </w:rPr>
            <w:fldChar w:fldCharType="end"/>
          </w:r>
        </w:p>
        <w:p w14:paraId="3BB8B93A" w14:textId="77777777" w:rsidR="00327C5E" w:rsidRDefault="00327C5E">
          <w:pPr>
            <w:pStyle w:val="TOC3"/>
            <w:rPr>
              <w:rFonts w:asciiTheme="minorHAnsi" w:eastAsiaTheme="minorEastAsia" w:hAnsiTheme="minorHAnsi"/>
              <w:sz w:val="24"/>
              <w:szCs w:val="24"/>
              <w:lang w:eastAsia="ja-JP"/>
            </w:rPr>
          </w:pPr>
          <w:r w:rsidRPr="004702F3">
            <w:rPr>
              <w14:ligatures w14:val="all"/>
            </w:rPr>
            <w:t>Boolean values</w:t>
          </w:r>
          <w:r>
            <w:tab/>
          </w:r>
          <w:r>
            <w:fldChar w:fldCharType="begin"/>
          </w:r>
          <w:r>
            <w:instrText xml:space="preserve"> PAGEREF _Toc481352959 \h </w:instrText>
          </w:r>
          <w:r>
            <w:fldChar w:fldCharType="separate"/>
          </w:r>
          <w:r w:rsidR="00F51D68">
            <w:t>136</w:t>
          </w:r>
          <w:r>
            <w:fldChar w:fldCharType="end"/>
          </w:r>
        </w:p>
        <w:p w14:paraId="38A6B139" w14:textId="77777777" w:rsidR="00327C5E" w:rsidRDefault="00327C5E">
          <w:pPr>
            <w:pStyle w:val="TOC3"/>
            <w:rPr>
              <w:rFonts w:asciiTheme="minorHAnsi" w:eastAsiaTheme="minorEastAsia" w:hAnsiTheme="minorHAnsi"/>
              <w:sz w:val="24"/>
              <w:szCs w:val="24"/>
              <w:lang w:eastAsia="ja-JP"/>
            </w:rPr>
          </w:pPr>
          <w:r w:rsidRPr="004702F3">
            <w:rPr>
              <w14:ligatures w14:val="all"/>
            </w:rPr>
            <w:t>Scalar functions</w:t>
          </w:r>
          <w:r>
            <w:tab/>
          </w:r>
          <w:r>
            <w:fldChar w:fldCharType="begin"/>
          </w:r>
          <w:r>
            <w:instrText xml:space="preserve"> PAGEREF _Toc481352960 \h </w:instrText>
          </w:r>
          <w:r>
            <w:fldChar w:fldCharType="separate"/>
          </w:r>
          <w:r w:rsidR="00F51D68">
            <w:t>136</w:t>
          </w:r>
          <w:r>
            <w:fldChar w:fldCharType="end"/>
          </w:r>
        </w:p>
        <w:p w14:paraId="6DE9B8A9" w14:textId="77777777" w:rsidR="00327C5E" w:rsidRDefault="00327C5E">
          <w:pPr>
            <w:pStyle w:val="TOC3"/>
            <w:rPr>
              <w:rFonts w:asciiTheme="minorHAnsi" w:eastAsiaTheme="minorEastAsia" w:hAnsiTheme="minorHAnsi"/>
              <w:sz w:val="24"/>
              <w:szCs w:val="24"/>
              <w:lang w:eastAsia="ja-JP"/>
            </w:rPr>
          </w:pPr>
          <w:r w:rsidRPr="004702F3">
            <w:rPr>
              <w14:ligatures w14:val="all"/>
            </w:rPr>
            <w:t>Mixed functions</w:t>
          </w:r>
          <w:r>
            <w:tab/>
          </w:r>
          <w:r>
            <w:fldChar w:fldCharType="begin"/>
          </w:r>
          <w:r>
            <w:instrText xml:space="preserve"> PAGEREF _Toc481352961 \h </w:instrText>
          </w:r>
          <w:r>
            <w:fldChar w:fldCharType="separate"/>
          </w:r>
          <w:r w:rsidR="00F51D68">
            <w:t>137</w:t>
          </w:r>
          <w:r>
            <w:fldChar w:fldCharType="end"/>
          </w:r>
        </w:p>
        <w:p w14:paraId="3A5E2D3F" w14:textId="77777777" w:rsidR="00327C5E" w:rsidRDefault="00327C5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81352962 \h </w:instrText>
          </w:r>
          <w:r>
            <w:fldChar w:fldCharType="separate"/>
          </w:r>
          <w:r w:rsidR="00F51D68">
            <w:t>143</w:t>
          </w:r>
          <w:r>
            <w:fldChar w:fldCharType="end"/>
          </w:r>
        </w:p>
        <w:p w14:paraId="4F70C7BE" w14:textId="2F48B320" w:rsidR="00B064F0" w:rsidRPr="00702C72" w:rsidRDefault="00476FFB" w:rsidP="00367184">
          <w:pPr>
            <w:tabs>
              <w:tab w:val="right" w:pos="5040"/>
            </w:tabs>
            <w:rPr>
              <w:rFonts w:eastAsia="Baskerville" w:cs="Baskerville"/>
              <w:sz w:val="20"/>
              <w:szCs w:val="20"/>
              <w14:ligatures w14:val="all"/>
            </w:rPr>
            <w:sectPr w:rsidR="00B064F0" w:rsidRPr="00702C72" w:rsidSect="004A32A7">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C01390">
            <w:rPr>
              <w:rFonts w:ascii="Baskerville SemiBold" w:eastAsia="Baskerville" w:hAnsi="Baskerville SemiBold" w:cs="Baskerville"/>
              <w:sz w:val="20"/>
              <w:szCs w:val="20"/>
              <w14:ligatures w14:val="all"/>
            </w:rPr>
            <w:t>5</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9568536">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4A32A7">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t>Acknowledgements</w:t>
      </w:r>
    </w:p>
    <w:p w14:paraId="21ECFDDF" w14:textId="15F38871" w:rsidR="00021099" w:rsidRPr="00E57977" w:rsidRDefault="00021099" w:rsidP="003A6D65">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76ADF457"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656B8A">
        <w:rPr>
          <w:rFonts w:eastAsia="Baskerville"/>
          <w:b/>
          <w14:ligatures w14:val="all"/>
        </w:rPr>
        <w:t>8</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81352833"/>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F51D68">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7E9BD2C7" wp14:editId="17414229">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14944" behindDoc="0" locked="0" layoutInCell="1" allowOverlap="1" wp14:anchorId="3C024FDB" wp14:editId="3D93D4B2">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drawing>
          <wp:anchor distT="0" distB="0" distL="114300" distR="114300" simplePos="0" relativeHeight="251869184" behindDoc="0" locked="0" layoutInCell="1" allowOverlap="1" wp14:anchorId="310C7295" wp14:editId="6B53742C">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55520" behindDoc="0" locked="0" layoutInCell="1" allowOverlap="1" wp14:anchorId="6850358E" wp14:editId="7B9CAF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81352834"/>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04992" behindDoc="0" locked="0" layoutInCell="1" allowOverlap="1" wp14:anchorId="1B5C73A1" wp14:editId="44F545BE">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58656" behindDoc="0" locked="0" layoutInCell="1" allowOverlap="1" wp14:anchorId="393E027E" wp14:editId="10815BC6">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20800" behindDoc="0" locked="0" layoutInCell="1" allowOverlap="1" wp14:anchorId="6EF3CDCA" wp14:editId="4DAA74EC">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22848" behindDoc="0" locked="0" layoutInCell="1" allowOverlap="1" wp14:anchorId="77BD6629" wp14:editId="1F54723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21824" behindDoc="0" locked="0" layoutInCell="1" allowOverlap="1" wp14:anchorId="63359336" wp14:editId="05AE0106">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83520" behindDoc="0" locked="0" layoutInCell="1" allowOverlap="1" wp14:anchorId="02378ED5" wp14:editId="7F69E54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83520;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85568" behindDoc="0" locked="0" layoutInCell="1" allowOverlap="1" wp14:anchorId="3E20F397" wp14:editId="1C8D7AB6">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85568"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87616" behindDoc="0" locked="0" layoutInCell="1" allowOverlap="1" wp14:anchorId="77DE6BE0" wp14:editId="7AA9484B">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87616"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88640" behindDoc="0" locked="0" layoutInCell="1" allowOverlap="1" wp14:anchorId="5AC73F83" wp14:editId="4B475D95">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81352835"/>
      <w:r w:rsidR="00193CF6" w:rsidRPr="000F4A9C">
        <w:drawing>
          <wp:anchor distT="0" distB="0" distL="114300" distR="114300" simplePos="0" relativeHeight="251606016" behindDoc="0" locked="0" layoutInCell="1" allowOverlap="1" wp14:anchorId="540A13E6" wp14:editId="0BDDEC2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16992" behindDoc="0" locked="0" layoutInCell="1" allowOverlap="1" wp14:anchorId="39D8E55C" wp14:editId="5BBA6C63">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15968" behindDoc="0" locked="0" layoutInCell="1" allowOverlap="1" wp14:anchorId="6BCC4FF4" wp14:editId="19DCFD57">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4DEFB13F">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18016" behindDoc="0" locked="0" layoutInCell="1" allowOverlap="1" wp14:anchorId="449061C3" wp14:editId="7F6F9207">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81352836"/>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07040" behindDoc="0" locked="0" layoutInCell="1" allowOverlap="1" wp14:anchorId="233DF7F0" wp14:editId="76421611">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68512" behindDoc="0" locked="0" layoutInCell="1" allowOverlap="1" wp14:anchorId="3F47A607" wp14:editId="6055905F">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59680" behindDoc="0" locked="0" layoutInCell="1" allowOverlap="1" wp14:anchorId="0C5563E8" wp14:editId="4D9072A3">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F51D68">
        <w:rPr>
          <w:rFonts w:eastAsia="Baskerville"/>
          <w:noProof/>
          <w14:ligatures w14:val="all"/>
        </w:rPr>
        <w:t>114</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09152" behindDoc="0" locked="0" layoutInCell="1" allowOverlap="1" wp14:anchorId="037CD565" wp14:editId="398AC729">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09088" behindDoc="0" locked="0" layoutInCell="1" allowOverlap="1" wp14:anchorId="095F76B5" wp14:editId="1C07319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09088"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11136" behindDoc="0" locked="0" layoutInCell="1" allowOverlap="1" wp14:anchorId="348397E7" wp14:editId="5B06EC9C">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10112" behindDoc="0" locked="0" layoutInCell="1" allowOverlap="1" wp14:anchorId="2CF46B0C" wp14:editId="33B00CB1">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81352837"/>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74D1ED8D" wp14:editId="03E3AAFC">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023405D">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7369202D">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230449DF">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7692BCA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65856" behindDoc="0" locked="0" layoutInCell="1" allowOverlap="1" wp14:anchorId="7A6E1F7C" wp14:editId="765C98A0">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81352838"/>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79072" behindDoc="1" locked="0" layoutInCell="1" allowOverlap="1" wp14:anchorId="18DB207A" wp14:editId="59582E6E">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93088" behindDoc="0" locked="0" layoutInCell="1" allowOverlap="1" wp14:anchorId="5DA331C9" wp14:editId="26FA18F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1993088"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1987968" behindDoc="0" locked="0" layoutInCell="1" allowOverlap="1" wp14:anchorId="7AC83712" wp14:editId="639D7262">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1994112" behindDoc="0" locked="0" layoutInCell="1" allowOverlap="1" wp14:anchorId="0385BE55" wp14:editId="2A39F697">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1994112"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F51D68">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81352839"/>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56544" behindDoc="0" locked="0" layoutInCell="1" allowOverlap="1" wp14:anchorId="4D8E7B67" wp14:editId="0CB5C24B">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13184" behindDoc="0" locked="0" layoutInCell="1" allowOverlap="1" wp14:anchorId="624185B0" wp14:editId="33EB7D01">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17024" behindDoc="0" locked="0" layoutInCell="1" allowOverlap="1" wp14:anchorId="780EF118" wp14:editId="6C276D5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80448" behindDoc="0" locked="0" layoutInCell="1" allowOverlap="1" wp14:anchorId="66AE7B8E" wp14:editId="3F99DA73">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80448;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F51D68">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8592" behindDoc="0" locked="0" layoutInCell="1" allowOverlap="1" wp14:anchorId="5ADE5784" wp14:editId="0C5E4AC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58592;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0640" behindDoc="0" locked="0" layoutInCell="1" allowOverlap="1" wp14:anchorId="505504C8" wp14:editId="186704A4">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60640"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14208" behindDoc="0" locked="0" layoutInCell="1" allowOverlap="1" wp14:anchorId="7F41337B" wp14:editId="4329CD56">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362BC98B" wp14:editId="35B73A34">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81352840"/>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01F66DB3" wp14:editId="5140AE30">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17280" behindDoc="0" locked="0" layoutInCell="1" allowOverlap="1" wp14:anchorId="6FF54B69" wp14:editId="39674459">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19328" behindDoc="0" locked="0" layoutInCell="1" allowOverlap="1" wp14:anchorId="2DB92E19" wp14:editId="49B5ED2A">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18304" behindDoc="0" locked="0" layoutInCell="1" allowOverlap="1" wp14:anchorId="62FAACC3" wp14:editId="63582E23">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1F9DC40F" wp14:editId="48EED24D">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21376" behindDoc="0" locked="0" layoutInCell="1" allowOverlap="1" wp14:anchorId="1F143D83" wp14:editId="0D06A8CB">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3424" behindDoc="0" locked="0" layoutInCell="1" allowOverlap="1" wp14:anchorId="0EC357AA" wp14:editId="53863EE6">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2400" behindDoc="0" locked="0" layoutInCell="1" allowOverlap="1" wp14:anchorId="275714D3" wp14:editId="6027DE8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24448" behindDoc="0" locked="0" layoutInCell="1" allowOverlap="1" wp14:anchorId="1B179A85" wp14:editId="74902313">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1200" behindDoc="0" locked="0" layoutInCell="1" allowOverlap="1" wp14:anchorId="0CEE71E3" wp14:editId="589E87C9">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10176" behindDoc="0" locked="0" layoutInCell="1" allowOverlap="1" wp14:anchorId="7EA69A57" wp14:editId="54CC1BD6">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81352841"/>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5472" behindDoc="0" locked="0" layoutInCell="1" allowOverlap="1" wp14:anchorId="158FBDF6" wp14:editId="3554B73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26496" behindDoc="0" locked="0" layoutInCell="1" allowOverlap="1" wp14:anchorId="5F288F71" wp14:editId="0E055DA0">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06B00FBA" wp14:editId="7EE56FC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81352842"/>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29568" behindDoc="0" locked="0" layoutInCell="1" allowOverlap="1" wp14:anchorId="2C86B0B6" wp14:editId="42FE2F63">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28544" behindDoc="0" locked="0" layoutInCell="1" allowOverlap="1" wp14:anchorId="46D163A4" wp14:editId="2C6CB9D0">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0592" behindDoc="0" locked="0" layoutInCell="1" allowOverlap="1" wp14:anchorId="1EC8FCD5" wp14:editId="62213A0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31616" behindDoc="0" locked="0" layoutInCell="1" allowOverlap="1" wp14:anchorId="36D77933" wp14:editId="2FBBF3B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2640" behindDoc="0" locked="0" layoutInCell="1" allowOverlap="1" wp14:anchorId="69641FD5" wp14:editId="5882614A">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1CDB469A">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81352843"/>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35712" behindDoc="0" locked="0" layoutInCell="1" allowOverlap="1" wp14:anchorId="659FCFD6" wp14:editId="233038F2">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35712"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81352844"/>
      <w:r w:rsidRPr="00E57977">
        <w:rPr>
          <w:rFonts w:eastAsia="Baskerville"/>
          <w:noProof/>
          <w14:ligatures w14:val="all"/>
        </w:rPr>
        <w:drawing>
          <wp:anchor distT="0" distB="0" distL="114300" distR="114300" simplePos="0" relativeHeight="251636736" behindDoc="0" locked="0" layoutInCell="1" allowOverlap="1" wp14:anchorId="19C2522C" wp14:editId="0C055BD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2AD06574" wp14:editId="44A0AB88">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92736" behindDoc="0" locked="0" layoutInCell="1" allowOverlap="1" wp14:anchorId="77DF8D95" wp14:editId="62E1603D">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93760" behindDoc="0" locked="0" layoutInCell="1" allowOverlap="1" wp14:anchorId="204E79DD" wp14:editId="7B35EA36">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7A2B21D3" wp14:editId="5E670297">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5808" behindDoc="0" locked="0" layoutInCell="1" allowOverlap="1" wp14:anchorId="39D7F2AA" wp14:editId="30DB4721">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45454C9A" wp14:editId="67448285">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6832" behindDoc="0" locked="0" layoutInCell="1" allowOverlap="1" wp14:anchorId="7019E9B1" wp14:editId="4A5017BC">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81352845"/>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50080" behindDoc="0" locked="0" layoutInCell="1" allowOverlap="1" wp14:anchorId="30D454E8" wp14:editId="7DAB64F4">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81352846"/>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81352847"/>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899904" behindDoc="0" locked="0" layoutInCell="1" allowOverlap="1" wp14:anchorId="65A1D851" wp14:editId="334CE6CB">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98880" behindDoc="0" locked="0" layoutInCell="1" allowOverlap="1" wp14:anchorId="6186F65C" wp14:editId="283EC0DB">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81352848"/>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00928" behindDoc="0" locked="0" layoutInCell="1" allowOverlap="1" wp14:anchorId="73E17D88" wp14:editId="0A795380">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04000" behindDoc="0" locked="0" layoutInCell="1" allowOverlap="1" wp14:anchorId="09112A43" wp14:editId="6B8502FB">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F51D68">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68CFB742" wp14:editId="68D03AD6">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81352849"/>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05024" behindDoc="0" locked="0" layoutInCell="1" allowOverlap="1" wp14:anchorId="37DEE100" wp14:editId="176E1410">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06048" behindDoc="0" locked="0" layoutInCell="1" allowOverlap="1" wp14:anchorId="343B83C2" wp14:editId="75046800">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95136" behindDoc="0" locked="0" layoutInCell="1" allowOverlap="1" wp14:anchorId="77197689" wp14:editId="4516BF10">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02688" behindDoc="0" locked="0" layoutInCell="1" allowOverlap="1" wp14:anchorId="761AFE50" wp14:editId="14AC946B">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02688"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12192" behindDoc="0" locked="0" layoutInCell="1" allowOverlap="1" wp14:anchorId="02DDCAFF" wp14:editId="3BC68AEA">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81352850"/>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37856" behindDoc="0" locked="0" layoutInCell="1" allowOverlap="1" wp14:anchorId="756D7C13" wp14:editId="4ACBF5C5">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DA05A57">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5BB671ED">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45728" behindDoc="0" locked="0" layoutInCell="1" allowOverlap="1" wp14:anchorId="1817B85D" wp14:editId="013D8564">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F51D68">
        <w:rPr>
          <w:rFonts w:eastAsia="Baskerville"/>
          <w:noProof/>
          <w14:ligatures w14:val="all"/>
        </w:rPr>
        <w:t>35</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46752" behindDoc="0" locked="0" layoutInCell="1" allowOverlap="1" wp14:anchorId="16FCE8D8" wp14:editId="3032FD35">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49824" behindDoc="0" locked="0" layoutInCell="1" allowOverlap="1" wp14:anchorId="4E396B81" wp14:editId="2F28B6B8">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48800" behindDoc="0" locked="0" layoutInCell="1" allowOverlap="1" wp14:anchorId="13B6F8CD" wp14:editId="47F6755E">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48800"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61"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62"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drawing>
          <wp:anchor distT="0" distB="0" distL="114300" distR="114300" simplePos="0" relativeHeight="252538880" behindDoc="0" locked="0" layoutInCell="1" allowOverlap="1" wp14:anchorId="3873693D" wp14:editId="5501620A">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39904" behindDoc="0" locked="0" layoutInCell="1" allowOverlap="1" wp14:anchorId="7B9E8B7C" wp14:editId="311AF559">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40928" behindDoc="0" locked="0" layoutInCell="1" allowOverlap="1" wp14:anchorId="1F23D803" wp14:editId="72431765">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51872" behindDoc="0" locked="0" layoutInCell="1" allowOverlap="1" wp14:anchorId="6B97B65B" wp14:editId="12E56326">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50848" behindDoc="0" locked="0" layoutInCell="1" allowOverlap="1" wp14:anchorId="1CA1A1F8" wp14:editId="05195A30">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7">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38A58B73">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41E3947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52C38354">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31920F26">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4B5BF248">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81352851"/>
      <w:r w:rsidR="00D00593" w:rsidRPr="00E57977">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36832" behindDoc="0" locked="0" layoutInCell="1" allowOverlap="1" wp14:anchorId="6DC5FE12" wp14:editId="216A86F4">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3">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EC80D78">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4">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F51D68">
        <w:rPr>
          <w:rFonts w:eastAsia="Baskerville"/>
          <w:noProof/>
          <w14:ligatures w14:val="all"/>
        </w:rPr>
        <w:t>104</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40896" behindDoc="0" locked="0" layoutInCell="1" allowOverlap="1" wp14:anchorId="609E5E7F" wp14:editId="2BB96B5E">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5"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43328" behindDoc="0" locked="0" layoutInCell="1" allowOverlap="1" wp14:anchorId="207E081C" wp14:editId="0358C686">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4352" behindDoc="0" locked="0" layoutInCell="1" allowOverlap="1" wp14:anchorId="428BC88A" wp14:editId="7FC4C031">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63424" behindDoc="0" locked="0" layoutInCell="1" allowOverlap="1" wp14:anchorId="4A1EA3C3" wp14:editId="3A0E1CE0">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62400" behindDoc="0" locked="0" layoutInCell="1" allowOverlap="1" wp14:anchorId="7934538C" wp14:editId="4A7687A1">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8">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61376" behindDoc="0" locked="0" layoutInCell="1" allowOverlap="1" wp14:anchorId="6B5B3E07" wp14:editId="403E058D">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9">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2667D8CD">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80">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F51D68">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F51D68">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37824" behindDoc="0" locked="0" layoutInCell="1" allowOverlap="1" wp14:anchorId="2B95DD99" wp14:editId="78F4FD7F">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38848" behindDoc="0" locked="0" layoutInCell="1" allowOverlap="1" wp14:anchorId="02B6DC3C" wp14:editId="69ADE6D9">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36448" behindDoc="0" locked="0" layoutInCell="1" allowOverlap="1" wp14:anchorId="02B9D2C2" wp14:editId="4F7DFA75">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36448;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5"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6"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37472" behindDoc="0" locked="0" layoutInCell="1" allowOverlap="1" wp14:anchorId="18695B80" wp14:editId="2EFE3C5D">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3747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drawing>
          <wp:anchor distT="0" distB="0" distL="114300" distR="114300" simplePos="0" relativeHeight="252430336" behindDoc="0" locked="0" layoutInCell="1" allowOverlap="1" wp14:anchorId="19F1FBA3" wp14:editId="6A5E77CD">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7">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drawing>
          <wp:anchor distT="0" distB="0" distL="114300" distR="114300" simplePos="0" relativeHeight="252219392" behindDoc="0" locked="0" layoutInCell="1" allowOverlap="1" wp14:anchorId="7310A061" wp14:editId="4526E045">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12960" behindDoc="0" locked="0" layoutInCell="1" allowOverlap="1" wp14:anchorId="706174EF" wp14:editId="7F768703">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F51D68" w:rsidRDefault="00F51D68">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12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F51D68" w:rsidRDefault="00F51D68">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3984" behindDoc="0" locked="0" layoutInCell="1" allowOverlap="1" wp14:anchorId="77DED15D" wp14:editId="01267707">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9">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398592" behindDoc="0" locked="0" layoutInCell="1" allowOverlap="0" wp14:anchorId="30826529" wp14:editId="3BB1019D">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1">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398592;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2"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3"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097B51D">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4">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F51D68">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F51D68">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1568" behindDoc="0" locked="0" layoutInCell="1" allowOverlap="1" wp14:anchorId="3E5DA633" wp14:editId="270BC6A5">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6">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41568;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7"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8"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09D068C2">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9">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51808" behindDoc="0" locked="0" layoutInCell="1" allowOverlap="1" wp14:anchorId="53A37750" wp14:editId="1B4F9287">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16032" behindDoc="0" locked="0" layoutInCell="1" allowOverlap="1" wp14:anchorId="48754C86" wp14:editId="56B4F36C">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F51D68" w:rsidRDefault="00F5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F51D68" w:rsidRDefault="00F51D68"/>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0352" behindDoc="0" locked="0" layoutInCell="1" allowOverlap="1" wp14:anchorId="09275F8E" wp14:editId="76EB60C8">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200">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201">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60352;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202"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3"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2208" behindDoc="0" locked="0" layoutInCell="1" allowOverlap="1" wp14:anchorId="5DFD8DF6" wp14:editId="3EECBDBC">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1184" behindDoc="0" locked="0" layoutInCell="1" allowOverlap="1" wp14:anchorId="5A77E21E" wp14:editId="1B37B07D">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83232" behindDoc="0" locked="0" layoutInCell="1" allowOverlap="1" wp14:anchorId="5106EE43" wp14:editId="427A610F">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34400" behindDoc="0" locked="0" layoutInCell="1" allowOverlap="1" wp14:anchorId="3F0D258B" wp14:editId="6BEA5862">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7"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34400"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8"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9"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F51D68">
        <w:rPr>
          <w:rFonts w:eastAsia="Baskerville"/>
          <w:noProof/>
          <w14:ligatures w14:val="all"/>
        </w:rPr>
        <w:t>43</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47424" behindDoc="0" locked="0" layoutInCell="1" allowOverlap="1" wp14:anchorId="11E584D9" wp14:editId="184DA2F0">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4742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3"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4"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5" o:title="min.png"/>
                  <v:path arrowok="t"/>
                </v:shape>
                <w10:wrap type="topAndBottom" anchorx="margin"/>
              </v:group>
            </w:pict>
          </mc:Fallback>
        </mc:AlternateContent>
      </w:r>
      <w:r>
        <w:rPr>
          <w:rFonts w:eastAsia="Baskerville"/>
          <w:noProof/>
        </w:rPr>
        <w:drawing>
          <wp:anchor distT="0" distB="0" distL="114300" distR="114300" simplePos="0" relativeHeight="252715008" behindDoc="0" locked="0" layoutInCell="1" allowOverlap="1" wp14:anchorId="0DB6B622" wp14:editId="75708410">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mc:AlternateContent>
          <mc:Choice Requires="wpg">
            <w:drawing>
              <wp:anchor distT="0" distB="0" distL="114300" distR="114300" simplePos="0" relativeHeight="252446720" behindDoc="0" locked="0" layoutInCell="1" allowOverlap="1" wp14:anchorId="2DFC4C61" wp14:editId="78874076">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21">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46720"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6"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F51D68">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17056" behindDoc="0" locked="0" layoutInCell="1" allowOverlap="1" wp14:anchorId="709F1ED7" wp14:editId="77C0E95F">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1705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9"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30"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45696" behindDoc="0" locked="0" layoutInCell="1" allowOverlap="1" wp14:anchorId="3549D19C" wp14:editId="3EC5E11D">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45696"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4"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5"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6"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43648" behindDoc="0" locked="0" layoutInCell="1" allowOverlap="1" wp14:anchorId="05AC485E" wp14:editId="4859FC43">
                <wp:simplePos x="0" y="0"/>
                <wp:positionH relativeFrom="column">
                  <wp:posOffset>1838960</wp:posOffset>
                </wp:positionH>
                <wp:positionV relativeFrom="paragraph">
                  <wp:posOffset>1035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8.15pt;width:236.55pt;height:54.4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&#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44672" behindDoc="0" locked="0" layoutInCell="1" allowOverlap="1" wp14:anchorId="627357E6" wp14:editId="3F2F714E">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7"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02304" behindDoc="0" locked="0" layoutInCell="1" allowOverlap="1" wp14:anchorId="67A0C1D3" wp14:editId="1A1A8472">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02304"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5"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6"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7"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8"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9"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50"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51"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F51D68">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F51D68">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37184" behindDoc="0" locked="0" layoutInCell="1" allowOverlap="1" wp14:anchorId="61C73870" wp14:editId="0657CB5B">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55232" behindDoc="0" locked="0" layoutInCell="1" allowOverlap="1" wp14:anchorId="3E5729D7" wp14:editId="71210F8A">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55232"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5"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6"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F51D68">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48448" behindDoc="0" locked="0" layoutInCell="1" allowOverlap="1" wp14:anchorId="50950F72" wp14:editId="1C5E04CA">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4844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60"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61"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62"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F51D68" w:rsidRDefault="00F51D68">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36480" behindDoc="0" locked="0" layoutInCell="1" allowOverlap="1" wp14:anchorId="0BF78E7C" wp14:editId="5DEA8356">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71">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36480"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5"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6"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7"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8"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9"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80"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81"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82"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3"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4"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5"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6"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75040" behindDoc="0" locked="0" layoutInCell="1" allowOverlap="1" wp14:anchorId="1831FC06" wp14:editId="08BD5ECD">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9">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75040"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90"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91"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92"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4D8B1CDE" w:rsidR="00BA6FED" w:rsidRPr="00E57977" w:rsidRDefault="00EF6382" w:rsidP="000C3933">
      <w:pPr>
        <w:spacing w:before="960" w:after="120"/>
        <w:rPr>
          <w:rFonts w:eastAsia="Baskerville"/>
          <w:b/>
          <w14:ligatures w14:val="all"/>
        </w:rPr>
      </w:pPr>
      <w:r w:rsidRPr="00E57977">
        <w:rPr>
          <w:rFonts w:eastAsia="Baskerville"/>
          <w:b/>
          <w14:ligatures w14:val="all"/>
        </w:rPr>
        <w:br w:type="page"/>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2042DA08" w:rsidR="003066C0" w:rsidRPr="00E57977" w:rsidRDefault="00BA6FED" w:rsidP="000C3933">
      <w:pPr>
        <w:spacing w:after="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3FB3172F" w:rsidR="00D17D1B" w:rsidRPr="00E57977" w:rsidRDefault="000C3933" w:rsidP="00E1624F">
      <w:pPr>
        <w:rPr>
          <w:rFonts w:eastAsia="Baskerville"/>
          <w14:ligatures w14:val="all"/>
        </w:rPr>
      </w:pPr>
      <w:r>
        <w:rPr>
          <w:rFonts w:eastAsia="Baskerville"/>
          <w:b/>
          <w:noProof/>
        </w:rPr>
        <mc:AlternateContent>
          <mc:Choice Requires="wpg">
            <w:drawing>
              <wp:anchor distT="0" distB="0" distL="114300" distR="114300" simplePos="0" relativeHeight="252356608" behindDoc="0" locked="0" layoutInCell="1" allowOverlap="1" wp14:anchorId="5E9AA08B" wp14:editId="548D3B57">
                <wp:simplePos x="0" y="0"/>
                <wp:positionH relativeFrom="column">
                  <wp:posOffset>80010</wp:posOffset>
                </wp:positionH>
                <wp:positionV relativeFrom="paragraph">
                  <wp:posOffset>19050</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6">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6.3pt;margin-top:1.5pt;width:529.3pt;height:81.35pt;z-index:252356608"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DnmMkk3wAAAAk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8"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9"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300"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301"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302"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3" o:title=""/>
                    <v:path arrowok="t"/>
                  </v:shape>
                </v:group>
                <w10:wrap type="topAndBottom"/>
              </v:group>
            </w:pict>
          </mc:Fallback>
        </mc:AlternateContent>
      </w:r>
      <w:r w:rsidR="003066C0" w:rsidRPr="00E57977">
        <w:rPr>
          <w:rFonts w:eastAsia="Baskerville"/>
          <w14:ligatures w14:val="all"/>
        </w:rPr>
        <w:t>“</w:t>
      </w:r>
      <w:r w:rsidR="003066C0" w:rsidRPr="00E57977">
        <w:rPr>
          <w:rFonts w:ascii="Tekton Pro Bold" w:eastAsia="Baskerville" w:hAnsi="Tekton Pro Bold"/>
          <w14:ligatures w14:val="all"/>
        </w:rPr>
        <w:t>Center</w:t>
      </w:r>
      <w:r w:rsidR="003066C0"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003066C0" w:rsidRPr="00E57977">
        <w:rPr>
          <w:rFonts w:eastAsia="Baskerville"/>
          <w14:ligatures w14:val="all"/>
        </w:rPr>
        <w:t>, the point at coordinates (0,0).  “</w:t>
      </w:r>
      <w:r w:rsidR="003066C0" w:rsidRPr="00E57977">
        <w:rPr>
          <w:rFonts w:ascii="Tekton Pro Bold" w:eastAsia="Baskerville" w:hAnsi="Tekton Pro Bold"/>
          <w14:ligatures w14:val="all"/>
        </w:rPr>
        <w:t>Direction</w:t>
      </w:r>
      <w:r w:rsidR="003066C0" w:rsidRPr="00E57977">
        <w:rPr>
          <w:rFonts w:eastAsia="Baskerville"/>
          <w14:ligatures w14:val="all"/>
        </w:rPr>
        <w:t xml:space="preserve">” is in the </w:t>
      </w:r>
      <w:r w:rsidR="003066C0" w:rsidRPr="00E57977">
        <w:rPr>
          <w:rFonts w:ascii="Tekton Pro Bold" w:eastAsia="Baskerville" w:hAnsi="Tekton Pro Bold"/>
          <w14:ligatures w14:val="all"/>
        </w:rPr>
        <w:t>point in direction</w:t>
      </w:r>
      <w:r w:rsidR="003066C0"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6384" behindDoc="0" locked="0" layoutInCell="1" allowOverlap="1" wp14:anchorId="1A436656" wp14:editId="378F38BA">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76384"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6"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7"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39520" behindDoc="0" locked="0" layoutInCell="1" allowOverlap="1" wp14:anchorId="1FC61D27" wp14:editId="0C801502">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39520"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10"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11"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80160" behindDoc="0" locked="0" layoutInCell="1" allowOverlap="1" wp14:anchorId="79F0D4D9" wp14:editId="28B2B49C">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49760" behindDoc="0" locked="0" layoutInCell="1" allowOverlap="1" wp14:anchorId="26A28F5A" wp14:editId="6AC79811">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3"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41280" behindDoc="0" locked="0" layoutInCell="1" allowOverlap="1" wp14:anchorId="23CF6351" wp14:editId="0621A463">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53" style="position:absolute;margin-left:302.4pt;margin-top:50.05pt;width:236.6pt;height:39.7pt;z-index:252641280;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6" o:title="Untitled script pic.png"/>
                  <v:path arrowok="t"/>
                </v:shape>
                <v:shape id="Picture 691" o:spid="_x0000_s1056"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7" o:title=""/>
                  <v:path arrowok="t"/>
                </v:shape>
                <w10:wrap type="through" anchorx="margin"/>
              </v:group>
            </w:pict>
          </mc:Fallback>
        </mc:AlternateContent>
      </w:r>
      <w:r w:rsidR="008F55E2">
        <w:rPr>
          <w:noProof/>
        </w:rPr>
        <mc:AlternateContent>
          <mc:Choice Requires="wpg">
            <w:drawing>
              <wp:anchor distT="0" distB="0" distL="114300" distR="114300" simplePos="0" relativeHeight="252148736" behindDoc="0" locked="0" layoutInCell="1" allowOverlap="1" wp14:anchorId="54A54FF9" wp14:editId="53AC2622">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48736"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2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21"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drawing>
          <wp:anchor distT="0" distB="0" distL="114300" distR="114300" simplePos="0" relativeHeight="252192768" behindDoc="0" locked="0" layoutInCell="1" allowOverlap="1" wp14:anchorId="0F03BB4C" wp14:editId="0E3FBAB9">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2">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12608" behindDoc="0" locked="0" layoutInCell="1" allowOverlap="1" wp14:anchorId="77780D9A" wp14:editId="3DEB12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F51D68" w:rsidRPr="00E57977" w:rsidRDefault="00F51D68" w:rsidP="00F5510C">
                            <w:pPr>
                              <w:rPr>
                                <w:rFonts w:eastAsia="Baskerville"/>
                                <w:b/>
                                <w14:ligatures w14:val="all"/>
                              </w:rPr>
                            </w:pPr>
                            <w:r w:rsidRPr="00E57977">
                              <w:rPr>
                                <w:rFonts w:eastAsia="Baskerville"/>
                                <w:b/>
                                <w14:ligatures w14:val="all"/>
                              </w:rPr>
                              <w:t>Blocks only for the Stage:</w:t>
                            </w:r>
                          </w:p>
                          <w:p w14:paraId="011D60BD"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F51D68" w:rsidRPr="00E57977" w:rsidRDefault="00F51D68" w:rsidP="00F5510C">
                      <w:pPr>
                        <w:rPr>
                          <w:rFonts w:eastAsia="Baskerville"/>
                          <w:b/>
                          <w14:ligatures w14:val="all"/>
                        </w:rPr>
                      </w:pPr>
                      <w:r w:rsidRPr="00E57977">
                        <w:rPr>
                          <w:rFonts w:eastAsia="Baskerville"/>
                          <w:b/>
                          <w14:ligatures w14:val="all"/>
                        </w:rPr>
                        <w:t>Blocks only for the Stage:</w:t>
                      </w:r>
                    </w:p>
                    <w:p w14:paraId="011D60BD" w14:textId="77777777" w:rsidR="00F51D68" w:rsidRPr="00702C72" w:rsidRDefault="00F51D68">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19104" behindDoc="0" locked="0" layoutInCell="1" allowOverlap="1" wp14:anchorId="67456882" wp14:editId="7E416E53">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19104;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5"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6"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4704" behindDoc="0" locked="0" layoutInCell="1" allowOverlap="1" wp14:anchorId="6C5A5F98" wp14:editId="2F3265C2">
                <wp:simplePos x="0" y="0"/>
                <wp:positionH relativeFrom="column">
                  <wp:posOffset>-9525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F51D68" w:rsidRPr="007C460D" w:rsidRDefault="00F51D68">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58" style="position:absolute;margin-left:-7.45pt;margin-top:1.5pt;width:547.1pt;height:329.2pt;z-index:252744704"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NTGy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d+WWCSp/IU1rfj/0rOvooi6WOQXwZN8uRLGhHO2Maas&#10;quDwMA7F5Kkro1RM00r//uKsOgpjN1TurO2HnroQ75S4C66DD0NBSvwZrwskdTmjbirKuh0YL2KR&#10;k5VQntKe83QAU7Ftz/teLZHkxYdqboiHmgjvtHrtDUpi+fM64QKnRzpm0uGRNHztal0A6/M64QIH&#10;7wU6YSejszpBKQDSoCQa6RPsLuoyV/8WRqfxoyGpZfUPnOhXSY+fZa3dz7De/Rc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LBNTGyACAAAzjUAAA4AAAAAAAAAAAAAAAAAOQIA&#10;AGRycy9lMm9Eb2MueG1sUEsBAi0ACgAAAAAAAAAhAHbbf5a80AAAvNAAABQAAAAAAAAAAAAAAAAA&#10;5QoAAGRycy9tZWRpYS9pbWFnZTkucG5nUEsBAi0ACgAAAAAAAAAhAO3ZY4/YCgEA2AoBABUAAAAA&#10;AAAAAAAAAAAA09sAAGRycy9tZWRpYS9pbWFnZTEwLnBuZ1BLAQItABQABgAIAAAAIQC/abRw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59"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8" o:title="untitled script pic.png"/>
                  <v:path arrowok="t"/>
                </v:shape>
                <v:shape id="Picture 985" o:spid="_x0000_s1060"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9" o:title=""/>
                  <v:path arrowok="t"/>
                </v:shape>
                <v:shape id="Picture 986" o:spid="_x0000_s1061"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40" o:title=""/>
                  <v:path arrowok="t"/>
                </v:shape>
                <v:shape id="Picture 983" o:spid="_x0000_s1062"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41" o:title="length-result.png"/>
                  <v:path arrowok="t"/>
                </v:shape>
                <v:shape id="Picture 989" o:spid="_x0000_s1063"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42" o:title=""/>
                  <v:path arrowok="t"/>
                </v:shape>
                <v:group id="Group 975" o:spid="_x0000_s1064"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65"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3" o:title=""/>
                    <v:path arrowok="t"/>
                  </v:shape>
                  <v:shape id="Picture 577" o:spid="_x0000_s1066"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4" o:title=""/>
                    <v:path arrowok="t"/>
                  </v:shape>
                </v:group>
                <v:shape id="Picture 755" o:spid="_x0000_s1067"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5" o:title=""/>
                  <v:path arrowok="t"/>
                </v:shape>
                <v:shape id="Picture 804" o:spid="_x0000_s1068"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6" o:title="json-sample.png"/>
                  <v:path arrowok="t"/>
                </v:shape>
                <v:shape id="Picture 61" o:spid="_x0000_s1069"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7" o:title="reverse-of.png"/>
                  <v:path arrowok="t"/>
                </v:shape>
                <v:group id="Group 978" o:spid="_x0000_s1070"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71"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8" o:title="sample.png"/>
                    <v:path arrowok="t"/>
                  </v:shape>
                  <v:roundrect id="Rounded Rectangle 970" o:spid="_x0000_s1072"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73"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74"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F51D68" w:rsidRPr="007C460D" w:rsidRDefault="00F51D68">
                            <w:pPr>
                              <w:rPr>
                                <w:sz w:val="16"/>
                                <w:szCs w:val="16"/>
                              </w:rPr>
                            </w:pPr>
                            <w:r w:rsidRPr="007C460D">
                              <w:rPr>
                                <w:sz w:val="16"/>
                                <w:szCs w:val="16"/>
                              </w:rPr>
                              <w:t>input</w:t>
                            </w:r>
                          </w:p>
                        </w:txbxContent>
                      </v:textbox>
                    </v:shape>
                    <v:shape id="Straight Arrow Connector 974" o:spid="_x0000_s1075"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4A32A7">
          <w:footnotePr>
            <w:numRestart w:val="eachPage"/>
          </w:footnotePr>
          <w:pgSz w:w="12240" w:h="15840"/>
          <w:pgMar w:top="720" w:right="720" w:bottom="720" w:left="720" w:header="0" w:footer="144" w:gutter="0"/>
          <w:cols w:space="720"/>
          <w:docGrid w:linePitch="360"/>
          <w:printerSettings r:id="rId349"/>
        </w:sectPr>
      </w:pPr>
    </w:p>
    <w:p w14:paraId="70330A97" w14:textId="5F933DF1" w:rsidR="004C4AC2" w:rsidRPr="00E57977" w:rsidRDefault="004C4AC2" w:rsidP="00D1126B">
      <w:pPr>
        <w:pStyle w:val="Heading1"/>
      </w:pPr>
      <w:bookmarkStart w:id="37" w:name="_Toc481352852"/>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56256" behindDoc="0" locked="0" layoutInCell="1" allowOverlap="1" wp14:anchorId="72F768A9" wp14:editId="3B7683D7">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50"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81352853"/>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81352854"/>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72928" behindDoc="0" locked="0" layoutInCell="1" allowOverlap="1" wp14:anchorId="30EF3205" wp14:editId="4CACAA1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71904" behindDoc="0" locked="0" layoutInCell="1" allowOverlap="1" wp14:anchorId="0A9ACD7C" wp14:editId="17053BA6">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81352855"/>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73952" behindDoc="0" locked="0" layoutInCell="1" allowOverlap="1" wp14:anchorId="563B8515" wp14:editId="3ECE113E">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53">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F51D68">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81352856"/>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81352857"/>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67904" behindDoc="0" locked="0" layoutInCell="1" allowOverlap="1" wp14:anchorId="0F4DFDFA" wp14:editId="02784B5F">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75072" behindDoc="0" locked="0" layoutInCell="1" allowOverlap="1" wp14:anchorId="5261A373" wp14:editId="5BF038CD">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7507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7"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8"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81352858"/>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81352859"/>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81352860"/>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67104" behindDoc="1" locked="0" layoutInCell="1" allowOverlap="1" wp14:anchorId="3DE8A67B" wp14:editId="29C000A5">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81504" behindDoc="0" locked="0" layoutInCell="1" allowOverlap="1" wp14:anchorId="688D6A48" wp14:editId="45E58133">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0"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38784" behindDoc="0" locked="0" layoutInCell="1" allowOverlap="1" wp14:anchorId="4BF2651C" wp14:editId="109A5167">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78016" behindDoc="1" locked="0" layoutInCell="1" allowOverlap="1" wp14:anchorId="51B42C5E" wp14:editId="0B31A806">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61">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0B07AC39">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62">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4066C97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7024" behindDoc="0" locked="0" layoutInCell="1" allowOverlap="1" wp14:anchorId="7751F81C" wp14:editId="424BD45D">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64">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5">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77024;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7"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81352861"/>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53472" behindDoc="0" locked="0" layoutInCell="1" allowOverlap="1" wp14:anchorId="253DEEF2" wp14:editId="721ED078">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68480" behindDoc="0" locked="0" layoutInCell="1" allowOverlap="1" wp14:anchorId="56203874" wp14:editId="23307FE2">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8">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64032" behindDoc="1" locked="0" layoutInCell="1" allowOverlap="1" wp14:anchorId="4CC0FB24" wp14:editId="16A6D75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9">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68128" behindDoc="0" locked="0" layoutInCell="1" allowOverlap="1" wp14:anchorId="290F1414" wp14:editId="19A0276F">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70">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00544" behindDoc="1" locked="0" layoutInCell="1" allowOverlap="1" wp14:anchorId="111CCF18" wp14:editId="30158659">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71">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44CFC093">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72">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81352862"/>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82528" behindDoc="0" locked="0" layoutInCell="1" allowOverlap="1" wp14:anchorId="0D4A4F29" wp14:editId="711BA2B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73">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81352863"/>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1CDBCF9B" wp14:editId="4C3F169C">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74">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1680" behindDoc="0" locked="0" layoutInCell="1" allowOverlap="1" wp14:anchorId="7542E1B3" wp14:editId="2B533285">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5">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2704" behindDoc="0" locked="0" layoutInCell="1" allowOverlap="1" wp14:anchorId="73089FDF" wp14:editId="31C5D59C">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6">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72896" behindDoc="0" locked="0" layoutInCell="1" allowOverlap="1" wp14:anchorId="34B6DBC9" wp14:editId="0DA08B7B">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7">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73920" behindDoc="0" locked="0" layoutInCell="1" allowOverlap="0" wp14:anchorId="22F1D390" wp14:editId="63139DF0">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8">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2E9337A8" wp14:editId="029ED922">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9">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81352864"/>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74976" behindDoc="0" locked="0" layoutInCell="1" allowOverlap="1" wp14:anchorId="389DEFF3" wp14:editId="22FC91C5">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80"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F51D68">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81352865"/>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08832" behindDoc="0" locked="0" layoutInCell="1" allowOverlap="1" wp14:anchorId="785126D1" wp14:editId="4E70F0AF">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81352866"/>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65056" behindDoc="1" locked="0" layoutInCell="1" allowOverlap="1" wp14:anchorId="738C4484" wp14:editId="5DCE4A4E">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81352867"/>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18752" behindDoc="0" locked="0" layoutInCell="1" allowOverlap="1" wp14:anchorId="2C9C76CB" wp14:editId="4E057F4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82"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83"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5"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6"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1875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7"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8"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9"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90"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91"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61621" behindDoc="0" locked="0" layoutInCell="1" allowOverlap="1" wp14:anchorId="76E8DA19" wp14:editId="43F0CB0B">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92"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75968" behindDoc="0" locked="0" layoutInCell="1" allowOverlap="1" wp14:anchorId="152DA50C" wp14:editId="07AA2F54">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76992" behindDoc="0" locked="0" layoutInCell="1" allowOverlap="1" wp14:anchorId="26B36624" wp14:editId="26E66430">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74944" behindDoc="0" locked="0" layoutInCell="1" allowOverlap="1" wp14:anchorId="5ACE07BA" wp14:editId="6F9E4187">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594752" behindDoc="0" locked="0" layoutInCell="1" allowOverlap="1" wp14:anchorId="0A7785E5" wp14:editId="2544CBCF">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76" type="#_x0000_t202" style="position:absolute;left:0;text-align:left;margin-left:240.35pt;margin-top:213.3pt;width:42.6pt;height:25.4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OQ/QrvQAgAAGQYAAA4AAAAAAAAAAAAAAAAALAIAAGRycy9lMm9Eb2Mu&#10;eG1sUEsBAi0AFAAGAAgAAAAhAIO2ETPfAAAACwEAAA8AAAAAAAAAAAAAAAAAKAUAAGRycy9kb3du&#10;cmV2LnhtbFBLBQYAAAAABAAEAPMAAAA0BgAAAAA=&#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81352868"/>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32288" behindDoc="0" locked="0" layoutInCell="1" allowOverlap="0" wp14:anchorId="1745FC14" wp14:editId="5B4B901A">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68832" behindDoc="0" locked="0" layoutInCell="1" allowOverlap="1" wp14:anchorId="1775C765" wp14:editId="7CE40F5B">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7">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68832"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9"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00"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81352869"/>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50816" behindDoc="0" locked="0" layoutInCell="1" allowOverlap="1" wp14:anchorId="3917CB16" wp14:editId="542E1510">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01"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02"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03"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04"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50816;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5"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6"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7"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8"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16000" behindDoc="0" locked="0" layoutInCell="1" allowOverlap="1" wp14:anchorId="6059F92C" wp14:editId="06EADC29">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16000;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11"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12"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07808" behindDoc="0" locked="0" layoutInCell="1" allowOverlap="1" wp14:anchorId="18D9CA49" wp14:editId="7B0CC019">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13"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07808;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14"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5"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6"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90656" behindDoc="0" locked="0" layoutInCell="1" allowOverlap="1" wp14:anchorId="0D2814D2" wp14:editId="3332698E">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7"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1" w:name="_Ref370154234"/>
      <w:bookmarkStart w:id="62" w:name="_Ref370154266"/>
      <w:bookmarkStart w:id="63" w:name="_Toc481352870"/>
      <w:r w:rsidRPr="00E57977">
        <w:drawing>
          <wp:anchor distT="0" distB="0" distL="114300" distR="114300" simplePos="0" relativeHeight="251651072" behindDoc="1" locked="0" layoutInCell="1" allowOverlap="1" wp14:anchorId="6906EE6D" wp14:editId="30084AC6">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52096" behindDoc="0" locked="0" layoutInCell="1" allowOverlap="1" wp14:anchorId="2EEE63E6" wp14:editId="49294DC5">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9"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55168" behindDoc="0" locked="0" layoutInCell="1" allowOverlap="1" wp14:anchorId="09E012E7" wp14:editId="50994F1D">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55168;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22"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23"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334448EF" w:rsidR="001B285F" w:rsidRPr="00E57977" w:rsidRDefault="001B285F" w:rsidP="00EB56D9">
      <w:pPr>
        <w:pStyle w:val="Indentedoaragraph"/>
        <w:spacing w:before="240" w:after="0"/>
        <w:rPr>
          <w:rFonts w:eastAsia="Baskerville"/>
          <w14:ligatures w14:val="all"/>
        </w:rPr>
      </w:pPr>
      <w:bookmarkStart w:id="64" w:name="_Toc386807063"/>
      <w:r w:rsidRPr="00E57977">
        <w:rPr>
          <w:rFonts w:ascii="Candara" w:eastAsia="Baskerville" w:hAnsi="Candara"/>
          <w:spacing w:val="-20"/>
          <w14:ligatures w14:val="all"/>
        </w:rPr>
        <w:t xml:space="preserve"> Snap</w:t>
      </w:r>
      <w:r w:rsidRPr="00E57977">
        <w:rPr>
          <w:rFonts w:ascii="Candara" w:eastAsia="Baskerville" w:hAnsi="Candara"/>
          <w:i/>
          <w:spacing w:val="-20"/>
          <w14:ligatures w14:val="all"/>
        </w:rPr>
        <w:t>!</w:t>
      </w:r>
      <w:r w:rsidRPr="00E57977">
        <w:rPr>
          <w:rFonts w:eastAsia="Baskerville"/>
          <w14:ligatures w14:val="all"/>
        </w:rPr>
        <w:t xml:space="preserve"> provides four higher order function blocks for operating on lists:</w:t>
      </w:r>
    </w:p>
    <w:p w14:paraId="66117D12" w14:textId="5DAED296" w:rsidR="001B285F" w:rsidRPr="00E57977" w:rsidRDefault="00EB56D9" w:rsidP="00F046E3">
      <w:pPr>
        <w:pStyle w:val="Indentedoaragraph"/>
        <w:spacing w:after="0"/>
        <w:rPr>
          <w:rFonts w:ascii="Candara" w:eastAsia="Baskerville" w:hAnsi="Candara"/>
          <w:spacing w:val="-20"/>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13952" behindDoc="0" locked="0" layoutInCell="1" allowOverlap="1" wp14:anchorId="20F5A94A" wp14:editId="247CEF7E">
                <wp:simplePos x="0" y="0"/>
                <wp:positionH relativeFrom="margin">
                  <wp:align>center</wp:align>
                </wp:positionH>
                <wp:positionV relativeFrom="paragraph">
                  <wp:posOffset>2066925</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24"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5"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6"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7"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2.75pt;width:122pt;height:71.5pt;z-index:252413952;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ZDqRq9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8"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9"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30"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31" o:title=""/>
                  <v:path arrowok="t"/>
                </v:shape>
                <w10:wrap type="topAndBottom" anchorx="margin"/>
              </v:group>
            </w:pict>
          </mc:Fallback>
        </mc:AlternateContent>
      </w:r>
      <w:r w:rsidR="001B285F" w:rsidRPr="00E57977">
        <w:rPr>
          <w:rFonts w:eastAsia="Baskerville"/>
          <w:noProof/>
          <w14:ligatures w14:val="all"/>
        </w:rPr>
        <w:drawing>
          <wp:anchor distT="0" distB="0" distL="114300" distR="114300" simplePos="0" relativeHeight="252119040" behindDoc="0" locked="0" layoutInCell="1" allowOverlap="1" wp14:anchorId="678ABBCA" wp14:editId="67FC7416">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32"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EB56D9">
      <w:pPr>
        <w:pStyle w:val="Indentedoaragraph"/>
        <w:spacing w:after="0"/>
        <w:rPr>
          <w:rFonts w:eastAsia="Baskerville"/>
          <w14:ligatures w14:val="all"/>
        </w:rPr>
      </w:pPr>
      <w:bookmarkStart w:id="65" w:name="map"/>
      <w:bookmarkEnd w:id="65"/>
      <w:r w:rsidRPr="00E57977">
        <w:rPr>
          <w:rFonts w:eastAsia="Baskerville"/>
          <w:noProof/>
          <w14:ligatures w14:val="all"/>
        </w:rPr>
        <w:drawing>
          <wp:anchor distT="0" distB="0" distL="0" distR="45720" simplePos="0" relativeHeight="252395520" behindDoc="0" locked="0" layoutInCell="1" allowOverlap="1" wp14:anchorId="2D221111" wp14:editId="5AFE5C7D">
            <wp:simplePos x="0" y="0"/>
            <wp:positionH relativeFrom="margin">
              <wp:posOffset>2882265</wp:posOffset>
            </wp:positionH>
            <wp:positionV relativeFrom="paragraph">
              <wp:posOffset>21272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33"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7EC90B6C" w14:textId="317FE70C" w:rsidR="000905AF" w:rsidRDefault="002B09FE" w:rsidP="001B285F">
      <w:pPr>
        <w:spacing w:after="0"/>
        <w:rPr>
          <w:rFonts w:eastAsia="Baskerville"/>
          <w14:ligatures w14:val="all"/>
        </w:rPr>
        <w:sectPr w:rsidR="000905AF" w:rsidSect="004A32A7">
          <w:footnotePr>
            <w:numRestart w:val="eachPage"/>
          </w:footnotePr>
          <w:pgSz w:w="12240" w:h="15840"/>
          <w:pgMar w:top="720" w:right="720" w:bottom="720" w:left="720" w:header="0" w:footer="144" w:gutter="0"/>
          <w:cols w:space="720"/>
          <w:docGrid w:linePitch="360"/>
          <w:printerSettings r:id="rId434"/>
        </w:sectPr>
      </w:pPr>
      <w:r w:rsidRPr="00E57977">
        <w:rPr>
          <w14:ligatures w14:val="all"/>
        </w:rPr>
        <w:t xml:space="preserve">stops looking </w:t>
      </w:r>
      <w:r w:rsidRPr="00702C72">
        <w:rPr>
          <w:rFonts w:eastAsia="Baskerville"/>
          <w14:ligatures w14:val="all"/>
        </w:rPr>
        <w:t xml:space="preserve">as soon as it finds a match.  If there are no matching items, it returns </w:t>
      </w:r>
      <w:r w:rsidR="00EB56D9">
        <w:rPr>
          <w:rFonts w:eastAsia="Baskerville"/>
          <w14:ligatures w14:val="all"/>
        </w:rPr>
        <w:t>an empty string.</w:t>
      </w:r>
    </w:p>
    <w:p w14:paraId="59EC23FA" w14:textId="27A634C6" w:rsidR="002B09FE" w:rsidRPr="00702C72" w:rsidRDefault="00EB56D9" w:rsidP="001B285F">
      <w:pPr>
        <w:spacing w:after="0"/>
        <w:rPr>
          <w:rFonts w:eastAsia="Baskerville"/>
          <w14:ligatures w14:val="all"/>
        </w:rPr>
      </w:pPr>
      <w:r>
        <w:rPr>
          <w:rFonts w:eastAsia="Baskerville"/>
          <w:noProof/>
        </w:rPr>
        <mc:AlternateContent>
          <mc:Choice Requires="wpg">
            <w:drawing>
              <wp:anchor distT="0" distB="0" distL="114300" distR="114300" simplePos="0" relativeHeight="252438528" behindDoc="0" locked="0" layoutInCell="1" allowOverlap="1" wp14:anchorId="0B0C1E5D" wp14:editId="6B2F01D9">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435">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9" o:spid="_x0000_s1077" style="position:absolute;margin-left:-7.15pt;margin-top:16.75pt;width:546.45pt;height:77.7pt;z-index:252438528" coordsize="6939915,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">
                <v:shape id="Picture 228" o:spid="_x0000_s1078" type="#_x0000_t75" style="position:absolute;left:3291840;top:80010;width:364807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E&#10;+RjAAAAA3AAAAA8AAABkcnMvZG93bnJldi54bWxETz1rwzAQ3Qv9D+IKXUot15QQ3CghBEqzJu3g&#10;8WJdbGPrJCTFVv99NQQ6Pt73ZpfMJGbyYbCs4K0oQRC3Vg/cKfj5/nxdgwgRWeNkmRT8UoDd9vFh&#10;g7W2C59oPsdO5BAONSroY3S1lKHtyWAorCPO3NV6gzFD30ntccnhZpJVWa6kwYFzQ4+ODj214/lm&#10;FNz8Sl74ZXTT0dH6Szfvh1Q2Sj0/pf0HiEgp/ovv7qNWUFV5bT6Tj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UT5GMAAAADcAAAADwAAAAAAAAAAAAAAAACcAgAAZHJz&#10;L2Rvd25yZXYueG1sUEsFBgAAAAAEAAQA9wAAAIkDAAAAAA==&#10;">
                  <v:imagedata r:id="rId436" o:title=""/>
                  <v:path arrowok="t"/>
                </v:shape>
                <v:shape id="Text Box 250" o:spid="_x0000_s1079" type="#_x0000_t202" style="position:absolute;width:5384800;height:843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E57977" w:rsidRDefault="000905AF" w:rsidP="000905AF">
      <w:pPr>
        <w:pStyle w:val="Indentedoaragraph"/>
        <w:spacing w:before="120" w:after="0"/>
        <w:rPr>
          <w:rFonts w:eastAsia="Baskerville"/>
          <w14:ligatures w14:val="all"/>
        </w:rPr>
      </w:pPr>
      <w:r>
        <w:rPr>
          <w:rFonts w:eastAsia="Baskerville"/>
          <w:noProof/>
        </w:rPr>
        <mc:AlternateContent>
          <mc:Choice Requires="wpg">
            <w:drawing>
              <wp:anchor distT="0" distB="0" distL="114300" distR="114300" simplePos="0" relativeHeight="252439552" behindDoc="0" locked="0" layoutInCell="1" allowOverlap="1" wp14:anchorId="421C5E6C" wp14:editId="0566C4E4">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437">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7" o:spid="_x0000_s1080" style="position:absolute;left:0;text-align:left;margin-left:0;margin-top:97.1pt;width:539pt;height:72.15pt;z-index:252439552" coordsize="6845300,91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">
                <v:shape id="Picture 229" o:spid="_x0000_s1081" type="#_x0000_t75" style="position:absolute;left:2387600;width:4457700;height:91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rRLEAAAA3AAAAA8AAABkcnMvZG93bnJldi54bWxEj0FrAjEUhO8F/0N4Qm/drEtpdTWKFgqlPVVF&#10;r8/Nc7O4eVmTVNd/3xQKHoeZ+YaZLXrbigv50DhWMMpyEMSV0w3XCrab96cxiBCRNbaOScGNAizm&#10;g4cZltpd+Zsu61iLBOFQogITY1dKGSpDFkPmOuLkHZ23GJP0tdQerwluW1nk+Yu02HBaMNjRm6Hq&#10;tP6xCr788fBa3Xp3lvtmZZ471Lvdp1KPw345BRGpj/fwf/tDKyiKCfydSUd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HrRLEAAAA3AAAAA8AAAAAAAAAAAAAAAAAnAIA&#10;AGRycy9kb3ducmV2LnhtbFBLBQYAAAAABAAEAPcAAACNAwAAAAA=&#10;">
                  <v:imagedata r:id="rId438" o:title=""/>
                  <v:path arrowok="t"/>
                </v:shape>
                <v:shape id="Text Box 342" o:spid="_x0000_s1082" type="#_x0000_t202" style="position:absolute;top:186055;width:532384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copy 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529C1766">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F51D68">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3920" behindDoc="0" locked="0" layoutInCell="1" allowOverlap="1" wp14:anchorId="6AEB4514" wp14:editId="493A8337">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52896" behindDoc="0" locked="0" layoutInCell="1" allowOverlap="1" wp14:anchorId="2693BF81" wp14:editId="64C8A2AE">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52397" behindDoc="1" locked="0" layoutInCell="1" allowOverlap="1" wp14:anchorId="16C7B199" wp14:editId="0015D4EA">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442">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36160" behindDoc="0" locked="0" layoutInCell="1" allowOverlap="1" wp14:anchorId="2830937C" wp14:editId="6095D778">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43"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60288" behindDoc="0" locked="0" layoutInCell="1" allowOverlap="1" wp14:anchorId="7330DB7C" wp14:editId="6F77F4DA">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44"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4A32A7">
          <w:footnotePr>
            <w:numRestart w:val="eachPage"/>
          </w:footnotePr>
          <w:type w:val="continuous"/>
          <w:pgSz w:w="12240" w:h="15840"/>
          <w:pgMar w:top="720" w:right="720" w:bottom="720" w:left="720" w:header="0" w:footer="144" w:gutter="0"/>
          <w:cols w:space="720"/>
          <w:docGrid w:linePitch="360"/>
          <w:printerSettings r:id="rId445"/>
        </w:sectPr>
      </w:pPr>
      <w:r w:rsidRPr="00702C72">
        <w:rPr>
          <w:rFonts w:eastAsia="Baskerville"/>
          <w:noProof/>
          <w14:ligatures w14:val="all"/>
        </w:rPr>
        <w:drawing>
          <wp:anchor distT="0" distB="0" distL="114300" distR="114300" simplePos="0" relativeHeight="252414976" behindDoc="0" locked="0" layoutInCell="1" allowOverlap="1" wp14:anchorId="626210FB" wp14:editId="67F94A00">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46"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F51D68">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81352871"/>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2128" behindDoc="0" locked="0" layoutInCell="1" allowOverlap="1" wp14:anchorId="540401CF" wp14:editId="6198D71C">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47">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48">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52128;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9"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50"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4176" behindDoc="0" locked="0" layoutInCell="1" allowOverlap="1" wp14:anchorId="3C75DE07" wp14:editId="3F8149B4">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51"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52">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54176;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53"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54"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5200" behindDoc="0" locked="0" layoutInCell="1" allowOverlap="1" wp14:anchorId="1FDF9C2E" wp14:editId="5DF553E2">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2368" behindDoc="0" locked="0" layoutInCell="1" allowOverlap="1" wp14:anchorId="5926C52C" wp14:editId="279FE89C">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55"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64416" behindDoc="0" locked="0" layoutInCell="1" allowOverlap="1" wp14:anchorId="625CFBAB" wp14:editId="3CAB648A">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56"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57"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64416;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58"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9"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7AA9C41E" wp14:editId="79C0E736">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60"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6464" behindDoc="0" locked="0" layoutInCell="1" allowOverlap="1" wp14:anchorId="09D943E6" wp14:editId="38904877">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61">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81352872"/>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26208" behindDoc="0" locked="0" layoutInCell="1" allowOverlap="1" wp14:anchorId="42EF6DEC" wp14:editId="1238CF0E">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62">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63">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83" style="position:absolute;margin-left:0;margin-top:4.3pt;width:5in;height:192.55pt;z-index:252126208"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">
                <v:shape id="Picture 336" o:spid="_x0000_s1084"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64" o:title=""/>
                  <v:path arrowok="t"/>
                </v:shape>
                <v:shape id="Picture 337" o:spid="_x0000_s1085"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65" o:title=""/>
                  <v:path arrowok="t"/>
                </v:shape>
                <v:shape id="Text Box 396" o:spid="_x0000_s1086"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087"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00608" behindDoc="0" locked="0" layoutInCell="1" allowOverlap="1" wp14:anchorId="7F31A3B2" wp14:editId="286C0D0D">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66"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81352873"/>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27232" behindDoc="0" locked="0" layoutInCell="1" allowOverlap="1" wp14:anchorId="352DFEB1" wp14:editId="543D71B4">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67"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81352874"/>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81352875"/>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41184" behindDoc="1" locked="0" layoutInCell="1" allowOverlap="1" wp14:anchorId="04FC533A" wp14:editId="543FF941">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81352876"/>
      <w:r w:rsidRPr="00E57977">
        <mc:AlternateContent>
          <mc:Choice Requires="wpg">
            <w:drawing>
              <wp:anchor distT="0" distB="0" distL="114300" distR="114300" simplePos="0" relativeHeight="251479040" behindDoc="0" locked="0" layoutInCell="1" allowOverlap="1" wp14:anchorId="6E2AD3A3" wp14:editId="354A1DE9">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79040;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70"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drawing>
          <wp:anchor distT="0" distB="0" distL="114300" distR="114300" simplePos="0" relativeHeight="251462646" behindDoc="0" locked="0" layoutInCell="1" allowOverlap="1" wp14:anchorId="615D5CF5" wp14:editId="776A51AD">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49472" behindDoc="0" locked="0" layoutInCell="1" allowOverlap="1" wp14:anchorId="1C565A96" wp14:editId="44CC587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8848" behindDoc="0" locked="0" layoutInCell="1" allowOverlap="1" wp14:anchorId="4DC65B79" wp14:editId="6E6B1942">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50496" behindDoc="0" locked="0" layoutInCell="1" allowOverlap="1" wp14:anchorId="33A32C21" wp14:editId="1DB4EA1F">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81352877"/>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54816" behindDoc="0" locked="0" layoutInCell="1" allowOverlap="1" wp14:anchorId="7A6BEFCB" wp14:editId="40866587">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81352878"/>
      <w:r>
        <w:rPr>
          <w:rFonts w:eastAsia="Baskerville"/>
          <w:noProof/>
        </w:rPr>
        <w:drawing>
          <wp:anchor distT="0" distB="0" distL="114300" distR="114300" simplePos="0" relativeHeight="252651520" behindDoc="0" locked="0" layoutInCell="1" allowOverlap="1" wp14:anchorId="66B280B6" wp14:editId="7EF1C3B5">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50752" behindDoc="0" locked="0" layoutInCell="1" allowOverlap="1" wp14:anchorId="11AF3ADA" wp14:editId="1BEDE48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51776" behindDoc="0" locked="0" layoutInCell="1" allowOverlap="1" wp14:anchorId="33E72227" wp14:editId="1064C69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3A3DBA88" w:rsidR="00D6763C" w:rsidRPr="00E57977" w:rsidRDefault="007A0B85"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18A6122D" wp14:editId="05227302">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Pr>
          <w:rFonts w:eastAsia="Baskerville"/>
          <w:noProof/>
        </w:rPr>
        <w:drawing>
          <wp:anchor distT="0" distB="0" distL="0" distR="45720" simplePos="0" relativeHeight="252652544" behindDoc="0" locked="0" layoutInCell="1" allowOverlap="1" wp14:anchorId="2B3FF797" wp14:editId="15A2CE66">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Custom blocks can also have such inputs. To make a pulldown input, open the long form input dialog</w:t>
      </w:r>
      <w:r>
        <w:rPr>
          <w:rFonts w:eastAsia="Baskerville"/>
          <w14:ligatures w14:val="all"/>
        </w:rPr>
        <w:t>, choose a text type (Any, Text, or Number)</w:t>
      </w:r>
      <w:r w:rsidR="00D6763C" w:rsidRPr="00E57977">
        <w:rPr>
          <w:rFonts w:eastAsia="Baskerville"/>
          <w14:ligatures w14:val="all"/>
        </w:rPr>
        <w:t xml:space="preserve">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48E00809" wp14:editId="21D4DB26">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26528" behindDoc="0" locked="0" layoutInCell="1" allowOverlap="1" wp14:anchorId="04A81187" wp14:editId="7DE80E34">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26528"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81"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82"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37E59AF9" w:rsidR="00A56B4E" w:rsidRDefault="006E18AF" w:rsidP="007A0B85">
      <w:pPr>
        <w:pStyle w:val="Indentedoaragraph"/>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br w:type="page"/>
      </w:r>
      <w:r w:rsidR="00A56B4E" w:rsidRPr="00E57977">
        <w:t xml:space="preserve">It is also possible to get the special menus used in some primitive blocks, by choosing from the </w:t>
      </w:r>
      <w:r w:rsidR="00A56B4E" w:rsidRPr="00E57977">
        <w:rPr>
          <w:rFonts w:ascii="Tekton Pro Bold" w:hAnsi="Tekton Pro Bold"/>
        </w:rPr>
        <w:t>menu</w:t>
      </w:r>
      <w:r w:rsidR="00A56B4E" w:rsidRPr="00E57977">
        <w:t xml:space="preserve"> submenu: broadcast messages, sprites and stage, costumes, sounds, variables that can be </w:t>
      </w:r>
      <w:r w:rsidR="00A56B4E" w:rsidRPr="00E57977">
        <w:rPr>
          <w:rFonts w:ascii="Tekton Pro Bold" w:hAnsi="Tekton Pro Bold"/>
        </w:rPr>
        <w:t>set</w:t>
      </w:r>
      <w:r w:rsidR="00A56B4E" w:rsidRPr="00E57977">
        <w:t xml:space="preserve"> in this scope, the </w:t>
      </w:r>
      <w:r w:rsidR="00A56B4E" w:rsidRPr="00E57977">
        <w:rPr>
          <w:rFonts w:ascii="Tekton Pro Bold" w:hAnsi="Tekton Pro Bold"/>
        </w:rPr>
        <w:t>play note</w:t>
      </w:r>
      <w:r w:rsidR="00A56B4E" w:rsidRPr="00E57977">
        <w:t xml:space="preserve"> piano keyboard, or the </w:t>
      </w:r>
      <w:r w:rsidR="00A56B4E" w:rsidRPr="00E57977">
        <w:rPr>
          <w:rFonts w:ascii="Tekton Pro Bold" w:hAnsi="Tekton Pro Bold"/>
        </w:rPr>
        <w:t>point in direction</w:t>
      </w:r>
      <w:r w:rsidR="00A56B4E" w:rsidRPr="00E57977">
        <w:t xml:space="preserve"> 360° dial.  Finally, you can make the input box accept more than one line of text (that is, text including a newline character) from the </w:t>
      </w:r>
      <w:r w:rsidR="00A56B4E" w:rsidRPr="00E57977">
        <w:rPr>
          <w:rFonts w:ascii="Tekton Pro Bold" w:hAnsi="Tekton Pro Bold"/>
        </w:rPr>
        <w:t>special</w:t>
      </w:r>
      <w:r w:rsidR="00A56B4E" w:rsidRPr="00E57977">
        <w:t xml:space="preserve"> submenu, either “</w:t>
      </w:r>
      <w:r w:rsidR="00A56B4E" w:rsidRPr="00E57977">
        <w:rPr>
          <w:rFonts w:ascii="Tekton Pro Bold" w:hAnsi="Tekton Pro Bold"/>
        </w:rPr>
        <w:t>multi-line</w:t>
      </w:r>
      <w:r w:rsidR="00A56B4E" w:rsidRPr="00E57977">
        <w:t xml:space="preserve">” for regular </w:t>
      </w:r>
      <w:r w:rsidR="00EB6E8A">
        <w:rPr>
          <w:rFonts w:eastAsia="Baskerville"/>
          <w:noProof/>
        </w:rPr>
        <w:drawing>
          <wp:anchor distT="0" distB="0" distL="114300" distR="114300" simplePos="0" relativeHeight="252755968" behindDoc="0" locked="0" layoutInCell="1" allowOverlap="1" wp14:anchorId="2BB5FD83" wp14:editId="4A75D315">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t>text or “</w:t>
      </w:r>
      <w:r w:rsidR="00A56B4E" w:rsidRPr="00E57977">
        <w:rPr>
          <w:rFonts w:ascii="Tekton Pro Bold" w:hAnsi="Tekton Pro Bold"/>
        </w:rPr>
        <w:t>code</w:t>
      </w:r>
      <w:r w:rsidR="00A56B4E" w:rsidRPr="00E57977">
        <w:t xml:space="preserve">” for </w:t>
      </w:r>
      <w:r w:rsidR="00A56B4E" w:rsidRPr="00E57977">
        <w:rPr>
          <w:rFonts w:ascii="Courier" w:hAnsi="Courier"/>
        </w:rPr>
        <w:t>monospace-font</w:t>
      </w:r>
      <w:r w:rsidR="00A56B4E" w:rsidRPr="00E57977">
        <w:t xml:space="preserve"> computer code.</w:t>
      </w:r>
    </w:p>
    <w:p w14:paraId="44AC331D" w14:textId="61C4044B" w:rsidR="007A0B85" w:rsidRPr="007A0B85" w:rsidRDefault="00550AD6" w:rsidP="007A0B85">
      <w:pPr>
        <w:pStyle w:val="Indentedoaragraph"/>
        <w:rPr>
          <w:rFonts w:eastAsia="Baskerville"/>
          <w14:ligatures w14:val="all"/>
        </w:rPr>
      </w:pPr>
      <w:r>
        <w:rPr>
          <w:rFonts w:eastAsia="Baskerville"/>
          <w:noProof/>
        </w:rPr>
        <w:drawing>
          <wp:anchor distT="0" distB="0" distL="0" distR="45720" simplePos="0" relativeHeight="252754944" behindDoc="0" locked="0" layoutInCell="1" allowOverlap="1" wp14:anchorId="2108BC10" wp14:editId="252F9F94">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noProof/>
        </w:rPr>
        <w:drawing>
          <wp:anchor distT="0" distB="0" distL="0" distR="54610" simplePos="0" relativeHeight="252690432" behindDoc="0" locked="0" layoutInCell="1" allowOverlap="1" wp14:anchorId="361AB241" wp14:editId="2F09A72A">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rFonts w:eastAsia="Baskerville"/>
          <w14:ligatures w14:val="all"/>
        </w:rPr>
        <w:t xml:space="preserve">If the input type is something other than text, then clicking the </w:t>
      </w:r>
      <w:r>
        <w:rPr>
          <w:rFonts w:eastAsia="Baskerville"/>
          <w14:ligatures w14:val="all"/>
        </w:rPr>
        <w:t xml:space="preserve">   button will instead show this menu:</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4528" behindDoc="0" locked="0" layoutInCell="1" allowOverlap="1" wp14:anchorId="7C22EE15" wp14:editId="205ECB27">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452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89"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90"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91"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05792" behindDoc="0" locked="0" layoutInCell="1" allowOverlap="1" wp14:anchorId="42749519" wp14:editId="6FA4694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F51D68" w:rsidRPr="003572CF" w:rsidRDefault="00F51D68"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88" type="#_x0000_t202" style="position:absolute;left:0;text-align:left;margin-left:0;margin-top:215.55pt;width:540pt;height:30.45pt;z-index:252705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PKmzjF8AgAABQUAAA4A&#10;AAAAAAAAAAAAAAAALAIAAGRycy9lMm9Eb2MueG1sUEsBAi0AFAAGAAgAAAAhAG8TsPLcAAAACQEA&#10;AA8AAAAAAAAAAAAAAAAA1AQAAGRycy9kb3ducmV2LnhtbFBLBQYAAAAABAAEAPMAAADdBQAAAAA=&#10;" filled="f" stroked="f">
                <v:textbox inset="0,0,0,0">
                  <w:txbxContent>
                    <w:p w14:paraId="1135E2F6" w14:textId="77777777" w:rsidR="00F51D68" w:rsidRPr="003572CF" w:rsidRDefault="00F51D68"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3744" behindDoc="0" locked="0" layoutInCell="1" allowOverlap="1" wp14:anchorId="691EB4C4" wp14:editId="116818B9">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89" type="#_x0000_t202" style="position:absolute;left:0;text-align:left;margin-left:.45pt;margin-top:168.35pt;width:468pt;height:46.5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1/M0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Hg8dOFK1wdoTqu7&#10;AXeGLhvooGvi/B2xMNHQdLCl/C0cXOh9iXUvYbTR9vuf9MEfCAUrRoH2ErtvW2IZRuKTghEM62QQ&#10;7CCsBkFt5UIDDRnsP0OjCBesF4PIrZaPsLyq8AqYiKLwVon9IC58t6dg+VFWVdEJloYh/lrdGxpC&#10;B1bCPDy0j8Safmg8dM6NHnYHKV7NTucbbipdbb3mTRysAGyHYg84LJzYh/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pr31/M0CAAAKBgAADgAAAAAAAAAAAAAAAAAsAgAAZHJzL2Uyb0RvYy54bWxQ&#10;SwECLQAUAAYACAAAACEAYv6E5d4AAAAIAQAADwAAAAAAAAAAAAAAAAAlBQAAZHJzL2Rvd25yZXYu&#10;eG1sUEsFBgAAAAAEAAQA8wAAADAGAAAAAA==&#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01696" behindDoc="0" locked="0" layoutInCell="1" allowOverlap="1" wp14:anchorId="49AAAE44" wp14:editId="618926C7">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90" type="#_x0000_t202" style="position:absolute;left:0;text-align:left;margin-left:0;margin-top:112.55pt;width:292.2pt;height:54.55pt;z-index:25270169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C+TLfqIAgAADwUAAA4AAAAAAAAAAAAAAAAALAIAAGRycy9lMm9Eb2MueG1sUEsBAi0AFAAGAAgA&#10;AAAhAI6+Q+3fAAAACAEAAA8AAAAAAAAAAAAAAAAA4AQAAGRycy9kb3ducmV2LnhtbFBLBQYAAAAA&#10;BAAEAPMAAADsBQAAAAA=&#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06816" behindDoc="0" locked="0" layoutInCell="1" allowOverlap="1" wp14:anchorId="615917EE" wp14:editId="65A19B9F">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09888" behindDoc="0" locked="0" layoutInCell="1" allowOverlap="1" wp14:anchorId="600A5D16" wp14:editId="03DC2238">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07840" behindDoc="0" locked="0" layoutInCell="1" allowOverlap="1" wp14:anchorId="0DD1633F" wp14:editId="2F1970B2">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08864" behindDoc="0" locked="0" layoutInCell="1" allowOverlap="1" wp14:anchorId="3397AFE5" wp14:editId="7E0538E6">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18A5EFC2" w:rsidR="0014576E" w:rsidRPr="00E57977" w:rsidRDefault="006D4638" w:rsidP="002C798E">
      <w:pPr>
        <w:pStyle w:val="Indentedoaragraph"/>
        <w:rPr>
          <w:rFonts w:eastAsia="Baskerville"/>
          <w14:ligatures w14:val="all"/>
        </w:rPr>
      </w:pPr>
      <w:r w:rsidRPr="00E57977">
        <w:rPr>
          <w:rFonts w:eastAsia="Baskerville"/>
          <w14:ligatures w14:val="all"/>
        </w:rPr>
        <w:t>The third category, “</w:t>
      </w:r>
      <w:r w:rsidR="000203CB" w:rsidRPr="00E57977">
        <w:rPr>
          <w:rFonts w:ascii="Tekton Pro Bold" w:eastAsia="Baskerville" w:hAnsi="Tekton Pro Bold"/>
          <w14:ligatures w14:val="all"/>
        </w:rPr>
        <w:t>Upvar - m</w:t>
      </w:r>
      <w:r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Pr="00E57977">
        <w:rPr>
          <w:rFonts w:eastAsia="Baskerville"/>
          <w14:ligatures w14:val="all"/>
        </w:rPr>
        <w:t xml:space="preserve"> </w:t>
      </w:r>
      <w:r w:rsidR="00B80B69" w:rsidRPr="00E57977">
        <w:rPr>
          <w:rFonts w:eastAsia="Baskerville"/>
          <w14:ligatures w14:val="all"/>
        </w:rPr>
        <w:t xml:space="preserve">in the prototype </w:t>
      </w:r>
      <w:r w:rsidRPr="00E57977">
        <w:rPr>
          <w:rFonts w:eastAsia="Baskerville"/>
          <w14:ligatures w14:val="all"/>
        </w:rPr>
        <w:t xml:space="preserve">indicates this kind of </w:t>
      </w:r>
      <w:r w:rsidR="000203CB" w:rsidRPr="00E57977">
        <w:rPr>
          <w:rFonts w:eastAsia="Baskerville"/>
          <w14:ligatures w14:val="all"/>
        </w:rPr>
        <w:t>internal variable</w:t>
      </w:r>
      <w:r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30EBB26E" w:rsidR="00711F75" w:rsidRPr="00E57977" w:rsidRDefault="00EB6E8A" w:rsidP="00215263">
      <w:pPr>
        <w:spacing w:before="360"/>
        <w:jc w:val="bot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6496" behindDoc="0" locked="0" layoutInCell="1" allowOverlap="1" wp14:anchorId="32DC0BCD" wp14:editId="2964C066">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91" style="position:absolute;left:0;text-align:left;margin-left:43pt;margin-top:-10.85pt;width:424.9pt;height:38.25pt;z-index:252266496"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4xXG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IOrCdKGWj4hSrVA4kQqaml8V&#10;qKI3rDFzptH0YxAfMuYrHnmpUC1VK/neWukfr42TPhiHWd+ja0fX88eGUfdYfpbgYhpG1OMZ+xIh&#10;iPCin88sns/ITTVTuBY0UbDOiqRvyk7Mtaq+g7oZnYopJjnOnvqmE2fGfdrge4mLLLNKrim9kbc1&#10;WtnQ4kk9wt3uO9N120gYhOoX1bGfTQ76CadLFyRVht4mL2yzQUA7VNsLQCaykv1agfTic+j5u9V6&#10;+v47+xs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">
                <v:shape id="Picture 40" o:spid="_x0000_s109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97" o:title=""/>
                  <v:path arrowok="t"/>
                </v:shape>
                <v:shape id="Picture 37" o:spid="_x0000_s109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98" o:title=""/>
                  <v:path arrowok="t"/>
                </v:shape>
                <v:shape id="Text Box 659" o:spid="_x0000_s109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81352879"/>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56896" behindDoc="0" locked="0" layoutInCell="1" allowOverlap="1" wp14:anchorId="7CE04A19" wp14:editId="1935D1D0">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27552" behindDoc="0" locked="0" layoutInCell="1" allowOverlap="1" wp14:anchorId="5C2224F4" wp14:editId="40BEDA5A">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5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81352880"/>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54848" behindDoc="0" locked="0" layoutInCell="1" allowOverlap="1" wp14:anchorId="7E6BD55F" wp14:editId="74CB749A">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5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695552" behindDoc="0" locked="0" layoutInCell="1" allowOverlap="1" wp14:anchorId="3E742921" wp14:editId="3C4523D8">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5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55872" behindDoc="0" locked="0" layoutInCell="1" allowOverlap="1" wp14:anchorId="6877EFCB" wp14:editId="437CDE86">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5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68B9E30C" wp14:editId="28719858">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60992" behindDoc="0" locked="0" layoutInCell="1" allowOverlap="1" wp14:anchorId="03410D2A" wp14:editId="28EE1D65">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4A32A7">
          <w:footnotePr>
            <w:numRestart w:val="eachPage"/>
          </w:footnotePr>
          <w:type w:val="continuous"/>
          <w:pgSz w:w="12240" w:h="15840"/>
          <w:pgMar w:top="720" w:right="720" w:bottom="720" w:left="720" w:header="0" w:footer="144" w:gutter="0"/>
          <w:cols w:space="720"/>
          <w:docGrid w:linePitch="360"/>
          <w:printerSettings r:id="rId506"/>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81352881"/>
      <w:r w:rsidRPr="00E57977">
        <w:rPr>
          <w14:ligatures w14:val="all"/>
        </w:rPr>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81352882"/>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6688" behindDoc="0" locked="0" layoutInCell="1" allowOverlap="1" wp14:anchorId="37A6E191" wp14:editId="51EA72B9">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07"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80480" behindDoc="0" locked="0" layoutInCell="1" allowOverlap="1" wp14:anchorId="0723127F" wp14:editId="2A40048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08">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50048" behindDoc="0" locked="0" layoutInCell="1" allowOverlap="1" wp14:anchorId="4FCA9A4A" wp14:editId="74FAFA19">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50048;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11"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12"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F51D68">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81352883"/>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1440" behindDoc="0" locked="0" layoutInCell="1" allowOverlap="1" wp14:anchorId="46C2D09E" wp14:editId="5B59745C">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3">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1AB9FC65" wp14:editId="11D1E130">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4"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65408" behindDoc="0" locked="0" layoutInCell="1" allowOverlap="1" wp14:anchorId="5C97109C" wp14:editId="3BB8BA44">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15">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16">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17">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18">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65408"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19"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20"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21"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22"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81352884"/>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F51D68">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81352885"/>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4640" behindDoc="1" locked="0" layoutInCell="1" allowOverlap="1" wp14:anchorId="271D2ABC" wp14:editId="38CE95A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23">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9504" behindDoc="0" locked="0" layoutInCell="1" allowOverlap="1" wp14:anchorId="73BFF866" wp14:editId="684FDE10">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83136" behindDoc="0" locked="0" layoutInCell="1" allowOverlap="1" wp14:anchorId="1ED4884C" wp14:editId="5B07071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59712" behindDoc="0" locked="0" layoutInCell="1" allowOverlap="1" wp14:anchorId="26B31731" wp14:editId="37A70FA9">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08736" behindDoc="0" locked="0" layoutInCell="1" allowOverlap="1" wp14:anchorId="29144C2A" wp14:editId="1F10A33C">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24">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70528" behindDoc="0" locked="0" layoutInCell="1" allowOverlap="1" wp14:anchorId="295DFA7F" wp14:editId="5C52EA4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25">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70176" behindDoc="1" locked="0" layoutInCell="1" allowOverlap="1" wp14:anchorId="5B7F12C8" wp14:editId="73F3339B">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85184" behindDoc="1" locked="0" layoutInCell="1" allowOverlap="1" wp14:anchorId="6E1C5570" wp14:editId="540FC4E2">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81352886"/>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60736" behindDoc="0" locked="0" layoutInCell="1" allowOverlap="1" wp14:anchorId="2E9188EC" wp14:editId="7C00EA70">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00896" behindDoc="0" locked="0" layoutInCell="1" allowOverlap="1" wp14:anchorId="201120D7" wp14:editId="4A2ED0CF">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28"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47328" behindDoc="0" locked="0" layoutInCell="1" allowOverlap="1" wp14:anchorId="74F8763C" wp14:editId="010D7470">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29"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71552" behindDoc="0" locked="0" layoutInCell="1" allowOverlap="1" wp14:anchorId="3441D7E3" wp14:editId="7C389AFD">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30"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51424" behindDoc="0" locked="0" layoutInCell="1" allowOverlap="1" wp14:anchorId="2CA0ECBA" wp14:editId="229EE5DB">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49376" behindDoc="0" locked="0" layoutInCell="1" allowOverlap="1" wp14:anchorId="0C128C83" wp14:editId="44E4D102">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74624" behindDoc="0" locked="0" layoutInCell="1" allowOverlap="1" wp14:anchorId="2874B6AE" wp14:editId="19331A63">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31"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33">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74624;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3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3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36"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02592" behindDoc="0" locked="0" layoutInCell="1" allowOverlap="1" wp14:anchorId="4769B0D9" wp14:editId="58880794">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81352887"/>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4832" behindDoc="0" locked="0" layoutInCell="1" allowOverlap="1" wp14:anchorId="1A7ACD4B" wp14:editId="75979AC5">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39">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40">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41">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483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42"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43"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44"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45"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3968" behindDoc="0" locked="0" layoutInCell="1" allowOverlap="1" wp14:anchorId="16B83058" wp14:editId="541967E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488256" behindDoc="0" locked="0" layoutInCell="1" allowOverlap="1" wp14:anchorId="34457CF1" wp14:editId="6DB32DBA">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47"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76672" behindDoc="0" locked="0" layoutInCell="1" allowOverlap="1" wp14:anchorId="5F21B457" wp14:editId="0DEE369A">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48">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81352888"/>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9280" behindDoc="0" locked="0" layoutInCell="1" allowOverlap="1" wp14:anchorId="63467CF5" wp14:editId="06B17981">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49">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03616" behindDoc="0" locked="0" layoutInCell="1" allowOverlap="1" wp14:anchorId="3070AF20" wp14:editId="618F0F3F">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50">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81352889"/>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12832" behindDoc="0" locked="0" layoutInCell="1" allowOverlap="1" wp14:anchorId="7C243848" wp14:editId="4848C55E">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51"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10784" behindDoc="0" locked="0" layoutInCell="1" allowOverlap="1" wp14:anchorId="28D13E58" wp14:editId="2AC88D0D">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52"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16928" behindDoc="0" locked="0" layoutInCell="1" allowOverlap="1" wp14:anchorId="151322E8" wp14:editId="6AD806C2">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53"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78720" behindDoc="0" locked="0" layoutInCell="1" allowOverlap="1" wp14:anchorId="6B60CF1F" wp14:editId="7C8834E9">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54"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6AE73A34" wp14:editId="1062D957">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55">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23072" behindDoc="0" locked="0" layoutInCell="1" allowOverlap="1" wp14:anchorId="4D4F2A1A" wp14:editId="3B389A7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56"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18976" behindDoc="0" locked="0" layoutInCell="1" allowOverlap="1" wp14:anchorId="13487919" wp14:editId="058AF2D2">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57"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81352890"/>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5" w:name="_Ref369688598"/>
      <w:bookmarkStart w:id="106" w:name="_Toc481352891"/>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81352892"/>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w:eastAsia="Baskerville" w:hAnsi="Courier"/>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w:eastAsia="Baskerville" w:hAnsi="Courier"/>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76704" behindDoc="0" locked="0" layoutInCell="1" allowOverlap="1" wp14:anchorId="1CCA3A47" wp14:editId="3E92141E">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58">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75680" behindDoc="0" locked="0" layoutInCell="1" allowOverlap="1" wp14:anchorId="1B39FE05" wp14:editId="051A94B9">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59">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74656" behindDoc="0" locked="0" layoutInCell="1" allowOverlap="1" wp14:anchorId="231DCCC5" wp14:editId="67C83E2B">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60">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0DFF5BB2" wp14:editId="0805E3F9">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61">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71584" behindDoc="1" locked="0" layoutInCell="1" allowOverlap="0" wp14:anchorId="083A865D" wp14:editId="65076D98">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62"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81352893"/>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86944" behindDoc="0" locked="0" layoutInCell="1" allowOverlap="1" wp14:anchorId="5CFAE486" wp14:editId="69044B84">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83872" behindDoc="0" locked="0" layoutInCell="1" allowOverlap="1" wp14:anchorId="65429E63" wp14:editId="64D1E4FC">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66880" behindDoc="0" locked="0" layoutInCell="1" allowOverlap="1" wp14:anchorId="6880CDCE" wp14:editId="634A962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64">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1" w:name="_Toc481352894"/>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68544" behindDoc="0" locked="0" layoutInCell="1" allowOverlap="1" wp14:anchorId="4D0D2785" wp14:editId="3F701523">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65"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68544;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67"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68"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0592" behindDoc="0" locked="0" layoutInCell="1" allowOverlap="1" wp14:anchorId="0F6E1AF6" wp14:editId="49E7C2EB">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69"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70"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70592;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71"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72"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2640" behindDoc="0" locked="0" layoutInCell="1" allowOverlap="1" wp14:anchorId="4B5C5437" wp14:editId="5B2D9E1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73"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74"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72640;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75"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76"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73664" behindDoc="0" locked="0" layoutInCell="1" allowOverlap="1" wp14:anchorId="5B426481" wp14:editId="0016C7B4">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81352895"/>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87296" behindDoc="0" locked="0" layoutInCell="1" allowOverlap="1" wp14:anchorId="25D8F671" wp14:editId="04F7F4B9">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78"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1856" behindDoc="0" locked="0" layoutInCell="1" allowOverlap="1" wp14:anchorId="3BB2E1CA" wp14:editId="377416C1">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80">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81856"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81"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82"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77760" behindDoc="0" locked="0" layoutInCell="1" allowOverlap="1" wp14:anchorId="7A2D89B4" wp14:editId="7B99BE6C">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83">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77760;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84"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85"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81352896"/>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4A32A7">
          <w:footnotePr>
            <w:numRestart w:val="eachPage"/>
          </w:footnotePr>
          <w:pgSz w:w="12240" w:h="15840"/>
          <w:pgMar w:top="630" w:right="720" w:bottom="720" w:left="720" w:header="0" w:footer="144" w:gutter="0"/>
          <w:cols w:space="720"/>
          <w:docGrid w:linePitch="360"/>
          <w:printerSettings r:id="rId586"/>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4A32A7">
          <w:footnotePr>
            <w:numRestart w:val="eachPage"/>
          </w:footnotePr>
          <w:type w:val="continuous"/>
          <w:pgSz w:w="12240" w:h="15840"/>
          <w:pgMar w:top="630" w:right="3870" w:bottom="720" w:left="720" w:header="0" w:footer="144" w:gutter="0"/>
          <w:cols w:space="720"/>
          <w:docGrid w:linePitch="360"/>
          <w:printerSettings r:id="rId587"/>
        </w:sectPr>
      </w:pPr>
      <w:r w:rsidRPr="00E57977">
        <w:rPr>
          <w:rFonts w:eastAsia="Baskerville" w:cs="Baskerville"/>
          <w:noProof/>
          <w14:ligatures w14:val="all"/>
        </w:rPr>
        <mc:AlternateContent>
          <mc:Choice Requires="wpg">
            <w:drawing>
              <wp:anchor distT="0" distB="0" distL="114300" distR="114300" simplePos="0" relativeHeight="252282880" behindDoc="0" locked="0" layoutInCell="1" allowOverlap="1" wp14:anchorId="2496480D" wp14:editId="542B3AD5">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89">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82880"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90"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91"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F51D68">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F51D68">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t xml:space="preserve"> </w:t>
      </w:r>
      <w:bookmarkStart w:id="116" w:name="_Toc481352897"/>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27904" behindDoc="0" locked="0" layoutInCell="1" allowOverlap="1" wp14:anchorId="214B06C4" wp14:editId="197CD220">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63">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92"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93"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27904"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94"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95"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96"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81352898"/>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5920" behindDoc="0" locked="0" layoutInCell="1" allowOverlap="1" wp14:anchorId="0798A9C2" wp14:editId="6495D9CF">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97">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81352899"/>
      <w:r w:rsidRPr="00E57977">
        <w:drawing>
          <wp:anchor distT="0" distB="0" distL="114300" distR="114300" simplePos="0" relativeHeight="251982848" behindDoc="0" locked="0" layoutInCell="1" allowOverlap="1" wp14:anchorId="4B8E3643" wp14:editId="63D1BF47">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98"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4A32A7">
          <w:footnotePr>
            <w:numRestart w:val="eachPage"/>
          </w:footnotePr>
          <w:type w:val="continuous"/>
          <w:pgSz w:w="12240" w:h="15840"/>
          <w:pgMar w:top="630" w:right="720" w:bottom="720" w:left="720" w:header="0" w:footer="144" w:gutter="0"/>
          <w:cols w:space="720"/>
          <w:docGrid w:linePitch="360"/>
          <w:printerSettings r:id="rId599"/>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56497" behindDoc="0" locked="0" layoutInCell="1" allowOverlap="1" wp14:anchorId="48DEC739" wp14:editId="00A3E1E9">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600">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55472" behindDoc="0" locked="0" layoutInCell="1" allowOverlap="1" wp14:anchorId="01A0A58A" wp14:editId="2A1E5654">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601">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81352900"/>
      <w:r w:rsidR="008B45F3" w:rsidRPr="00E57977">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81352901"/>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85952" behindDoc="0" locked="0" layoutInCell="1" allowOverlap="1" wp14:anchorId="45DEB5A9" wp14:editId="68E28E36">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602"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8240" behindDoc="0" locked="0" layoutInCell="1" allowOverlap="1" wp14:anchorId="47951D69" wp14:editId="56768DB6">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603">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604"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05">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298240"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06"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07"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08"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00288" behindDoc="0" locked="0" layoutInCell="1" allowOverlap="1" wp14:anchorId="7FF38F73" wp14:editId="1D276A6B">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09"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13600" behindDoc="0" locked="0" layoutInCell="1" allowOverlap="1" wp14:anchorId="5DD724D2" wp14:editId="0C2A428C">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10">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12">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13600"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13"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14"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15"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18048" behindDoc="0" locked="0" layoutInCell="1" allowOverlap="1" wp14:anchorId="6C2714F0" wp14:editId="4C47A6C3">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16"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26240" behindDoc="0" locked="0" layoutInCell="1" allowOverlap="1" wp14:anchorId="2862F593" wp14:editId="73D55FA1">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17">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18"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19">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26240"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20"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21"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22"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19072" behindDoc="0" locked="0" layoutInCell="1" allowOverlap="1" wp14:anchorId="1F67212D" wp14:editId="5BC286B1">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03360" behindDoc="0" locked="0" layoutInCell="1" allowOverlap="1" wp14:anchorId="6CE33110" wp14:editId="50B62105">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03360;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26"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27"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01312" behindDoc="0" locked="0" layoutInCell="1" allowOverlap="1" wp14:anchorId="3099C74C" wp14:editId="761DAC28">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1008" behindDoc="0" locked="0" layoutInCell="1" allowOverlap="1" wp14:anchorId="42A5A586" wp14:editId="6B627796">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31008;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30"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31"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39200" behindDoc="0" locked="0" layoutInCell="1" allowOverlap="1" wp14:anchorId="18EB9476" wp14:editId="3B92957A">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40224" behindDoc="0" locked="0" layoutInCell="1" allowOverlap="1" wp14:anchorId="6A41B437" wp14:editId="017D3706">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32032" behindDoc="0" locked="0" layoutInCell="1" allowOverlap="1" wp14:anchorId="141052D1" wp14:editId="3BB4A285">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34"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34080" behindDoc="0" locked="0" layoutInCell="1" allowOverlap="1" wp14:anchorId="52D48252" wp14:editId="1BCB8AC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35104" behindDoc="0" locked="0" layoutInCell="1" allowOverlap="1" wp14:anchorId="74843D71" wp14:editId="6A97DE04">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36"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33056" behindDoc="0" locked="0" layoutInCell="1" allowOverlap="1" wp14:anchorId="7E9AD6C3" wp14:editId="5F2D249B">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8176" behindDoc="0" locked="0" layoutInCell="1" allowOverlap="1" wp14:anchorId="7CCD9882" wp14:editId="61E23063">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39"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40"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38176;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41"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42"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43"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60704" behindDoc="1" locked="0" layoutInCell="1" allowOverlap="1" wp14:anchorId="51EC96F0" wp14:editId="3D673D40">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81352902"/>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84256" behindDoc="0" locked="0" layoutInCell="1" allowOverlap="1" wp14:anchorId="14591203" wp14:editId="3CA5A0AF">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45"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85280" behindDoc="0" locked="0" layoutInCell="1" allowOverlap="1" wp14:anchorId="78110D81" wp14:editId="39122AA6">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87328" behindDoc="0" locked="0" layoutInCell="1" allowOverlap="1" wp14:anchorId="69023BA7" wp14:editId="08FAEA5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47"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86304" behindDoc="0" locked="0" layoutInCell="1" allowOverlap="1" wp14:anchorId="6425E633" wp14:editId="1CFBC7E5">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48"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01664" behindDoc="0" locked="0" layoutInCell="1" allowOverlap="1" wp14:anchorId="567F972F" wp14:editId="023064F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49"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50"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51"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01664;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52"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53"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54"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29312" behindDoc="0" locked="0" layoutInCell="1" allowOverlap="1" wp14:anchorId="1564089D" wp14:editId="159D8011">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81352903"/>
      <w:r w:rsidR="00E23B98" w:rsidRPr="00E57977">
        <w:rPr>
          <w14:ligatures w14:val="all"/>
        </w:rPr>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81352904"/>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9231" behindDoc="0" locked="0" layoutInCell="1" allowOverlap="1" wp14:anchorId="1A1D8373" wp14:editId="5646D216">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55">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58">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60">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62">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79231;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63"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64"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65"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66"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67"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68"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69"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70"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79744" behindDoc="0" locked="0" layoutInCell="1" allowOverlap="1" wp14:anchorId="4809D3C7" wp14:editId="75F67287">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71">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81352905"/>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6B17BF22" wp14:editId="0A948B66">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72">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7FB48053">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73">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7936" behindDoc="0" locked="0" layoutInCell="1" allowOverlap="1" wp14:anchorId="42755943" wp14:editId="4AABD9CD">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74">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87936;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75"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76"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77"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78"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79"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81352906"/>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3DCF6BCF">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80">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81352907"/>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67488" behindDoc="0" locked="0" layoutInCell="1" allowOverlap="1" wp14:anchorId="0A5A8DC8" wp14:editId="5967B1F9">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81">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692032" behindDoc="0" locked="0" layoutInCell="1" allowOverlap="1" wp14:anchorId="0F5386AD" wp14:editId="7A238C1F">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82">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60596" behindDoc="0" locked="0" layoutInCell="1" allowOverlap="1" wp14:anchorId="2B636226" wp14:editId="40C38C5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8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88959" behindDoc="0" locked="0" layoutInCell="1" allowOverlap="1" wp14:anchorId="2BD8C8E3" wp14:editId="28EB5127">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8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44576" behindDoc="1" locked="0" layoutInCell="1" allowOverlap="1" wp14:anchorId="2E5FD4B2" wp14:editId="66950874">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85">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7E722852">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86">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5600" behindDoc="0" locked="0" layoutInCell="1" allowOverlap="1" wp14:anchorId="27B48FFB" wp14:editId="7C81DE5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87">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72FB80DA" wp14:editId="1D3C199C">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88">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52768" behindDoc="0" locked="0" layoutInCell="1" allowOverlap="1" wp14:anchorId="25B18F58" wp14:editId="25AF3357">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89">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90">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52768;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91"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92"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53792" behindDoc="0" locked="0" layoutInCell="1" allowOverlap="1" wp14:anchorId="4B7E0D29" wp14:editId="4D5156E3">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93">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81352908"/>
      <w:r w:rsidRPr="00E57977">
        <w:rPr>
          <w14:ligatures w14:val="all"/>
        </w:rPr>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4A32A7">
          <w:footnotePr>
            <w:numRestart w:val="eachPage"/>
          </w:footnotePr>
          <w:type w:val="continuous"/>
          <w:pgSz w:w="12240" w:h="15840"/>
          <w:pgMar w:top="720" w:right="720" w:bottom="720" w:left="720" w:header="0" w:footer="144" w:gutter="0"/>
          <w:cols w:space="720"/>
          <w:docGrid w:linePitch="360"/>
          <w:printerSettings r:id="rId694"/>
        </w:sectPr>
      </w:pPr>
      <w:r w:rsidRPr="00E57977">
        <w:rPr>
          <w:rFonts w:eastAsia="Baskerville"/>
          <w:noProof/>
          <w14:ligatures w14:val="all"/>
        </w:rPr>
        <w:drawing>
          <wp:anchor distT="0" distB="0" distL="114300" distR="114300" simplePos="0" relativeHeight="251862016" behindDoc="0" locked="0" layoutInCell="1" allowOverlap="1" wp14:anchorId="42BDFBCF" wp14:editId="447F2AD7">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4">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3" w:name="_Toc481352909"/>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B3E5C1" wp14:editId="5D9B54EB">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9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81352910"/>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81352911"/>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461C545E" wp14:editId="2B159AE8">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9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712F8114" wp14:editId="76E48075">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9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6" w:name="_Ref369688977"/>
      <w:bookmarkStart w:id="137" w:name="_Toc481352912"/>
      <w:r w:rsidRPr="00E57977">
        <w:rPr>
          <w14:ligatures w14:val="all"/>
        </w:rPr>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5104" behindDoc="0" locked="0" layoutInCell="1" allowOverlap="1" wp14:anchorId="3B9EA7B4" wp14:editId="372101F7">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9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696128" behindDoc="0" locked="0" layoutInCell="1" allowOverlap="1" wp14:anchorId="28D4AD93" wp14:editId="08552525">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9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97152" behindDoc="0" locked="0" layoutInCell="1" allowOverlap="1" wp14:anchorId="31382A93" wp14:editId="457EA9B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70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698176" behindDoc="0" locked="0" layoutInCell="1" allowOverlap="1" wp14:anchorId="4C8E0FAF" wp14:editId="274106C7">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70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699200" behindDoc="0" locked="0" layoutInCell="1" allowOverlap="1" wp14:anchorId="360E3C65" wp14:editId="04ADD677">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70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00224" behindDoc="0" locked="0" layoutInCell="1" allowOverlap="1" wp14:anchorId="43147836" wp14:editId="1C09425D">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70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01248" behindDoc="0" locked="0" layoutInCell="1" allowOverlap="1" wp14:anchorId="33852590" wp14:editId="2A43A6EE">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70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02272" behindDoc="0" locked="0" layoutInCell="1" allowOverlap="1" wp14:anchorId="10D0742B" wp14:editId="0067B45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0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3296" behindDoc="0" locked="0" layoutInCell="1" allowOverlap="1" wp14:anchorId="15CF4D95" wp14:editId="257DD960">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0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595D43D4" wp14:editId="68091011">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0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81352913"/>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40160" behindDoc="0" locked="0" layoutInCell="1" allowOverlap="1" wp14:anchorId="4E65FDB4" wp14:editId="3EBA3C62">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0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05344" behindDoc="0" locked="0" layoutInCell="1" allowOverlap="1" wp14:anchorId="4A15792F" wp14:editId="09AB5E23">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0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09440" behindDoc="0" locked="0" layoutInCell="1" allowOverlap="1" wp14:anchorId="5881BEA8" wp14:editId="0E4712B9">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1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09440;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14"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15"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16"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17"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63671" behindDoc="0" locked="0" layoutInCell="1" allowOverlap="1" wp14:anchorId="766F5EC0" wp14:editId="57A60AEA">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1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1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2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2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2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63671"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23"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24"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25"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26"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27"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22752" behindDoc="0" locked="0" layoutInCell="1" allowOverlap="1" wp14:anchorId="2F91D0D5" wp14:editId="17FD8655">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2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2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22752"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30"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31"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39136" behindDoc="0" locked="0" layoutInCell="1" allowOverlap="1" wp14:anchorId="107C1350" wp14:editId="74171DC1">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3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23872" behindDoc="0" locked="0" layoutInCell="1" allowOverlap="1" wp14:anchorId="3D9CEFFD" wp14:editId="35DD5BC4">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3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81352914"/>
      <w:r w:rsidRPr="00E57977">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5824" behindDoc="0" locked="0" layoutInCell="1" allowOverlap="1" wp14:anchorId="16D5235E" wp14:editId="0816425A">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3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4800" behindDoc="0" locked="0" layoutInCell="1" allowOverlap="1" wp14:anchorId="7E332485" wp14:editId="58FC297F">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3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85536" behindDoc="0" locked="0" layoutInCell="1" allowOverlap="1" wp14:anchorId="26E234EC" wp14:editId="5CD0CCD2">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3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7872" behindDoc="0" locked="0" layoutInCell="1" allowOverlap="1" wp14:anchorId="1491B045" wp14:editId="514E6C67">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3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6848" behindDoc="0" locked="0" layoutInCell="1" allowOverlap="1" wp14:anchorId="5DDB8379" wp14:editId="48A19CA2">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3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4CFA435E" wp14:editId="7B02DE4C">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3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816F59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4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2BF878E9" wp14:editId="63D8253A">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4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4D20D415" wp14:editId="76190293">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4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81352915"/>
      <w:r w:rsidR="00407458" w:rsidRPr="00E57977">
        <w:rPr>
          <w14:ligatures w14:val="all"/>
        </w:rPr>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34016" behindDoc="0" locked="0" layoutInCell="1" allowOverlap="1" wp14:anchorId="1F4608F6" wp14:editId="3884BFCF">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4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4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34016;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45"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46"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21E6AB3F" wp14:editId="57BF2C28">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4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7E0AC03F" wp14:editId="5C0DF111">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48"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49"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66784;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50"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51"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37088" behindDoc="0" locked="0" layoutInCell="1" allowOverlap="1" wp14:anchorId="2981242B" wp14:editId="1DE600A7">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53">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54">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37088"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55"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56"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57"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4A32A7">
          <w:footnotePr>
            <w:numRestart w:val="eachPage"/>
          </w:footnotePr>
          <w:type w:val="continuous"/>
          <w:pgSz w:w="12240" w:h="15840"/>
          <w:pgMar w:top="720" w:right="720" w:bottom="720" w:left="720" w:header="0" w:footer="144" w:gutter="0"/>
          <w:cols w:space="720"/>
          <w:docGrid w:linePitch="360"/>
          <w:printerSettings r:id="rId758"/>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3CC157BD" wp14:editId="1BB3DA9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59">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4A32A7">
          <w:footnotePr>
            <w:numRestart w:val="eachPage"/>
          </w:footnotePr>
          <w:type w:val="continuous"/>
          <w:pgSz w:w="12240" w:h="15840"/>
          <w:pgMar w:top="720" w:right="720" w:bottom="720" w:left="720" w:header="720" w:footer="144" w:gutter="0"/>
          <w:cols w:space="720"/>
          <w:docGrid w:linePitch="360"/>
          <w:printerSettings r:id="rId7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4A32A7">
          <w:footnotePr>
            <w:numRestart w:val="eachPage"/>
          </w:footnotePr>
          <w:type w:val="continuous"/>
          <w:pgSz w:w="12240" w:h="15840"/>
          <w:pgMar w:top="720" w:right="720" w:bottom="720" w:left="720" w:header="720" w:footer="144" w:gutter="0"/>
          <w:cols w:num="2" w:space="720"/>
          <w:docGrid w:linePitch="360"/>
          <w:printerSettings r:id="rId761"/>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4A32A7">
          <w:footnotePr>
            <w:numRestart w:val="eachPage"/>
          </w:footnotePr>
          <w:pgSz w:w="12240" w:h="15840"/>
          <w:pgMar w:top="720" w:right="720" w:bottom="720" w:left="720" w:header="720" w:footer="144" w:gutter="0"/>
          <w:cols w:num="2" w:space="720"/>
          <w:docGrid w:linePitch="360"/>
          <w:printerSettings r:id="rId762"/>
        </w:sectPr>
      </w:pPr>
    </w:p>
    <w:p w14:paraId="03EC5A48" w14:textId="16A52749" w:rsidR="000B21C4" w:rsidRPr="00E57977" w:rsidRDefault="000B21C4" w:rsidP="00C65D36">
      <w:pPr>
        <w:pStyle w:val="Heading1"/>
        <w:rPr>
          <w:szCs w:val="24"/>
          <w14:ligatures w14:val="all"/>
        </w:rPr>
      </w:pPr>
      <w:bookmarkStart w:id="142" w:name="_Toc481352916"/>
      <w:r w:rsidRPr="00E57977">
        <w:rPr>
          <w14:ligatures w14:val="all"/>
        </w:rPr>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5DD5971D">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63">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81352917"/>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81352918"/>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66131F9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64"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81352919"/>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49728" behindDoc="0" locked="0" layoutInCell="1" allowOverlap="1" wp14:anchorId="03A140A1" wp14:editId="06AF6E20">
            <wp:simplePos x="0" y="0"/>
            <wp:positionH relativeFrom="margin">
              <wp:align>left</wp:align>
            </wp:positionH>
            <wp:positionV relativeFrom="paragraph">
              <wp:posOffset>257810</wp:posOffset>
            </wp:positionV>
            <wp:extent cx="1094105" cy="20383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65">
                      <a:extLst>
                        <a:ext uri="{28A0092B-C50C-407E-A947-70E740481C1C}">
                          <a14:useLocalDpi xmlns:a14="http://schemas.microsoft.com/office/drawing/2010/main" val="0"/>
                        </a:ext>
                      </a:extLst>
                    </a:blip>
                    <a:stretch>
                      <a:fillRect/>
                    </a:stretch>
                  </pic:blipFill>
                  <pic:spPr>
                    <a:xfrm>
                      <a:off x="0" y="0"/>
                      <a:ext cx="1094105"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795456" behindDoc="0" locked="0" layoutInCell="1" allowOverlap="1" wp14:anchorId="7A1BDF10" wp14:editId="132070AF">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54">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3936" behindDoc="0" locked="0" layoutInCell="1" allowOverlap="1" wp14:anchorId="183AF768" wp14:editId="5E8F9FBF">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66"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0864" behindDoc="0" locked="0" layoutInCell="1" allowOverlap="1" wp14:anchorId="708981CC" wp14:editId="46F048BD">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67"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1888" behindDoc="0" locked="0" layoutInCell="1" allowOverlap="1" wp14:anchorId="3692EACB" wp14:editId="0B23592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68"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2912" behindDoc="0" locked="0" layoutInCell="1" allowOverlap="1" wp14:anchorId="15B88890" wp14:editId="661FBC27">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69"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31040" behindDoc="0" locked="0" layoutInCell="1" allowOverlap="1" wp14:anchorId="51D114A3" wp14:editId="6A820A98">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F51D68" w:rsidRPr="00327215" w:rsidRDefault="00F51D68"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F51D68" w:rsidRPr="00327215" w:rsidRDefault="00F51D68"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F51D68" w:rsidRDefault="00F51D68"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F51D68" w:rsidRPr="00327215" w:rsidRDefault="00F51D68">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5" type="#_x0000_t202" style="position:absolute;left:0;text-align:left;margin-left:257.55pt;margin-top:24.1pt;width:275.4pt;height:223.5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CQtUCAAAb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KsuCQtUCAAAbBgAADgAAAAAAAAAAAAAAAAAsAgAAZHJzL2Uy&#10;b0RvYy54bWxQSwECLQAUAAYACAAAACEA23qjcN8AAAALAQAADwAAAAAAAAAAAAAAAAAtBQAAZHJz&#10;L2Rvd25yZXYueG1sUEsFBgAAAAAEAAQA8wAAADkGAAAAAA==&#10;" filled="f" stroked="f">
                <v:textbox>
                  <w:txbxContent>
                    <w:p w14:paraId="2800D7C5" w14:textId="307695AF" w:rsidR="00F51D68" w:rsidRPr="00327215" w:rsidRDefault="00F51D68"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F51D68" w:rsidRPr="00327215" w:rsidRDefault="00F51D68"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F51D68" w:rsidRDefault="00F51D68"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F51D68" w:rsidRPr="00327215" w:rsidRDefault="00F51D68">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797504" behindDoc="0" locked="0" layoutInCell="1" allowOverlap="1" wp14:anchorId="3E677181" wp14:editId="19DD4EAD">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70">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63104" behindDoc="0" locked="0" layoutInCell="1" allowOverlap="1" wp14:anchorId="182F8D46" wp14:editId="5A1FF413">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71">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before the name 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F51D68">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32064" behindDoc="0" locked="0" layoutInCell="1" allowOverlap="1" wp14:anchorId="7E7FD125" wp14:editId="16E363B5">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72"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33088" behindDoc="0" locked="0" layoutInCell="1" allowOverlap="1" wp14:anchorId="6F86AE67" wp14:editId="2C74D253">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28576" behindDoc="0" locked="0" layoutInCell="1" allowOverlap="1" wp14:anchorId="1A161AF5" wp14:editId="18B57D24">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74">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35136" behindDoc="0" locked="0" layoutInCell="1" allowOverlap="1" wp14:anchorId="7A92B6B4" wp14:editId="058E9065">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75"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34112" behindDoc="0" locked="0" layoutInCell="1" allowOverlap="1" wp14:anchorId="2ACCC8EC" wp14:editId="49461CA7">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76"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00576" behindDoc="0" locked="0" layoutInCell="1" allowOverlap="1" wp14:anchorId="28C8A2D7" wp14:editId="21C601B8">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02624" behindDoc="0" locked="0" layoutInCell="1" allowOverlap="1" wp14:anchorId="72C6C5A7" wp14:editId="443CBB85">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78"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2240" behindDoc="0" locked="0" layoutInCell="1" allowOverlap="1" wp14:anchorId="0B435334" wp14:editId="68F2C8B0">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79"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F51D68">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51840" behindDoc="0" locked="0" layoutInCell="1" allowOverlap="1" wp14:anchorId="36AA9831" wp14:editId="4509ECF1">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780">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30624" behindDoc="0" locked="0" layoutInCell="1" allowOverlap="1" wp14:anchorId="20AB6DB3" wp14:editId="28D3ADB2">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81"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51F123C8"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78144" behindDoc="0" locked="0" layoutInCell="1" allowOverlap="1" wp14:anchorId="5240E8E0" wp14:editId="5BBB5ED4">
            <wp:simplePos x="0" y="0"/>
            <wp:positionH relativeFrom="margin">
              <wp:posOffset>191135</wp:posOffset>
            </wp:positionH>
            <wp:positionV relativeFrom="paragraph">
              <wp:posOffset>6350</wp:posOffset>
            </wp:positionV>
            <wp:extent cx="1150620"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782">
                      <a:extLst>
                        <a:ext uri="{28A0092B-C50C-407E-A947-70E740481C1C}">
                          <a14:useLocalDpi xmlns:a14="http://schemas.microsoft.com/office/drawing/2010/main" val="0"/>
                        </a:ext>
                      </a:extLst>
                    </a:blip>
                    <a:stretch>
                      <a:fillRect/>
                    </a:stretch>
                  </pic:blipFill>
                  <pic:spPr bwMode="auto">
                    <a:xfrm>
                      <a:off x="0" y="0"/>
                      <a:ext cx="1150620"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00861417" w:rsidRPr="00861417">
        <w:rPr>
          <w:rFonts w:ascii="Tekton Pro Bold" w:eastAsia="Baskerville" w:hAnsi="Tekton Pro Bold"/>
          <w14:ligatures w14:val="all"/>
        </w:rPr>
        <w:t>min</w:t>
      </w:r>
      <w:r w:rsidR="00861417">
        <w:rPr>
          <w:rFonts w:eastAsia="Baskerville"/>
          <w14:ligatures w14:val="all"/>
        </w:rPr>
        <w:t xml:space="preserve">, </w:t>
      </w:r>
      <w:r w:rsidR="00861417" w:rsidRPr="00861417">
        <w:rPr>
          <w:rFonts w:ascii="Tekton Pro Bold" w:eastAsia="Baskerville" w:hAnsi="Tekton Pro Bold"/>
          <w14:ligatures w14:val="all"/>
        </w:rPr>
        <w:t>max</w:t>
      </w:r>
      <w:r w:rsidR="0086141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32C20CA9" w14:textId="2BFFC9D5" w:rsidR="00457840" w:rsidRPr="00E57977" w:rsidRDefault="008F506B" w:rsidP="00DD232A">
      <w:pPr>
        <w:spacing w:before="240" w:after="0"/>
        <w:rPr>
          <w:rFonts w:eastAsia="Baskerville"/>
          <w14:ligatures w14:val="all"/>
        </w:rPr>
      </w:pPr>
      <w:r>
        <w:rPr>
          <w:rFonts w:eastAsia="Baskerville"/>
          <w14:ligatures w14:val="all"/>
        </w:rPr>
        <w:br w:type="page"/>
      </w:r>
      <w:r w:rsidR="00A44080">
        <w:rPr>
          <w:rFonts w:eastAsia="Baskerville"/>
          <w:noProof/>
        </w:rPr>
        <mc:AlternateContent>
          <mc:Choice Requires="wpg">
            <w:drawing>
              <wp:anchor distT="0" distB="0" distL="114300" distR="114300" simplePos="0" relativeHeight="252830720" behindDoc="0" locked="0" layoutInCell="1" allowOverlap="1" wp14:anchorId="0EEEB7DD" wp14:editId="41D5A18C">
                <wp:simplePos x="0" y="0"/>
                <wp:positionH relativeFrom="column">
                  <wp:posOffset>0</wp:posOffset>
                </wp:positionH>
                <wp:positionV relativeFrom="paragraph">
                  <wp:posOffset>203200</wp:posOffset>
                </wp:positionV>
                <wp:extent cx="6858000" cy="1120140"/>
                <wp:effectExtent l="0" t="0" r="0" b="0"/>
                <wp:wrapTopAndBottom/>
                <wp:docPr id="1060" name="Group 1060"/>
                <wp:cNvGraphicFramePr/>
                <a:graphic xmlns:a="http://schemas.openxmlformats.org/drawingml/2006/main">
                  <a:graphicData uri="http://schemas.microsoft.com/office/word/2010/wordprocessingGroup">
                    <wpg:wgp>
                      <wpg:cNvGrpSpPr/>
                      <wpg:grpSpPr>
                        <a:xfrm>
                          <a:off x="0" y="0"/>
                          <a:ext cx="6858000" cy="1120140"/>
                          <a:chOff x="0" y="0"/>
                          <a:chExt cx="6858000" cy="1120140"/>
                        </a:xfrm>
                      </wpg:grpSpPr>
                      <pic:pic xmlns:pic="http://schemas.openxmlformats.org/drawingml/2006/picture">
                        <pic:nvPicPr>
                          <pic:cNvPr id="765" name="Picture 765"/>
                          <pic:cNvPicPr>
                            <a:picLocks noChangeAspect="1"/>
                          </pic:cNvPicPr>
                        </pic:nvPicPr>
                        <pic:blipFill>
                          <a:blip r:embed="rId783">
                            <a:extLst>
                              <a:ext uri="{28A0092B-C50C-407E-A947-70E740481C1C}">
                                <a14:useLocalDpi xmlns:a14="http://schemas.microsoft.com/office/drawing/2010/main" val="0"/>
                              </a:ext>
                            </a:extLst>
                          </a:blip>
                          <a:stretch>
                            <a:fillRect/>
                          </a:stretch>
                        </pic:blipFill>
                        <pic:spPr>
                          <a:xfrm>
                            <a:off x="0" y="0"/>
                            <a:ext cx="3463290" cy="1120140"/>
                          </a:xfrm>
                          <a:prstGeom prst="rect">
                            <a:avLst/>
                          </a:prstGeom>
                        </pic:spPr>
                      </pic:pic>
                      <wpg:grpSp>
                        <wpg:cNvPr id="1037" name="Group 1037"/>
                        <wpg:cNvGrpSpPr/>
                        <wpg:grpSpPr>
                          <a:xfrm>
                            <a:off x="4819650" y="0"/>
                            <a:ext cx="2038350" cy="982980"/>
                            <a:chOff x="0" y="0"/>
                            <a:chExt cx="2038350" cy="982980"/>
                          </a:xfrm>
                        </wpg:grpSpPr>
                        <pic:pic xmlns:pic="http://schemas.openxmlformats.org/drawingml/2006/picture">
                          <pic:nvPicPr>
                            <pic:cNvPr id="809" name="Picture 809"/>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785">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wpg:grpSpPr>
                          <a:xfrm>
                            <a:off x="2287270" y="270510"/>
                            <a:ext cx="1981200" cy="506095"/>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id="Group 1060" o:spid="_x0000_s1026" style="position:absolute;margin-left:0;margin-top:16pt;width:540pt;height:88.2pt;z-index:252830720" coordsize="6858000,112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">
                <v:shape id="Picture 765" o:spid="_x0000_s1027" type="#_x0000_t75" style="position:absolute;width:3463290;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w&#10;RrvDAAAA3AAAAA8AAABkcnMvZG93bnJldi54bWxEj0FrwkAUhO+C/2F5gre60aKt0TUERdp6M633&#10;R/Y1WZp9G7LbJP333ULB4zAz3zD7bLSN6KnzxrGC5SIBQVw6bbhS8PF+fngG4QOyxsYxKfghD9lh&#10;Otljqt3AV+qLUIkIYZ+igjqENpXSlzVZ9AvXEkfv03UWQ5RdJXWHQ4TbRq6SZCMtGo4LNbZ0rKn8&#10;Kr6tAnNK3k6PYfVy8/lIN2O0X1+2Ss1nY74DEWgM9/B/+1UreNqs4e9MPALy8A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BGu8MAAADcAAAADwAAAAAAAAAAAAAAAACcAgAA&#10;ZHJzL2Rvd25yZXYueG1sUEsFBgAAAAAEAAQA9wAAAIwDAAAAAA==&#10;">
                  <v:imagedata r:id="rId788" o:title=""/>
                  <v:path arrowok="t"/>
                </v:shape>
                <v:group id="Group 1037" o:spid="_x0000_s1028" style="position:absolute;left:4819650;width:2038350;height:982980" coordsize="2038350,98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shape id="Picture 809" o:spid="_x0000_s1029" type="#_x0000_t75" style="position:absolute;width:2038350;height:98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F&#10;+2rFAAAA3AAAAA8AAABkcnMvZG93bnJldi54bWxEj9FqAjEURN8L/kO4Ql+KJq1UdGsUKQjFB4ur&#10;H3DZXHe3bm6WJK5bv94IhT4OM3OGWax624iOfKgda3gdKxDEhTM1lxqOh81oBiJEZIONY9LwSwFW&#10;y8HTAjPjrrynLo+lSBAOGWqoYmwzKUNRkcUwdi1x8k7OW4xJ+lIaj9cEt418U2oqLdacFips6bOi&#10;4pxfrIb3XW/U5nzhSbfN1z83//1StCetn4f9+gNEpD7+h//aX0bDTM3hcSYd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RftqxQAAANwAAAAPAAAAAAAAAAAAAAAAAJwC&#10;AABkcnMvZG93bnJldi54bWxQSwUGAAAAAAQABAD3AAAAjgMAAAAA&#10;">
                    <v:imagedata r:id="rId789" o:title=""/>
                    <v:path arrowok="t"/>
                  </v:shape>
                  <v:shape id="Picture 1036" o:spid="_x0000_s1030" type="#_x0000_t75" alt="Macintosh HD:Users:bh:Desktop:pix:change-pen.png" style="position:absolute;left:36195;top:677904;width:18135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kmbDAAAA3QAAAA8AAABkcnMvZG93bnJldi54bWxET99rwjAQfh/sfwgn7GXMZBsUqUaRgUNEhFlh&#10;r0dzNsXmUpusdv71izDw7T6+nzdbDK4RPXWh9qzhdaxAEJfe1FxpOBSrlwmIEJENNp5Jwy8FWMwf&#10;H2aYG3/hL+r3sRIphEOOGmyMbS5lKC05DGPfEifu6DuHMcGukqbDSwp3jXxTKpMOa04NFlv6sFSe&#10;9j9Ogyk+1beL/clWu3WB2XWzed6etX4aDcspiEhDvIv/3WuT5qv3DG7fpB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SZsMAAADdAAAADwAAAAAAAAAAAAAAAACcAgAA&#10;ZHJzL2Rvd25yZXYueG1sUEsFBgAAAAAEAAQA9wAAAIwDAAAAAA==&#10;">
                    <v:imagedata r:id="rId790" o:title="change-pen.png"/>
                    <v:path arrowok="t"/>
                  </v:shape>
                </v:group>
                <v:group id="Group 1059" o:spid="_x0000_s1031" style="position:absolute;left:2287270;top:270510;width:1981200;height:506095" coordsize="1981200,506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v:shape id="Picture 1057" o:spid="_x0000_s1032" type="#_x0000_t75" alt="Macintosh HD:Users:bh:Desktop:color-from-and.png" style="position:absolute;width:198120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K&#10;RfDGAAAA3QAAAA8AAABkcnMvZG93bnJldi54bWxET9tqwkAQfS/4D8sIfasbb62krlKEglQLbRSk&#10;b9PsNBubnQ3ZNaZ/7wpC3+ZwrjNfdrYSLTW+dKxgOEhAEOdOl1wo2O9eH2YgfEDWWDkmBX/kYbno&#10;3c0x1e7Mn9RmoRAxhH2KCkwIdSqlzw1Z9ANXE0fuxzUWQ4RNIXWD5xhuKzlKkkdpseTYYLCmlaH8&#10;NztZBVn7cdKHyWb2Pi6/zWR7HH+9bQ5K3fe7l2cQgbrwL7651zrOT6ZPcP0mni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pF8MYAAADdAAAADwAAAAAAAAAAAAAAAACc&#10;AgAAZHJzL2Rvd25yZXYueG1sUEsFBgAAAAAEAAQA9wAAAI8DAAAAAA==&#10;">
                    <v:imagedata r:id="rId791" o:title="color-from-and.png"/>
                    <v:path arrowok="t"/>
                  </v:shape>
                  <v:shape id="Picture 1058" o:spid="_x0000_s1033" type="#_x0000_t75" alt="Macintosh HD:Users:bh:Desktop:color-at-weight.png" style="position:absolute;top:300355;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O&#10;yzXHAAAA3QAAAA8AAABkcnMvZG93bnJldi54bWxEj09rAjEQxe+FfocwBW81W8FStkYpQrVQKviv&#10;XofNuFmaTJZNqms/vXMoeJvhvXnvN5NZH7w6UZeayAaehgUo4irahmsDu+374wuolJEt+shk4EIJ&#10;ZtP7uwmWNp55TadNrpWEcCrRgMu5LbVOlaOAaRhbYtGOsQuYZe1qbTs8S3jwelQUzzpgw9LgsKW5&#10;o+pn8xsM5O9l//e5XLv59osPq8ve79qFN2bw0L+9gsrU55v5//rDCn4xFlz5Rkb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KOyzXHAAAA3QAAAA8AAAAAAAAAAAAAAAAA&#10;nAIAAGRycy9kb3ducmV2LnhtbFBLBQYAAAAABAAEAPcAAACQAwAAAAA=&#10;">
                    <v:imagedata r:id="rId792" o:title="color-at-weight.png"/>
                    <v:path arrowok="t"/>
                  </v:shape>
                </v:group>
                <w10:wrap type="topAndBottom"/>
              </v:group>
            </w:pict>
          </mc:Fallback>
        </mc:AlternateContent>
      </w:r>
      <w:r w:rsidR="00457840" w:rsidRPr="00E57977">
        <w:rPr>
          <w:rFonts w:eastAsia="Baskerville"/>
          <w14:ligatures w14:val="all"/>
        </w:rPr>
        <w:t>The colors library</w:t>
      </w:r>
      <w:r w:rsidR="00457840" w:rsidRPr="00E57977">
        <w:rPr>
          <w:rFonts w:eastAsia="Baskerville"/>
          <w14:ligatures w14:val="all"/>
        </w:rPr>
        <w:fldChar w:fldCharType="begin"/>
      </w:r>
      <w:r w:rsidR="00457840" w:rsidRPr="00702C72">
        <w:rPr>
          <w:rFonts w:eastAsia="Baskerville"/>
          <w14:ligatures w14:val="all"/>
        </w:rPr>
        <w:instrText xml:space="preserve"> XE "</w:instrText>
      </w:r>
      <w:r w:rsidR="00457840" w:rsidRPr="00E57977">
        <w:rPr>
          <w:rFonts w:eastAsia="Baskerville"/>
          <w14:ligatures w14:val="all"/>
        </w:rPr>
        <w:instrText>colors library</w:instrText>
      </w:r>
      <w:r w:rsidR="00457840" w:rsidRPr="00702C72">
        <w:rPr>
          <w:rFonts w:eastAsia="Baskerville"/>
          <w14:ligatures w14:val="all"/>
        </w:rPr>
        <w:instrText xml:space="preserve">" </w:instrText>
      </w:r>
      <w:r w:rsidR="00457840" w:rsidRPr="00E57977">
        <w:rPr>
          <w:rFonts w:eastAsia="Baskerville"/>
          <w14:ligatures w14:val="all"/>
        </w:rPr>
        <w:fldChar w:fldCharType="end"/>
      </w:r>
      <w:r w:rsidR="00457840" w:rsidRPr="00E57977">
        <w:rPr>
          <w:rFonts w:eastAsia="Baskerville"/>
          <w14:ligatures w14:val="all"/>
        </w:rPr>
        <w:t xml:space="preserve"> has these blocks:</w:t>
      </w:r>
    </w:p>
    <w:p w14:paraId="37ECB4F0" w14:textId="79C5E2F8" w:rsidR="00457840" w:rsidRDefault="00457840" w:rsidP="00E303F5">
      <w:pPr>
        <w:spacing w:after="0"/>
        <w:rPr>
          <w:rFonts w:eastAsia="Baskerville"/>
          <w14:ligatures w14:val="all"/>
        </w:rPr>
      </w:pPr>
      <w:r w:rsidRPr="00E57977">
        <w:rPr>
          <w:rFonts w:eastAsia="Baskerville"/>
          <w:noProof/>
          <w14:ligatures w14:val="all"/>
        </w:rPr>
        <w:drawing>
          <wp:anchor distT="0" distB="0" distL="114300" distR="114300" simplePos="0" relativeHeight="252452864" behindDoc="0" locked="0" layoutInCell="1" allowOverlap="1" wp14:anchorId="0EE61FAD" wp14:editId="1559D6FE">
            <wp:simplePos x="0" y="0"/>
            <wp:positionH relativeFrom="margin">
              <wp:align>left</wp:align>
            </wp:positionH>
            <wp:positionV relativeFrom="paragraph">
              <wp:posOffset>1167765</wp:posOffset>
            </wp:positionV>
            <wp:extent cx="1855470" cy="5878830"/>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93">
                      <a:extLst>
                        <a:ext uri="{28A0092B-C50C-407E-A947-70E740481C1C}">
                          <a14:useLocalDpi xmlns:a14="http://schemas.microsoft.com/office/drawing/2010/main" val="0"/>
                        </a:ext>
                      </a:extLst>
                    </a:blip>
                    <a:stretch>
                      <a:fillRect/>
                    </a:stretch>
                  </pic:blipFill>
                  <pic:spPr>
                    <a:xfrm>
                      <a:off x="0" y="0"/>
                      <a:ext cx="1855470" cy="587883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w:t>
      </w:r>
      <w:r w:rsidR="00E303F5">
        <w:rPr>
          <w:rFonts w:eastAsia="Baskerville"/>
          <w14:ligatures w14:val="all"/>
        </w:rPr>
        <w:t xml:space="preserve"> </w:t>
      </w:r>
      <w:r w:rsidR="00E303F5" w:rsidRPr="0076187D">
        <w:rPr>
          <w:rFonts w:eastAsia="Baskerville"/>
          <w:i/>
          <w14:ligatures w14:val="all"/>
        </w:rPr>
        <w:t>first class color</w:t>
      </w:r>
      <w:r w:rsidR="00E303F5">
        <w:rPr>
          <w:rFonts w:eastAsia="Baskerville"/>
          <w14:ligatures w14:val="all"/>
        </w:rPr>
        <w:t xml:space="preserve"> support;</w:t>
      </w:r>
      <w:r w:rsidRPr="00E57977">
        <w:rPr>
          <w:rFonts w:eastAsia="Baskerville"/>
          <w14:ligatures w14:val="all"/>
        </w:rPr>
        <w:t xml:space="preserve">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w:t>
      </w:r>
      <w:r w:rsidR="008B1465">
        <w:rPr>
          <w:rFonts w:eastAsia="Baskerville"/>
          <w14:ligatures w14:val="all"/>
        </w:rPr>
        <w:t>W3C</w:t>
      </w:r>
      <w:r w:rsidRPr="00E57977">
        <w:rPr>
          <w:rFonts w:eastAsia="Baskerville"/>
          <w14:ligatures w14:val="all"/>
        </w:rPr>
        <w:t xml:space="preserve">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w:instrText>
      </w:r>
      <w:r w:rsidR="008B1465">
        <w:rPr>
          <w:rFonts w:eastAsia="Baskerville"/>
          <w14:ligatures w14:val="all"/>
        </w:rPr>
        <w:instrText>W3C</w:instrText>
      </w:r>
      <w:r w:rsidR="00B948B8" w:rsidRPr="00E57977">
        <w:rPr>
          <w:rFonts w:eastAsia="Baskerville"/>
          <w14:ligatures w14:val="all"/>
        </w:rPr>
        <w:instrText xml:space="preserve">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w:t>
      </w:r>
      <w:r w:rsidR="003F34BC">
        <w:rPr>
          <w:rFonts w:eastAsia="Baskerville"/>
          <w14:ligatures w14:val="all"/>
        </w:rPr>
        <w:t>, but better</w:t>
      </w:r>
      <w:r w:rsidRPr="00E57977">
        <w:rPr>
          <w:rFonts w:eastAsia="Baskerville"/>
          <w14:ligatures w14:val="all"/>
        </w:rPr>
        <w:t>) based on fair hues and including shades (darker colors) and grayscale</w:t>
      </w:r>
      <w:r w:rsidR="00203253">
        <w:rPr>
          <w:rFonts w:eastAsia="Baskerville"/>
          <w14:ligatures w14:val="all"/>
        </w:rPr>
        <w:t xml:space="preserve">.  </w:t>
      </w:r>
      <w:r w:rsidR="003F34BC">
        <w:rPr>
          <w:rFonts w:eastAsia="Baskerville"/>
          <w14:ligatures w14:val="all"/>
        </w:rPr>
        <w:t>Another linear scale is</w:t>
      </w:r>
      <w:r w:rsidR="00203253">
        <w:rPr>
          <w:rFonts w:eastAsia="Baskerville"/>
          <w14:ligatures w14:val="all"/>
        </w:rPr>
        <w:t xml:space="preserve"> a </w:t>
      </w:r>
      <w:r w:rsidR="003F34BC">
        <w:rPr>
          <w:rFonts w:eastAsia="Baskerville"/>
          <w14:ligatures w14:val="all"/>
        </w:rPr>
        <w:t>curated</w:t>
      </w:r>
      <w:r w:rsidR="00203253">
        <w:rPr>
          <w:rFonts w:eastAsia="Baskerville"/>
          <w14:ligatures w14:val="all"/>
        </w:rPr>
        <w:t xml:space="preserve"> set of 100 “crayons,” explained further </w:t>
      </w:r>
      <w:r w:rsidR="008F506B">
        <w:rPr>
          <w:rFonts w:eastAsia="Baskerville"/>
          <w14:ligatures w14:val="all"/>
        </w:rPr>
        <w:t>on the next page</w:t>
      </w:r>
      <w:r w:rsidR="00203253">
        <w:rPr>
          <w:rFonts w:eastAsia="Baskerville"/>
          <w14:ligatures w14:val="all"/>
        </w:rPr>
        <w:t>.</w:t>
      </w:r>
      <w:r w:rsidR="002E2666">
        <w:rPr>
          <w:rFonts w:eastAsia="Baskerville"/>
          <w14:ligatures w14:val="all"/>
        </w:rPr>
        <w:t xml:space="preserve">  The </w:t>
      </w:r>
      <w:r w:rsidR="00403430">
        <w:rPr>
          <w:rFonts w:eastAsia="Baskerville"/>
          <w14:ligatures w14:val="all"/>
        </w:rPr>
        <w:t>large</w:t>
      </w:r>
      <w:r w:rsidR="002E2666">
        <w:rPr>
          <w:rFonts w:eastAsia="Baskerville"/>
          <w14:ligatures w14:val="all"/>
        </w:rPr>
        <w:t xml:space="preserve"> number of tiny blocks at the left are just helpers for the library; the </w:t>
      </w:r>
      <w:r w:rsidR="009048C3">
        <w:rPr>
          <w:rFonts w:eastAsia="Baskerville"/>
          <w14:ligatures w14:val="all"/>
        </w:rPr>
        <w:t>wider</w:t>
      </w:r>
      <w:r w:rsidR="002E2666">
        <w:rPr>
          <w:rFonts w:eastAsia="Baskerville"/>
          <w14:ligatures w14:val="all"/>
        </w:rPr>
        <w:t xml:space="preserve"> picture above shows the </w:t>
      </w:r>
      <w:r w:rsidR="00103E08">
        <w:rPr>
          <w:rFonts w:eastAsia="Baskerville"/>
          <w14:ligatures w14:val="all"/>
        </w:rPr>
        <w:t>nine</w:t>
      </w:r>
      <w:r w:rsidR="002E2666">
        <w:rPr>
          <w:rFonts w:eastAsia="Baskerville"/>
          <w14:ligatures w14:val="all"/>
        </w:rPr>
        <w:t xml:space="preserve"> blocks for users to use.  Besides the information below and on the next page, Appendix A (page </w:t>
      </w:r>
      <w:r w:rsidR="002E2666">
        <w:rPr>
          <w:rFonts w:eastAsia="Baskerville"/>
          <w14:ligatures w14:val="all"/>
        </w:rPr>
        <w:fldChar w:fldCharType="begin"/>
      </w:r>
      <w:r w:rsidR="002E2666">
        <w:rPr>
          <w:rFonts w:eastAsia="Baskerville"/>
          <w14:ligatures w14:val="all"/>
        </w:rPr>
        <w:instrText xml:space="preserve"> PAGEREF _Ref453714452 \h </w:instrText>
      </w:r>
      <w:r w:rsidR="002E2666">
        <w:rPr>
          <w:rFonts w:eastAsia="Baskerville"/>
          <w14:ligatures w14:val="all"/>
        </w:rPr>
      </w:r>
      <w:r w:rsidR="002E2666">
        <w:rPr>
          <w:rFonts w:eastAsia="Baskerville"/>
          <w14:ligatures w14:val="all"/>
        </w:rPr>
        <w:fldChar w:fldCharType="separate"/>
      </w:r>
      <w:r w:rsidR="00F51D68">
        <w:rPr>
          <w:rFonts w:eastAsia="Baskerville"/>
          <w:noProof/>
          <w14:ligatures w14:val="all"/>
        </w:rPr>
        <w:t>124</w:t>
      </w:r>
      <w:r w:rsidR="002E2666">
        <w:rPr>
          <w:rFonts w:eastAsia="Baskerville"/>
          <w14:ligatures w14:val="all"/>
        </w:rPr>
        <w:fldChar w:fldCharType="end"/>
      </w:r>
      <w:r w:rsidR="002E2666">
        <w:rPr>
          <w:rFonts w:eastAsia="Baskerville"/>
          <w14:ligatures w14:val="all"/>
        </w:rPr>
        <w:t>) gives more detail.</w:t>
      </w:r>
    </w:p>
    <w:p w14:paraId="3557F2B6" w14:textId="5B6D590F" w:rsidR="003752D0" w:rsidRPr="009048C3" w:rsidRDefault="001E0391" w:rsidP="00064B43">
      <w:pPr>
        <w:pStyle w:val="Indentedoaragraph"/>
        <w:spacing w:after="0"/>
        <w:rPr>
          <w:vertAlign w:val="subscript"/>
        </w:rPr>
      </w:pPr>
      <w:r>
        <w:rPr>
          <w:noProof/>
        </w:rPr>
        <w:drawing>
          <wp:anchor distT="0" distB="0" distL="0" distR="54610" simplePos="0" relativeHeight="252769280" behindDoc="0" locked="0" layoutInCell="1" allowOverlap="1" wp14:anchorId="55D0786F" wp14:editId="030BC147">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2A">
        <w:rPr>
          <w:noProof/>
        </w:rPr>
        <w:drawing>
          <wp:anchor distT="0" distB="0" distL="0" distR="27305" simplePos="0" relativeHeight="252770304" behindDoc="0" locked="0" layoutInCell="1" allowOverlap="1" wp14:anchorId="1BAB6387" wp14:editId="75026A86">
            <wp:simplePos x="0" y="0"/>
            <wp:positionH relativeFrom="column">
              <wp:posOffset>3242945</wp:posOffset>
            </wp:positionH>
            <wp:positionV relativeFrom="paragraph">
              <wp:posOffset>18923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43">
        <w:t xml:space="preserve">Colors are created by the  block (for direct user selection), the </w:t>
      </w:r>
      <w:r w:rsidR="00064B43" w:rsidRPr="00064B43">
        <w:rPr>
          <w:rFonts w:ascii="Tekton Pro Bold" w:hAnsi="Tekton Pro Bold"/>
        </w:rPr>
        <w:t>color from</w:t>
      </w:r>
      <w:r w:rsidR="00064B43">
        <w:t xml:space="preserve"> block</w:t>
      </w:r>
      <w:r>
        <w:fldChar w:fldCharType="begin"/>
      </w:r>
      <w:r>
        <w:instrText xml:space="preserve"> XE "</w:instrText>
      </w:r>
      <w:r w:rsidRPr="00064B43">
        <w:rPr>
          <w:rFonts w:ascii="Tekton Pro Bold" w:hAnsi="Tekton Pro Bold"/>
        </w:rPr>
        <w:instrText>color from</w:instrText>
      </w:r>
      <w:r>
        <w:instrText xml:space="preserve"> block" </w:instrText>
      </w:r>
      <w:r>
        <w:fldChar w:fldCharType="end"/>
      </w:r>
      <w:r w:rsidR="00064B43">
        <w:t xml:space="preserve"> to specify a color numerically, or by , which reports the color currently in use by the pen.  The </w:t>
      </w:r>
      <w:r w:rsidR="00064B43" w:rsidRPr="00064B43">
        <w:rPr>
          <w:rFonts w:ascii="Tekton Pro Bold" w:hAnsi="Tekton Pro Bold"/>
        </w:rPr>
        <w:t>from color</w:t>
      </w:r>
      <w:r w:rsidR="00064B43">
        <w:t xml:space="preserve"> block</w:t>
      </w:r>
      <w:r>
        <w:fldChar w:fldCharType="begin"/>
      </w:r>
      <w:r>
        <w:instrText xml:space="preserve"> XE "</w:instrText>
      </w:r>
      <w:r w:rsidRPr="00064B43">
        <w:rPr>
          <w:rFonts w:ascii="Tekton Pro Bold" w:hAnsi="Tekton Pro Bold"/>
        </w:rPr>
        <w:instrText>from color</w:instrText>
      </w:r>
      <w:r>
        <w:instrText xml:space="preserve"> block" </w:instrText>
      </w:r>
      <w:r>
        <w:fldChar w:fldCharType="end"/>
      </w:r>
      <w:r w:rsidR="00064B43">
        <w:t xml:space="preserve"> reports names or numbers associated with a color:</w:t>
      </w:r>
    </w:p>
    <w:p w14:paraId="7AF9D547" w14:textId="3D19F413" w:rsidR="00064B43" w:rsidRPr="00E57977" w:rsidRDefault="006A6841" w:rsidP="006A6841">
      <w:pPr>
        <w:spacing w:after="0"/>
      </w:pPr>
      <w:r>
        <w:rPr>
          <w:rFonts w:eastAsia="Baskerville"/>
          <w:noProof/>
        </w:rPr>
        <w:drawing>
          <wp:anchor distT="0" distB="0" distL="114300" distR="114300" simplePos="0" relativeHeight="252768256" behindDoc="1" locked="0" layoutInCell="1" allowOverlap="1" wp14:anchorId="2CED864E" wp14:editId="78BD9D8D">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79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00972175">
        <w:rPr>
          <w:noProof/>
        </w:rPr>
        <mc:AlternateContent>
          <mc:Choice Requires="wpg">
            <w:drawing>
              <wp:anchor distT="0" distB="0" distL="114300" distR="114300" simplePos="0" relativeHeight="252767232" behindDoc="0" locked="0" layoutInCell="1" allowOverlap="1" wp14:anchorId="5D2EB178" wp14:editId="1D521958">
                <wp:simplePos x="0" y="0"/>
                <wp:positionH relativeFrom="column">
                  <wp:posOffset>23495</wp:posOffset>
                </wp:positionH>
                <wp:positionV relativeFrom="paragraph">
                  <wp:posOffset>27940</wp:posOffset>
                </wp:positionV>
                <wp:extent cx="2797175" cy="2087245"/>
                <wp:effectExtent l="0" t="0" r="0" b="0"/>
                <wp:wrapTopAndBottom/>
                <wp:docPr id="993" name="Group 993"/>
                <wp:cNvGraphicFramePr/>
                <a:graphic xmlns:a="http://schemas.openxmlformats.org/drawingml/2006/main">
                  <a:graphicData uri="http://schemas.microsoft.com/office/word/2010/wordprocessingGroup">
                    <wpg:wgp>
                      <wpg:cNvGrpSpPr/>
                      <wpg:grpSpPr>
                        <a:xfrm>
                          <a:off x="0" y="0"/>
                          <a:ext cx="2797175" cy="2087245"/>
                          <a:chOff x="0" y="0"/>
                          <a:chExt cx="2797175" cy="2087245"/>
                        </a:xfrm>
                      </wpg:grpSpPr>
                      <pic:pic xmlns:pic="http://schemas.openxmlformats.org/drawingml/2006/picture">
                        <pic:nvPicPr>
                          <pic:cNvPr id="992" name="Picture 992"/>
                          <pic:cNvPicPr>
                            <a:picLocks noChangeAspect="1"/>
                          </pic:cNvPicPr>
                        </pic:nvPicPr>
                        <pic:blipFill>
                          <a:blip r:embed="rId797">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798">
                            <a:alphaModFix amt="83000"/>
                            <a:extLst>
                              <a:ext uri="{28A0092B-C50C-407E-A947-70E740481C1C}">
                                <a14:useLocalDpi xmlns:a14="http://schemas.microsoft.com/office/drawing/2010/main" val="0"/>
                              </a:ext>
                            </a:extLst>
                          </a:blip>
                          <a:stretch>
                            <a:fillRect/>
                          </a:stretch>
                        </pic:blipFill>
                        <pic:spPr>
                          <a:xfrm>
                            <a:off x="276225" y="150495"/>
                            <a:ext cx="2520950" cy="1936750"/>
                          </a:xfrm>
                          <a:prstGeom prst="rect">
                            <a:avLst/>
                          </a:prstGeom>
                        </pic:spPr>
                      </pic:pic>
                    </wpg:wgp>
                  </a:graphicData>
                </a:graphic>
              </wp:anchor>
            </w:drawing>
          </mc:Choice>
          <mc:Fallback>
            <w:pict>
              <v:group id="Group 993" o:spid="_x0000_s1026" style="position:absolute;margin-left:1.85pt;margin-top:2.2pt;width:220.25pt;height:164.35pt;z-index:252767232" coordsize="2797175,2087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">
                <v:shape id="Picture 992" o:spid="_x0000_s1027" type="#_x0000_t75" style="position:absolute;width:242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z3TGAAAA3AAAAA8AAABkcnMvZG93bnJldi54bWxEj0FrwkAUhO8F/8PyhN7qxhSCSV2DFixFcqnt&#10;ob09ss8kNPs2Zrcx+uvdguBxmJlvmGU+mlYM1LvGsoL5LAJBXFrdcKXg63P7tADhPLLG1jIpOJOD&#10;fDV5WGKm7Yk/aNj7SgQIuwwV1N53mZSurMmgm9mOOHgH2xv0QfaV1D2eAty0Mo6iRBpsOCzU2NFr&#10;TeXv/s8oqNLvN3TF4bnQx110SX7MZutipR6n4/oFhKfR38O39rtWkKYx/J8JR0C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mvPdMYAAADcAAAADwAAAAAAAAAAAAAAAACc&#10;AgAAZHJzL2Rvd25yZXYueG1sUEsFBgAAAAAEAAQA9wAAAI8DAAAAAA==&#10;">
                  <v:imagedata r:id="rId799" o:title=""/>
                  <v:path arrowok="t"/>
                </v:shape>
                <v:shape id="Picture 821" o:spid="_x0000_s1028" type="#_x0000_t75" style="position:absolute;left:276225;top:150495;width:2520950;height:193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65zEAAAA3AAAAA8AAABkcnMvZG93bnJldi54bWxEj0GLwjAUhO/C/ofwBG+a6oJI1ygqrKwHEbvL&#10;np/Nsy02L6WJtvXXG0HwOMzMN8x82ZpS3Kh2hWUF41EEgji1uuBMwd/v93AGwnlkjaVlUtCRg+Xi&#10;ozfHWNuGj3RLfCYChF2MCnLvq1hKl+Zk0I1sRRy8s60N+iDrTOoamwA3pZxE0VQaLDgs5FjRJqf0&#10;klyNgl3XdPe92ST/5+26Ox32a4efR6UG/Xb1BcJT69/hV/tHK5hNxvA8E46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I65zEAAAA3AAAAA8AAAAAAAAAAAAAAAAAnAIA&#10;AGRycy9kb3ducmV2LnhtbFBLBQYAAAAABAAEAPcAAACNAwAAAAA=&#10;">
                  <v:fill opacity="54395f"/>
                  <v:imagedata r:id="rId800" o:title=""/>
                  <v:path arrowok="t"/>
                </v:shape>
                <w10:wrap type="topAndBottom"/>
              </v:group>
            </w:pict>
          </mc:Fallback>
        </mc:AlternateContent>
      </w:r>
      <w:r>
        <w:t>Colors can be created from other colors:</w:t>
      </w:r>
      <w:r w:rsidR="001E0391" w:rsidRPr="001E0391">
        <w:t xml:space="preserve"> </w:t>
      </w:r>
      <w:r w:rsidR="001E0391">
        <w:fldChar w:fldCharType="begin"/>
      </w:r>
      <w:r w:rsidR="001E0391">
        <w:instrText xml:space="preserve"> XE "</w:instrText>
      </w:r>
      <w:r w:rsidR="001E0391">
        <w:rPr>
          <w:rFonts w:ascii="Tekton Pro Bold" w:hAnsi="Tekton Pro Bold"/>
        </w:rPr>
        <w:instrText>mix</w:instrText>
      </w:r>
      <w:r w:rsidR="001E0391" w:rsidRPr="00064B43">
        <w:rPr>
          <w:rFonts w:ascii="Tekton Pro Bold" w:hAnsi="Tekton Pro Bold"/>
        </w:rPr>
        <w:instrText xml:space="preserve"> color</w:instrText>
      </w:r>
      <w:r w:rsidR="001E0391">
        <w:rPr>
          <w:rFonts w:ascii="Tekton Pro Bold" w:hAnsi="Tekton Pro Bold"/>
        </w:rPr>
        <w:instrText>s</w:instrText>
      </w:r>
      <w:r w:rsidR="001E0391">
        <w:instrText xml:space="preserve"> block" </w:instrText>
      </w:r>
      <w:r w:rsidR="001E0391">
        <w:fldChar w:fldCharType="end"/>
      </w:r>
    </w:p>
    <w:p w14:paraId="431347E1" w14:textId="3CC161F7" w:rsidR="00457840" w:rsidRDefault="00457840" w:rsidP="00C31F7E">
      <w:pPr>
        <w:spacing w:after="0"/>
        <w:rPr>
          <w:rFonts w:eastAsia="Baskerville"/>
          <w14:ligatures w14:val="all"/>
        </w:rPr>
      </w:pPr>
    </w:p>
    <w:p w14:paraId="0ED49A89" w14:textId="461C213E" w:rsidR="006A6841" w:rsidRDefault="005D57AA" w:rsidP="005D57AA">
      <w:pPr>
        <w:pStyle w:val="Indentedoaragraph"/>
        <w:spacing w:before="120"/>
      </w:pPr>
      <w:r>
        <w:t xml:space="preserve">The three blocks with </w:t>
      </w:r>
      <w:r w:rsidRPr="005D57AA">
        <w:rPr>
          <w:rFonts w:ascii="Tekton Pro Bold" w:hAnsi="Tekton Pro Bold"/>
        </w:rPr>
        <w:t>pen</w:t>
      </w:r>
      <w:r>
        <w:t xml:space="preserve"> in their names are improved versions of primitive Pen blocks.  In principle </w:t>
      </w:r>
      <w:r w:rsidRPr="005D57AA">
        <w:rPr>
          <w:rFonts w:ascii="Tekton Pro Bold" w:hAnsi="Tekton Pro Bold"/>
        </w:rPr>
        <w:t>set pen</w:t>
      </w:r>
      <w:r w:rsidR="001E0391">
        <w:fldChar w:fldCharType="begin"/>
      </w:r>
      <w:r w:rsidR="001E0391">
        <w:instrText xml:space="preserve"> XE "</w:instrText>
      </w:r>
      <w:r w:rsidR="001E0391">
        <w:rPr>
          <w:rFonts w:ascii="Tekton Pro Bold" w:hAnsi="Tekton Pro Bold"/>
        </w:rPr>
        <w:instrText>set pen</w:instrText>
      </w:r>
      <w:r w:rsidR="001E0391">
        <w:instrText xml:space="preserve"> block" </w:instrText>
      </w:r>
      <w:r w:rsidR="001E0391">
        <w:fldChar w:fldCharType="end"/>
      </w:r>
      <w:r>
        <w:t xml:space="preserve">, for example, could be implemented using a (hypothetical) </w:t>
      </w:r>
      <w:r w:rsidRPr="005D57AA">
        <w:rPr>
          <w:rFonts w:ascii="Tekton Pro Bold" w:hAnsi="Tekton Pro Bold"/>
        </w:rPr>
        <w:t>set pen to color</w:t>
      </w:r>
      <w:r>
        <w:t xml:space="preserve"> composed with the </w:t>
      </w:r>
      <w:r w:rsidRPr="005D57AA">
        <w:rPr>
          <w:rFonts w:ascii="Tekton Pro Bold" w:hAnsi="Tekton Pro Bold"/>
        </w:rPr>
        <w:t>color from</w:t>
      </w:r>
      <w:r>
        <w:t xml:space="preserve"> block, but in fact </w:t>
      </w:r>
      <w:r w:rsidRPr="005D57AA">
        <w:rPr>
          <w:rFonts w:ascii="Tekton Pro Bold" w:hAnsi="Tekton Pro Bold"/>
        </w:rPr>
        <w:t>set pen</w:t>
      </w:r>
      <w:r>
        <w:t xml:space="preserve"> benefits from knowing how the pen color was set in its previous invocation, so it’s implemented separately from </w:t>
      </w:r>
      <w:r w:rsidRPr="005D57AA">
        <w:rPr>
          <w:rFonts w:ascii="Tekton Pro Bold" w:hAnsi="Tekton Pro Bold"/>
        </w:rPr>
        <w:t>color from</w:t>
      </w:r>
      <w:r>
        <w:t>.  Details in Appendix A.</w:t>
      </w:r>
    </w:p>
    <w:p w14:paraId="32DCDDC1" w14:textId="2420DE01" w:rsidR="005D57AA" w:rsidRPr="005D57AA" w:rsidRDefault="008F6D8A" w:rsidP="005D57AA">
      <w:pPr>
        <w:pStyle w:val="Indentedoaragraph"/>
        <w:spacing w:before="120"/>
        <w:rPr>
          <w:i/>
        </w:rPr>
      </w:pPr>
      <w:r w:rsidRPr="00E57977">
        <w:rPr>
          <w:rFonts w:eastAsia="Baskerville"/>
          <w:noProof/>
          <w14:ligatures w14:val="all"/>
        </w:rPr>
        <w:drawing>
          <wp:anchor distT="0" distB="0" distL="114300" distR="114300" simplePos="0" relativeHeight="252772352" behindDoc="0" locked="0" layoutInCell="1" allowOverlap="1" wp14:anchorId="2CE0FD5F" wp14:editId="71A306D4">
            <wp:simplePos x="0" y="0"/>
            <wp:positionH relativeFrom="margin">
              <wp:posOffset>2540</wp:posOffset>
            </wp:positionH>
            <wp:positionV relativeFrom="paragraph">
              <wp:posOffset>393636</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01">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005D57AA">
        <w:t xml:space="preserve">The recommended way to choose a color is from one of two linear scales: the continuous </w:t>
      </w:r>
      <w:r w:rsidR="005D57AA">
        <w:rPr>
          <w:i/>
        </w:rPr>
        <w:t xml:space="preserve">color numbers </w:t>
      </w:r>
      <w:r w:rsidR="005D57AA">
        <w:t xml:space="preserve">and the discrete </w:t>
      </w:r>
      <w:r w:rsidR="005D57AA">
        <w:rPr>
          <w:i/>
        </w:rPr>
        <w:t>crayons:</w:t>
      </w:r>
    </w:p>
    <w:p w14:paraId="0D3941C7" w14:textId="64B5F77A" w:rsidR="006A6841" w:rsidRDefault="008F6D8A"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774400" behindDoc="0" locked="0" layoutInCell="1" allowOverlap="1" wp14:anchorId="40C0E55C" wp14:editId="1649E642">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802">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689D381F" w14:textId="2E148819" w:rsidR="006A6841" w:rsidRPr="00E57977" w:rsidRDefault="006A6841" w:rsidP="00C31F7E">
      <w:pPr>
        <w:spacing w:after="0"/>
        <w:rPr>
          <w:rFonts w:eastAsia="Baskerville"/>
          <w14:ligatures w14:val="all"/>
        </w:rPr>
      </w:pPr>
    </w:p>
    <w:p w14:paraId="57FF0E79" w14:textId="5F7D6823" w:rsidR="00457840"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4912" behindDoc="0" locked="0" layoutInCell="1" allowOverlap="1" wp14:anchorId="6703F153" wp14:editId="2C13338A">
            <wp:simplePos x="0" y="0"/>
            <wp:positionH relativeFrom="margin">
              <wp:align>right</wp:align>
            </wp:positionH>
            <wp:positionV relativeFrom="paragraph">
              <wp:posOffset>376619</wp:posOffset>
            </wp:positionV>
            <wp:extent cx="3657600" cy="22860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803">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00A90325">
        <w:rPr>
          <w:rFonts w:eastAsia="Baskerville"/>
          <w14:ligatures w14:val="all"/>
        </w:rPr>
        <w:t>Color numbers</w:t>
      </w:r>
      <w:r w:rsidR="001E0391">
        <w:rPr>
          <w:rFonts w:eastAsia="Baskerville"/>
          <w14:ligatures w14:val="all"/>
        </w:rPr>
        <w:fldChar w:fldCharType="begin"/>
      </w:r>
      <w:r w:rsidR="001E0391">
        <w:instrText xml:space="preserve"> XE "</w:instrText>
      </w:r>
      <w:r w:rsidR="001E0391">
        <w:rPr>
          <w:rFonts w:eastAsia="Baskerville"/>
          <w14:ligatures w14:val="all"/>
        </w:rPr>
        <w:instrText>color numbers</w:instrText>
      </w:r>
      <w:r w:rsidR="001E0391">
        <w:instrText xml:space="preserve">" </w:instrText>
      </w:r>
      <w:r w:rsidR="001E0391">
        <w:rPr>
          <w:rFonts w:eastAsia="Baskerville"/>
          <w14:ligatures w14:val="all"/>
        </w:rPr>
        <w:fldChar w:fldCharType="end"/>
      </w:r>
      <w:r w:rsidR="00A90325">
        <w:rPr>
          <w:rFonts w:eastAsia="Baskerville"/>
          <w14:ligatures w14:val="all"/>
        </w:rPr>
        <w:t xml:space="preserve"> are based on </w:t>
      </w:r>
      <w:r w:rsidR="00A90325">
        <w:rPr>
          <w:rFonts w:eastAsia="Baskerville"/>
          <w:i/>
          <w14:ligatures w14:val="all"/>
        </w:rPr>
        <w:t xml:space="preserve">fair hues, </w:t>
      </w:r>
      <w:r w:rsidR="00A90325">
        <w:rPr>
          <w:rFonts w:eastAsia="Baskerville"/>
          <w14:ligatures w14:val="all"/>
        </w:rPr>
        <w:t xml:space="preserve">a modification of the spectrum (rainbow) hue scale that devotes less space to green and more to orange and yellow, as well as promoting brown to a real color.  </w:t>
      </w:r>
      <w:r w:rsidR="00B46FE2" w:rsidRPr="00E57977">
        <w:rPr>
          <w:rFonts w:eastAsia="Baskerville"/>
          <w14:ligatures w14:val="all"/>
        </w:rPr>
        <w:t>Here is the normal hue scale, for reference:</w:t>
      </w:r>
    </w:p>
    <w:p w14:paraId="69B8DD91" w14:textId="1925798E" w:rsidR="00457840" w:rsidRPr="00E57977" w:rsidRDefault="00493CEE" w:rsidP="00493CEE">
      <w:pPr>
        <w:spacing w:before="120" w:after="0"/>
        <w:rPr>
          <w:rFonts w:eastAsia="Baskerville"/>
          <w14:ligatures w14:val="all"/>
        </w:rPr>
      </w:pPr>
      <w:r w:rsidRPr="00E57977">
        <w:rPr>
          <w:rFonts w:eastAsia="Baskerville"/>
          <w:noProof/>
          <w14:ligatures w14:val="all"/>
        </w:rPr>
        <w:drawing>
          <wp:anchor distT="0" distB="0" distL="114300" distR="114300" simplePos="0" relativeHeight="252455936" behindDoc="0" locked="0" layoutInCell="1" allowOverlap="1" wp14:anchorId="4A269DE3" wp14:editId="77AD0C7F">
            <wp:simplePos x="0" y="0"/>
            <wp:positionH relativeFrom="margin">
              <wp:align>right</wp:align>
            </wp:positionH>
            <wp:positionV relativeFrom="paragraph">
              <wp:posOffset>45720</wp:posOffset>
            </wp:positionV>
            <wp:extent cx="3657600" cy="22860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804">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00B46FE2" w:rsidRPr="00E57977">
        <w:rPr>
          <w:rFonts w:eastAsia="Baskerville"/>
          <w14:ligatures w14:val="all"/>
        </w:rPr>
        <w:t>Here is the fair hue scale:</w:t>
      </w:r>
    </w:p>
    <w:p w14:paraId="506818D1" w14:textId="3C344ADE" w:rsidR="00A90325"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3888" behindDoc="0" locked="0" layoutInCell="1" allowOverlap="1" wp14:anchorId="29E3D647" wp14:editId="44C55C66">
            <wp:simplePos x="0" y="0"/>
            <wp:positionH relativeFrom="margin">
              <wp:align>right</wp:align>
            </wp:positionH>
            <wp:positionV relativeFrom="paragraph">
              <wp:posOffset>48868</wp:posOffset>
            </wp:positionV>
            <wp:extent cx="4572000" cy="2286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01">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00A90325">
        <w:rPr>
          <w:rFonts w:eastAsia="Baskerville"/>
          <w14:ligatures w14:val="all"/>
        </w:rPr>
        <w:t>H</w:t>
      </w:r>
      <w:r w:rsidR="00B46FE2" w:rsidRPr="00E57977">
        <w:rPr>
          <w:rFonts w:eastAsia="Baskerville"/>
          <w14:ligatures w14:val="all"/>
        </w:rPr>
        <w:t>ere is the color</w:t>
      </w:r>
      <w:r w:rsidR="00926586">
        <w:rPr>
          <w:rFonts w:eastAsia="Baskerville"/>
          <w14:ligatures w14:val="all"/>
        </w:rPr>
        <w:t xml:space="preserve"> number</w:t>
      </w:r>
      <w:r w:rsidR="00B46FE2" w:rsidRPr="00E57977">
        <w:rPr>
          <w:rFonts w:eastAsia="Baskerville"/>
          <w14:ligatures w14:val="all"/>
        </w:rPr>
        <w:t xml:space="preserve"> scale:</w:t>
      </w:r>
    </w:p>
    <w:p w14:paraId="383D18E9" w14:textId="68BF35CD" w:rsidR="00B46FE2" w:rsidRPr="00E57977" w:rsidRDefault="00B46FE2" w:rsidP="00493CEE">
      <w:pPr>
        <w:spacing w:before="120" w:after="0"/>
        <w:rPr>
          <w:rFonts w:eastAsia="Baskerville"/>
          <w14:ligatures w14:val="all"/>
        </w:rPr>
      </w:pPr>
      <w:r w:rsidRPr="00E57977">
        <w:rPr>
          <w:rFonts w:eastAsia="Baskerville"/>
          <w14:ligatures w14:val="all"/>
        </w:rPr>
        <w:t xml:space="preserve">(The picture is wider so that </w:t>
      </w:r>
      <w:r w:rsidR="009D082A">
        <w:rPr>
          <w:rFonts w:eastAsia="Baskerville"/>
          <w14:ligatures w14:val="all"/>
        </w:rPr>
        <w:t xml:space="preserve">pure </w:t>
      </w:r>
      <w:r w:rsidRPr="00E57977">
        <w:rPr>
          <w:rFonts w:eastAsia="Baskerville"/>
          <w14:ligatures w14:val="all"/>
        </w:rPr>
        <w:t>spectral co</w:t>
      </w:r>
      <w:r w:rsidR="007242D6" w:rsidRPr="00E57977">
        <w:rPr>
          <w:rFonts w:eastAsia="Baskerville"/>
          <w14:ligatures w14:val="all"/>
        </w:rPr>
        <w:t>lors line up with the fair hue scale</w:t>
      </w:r>
      <w:r w:rsidRPr="00E57977">
        <w:rPr>
          <w:rFonts w:eastAsia="Baskerville"/>
          <w14:ligatures w14:val="all"/>
        </w:rPr>
        <w:t>.)</w:t>
      </w:r>
    </w:p>
    <w:p w14:paraId="3936A147" w14:textId="4B4937B4" w:rsidR="00B46FE2" w:rsidRPr="00E57977" w:rsidRDefault="00493CEE"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39033B1" wp14:editId="62767D0F">
            <wp:simplePos x="0" y="0"/>
            <wp:positionH relativeFrom="margin">
              <wp:align>right</wp:align>
            </wp:positionH>
            <wp:positionV relativeFrom="paragraph">
              <wp:posOffset>6921</wp:posOffset>
            </wp:positionV>
            <wp:extent cx="4572000" cy="2286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802">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00B46FE2" w:rsidRPr="00E57977">
        <w:rPr>
          <w:rFonts w:eastAsia="Baskerville"/>
          <w14:ligatures w14:val="all"/>
        </w:rPr>
        <w:t>And here are the 100 crayons</w:t>
      </w:r>
      <w:r w:rsidR="001E0391">
        <w:rPr>
          <w:rFonts w:eastAsia="Baskerville"/>
          <w14:ligatures w14:val="all"/>
        </w:rPr>
        <w:fldChar w:fldCharType="begin"/>
      </w:r>
      <w:r w:rsidR="001E0391">
        <w:instrText xml:space="preserve"> XE "</w:instrText>
      </w:r>
      <w:r w:rsidR="001E0391" w:rsidRPr="00E57977">
        <w:rPr>
          <w:rFonts w:eastAsia="Baskerville"/>
          <w14:ligatures w14:val="all"/>
        </w:rPr>
        <w:instrText>crayons</w:instrText>
      </w:r>
      <w:r w:rsidR="001E0391">
        <w:instrText xml:space="preserve">" </w:instrText>
      </w:r>
      <w:r w:rsidR="001E0391">
        <w:rPr>
          <w:rFonts w:eastAsia="Baskerville"/>
          <w14:ligatures w14:val="all"/>
        </w:rPr>
        <w:fldChar w:fldCharType="end"/>
      </w:r>
      <w:r w:rsidR="00B46FE2" w:rsidRPr="00E57977">
        <w:rPr>
          <w:rFonts w:eastAsia="Baskerville"/>
          <w14:ligatures w14:val="all"/>
        </w:rPr>
        <w:t>:</w:t>
      </w:r>
    </w:p>
    <w:p w14:paraId="7FD5ED97" w14:textId="5A2BB1DE" w:rsidR="00B46FE2" w:rsidRDefault="00B46FE2" w:rsidP="00C31F7E">
      <w:pPr>
        <w:spacing w:after="0"/>
        <w:rPr>
          <w:rFonts w:eastAsia="Baskerville"/>
          <w14:ligatures w14:val="all"/>
        </w:rPr>
      </w:pPr>
    </w:p>
    <w:p w14:paraId="0A7FD962" w14:textId="6D1BDF32" w:rsidR="009D082A" w:rsidRDefault="002A5DD7" w:rsidP="00C31F7E">
      <w:pPr>
        <w:spacing w:after="0"/>
        <w:rPr>
          <w:rFonts w:eastAsia="Baskerville"/>
          <w14:ligatures w14:val="all"/>
        </w:rPr>
      </w:pPr>
      <w:r>
        <w:rPr>
          <w:rFonts w:eastAsia="Baskerville"/>
          <w14:ligatures w14:val="all"/>
        </w:rPr>
        <w:t xml:space="preserve">The </w:t>
      </w:r>
      <w:r w:rsidRPr="009B0820">
        <w:rPr>
          <w:rFonts w:ascii="Tekton Pro Bold" w:eastAsia="Baskerville" w:hAnsi="Tekton Pro Bold"/>
          <w14:ligatures w14:val="all"/>
        </w:rPr>
        <w:t>color from</w:t>
      </w:r>
      <w:r>
        <w:rPr>
          <w:rFonts w:eastAsia="Baskerville"/>
          <w14:ligatures w14:val="all"/>
        </w:rPr>
        <w:t xml:space="preserve"> block</w:t>
      </w:r>
      <w:r w:rsidR="00403430">
        <w:rPr>
          <w:rFonts w:eastAsia="Baskerville"/>
          <w14:ligatures w14:val="all"/>
        </w:rPr>
        <w:t>, for example,</w:t>
      </w:r>
      <w:r w:rsidR="009B0820">
        <w:rPr>
          <w:rFonts w:eastAsia="Baskerville"/>
          <w14:ligatures w14:val="all"/>
        </w:rPr>
        <w:t xml:space="preserve"> provides different pulldown menus depending on which scale you choose:</w:t>
      </w:r>
    </w:p>
    <w:p w14:paraId="6097E9BD" w14:textId="0603AE08" w:rsidR="009B0820" w:rsidRDefault="00784F40" w:rsidP="00C31F7E">
      <w:pPr>
        <w:spacing w:after="0"/>
        <w:rPr>
          <w:rFonts w:eastAsia="Baskerville"/>
          <w14:ligatures w14:val="all"/>
        </w:rPr>
      </w:pPr>
      <w:r>
        <w:rPr>
          <w:rFonts w:eastAsia="Baskerville"/>
          <w:noProof/>
        </w:rPr>
        <w:drawing>
          <wp:anchor distT="0" distB="0" distL="0" distR="54610" simplePos="0" relativeHeight="252786688" behindDoc="0" locked="0" layoutInCell="1" allowOverlap="1" wp14:anchorId="64831EAB" wp14:editId="76A897A4">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65">
        <w:rPr>
          <w:rFonts w:eastAsia="Baskerville"/>
          <w:noProof/>
        </w:rPr>
        <mc:AlternateContent>
          <mc:Choice Requires="wpg">
            <w:drawing>
              <wp:anchor distT="0" distB="0" distL="114300" distR="114300" simplePos="0" relativeHeight="251451372" behindDoc="0" locked="0" layoutInCell="1" allowOverlap="1" wp14:anchorId="41C52FF4" wp14:editId="3CCE5DB3">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808">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id="Group 1001" o:spid="_x0000_s1026" style="position:absolute;margin-left:16pt;margin-top:.1pt;width:509.05pt;height:206.45pt;z-index:251451372" coordsize="6464935,262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">
                <v:shape id="Picture 997" o:spid="_x0000_s1027" type="#_x0000_t75" style="position:absolute;width:2730500;height:2621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B&#10;RhHFAAAA3AAAAA8AAABkcnMvZG93bnJldi54bWxEj09rwkAUxO+C32F5gjfd1IN/UlcpQksVPRhL&#10;z6/ZZxLMvt1m1xi/fbcgeBxm5jfMct2ZWrTU+MqygpdxAoI4t7riQsHX6X00B+EDssbaMim4k4f1&#10;qt9bYqrtjY/UZqEQEcI+RQVlCC6V0uclGfRj64ijd7aNwRBlU0jd4C3CTS0nSTKVBiuOCyU62pSU&#10;X7KrUTC5bvfdjOeHH7e77z9auXG/35VSw0H39goiUBee4Uf7UytYLGbwfyYeAbn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gUYRxQAAANwAAAAPAAAAAAAAAAAAAAAAAJwC&#10;AABkcnMvZG93bnJldi54bWxQSwUGAAAAAAQABAD3AAAAjgMAAAAA&#10;">
                  <v:imagedata r:id="rId809" o:title=""/>
                  <v:path arrowok="t"/>
                </v:shape>
                <v:group id="Group 1000" o:spid="_x0000_s1028" style="position:absolute;left:2978785;width:3486150;height:2181225" coordsize="3486150,218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shape id="Picture 998" o:spid="_x0000_s1029" type="#_x0000_t75" style="position:absolute;width:348615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o&#10;aJXBAAAA3AAAAA8AAABkcnMvZG93bnJldi54bWxET89rwjAUvg/8H8ITdltTxyhaG0UUR+ltbgeP&#10;j+bZVJuXkmTa/ffLYbDjx/e72k52EHfyoXesYJHlIIhbp3vuFHx9Hl+WIEJE1jg4JgU/FGC7mT1V&#10;WGr34A+6n2InUgiHEhWYGMdSytAashgyNxIn7uK8xZig76T2+EjhdpCveV5Iiz2nBoMj7Q21t9O3&#10;VeAMv1l73RdNHc7vR18vm0PXKvU8n3ZrEJGm+C/+c9dawWqV1qYz6Qj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oaJXBAAAA3AAAAA8AAAAAAAAAAAAAAAAAnAIAAGRy&#10;cy9kb3ducmV2LnhtbFBLBQYAAAAABAAEAPcAAACKAwAAAAA=&#10;">
                    <v:imagedata r:id="rId810" o:title=""/>
                    <v:path arrowok="t"/>
                  </v:shape>
                  <v:shape id="Picture 999" o:spid="_x0000_s1030" type="#_x0000_t75" alt="Macintosh HD:Users:bh:Desktop:Google Chrome001.png" style="position:absolute;left:1308735;top:271780;width:17145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ufLGAAAA3AAAAA8AAABkcnMvZG93bnJldi54bWxEj09rwkAUxO+FfoflCb2UZtMW/yRmFSmUeitq&#10;EY/P7DMJZt/G3a2m394tCB6HmfkNU8x704ozOd9YVvCapCCIS6sbrhT8bD5fJiB8QNbYWiYFf+Rh&#10;Pnt8KDDX9sIrOq9DJSKEfY4K6hC6XEpf1mTQJ7Yjjt7BOoMhSldJ7fAS4aaVb2k6kgYbjgs1dvRR&#10;U3lc/xoFz6dxv/96/8atG49CxpvtcTc0Sj0N+sUURKA+3MO39lIryLIM/s/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q58sYAAADcAAAADwAAAAAAAAAAAAAAAACc&#10;AgAAZHJzL2Rvd25yZXYueG1sUEsFBgAAAAAEAAQA9wAAAI8DAAAAAA==&#10;">
                    <v:imagedata r:id="rId811" o:title="Google Chrome001.png"/>
                    <v:path arrowok="t"/>
                  </v:shape>
                </v:group>
                <w10:wrap type="topAndBottom"/>
              </v:group>
            </w:pict>
          </mc:Fallback>
        </mc:AlternateContent>
      </w:r>
      <w:r>
        <w:rPr>
          <w:rFonts w:eastAsia="Baskerville"/>
          <w14:ligatures w14:val="all"/>
        </w:rPr>
        <w:t xml:space="preserve">You can also type the crayon name:  </w:t>
      </w:r>
      <w:r w:rsidR="00BD5F7F">
        <w:rPr>
          <w:rFonts w:eastAsia="Baskerville"/>
          <w14:ligatures w14:val="all"/>
        </w:rPr>
        <w:t xml:space="preserve">There </w:t>
      </w:r>
      <w:r w:rsidR="001D06E8">
        <w:rPr>
          <w:rFonts w:eastAsia="Baskerville"/>
          <w14:ligatures w14:val="all"/>
        </w:rPr>
        <w:t xml:space="preserve">are many </w:t>
      </w:r>
      <w:r w:rsidR="00BD5F7F">
        <w:rPr>
          <w:rFonts w:eastAsia="Baskerville"/>
          <w14:ligatures w14:val="all"/>
        </w:rPr>
        <w:t>scales:</w:t>
      </w:r>
    </w:p>
    <w:p w14:paraId="075C1ACB" w14:textId="09876231" w:rsidR="00BD5F7F" w:rsidRDefault="00BD5F7F" w:rsidP="00C31F7E">
      <w:pPr>
        <w:spacing w:after="0"/>
        <w:rPr>
          <w:rFonts w:eastAsia="Baskerville"/>
          <w14:ligatures w14:val="all"/>
        </w:rPr>
      </w:pPr>
      <w:r>
        <w:rPr>
          <w:rFonts w:eastAsia="Baskerville"/>
          <w:noProof/>
        </w:rPr>
        <w:drawing>
          <wp:inline distT="0" distB="0" distL="0" distR="0" wp14:anchorId="2177BD2D" wp14:editId="53ED5DE3">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812">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Pr>
          <w:rFonts w:eastAsia="Baskerville"/>
          <w14:ligatures w14:val="all"/>
        </w:rPr>
        <w:t xml:space="preserve"> </w:t>
      </w:r>
    </w:p>
    <w:p w14:paraId="72770268" w14:textId="1B97C6F8" w:rsidR="0040442F" w:rsidRDefault="00F30434" w:rsidP="0040442F">
      <w:pPr>
        <w:pStyle w:val="Indentedoaragraph"/>
        <w:spacing w:after="0"/>
        <w:rPr>
          <w:rFonts w:cs="Baskerville"/>
        </w:rPr>
      </w:pPr>
      <w:r>
        <w:rPr>
          <w:rFonts w:ascii="Tekton Pro Bold" w:hAnsi="Tekton Pro Bold"/>
          <w:noProof/>
        </w:rPr>
        <mc:AlternateContent>
          <mc:Choice Requires="wpg">
            <w:drawing>
              <wp:anchor distT="0" distB="0" distL="114300" distR="114300" simplePos="0" relativeHeight="252779520" behindDoc="0" locked="0" layoutInCell="1" allowOverlap="1" wp14:anchorId="3AEEBCBA" wp14:editId="5437C0B4">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id="Group 1017" o:spid="_x0000_s1026" style="position:absolute;margin-left:97.75pt;margin-top:32pt;width:442.85pt;height:38.5pt;z-index:252779520" coordsize="5624195,48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">
                <v:shape id="Picture 1003" o:spid="_x0000_s1027" type="#_x0000_t75" style="position:absolute;left:2849245;top:63500;width:27749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xDzFAAAA3QAAAA8AAABkcnMvZG93bnJldi54bWxET01rwkAQvQv+h2WEXkR3TUFK6iptQVroQaKi&#10;eJtmp0kwOxuyWxP/vSsIvc3jfc5i1dtaXKj1lWMNs6kCQZw7U3GhYb9bT15A+IBssHZMGq7kYbUc&#10;DhaYGtdxRpdtKEQMYZ+ihjKEJpXS5yVZ9FPXEEfu17UWQ4RtIU2LXQy3tUyUmkuLFceGEhv6KCk/&#10;b/+sht1P2B83XZJdvw+n5Jx9jufNO2n9NOrfXkEE6sO/+OH+MnG+Us9w/yae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ZsQ8xQAAAN0AAAAPAAAAAAAAAAAAAAAAAJwC&#10;AABkcnMvZG93bnJldi54bWxQSwUGAAAAAAQABAD3AAAAjgMAAAAA&#10;">
                  <v:imagedata r:id="rId815" o:title=""/>
                  <v:path arrowok="t"/>
                </v:shape>
                <v:shape id="Picture 1006" o:spid="_x0000_s1028" type="#_x0000_t75" style="position:absolute;width:26289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ofTGAAAA3QAAAA8AAABkcnMvZG93bnJldi54bWxEj0FrwzAMhe+F/QejQW+NsxzGyOqW0HUs7FBI&#10;G7ariLUkNJaD7bXpfn09KPQm8d779LRcT2YQJ3K+t6zgKUlBEDdW99wqqA/vixcQPiBrHCyTggt5&#10;WK8eZkvMtT1zRad9aEWEsM9RQRfCmEvpm44M+sSOxFH7sc5giKtrpXZ4jnAzyCxNn6XBnuOFDkfa&#10;dNQc979Gga+G3dbUX2Wht39Flr194Kf7Vmr+OBWvIAJN4W6+pUsd60ci/H8TR5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2yh9MYAAADdAAAADwAAAAAAAAAAAAAAAACc&#10;AgAAZHJzL2Rvd25yZXYueG1sUEsFBgAAAAAEAAQA9wAAAI8DAAAAAA==&#10;">
                  <v:imagedata r:id="rId816" o:title=""/>
                  <v:path arrowok="t"/>
                </v:shape>
                <w10:wrap type="topAndBottom"/>
              </v:group>
            </w:pict>
          </mc:Fallback>
        </mc:AlternateContent>
      </w:r>
      <w:r w:rsidR="00854F73">
        <w:rPr>
          <w:rFonts w:ascii="Tekton Pro Bold" w:hAnsi="Tekton Pro Bold"/>
        </w:rPr>
        <w:t xml:space="preserve"> </w:t>
      </w:r>
      <w:r w:rsidR="00854F73">
        <w:rPr>
          <w:rFonts w:cs="Baskerville"/>
        </w:rPr>
        <w:t xml:space="preserve">The white slot at the end of </w:t>
      </w:r>
      <w:r w:rsidR="00403430">
        <w:rPr>
          <w:rFonts w:cs="Baskerville"/>
        </w:rPr>
        <w:t>some</w:t>
      </w:r>
      <w:r w:rsidR="00854F73">
        <w:rPr>
          <w:rFonts w:cs="Baskerville"/>
        </w:rPr>
        <w:t xml:space="preserve"> of the blocks has two purposes.  It can be used to add a transparency</w:t>
      </w:r>
      <w:r w:rsidR="001E0391">
        <w:rPr>
          <w:rFonts w:cs="Baskerville"/>
        </w:rPr>
        <w:fldChar w:fldCharType="begin"/>
      </w:r>
      <w:r w:rsidR="001E0391">
        <w:instrText xml:space="preserve"> XE "</w:instrText>
      </w:r>
      <w:r w:rsidR="001E0391">
        <w:rPr>
          <w:rFonts w:cs="Baskerville"/>
        </w:rPr>
        <w:instrText>transparency</w:instrText>
      </w:r>
      <w:r w:rsidR="001E0391">
        <w:instrText xml:space="preserve">" </w:instrText>
      </w:r>
      <w:r w:rsidR="001E0391">
        <w:rPr>
          <w:rFonts w:cs="Baskerville"/>
        </w:rPr>
        <w:fldChar w:fldCharType="end"/>
      </w:r>
      <w:r w:rsidR="00854F73">
        <w:rPr>
          <w:rFonts w:cs="Baskerville"/>
        </w:rPr>
        <w:t xml:space="preserve"> to a co</w:t>
      </w:r>
      <w:r w:rsidR="0040442F">
        <w:rPr>
          <w:rFonts w:cs="Baskerville"/>
        </w:rPr>
        <w:t>lor (0=opaque, 100=transparent):</w:t>
      </w:r>
    </w:p>
    <w:p w14:paraId="2E3342C3" w14:textId="28B8C74D" w:rsidR="00B75E17" w:rsidRDefault="00F30434" w:rsidP="00F30434">
      <w:pPr>
        <w:spacing w:after="0"/>
      </w:pPr>
      <w:r>
        <w:rPr>
          <w:rFonts w:ascii="Tekton Pro Bold" w:hAnsi="Tekton Pro Bold"/>
          <w:noProof/>
        </w:rPr>
        <mc:AlternateContent>
          <mc:Choice Requires="wpg">
            <w:drawing>
              <wp:anchor distT="0" distB="0" distL="114300" distR="114300" simplePos="0" relativeHeight="252781568" behindDoc="0" locked="0" layoutInCell="1" allowOverlap="1" wp14:anchorId="2D363DF9" wp14:editId="79E8A12A">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817">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id="Group 1009" o:spid="_x0000_s1026" style="position:absolute;margin-left:454.95pt;margin-top:58.25pt;width:506.15pt;height:31pt;z-index:252781568;mso-position-horizontal:right;mso-position-horizontal-relative:margin" coordsize="6428105,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">
                <v:shape id="Picture 1008" o:spid="_x0000_s1027" type="#_x0000_t75" alt="Macintosh HD:Users:bh:Desktop:RGB-in-list.png" style="position:absolute;left:3107055;width:33210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a&#10;/z7BAAAA3QAAAA8AAABkcnMvZG93bnJldi54bWxEj0FLA0EMhe+C/2FIoTc700W0rJ0WEQRvYhXE&#10;W9iJO4szybozttt/bw6Ctxfy8uW97X7OyRxpKoOwh/XKgSHuJAzce3h7fbzagCkVOWASJg9nKrDf&#10;XV5ssQ1y4hc6HmpvFMKlRQ+x1rG1tnSRMpaVjMS6+5QpY9Vx6m2Y8KTwnGzj3I3NOLB+iDjSQ6Tu&#10;6/CTlfK84SY2TPEjRXr/TnJ7LeL9cjHf34GpNNd/89/1U9D4zmlcbaMS7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a/z7BAAAA3QAAAA8AAAAAAAAAAAAAAAAAnAIAAGRy&#10;cy9kb3ducmV2LnhtbFBLBQYAAAAABAAEAPcAAACKAwAAAAA=&#10;">
                  <v:imagedata r:id="rId819" o:title="RGB-in-list.png"/>
                  <v:path arrowok="t"/>
                </v:shape>
                <v:shape id="Picture 1007" o:spid="_x0000_s1028" type="#_x0000_t75" alt="Macintosh HD:Users:bh:Desktop:RGB-in-block.png" style="position:absolute;width:28194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IDDDAAAA3QAAAA8AAABkcnMvZG93bnJldi54bWxET9tKAzEQfRf8hzBC3+ykhXpZmxYRCgpCtZU+&#10;j5txd3EzWZK4u/brm4Lg2xzOdZbr0bWq5xAbLwZmUw2KpfS2kcrAx35zfQcqJhJLrRc28MsR1qvL&#10;iyUV1g/yzv0uVSqHSCzIQJ1SVyDGsmZHceo7lsx9+eAoZRgqtIGGHO5anGt9g44ayQ01dfxUc/m9&#10;+3EGFod4v9+2M90f8Igvbxhe7fBpzORqfHwAlXhM/+I/97PN87W+hfM3+QRcn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kgMMMAAADdAAAADwAAAAAAAAAAAAAAAACcAgAA&#10;ZHJzL2Rvd25yZXYueG1sUEsFBgAAAAAEAAQA9wAAAIwDAAAAAA==&#10;">
                  <v:imagedata r:id="rId820" o:title="RGB-in-block.png"/>
                  <v:path arrowok="t"/>
                </v:shape>
                <w10:wrap type="topAndBottom" anchorx="margin"/>
              </v:group>
            </w:pict>
          </mc:Fallback>
        </mc:AlternateContent>
      </w:r>
      <w:r w:rsidR="0040442F">
        <w:t xml:space="preserve">or it can be </w:t>
      </w:r>
      <w:r w:rsidR="00286929">
        <w:t>expanded</w:t>
      </w:r>
      <w:r w:rsidR="0040442F">
        <w:t xml:space="preserve"> to enter three</w:t>
      </w:r>
      <w:r w:rsidR="00403430">
        <w:t xml:space="preserve"> or four</w:t>
      </w:r>
      <w:r w:rsidR="0040442F">
        <w:t xml:space="preserve"> numbers for a v</w:t>
      </w:r>
      <w:r w:rsidR="00286929">
        <w:t>ector</w:t>
      </w:r>
      <w:r w:rsidR="00B75E17">
        <w:t xml:space="preserve"> directly into the block, so these are equivalent:</w:t>
      </w:r>
    </w:p>
    <w:p w14:paraId="477900DD" w14:textId="304535A5" w:rsidR="00B75E17" w:rsidRPr="009048C3" w:rsidRDefault="002560E3" w:rsidP="0040442F">
      <w:pPr>
        <w:rPr>
          <w:rFonts w:cs="Baskerville"/>
        </w:rPr>
      </w:pPr>
      <w:r>
        <w:rPr>
          <w:rFonts w:cs="Baskerville"/>
          <w:noProof/>
        </w:rPr>
        <mc:AlternateContent>
          <mc:Choice Requires="wpg">
            <w:drawing>
              <wp:anchor distT="0" distB="0" distL="114300" distR="114300" simplePos="0" relativeHeight="252785664" behindDoc="0" locked="0" layoutInCell="1" allowOverlap="1" wp14:anchorId="50086450" wp14:editId="6C7BB80C">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821">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id="Group 1015" o:spid="_x0000_s1026" style="position:absolute;margin-left:488.3pt;margin-top:64.65pt;width:539.5pt;height:31pt;z-index:252785664;mso-position-horizontal:right;mso-position-horizontal-relative:margin" coordsize="6851650,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">
                <v:shape id="Picture 1010" o:spid="_x0000_s1027" type="#_x0000_t75" alt="Macintosh HD:Users:bh:Desktop:transparent-four-items.png" style="position:absolute;left:3581400;width:32702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J&#10;0fDFAAAA3QAAAA8AAABkcnMvZG93bnJldi54bWxEj09rAjEQxe9Cv0OYQm+aKLSU1Sil/sFToSqe&#10;h824G7qZbDdxXb+9cyj0NsN7895vFqshNKqnLvnIFqYTA4q4jM5zZeF03I7fQaWM7LCJTBbulGC1&#10;fBotsHDxxt/UH3KlJIRTgRbqnNtC61TWFDBNYkss2iV2AbOsXaVdhzcJD42eGfOmA3qWhhpb+qyp&#10;/Dlcg4Xd5nfmX3289kdzvpuvU1hfzsHal+fhYw4q05D/zX/Xeyf4Zir88o2Mo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CdHwxQAAAN0AAAAPAAAAAAAAAAAAAAAAAJwC&#10;AABkcnMvZG93bnJldi54bWxQSwUGAAAAAAQABAD3AAAAjgMAAAAA&#10;">
                  <v:imagedata r:id="rId823" o:title="transparent-four-items.png"/>
                  <v:path arrowok="t"/>
                </v:shape>
                <v:shape id="Picture 1011" o:spid="_x0000_s1028" type="#_x0000_t75" alt="Macintosh HD:Users:bh:Desktop:transparent-three-plus.png" style="position:absolute;width:34036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KjBAAAA3QAAAA8AAABkcnMvZG93bnJldi54bWxET01rAjEQvRf6H8II3mqyFVS2RpFSoVdXDx6H&#10;ZLq7upksSdRtf30jCN7m8T5nuR5cJ64UYutZQzFRIIiNty3XGg777dsCREzIFjvPpOGXIqxXry9L&#10;LK2/8Y6uVapFDuFYooYmpb6UMpqGHMaJ74kz9+ODw5RhqKUNeMvhrpPvSs2kw5ZzQ4M9fTZkztXF&#10;afjiajqfh83psjPHmd8ejPo7L7Qej4bNB4hEQ3qKH+5vm+erooD7N/kE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q+/KjBAAAA3QAAAA8AAAAAAAAAAAAAAAAAnAIAAGRy&#10;cy9kb3ducmV2LnhtbFBLBQYAAAAABAAEAPcAAACKAwAAAAA=&#10;">
                  <v:imagedata r:id="rId824" o:title="transparent-three-plus.png"/>
                  <v:path arrowok="t"/>
                  <o:lock v:ext="edit" aspectratio="f"/>
                </v:shape>
                <w10:wrap anchorx="margin"/>
              </v:group>
            </w:pict>
          </mc:Fallback>
        </mc:AlternateContent>
      </w:r>
      <w:r w:rsidR="009048C3">
        <w:rPr>
          <w:rFonts w:cs="Baskerville"/>
        </w:rPr>
        <w:t xml:space="preserve">But note that a transparency number in a four-number RGBA vector is on the scale 255=opaque, 0=transparent, so the following are </w:t>
      </w:r>
      <w:r w:rsidR="009048C3">
        <w:rPr>
          <w:rFonts w:cs="Baskerville"/>
          <w:i/>
        </w:rPr>
        <w:t>not</w:t>
      </w:r>
      <w:r w:rsidR="009048C3">
        <w:rPr>
          <w:rFonts w:cs="Baskerville"/>
        </w:rPr>
        <w:t xml:space="preserve"> equivalent:</w:t>
      </w:r>
    </w:p>
    <w:p w14:paraId="44F85080" w14:textId="054229D2" w:rsidR="002560E3" w:rsidRDefault="002560E3" w:rsidP="00B75E17">
      <w:pPr>
        <w:spacing w:after="0"/>
        <w:rPr>
          <w:rFonts w:ascii="Tekton Pro Bold" w:hAnsi="Tekton Pro Bold"/>
        </w:rPr>
      </w:pPr>
    </w:p>
    <w:p w14:paraId="564B1AA8" w14:textId="1A4A6FCE" w:rsidR="002560E3" w:rsidRDefault="002560E3" w:rsidP="00B75E17">
      <w:pPr>
        <w:spacing w:after="0"/>
        <w:rPr>
          <w:rFonts w:ascii="Tekton Pro Bold" w:hAnsi="Tekton Pro Bold"/>
        </w:rPr>
      </w:pPr>
    </w:p>
    <w:p w14:paraId="34B00455" w14:textId="5F1CEA1B" w:rsidR="002560E3" w:rsidRDefault="002560E3" w:rsidP="002560E3">
      <w:pPr>
        <w:tabs>
          <w:tab w:val="left" w:pos="5893"/>
        </w:tabs>
        <w:spacing w:after="0"/>
        <w:rPr>
          <w:rFonts w:ascii="Tekton Pro Bold" w:hAnsi="Tekton Pro Bold"/>
        </w:rPr>
      </w:pPr>
      <w:r>
        <w:rPr>
          <w:rFonts w:ascii="Tekton Pro Bold" w:hAnsi="Tekton Pro Bold"/>
        </w:rPr>
        <w:tab/>
      </w:r>
    </w:p>
    <w:p w14:paraId="0CCAE76D" w14:textId="54B46803" w:rsidR="00203253" w:rsidRPr="00854F73" w:rsidRDefault="00203253" w:rsidP="00B75E17">
      <w:pPr>
        <w:spacing w:after="0"/>
        <w:rPr>
          <w:rFonts w:eastAsia="Baskerville" w:cs="Baskerville"/>
          <w14:ligatures w14:val="all"/>
        </w:rPr>
      </w:pPr>
      <w:r w:rsidRPr="00203253">
        <w:rPr>
          <w:rFonts w:ascii="Tekton Pro Bold" w:hAnsi="Tekton Pro Bold"/>
        </w:rPr>
        <w:t>Set pen crayon</w:t>
      </w:r>
      <w:r w:rsidR="00D44F21" w:rsidRPr="00D44F21">
        <w:rPr>
          <w:rFonts w:ascii="Tekton Pro Bold" w:hAnsi="Tekton Pro Bold"/>
        </w:rPr>
        <w:t xml:space="preserve"> </w:t>
      </w:r>
      <w:r w:rsidR="00D44F21" w:rsidRPr="00203253">
        <w:rPr>
          <w:rFonts w:ascii="Tekton Pro Bold" w:hAnsi="Tekton Pro Bold"/>
        </w:rPr>
        <w:t>to</w:t>
      </w:r>
      <w:r w:rsidRPr="00E57977">
        <w:t xml:space="preserve"> provides the equivalent of a box of 100 crayons.  They are divided into color groups, so the menu in the </w:t>
      </w:r>
      <w:r w:rsidRPr="00E57977">
        <w:rPr>
          <w:rFonts w:ascii="Tekton Pro Bold" w:hAnsi="Tekton Pro Bold"/>
        </w:rPr>
        <w:t>set pen crayon</w:t>
      </w:r>
      <w:r w:rsidR="00D44F21" w:rsidRPr="00D44F21">
        <w:rPr>
          <w:rFonts w:ascii="Tekton Pro Bold" w:hAnsi="Tekton Pro Bold"/>
        </w:rPr>
        <w:t xml:space="preserve"> </w:t>
      </w:r>
      <w:r w:rsidR="00D44F21" w:rsidRPr="00E57977">
        <w:rPr>
          <w:rFonts w:ascii="Tekton Pro Bold" w:hAnsi="Tekton Pro Bold"/>
        </w:rPr>
        <w:t>to</w:t>
      </w:r>
      <w:r w:rsidRPr="00E57977">
        <w:t xml:space="preserve"> input</w:t>
      </w:r>
      <w:r w:rsidRPr="00E57977">
        <w:fldChar w:fldCharType="begin"/>
      </w:r>
      <w:r w:rsidRPr="00E57977">
        <w:instrText xml:space="preserve"> XE "</w:instrText>
      </w:r>
      <w:r w:rsidRPr="00E57977">
        <w:rPr>
          <w:rFonts w:ascii="Tekton Pro Bold" w:hAnsi="Tekton Pro Bold"/>
        </w:rPr>
        <w:instrText>set pen to crayon</w:instrText>
      </w:r>
      <w:r w:rsidRPr="00E57977">
        <w:instrText xml:space="preserve"> block" </w:instrText>
      </w:r>
      <w:r w:rsidRPr="00E57977">
        <w:fldChar w:fldCharType="end"/>
      </w:r>
      <w:r w:rsidRPr="00E57977">
        <w:t xml:space="preserve"> slot has submenus.  The colors are chosen so that starting </w:t>
      </w:r>
      <w:r w:rsidR="00B75E17">
        <w:rPr>
          <w:noProof/>
        </w:rPr>
        <w:drawing>
          <wp:anchor distT="0" distB="0" distL="114300" distR="114300" simplePos="0" relativeHeight="252630016" behindDoc="0" locked="0" layoutInCell="1" allowOverlap="1" wp14:anchorId="69B128AE" wp14:editId="6150A4DC">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825"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t xml:space="preserve">from crayon 0, </w:t>
      </w:r>
      <w:r w:rsidRPr="00E57977">
        <w:rPr>
          <w:rFonts w:ascii="Tekton Pro Bold" w:hAnsi="Tekton Pro Bold"/>
        </w:rPr>
        <w:t xml:space="preserve">change </w:t>
      </w:r>
      <w:r w:rsidR="00D44F21">
        <w:rPr>
          <w:rFonts w:ascii="Tekton Pro Bold" w:hAnsi="Tekton Pro Bold"/>
        </w:rPr>
        <w:t xml:space="preserve">pen </w:t>
      </w:r>
      <w:r w:rsidRPr="00E57977">
        <w:rPr>
          <w:rFonts w:ascii="Tekton Pro Bold" w:hAnsi="Tekton Pro Bold"/>
        </w:rPr>
        <w:t>crayon by 10</w:t>
      </w:r>
      <w:r w:rsidRPr="00E57977">
        <w:t xml:space="preserve"> rotates through an interesting, basic set of  ten colors: </w:t>
      </w:r>
    </w:p>
    <w:p w14:paraId="350A5ED4" w14:textId="12D27902" w:rsidR="00203253" w:rsidRPr="00E57977" w:rsidRDefault="00B75E1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28992" behindDoc="0" locked="0" layoutInCell="1" allowOverlap="1" wp14:anchorId="6045CE16" wp14:editId="6DD1798A">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826"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 xml:space="preserve">change </w:t>
      </w:r>
      <w:r w:rsidR="00D44F21">
        <w:rPr>
          <w:rFonts w:ascii="Tekton Pro Bold" w:eastAsia="Baskerville" w:hAnsi="Tekton Pro Bold"/>
          <w14:ligatures w14:val="all"/>
        </w:rPr>
        <w:t xml:space="preserve">pen </w:t>
      </w:r>
      <w:r w:rsidR="00203253" w:rsidRPr="00E57977">
        <w:rPr>
          <w:rFonts w:ascii="Tekton Pro Bold" w:eastAsia="Baskerville" w:hAnsi="Tekton Pro Bold"/>
          <w14:ligatures w14:val="all"/>
        </w:rPr>
        <w:t>crayon by 5</w:t>
      </w:r>
      <w:r w:rsidR="00203253" w:rsidRPr="00E57977">
        <w:rPr>
          <w:rFonts w:eastAsia="Baskerville"/>
          <w14:ligatures w14:val="all"/>
        </w:rPr>
        <w:t xml:space="preserve"> instead gives ten more colors, for a total of 20:</w:t>
      </w:r>
    </w:p>
    <w:p w14:paraId="4F5CA658" w14:textId="64EC87B5" w:rsidR="007A67C9" w:rsidRDefault="00203253" w:rsidP="00203253">
      <w:pPr>
        <w:rPr>
          <w:rFonts w:eastAsia="Baskerville" w:cs="Baskerville"/>
          <w14:ligatures w14:val="all"/>
        </w:rPr>
      </w:pP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 xml:space="preserve">change </w:t>
      </w:r>
      <w:r w:rsidR="007A67C9">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doesn’t include white, since that’s the usual stage background color.  White is crayon 14.)  Note that crayon 43 is “Variables”; all the block colors are included.</w:t>
      </w:r>
    </w:p>
    <w:p w14:paraId="7370AF0C" w14:textId="3066703C" w:rsidR="00203253" w:rsidRDefault="00203253" w:rsidP="00203253">
      <w:pPr>
        <w:rPr>
          <w:rFonts w:eastAsia="Baskerville" w:cs="Baskerville"/>
          <w14:ligatures w14:val="all"/>
        </w:rPr>
      </w:pP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F51D68">
        <w:rPr>
          <w:rFonts w:eastAsia="Baskerville" w:cs="Baskerville"/>
          <w:noProof/>
          <w14:ligatures w14:val="all"/>
        </w:rPr>
        <w:t>125</w:t>
      </w:r>
      <w:r w:rsidRPr="00203253">
        <w:rPr>
          <w:rFonts w:eastAsia="Baskerville" w:cs="Baskerville"/>
          <w14:ligatures w14:val="all"/>
        </w:rPr>
        <w:fldChar w:fldCharType="end"/>
      </w:r>
      <w:r w:rsidRPr="00203253">
        <w:rPr>
          <w:rFonts w:eastAsia="Baskerville" w:cs="Baskerville"/>
          <w14:ligatures w14:val="all"/>
        </w:rPr>
        <w:t>) for more information.</w:t>
      </w:r>
    </w:p>
    <w:p w14:paraId="28072A23" w14:textId="77777777" w:rsidR="00F30434" w:rsidRPr="007A67C9" w:rsidRDefault="00F30434" w:rsidP="00203253">
      <w:pPr>
        <w:rPr>
          <w:rFonts w:eastAsia="Baskerville"/>
          <w14:ligatures w14:val="all"/>
        </w:rPr>
      </w:pP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35744" behindDoc="0" locked="0" layoutInCell="1" allowOverlap="1" wp14:anchorId="7C703090" wp14:editId="1830995F">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827">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4720" behindDoc="0" locked="0" layoutInCell="1" allowOverlap="1" wp14:anchorId="368F7379" wp14:editId="1B789D44">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828"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5312" behindDoc="0" locked="0" layoutInCell="1" allowOverlap="1" wp14:anchorId="6BCBC773" wp14:editId="7D3605AD">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829"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84288" behindDoc="0" locked="0" layoutInCell="1" allowOverlap="1" wp14:anchorId="7E338FDD" wp14:editId="1C84C519">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830"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687360" behindDoc="0" locked="0" layoutInCell="1" allowOverlap="1" wp14:anchorId="0612E11A" wp14:editId="2C89FE50">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831"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760C38F2" wp14:editId="44EE1FA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832"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39840" behindDoc="0" locked="0" layoutInCell="1" allowOverlap="1" wp14:anchorId="2A0BFAE1" wp14:editId="7E41F6CD">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8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28928" behindDoc="0" locked="0" layoutInCell="1" allowOverlap="1" wp14:anchorId="2B7813CF" wp14:editId="43A61733">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834"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0976" behindDoc="0" locked="0" layoutInCell="1" allowOverlap="1" wp14:anchorId="5F230C7E" wp14:editId="55D4DBC3">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835"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836"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30976;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837"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838"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3024" behindDoc="0" locked="0" layoutInCell="1" allowOverlap="1" wp14:anchorId="46DC7B0F" wp14:editId="61FFB8AE">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839"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840"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33024"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41"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42"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80192" behindDoc="0" locked="0" layoutInCell="1" allowOverlap="1" wp14:anchorId="77D669B0" wp14:editId="2A5CDA2E">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43"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34048" behindDoc="0" locked="0" layoutInCell="1" allowOverlap="1" wp14:anchorId="23B68769" wp14:editId="472AF0ED">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44"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09824" behindDoc="0" locked="0" layoutInCell="1" allowOverlap="1" wp14:anchorId="64B62FB6" wp14:editId="5569823F">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10848" behindDoc="0" locked="0" layoutInCell="1" allowOverlap="1" wp14:anchorId="6661BCA8" wp14:editId="4BB69609">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46">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11872" behindDoc="0" locked="0" layoutInCell="1" allowOverlap="1" wp14:anchorId="6A51CB9C" wp14:editId="36A6A75E">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47">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689408" behindDoc="0" locked="0" layoutInCell="1" allowOverlap="1" wp14:anchorId="4C7918C3" wp14:editId="326FA1A8">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48"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67168" behindDoc="0" locked="0" layoutInCell="1" allowOverlap="1" wp14:anchorId="121FC25C" wp14:editId="7F998212">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49">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57632" behindDoc="0" locked="0" layoutInCell="1" allowOverlap="1" wp14:anchorId="2DE090AC" wp14:editId="3F1FD6CA">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50"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47392" behindDoc="0" locked="0" layoutInCell="1" allowOverlap="1" wp14:anchorId="46552B54" wp14:editId="437FCCBD">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51"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6AB5264C" w14:textId="77777777" w:rsidR="00DD232A" w:rsidRPr="00E57977" w:rsidRDefault="00DD232A" w:rsidP="00DD232A">
      <w:pPr>
        <w:spacing w:before="240" w:after="0"/>
        <w:rPr>
          <w:rFonts w:eastAsia="Baskerville"/>
          <w14:ligatures w14:val="all"/>
        </w:rPr>
      </w:pPr>
      <w:r w:rsidRPr="00E57977">
        <w:rPr>
          <w:rFonts w:eastAsia="Baskerville"/>
          <w14:ligatures w14:val="all"/>
        </w:rPr>
        <w:t>The web services library</w:t>
      </w:r>
      <w:r w:rsidRPr="00E57977">
        <w:rPr>
          <w:rFonts w:eastAsia="Baskerville"/>
          <w14:ligatures w14:val="all"/>
        </w:rPr>
        <w:fldChar w:fldCharType="begin"/>
      </w:r>
      <w:r w:rsidRPr="00E57977">
        <w:rPr>
          <w:rFonts w:eastAsia="Baskerville"/>
          <w14:ligatures w14:val="all"/>
        </w:rPr>
        <w:instrText xml:space="preserve"> XE "web services library" </w:instrText>
      </w:r>
      <w:r w:rsidRPr="00E57977">
        <w:rPr>
          <w:rFonts w:eastAsia="Baskerville"/>
          <w14:ligatures w14:val="all"/>
        </w:rPr>
        <w:fldChar w:fldCharType="end"/>
      </w:r>
      <w:r w:rsidRPr="00E57977">
        <w:rPr>
          <w:rFonts w:eastAsia="Baskerville"/>
          <w14:ligatures w14:val="all"/>
        </w:rPr>
        <w:t xml:space="preserve"> has these blocks:</w:t>
      </w:r>
    </w:p>
    <w:p w14:paraId="428B2274" w14:textId="388893AF" w:rsidR="00DD232A" w:rsidRDefault="00DD232A" w:rsidP="00DD232A">
      <w:r w:rsidRPr="00E57977">
        <w:rPr>
          <w:rFonts w:eastAsia="Baskerville"/>
          <w:noProof/>
          <w14:ligatures w14:val="all"/>
        </w:rPr>
        <w:drawing>
          <wp:anchor distT="0" distB="0" distL="114300" distR="114300" simplePos="0" relativeHeight="252761088" behindDoc="0" locked="0" layoutInCell="1" allowOverlap="1" wp14:anchorId="0C237B19" wp14:editId="18DE41D5">
            <wp:simplePos x="0" y="0"/>
            <wp:positionH relativeFrom="margin">
              <wp:align>left</wp:align>
            </wp:positionH>
            <wp:positionV relativeFrom="paragraph">
              <wp:posOffset>12065</wp:posOffset>
            </wp:positionV>
            <wp:extent cx="3117850" cy="1009650"/>
            <wp:effectExtent l="0" t="0" r="6350" b="635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85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first block is a generalization of the primitive </w:t>
      </w:r>
      <w:r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ing more control over the various options in web requests: GET, POST, PUT, and DELETE, and fine control over the content of the message sent to the server.  </w:t>
      </w:r>
      <w:r w:rsidRPr="00E57977">
        <w:rPr>
          <w:rFonts w:ascii="Tekton Pro Bold" w:eastAsia="Baskerville" w:hAnsi="Tekton Pro Bold"/>
          <w14:ligatures w14:val="all"/>
        </w:rPr>
        <w:t>Current location</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urrent location</w:instrText>
      </w:r>
      <w:r w:rsidRPr="00E57977">
        <w:rPr>
          <w:rFonts w:eastAsia="Baskerville"/>
          <w14:ligatures w14:val="all"/>
        </w:rPr>
        <w:instrText xml:space="preserve"> block" </w:instrText>
      </w:r>
      <w:r w:rsidRPr="00E57977">
        <w:rPr>
          <w:rFonts w:ascii="Tekton Pro Bold" w:eastAsia="Baskerville" w:hAnsi="Tekton Pro Bold"/>
          <w14:ligatures w14:val="all"/>
        </w:rPr>
        <w:fldChar w:fldCharType="end"/>
      </w:r>
      <w:r w:rsidRPr="00E57977">
        <w:rPr>
          <w:rFonts w:eastAsia="Baskerville"/>
          <w14:ligatures w14:val="all"/>
        </w:rPr>
        <w:t xml:space="preserve"> reports your latitude and longitude.  </w:t>
      </w:r>
      <w:r w:rsidRPr="00E57977">
        <w:rPr>
          <w:rFonts w:ascii="Tekton Pro Bold" w:eastAsia="Baskerville" w:hAnsi="Tekton Pro Bold"/>
          <w14:ligatures w14:val="all"/>
        </w:rPr>
        <w:t>Listify</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stif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some text in JSON format (see page </w:t>
      </w:r>
      <w:r w:rsidRPr="00E57977">
        <w:rPr>
          <w:rFonts w:eastAsia="Baskerville"/>
          <w14:ligatures w14:val="all"/>
        </w:rPr>
        <w:fldChar w:fldCharType="begin"/>
      </w:r>
      <w:r w:rsidRPr="00E57977">
        <w:rPr>
          <w:rFonts w:eastAsia="Baskerville"/>
          <w14:ligatures w14:val="all"/>
        </w:rPr>
        <w:instrText xml:space="preserve"> PAGEREF _Ref411441538 \h </w:instrText>
      </w:r>
      <w:r w:rsidRPr="00E57977">
        <w:rPr>
          <w:rFonts w:eastAsia="Baskerville"/>
          <w14:ligatures w14:val="all"/>
        </w:rPr>
      </w:r>
      <w:r w:rsidRPr="00E57977">
        <w:rPr>
          <w:rFonts w:eastAsia="Baskerville"/>
          <w14:ligatures w14:val="all"/>
        </w:rPr>
        <w:fldChar w:fldCharType="separate"/>
      </w:r>
      <w:r w:rsidR="00F51D68">
        <w:rPr>
          <w:rFonts w:eastAsia="Baskerville"/>
          <w:noProof/>
          <w14:ligatures w14:val="all"/>
        </w:rPr>
        <w:t>43</w:t>
      </w:r>
      <w:r w:rsidRPr="00E57977">
        <w:rPr>
          <w:rFonts w:eastAsia="Baskerville"/>
          <w14:ligatures w14:val="all"/>
        </w:rPr>
        <w:fldChar w:fldCharType="end"/>
      </w:r>
      <w:r w:rsidRPr="00E57977">
        <w:rPr>
          <w:rFonts w:eastAsia="Baskerville"/>
          <w14:ligatures w14:val="all"/>
        </w:rPr>
        <w:t xml:space="preserve">) and converts it to a structured list.  </w:t>
      </w:r>
      <w:r w:rsidRPr="00E57977">
        <w:rPr>
          <w:rFonts w:ascii="Tekton Pro Bold" w:eastAsia="Baskerville" w:hAnsi="Tekton Pro Bold"/>
          <w14:ligatures w14:val="all"/>
        </w:rPr>
        <w:t>Value at key</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value at key</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14:ligatures w14:val="all"/>
        </w:rPr>
        <w:t>looks up a key-value pair in a (listified) JSON dictionary</w:t>
      </w:r>
      <w:r>
        <w:rPr>
          <w:rFonts w:eastAsia="Baskerville"/>
          <w14:ligatures w14:val="all"/>
        </w:rPr>
        <w:t xml:space="preserve">.  </w:t>
      </w:r>
      <w:r w:rsidRPr="00E57977">
        <w:rPr>
          <w:rFonts w:eastAsia="Baskerville"/>
          <w14:ligatures w14:val="all"/>
        </w:rPr>
        <w:t xml:space="preserve">The </w:t>
      </w:r>
      <w:r w:rsidRPr="00E57977">
        <w:rPr>
          <w:rFonts w:ascii="Tekton Pro Bold" w:eastAsia="Baskerville" w:hAnsi="Tekton Pro Bold"/>
          <w14:ligatures w14:val="all"/>
        </w:rPr>
        <w:t>key: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y</w:instrText>
      </w:r>
      <w:r w:rsidRPr="00E57977">
        <w:rPr>
          <w:rFonts w:eastAsia="Baskerville"/>
          <w14:ligatures w14:val="all"/>
        </w:rPr>
        <w:instrText>\</w:instrText>
      </w:r>
      <w:r w:rsidRPr="00E57977">
        <w:rPr>
          <w:rFonts w:ascii="Tekton Pro Bold" w:eastAsia="Baskerville" w:hAnsi="Tekton Pro Bold"/>
          <w14:ligatures w14:val="all"/>
        </w:rPr>
        <w:instrText>:value</w:instrText>
      </w:r>
      <w:r w:rsidRPr="00E57977">
        <w:rPr>
          <w:rFonts w:eastAsia="Baskerville"/>
          <w14:ligatures w14:val="all"/>
        </w:rPr>
        <w:instrText>\</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just a constructor for an abstract data type used with the other blocks</w:t>
      </w: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73312" behindDoc="0" locked="0" layoutInCell="1" allowOverlap="1" wp14:anchorId="4A99B378" wp14:editId="219053A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53"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61056" behindDoc="0" locked="0" layoutInCell="1" allowOverlap="1" wp14:anchorId="19AB70C8" wp14:editId="38E7291B">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54"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59008" behindDoc="0" locked="0" layoutInCell="1" allowOverlap="1" wp14:anchorId="0851431C" wp14:editId="1720C40F">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55"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183552" behindDoc="0" locked="0" layoutInCell="1" allowOverlap="1" wp14:anchorId="1E492C24" wp14:editId="5F0E1F5B">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56"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5984" behindDoc="0" locked="0" layoutInCell="1" allowOverlap="1" wp14:anchorId="282FD3EA" wp14:editId="3BD5D0D5">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57">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03B6D61" wp14:editId="14B94F00">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58">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509DC7C4" w:rsidR="009749A7" w:rsidRPr="00E57977" w:rsidRDefault="009749A7" w:rsidP="009749A7">
      <w:pPr>
        <w:pStyle w:val="Indentedoaragraph"/>
      </w:pPr>
      <w:r>
        <w:t xml:space="preserve">Finally, the </w:t>
      </w:r>
      <w:r w:rsidRPr="009749A7">
        <w:rPr>
          <w:rFonts w:ascii="Tekton Pro Bold" w:hAnsi="Tekton Pro Bold"/>
        </w:rPr>
        <w:t>Undelete…</w:t>
      </w:r>
      <w:r>
        <w:t xml:space="preserve"> option</w:t>
      </w:r>
      <w:r>
        <w:fldChar w:fldCharType="begin"/>
      </w:r>
      <w:r>
        <w:instrText xml:space="preserve"> XE "</w:instrText>
      </w:r>
      <w:r w:rsidRPr="009749A7">
        <w:rPr>
          <w:rFonts w:ascii="Tekton Pro Bold" w:hAnsi="Tekton Pro Bold"/>
        </w:rPr>
        <w:instrText>Undelete…</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49" w:name="_Toc481352920"/>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42976" behindDoc="0" locked="0" layoutInCell="1" allowOverlap="1" wp14:anchorId="1EA2569A" wp14:editId="241881C0">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5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41952" behindDoc="0" locked="0" layoutInCell="1" allowOverlap="1" wp14:anchorId="2F63421A" wp14:editId="5B3678EB">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52">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59">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4195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60"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61" o:title=""/>
                  <v:path arrowok="t"/>
                </v:shape>
                <w10:wrap type="through"/>
              </v:group>
            </w:pict>
          </mc:Fallback>
        </mc:AlternateContent>
      </w:r>
      <w:r w:rsidRPr="00E57977">
        <w:rPr>
          <w:rFonts w:eastAsia="Baskerville"/>
          <w:noProof/>
          <w14:ligatures w14:val="all"/>
        </w:rPr>
        <w:drawing>
          <wp:anchor distT="0" distB="0" distL="114300" distR="114300" simplePos="0" relativeHeight="251804672" behindDoc="0" locked="0" layoutInCell="1" allowOverlap="1" wp14:anchorId="0A2DD9CB" wp14:editId="53C9A4DD">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62">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05696" behindDoc="0" locked="0" layoutInCell="1" allowOverlap="1" wp14:anchorId="72911895" wp14:editId="79C695C9">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63">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526D489D">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81352921"/>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07744" behindDoc="0" locked="0" layoutInCell="1" allowOverlap="1" wp14:anchorId="1192F777" wp14:editId="45878DF8">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65">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06720" behindDoc="0" locked="0" layoutInCell="1" allowOverlap="1" wp14:anchorId="7AB1D29A" wp14:editId="7C5E4240">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6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49440" behindDoc="0" locked="0" layoutInCell="1" allowOverlap="1" wp14:anchorId="074C35C6" wp14:editId="47208550">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67">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42240" behindDoc="0" locked="0" layoutInCell="1" allowOverlap="1" wp14:anchorId="2BB1BD68" wp14:editId="45A735D7">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68"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09792" behindDoc="0" locked="0" layoutInCell="1" allowOverlap="1" wp14:anchorId="0A76C273" wp14:editId="3AC94289">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69"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560A5BE8">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70">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6674C0D3">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71">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40576" behindDoc="0" locked="0" layoutInCell="1" allowOverlap="1" wp14:anchorId="64AA56B8" wp14:editId="28164DEC">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72">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F51D68">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81352922"/>
      <w:r w:rsidR="002306A3" w:rsidRPr="00E57977">
        <w:rPr>
          <w:noProof/>
          <w14:ligatures w14:val="all"/>
        </w:rPr>
        <w:drawing>
          <wp:anchor distT="0" distB="0" distL="114300" distR="114300" simplePos="0" relativeHeight="252043264" behindDoc="0" locked="0" layoutInCell="1" allowOverlap="1" wp14:anchorId="724B3F5B" wp14:editId="7AB82674">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81352923"/>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13888" behindDoc="0" locked="0" layoutInCell="1" allowOverlap="1" wp14:anchorId="6983E389" wp14:editId="05A83A89">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7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12864" behindDoc="0" locked="0" layoutInCell="1" allowOverlap="1" wp14:anchorId="0CE9CBBC" wp14:editId="21DA6021">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7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1840" behindDoc="0" locked="0" layoutInCell="1" allowOverlap="1" wp14:anchorId="22D508EB" wp14:editId="51A69AF8">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7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0816" behindDoc="0" locked="0" layoutInCell="1" allowOverlap="1" wp14:anchorId="54684CB1" wp14:editId="7F93F2C8">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7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81352924"/>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14912" behindDoc="0" locked="0" layoutInCell="1" allowOverlap="1" wp14:anchorId="5940458B" wp14:editId="69D5E8ED">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7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45024" behindDoc="0" locked="0" layoutInCell="1" allowOverlap="1" wp14:anchorId="67EFDE99" wp14:editId="4E55B91E">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78">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79">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4502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80"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81"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15936" behindDoc="0" locked="0" layoutInCell="1" allowOverlap="1" wp14:anchorId="4A184051" wp14:editId="49AB98C0">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8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16960" behindDoc="0" locked="0" layoutInCell="1" allowOverlap="1" wp14:anchorId="1BE724BA" wp14:editId="570FEA52">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8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19008" behindDoc="0" locked="0" layoutInCell="1" allowOverlap="1" wp14:anchorId="2A7D2F44" wp14:editId="189D2D33">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8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17984" behindDoc="0" locked="0" layoutInCell="1" allowOverlap="1" wp14:anchorId="6822E503" wp14:editId="60DBB619">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50464" behindDoc="0" locked="0" layoutInCell="1" allowOverlap="1" wp14:anchorId="33337556" wp14:editId="67E5BC3D">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86"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81352925"/>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81352926"/>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44288" behindDoc="0" locked="0" layoutInCell="1" allowOverlap="1" wp14:anchorId="0DE1D45B" wp14:editId="73736439">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45312" behindDoc="0" locked="0" layoutInCell="1" allowOverlap="1" wp14:anchorId="3994E708" wp14:editId="2CD8C669">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8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81352927"/>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20032" behindDoc="0" locked="0" layoutInCell="1" allowOverlap="1" wp14:anchorId="7191B544" wp14:editId="13406C9C">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89">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4D0CC608" wp14:editId="29935492">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90"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3104" behindDoc="0" locked="0" layoutInCell="1" allowOverlap="1" wp14:anchorId="69CA911E" wp14:editId="14202BD9">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91">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25152" behindDoc="0" locked="0" layoutInCell="1" allowOverlap="1" wp14:anchorId="16A89480" wp14:editId="313EF043">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92">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93">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25152;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94"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95"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81352928"/>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22080" behindDoc="0" locked="0" layoutInCell="1" allowOverlap="1" wp14:anchorId="12903519" wp14:editId="5693F84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96"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81352929"/>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51488" behindDoc="0" locked="0" layoutInCell="1" allowOverlap="1" wp14:anchorId="2ADFD019" wp14:editId="05A9AA7F">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97">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81352930"/>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81352931"/>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1A55724A" wp14:editId="58FE7BAA">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98">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81352932"/>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27200" behindDoc="0" locked="0" layoutInCell="1" allowOverlap="1" wp14:anchorId="0C985900" wp14:editId="35DB051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99">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81352933"/>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0688" behindDoc="0" locked="0" layoutInCell="1" allowOverlap="1" wp14:anchorId="52916E1D" wp14:editId="2E5E54FD">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900">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46336" behindDoc="0" locked="0" layoutInCell="1" allowOverlap="1" wp14:anchorId="1FFDE0AD" wp14:editId="73EF326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901">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89664" behindDoc="0" locked="0" layoutInCell="1" allowOverlap="1" wp14:anchorId="7D3B1A24" wp14:editId="3A6D2748">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902">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F51D68">
        <w:rPr>
          <w:rFonts w:eastAsia="Baskerville"/>
          <w:noProof/>
          <w14:ligatures w14:val="all"/>
        </w:rPr>
        <w:t>116</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10912" behindDoc="0" locked="0" layoutInCell="1" allowOverlap="1" wp14:anchorId="487A50ED" wp14:editId="0888BFDD">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903">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11936" behindDoc="0" locked="0" layoutInCell="1" allowOverlap="1" wp14:anchorId="1AD055F1" wp14:editId="01353870">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29248" behindDoc="0" locked="0" layoutInCell="1" allowOverlap="1" wp14:anchorId="2E88A6C8" wp14:editId="71C2C82C">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905">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5886359F">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685BB19F" wp14:editId="2FC400E2">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907">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46048" behindDoc="0" locked="0" layoutInCell="1" allowOverlap="1" wp14:anchorId="63E001C0" wp14:editId="0D62BC11">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908">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7B52FA57" wp14:editId="1FD5831D">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909">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47360" behindDoc="0" locked="0" layoutInCell="1" allowOverlap="1" wp14:anchorId="6F5C9F1F" wp14:editId="5D13A615">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47360"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910"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911"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2320" behindDoc="0" locked="0" layoutInCell="1" allowOverlap="1" wp14:anchorId="29316E9D" wp14:editId="55D75675">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912">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33344" behindDoc="0" locked="0" layoutInCell="1" allowOverlap="1" wp14:anchorId="3F13C237" wp14:editId="411CB6BF">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913">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50D130A5" wp14:editId="059B9AFA">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914">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34368" behindDoc="0" locked="0" layoutInCell="1" allowOverlap="1" wp14:anchorId="3AD27AD9" wp14:editId="3D951747">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915">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81352934"/>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731F0AF" wp14:editId="1BAAC9F3">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916"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48384" behindDoc="0" locked="0" layoutInCell="1" allowOverlap="1" wp14:anchorId="45F3D727" wp14:editId="021229E0">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38464" behindDoc="0" locked="0" layoutInCell="1" allowOverlap="1" wp14:anchorId="0241F1E1" wp14:editId="0DDD2B81">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9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49408" behindDoc="0" locked="0" layoutInCell="1" allowOverlap="1" wp14:anchorId="3BA796AC" wp14:editId="78DA9F05">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919"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53747435" wp14:editId="76138BA2">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920">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1536" behindDoc="0" locked="0" layoutInCell="1" allowOverlap="1" wp14:anchorId="53B063E8" wp14:editId="66E0B9C3">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921">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922">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41536"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923"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924"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9DD1DE" wp14:editId="56436E0B">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925">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81352935"/>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EC0C026" wp14:editId="73E16DAA">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926"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188672" behindDoc="0" locked="0" layoutInCell="1" allowOverlap="1" wp14:anchorId="0FECACA9" wp14:editId="2A391283">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927">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87648" behindDoc="0" locked="0" layoutInCell="1" allowOverlap="1" wp14:anchorId="43E9FBF6" wp14:editId="6A87F9E3">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928">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81352936"/>
      <w:r w:rsidRPr="00E57977">
        <w:rPr>
          <w:rFonts w:eastAsia="Baskerville"/>
          <w:noProof/>
          <w14:ligatures w14:val="all"/>
        </w:rPr>
        <w:drawing>
          <wp:anchor distT="0" distB="0" distL="114300" distR="114300" simplePos="0" relativeHeight="252186624" behindDoc="0" locked="0" layoutInCell="1" allowOverlap="1" wp14:anchorId="47E102F5" wp14:editId="7D8A728C">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929"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89696" behindDoc="0" locked="0" layoutInCell="1" allowOverlap="1" wp14:anchorId="058EDDD0" wp14:editId="43595314">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93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52512" behindDoc="0" locked="0" layoutInCell="1" allowOverlap="1" wp14:anchorId="601A91BF" wp14:editId="54D50799">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931"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53536" behindDoc="0" locked="0" layoutInCell="1" allowOverlap="1" wp14:anchorId="7790C519" wp14:editId="0B91508D">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932"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81352937"/>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81352938"/>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67A7E76A" wp14:editId="60CBEE23">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933"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81352939"/>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20384" behindDoc="0" locked="0" layoutInCell="1" allowOverlap="1" wp14:anchorId="6CB3666D" wp14:editId="0A7BA86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934"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935"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36"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37"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20384;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38"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39"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40"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41"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81352940"/>
      <w:r w:rsidRPr="00E57977">
        <w:rPr>
          <w14:ligatures w14:val="all"/>
        </w:rPr>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85600" behindDoc="0" locked="0" layoutInCell="1" allowOverlap="1" wp14:anchorId="640E6E22" wp14:editId="44F862A4">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42"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2D9307D2" wp14:editId="07ED04A6">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43"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81352941"/>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81352942"/>
      <w:r w:rsidR="000D0CAF" w:rsidRPr="00E57977">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81352943"/>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7CE0FCF6" wp14:editId="2AD80A54">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44"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12896" behindDoc="0" locked="0" layoutInCell="1" allowOverlap="1" wp14:anchorId="4272194D" wp14:editId="3D1110EE">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45"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54560" behindDoc="0" locked="0" layoutInCell="1" allowOverlap="1" wp14:anchorId="55E70B3B" wp14:editId="52C36130">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46"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13920" behindDoc="0" locked="0" layoutInCell="1" allowOverlap="1" wp14:anchorId="46EE9BF9" wp14:editId="2C744967">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47"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81352944"/>
      <w:r>
        <w:rPr>
          <w:noProof/>
        </w:rPr>
        <w:drawing>
          <wp:anchor distT="0" distB="0" distL="114300" distR="114300" simplePos="0" relativeHeight="252658688" behindDoc="0" locked="0" layoutInCell="1" allowOverlap="1" wp14:anchorId="1426FC85" wp14:editId="0430BB87">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48">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57664" behindDoc="0" locked="0" layoutInCell="1" allowOverlap="1" wp14:anchorId="0C85F637" wp14:editId="5C96EBFA">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49">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50">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51">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5766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52"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53"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54"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81352945"/>
      <w:r w:rsidR="00DC0138">
        <w:rPr>
          <w:rFonts w:eastAsia="Baskerville"/>
        </w:rPr>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161B9C83" wp14:editId="24E7D008">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55"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81352946"/>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50432" behindDoc="0" locked="0" layoutInCell="1" allowOverlap="1" wp14:anchorId="1B221B08" wp14:editId="6C248032">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46656" behindDoc="0" locked="0" layoutInCell="1" allowOverlap="1" wp14:anchorId="5E098478" wp14:editId="4F56EE55">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5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2A8692FF" wp14:editId="55020992">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5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4A3605F2">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58">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46A3CA6B" wp14:editId="158F01F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59"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81352947"/>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81352948"/>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573473F0"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5" w:name="_Ref453714452"/>
      <w:bookmarkStart w:id="186" w:name="_Toc481352949"/>
      <w:r w:rsidRPr="00E57977">
        <w:rPr>
          <w14:ligatures w14:val="all"/>
        </w:rPr>
        <w:t>Appendix A.   Snap</w:t>
      </w:r>
      <w:r w:rsidRPr="00E57977">
        <w:rPr>
          <w:i/>
          <w14:ligatures w14:val="all"/>
        </w:rPr>
        <w:t>!</w:t>
      </w:r>
      <w:r w:rsidRPr="00E57977">
        <w:rPr>
          <w14:ligatures w14:val="all"/>
        </w:rPr>
        <w:t xml:space="preserve"> color library</w:t>
      </w:r>
      <w:bookmarkStart w:id="187" w:name="AppendixA"/>
      <w:bookmarkEnd w:id="185"/>
      <w:bookmarkEnd w:id="187"/>
      <w:bookmarkEnd w:id="186"/>
    </w:p>
    <w:p w14:paraId="57CB8CA0" w14:textId="4668385B" w:rsidR="000314A9" w:rsidRDefault="00390AEB" w:rsidP="000314A9">
      <w:pPr>
        <w:spacing w:before="240" w:after="0"/>
        <w:rPr>
          <w:rFonts w:eastAsia="Baskerville"/>
          <w14:ligatures w14:val="all"/>
        </w:rPr>
      </w:pPr>
      <w:r>
        <w:rPr>
          <w:rFonts w:eastAsia="Baskerville"/>
          <w:noProof/>
        </w:rPr>
        <mc:AlternateContent>
          <mc:Choice Requires="wpg">
            <w:drawing>
              <wp:anchor distT="0" distB="0" distL="114300" distR="114300" simplePos="0" relativeHeight="252790784" behindDoc="0" locked="0" layoutInCell="1" allowOverlap="1" wp14:anchorId="0CC4869A" wp14:editId="2A4A12AE">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id="Group 1023" o:spid="_x0000_s1026" style="position:absolute;margin-left:0;margin-top:35.55pt;width:417.6pt;height:156.9pt;z-index:252790784" coordsize="5303520,199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">
                <v:shape id="Picture 1020" o:spid="_x0000_s1027" type="#_x0000_t75" alt="Macintosh HD:Users:bh:Desktop:color-from-hex.png" style="position:absolute;width:316230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YCvHAAAA3QAAAA8AAABkcnMvZG93bnJldi54bWxEj0FrwzAMhe+D/gejwm6r0xzSkdUtpdDRywbL&#10;2rLdRKwlobEcbK/J/v10GOwm8Z7e+7TeTq5XNwqx82xguchAEdfedtwYOL0fHh5BxYRssfdMBn4o&#10;wnYzu1tjaf3Ib3SrUqMkhGOJBtqUhlLrWLfkMC78QCzalw8Ok6yh0TbgKOGu13mWFdphx9LQ4kD7&#10;lupr9e0MFPn5o7gcXzq3eq1Wz5+n8ezDzpj7+bR7ApVoSv/mv+ujFfwsF375RkbQm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CjYCvHAAAA3QAAAA8AAAAAAAAAAAAAAAAA&#10;nAIAAGRycy9kb3ducmV2LnhtbFBLBQYAAAAABAAEAPcAAACQAwAAAAA=&#10;">
                  <v:imagedata r:id="rId963" o:title="color-from-hex.png"/>
                  <v:path arrowok="t"/>
                </v:shape>
                <v:shape id="Picture 1021" o:spid="_x0000_s1028" type="#_x0000_t75" alt="Macintosh HD:Users:bh:Desktop:mix.png" style="position:absolute;top:410845;width:530352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V&#10;PFzHAAAA3QAAAA8AAABkcnMvZG93bnJldi54bWxEj0FrAjEQhe+F/ocwBW81q9IiW6MUoVCoBXdt&#10;D70NyXSzuJmsm9Rd/fVGKHib4b33zZvFanCNOFIXas8KJuMMBLH2puZKwdfu7XEOIkRkg41nUnCi&#10;AKvl/d0Cc+N7LuhYxkokCIccFdgY21zKoC05DGPfEift13cOY1q7SpoO+wR3jZxm2bN0WHO6YLGl&#10;tSW9L/9cosyoPxffH/Zpu9c/5YE2xWetlRo9DK8vICIN8Wb+T7+bVD+bTuD6TRpBL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qVPFzHAAAA3QAAAA8AAAAAAAAAAAAAAAAA&#10;nAIAAGRycy9kb3ducmV2LnhtbFBLBQYAAAAABAAEAPcAAACQAwAAAAA=&#10;">
                  <v:imagedata r:id="rId964" o:title="mix.png"/>
                  <v:path arrowok="t"/>
                </v:shape>
                <v:shape id="Picture 1022" o:spid="_x0000_s1029" type="#_x0000_t75" alt="Macintosh HD:Users:bh:Desktop:rgb-from.png" style="position:absolute;top:986790;width:389382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f&#10;tJ3CAAAA3QAAAA8AAABkcnMvZG93bnJldi54bWxET82KwjAQvi/sO4RZ8LJoYmFFu0ZRQehhD/70&#10;AYZmbLs2k9JErW9vBMHbfHy/M1/2thFX6nztWMN4pEAQF87UXGrIj9vhFIQPyAYbx6ThTh6Wi8+P&#10;OabG3XhP10MoRQxhn6KGKoQ2ldIXFVn0I9cSR+7kOoshwq6UpsNbDLeNTJSaSIs1x4YKW9pUVJwP&#10;F6thttmx+1Y/+blUf3earrP/fJtpPfjqV78gAvXhLX65MxPnqySB5zfxB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7SdwgAAAN0AAAAPAAAAAAAAAAAAAAAAAJwCAABk&#10;cnMvZG93bnJldi54bWxQSwUGAAAAAAQABAD3AAAAiwMAAAAA&#10;">
                  <v:imagedata r:id="rId965" o:title="rgb-from.png"/>
                  <v:path arrowok="t"/>
                </v:shape>
                <w10:wrap type="topAndBottom"/>
              </v:group>
            </w:pict>
          </mc:Fallback>
        </mc:AlternateContent>
      </w:r>
      <w:r w:rsidR="000314A9">
        <w:rPr>
          <w:rFonts w:eastAsia="Baskerville"/>
          <w14:ligatures w14:val="all"/>
        </w:rPr>
        <w:t>The Colors and Crayons library</w:t>
      </w:r>
      <w:r w:rsidR="00656B8A">
        <w:rPr>
          <w:rFonts w:eastAsia="Baskerville"/>
          <w14:ligatures w14:val="all"/>
        </w:rPr>
        <w:fldChar w:fldCharType="begin"/>
      </w:r>
      <w:r w:rsidR="00656B8A">
        <w:instrText xml:space="preserve"> XE "</w:instrText>
      </w:r>
      <w:r w:rsidR="00656B8A">
        <w:rPr>
          <w:rFonts w:eastAsia="Baskerville"/>
          <w14:ligatures w14:val="all"/>
        </w:rPr>
        <w:instrText>Colors and Crayons library</w:instrText>
      </w:r>
      <w:r w:rsidR="00656B8A">
        <w:instrText xml:space="preserve">" </w:instrText>
      </w:r>
      <w:r w:rsidR="00656B8A">
        <w:rPr>
          <w:rFonts w:eastAsia="Baskerville"/>
          <w14:ligatures w14:val="all"/>
        </w:rPr>
        <w:fldChar w:fldCharType="end"/>
      </w:r>
      <w:r w:rsidR="000314A9">
        <w:rPr>
          <w:rFonts w:eastAsia="Baskerville"/>
          <w14:ligatures w14:val="all"/>
        </w:rPr>
        <w:t xml:space="preserve"> provides several tools for manipulating color.  Although its main purpose is controlling a sprite’s pen color, it also establishes colors as a first class data type:</w:t>
      </w:r>
    </w:p>
    <w:p w14:paraId="41010095" w14:textId="41953A41" w:rsidR="002F12BD" w:rsidRDefault="002F12BD" w:rsidP="002F12BD">
      <w:pPr>
        <w:spacing w:before="120" w:after="0"/>
        <w:rPr>
          <w:rFonts w:eastAsia="Baskerville"/>
          <w14:ligatures w14:val="all"/>
        </w:rPr>
      </w:pPr>
      <w:r>
        <w:rPr>
          <w:rFonts w:eastAsia="Baskerville"/>
          <w:noProof/>
        </w:rPr>
        <w:drawing>
          <wp:anchor distT="0" distB="0" distL="114300" distR="114300" simplePos="0" relativeHeight="252791808" behindDoc="0" locked="0" layoutInCell="1" allowOverlap="1" wp14:anchorId="35674D42" wp14:editId="76BB636A">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 xml:space="preserve">For people who just want colors in their projects without having to be color experts, we provide two simple mechanisms: a </w:t>
      </w:r>
      <w:r w:rsidR="00390AEB">
        <w:rPr>
          <w:rFonts w:eastAsia="Baskerville"/>
          <w:i/>
          <w14:ligatures w14:val="all"/>
        </w:rPr>
        <w:t>color numbe</w:t>
      </w:r>
      <w:r w:rsidR="00656B8A">
        <w:rPr>
          <w:rFonts w:eastAsia="Baskerville"/>
          <w:i/>
          <w14:ligatures w14:val="all"/>
        </w:rPr>
        <w:t>r</w:t>
      </w:r>
      <w:r w:rsidR="00656B8A">
        <w:rPr>
          <w:rFonts w:eastAsia="Baskerville"/>
          <w:i/>
          <w14:ligatures w14:val="all"/>
        </w:rPr>
        <w:fldChar w:fldCharType="begin"/>
      </w:r>
      <w:r w:rsidR="00656B8A">
        <w:instrText xml:space="preserve"> XE "</w:instrText>
      </w:r>
      <w:r w:rsidR="00656B8A" w:rsidRPr="00B8318D">
        <w:rPr>
          <w:rFonts w:eastAsia="Baskerville"/>
          <w14:ligatures w14:val="all"/>
        </w:rPr>
        <w:instrText>color numbe</w:instrText>
      </w:r>
      <w:r w:rsidR="00656B8A">
        <w:rPr>
          <w:rFonts w:eastAsia="Baskerville"/>
          <w14:ligatures w14:val="all"/>
        </w:rPr>
        <w:instrText>rs</w:instrText>
      </w:r>
      <w:r w:rsidR="00656B8A">
        <w:instrText xml:space="preserve">" </w:instrText>
      </w:r>
      <w:r w:rsidR="00656B8A">
        <w:rPr>
          <w:rFonts w:eastAsia="Baskerville"/>
          <w:i/>
          <w14:ligatures w14:val="all"/>
        </w:rPr>
        <w:fldChar w:fldCharType="end"/>
      </w:r>
      <w:r w:rsidR="00390AEB">
        <w:rPr>
          <w:rFonts w:eastAsia="Baskerville"/>
          <w:i/>
          <w14:ligatures w14:val="all"/>
        </w:rPr>
        <w:t xml:space="preserve"> </w:t>
      </w:r>
      <w:r w:rsidR="00390AEB">
        <w:rPr>
          <w:rFonts w:eastAsia="Baskerville"/>
          <w14:ligatures w14:val="all"/>
        </w:rPr>
        <w:t xml:space="preserve">scale with a broad range of continuous color variation and a set of 100 </w:t>
      </w:r>
      <w:r w:rsidR="00390AEB">
        <w:rPr>
          <w:rFonts w:eastAsia="Baskerville"/>
          <w:i/>
          <w14:ligatures w14:val="all"/>
        </w:rPr>
        <w:t xml:space="preserve">crayons </w:t>
      </w:r>
      <w:r w:rsidR="00390AEB">
        <w:rPr>
          <w:rFonts w:eastAsia="Baskerville"/>
          <w14:ligatures w14:val="all"/>
        </w:rPr>
        <w:t xml:space="preserve">organized by color family (ten reds, ten oranges, etc.) </w:t>
      </w:r>
      <w:r w:rsidR="0033608E">
        <w:rPr>
          <w:rFonts w:eastAsia="Baskerville"/>
          <w14:ligatures w14:val="all"/>
        </w:rPr>
        <w:t xml:space="preserve"> The crayons</w:t>
      </w:r>
      <w:r w:rsidR="00656B8A">
        <w:rPr>
          <w:rFonts w:eastAsia="Baskerville"/>
          <w14:ligatures w14:val="all"/>
        </w:rPr>
        <w:fldChar w:fldCharType="begin"/>
      </w:r>
      <w:r w:rsidR="00656B8A">
        <w:instrText xml:space="preserve"> XE "</w:instrText>
      </w:r>
      <w:r w:rsidR="00656B8A">
        <w:rPr>
          <w:rFonts w:eastAsia="Baskerville"/>
          <w14:ligatures w14:val="all"/>
        </w:rPr>
        <w:instrText>crayons</w:instrText>
      </w:r>
      <w:r w:rsidR="00656B8A">
        <w:instrText xml:space="preserve">" </w:instrText>
      </w:r>
      <w:r w:rsidR="00656B8A">
        <w:rPr>
          <w:rFonts w:eastAsia="Baskerville"/>
          <w14:ligatures w14:val="all"/>
        </w:rPr>
        <w:fldChar w:fldCharType="end"/>
      </w:r>
      <w:r w:rsidR="0033608E">
        <w:rPr>
          <w:rFonts w:eastAsia="Baskerville"/>
          <w14:ligatures w14:val="all"/>
        </w:rPr>
        <w:t xml:space="preserve"> include the block colors:</w:t>
      </w:r>
    </w:p>
    <w:p w14:paraId="30BEB5C8" w14:textId="485D1BF1" w:rsidR="0033608E" w:rsidRDefault="0033608E" w:rsidP="0033608E">
      <w:pPr>
        <w:spacing w:before="120" w:after="0"/>
        <w:rPr>
          <w:rFonts w:eastAsia="Baskerville"/>
          <w14:ligatures w14:val="all"/>
        </w:rPr>
      </w:pPr>
      <w:r>
        <w:rPr>
          <w:rFonts w:eastAsia="Baskerville"/>
          <w:noProof/>
        </w:rPr>
        <w:drawing>
          <wp:anchor distT="0" distB="0" distL="114300" distR="114300" simplePos="0" relativeHeight="252792832" behindDoc="0" locked="0" layoutInCell="1" allowOverlap="1" wp14:anchorId="3AA847A6" wp14:editId="0DE1E148">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For experts, we provide color selection by RGB, HSL, HSV, X11/W3C names, and variants on those scales.</w:t>
      </w:r>
    </w:p>
    <w:p w14:paraId="0E0D7D77" w14:textId="3692ECC3" w:rsidR="002F12BD" w:rsidRPr="00390AEB" w:rsidRDefault="002F12BD" w:rsidP="0033608E">
      <w:pPr>
        <w:pStyle w:val="Heading3"/>
        <w:spacing w:before="360"/>
        <w:rPr>
          <w:rFonts w:eastAsia="Baskerville"/>
        </w:rPr>
      </w:pPr>
      <w:bookmarkStart w:id="188" w:name="_Toc481352950"/>
      <w:r>
        <w:rPr>
          <w:rFonts w:eastAsia="Baskerville"/>
        </w:rPr>
        <w:t>Introduction to Color</w:t>
      </w:r>
      <w:bookmarkEnd w:id="188"/>
    </w:p>
    <w:p w14:paraId="5D9D9EDE" w14:textId="14E8A6AF" w:rsidR="008A755E" w:rsidRPr="00702C72" w:rsidRDefault="002D0D37" w:rsidP="002F12BD">
      <w:pPr>
        <w:spacing w:before="120"/>
        <w:rPr>
          <w:rFonts w:eastAsia="Baskerville"/>
          <w14:ligatures w14:val="all"/>
        </w:rPr>
      </w:pPr>
      <w:r w:rsidRPr="00702C72">
        <w:rPr>
          <w:rFonts w:eastAsia="Baskerville"/>
          <w:noProof/>
          <w14:ligatures w14:val="all"/>
        </w:rPr>
        <w:drawing>
          <wp:anchor distT="0" distB="0" distL="114300" distR="114300" simplePos="0" relativeHeight="252475392" behindDoc="0" locked="0" layoutInCell="1" allowOverlap="1" wp14:anchorId="3A8319DA" wp14:editId="2D8C3FBB">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6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mc:AlternateContent>
          <mc:Choice Requires="wpg">
            <w:drawing>
              <wp:anchor distT="0" distB="0" distL="114300" distR="114300" simplePos="0" relativeHeight="252476416" behindDoc="0" locked="0" layoutInCell="1" allowOverlap="1" wp14:anchorId="1C910A44" wp14:editId="7875A1BA">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6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68">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76416"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70"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71" o:title="Google Chrome002.png"/>
                  <v:path arrowok="t"/>
                </v:shape>
              </v:group>
            </w:pict>
          </mc:Fallback>
        </mc:AlternateContent>
      </w:r>
      <w:r w:rsidRPr="00702C72">
        <w:rPr>
          <w:rFonts w:eastAsia="Baskerville"/>
          <w:noProof/>
          <w14:ligatures w14:val="all"/>
        </w:rPr>
        <w:drawing>
          <wp:anchor distT="0" distB="0" distL="114300" distR="114300" simplePos="0" relativeHeight="252474368" behindDoc="0" locked="0" layoutInCell="1" allowOverlap="1" wp14:anchorId="50CD00E4" wp14:editId="53CA50A2">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6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1C8AA835"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w:t>
      </w:r>
      <w:r w:rsidR="00C64FC5">
        <w:rPr>
          <w:rFonts w:eastAsia="Baskerville"/>
          <w14:ligatures w14:val="all"/>
        </w:rPr>
        <w:t xml:space="preserve"> in computers</w:t>
      </w:r>
      <w:r w:rsidRPr="00702C72">
        <w:rPr>
          <w:rFonts w:eastAsia="Baskerville"/>
          <w14:ligatures w14:val="all"/>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hich represents the common technique of adding black ink to the collection.  (Mixing cyan, magenta, and yellow in equal amounts is supposed to result in black ink, but typically it comes out a </w:t>
      </w:r>
      <w:r w:rsidR="00C64FC5">
        <w:rPr>
          <w:rFonts w:eastAsia="Baskerville"/>
          <w14:ligatures w14:val="all"/>
        </w:rPr>
        <w:t>muddy brown</w:t>
      </w:r>
      <w:r w:rsidRPr="00702C72">
        <w:rPr>
          <w:rFonts w:eastAsia="Baskerville"/>
          <w14:ligatures w14:val="all"/>
        </w:rPr>
        <w:t xml:space="preserve"> instead</w:t>
      </w:r>
      <w:r w:rsidR="005C013F">
        <w:rPr>
          <w:rFonts w:eastAsia="Baskerville"/>
          <w14:ligatures w14:val="all"/>
        </w:rPr>
        <w:t>, because chemistry</w:t>
      </w:r>
      <w:r w:rsidRPr="00702C72">
        <w:rPr>
          <w:rFonts w:eastAsia="Baskerville"/>
          <w14:ligatures w14:val="all"/>
        </w:rPr>
        <w:t>.)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r w:rsidR="002F12BD">
        <w:rPr>
          <w:rFonts w:eastAsia="Baskerville"/>
          <w14:ligatures w14:val="all"/>
        </w:rPr>
        <w:t xml:space="preserve">  There are many, many more, each designed for a particular purpos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72"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02830574" w:rsidR="008A755E" w:rsidRPr="00E57977" w:rsidRDefault="008A755E" w:rsidP="002D0D37">
      <w:pPr>
        <w:pStyle w:val="Heading3"/>
        <w:rPr>
          <w14:ligatures w14:val="all"/>
        </w:rPr>
      </w:pPr>
      <w:bookmarkStart w:id="189" w:name="_Ref455177863"/>
      <w:bookmarkStart w:id="190" w:name="_Toc481352951"/>
      <w:r w:rsidRPr="00E57977">
        <w:rPr>
          <w14:ligatures w14:val="all"/>
        </w:rPr>
        <w:t>Crayons and Color</w:t>
      </w:r>
      <w:r w:rsidR="00B65273">
        <w:rPr>
          <w14:ligatures w14:val="all"/>
        </w:rPr>
        <w:t xml:space="preserve"> Number</w:t>
      </w:r>
      <w:r w:rsidRPr="00E57977">
        <w:rPr>
          <w14:ligatures w14:val="all"/>
        </w:rPr>
        <w:t>s</w:t>
      </w:r>
      <w:bookmarkEnd w:id="189"/>
      <w:bookmarkEnd w:id="190"/>
    </w:p>
    <w:p w14:paraId="553CE46C" w14:textId="1FF78762"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53422" behindDoc="0" locked="0" layoutInCell="1" allowOverlap="1" wp14:anchorId="404956FA" wp14:editId="13843EA1">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73"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801">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53422"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74"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75"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w:t>
      </w:r>
      <w:r w:rsidR="00B65273">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Here’s the difference:</w:t>
      </w:r>
    </w:p>
    <w:p w14:paraId="1C13D62F" w14:textId="4C8F4F55" w:rsidR="008A755E" w:rsidRPr="00702C72" w:rsidRDefault="00381CEA" w:rsidP="008A755E">
      <w:pPr>
        <w:spacing w:before="120"/>
        <w:rPr>
          <w:rFonts w:ascii="Tekton Pro Bold" w:eastAsia="Baskerville" w:hAnsi="Tekton Pro Bold"/>
          <w14:ligatures w14:val="all"/>
        </w:rPr>
      </w:pPr>
      <w:r>
        <w:rPr>
          <w:rFonts w:eastAsia="Baskerville"/>
          <w:noProof/>
        </w:rPr>
        <mc:AlternateContent>
          <mc:Choice Requires="wps">
            <w:drawing>
              <wp:anchor distT="0" distB="0" distL="114300" distR="114300" simplePos="0" relativeHeight="252756992" behindDoc="0" locked="0" layoutInCell="1" allowOverlap="1" wp14:anchorId="5776C012" wp14:editId="53636FEB">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65" o:spid="_x0000_s1026" type="#_x0000_t32" style="position:absolute;margin-left:261.1pt;margin-top:156.5pt;width:73.8pt;height:38.7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" strokecolor="#704214" strokeweight="2pt">
                <v:stroke endarrow="open"/>
                <v:shadow on="t" opacity="24903f" mv:blur="40000f" origin=",.5" offset="0,20000emu"/>
              </v:shape>
            </w:pict>
          </mc:Fallback>
        </mc:AlternateContent>
      </w:r>
      <w:r w:rsidR="00C64FC5" w:rsidRPr="00702C72">
        <w:rPr>
          <w:rFonts w:eastAsia="Baskerville"/>
          <w:noProof/>
          <w14:ligatures w14:val="all"/>
        </w:rPr>
        <w:drawing>
          <wp:anchor distT="0" distB="0" distL="0" distR="54610" simplePos="0" relativeHeight="252479488" behindDoc="0" locked="0" layoutInCell="1" allowOverlap="1" wp14:anchorId="6591A97F" wp14:editId="28C96483">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7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7440" behindDoc="0" locked="0" layoutInCell="1" allowOverlap="1" wp14:anchorId="3BE70080" wp14:editId="5121BCC5">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7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8464" behindDoc="0" locked="0" layoutInCell="1" allowOverlap="1" wp14:anchorId="476BE462" wp14:editId="1653C0D6">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7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They’re arranged in families: grays, pinks, reds, browns, oranges, etc.  But they</w:t>
      </w:r>
      <w:r w:rsidR="002D0D37" w:rsidRPr="00702C72">
        <w:rPr>
          <w:rFonts w:eastAsia="Baskerville"/>
          <w14:ligatures w14:val="all"/>
        </w:rPr>
        <w:t xml:space="preserve">’re not </w:t>
      </w:r>
      <w:r w:rsidR="00C64FC5">
        <w:rPr>
          <w:rFonts w:eastAsia="Baskerville"/>
          <w14:ligatures w14:val="all"/>
        </w:rPr>
        <w:t xml:space="preserve">consistently </w:t>
      </w:r>
      <w:r w:rsidR="002D0D37" w:rsidRPr="00702C72">
        <w:rPr>
          <w:rFonts w:eastAsia="Baskerville"/>
          <w14:ligatures w14:val="all"/>
        </w:rPr>
        <w:t>ordered within a family;</w:t>
      </w:r>
      <w:r w:rsidR="008A755E" w:rsidRPr="00702C72">
        <w:rPr>
          <w:rFonts w:eastAsia="Baskerville"/>
          <w14:ligatures w14:val="all"/>
        </w:rPr>
        <w:t xml:space="preserve"> you’d be unlikely to say “next crayon” in a project.  </w:t>
      </w:r>
      <w:r w:rsidR="008A755E"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F51D68">
        <w:rPr>
          <w:rFonts w:eastAsia="Baskerville"/>
          <w:noProof/>
          <w:sz w:val="18"/>
          <w:szCs w:val="18"/>
          <w14:ligatures w14:val="all"/>
        </w:rPr>
        <w:t>131</w:t>
      </w:r>
      <w:r w:rsidR="002D0D37" w:rsidRPr="00702C72">
        <w:rPr>
          <w:rFonts w:eastAsia="Baskerville"/>
          <w:sz w:val="18"/>
          <w:szCs w:val="18"/>
          <w14:ligatures w14:val="all"/>
        </w:rPr>
        <w:fldChar w:fldCharType="end"/>
      </w:r>
      <w:r w:rsidR="008A755E" w:rsidRPr="00702C72">
        <w:rPr>
          <w:rFonts w:eastAsia="Baskerville"/>
          <w:sz w:val="18"/>
          <w:szCs w:val="18"/>
          <w14:ligatures w14:val="all"/>
        </w:rPr>
        <w:t>.)</w:t>
      </w:r>
      <w:r w:rsidR="008A755E"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00C64FC5">
        <w:rPr>
          <w:rFonts w:eastAsia="Baskerville"/>
          <w14:ligatures w14:val="all"/>
        </w:rPr>
        <w:t xml:space="preserve"> </w:t>
      </w:r>
      <w:r w:rsidR="008A755E" w:rsidRPr="00702C72">
        <w:rPr>
          <w:rFonts w:eastAsia="Baskerville"/>
          <w14:ligatures w14:val="all"/>
        </w:rPr>
        <w:t>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7B5A78CA" w14:textId="6A3A72D5" w:rsidR="00390AEB" w:rsidRDefault="0033608E" w:rsidP="0033608E">
      <w:pPr>
        <w:spacing w:before="360" w:after="120"/>
        <w:rPr>
          <w:rFonts w:eastAsia="Baskerville"/>
          <w14:ligatures w14:val="all"/>
        </w:rPr>
      </w:pPr>
      <w:r>
        <w:rPr>
          <w:rFonts w:eastAsia="Baskerville"/>
          <w:noProof/>
        </w:rPr>
        <w:drawing>
          <wp:anchor distT="0" distB="0" distL="0" distR="54610" simplePos="0" relativeHeight="252787712" behindDoc="0" locked="0" layoutInCell="1" allowOverlap="1" wp14:anchorId="6008B686" wp14:editId="2619A178">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480512" behindDoc="0" locked="0" layoutInCell="1" allowOverlap="1" wp14:anchorId="16669545" wp14:editId="40543643">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980">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982">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id="Group 1018" o:spid="_x0000_s1026" style="position:absolute;margin-left:-3.55pt;margin-top:21.45pt;width:543.6pt;height:155pt;z-index:252480512" coordsize="6903892,196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">
                <v:group id="Group 838" o:spid="_x0000_s1027" style="position:absolute;left:3700145;top:71755;width:3203747;height:1816058" coordorigin="284308,12828" coordsize="3203747,1816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Picture 830" o:spid="_x0000_s1028" type="#_x0000_t75" style="position:absolute;left:284308;top:12828;width:1790700;height: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M1nAAAAA3AAAAA8AAABkcnMvZG93bnJldi54bWxET82KwjAQvgu+Qxhhb5quq4tWo2hBEBFx1QcY&#10;mtmm2ExKE2t9e3NY2OPH979cd7YSLTW+dKzgc5SAIM6dLrlQcLvuhjMQPiBrrByTghd5WK/6vSWm&#10;2j35h9pLKEQMYZ+iAhNCnUrpc0MW/cjVxJH7dY3FEGFTSN3gM4bbSo6T5FtaLDk2GKwpM5TfLw+r&#10;ILkXr7M5ZhVmp/kWXXuwk+lBqY9Bt1mACNSFf/Gfe68VzL7i/HgmHgG5e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9ozWcAAAADcAAAADwAAAAAAAAAAAAAAAACcAgAAZHJz&#10;L2Rvd25yZXYueG1sUEsFBgAAAAAEAAQA9wAAAIkDAAAAAA==&#10;">
                    <v:imagedata r:id="rId983" o:title=""/>
                    <v:path arrowok="t"/>
                  </v:shape>
                  <v:shape id="Picture 831" o:spid="_x0000_s1029" type="#_x0000_t75" style="position:absolute;left:1621155;top:125643;width:1866900;height:1703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eTfFAAAA3AAAAA8AAABkcnMvZG93bnJldi54bWxEj19Lw0AQxN8Fv8OxQt/spX+wJfZaVBALPpkW&#10;87rmtkkwt3fNrW367T1B6OMwM79hVpvBdepEfWw9G5iMM1DElbct1wb2u9f7JagoyBY7z2TgQhE2&#10;69ubFebWn/mDToXUKkE45migEQm51rFqyGEc+0CcvIPvHUqSfa1tj+cEd52eZtmDdthyWmgw0EtD&#10;1Xfx4ww876rj2yJ8FuFrX0r5PpdyfhBjRnfD0yMooUGu4f/21hpYzibwdyYdAb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4Xk3xQAAANwAAAAPAAAAAAAAAAAAAAAAAJwC&#10;AABkcnMvZG93bnJldi54bWxQSwUGAAAAAAQABAD3AAAAjgMAAAAA&#10;">
                    <v:imagedata r:id="rId984" o:title=""/>
                    <v:path arrowok="t"/>
                  </v:shape>
                </v:group>
                <v:shape id="Picture 837" o:spid="_x0000_s1030" type="#_x0000_t75" style="position:absolute;width:3543300;height:196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4&#10;TpzGAAAA3AAAAA8AAABkcnMvZG93bnJldi54bWxEj09rwkAUxO8Fv8PyBG91U6X+Sd2EIggevDSa&#10;1uMz+5qkzb4N2TWm374rFHocZuY3zCYdTCN66lxtWcHTNAJBXFhdc6ngdNw9rkA4j6yxsUwKfshB&#10;moweNhhre+M36jNfigBhF6OCyvs2ltIVFRl0U9sSB+/TdgZ9kF0pdYe3ADeNnEXRQhqsOSxU2NK2&#10;ouI7uxoFH1c6c7/jr/ySvT/PDmvOL3qu1GQ8vL6A8DT4//Bfe68VrOZLuJ8JR0A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hOnMYAAADcAAAADwAAAAAAAAAAAAAAAACc&#10;AgAAZHJzL2Rvd25yZXYueG1sUEsFBgAAAAAEAAQA9wAAAI8DAAAAAA==&#10;">
                  <v:imagedata r:id="rId985" o:title=""/>
                  <v:path arrowok="t"/>
                </v:shape>
                <w10:wrap type="topAndBottom"/>
              </v:group>
            </w:pict>
          </mc:Fallback>
        </mc:AlternateContent>
      </w:r>
      <w:r w:rsidR="003048F1">
        <w:rPr>
          <w:rFonts w:eastAsia="Baskerville"/>
          <w14:ligatures w14:val="all"/>
        </w:rPr>
        <w:t>Or, if you know the crayon name, just</w:t>
      </w:r>
      <w:r>
        <w:rPr>
          <w:rFonts w:eastAsia="Baskerville"/>
          <w14:ligatures w14:val="all"/>
        </w:rPr>
        <w:t xml:space="preserve">   </w:t>
      </w:r>
      <w:r w:rsidR="006C5DE9">
        <w:rPr>
          <w:rFonts w:eastAsia="Baskerville"/>
          <w14:ligatures w14:val="all"/>
        </w:rPr>
        <w:t xml:space="preserve"> .</w:t>
      </w:r>
      <w:r w:rsidR="003048F1">
        <w:rPr>
          <w:rFonts w:eastAsia="Baskerville"/>
          <w14:ligatures w14:val="all"/>
        </w:rPr>
        <w:t xml:space="preserve"> </w:t>
      </w:r>
      <w:bookmarkStart w:id="191" w:name="index"/>
      <w:bookmarkEnd w:id="191"/>
    </w:p>
    <w:p w14:paraId="5FF165CA" w14:textId="4B91AFC4" w:rsidR="008A755E" w:rsidRPr="00702C72" w:rsidRDefault="00390AEB" w:rsidP="0033608E">
      <w:pPr>
        <w:spacing w:before="240" w:after="0"/>
        <w:rPr>
          <w:rFonts w:eastAsia="Baskerville"/>
          <w14:ligatures w14:val="all"/>
        </w:rPr>
      </w:pPr>
      <w:r w:rsidRPr="00702C72">
        <w:rPr>
          <w:rFonts w:eastAsia="Baskerville"/>
          <w:noProof/>
          <w14:ligatures w14:val="all"/>
        </w:rPr>
        <w:drawing>
          <wp:anchor distT="0" distB="0" distL="114300" distR="114300" simplePos="0" relativeHeight="252484608" behindDoc="0" locked="0" layoutInCell="1" allowOverlap="1" wp14:anchorId="5019F72F" wp14:editId="79B26E9F">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86">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w:t>
      </w:r>
      <w:r w:rsidR="00C64FC5">
        <w:rPr>
          <w:rFonts w:eastAsia="Baskerville"/>
          <w14:ligatures w14:val="all"/>
        </w:rPr>
        <w:t xml:space="preserve"> sensible</w:t>
      </w:r>
      <w:r w:rsidR="002D0D37" w:rsidRPr="00702C72">
        <w:rPr>
          <w:rFonts w:eastAsia="Baskerville"/>
          <w14:ligatures w14:val="all"/>
        </w:rPr>
        <w:t xml:space="preserve">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28AD843A" w:rsidR="008A755E" w:rsidRPr="00702C72" w:rsidRDefault="008A755E" w:rsidP="008A755E">
      <w:pPr>
        <w:spacing w:before="80" w:after="0"/>
        <w:rPr>
          <w:rFonts w:eastAsia="Baskerville"/>
          <w14:ligatures w14:val="all"/>
        </w:rPr>
      </w:pP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5632" behindDoc="0" locked="0" layoutInCell="1" allowOverlap="1" wp14:anchorId="40F0C3CC" wp14:editId="4D4AB223">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87">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702C72" w:rsidRDefault="006E050E" w:rsidP="006E050E">
      <w:pPr>
        <w:pStyle w:val="Indentedoaragraph"/>
        <w:spacing w:before="240" w:after="0"/>
        <w:rPr>
          <w:rFonts w:eastAsia="Baskerville"/>
          <w14:ligatures w14:val="all"/>
        </w:rPr>
      </w:pPr>
      <w:r>
        <w:rPr>
          <w:rFonts w:eastAsia="Baskerville"/>
          <w:noProof/>
        </w:rPr>
        <mc:AlternateContent>
          <mc:Choice Requires="wpg">
            <w:drawing>
              <wp:anchor distT="0" distB="0" distL="114300" distR="114300" simplePos="0" relativeHeight="252489728" behindDoc="0" locked="0" layoutInCell="1" allowOverlap="1" wp14:anchorId="2AAE5795" wp14:editId="45A0C39A">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988"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801">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id="Group 1027" o:spid="_x0000_s1026" style="position:absolute;margin-left:0;margin-top:49.7pt;width:449.65pt;height:18.45pt;z-index:252489728" coordsize="571055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">
                <v:shape id="Picture 841" o:spid="_x0000_s1027" type="#_x0000_t75" alt="Macintosh HD:Users:bh:Desktop:fraction.png" style="position:absolute;left:4212590;width:149796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89" o:title="fraction.png"/>
                  <v:path arrowok="t"/>
                </v:shape>
                <v:shape id="Picture 842" o:spid="_x0000_s1028" type="#_x0000_t75" style="position:absolute;top:26035;width:3656965;height:182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90" o:title=""/>
                  <v:path arrowok="t"/>
                </v:shape>
                <w10:wrap type="through"/>
              </v:group>
            </w:pict>
          </mc:Fallback>
        </mc:AlternateContent>
      </w:r>
      <w:r w:rsidR="008A755E" w:rsidRPr="00702C72">
        <w:rPr>
          <w:rFonts w:eastAsia="Baskerville"/>
          <w14:ligatures w14:val="all"/>
        </w:rPr>
        <w:t xml:space="preserve">The set of </w:t>
      </w:r>
      <w:r w:rsidR="008A755E" w:rsidRPr="00702C72">
        <w:rPr>
          <w:rFonts w:eastAsia="Baskerville"/>
          <w:i/>
          <w14:ligatures w14:val="all"/>
        </w:rPr>
        <w:t>color</w:t>
      </w:r>
      <w:r w:rsidR="00B65273">
        <w:rPr>
          <w:rFonts w:eastAsia="Baskerville"/>
          <w:i/>
          <w14:ligatures w14:val="all"/>
        </w:rPr>
        <w:t xml:space="preserve"> number</w:t>
      </w:r>
      <w:r w:rsidR="008A755E" w:rsidRPr="00702C72">
        <w:rPr>
          <w:rFonts w:eastAsia="Baskerville"/>
          <w:i/>
          <w14:ligatures w14:val="all"/>
        </w:rPr>
        <w:t>s</w:t>
      </w:r>
      <w:r w:rsidR="008A755E" w:rsidRPr="00702C72">
        <w:rPr>
          <w:rFonts w:eastAsia="Baskerville"/>
          <w14:ligatures w14:val="all"/>
        </w:rPr>
        <w:t xml:space="preserve"> is arranged so that each color</w:t>
      </w:r>
      <w:r w:rsidR="00A03CC2">
        <w:rPr>
          <w:rFonts w:eastAsia="Baskerville"/>
          <w14:ligatures w14:val="all"/>
        </w:rPr>
        <w:t xml:space="preserve"> number</w:t>
      </w:r>
      <w:r w:rsidR="008A755E" w:rsidRPr="00702C72">
        <w:rPr>
          <w:rFonts w:eastAsia="Baskerville"/>
          <w14:ligatures w14:val="all"/>
        </w:rPr>
        <w:t xml:space="preserve">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xml:space="preserve"> range from 0 to 99, like crayon numbers, but you can use fractional numbers to get as tiny a step as you like:</w:t>
      </w:r>
    </w:p>
    <w:p w14:paraId="4DD94CBA" w14:textId="77777777" w:rsidR="006E050E" w:rsidRDefault="006E050E" w:rsidP="006E050E">
      <w:pPr>
        <w:spacing w:after="120"/>
        <w:rPr>
          <w:rFonts w:eastAsia="Baskerville"/>
          <w:sz w:val="18"/>
          <w:szCs w:val="18"/>
          <w14:ligatures w14:val="all"/>
        </w:rPr>
      </w:pPr>
    </w:p>
    <w:p w14:paraId="14203433" w14:textId="104A08AD" w:rsidR="008A755E" w:rsidRPr="00702C72" w:rsidRDefault="008A755E" w:rsidP="006E050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57BD520F" w14:textId="23B6847F" w:rsidR="008A755E" w:rsidRPr="00702C72" w:rsidRDefault="008A755E" w:rsidP="00D136FA">
      <w:pPr>
        <w:spacing w:before="200" w:line="240" w:lineRule="auto"/>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w:t>
      </w:r>
      <w:r w:rsidR="003C4B0A">
        <w:rPr>
          <w:rFonts w:eastAsia="Baskerville"/>
          <w:sz w:val="18"/>
          <w:szCs w:val="18"/>
          <w14:ligatures w14:val="all"/>
        </w:rPr>
        <w:t xml:space="preserve"> traditionally</w:t>
      </w:r>
      <w:r w:rsidRPr="00702C72">
        <w:rPr>
          <w:rFonts w:eastAsia="Baskerville"/>
          <w:sz w:val="18"/>
          <w:szCs w:val="18"/>
          <w14:ligatures w14:val="all"/>
        </w:rPr>
        <w:t xml:space="preserve">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036548D2" w14:textId="3FDD2864" w:rsidR="00DB6E95" w:rsidRPr="00A03CC2" w:rsidRDefault="00540C54" w:rsidP="00540C54">
      <w:pPr>
        <w:pStyle w:val="Indentedoaragraph"/>
        <w:rPr>
          <w:rStyle w:val="Heading3Char"/>
          <w:rFonts w:eastAsiaTheme="minorHAnsi"/>
        </w:rPr>
      </w:pPr>
      <w:r>
        <w:t>We are making a point of saying “color number” for what was sometimes called just “color” in earlier versions of the library, because we now reserve</w:t>
      </w:r>
      <w:r w:rsidR="00A03CC2">
        <w:t xml:space="preserve"> the name</w:t>
      </w:r>
      <w:r>
        <w:t xml:space="preserve"> “color” for</w:t>
      </w:r>
      <w:r w:rsidR="00A03CC2">
        <w:t xml:space="preserve"> an actual color,</w:t>
      </w:r>
      <w:r>
        <w:t xml:space="preserve"> an instance of the color data type</w:t>
      </w:r>
      <w:r w:rsidR="00A03CC2">
        <w:t>.</w:t>
      </w:r>
      <w:r w:rsidR="00DB6E95">
        <w:br w:type="page"/>
      </w:r>
      <w:r w:rsidR="00DB6E95" w:rsidRPr="00A03CC2">
        <w:rPr>
          <w:rStyle w:val="Heading3Char"/>
          <w:rFonts w:eastAsiaTheme="minorHAnsi"/>
        </w:rPr>
        <w:t>How to Use the Library</w:t>
      </w:r>
    </w:p>
    <w:p w14:paraId="3BCE279A" w14:textId="53C0028B" w:rsidR="00781011" w:rsidRDefault="00DB6E95" w:rsidP="00540C54">
      <w:pPr>
        <w:spacing w:after="0" w:line="264" w:lineRule="auto"/>
      </w:pPr>
      <w:r>
        <w:t xml:space="preserve">There are </w:t>
      </w:r>
      <w:r w:rsidR="00781011">
        <w:t>three library blocks specifically about controlling the pen.  They have the same names as three of the primitive Pen blocks:</w:t>
      </w:r>
    </w:p>
    <w:p w14:paraId="7C08916C" w14:textId="65C70E95" w:rsidR="00781011" w:rsidRDefault="00781011" w:rsidP="00540C54">
      <w:pPr>
        <w:spacing w:line="264" w:lineRule="auto"/>
      </w:pPr>
      <w:r>
        <w:rPr>
          <w:noProof/>
        </w:rPr>
        <mc:AlternateContent>
          <mc:Choice Requires="wpg">
            <w:drawing>
              <wp:anchor distT="0" distB="0" distL="114300" distR="114300" simplePos="0" relativeHeight="252795904" behindDoc="0" locked="0" layoutInCell="1" allowOverlap="1" wp14:anchorId="23C32C60" wp14:editId="437CD173">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785">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992">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id="Group 1031" o:spid="_x0000_s1026" style="position:absolute;margin-left:0;margin-top:2.6pt;width:436.8pt;height:22.2pt;z-index:252795904;mso-position-horizontal:left;mso-position-horizontal-relative:margin" coordsize="5547360,28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">
                <v:shape id="Picture 1029" o:spid="_x0000_s1027" type="#_x0000_t75" style="position:absolute;left:2423160;top:5923;width:1737360;height:270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r&#10;kMnDAAAA3QAAAA8AAABkcnMvZG93bnJldi54bWxET01rAjEQvRf8D2GEXoomepC6GqUIFhEp1C30&#10;Omymm8XNZN2k69Zf3wiCt3m8z1mue1eLjtpQedYwGSsQxIU3FZcavvLt6BVEiMgGa8+k4Y8CrFeD&#10;pyVmxl/4k7pjLEUK4ZChBhtjk0kZCksOw9g3xIn78a3DmGBbStPiJYW7Wk6VmkmHFacGiw1tLBWn&#10;46/TYPJ39e1id7Llxy7H2XW/fzmctX4e9m8LEJH6+BDf3TuT5qvpHG7fpB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6uQycMAAADdAAAADwAAAAAAAAAAAAAAAACcAgAA&#10;ZHJzL2Rvd25yZXYueG1sUEsFBgAAAAAEAAQA9wAAAIwDAAAAAA==&#10;">
                  <v:imagedata r:id="rId993" o:title=""/>
                  <v:path arrowok="t"/>
                </v:shape>
                <v:shape id="Picture 1028" o:spid="_x0000_s1028" type="#_x0000_t75" alt="Macintosh HD:Users:bh:Desktop:set-pen.png" style="position:absolute;width:1889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OsHBAAAA3QAAAA8AAABkcnMvZG93bnJldi54bWxEj82qwkAMhfeC7zBEcGenuhCpjiKKXJfXP3AZ&#10;OrEtdjKlM9r69mZx4e4Szsk5X1ab3tXqTW2oPBuYJiko4tzbigsD18thsgAVIrLF2jMZ+FCAzXo4&#10;WGFmfccnep9joSSEQ4YGyhibTOuQl+QwJL4hFu3hW4dR1rbQtsVOwl2tZ2k61w4rloYSG9qVlD/P&#10;L2dgEY60t495/Jz4B++34Ovf7m7MeNRvl6Ai9fHf/Hd9tIKfzgRXvpER9Po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OsHBAAAA3QAAAA8AAAAAAAAAAAAAAAAAnAIAAGRy&#10;cy9kb3ducmV2LnhtbFBLBQYAAAAABAAEAPcAAACKAwAAAAA=&#10;">
                  <v:imagedata r:id="rId994" o:title="set-pen.png"/>
                  <v:path arrowok="t"/>
                </v:shape>
                <v:shape id="Picture 1030" o:spid="_x0000_s1029" type="#_x0000_t75" alt="Macintosh HD:Users:bh:Desktop:pen.png" style="position:absolute;left:4693920;top:34290;width:85344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B&#10;4EDHAAAA3QAAAA8AAABkcnMvZG93bnJldi54bWxEj0FrAkEMhe9C/8MQwVud0Vopq6MUaWkLBdGK&#10;7THsxN2lO5llZ9TVX98cCt4S3st7X+bLztfqRG2sAlsYDQ0o4jy4igsLu6/X+ydQMSE7rAOThQtF&#10;WC7uenPMXDjzhk7bVCgJ4ZihhTKlJtM65iV5jMPQEIt2CK3HJGtbaNfiWcJ9rcfGTLXHiqWhxIZW&#10;JeW/26O3cN1/FOPVW+MNrl+6n+vjp/6eRGsH/e55BipRl27m/+t3J/jmQfjlGxlB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B4EDHAAAA3QAAAA8AAAAAAAAAAAAAAAAA&#10;nAIAAGRycy9kb3ducmV2LnhtbFBLBQYAAAAABAAEAPcAAACQAwAAAAA=&#10;">
                  <v:imagedata r:id="rId995" o:title="pen.png"/>
                  <v:path arrowok="t"/>
                </v:shape>
                <w10:wrap type="through" anchorx="margin"/>
              </v:group>
            </w:pict>
          </mc:Fallback>
        </mc:AlternateContent>
      </w:r>
    </w:p>
    <w:p w14:paraId="53067F94" w14:textId="51BBCE34" w:rsidR="00781011" w:rsidRDefault="006F312F" w:rsidP="00540C54">
      <w:pPr>
        <w:spacing w:after="0" w:line="264" w:lineRule="auto"/>
      </w:pPr>
      <w:r>
        <w:rPr>
          <w:noProof/>
        </w:rPr>
        <mc:AlternateContent>
          <mc:Choice Requires="wpg">
            <w:drawing>
              <wp:anchor distT="0" distB="0" distL="114300" distR="114300" simplePos="0" relativeHeight="252798976" behindDoc="0" locked="0" layoutInCell="1" allowOverlap="1" wp14:anchorId="5FA73123" wp14:editId="267BEED6">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997">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998">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id="Group 1035" o:spid="_x0000_s1026" style="position:absolute;margin-left:.3pt;margin-top:51.45pt;width:539.1pt;height:79.2pt;z-index:252798976" coordsize="6846570,100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">
                <v:shape id="Picture 1032" o:spid="_x0000_s1027" type="#_x0000_t75" alt="Macintosh HD:Users:bh:Desktop:pen-x11.png" style="position:absolute;width:241554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s&#10;NAXDAAAA3QAAAA8AAABkcnMvZG93bnJldi54bWxET02LwjAQvS/4H8II3tbUCqLVKCooXhZ21Yu3&#10;IRnbYjOpTbT135uFhb3N433OYtXZSjyp8aVjBaNhAoJYO1NyruB82n1OQfiAbLByTApe5GG17H0s&#10;MDOu5R96HkMuYgj7DBUUIdSZlF4XZNEPXU0cuatrLIYIm1yaBtsYbiuZJslEWiw5NhRY07YgfTs+&#10;rILD12Oqr9/pZXRad7vZXt83rZkoNeh36zmIQF34F/+5DybOT8Yp/H4TT5DL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w0BcMAAADdAAAADwAAAAAAAAAAAAAAAACcAgAA&#10;ZHJzL2Rvd25yZXYueG1sUEsFBgAAAAAEAAQA9wAAAIwDAAAAAA==&#10;">
                  <v:imagedata r:id="rId999" o:title="pen-x11.png"/>
                  <v:path arrowok="t"/>
                </v:shape>
                <v:shape id="Picture 1033" o:spid="_x0000_s1028" type="#_x0000_t75" alt="Macintosh HD:Users:bh:Desktop:pen-hsl.png" style="position:absolute;left:1382395;width:297180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6&#10;48fBAAAA3QAAAA8AAABkcnMvZG93bnJldi54bWxET99rwjAQfh/sfwg38G0mU3SjmoqIguCTzr0f&#10;zdl0bS61ibX77xdhsLf7+H7ecjW4RvTUhcqzhrexAkFceFNxqeH8uXv9ABEissHGM2n4oQCr/Plp&#10;iZnxdz5Sf4qlSCEcMtRgY2wzKUNhyWEY+5Y4cRffOYwJdqU0Hd5TuGvkRKm5dFhxarDY0sZSUZ9u&#10;TsP8IP27aWfn7bezdFWTevjqldajl2G9ABFpiP/iP/fepPlqOoXHN+kEmf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648fBAAAA3QAAAA8AAAAAAAAAAAAAAAAAnAIAAGRy&#10;cy9kb3ducmV2LnhtbFBLBQYAAAAABAAEAPcAAACKAwAAAAA=&#10;">
                  <v:imagedata r:id="rId1000" o:title="pen-hsl.png"/>
                  <v:path arrowok="t"/>
                </v:shape>
                <v:shape id="Picture 1034" o:spid="_x0000_s1029" type="#_x0000_t75" alt="Macintosh HD:Users:bh:Desktop:pen-not-crayon.png" style="position:absolute;left:4796790;width:204978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PdnDAAAA3QAAAA8AAABkcnMvZG93bnJldi54bWxET01rwkAQvQv+h2WEXqRu2kqxqatIQehFJFZo&#10;j0N2TEKzs2F3jOm/dwuCt3m8z1muB9eqnkJsPBt4mmWgiEtvG64MHL+2jwtQUZAttp7JwB9FWK/G&#10;oyXm1l+4oP4glUohHHM0UIt0udaxrMlhnPmOOHEnHxxKgqHSNuAlhbtWP2fZq3bYcGqosaOPmsrf&#10;w9kZ2H/rHRVFtTgde/sTNtM3akWMeZgMm3dQQoPcxTf3p03zs5c5/H+TTt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rA92cMAAADdAAAADwAAAAAAAAAAAAAAAACcAgAA&#10;ZHJzL2Rvd25yZXYueG1sUEsFBgAAAAAEAAQA9wAAAIwDAAAAAA==&#10;">
                  <v:imagedata r:id="rId1001" o:title="pen-not-crayon.png"/>
                  <v:path arrowok="t"/>
                </v:shape>
                <w10:wrap type="topAndBottom"/>
              </v:group>
            </w:pict>
          </mc:Fallback>
        </mc:AlternateContent>
      </w:r>
      <w:r w:rsidR="00781011">
        <w:t xml:space="preserve">The first (Pen block-colored) input slot is used to select which color scale you want to use. (These blocks also allow reading or setting two block properties that are not colors: the pen size and its transparency.)  The </w:t>
      </w:r>
      <w:r w:rsidR="00781011" w:rsidRPr="00781011">
        <w:rPr>
          <w:rFonts w:ascii="Tekton Pro Bold" w:hAnsi="Tekton Pro Bold"/>
        </w:rPr>
        <w:t>pen</w:t>
      </w:r>
      <w:r w:rsidR="00781011">
        <w:t xml:space="preserve"> reporter</w:t>
      </w:r>
      <w:r w:rsidR="00AF21B4">
        <w:fldChar w:fldCharType="begin"/>
      </w:r>
      <w:r w:rsidR="00AF21B4">
        <w:instrText xml:space="preserve"> XE "</w:instrText>
      </w:r>
      <w:r w:rsidR="00AF21B4" w:rsidRPr="00781011">
        <w:rPr>
          <w:rFonts w:ascii="Tekton Pro Bold" w:hAnsi="Tekton Pro Bold"/>
        </w:rPr>
        <w:instrText>pen</w:instrText>
      </w:r>
      <w:r w:rsidR="00AF21B4">
        <w:instrText xml:space="preserve"> block" </w:instrText>
      </w:r>
      <w:r w:rsidR="00AF21B4">
        <w:fldChar w:fldCharType="end"/>
      </w:r>
      <w:r w:rsidR="00781011">
        <w:t xml:space="preserve"> requires no other inputs; it reports the state of the pen in whatever dimension you choose.</w:t>
      </w:r>
    </w:p>
    <w:p w14:paraId="0E477401" w14:textId="0A5A88B2" w:rsidR="006F312F" w:rsidRDefault="006F312F" w:rsidP="00AF21B4">
      <w:pPr>
        <w:spacing w:after="120" w:line="264" w:lineRule="auto"/>
      </w:pPr>
      <w:r>
        <w:t>As the last example shows, you can’t ask for the pen color in a scale incompatible with how you set it, unless the block can deduce what you want from what it knows about the current pen color.</w:t>
      </w:r>
    </w:p>
    <w:p w14:paraId="4E3AD960" w14:textId="3DB7A763" w:rsidR="006F312F" w:rsidRDefault="006F312F" w:rsidP="00AF21B4">
      <w:pPr>
        <w:pStyle w:val="Indentedoaragraph"/>
        <w:spacing w:after="120" w:line="264" w:lineRule="auto"/>
      </w:pPr>
      <w:r>
        <w:t xml:space="preserve">The </w:t>
      </w:r>
      <w:r w:rsidRPr="006F312F">
        <w:rPr>
          <w:rFonts w:ascii="Tekton Pro Bold" w:hAnsi="Tekton Pro Bold"/>
        </w:rPr>
        <w:t>change pen</w:t>
      </w:r>
      <w:r>
        <w:t xml:space="preserve"> block</w:t>
      </w:r>
      <w:r w:rsidR="00AF21B4">
        <w:fldChar w:fldCharType="begin"/>
      </w:r>
      <w:r w:rsidR="00AF21B4">
        <w:instrText xml:space="preserve"> XE "</w:instrText>
      </w:r>
      <w:r w:rsidR="00AF21B4" w:rsidRPr="006F312F">
        <w:rPr>
          <w:rFonts w:ascii="Tekton Pro Bold" w:hAnsi="Tekton Pro Bold"/>
        </w:rPr>
        <w:instrText>change pen</w:instrText>
      </w:r>
      <w:r w:rsidR="00AF21B4">
        <w:instrText xml:space="preserve"> block" </w:instrText>
      </w:r>
      <w:r w:rsidR="00AF21B4">
        <w:fldChar w:fldCharType="end"/>
      </w:r>
      <w:r>
        <w:t xml:space="preserve"> applies only to numeric scales (including vectors of three or four numbers).  It adds its numeric</w:t>
      </w:r>
      <w:r w:rsidR="00865758">
        <w:t xml:space="preserve"> or list</w:t>
      </w:r>
      <w:r>
        <w:t xml:space="preserve"> input</w:t>
      </w:r>
      <w:r w:rsidR="00865758">
        <w:t xml:space="preserve"> to the current pen value(s), doing vector (item-by-item) addition for vector scales.</w:t>
      </w:r>
    </w:p>
    <w:p w14:paraId="70DDF3A0" w14:textId="193C3190" w:rsidR="005561A8" w:rsidRDefault="00996BF8" w:rsidP="00540C54">
      <w:pPr>
        <w:pStyle w:val="Indentedoaragraph"/>
        <w:spacing w:after="0" w:line="264" w:lineRule="auto"/>
      </w:pPr>
      <w:r>
        <w:rPr>
          <w:noProof/>
        </w:rPr>
        <mc:AlternateContent>
          <mc:Choice Requires="wpg">
            <w:drawing>
              <wp:anchor distT="0" distB="0" distL="114300" distR="114300" simplePos="0" relativeHeight="252808192" behindDoc="0" locked="0" layoutInCell="1" allowOverlap="1" wp14:anchorId="5A051811" wp14:editId="7B865B36">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002">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005">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006">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008">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id="Group 1049" o:spid="_x0000_s1026" style="position:absolute;margin-left:0;margin-top:34.55pt;width:539.4pt;height:79.7pt;z-index:252808192" coordsize="6850380,1012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">
                <v:group id="Group 1047" o:spid="_x0000_s1027" style="position:absolute;top:322580;width:6850380;height:320040" coordsize="685038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GUjXxAAAAN0AAAAPAAAAZHJzL2Rvd25yZXYueG1sRE9La8JAEL4X/A/LCL3V&#10;TWyrErOKiC09iOADxNuQnTwwOxuy2yT++26h0Nt8fM9J14OpRUetqywriCcRCOLM6ooLBZfzx8sC&#10;hPPIGmvLpOBBDtar0VOKibY9H6k7+UKEEHYJKii9bxIpXVaSQTexDXHgctsa9AG2hdQt9iHc1HIa&#10;RTNpsOLQUGJD25Ky++nbKPjssd+8xrtuf8+3j9v5/XDdx6TU83jYLEF4Gvy/+M/9pcP86G0O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GUjXxAAAAN0AAAAP&#10;AAAAAAAAAAAAAAAAAKkCAABkcnMvZG93bnJldi54bWxQSwUGAAAAAAQABAD6AAAAmgMAAAAA&#10;">
                  <v:shape id="Picture 1040" o:spid="_x0000_s1028" type="#_x0000_t75" alt="Macintosh HD:Users:bh:Desktop:set-pen-2.png" style="position:absolute;left:3276600;width:3573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9&#10;4+XEAAAA3QAAAA8AAABkcnMvZG93bnJldi54bWxEj0FrwkAQhe+F/odlBG91VxEJqasUQZBSEK14&#10;HrJjEszOptk1Sf995yD0NsN789436+3oG9VTF+vAFuYzA4q4CK7m0sLle/+WgYoJ2WETmCz8UoTt&#10;5vVljbkLA5+oP6dSSQjHHC1UKbW51rGoyGOchZZYtFvoPCZZu1K7DgcJ941eGLPSHmuWhgpb2lVU&#10;3M8Pb2Ex/HiTfX0W2XG+v95XPh5vfWbtdDJ+vINKNKZ/8/P64ATfLIVfvpER9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94+XEAAAA3QAAAA8AAAAAAAAAAAAAAAAAnAIA&#10;AGRycy9kb3ducmV2LnhtbFBLBQYAAAAABAAEAPcAAACNAwAAAAA=&#10;">
                    <v:imagedata r:id="rId1009" o:title="set-pen-2.png"/>
                    <v:path arrowok="t"/>
                  </v:shape>
                  <v:shape id="Picture 1041" o:spid="_x0000_s1029" type="#_x0000_t75" alt="Macintosh HD:Users:bh:Desktop:set-pen-3.png" style="position:absolute;top:38100;width:297180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xkrGAAAA3QAAAA8AAABkcnMvZG93bnJldi54bWxET01rwkAQvRf8D8sIvRSzMbRS0qyiQkFaqJjq&#10;obchOybB7GzIrkn8991Cwds83udkq9E0oqfO1ZYVzKMYBHFhdc2lguP3++wVhPPIGhvLpOBGDlbL&#10;yUOGqbYDH6jPfSlCCLsUFVTet6mUrqjIoItsSxy4s+0M+gC7UuoOhxBuGpnE8UIarDk0VNjStqLi&#10;kl+Ngs/9vk5K/5J//Wxvu2Px8XQaNlelHqfj+g2Ep9Hfxf/unQ7z4+c5/H0TTp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XGSsYAAADdAAAADwAAAAAAAAAAAAAAAACc&#10;AgAAZHJzL2Rvd25yZXYueG1sUEsFBgAAAAAEAAQA9wAAAI8DAAAAAA==&#10;">
                    <v:imagedata r:id="rId1010" o:title="set-pen-3.png"/>
                    <v:path arrowok="t"/>
                  </v:shape>
                </v:group>
                <v:group id="Group 1046" o:spid="_x0000_s1030" style="position:absolute;width:6847840;height:281940" coordsize="6847840,281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Picture 1039" o:spid="_x0000_s1031" type="#_x0000_t75" alt="Macintosh HD:Users:bh:Desktop:set-pen-1.png" style="position:absolute;width:22250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QmLDAAAA3QAAAA8AAABkcnMvZG93bnJldi54bWxET9tqAjEQfRf6D2EKfdPstrToapS2UBEs4vV9&#10;2Mxe6GayJNHd+vVNQfBtDuc6s0VvGnEh52vLCtJRAoI4t7rmUsHx8DUcg/ABWWNjmRT8kofF/GEw&#10;w0zbjnd02YdSxBD2GSqoQmgzKX1ekUE/si1x5ArrDIYIXSm1wy6Gm0Y+J8mbNFhzbKiwpc+K8p/9&#10;2SgoPtJ2467dZvu9Xr6uCjp12zRV6umxf5+CCNSHu/jmXuk4P3mZwP838QQ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hCYsMAAADdAAAADwAAAAAAAAAAAAAAAACcAgAA&#10;ZHJzL2Rvd25yZXYueG1sUEsFBgAAAAAEAAQA9wAAAIwDAAAAAA==&#10;">
                    <v:imagedata r:id="rId1011" o:title="set-pen-1.png"/>
                    <v:path arrowok="t"/>
                  </v:shape>
                  <v:shape id="Picture 1042" o:spid="_x0000_s1032" type="#_x0000_t75" alt="Macintosh HD:Users:bh:Desktop:set-pen-4.png" style="position:absolute;left:2364740;width:2270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Y&#10;KeXDAAAA3QAAAA8AAABkcnMvZG93bnJldi54bWxET99rwjAQfh/sfwg32NtMJk5cNUoZKOKbVWGP&#10;R3O2xeZSkljr/vpFGOztPr6ft1gNthU9+dA41vA+UiCIS2carjQcD+u3GYgQkQ22jknDnQKsls9P&#10;C8yMu/Ge+iJWIoVwyFBDHWOXSRnKmiyGkeuIE3d23mJM0FfSeLylcNvKsVJTabHh1FBjR181lZfi&#10;ajV8qp/prt/l/oIfeXnaFNvhcP/W+vVlyOcgIg3xX/zn3po0X03G8PgmnS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1gp5cMAAADdAAAADwAAAAAAAAAAAAAAAACcAgAA&#10;ZHJzL2Rvd25yZXYueG1sUEsFBgAAAAAEAAQA9wAAAIwDAAAAAA==&#10;">
                    <v:imagedata r:id="rId1012" o:title="set-pen-4.png"/>
                    <v:path arrowok="t"/>
                  </v:shape>
                  <v:shape id="Picture 1044" o:spid="_x0000_s1033" type="#_x0000_t75" alt="Macintosh HD:Users:bh:Desktop:set-pen-6.png" style="position:absolute;left:4775200;width:20726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ntvFAAAA3QAAAA8AAABkcnMvZG93bnJldi54bWxET0trwkAQvhf6H5YReil1YyvFRlcpvtBDCdqC&#10;1yE7JsHd2ZBdTeqvd4VCb/PxPWcy66wRF2p85VjBoJ+AIM6drrhQ8PO9ehmB8AFZo3FMCn7Jw2z6&#10;+DDBVLuWd3TZh0LEEPYpKihDqFMpfV6SRd93NXHkjq6xGCJsCqkbbGO4NfI1Sd6lxYpjQ4k1zUvK&#10;T/uzVeDfltn1ozWLxWmdbZ/NmTfF10Gpp173OQYRqAv/4j/3Rsf5yXAI92/iCXJ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XJ7bxQAAAN0AAAAPAAAAAAAAAAAAAAAAAJwC&#10;AABkcnMvZG93bnJldi54bWxQSwUGAAAAAAQABAD3AAAAjgMAAAAA&#10;">
                    <v:imagedata r:id="rId1013" o:title="set-pen-6.png"/>
                    <v:path arrowok="t"/>
                  </v:shape>
                </v:group>
                <v:group id="Group 1048" o:spid="_x0000_s1034" style="position:absolute;top:692150;width:5603240;height:320040" coordsize="560324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shape id="Picture 1043" o:spid="_x0000_s1035" type="#_x0000_t75" alt="Macintosh HD:Users:bh:Desktop:set-pen-5.png" style="position:absolute;width:2430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TKTCAAAA3QAAAA8AAABkcnMvZG93bnJldi54bWxET99rwjAQfh/4P4QT9jI0cRtSa1Oxw8Fede79&#10;aK5NsbmUJtP63y+Dwd7u4/t5xW5yvbjSGDrPGlZLBYK49qbjVsP5832RgQgR2WDvmTTcKcCunD0U&#10;mBt/4yNdT7EVKYRDjhpsjEMuZagtOQxLPxAnrvGjw5jg2Eoz4i2Fu14+K7WWDjtODRYHerNUX07f&#10;TsPToW5Udt5UNqvuB199Teu2OWr9OJ/2WxCRpvgv/nN/mDRfvb7A7zfpBF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0ykwgAAAN0AAAAPAAAAAAAAAAAAAAAAAJwCAABk&#10;cnMvZG93bnJldi54bWxQSwUGAAAAAAQABAD3AAAAiwMAAAAA&#10;">
                    <v:imagedata r:id="rId1014" o:title="set-pen-5.png"/>
                    <v:path arrowok="t"/>
                  </v:shape>
                  <v:shape id="Picture 1045" o:spid="_x0000_s1036" type="#_x0000_t75" alt="Macintosh HD:Users:bh:Desktop:set-pen-7.png" style="position:absolute;left:2654300;top:38100;width:29489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qVHEAAAA3QAAAA8AAABkcnMvZG93bnJldi54bWxET91qwjAUvh/4DuEI3oyZOlYZnWkRQRiKQ90e&#10;4NCctcXmJDTR1j29EYTdnY/v9yyKwbTiQp1vLCuYTRMQxKXVDVcKfr7XL+8gfEDW2FomBVfyUOSj&#10;pwVm2vZ8oMsxVCKGsM9QQR2Cy6T0ZU0G/dQ64sj92s5giLCrpO6wj+Gmla9JMpcGG44NNTpa1VSe&#10;jmej4G87267c7srP+82XTNfntB+MU2oyHpYfIAIN4V/8cH/qOD95S+H+TTxB5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qVHEAAAA3QAAAA8AAAAAAAAAAAAAAAAAnAIA&#10;AGRycy9kb3ducmV2LnhtbFBLBQYAAAAABAAEAPcAAACNAwAAAAA=&#10;">
                    <v:imagedata r:id="rId1015" o:title="set-pen-7.png"/>
                    <v:path arrowok="t"/>
                  </v:shape>
                </v:group>
                <w10:wrap type="topAndBottom"/>
              </v:group>
            </w:pict>
          </mc:Fallback>
        </mc:AlternateContent>
      </w:r>
      <w:r w:rsidR="00865758">
        <w:t xml:space="preserve">The </w:t>
      </w:r>
      <w:r w:rsidR="00865758" w:rsidRPr="00865758">
        <w:rPr>
          <w:rFonts w:ascii="Tekton Pro Bold" w:hAnsi="Tekton Pro Bold"/>
        </w:rPr>
        <w:t>set pen</w:t>
      </w:r>
      <w:r w:rsidR="00865758">
        <w:t xml:space="preserve"> block</w:t>
      </w:r>
      <w:r w:rsidR="00AF21B4">
        <w:fldChar w:fldCharType="begin"/>
      </w:r>
      <w:r w:rsidR="00AF21B4">
        <w:instrText xml:space="preserve"> XE "</w:instrText>
      </w:r>
      <w:r w:rsidR="00AF21B4" w:rsidRPr="00865758">
        <w:rPr>
          <w:rFonts w:ascii="Tekton Pro Bold" w:hAnsi="Tekton Pro Bold"/>
        </w:rPr>
        <w:instrText>set pen</w:instrText>
      </w:r>
      <w:r w:rsidR="00AF21B4">
        <w:instrText xml:space="preserve"> block" </w:instrText>
      </w:r>
      <w:r w:rsidR="00AF21B4">
        <w:fldChar w:fldCharType="end"/>
      </w:r>
      <w:r w:rsidR="00865758">
        <w:t xml:space="preserve"> changes the pen color to the value(s) you specify.</w:t>
      </w:r>
      <w:r w:rsidR="005561A8">
        <w:t xml:space="preserve">  The meaning of the white input slots depends on which attribute of the pen you’re setting:</w:t>
      </w:r>
    </w:p>
    <w:p w14:paraId="28D8C84C" w14:textId="3FB3E0F1" w:rsidR="00E5511E" w:rsidRDefault="00996BF8" w:rsidP="00AF21B4">
      <w:pPr>
        <w:spacing w:after="120" w:line="264" w:lineRule="auto"/>
      </w:pPr>
      <w:r>
        <w:t xml:space="preserve">In the last example, the number 37 sets the </w:t>
      </w:r>
      <w:r>
        <w:rPr>
          <w:i/>
        </w:rPr>
        <w:t>transparency,</w:t>
      </w:r>
      <w:r>
        <w:t xml:space="preserve"> on the scale 0=opaque, 100=invisible.  (All color attributes are on a 0–100 scale except for RGB components, which are 0–255.)</w:t>
      </w:r>
      <w:r w:rsidR="00E5511E">
        <w:t xml:space="preserve">  A transparency</w:t>
      </w:r>
      <w:r w:rsidR="00AF21B4">
        <w:fldChar w:fldCharType="begin"/>
      </w:r>
      <w:r w:rsidR="00AF21B4">
        <w:instrText xml:space="preserve"> XE "transparency" </w:instrText>
      </w:r>
      <w:r w:rsidR="00AF21B4">
        <w:fldChar w:fldCharType="end"/>
      </w:r>
      <w:r w:rsidR="00E5511E">
        <w:t xml:space="preserve"> value can be combined with any of these attribute scales.</w:t>
      </w:r>
    </w:p>
    <w:p w14:paraId="2F526552" w14:textId="1B721F1B" w:rsidR="00891E2A" w:rsidRDefault="00891E2A" w:rsidP="00540C54">
      <w:pPr>
        <w:pStyle w:val="Indentedoaragraph"/>
        <w:spacing w:after="0" w:line="264" w:lineRule="auto"/>
      </w:pPr>
      <w:r>
        <w:rPr>
          <w:noProof/>
        </w:rPr>
        <mc:AlternateContent>
          <mc:Choice Requires="wpg">
            <w:drawing>
              <wp:anchor distT="0" distB="0" distL="114300" distR="114300" simplePos="0" relativeHeight="252811264" behindDoc="0" locked="0" layoutInCell="1" allowOverlap="1" wp14:anchorId="4B547742" wp14:editId="6C660DCB">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016">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017">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id="Group 1053" o:spid="_x0000_s1026" style="position:absolute;margin-left:0;margin-top:16.7pt;width:387.6pt;height:16.8pt;z-index:252811264;mso-position-horizontal-relative:margin" coordsize="4922520,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">
                <v:shape id="Picture 1050" o:spid="_x0000_s1027" type="#_x0000_t75" alt="Macintosh HD:Users:bh:Desktop:pix:color picker.png" style="position:absolute;top:7620;width:86868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U&#10;s4PGAAAA3QAAAA8AAABkcnMvZG93bnJldi54bWxEj0FrwkAQhe9C/8MygjfdGFBK6ipiqQietELp&#10;bZodk2h2Ns2uMf5751DobYb35r1vFqve1aqjNlSeDUwnCSji3NuKCwOnz4/xK6gQkS3WnsnAgwKs&#10;li+DBWbW3/lA3TEWSkI4ZGigjLHJtA55SQ7DxDfEop196zDK2hbatniXcFfrNEnm2mHF0lBiQ5uS&#10;8uvx5gxcai5+T5s8PXfr5n37k+6/v3Z7Y0bDfv0GKlIf/81/1zsr+MlM+OUbGUEv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5Szg8YAAADdAAAADwAAAAAAAAAAAAAAAACc&#10;AgAAZHJzL2Rvd25yZXYueG1sUEsFBgAAAAAEAAQA9wAAAI8DAAAAAA==&#10;">
                  <v:imagedata r:id="rId1018" o:title="color picker.png"/>
                  <v:path arrowok="t"/>
                </v:shape>
                <v:shape id="Picture 1051" o:spid="_x0000_s1028" type="#_x0000_t75" alt="Macintosh HD:Users:bh:Desktop:color-from.png" style="position:absolute;left:1181100;width:189738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p&#10;pZDEAAAA3QAAAA8AAABkcnMvZG93bnJldi54bWxET91qwjAUvh/4DuEI3mmq4jarUURRBgNxzgc4&#10;NGdtWXNSktRWn94MhN2dj+/3LNedqcSVnC8tKxiPEhDEmdUl5wou3/vhOwgfkDVWlknBjTysV72X&#10;JabatvxF13PIRQxhn6KCIoQ6ldJnBRn0I1sTR+7HOoMhQpdL7bCN4aaSkyR5lQZLjg0F1rQtKPs9&#10;N0bBobo1s8N820zfLu74Oblv2tOuVWrQ7zYLEIG68C9+uj90nJ/MxvD3TTxB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ppZDEAAAA3QAAAA8AAAAAAAAAAAAAAAAAnAIA&#10;AGRycy9kb3ducmV2LnhtbFBLBQYAAAAABAAEAPcAAACNAwAAAAA=&#10;">
                  <v:imagedata r:id="rId1019" o:title="color-from.png"/>
                  <v:path arrowok="t"/>
                </v:shape>
                <v:shape id="Picture 1052" o:spid="_x0000_s1029" type="#_x0000_t75" alt="Macintosh HD:Users:bh:Desktop:from-color.png" style="position:absolute;left:3390900;width:15316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f&#10;6WLEAAAA3QAAAA8AAABkcnMvZG93bnJldi54bWxET01rAjEQvQv9D2EKXqQmFSqyGkWEwoJeqqXg&#10;bboZN9tuJksSde2vbwoFb/N4n7NY9a4VFwqx8azheaxAEFfeNFxreD+8Ps1AxIRssPVMGm4UYbV8&#10;GCywMP7Kb3TZp1rkEI4FarApdYWUsbLkMI59R5y5kw8OU4ahlibgNYe7Vk6UmkqHDecGix1tLFXf&#10;+7PTMNp8kS1n4ae5qWP5sR6F3XH7qfXwsV/PQSTq01387y5Nnq9eJ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f6WLEAAAA3QAAAA8AAAAAAAAAAAAAAAAAnAIA&#10;AGRycy9kb3ducmV2LnhtbFBLBQYAAAAABAAEAPcAAACNAwAAAAA=&#10;">
                  <v:imagedata r:id="rId1020" o:title="from-color.png"/>
                  <v:path arrowok="t"/>
                </v:shape>
                <w10:wrap type="topAndBottom" anchorx="margin"/>
              </v:group>
            </w:pict>
          </mc:Fallback>
        </mc:AlternateContent>
      </w:r>
      <w:r>
        <w:t>The library also includes two constructors and a selector for colors as a data type:</w:t>
      </w:r>
    </w:p>
    <w:p w14:paraId="77852697" w14:textId="505FC6FD" w:rsidR="00891E2A" w:rsidRDefault="00AF21B4" w:rsidP="00AF21B4">
      <w:pPr>
        <w:spacing w:after="120" w:line="264" w:lineRule="auto"/>
      </w:pPr>
      <w:r>
        <w:rPr>
          <w:noProof/>
        </w:rPr>
        <w:drawing>
          <wp:anchor distT="0" distB="0" distL="0" distR="54610" simplePos="0" relativeHeight="252828672" behindDoc="0" locked="0" layoutInCell="1" allowOverlap="1" wp14:anchorId="77F88672" wp14:editId="222C033C">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t xml:space="preserve">The latter two are inverses of each other, translating between colors and their attributes.  The </w:t>
      </w:r>
      <w:r w:rsidR="00891E2A" w:rsidRPr="00891E2A">
        <w:rPr>
          <w:rFonts w:ascii="Tekton Pro Bold" w:hAnsi="Tekton Pro Bold"/>
        </w:rPr>
        <w:t>color from</w:t>
      </w:r>
      <w:r w:rsidR="00891E2A">
        <w:t xml:space="preserve"> block’s</w:t>
      </w:r>
      <w:r>
        <w:fldChar w:fldCharType="begin"/>
      </w:r>
      <w:r>
        <w:instrText xml:space="preserve"> XE "</w:instrText>
      </w:r>
      <w:r w:rsidRPr="00891E2A">
        <w:rPr>
          <w:rFonts w:ascii="Tekton Pro Bold" w:hAnsi="Tekton Pro Bold"/>
        </w:rPr>
        <w:instrText>color from</w:instrText>
      </w:r>
      <w:r>
        <w:instrText xml:space="preserve"> block" </w:instrText>
      </w:r>
      <w:r>
        <w:fldChar w:fldCharType="end"/>
      </w:r>
      <w:r>
        <w:fldChar w:fldCharType="begin"/>
      </w:r>
      <w:r>
        <w:instrText xml:space="preserve"> XE "</w:instrText>
      </w:r>
      <w:r w:rsidRPr="00891E2A">
        <w:rPr>
          <w:rFonts w:ascii="Tekton Pro Bold" w:hAnsi="Tekton Pro Bold"/>
        </w:rPr>
        <w:instrText xml:space="preserve">color </w:instrText>
      </w:r>
      <w:r>
        <w:instrText xml:space="preserve">block" </w:instrText>
      </w:r>
      <w:r>
        <w:fldChar w:fldCharType="end"/>
      </w:r>
      <w:r>
        <w:fldChar w:fldCharType="begin"/>
      </w:r>
      <w:r>
        <w:instrText xml:space="preserve"> XE "</w:instrText>
      </w:r>
      <w:r w:rsidRPr="00891E2A">
        <w:rPr>
          <w:rFonts w:ascii="Tekton Pro Bold" w:hAnsi="Tekton Pro Bold"/>
        </w:rPr>
        <w:instrText>from</w:instrText>
      </w:r>
      <w:r>
        <w:instrText xml:space="preserve"> </w:instrText>
      </w:r>
      <w:r w:rsidRPr="00891E2A">
        <w:rPr>
          <w:rFonts w:ascii="Tekton Pro Bold" w:hAnsi="Tekton Pro Bold"/>
        </w:rPr>
        <w:instrText xml:space="preserve">color </w:instrText>
      </w:r>
      <w:r>
        <w:instrText xml:space="preserve">block" </w:instrText>
      </w:r>
      <w:r>
        <w:fldChar w:fldCharType="end"/>
      </w:r>
      <w:r w:rsidR="00891E2A">
        <w:t xml:space="preserve"> attribute menu has fewer choices than the similar </w:t>
      </w:r>
      <w:r w:rsidR="00891E2A" w:rsidRPr="00891E2A">
        <w:rPr>
          <w:rFonts w:ascii="Tekton Pro Bold" w:hAnsi="Tekton Pro Bold"/>
        </w:rPr>
        <w:t>set pen</w:t>
      </w:r>
      <w:r w:rsidR="00891E2A">
        <w:t xml:space="preserve"> block because you can, for example, set the Red value of the existing pen color leaving the rest unchanged, but when creating a color out of nothing you have to provide its entire</w:t>
      </w:r>
      <w:r w:rsidR="00BD029D">
        <w:t xml:space="preserve"> specification, e.g., all of Red, Green, and Blue, or the equivalent in other scales.  (As you’ll see on the next page, we provide two </w:t>
      </w:r>
      <w:r w:rsidR="00BD029D">
        <w:rPr>
          <w:i/>
        </w:rPr>
        <w:t>linear</w:t>
      </w:r>
      <w:r w:rsidR="00BD029D">
        <w:t xml:space="preserve"> (one-dimensional) color scales that allow you to specify a color with a single number, at the cost of inclu</w:t>
      </w:r>
      <w:r w:rsidR="00540C54">
        <w:t>ding only a small subset of th</w:t>
      </w:r>
      <w:r w:rsidR="00BD029D">
        <w:t>e millions of colors your computer can generate.</w:t>
      </w:r>
      <w:r w:rsidR="00B71A1D">
        <w:t>)</w:t>
      </w:r>
      <w:r>
        <w:t xml:space="preserve">  If you have a color and want another color that’s the same except for one number, as in the Red example, you can use this block:  </w:t>
      </w:r>
    </w:p>
    <w:p w14:paraId="0DA10707" w14:textId="1D2DE12A" w:rsidR="005435D9" w:rsidRPr="00BD029D" w:rsidRDefault="005435D9" w:rsidP="00540C54">
      <w:pPr>
        <w:pStyle w:val="Indentedoaragraph"/>
        <w:spacing w:after="0" w:line="264" w:lineRule="auto"/>
      </w:pPr>
      <w:r>
        <w:t xml:space="preserve">Finally, the library includes the </w:t>
      </w:r>
      <w:r w:rsidRPr="005435D9">
        <w:rPr>
          <w:rFonts w:ascii="Tekton Pro Bold" w:hAnsi="Tekton Pro Bold"/>
        </w:rPr>
        <w:t>mix</w:t>
      </w:r>
      <w:r>
        <w:t xml:space="preserve"> block</w:t>
      </w:r>
      <w:r w:rsidR="00AF21B4">
        <w:fldChar w:fldCharType="begin"/>
      </w:r>
      <w:r w:rsidR="00AF21B4">
        <w:instrText xml:space="preserve"> XE "</w:instrText>
      </w:r>
      <w:r w:rsidR="00AF21B4" w:rsidRPr="005435D9">
        <w:rPr>
          <w:rFonts w:ascii="Tekton Pro Bold" w:hAnsi="Tekton Pro Bold"/>
        </w:rPr>
        <w:instrText>mix</w:instrText>
      </w:r>
      <w:r w:rsidR="00AF21B4">
        <w:instrText xml:space="preserve"> block" </w:instrText>
      </w:r>
      <w:r w:rsidR="00AF21B4">
        <w:fldChar w:fldCharType="end"/>
      </w:r>
      <w:r>
        <w:t xml:space="preserve"> and a helper:</w:t>
      </w:r>
    </w:p>
    <w:p w14:paraId="168AF9DD" w14:textId="505639E9" w:rsidR="005435D9" w:rsidRDefault="005435D9" w:rsidP="00540C54">
      <w:pPr>
        <w:spacing w:after="160" w:line="264" w:lineRule="auto"/>
      </w:pPr>
      <w:r>
        <w:rPr>
          <w:noProof/>
        </w:rPr>
        <mc:AlternateContent>
          <mc:Choice Requires="wpg">
            <w:drawing>
              <wp:anchor distT="0" distB="0" distL="114300" distR="114300" simplePos="0" relativeHeight="252813312" behindDoc="0" locked="0" layoutInCell="1" allowOverlap="1" wp14:anchorId="1884E12C" wp14:editId="0D84CA39">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787">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id="Group 1056" o:spid="_x0000_s1026" style="position:absolute;margin-left:0;margin-top:.85pt;width:440.15pt;height:16.8pt;z-index:252813312;mso-position-horizontal:left;mso-position-horizontal-relative:margin" coordsize="5589905,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">
                <v:shape id="Picture 1054" o:spid="_x0000_s1027" type="#_x0000_t75" alt="Macintosh HD:Users:bh:Desktop:mix.png" style="position:absolute;width:3398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y&#10;BAfBAAAA3QAAAA8AAABkcnMvZG93bnJldi54bWxET9tqAjEQfS/4D2GEvhRNam1Jt0YpQqE+avsB&#10;42b2opvJuom6/r0RBN/mcK4zW/SuESfqQu3ZwOtYgSDOva25NPD/9zPSIEJEtth4JgMXCrCYD55m&#10;mFl/5jWdNrEUKYRDhgaqGNtMypBX5DCMfUucuMJ3DmOCXSlth+cU7ho5UepDOqw5NVTY0rKifL85&#10;OgPcvOiD/tzr4rgr3raq0BdcaWOeh/33F4hIfXyI7+5fm+ar9yncvkkny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yBAfBAAAA3QAAAA8AAAAAAAAAAAAAAAAAnAIAAGRy&#10;cy9kb3ducmV2LnhtbFBLBQYAAAAABAAEAPcAAACKAwAAAAA=&#10;">
                  <v:imagedata r:id="rId1022" o:title="mix.png"/>
                  <v:path arrowok="t"/>
                </v:shape>
                <v:shape id="Picture 1055" o:spid="_x0000_s1028" type="#_x0000_t75" alt="Macintosh HD:Users:bh:Desktop:weight.png" style="position:absolute;left:3783965;top:7620;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P&#10;ZKvDAAAA3QAAAA8AAABkcnMvZG93bnJldi54bWxET9tqAjEQfRf6D2EKfdNsBUtZzS4itBZKBe+v&#10;w2bcLE0myybq2q83hULf5nCuMyt7Z8WFutB4VvA8ykAQV143XCvYbd+GryBCRNZoPZOCGwUoi4fB&#10;DHPtr7ymyybWIoVwyFGBibHNpQyVIYdh5FvixJ185zAm2NVSd3hN4c7KcZa9SIcNpwaDLS0MVd+b&#10;s1MQD8v+53O5NovtFx9Xt73dte9WqafHfj4FEamP/+I/94dO87PJBH6/SSfI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9kq8MAAADdAAAADwAAAAAAAAAAAAAAAACcAgAA&#10;ZHJzL2Rvd25yZXYueG1sUEsFBgAAAAAEAAQA9wAAAIwDAAAAAA==&#10;">
                  <v:imagedata r:id="rId1023" o:title="weight.png"/>
                  <v:path arrowok="t"/>
                </v:shape>
                <w10:wrap type="topAndBottom" anchorx="margin"/>
              </v:group>
            </w:pict>
          </mc:Fallback>
        </mc:AlternateContent>
      </w:r>
      <w:r>
        <w:t>We’ll have more t</w:t>
      </w:r>
      <w:r w:rsidR="00540C54">
        <w:t>o say about these after a detour t</w:t>
      </w:r>
      <w:r>
        <w:t>h</w:t>
      </w:r>
      <w:r w:rsidR="00540C54">
        <w:t>rough</w:t>
      </w:r>
      <w:r>
        <w:t xml:space="preserve"> color theory.</w:t>
      </w:r>
    </w:p>
    <w:p w14:paraId="1501E577" w14:textId="05766248" w:rsidR="008A755E" w:rsidRPr="005561A8" w:rsidRDefault="00540C54" w:rsidP="0011456F">
      <w:pPr>
        <w:pStyle w:val="Indentedoaragraph"/>
        <w:spacing w:after="120" w:line="264" w:lineRule="auto"/>
        <w:rPr>
          <w:rStyle w:val="Heading3Char"/>
          <w:rFonts w:eastAsiaTheme="minorHAnsi"/>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w:t>
      </w:r>
      <w:r>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for gradual transformation from one color to the next.  But there’s a bit more to say, if you’re interested.  If not,</w:t>
      </w:r>
      <w:r>
        <w:rPr>
          <w:rFonts w:eastAsia="Baskerville"/>
          <w14:ligatures w14:val="all"/>
        </w:rPr>
        <w:t xml:space="preserve"> stop here</w:t>
      </w:r>
      <w:r w:rsidRPr="00702C72">
        <w:rPr>
          <w:rFonts w:eastAsia="Baskerville"/>
          <w14:ligatures w14:val="all"/>
        </w:rPr>
        <w:t xml:space="preserve">.  (But look at the samples of the different scales on page </w:t>
      </w:r>
      <w:r w:rsidRPr="00702C72">
        <w:rPr>
          <w:rFonts w:eastAsia="Baskerville"/>
          <w14:ligatures w14:val="all"/>
        </w:rPr>
        <w:fldChar w:fldCharType="begin"/>
      </w:r>
      <w:r w:rsidRPr="00702C72">
        <w:rPr>
          <w:rFonts w:eastAsia="Baskerville"/>
          <w14:ligatures w14:val="all"/>
        </w:rPr>
        <w:instrText xml:space="preserve"> PAGEREF spirals \h </w:instrText>
      </w:r>
      <w:r w:rsidRPr="00702C72">
        <w:rPr>
          <w:rFonts w:eastAsia="Baskerville"/>
          <w14:ligatures w14:val="all"/>
        </w:rPr>
      </w:r>
      <w:r w:rsidRPr="00702C72">
        <w:rPr>
          <w:rFonts w:eastAsia="Baskerville"/>
          <w14:ligatures w14:val="all"/>
        </w:rPr>
        <w:fldChar w:fldCharType="separate"/>
      </w:r>
      <w:r w:rsidR="00F51D68">
        <w:rPr>
          <w:rFonts w:eastAsia="Baskerville"/>
          <w:noProof/>
          <w14:ligatures w14:val="all"/>
        </w:rPr>
        <w:t>131</w:t>
      </w:r>
      <w:r w:rsidRPr="00702C72">
        <w:rPr>
          <w:rFonts w:eastAsia="Baskerville"/>
          <w14:ligatures w14:val="all"/>
        </w:rPr>
        <w:fldChar w:fldCharType="end"/>
      </w:r>
      <w:r w:rsidRPr="00702C72">
        <w:rPr>
          <w:rFonts w:eastAsia="Baskerville"/>
          <w14:ligatures w14:val="all"/>
        </w:rPr>
        <w:t>.)</w:t>
      </w:r>
      <w:r w:rsidR="00DB6E95">
        <w:br w:type="page"/>
      </w:r>
      <w:r w:rsidR="008A755E" w:rsidRPr="005561A8">
        <w:rPr>
          <w:rStyle w:val="Heading3Char"/>
          <w:rFonts w:eastAsiaTheme="minorHAnsi"/>
        </w:rPr>
        <w:t>More about Colors: Fair Hues and Shades</w:t>
      </w:r>
    </w:p>
    <w:p w14:paraId="04CCBBCF" w14:textId="734593A6"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t>
      </w:r>
      <w:r w:rsidR="003C4B0A">
        <w:rPr>
          <w:rFonts w:eastAsia="Baskerville"/>
          <w14:ligatures w14:val="all"/>
        </w:rPr>
        <w:t>near</w:t>
      </w:r>
      <w:r w:rsidRPr="00702C72">
        <w:rPr>
          <w:rFonts w:eastAsia="Baskerville"/>
          <w14:ligatures w14:val="all"/>
        </w:rPr>
        <w:t xml:space="preserve"> the right, is </w:t>
      </w:r>
      <w:hyperlink r:id="rId1024"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3584" behindDoc="1" locked="0" layoutInCell="1" allowOverlap="1" wp14:anchorId="25961BDD" wp14:editId="3A4EB3BD">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025">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003C4B0A">
        <w:rPr>
          <w:rFonts w:eastAsia="Baskerville"/>
          <w14:ligatures w14:val="all"/>
        </w:rPr>
        <w:t xml:space="preserve">” colors, after the </w:t>
      </w:r>
      <w:r w:rsidR="003C4B0A" w:rsidRPr="003C4B0A">
        <w:rPr>
          <w:rFonts w:eastAsia="Baskerville"/>
          <w:i/>
          <w14:ligatures w14:val="all"/>
        </w:rPr>
        <w:t>spectrum</w:t>
      </w:r>
      <w:r w:rsidRPr="00702C72">
        <w:rPr>
          <w:rFonts w:eastAsia="Baskerville"/>
          <w14:ligatures w14:val="all"/>
        </w:rPr>
        <w:t xml:space="preserve"> of rainbow colors.  But these colors aren’t equally distributed.  There’s an awful lot of green, hardly any yellow, and just a sliver of orange.  And no brown at all.</w:t>
      </w:r>
    </w:p>
    <w:p w14:paraId="407A1EF4" w14:textId="6001AB82" w:rsidR="008A755E" w:rsidRPr="00702C72" w:rsidRDefault="008A755E" w:rsidP="00D136FA">
      <w:pPr>
        <w:spacing w:line="240" w:lineRule="auto"/>
        <w:rPr>
          <w:rFonts w:eastAsia="Baskerville"/>
          <w:sz w:val="20"/>
          <w:szCs w:val="20"/>
          <w14:ligatures w14:val="all"/>
        </w:rPr>
      </w:pPr>
      <w:r w:rsidRPr="00702C72">
        <w:rPr>
          <w:rFonts w:eastAsia="Baskerville"/>
          <w:sz w:val="20"/>
          <w:szCs w:val="20"/>
          <w14:ligatures w14:val="all"/>
        </w:rPr>
        <w:t>And this is already a handwave, because the range of colors that can be generated by RGB monitors doesn’t include</w:t>
      </w:r>
      <w:r w:rsidR="003C4B0A">
        <w:rPr>
          <w:rFonts w:eastAsia="Baskerville"/>
          <w:sz w:val="20"/>
          <w:szCs w:val="20"/>
          <w14:ligatures w14:val="all"/>
        </w:rPr>
        <w:t xml:space="preserve"> some of</w:t>
      </w:r>
      <w:r w:rsidRPr="00702C72">
        <w:rPr>
          <w:rFonts w:eastAsia="Baskerville"/>
          <w:sz w:val="20"/>
          <w:szCs w:val="20"/>
          <w14:ligatures w14:val="all"/>
        </w:rPr>
        <w:t xml:space="preserv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1026"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5BA4D792"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w:t>
      </w:r>
      <w:r w:rsidR="0054206E">
        <w:rPr>
          <w:rFonts w:eastAsia="Baskerville"/>
          <w14:ligatures w14:val="all"/>
        </w:rPr>
        <w:t>wavelength</w:t>
      </w:r>
      <w:r w:rsidRPr="00702C72">
        <w:rPr>
          <w:rFonts w:eastAsia="Baskerville"/>
          <w14:ligatures w14:val="all"/>
        </w:rPr>
        <w:t xml:space="preserve">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1027"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86656" behindDoc="0" locked="0" layoutInCell="1" allowOverlap="1" wp14:anchorId="4229244E" wp14:editId="78523AFD">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028">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2AF367F5" w:rsidR="008A755E" w:rsidRPr="00702C72" w:rsidRDefault="008A755E" w:rsidP="00D136FA">
      <w:pPr>
        <w:spacing w:before="40" w:line="240" w:lineRule="auto"/>
        <w:rPr>
          <w:rFonts w:eastAsia="Baskerville"/>
          <w:sz w:val="18"/>
          <w:szCs w:val="18"/>
          <w14:ligatures w14:val="all"/>
        </w:rPr>
      </w:pPr>
      <w:r w:rsidRPr="00702C72">
        <w:rPr>
          <w:rFonts w:eastAsia="Baskerville"/>
          <w:noProof/>
          <w14:ligatures w14:val="all"/>
        </w:rPr>
        <w:drawing>
          <wp:anchor distT="0" distB="0" distL="0" distR="54610" simplePos="0" relativeHeight="252490752" behindDoc="0" locked="0" layoutInCell="1" allowOverlap="1" wp14:anchorId="4463C124" wp14:editId="05ADFA3E">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029"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Pr>
          <w:rFonts w:eastAsia="Baskerville"/>
          <w14:ligatures w14:val="all"/>
        </w:rPr>
        <w:fldChar w:fldCharType="begin"/>
      </w:r>
      <w:r w:rsidR="00AF21B4">
        <w:instrText xml:space="preserve"> XE "</w:instrText>
      </w:r>
      <w:r w:rsidR="00AF21B4" w:rsidRPr="00702C72">
        <w:rPr>
          <w:rFonts w:eastAsia="Baskerville"/>
          <w14:ligatures w14:val="all"/>
        </w:rPr>
        <w:instrText>fair hue</w:instrText>
      </w:r>
      <w:r w:rsidR="00AF21B4">
        <w:instrText xml:space="preserve">" </w:instrText>
      </w:r>
      <w:r w:rsidR="00AF21B4">
        <w:rPr>
          <w:rFonts w:eastAsia="Baskerville"/>
          <w14:ligatures w14:val="all"/>
        </w:rPr>
        <w:fldChar w:fldCharType="end"/>
      </w:r>
      <w:r w:rsidRPr="00702C72">
        <w:rPr>
          <w:rFonts w:eastAsia="Baskerville"/>
          <w14:ligatures w14:val="all"/>
        </w:rPr>
        <w:t xml:space="preserv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1030"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19A2F2D9" w14:textId="77777777" w:rsidR="00A65512" w:rsidRDefault="00A65512" w:rsidP="0087712F">
      <w:pPr>
        <w:spacing w:before="40"/>
        <w:rPr>
          <w:rFonts w:eastAsia="Baskerville"/>
          <w14:ligatures w14:val="all"/>
        </w:rPr>
      </w:pPr>
    </w:p>
    <w:p w14:paraId="7D2F656B" w14:textId="3ED03E73" w:rsidR="0087712F" w:rsidRPr="00702C72" w:rsidRDefault="0054206E"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495872" behindDoc="0" locked="0" layoutInCell="1" allowOverlap="1" wp14:anchorId="05FDFCF0" wp14:editId="7E65D996">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03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4848" behindDoc="0" locked="0" layoutInCell="1" allowOverlap="1" wp14:anchorId="2F2D9273" wp14:editId="2459511F">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03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3824" behindDoc="0" locked="0" layoutInCell="1" allowOverlap="1" wp14:anchorId="05FBED87" wp14:editId="1189CF08">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03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92800" behindDoc="0" locked="0" layoutInCell="1" allowOverlap="1" wp14:anchorId="5DAA1C8C" wp14:editId="6ED8254B">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03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Pr>
          <w:rFonts w:eastAsia="Baskerville"/>
          <w:i/>
          <w14:ligatures w14:val="all"/>
        </w:rPr>
        <w:t xml:space="preserve"> number</w:t>
      </w:r>
      <w:r w:rsidR="008A755E" w:rsidRPr="00702C72">
        <w:rPr>
          <w:rFonts w:eastAsia="Baskerville"/>
          <w14:ligatures w14:val="all"/>
        </w:rPr>
        <w:t xml:space="preserve"> scale is based on fair hues, adding a range of grays from black (color</w:t>
      </w:r>
      <w:r>
        <w:rPr>
          <w:rFonts w:eastAsia="Baskerville"/>
          <w14:ligatures w14:val="all"/>
        </w:rPr>
        <w:t xml:space="preserve"> number</w:t>
      </w:r>
      <w:r w:rsidR="008A755E" w:rsidRPr="00702C72">
        <w:rPr>
          <w:rFonts w:eastAsia="Baskerville"/>
          <w14:ligatures w14:val="all"/>
        </w:rPr>
        <w:t xml:space="preserve"> 0) to white (color </w:t>
      </w:r>
      <w:r>
        <w:rPr>
          <w:rFonts w:eastAsia="Baskerville"/>
          <w14:ligatures w14:val="all"/>
        </w:rPr>
        <w:t>number</w:t>
      </w:r>
      <w:r w:rsidR="008A755E" w:rsidRPr="00702C72">
        <w:rPr>
          <w:rFonts w:eastAsia="Baskerville"/>
          <w14:ligatures w14:val="all"/>
        </w:rPr>
        <w:t xml:space="preserve">14) and also adding </w:t>
      </w:r>
      <w:r w:rsidR="008A755E" w:rsidRPr="00702C72">
        <w:rPr>
          <w:rFonts w:eastAsia="Baskerville"/>
          <w:i/>
          <w14:ligatures w14:val="all"/>
        </w:rPr>
        <w:t>shades</w:t>
      </w:r>
      <w:r w:rsidR="008A755E" w:rsidRPr="00702C72">
        <w:rPr>
          <w:rFonts w:eastAsia="Baskerville"/>
          <w14:ligatures w14:val="all"/>
        </w:rPr>
        <w:t xml:space="preserve"> of the </w:t>
      </w:r>
      <w:r w:rsidR="006357AF">
        <w:rPr>
          <w:rFonts w:eastAsia="Baskerville"/>
          <w14:ligatures w14:val="all"/>
        </w:rPr>
        <w:t>spectral</w:t>
      </w:r>
      <w:r w:rsidR="008A755E" w:rsidRPr="00702C72">
        <w:rPr>
          <w:rFonts w:eastAsia="Baskerville"/>
          <w14:ligatures w14:val="all"/>
        </w:rPr>
        <w:t xml:space="preserv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0087712F" w:rsidRPr="00702C72">
        <w:rPr>
          <w:rFonts w:eastAsia="Baskerville"/>
          <w14:ligatures w14:val="all"/>
        </w:rPr>
        <w:t xml:space="preserve">color; a lighter version is called a </w:t>
      </w:r>
      <w:r w:rsidR="0087712F" w:rsidRPr="00702C72">
        <w:rPr>
          <w:rFonts w:eastAsia="Baskerville"/>
          <w:i/>
          <w14:ligatures w14:val="all"/>
        </w:rPr>
        <w:t>tint.</w:t>
      </w:r>
      <w:r w:rsidR="0087712F"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so dark colors stand out better than light ones.</w:t>
      </w:r>
    </w:p>
    <w:p w14:paraId="1E52A5D8" w14:textId="6AEFE071"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497920" behindDoc="0" locked="0" layoutInCell="1" allowOverlap="1" wp14:anchorId="6EF47B88" wp14:editId="751BA1B5">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035">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96" style="position:absolute;margin-left:0;margin-top:32.4pt;width:431.95pt;height:108.55pt;z-index:252497920;mso-position-horizontal:center;mso-position-horizontal-relative:margin;mso-width-relative:margin;mso-height-relative:margin" coordorigin="19401,53590" coordsize="5484433,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&#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">
                <v:shape id="Picture 848" o:spid="_x0000_s1097"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1036" o:title=""/>
                  <v:path arrowok="t"/>
                </v:shape>
                <v:shape id="Text Box 849" o:spid="_x0000_s1098" type="#_x0000_t202" style="position:absolute;left:4038600;top:53590;width:1465234;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099"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100"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101"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102"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103"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04"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05"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06"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w:t>
      </w:r>
      <w:r w:rsidR="00563F4E">
        <w:rPr>
          <w:rFonts w:eastAsia="Baskerville"/>
          <w14:ligatures w14:val="all"/>
        </w:rPr>
        <w:t xml:space="preserve"> number</w:t>
      </w:r>
      <w:r w:rsidRPr="00702C72">
        <w:rPr>
          <w:rFonts w:eastAsia="Baskerville"/>
          <w14:ligatures w14:val="all"/>
        </w:rPr>
        <w:t xml:space="preserve"> scale, color</w:t>
      </w:r>
      <w:r w:rsidR="00563F4E">
        <w:rPr>
          <w:rFonts w:eastAsia="Baskerville"/>
          <w14:ligatures w14:val="all"/>
        </w:rPr>
        <w:t xml:space="preserve"> number</w:t>
      </w:r>
      <w:r w:rsidRPr="00702C72">
        <w:rPr>
          <w:rFonts w:eastAsia="Baskerville"/>
          <w14:ligatures w14:val="all"/>
        </w:rPr>
        <w:t>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w:t>
      </w:r>
      <w:r w:rsidR="00563F4E">
        <w:rPr>
          <w:rFonts w:eastAsia="Baskerville"/>
          <w14:ligatures w14:val="all"/>
        </w:rPr>
        <w:t xml:space="preserve"> number</w:t>
      </w:r>
      <w:r w:rsidRPr="00702C72">
        <w:rPr>
          <w:rFonts w:eastAsia="Baskerville"/>
          <w14:ligatures w14:val="all"/>
        </w:rPr>
        <w:t>s go through the fair hues, but alternating full-strength colors with shades.</w:t>
      </w:r>
    </w:p>
    <w:p w14:paraId="20ACE016" w14:textId="4148AADB"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w:t>
      </w:r>
      <w:r w:rsidR="00B65273">
        <w:rPr>
          <w:rFonts w:eastAsia="Baskerville"/>
          <w14:ligatures w14:val="all"/>
        </w:rPr>
        <w:t xml:space="preserve">fair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4C1C6704" w:rsidR="0087712F" w:rsidRPr="00702C72" w:rsidRDefault="00B04778" w:rsidP="00B04778">
      <w:pPr>
        <w:spacing w:after="0"/>
        <w:rPr>
          <w:rFonts w:eastAsia="Baskerville"/>
          <w:sz w:val="18"/>
          <w:szCs w:val="18"/>
          <w14:ligatures w14:val="all"/>
        </w:rPr>
      </w:pPr>
      <w:r w:rsidRPr="00702C72">
        <w:rPr>
          <w:rFonts w:eastAsia="Baskerville"/>
          <w:noProof/>
          <w14:ligatures w14:val="all"/>
        </w:rPr>
        <w:drawing>
          <wp:anchor distT="0" distB="0" distL="114300" distR="114300" simplePos="0" relativeHeight="252496896" behindDoc="0" locked="0" layoutInCell="1" allowOverlap="1" wp14:anchorId="4C9C0059" wp14:editId="40179983">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037"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White is crayon 14 and color</w:t>
      </w:r>
      <w:r w:rsidR="00563F4E">
        <w:rPr>
          <w:rFonts w:eastAsia="Baskerville"/>
          <w14:ligatures w14:val="all"/>
        </w:rPr>
        <w:t xml:space="preserve"> number</w:t>
      </w:r>
      <w:r w:rsidR="0087712F" w:rsidRPr="00702C72">
        <w:rPr>
          <w:rFonts w:eastAsia="Baskerville"/>
          <w14:ligatures w14:val="all"/>
        </w:rPr>
        <w:t xml:space="preserve"> 14.  This value was deliberately chosen </w:t>
      </w:r>
      <w:r w:rsidR="0087712F" w:rsidRPr="00702C72">
        <w:rPr>
          <w:rFonts w:eastAsia="Baskerville"/>
          <w:i/>
          <w14:ligatures w14:val="all"/>
        </w:rPr>
        <w:t>not</w:t>
      </w:r>
      <w:r w:rsidR="0087712F"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stage background.</w:t>
      </w:r>
    </w:p>
    <w:p w14:paraId="2748733A" w14:textId="0F1C4F57" w:rsidR="0087712F" w:rsidRPr="00702C72" w:rsidRDefault="0087712F" w:rsidP="00D136FA">
      <w:pPr>
        <w:spacing w:line="240" w:lineRule="auto"/>
        <w:rPr>
          <w:rFonts w:eastAsia="Baskerville"/>
          <w:sz w:val="18"/>
          <w:szCs w:val="18"/>
          <w14:ligatures w14:val="all"/>
        </w:rPr>
      </w:pP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w:t>
      </w:r>
      <w:bookmarkStart w:id="192" w:name="rainbow"/>
      <w:bookmarkEnd w:id="192"/>
      <w:r w:rsidRPr="003C4B0A">
        <w:rPr>
          <w:rFonts w:eastAsia="Baskerville"/>
          <w:sz w:val="20"/>
          <w:szCs w:val="20"/>
          <w14:ligatures w14:val="all"/>
        </w:rPr>
        <w:t>(In the picture at the left, the top part is the spectrum of white light spread out through a prism; the middle part is a photograph of a rainbow, and the bottom part is a digital simulation of a rainbow.)</w:t>
      </w:r>
      <w:r w:rsidRPr="00702C72">
        <w:rPr>
          <w:rFonts w:eastAsia="Baskerville"/>
          <w14:ligatures w14:val="all"/>
        </w:rPr>
        <w:t xml:space="preserve">  Magenta is a mixture of red and blue.  </w:t>
      </w:r>
      <w:r w:rsidRPr="00702C72">
        <w:rPr>
          <w:rFonts w:eastAsia="Baskerville"/>
          <w:sz w:val="18"/>
          <w:szCs w:val="18"/>
          <w14:ligatures w14:val="all"/>
        </w:rPr>
        <w:t>(attribution: Wikipedia user Andys.  CC BY-SA.)</w:t>
      </w:r>
    </w:p>
    <w:p w14:paraId="4331ACE2" w14:textId="2AE8CD35" w:rsidR="0087712F" w:rsidRPr="00702C72" w:rsidRDefault="0087712F" w:rsidP="00B04778">
      <w:pPr>
        <w:pStyle w:val="Indentedoaragraph"/>
      </w:pPr>
      <w:r w:rsidRPr="00702C72">
        <w:t xml:space="preserve">The light gray at color </w:t>
      </w:r>
      <w:r w:rsidR="00563F4E">
        <w:t xml:space="preserve">number </w:t>
      </w:r>
      <w:r w:rsidRPr="00702C72">
        <w:t>10 is slightly different from crayon 10 just because of roundoff in computing crayon values. Color</w:t>
      </w:r>
      <w:r w:rsidR="00563F4E">
        <w:t xml:space="preserve"> number</w:t>
      </w:r>
      <w:r w:rsidRPr="00702C72">
        <w:t xml:space="preserve"> 90 is different from crayon 90 because</w:t>
      </w:r>
      <w:r w:rsidR="003C4B0A">
        <w:t xml:space="preserve"> the official RGB violet (equal parts r</w:t>
      </w:r>
      <w:r w:rsidR="00A83F07">
        <w:t>ed and blue) is actually lighter</w:t>
      </w:r>
      <w:r w:rsidR="003C4B0A">
        <w:t xml:space="preserve"> than spectral violet</w:t>
      </w:r>
      <w:r w:rsidRPr="00702C72">
        <w:t>.</w:t>
      </w:r>
      <w:r w:rsidR="003C4B0A">
        <w:t xml:space="preserve">  The purple family is also unusual because magenta, crayon and color</w:t>
      </w:r>
      <w:r w:rsidR="00563F4E">
        <w:t xml:space="preserve"> number</w:t>
      </w:r>
      <w:r w:rsidR="003C4B0A">
        <w:t xml:space="preserve"> 95, is lighter than the violet at 90.</w:t>
      </w:r>
      <w:r w:rsidRPr="00702C72">
        <w:t xml:space="preserve">  </w:t>
      </w:r>
      <w:r w:rsidR="00C910D5">
        <w:t>In other families</w:t>
      </w:r>
      <w:r w:rsidRPr="00702C72">
        <w:t>, the color</w:t>
      </w:r>
      <w:r w:rsidR="00563F4E">
        <w:t xml:space="preserve"> number</w:t>
      </w:r>
      <w:r w:rsidRPr="00702C72">
        <w:t xml:space="preserve">s, crayons, and (scaled) fair hues all agree at multiples of ten.  These multiple-of-ten positions are the standard RGB primary and secondary colors, e.g., the yellow at color </w:t>
      </w:r>
      <w:r w:rsidR="008A4D90">
        <w:t xml:space="preserve">number </w:t>
      </w:r>
      <w:r w:rsidRPr="00702C72">
        <w:t xml:space="preserve">50 is (255, 255, 0) in RGB.  (Gray, brown, and orange don’t have such </w:t>
      </w:r>
      <w:r w:rsidR="00D4003B">
        <w:t>simple</w:t>
      </w:r>
      <w:r w:rsidRPr="00702C72">
        <w:t xml:space="preserve"> RGB settings.)</w:t>
      </w:r>
    </w:p>
    <w:p w14:paraId="48CF2BBD" w14:textId="6ED29B75" w:rsidR="00A03CAB" w:rsidRDefault="0087712F" w:rsidP="00B04778">
      <w:pPr>
        <w:pStyle w:val="Indentedoaragraph"/>
      </w:pPr>
      <w:r w:rsidRPr="00702C72">
        <w:t>The color</w:t>
      </w:r>
      <w:r w:rsidR="00563F4E">
        <w:t xml:space="preserve"> number</w:t>
      </w:r>
      <w:r w:rsidRPr="00702C72">
        <w:t>s at odd multiples of five are generally darker shades than the corresponding crayons.  The latter are often official named shades, e.g., teal</w:t>
      </w:r>
      <w:r w:rsidR="00321C7B" w:rsidRPr="00702C72">
        <w:fldChar w:fldCharType="begin"/>
      </w:r>
      <w:r w:rsidR="00321C7B" w:rsidRPr="00702C72">
        <w:instrText xml:space="preserve"> XE "teal" </w:instrText>
      </w:r>
      <w:r w:rsidR="00321C7B" w:rsidRPr="00702C72">
        <w:fldChar w:fldCharType="end"/>
      </w:r>
      <w:r w:rsidRPr="00702C72">
        <w:t>, crayon 65, is a half-intensity shade of cyan</w:t>
      </w:r>
      <w:r w:rsidR="00321C7B" w:rsidRPr="00702C72">
        <w:fldChar w:fldCharType="begin"/>
      </w:r>
      <w:r w:rsidR="00321C7B" w:rsidRPr="00702C72">
        <w:instrText xml:space="preserve"> XE "cyan" </w:instrText>
      </w:r>
      <w:r w:rsidR="00321C7B" w:rsidRPr="00702C72">
        <w:fldChar w:fldCharType="end"/>
      </w:r>
      <w:r w:rsidRPr="00702C72">
        <w:t xml:space="preserve">.  The odd-five </w:t>
      </w:r>
      <w:r w:rsidRPr="003C4B0A">
        <w:rPr>
          <w:i/>
        </w:rPr>
        <w:t>color</w:t>
      </w:r>
      <w:r w:rsidR="00563F4E">
        <w:rPr>
          <w:i/>
        </w:rPr>
        <w:t xml:space="preserve"> number</w:t>
      </w:r>
      <w:r w:rsidRPr="003C4B0A">
        <w:rPr>
          <w:i/>
        </w:rPr>
        <w:t>s,</w:t>
      </w:r>
      <w:r w:rsidRPr="00702C72">
        <w:t xml:space="preserve"> though, are often darker, since</w:t>
      </w:r>
      <w:r w:rsidR="00C910D5">
        <w:t xml:space="preserve"> they are chosen to be the darkest color</w:t>
      </w:r>
      <w:r w:rsidRPr="00702C72">
        <w:t xml:space="preserve"> in a given family</w:t>
      </w:r>
      <w:r w:rsidR="00C910D5">
        <w:t xml:space="preserve"> that’s visibly different from black</w:t>
      </w:r>
      <w:r w:rsidRPr="00702C72">
        <w:t xml:space="preserve">.  The pink at color </w:t>
      </w:r>
      <w:r w:rsidR="008A4D90">
        <w:t xml:space="preserve">number </w:t>
      </w:r>
      <w:r w:rsidRPr="00702C72">
        <w:t>15, though, is quite different from crayon 15, because the former is a pure tint of red, whereas the crayon, to get a more interesting pink, has a little magenta mixed in. Color</w:t>
      </w:r>
      <w:r w:rsidR="00563F4E">
        <w:t xml:space="preserve"> number</w:t>
      </w:r>
      <w:r w:rsidRPr="00702C72">
        <w:t>s at multiples of five are looked up in a table; other color values are determined by linear interpolation in RGB space.  (</w:t>
      </w:r>
      <w:r w:rsidRPr="00702C72">
        <w:rPr>
          <w:i/>
        </w:rPr>
        <w:t xml:space="preserve">Crayons </w:t>
      </w:r>
      <w:r w:rsidRPr="00702C72">
        <w:t>are of course all found by table lookup.)</w:t>
      </w:r>
    </w:p>
    <w:p w14:paraId="0C98BE2A" w14:textId="7A1E42C8" w:rsidR="00B04778" w:rsidRPr="005C3F6B" w:rsidRDefault="00B04778" w:rsidP="005C3F6B">
      <w:pPr>
        <w:pStyle w:val="Indentedoaragraph"/>
        <w:spacing w:line="240" w:lineRule="auto"/>
        <w:rPr>
          <w:sz w:val="20"/>
          <w:szCs w:val="20"/>
        </w:rPr>
      </w:pPr>
      <w:r w:rsidRPr="005C3F6B">
        <w:rPr>
          <w:sz w:val="20"/>
          <w:szCs w:val="20"/>
        </w:rPr>
        <w:t xml:space="preserve">The </w:t>
      </w:r>
      <w:r w:rsidRPr="005C3F6B">
        <w:rPr>
          <w:rFonts w:ascii="Tekton Pro Bold" w:hAnsi="Tekton Pro Bold"/>
          <w:sz w:val="20"/>
          <w:szCs w:val="20"/>
        </w:rPr>
        <w:t>from color</w:t>
      </w:r>
      <w:r w:rsidRPr="005C3F6B">
        <w:rPr>
          <w:sz w:val="20"/>
          <w:szCs w:val="20"/>
        </w:rPr>
        <w:t xml:space="preserve"> block</w:t>
      </w:r>
      <w:r w:rsidR="00AF21B4">
        <w:rPr>
          <w:sz w:val="20"/>
          <w:szCs w:val="20"/>
        </w:rPr>
        <w:fldChar w:fldCharType="begin"/>
      </w:r>
      <w:r w:rsidR="00AF21B4">
        <w:instrText xml:space="preserve"> XE "</w:instrText>
      </w:r>
      <w:r w:rsidR="00AF21B4" w:rsidRPr="00AF21B4">
        <w:rPr>
          <w:rFonts w:ascii="Tekton Pro Bold" w:hAnsi="Tekton Pro Bold"/>
        </w:rPr>
        <w:instrText>from color</w:instrText>
      </w:r>
      <w:r w:rsidR="00AF21B4" w:rsidRPr="00AF21B4">
        <w:instrText xml:space="preserve"> block</w:instrText>
      </w:r>
      <w:r w:rsidR="00AF21B4">
        <w:instrText xml:space="preserve">" </w:instrText>
      </w:r>
      <w:r w:rsidR="00AF21B4">
        <w:rPr>
          <w:sz w:val="20"/>
          <w:szCs w:val="20"/>
        </w:rPr>
        <w:fldChar w:fldCharType="end"/>
      </w:r>
      <w:r w:rsidR="00265043" w:rsidRPr="005C3F6B">
        <w:rPr>
          <w:sz w:val="20"/>
          <w:szCs w:val="20"/>
        </w:rPr>
        <w:t xml:space="preserve"> behaves specially when you ask for the </w:t>
      </w:r>
      <w:r w:rsidR="00265043" w:rsidRPr="005C3F6B">
        <w:rPr>
          <w:i/>
          <w:sz w:val="20"/>
          <w:szCs w:val="20"/>
        </w:rPr>
        <w:t>color number</w:t>
      </w:r>
      <w:r w:rsidR="00265043" w:rsidRPr="005C3F6B">
        <w:rPr>
          <w:sz w:val="20"/>
          <w:szCs w:val="20"/>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5C3F6B">
        <w:rPr>
          <w:i/>
          <w:sz w:val="20"/>
          <w:szCs w:val="20"/>
        </w:rPr>
        <w:t>nearest color number</w:t>
      </w:r>
      <w:r w:rsidR="00AF21B4">
        <w:rPr>
          <w:i/>
          <w:sz w:val="20"/>
          <w:szCs w:val="20"/>
        </w:rPr>
        <w:fldChar w:fldCharType="begin"/>
      </w:r>
      <w:r w:rsidR="00AF21B4">
        <w:instrText xml:space="preserve"> XE "</w:instrText>
      </w:r>
      <w:r w:rsidR="00AF21B4" w:rsidRPr="00AF21B4">
        <w:instrText>nearest color number</w:instrText>
      </w:r>
      <w:r w:rsidR="00AF21B4">
        <w:instrText xml:space="preserve">" </w:instrText>
      </w:r>
      <w:r w:rsidR="00AF21B4">
        <w:rPr>
          <w:i/>
          <w:sz w:val="20"/>
          <w:szCs w:val="20"/>
        </w:rPr>
        <w:fldChar w:fldCharType="end"/>
      </w:r>
      <w:r w:rsidR="00265043" w:rsidRPr="005C3F6B">
        <w:rPr>
          <w:sz w:val="20"/>
          <w:szCs w:val="20"/>
        </w:rPr>
        <w:t xml:space="preserve"> to the color you specify.  The result will be only approximate; you can’t use the number you get to recreate the input color.  But you can start choosing nearby color</w:t>
      </w:r>
      <w:r w:rsidR="005C3F6B" w:rsidRPr="005C3F6B">
        <w:rPr>
          <w:sz w:val="20"/>
          <w:szCs w:val="20"/>
        </w:rPr>
        <w:t xml:space="preserve"> number</w:t>
      </w:r>
      <w:r w:rsidR="00265043" w:rsidRPr="005C3F6B">
        <w:rPr>
          <w:sz w:val="20"/>
          <w:szCs w:val="20"/>
        </w:rPr>
        <w:t>s as you animate the sprite.</w:t>
      </w:r>
    </w:p>
    <w:p w14:paraId="6A90B6EC" w14:textId="4ECDC6A1" w:rsidR="0087712F" w:rsidRPr="00E57977" w:rsidRDefault="0087712F" w:rsidP="00A03CAB">
      <w:pPr>
        <w:pStyle w:val="Heading3"/>
      </w:pPr>
      <w:bookmarkStart w:id="193" w:name="_Toc481352952"/>
      <w:r w:rsidRPr="00E57977">
        <w:t>Perceptual Spaces: HS</w:t>
      </w:r>
      <w:r w:rsidR="00DC0E95">
        <w:t>V</w:t>
      </w:r>
      <w:r w:rsidRPr="00E57977">
        <w:t xml:space="preserve"> and HS</w:t>
      </w:r>
      <w:r w:rsidR="00DC0E95">
        <w:t>L</w:t>
      </w:r>
      <w:bookmarkEnd w:id="193"/>
    </w:p>
    <w:p w14:paraId="2D84E5FF" w14:textId="1927A4E5" w:rsidR="0087712F" w:rsidRPr="00702C72" w:rsidRDefault="0087712F" w:rsidP="00265043">
      <w:pPr>
        <w:spacing w:after="0"/>
        <w:rPr>
          <w:rFonts w:eastAsia="Baskerville"/>
          <w14:ligatures w14:val="all"/>
        </w:rPr>
      </w:pPr>
      <w:r w:rsidRPr="00702C72">
        <w:rPr>
          <w:rFonts w:eastAsia="Baskerville"/>
          <w:noProof/>
          <w14:ligatures w14:val="all"/>
        </w:rPr>
        <w:drawing>
          <wp:anchor distT="0" distB="0" distL="114300" distR="114300" simplePos="0" relativeHeight="252499968" behindDoc="0" locked="0" layoutInCell="1" allowOverlap="1" wp14:anchorId="752BBC41" wp14:editId="6468FAB3">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038">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702C72" w:rsidRDefault="005C3F6B" w:rsidP="0087712F">
      <w:pPr>
        <w:rPr>
          <w:rFonts w:eastAsia="Baskerville"/>
          <w14:ligatures w14:val="all"/>
        </w:rPr>
      </w:pPr>
      <w:r>
        <w:rPr>
          <w:rFonts w:eastAsia="Baskerville"/>
          <w:noProof/>
        </w:rPr>
        <w:drawing>
          <wp:anchor distT="0" distB="0" distL="114300" distR="114300" simplePos="0" relativeHeight="252505088" behindDoc="0" locked="0" layoutInCell="1" allowOverlap="1" wp14:anchorId="37B715A7" wp14:editId="2A668324">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039"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Pr>
          <w:rFonts w:eastAsia="Baskerville"/>
          <w:noProof/>
        </w:rPr>
        <mc:AlternateContent>
          <mc:Choice Requires="wps">
            <w:drawing>
              <wp:anchor distT="0" distB="0" distL="0" distR="0" simplePos="0" relativeHeight="252506112" behindDoc="0" locked="0" layoutInCell="1" allowOverlap="1" wp14:anchorId="400E9FE4" wp14:editId="39C1B4F3">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07" type="#_x0000_t202" style="position:absolute;margin-left:-3.9pt;margin-top:85.15pt;width:202.85pt;height:10.8pt;z-index:2525061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&#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0087712F"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as one dimension for the amount of color (vs. white), called </w:t>
      </w:r>
      <w:r w:rsidR="0087712F" w:rsidRPr="00702C72">
        <w:rPr>
          <w:rFonts w:eastAsia="Baskerville"/>
          <w:i/>
          <w14:ligatures w14:val="all"/>
        </w:rPr>
        <w:t>saturation,</w:t>
      </w:r>
      <w:r w:rsidR="0087712F" w:rsidRPr="00702C72">
        <w:rPr>
          <w:rFonts w:eastAsia="Baskerville"/>
          <w14:ligatures w14:val="all"/>
        </w:rPr>
        <w:t xml:space="preserve"> and one for the amount of black, imaginatively called </w:t>
      </w:r>
      <w:r w:rsidR="0087712F" w:rsidRPr="00702C72">
        <w:rPr>
          <w:rFonts w:eastAsia="Baskerville"/>
          <w:i/>
          <w14:ligatures w14:val="all"/>
        </w:rPr>
        <w:t>value.</w:t>
      </w:r>
      <w:r w:rsidR="0087712F"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w:t>
      </w:r>
      <w:r w:rsidR="00DB1338">
        <w:rPr>
          <w:rFonts w:eastAsia="Baskerville"/>
          <w14:ligatures w14:val="all"/>
        </w:rPr>
        <w:t>Value i</w:t>
      </w:r>
      <w:r w:rsidR="005E4DAB">
        <w:rPr>
          <w:rFonts w:eastAsia="Baskerville"/>
          <w14:ligatures w14:val="all"/>
        </w:rPr>
        <w:t xml:space="preserve">s also called </w:t>
      </w:r>
      <w:r w:rsidR="005E4DAB">
        <w:rPr>
          <w:rFonts w:eastAsia="Baskerville"/>
          <w:i/>
          <w14:ligatures w14:val="all"/>
        </w:rPr>
        <w:t>brightness.</w:t>
      </w:r>
      <w:r w:rsidR="0087712F" w:rsidRPr="00702C72">
        <w:rPr>
          <w:rFonts w:eastAsia="Baskerville"/>
          <w14:ligatures w14:val="all"/>
        </w:rPr>
        <w:t xml:space="preserve">)  The </w:t>
      </w:r>
      <w:r w:rsidR="0087712F" w:rsidRPr="00702C72">
        <w:rPr>
          <w:rFonts w:eastAsia="Baskerville"/>
          <w:i/>
          <w14:ligatures w14:val="all"/>
        </w:rPr>
        <w:t>value</w:t>
      </w:r>
      <w:r w:rsidR="007832E2">
        <w:rPr>
          <w:rFonts w:eastAsia="Baskerville"/>
          <w14:ligatures w14:val="all"/>
        </w:rPr>
        <w:t xml:space="preserve"> is actually measured backward </w:t>
      </w:r>
      <w:r w:rsidR="00265043">
        <w:rPr>
          <w:rFonts w:eastAsia="Baskerville"/>
          <w14:ligatures w14:val="all"/>
        </w:rPr>
        <w:t>from the above</w:t>
      </w:r>
      <w:r w:rsidR="0087712F" w:rsidRPr="00702C72">
        <w:rPr>
          <w:rFonts w:eastAsia="Baskerville"/>
          <w14:ligatures w14:val="all"/>
        </w:rPr>
        <w:t xml:space="preserve"> description; that is, if value is 0, the color is pure black; if value is 100, then a saturation of 0 means all white, no spectral color; a saturation of 100 means no white at all.  In the square in the previous paragraph, the </w:t>
      </w:r>
      <w:r w:rsidR="0087712F" w:rsidRPr="00702C72">
        <w:rPr>
          <w:rFonts w:eastAsia="Baskerville"/>
          <w:i/>
          <w14:ligatures w14:val="all"/>
        </w:rPr>
        <w:t>x</w:t>
      </w:r>
      <w:r w:rsidR="0087712F" w:rsidRPr="00702C72">
        <w:rPr>
          <w:rFonts w:eastAsia="Baskerville"/>
          <w14:ligatures w14:val="all"/>
        </w:rPr>
        <w:t xml:space="preserve"> axis is the saturation and the </w:t>
      </w:r>
      <w:r w:rsidR="0087712F" w:rsidRPr="00702C72">
        <w:rPr>
          <w:rFonts w:eastAsia="Baskerville"/>
          <w:i/>
          <w14:ligatures w14:val="all"/>
        </w:rPr>
        <w:t>y</w:t>
      </w:r>
      <w:r w:rsidR="0087712F"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i/>
          <w14:ligatures w14:val="all"/>
        </w:rPr>
        <w:t>.</w:t>
      </w:r>
      <w:r w:rsidR="0087712F" w:rsidRPr="00702C72">
        <w:rPr>
          <w:rFonts w:eastAsia="Baskerville"/>
          <w14:ligatures w14:val="all"/>
        </w:rPr>
        <w:t xml:space="preserve">  </w:t>
      </w:r>
      <w:r w:rsidR="0087712F" w:rsidRPr="001A761B">
        <w:rPr>
          <w:rFonts w:ascii="Tekton Pro Bold" w:eastAsia="Baskerville" w:hAnsi="Tekton Pro Bold"/>
          <w14:ligatures w14:val="all"/>
        </w:rPr>
        <w:t>Set pen color</w:t>
      </w:r>
      <w:r w:rsidR="0087712F" w:rsidRPr="00702C72">
        <w:rPr>
          <w:rFonts w:eastAsia="Baskerville"/>
          <w14:ligatures w14:val="all"/>
        </w:rPr>
        <w:t xml:space="preserve"> set the hue; </w:t>
      </w:r>
      <w:r w:rsidR="0087712F" w:rsidRPr="001A761B">
        <w:rPr>
          <w:rFonts w:ascii="Tekton Pro Bold" w:eastAsia="Baskerville" w:hAnsi="Tekton Pro Bold"/>
          <w14:ligatures w14:val="all"/>
        </w:rPr>
        <w:t>set pen shade</w:t>
      </w:r>
      <w:r w:rsidR="0087712F" w:rsidRPr="00702C72">
        <w:rPr>
          <w:rFonts w:eastAsia="Baskerville"/>
          <w14:ligatures w14:val="all"/>
        </w:rPr>
        <w:t xml:space="preserve"> set the value.  There was originally no Pen block to set the saturation, but there’s a </w:t>
      </w:r>
      <w:r w:rsidR="0087712F" w:rsidRPr="001A761B">
        <w:rPr>
          <w:rFonts w:ascii="Tekton Pro Bold" w:eastAsia="Baskerville" w:hAnsi="Tekton Pro Bold"/>
          <w14:ligatures w14:val="all"/>
        </w:rPr>
        <w:t>set brightness effect</w:t>
      </w:r>
      <w:r w:rsidR="0087712F"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r w:rsidR="00656141">
        <w:rPr>
          <w:rFonts w:eastAsia="Baskerville"/>
          <w14:ligatures w14:val="all"/>
        </w:rPr>
        <w:t>, so they made it harder to control tinting</w:t>
      </w:r>
      <w:r w:rsidR="0087712F" w:rsidRPr="00702C72">
        <w:rPr>
          <w:rFonts w:eastAsia="Baskerville"/>
          <w14:ligatures w14:val="all"/>
        </w:rPr>
        <w:t>.)</w:t>
      </w:r>
    </w:p>
    <w:p w14:paraId="19319C38" w14:textId="5FDFDF1A" w:rsidR="0087712F" w:rsidRPr="00702C72" w:rsidRDefault="00FF11D2" w:rsidP="007832E2">
      <w:pPr>
        <w:spacing w:after="60"/>
        <w:rPr>
          <w:rFonts w:eastAsia="Baskerville"/>
          <w14:ligatures w14:val="all"/>
        </w:rPr>
      </w:pPr>
      <w:r w:rsidRPr="00702C72">
        <w:rPr>
          <w:rFonts w:eastAsia="Baskerville"/>
          <w:noProof/>
          <w14:ligatures w14:val="all"/>
        </w:rPr>
        <w:drawing>
          <wp:anchor distT="0" distB="0" distL="8890" distR="8890" simplePos="0" relativeHeight="252502016" behindDoc="0" locked="0" layoutInCell="1" allowOverlap="1" wp14:anchorId="14363324" wp14:editId="5747A2F2">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040">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702C72">
        <w:rPr>
          <w:rFonts w:eastAsia="Baskerville"/>
          <w:noProof/>
          <w14:ligatures w14:val="all"/>
        </w:rPr>
        <w:drawing>
          <wp:anchor distT="0" distB="0" distL="8890" distR="73025" simplePos="0" relativeHeight="252507136" behindDoc="0" locked="0" layoutInCell="1" allowOverlap="1" wp14:anchorId="13622F41" wp14:editId="7243017E">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041">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i/>
          <w:noProof/>
          <w14:ligatures w14:val="all"/>
        </w:rPr>
        <w:drawing>
          <wp:anchor distT="0" distB="0" distL="114300" distR="114300" simplePos="0" relativeHeight="252503040" behindDoc="0" locked="0" layoutInCell="1" allowOverlap="1" wp14:anchorId="10480FAE" wp14:editId="0F9D27FA">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042"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color space.  </w:t>
      </w:r>
      <w:r w:rsidR="0087712F" w:rsidRPr="00702C72">
        <w:rPr>
          <w:rFonts w:eastAsia="Baskerville"/>
          <w:i/>
          <w14:ligatures w14:val="all"/>
        </w:rPr>
        <w:t>Saturation</w:t>
      </w:r>
      <w:r w:rsidR="008A4D90">
        <w:rPr>
          <w:rFonts w:eastAsia="Baskerville"/>
          <w:i/>
          <w14:ligatures w14:val="all"/>
        </w:rPr>
        <w:t>,</w:t>
      </w:r>
      <w:r w:rsidR="0087712F" w:rsidRPr="00702C72">
        <w:rPr>
          <w:rFonts w:eastAsia="Baskerville"/>
          <w14:ligatures w14:val="all"/>
        </w:rPr>
        <w:t xml:space="preserve"> </w:t>
      </w:r>
      <w:r w:rsidR="008A4D90">
        <w:rPr>
          <w:rFonts w:eastAsia="Baskerville"/>
          <w14:ligatures w14:val="all"/>
        </w:rPr>
        <w:t xml:space="preserve">in HSL, </w:t>
      </w:r>
      <w:r w:rsidR="0087712F" w:rsidRPr="00702C72">
        <w:rPr>
          <w:rFonts w:eastAsia="Baskerville"/>
          <w14:ligatures w14:val="all"/>
        </w:rPr>
        <w:t xml:space="preserve">is a measure of the </w:t>
      </w:r>
      <w:r w:rsidR="0087712F" w:rsidRPr="00702C72">
        <w:rPr>
          <w:rFonts w:eastAsia="Baskerville"/>
          <w:i/>
          <w14:ligatures w14:val="all"/>
        </w:rPr>
        <w:t>grayness</w:t>
      </w:r>
      <w:r w:rsidR="0087712F" w:rsidRPr="00702C72">
        <w:rPr>
          <w:rFonts w:eastAsia="Baskerville"/>
          <w14:ligatures w14:val="all"/>
        </w:rPr>
        <w:t xml:space="preserve"> or </w:t>
      </w:r>
      <w:r w:rsidR="0087712F" w:rsidRPr="00702C72">
        <w:rPr>
          <w:rFonts w:eastAsia="Baskerville"/>
          <w:i/>
          <w14:ligatures w14:val="all"/>
        </w:rPr>
        <w:t xml:space="preserve">dullness </w:t>
      </w:r>
      <w:r w:rsidR="0087712F" w:rsidRPr="00702C72">
        <w:rPr>
          <w:rFonts w:eastAsia="Baskerville"/>
          <w14:ligatures w14:val="all"/>
        </w:rPr>
        <w:t xml:space="preserve">of a color (how close it comes to being on a black-and-white scale) and </w:t>
      </w:r>
      <w:r w:rsidR="0087712F" w:rsidRPr="00702C72">
        <w:rPr>
          <w:rFonts w:eastAsia="Baskerville"/>
          <w:i/>
          <w14:ligatures w14:val="all"/>
        </w:rPr>
        <w:t>lightness</w:t>
      </w:r>
      <w:r w:rsidR="0087712F" w:rsidRPr="00702C72">
        <w:rPr>
          <w:rFonts w:eastAsia="Baskerville"/>
          <w14:ligatures w14:val="all"/>
        </w:rPr>
        <w:t xml:space="preserve"> measures </w:t>
      </w:r>
      <w:r w:rsidR="0087712F" w:rsidRPr="00702C72">
        <w:rPr>
          <w:rFonts w:eastAsia="Baskerville"/>
          <w:i/>
          <w14:ligatures w14:val="all"/>
        </w:rPr>
        <w:t>spectralness</w:t>
      </w:r>
      <w:r w:rsidR="0087712F" w:rsidRPr="00702C72">
        <w:rPr>
          <w:rFonts w:eastAsia="Baskerville"/>
          <w14:ligatures w14:val="all"/>
        </w:rPr>
        <w:t xml:space="preserve"> with pure white at one end, pure black at the other end, and spectral color in the middle. The </w:t>
      </w:r>
      <w:r w:rsidR="0087712F" w:rsidRPr="00702C72">
        <w:rPr>
          <w:rFonts w:eastAsia="Baskerville"/>
          <w:i/>
          <w14:ligatures w14:val="all"/>
        </w:rPr>
        <w:t>saturation</w:t>
      </w:r>
      <w:r w:rsidR="0087712F" w:rsidRPr="00702C72">
        <w:rPr>
          <w:rFonts w:eastAsia="Baskerville"/>
          <w14:ligatures w14:val="all"/>
        </w:rPr>
        <w:t xml:space="preserve"> number is actually the opposite of grayness: 0 means pure gray, and 100 means pure spectral color, provided that the </w:t>
      </w:r>
      <w:r w:rsidR="0087712F" w:rsidRPr="00702C72">
        <w:rPr>
          <w:rFonts w:eastAsia="Baskerville"/>
          <w:i/>
          <w14:ligatures w14:val="all"/>
        </w:rPr>
        <w:t>lightness</w:t>
      </w:r>
      <w:r w:rsidR="0087712F" w:rsidRPr="00702C72">
        <w:rPr>
          <w:rFonts w:eastAsia="Baskerville"/>
          <w14:ligatures w14:val="all"/>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702C72">
        <w:rPr>
          <w:rFonts w:eastAsia="Baskerville"/>
          <w:i/>
          <w14:ligatures w14:val="all"/>
        </w:rPr>
        <w:t>both white and black</w:t>
      </w:r>
      <w:r w:rsidR="0087712F" w:rsidRPr="00702C72">
        <w:rPr>
          <w:rFonts w:eastAsia="Baskerville"/>
          <w14:ligatures w14:val="all"/>
        </w:rPr>
        <w:t xml:space="preserve"> are mixed with the spectral color.  (Such mixtures are called </w:t>
      </w:r>
      <w:r w:rsidR="0087712F" w:rsidRPr="00702C72">
        <w:rPr>
          <w:rFonts w:eastAsia="Baskerville"/>
          <w:i/>
          <w14:ligatures w14:val="all"/>
        </w:rPr>
        <w:t>tones</w:t>
      </w:r>
      <w:r w:rsidR="0087712F" w:rsidRPr="00702C72">
        <w:rPr>
          <w:rFonts w:eastAsia="Baskerville"/>
          <w14:ligatures w14:val="all"/>
        </w:rPr>
        <w:t xml:space="preserve"> of the spectral color.  Perceptually, colors with saturation 100% don’t look gray: but colors with saturation 75% do:</w:t>
      </w:r>
      <w:r w:rsidR="0087712F" w:rsidRPr="00702C72">
        <w:rPr>
          <w:rFonts w:eastAsia="Baskerville"/>
          <w:noProof/>
          <w14:ligatures w14:val="all"/>
        </w:rPr>
        <w:t xml:space="preserve"> </w:t>
      </w:r>
      <w:r w:rsidR="0087712F" w:rsidRPr="00702C72">
        <w:rPr>
          <w:rFonts w:eastAsia="Baskerville"/>
          <w14:ligatures w14:val="all"/>
        </w:rPr>
        <w:t xml:space="preserve"> </w:t>
      </w: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7945F17A" w14:textId="0EE39FE8" w:rsidR="00A03CAB" w:rsidRDefault="006C772E" w:rsidP="005E4DAB">
      <w:pPr>
        <w:spacing w:line="240" w:lineRule="auto"/>
        <w:rPr>
          <w:rFonts w:eastAsia="Baskerville"/>
          <w:sz w:val="20"/>
          <w:szCs w:val="20"/>
          <w14:ligatures w14:val="all"/>
        </w:rPr>
      </w:pPr>
      <w:r>
        <w:rPr>
          <w:rFonts w:eastAsia="Baskerville"/>
          <w:sz w:val="20"/>
          <w:szCs w:val="20"/>
          <w14:ligatures w14:val="all"/>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Pr>
          <w:rFonts w:eastAsia="Baskerville"/>
          <w:sz w:val="20"/>
          <w:szCs w:val="20"/>
          <w14:ligatures w14:val="all"/>
        </w:rPr>
        <w:t xml:space="preserve"> and what hits your retina </w:t>
      </w:r>
      <w:r w:rsidR="005E4DAB">
        <w:rPr>
          <w:rFonts w:eastAsia="Baskerville"/>
          <w:i/>
          <w:sz w:val="20"/>
          <w:szCs w:val="20"/>
          <w14:ligatures w14:val="all"/>
        </w:rPr>
        <w:t xml:space="preserve">is still two wavelengths of light, red and green, superimposed.  </w:t>
      </w:r>
      <w:r w:rsidR="005E4DAB">
        <w:rPr>
          <w:rFonts w:eastAsia="Baskerville"/>
          <w:sz w:val="20"/>
          <w:szCs w:val="20"/>
          <w14:ligatures w14:val="all"/>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Pr>
          <w:rFonts w:eastAsia="Baskerville"/>
          <w:sz w:val="20"/>
          <w:szCs w:val="20"/>
          <w14:ligatures w14:val="all"/>
        </w:rPr>
        <w:t>in the shade, you see it as one</w:t>
      </w:r>
      <w:r w:rsidR="005E4DAB">
        <w:rPr>
          <w:rFonts w:eastAsia="Baskerville"/>
          <w:sz w:val="20"/>
          <w:szCs w:val="20"/>
          <w14:ligatures w14:val="all"/>
        </w:rPr>
        <w:t xml:space="preserve"> even though what’s reaching your eyes from the two regions differs a lot.  </w:t>
      </w:r>
      <w:r w:rsidR="007832E2">
        <w:rPr>
          <w:rFonts w:eastAsia="Baskerville"/>
          <w:sz w:val="20"/>
          <w:szCs w:val="20"/>
          <w14:ligatures w14:val="all"/>
        </w:rPr>
        <w:t xml:space="preserve">And, sadly, it’s HSL whose use of “saturation” disagrees with the official international color vocabulary standardization committee.  </w:t>
      </w:r>
      <w:r w:rsidR="005E4DAB">
        <w:rPr>
          <w:rFonts w:eastAsia="Baskerville"/>
          <w:sz w:val="20"/>
          <w:szCs w:val="20"/>
          <w14:ligatures w14:val="all"/>
        </w:rPr>
        <w:t xml:space="preserve">I learned all this from </w:t>
      </w:r>
      <w:hyperlink r:id="rId1043" w:history="1">
        <w:r w:rsidR="00BD561F" w:rsidRPr="00BD561F">
          <w:rPr>
            <w:rStyle w:val="Hyperlink"/>
            <w:rFonts w:eastAsia="Baskerville"/>
            <w:sz w:val="20"/>
            <w:szCs w:val="20"/>
            <w14:ligatures w14:val="all"/>
          </w:rPr>
          <w:t>this tutorial</w:t>
        </w:r>
      </w:hyperlink>
      <w:r w:rsidR="00BD561F">
        <w:rPr>
          <w:rFonts w:eastAsia="Baskerville"/>
          <w:sz w:val="20"/>
          <w:szCs w:val="20"/>
          <w14:ligatures w14:val="all"/>
        </w:rPr>
        <w:t>, which you might find more coherent than jumping around Wikipedia if you’re interested.</w:t>
      </w:r>
    </w:p>
    <w:p w14:paraId="6EE5BEF2" w14:textId="0B4DD7ED" w:rsidR="0087712F" w:rsidRPr="00702C72" w:rsidRDefault="0087712F" w:rsidP="005E4DAB">
      <w:pPr>
        <w:spacing w:line="240" w:lineRule="auto"/>
        <w:rPr>
          <w:rFonts w:eastAsia="Baskerville"/>
          <w:sz w:val="20"/>
          <w:szCs w:val="20"/>
          <w14:ligatures w14:val="all"/>
        </w:rPr>
      </w:pPr>
      <w:r w:rsidRPr="00702C72">
        <w:rPr>
          <w:rFonts w:eastAsia="Baskerville"/>
          <w:noProof/>
          <w14:ligatures w14:val="all"/>
        </w:rPr>
        <w:drawing>
          <wp:anchor distT="0" distB="0" distL="114300" distR="114300" simplePos="0" relativeHeight="252510208" behindDoc="0" locked="0" layoutInCell="1" allowOverlap="1" wp14:anchorId="55637413" wp14:editId="1B135633">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04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EB4CB23" w:rsidR="0087712F"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12256" behindDoc="0" locked="0" layoutInCell="1" allowOverlap="1" wp14:anchorId="46C1172E" wp14:editId="4FDE94BB">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04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1232" behindDoc="0" locked="0" layoutInCell="1" allowOverlap="1" wp14:anchorId="2434C69A" wp14:editId="28FC983C">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04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w:t>
      </w:r>
      <w:r w:rsidR="00E20465">
        <w:rPr>
          <w:rFonts w:eastAsia="Baskerville"/>
          <w14:ligatures w14:val="all"/>
        </w:rPr>
        <w:t>perceived</w:t>
      </w:r>
      <w:r w:rsidRPr="00702C72">
        <w:rPr>
          <w:rFonts w:eastAsia="Baskerville"/>
          <w14:ligatures w14:val="all"/>
        </w:rPr>
        <w:t xml:space="preserve"> brightness.  Wikipedia explains all this and more at </w:t>
      </w:r>
      <w:hyperlink r:id="rId104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r w:rsidR="000244B8">
        <w:rPr>
          <w:rFonts w:eastAsia="Baskerville"/>
          <w14:ligatures w14:val="all"/>
        </w:rPr>
        <w:t xml:space="preserve"> </w:t>
      </w:r>
    </w:p>
    <w:p w14:paraId="4461434A" w14:textId="225AB787" w:rsidR="00A03CAB" w:rsidRDefault="000B3E43" w:rsidP="0039424E">
      <w:pPr>
        <w:pStyle w:val="Heading3"/>
        <w:rPr>
          <w:rFonts w:eastAsia="Baskerville"/>
        </w:rPr>
      </w:pPr>
      <w:r>
        <w:rPr>
          <w:rFonts w:eastAsia="Baskerville"/>
        </w:rPr>
        <w:br w:type="page"/>
      </w:r>
      <w:bookmarkStart w:id="194" w:name="_Toc481352953"/>
      <w:r w:rsidR="0039424E">
        <w:rPr>
          <w:rFonts w:eastAsia="Baskerville"/>
        </w:rPr>
        <w:t>Mixing Colors</w:t>
      </w:r>
      <w:bookmarkEnd w:id="194"/>
    </w:p>
    <w:p w14:paraId="6772F662" w14:textId="17CA420C" w:rsidR="0039424E" w:rsidRDefault="000B3E43" w:rsidP="0039424E">
      <w: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Default="009C71B1" w:rsidP="00AC0975">
      <w:pPr>
        <w:spacing w:after="0"/>
      </w:pPr>
      <w:r>
        <w:rPr>
          <w:noProof/>
        </w:rPr>
        <mc:AlternateContent>
          <mc:Choice Requires="wpg">
            <w:drawing>
              <wp:anchor distT="0" distB="0" distL="114300" distR="114300" simplePos="0" relativeHeight="252822528" behindDoc="0" locked="0" layoutInCell="1" allowOverlap="1" wp14:anchorId="41BF774D" wp14:editId="7D690884">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048">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id="Group 751" o:spid="_x0000_s1026" style="position:absolute;margin-left:.5pt;margin-top:161.5pt;width:313pt;height:40.5pt;z-index:252822528" coordsize="3975100,51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">
                <v:shape id="Picture 330" o:spid="_x0000_s1027" type="#_x0000_t75" style="position:absolute;left:439420;top:199390;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q&#10;QAbAAAAA3AAAAA8AAABkcnMvZG93bnJldi54bWxET81qAjEQvhf6DmEK3mq2CtquRhFB8NBL1QeY&#10;bqbJ4mayTaLZ7dM3h0KPH9//eju4TtwpxNazgpdpBYK48bplo+ByPjy/gogJWWPnmRSMFGG7eXxY&#10;Y6195g+6n5IRJYRjjQpsSn0tZWwsOYxT3xMX7ssHh6nAYKQOmEu46+SsqhbSYculwWJPe0vN9XRz&#10;Cpr3n4VZ4me2Oox5NraZvt+MUpOnYbcCkWhI/+I/91ErmM/L/HKmHAG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pABsAAAADcAAAADwAAAAAAAAAAAAAAAACcAgAAZHJz&#10;L2Rvd25yZXYueG1sUEsFBgAAAAAEAAQA9wAAAIkDAAAAAA==&#10;">
                  <v:imagedata r:id="rId1050" o:title=""/>
                  <v:path arrowok="t"/>
                </v:shape>
                <v:shape id="Picture 750" o:spid="_x0000_s1028" type="#_x0000_t75" alt="Macintosh HD:Users:bh:Desktop:pix:add-to-orange.png" style="position:absolute;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L6/CAAAA3AAAAA8AAABkcnMvZG93bnJldi54bWxET8uKwjAU3Qv+Q7iCuzFVxgfVKKLj4EIYxhe4&#10;uzbXttrclCaj9e/NYsDl4bwns9oU4k6Vyy0r6HYiEMSJ1TmnCva71ccIhPPIGgvLpOBJDmbTZmOC&#10;sbYP/qX71qcihLCLUUHmfRlL6ZKMDLqOLYkDd7GVQR9glUpd4SOEm0L2omggDeYcGjIsaZFRctv+&#10;GQX0PPx8ufmnl31zrvm0+b4u5VGpdquej0F4qv1b/O9eawXDfpgfzoQj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eC+vwgAAANwAAAAPAAAAAAAAAAAAAAAAAJwCAABk&#10;cnMvZG93bnJldi54bWxQSwUGAAAAAAQABAD3AAAAiwMAAAAA&#10;">
                  <v:imagedata r:id="rId1051" o:title="add-to-orange.png"/>
                  <v:path arrowok="t"/>
                </v:shape>
              </v:group>
            </w:pict>
          </mc:Fallback>
        </mc:AlternateContent>
      </w:r>
      <w:r w:rsidR="000B3E43">
        <w:t xml:space="preserve">The easiest kind of color mixing to understand is </w:t>
      </w:r>
      <w:r w:rsidR="000B3E43">
        <w:rPr>
          <w:i/>
        </w:rPr>
        <w:t>additive</w:t>
      </w:r>
      <w:r w:rsidR="000B3E43">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t xml:space="preserve"> to make different colors.  Essentially, additive mixing</w:t>
      </w:r>
      <w:r w:rsidR="00AF21B4">
        <w:fldChar w:fldCharType="begin"/>
      </w:r>
      <w:r w:rsidR="00AF21B4">
        <w:instrText xml:space="preserve"> XE "additive mixing" </w:instrText>
      </w:r>
      <w:r w:rsidR="00AF21B4">
        <w:fldChar w:fldCharType="end"/>
      </w:r>
      <w:r w:rsidR="00AC0975">
        <w:t xml:space="preserve"> of two colors is computed by adding the two red components, the two green components, and the two blue components.  It’s not </w:t>
      </w:r>
      <w:r w:rsidR="00AC0975">
        <w:rPr>
          <w:i/>
        </w:rPr>
        <w:t>quite</w:t>
      </w:r>
      <w:r w:rsidR="00AC0975">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Pr>
          <w:i/>
        </w:rPr>
        <w:t>all three</w:t>
      </w:r>
      <w:r w:rsidR="00AC0975">
        <w:t xml:space="preserve"> values must be reduced by half, so the result is (255, 128, 0), which is orange.  (Half of 255 is 127.5, but each </w:t>
      </w:r>
      <w:r w:rsidR="00CA05BA">
        <w:t>RGB</w:t>
      </w:r>
      <w:r w:rsidR="00AC0975">
        <w:t xml:space="preserve"> value must be an integer.)</w:t>
      </w:r>
    </w:p>
    <w:p w14:paraId="00B46E8C" w14:textId="3DF811DC" w:rsidR="00F10B5C" w:rsidRDefault="00F10B5C" w:rsidP="00C2063D">
      <w:pPr>
        <w:pStyle w:val="Indentedoaragraph"/>
        <w:spacing w:after="0"/>
      </w:pPr>
    </w:p>
    <w:p w14:paraId="5955EF95" w14:textId="0B6009C9" w:rsidR="00AC0975" w:rsidRDefault="009C71B1" w:rsidP="009C71B1">
      <w:pPr>
        <w:pStyle w:val="Indentedoaragraph"/>
        <w:spacing w:before="240" w:after="0"/>
      </w:pPr>
      <w:r>
        <w:rPr>
          <w:noProof/>
        </w:rPr>
        <mc:AlternateContent>
          <mc:Choice Requires="wpg">
            <w:drawing>
              <wp:anchor distT="0" distB="0" distL="114300" distR="114300" simplePos="0" relativeHeight="252823552" behindDoc="0" locked="0" layoutInCell="1" allowOverlap="1" wp14:anchorId="7E640968" wp14:editId="41789E2C">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053">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id="Group 817" o:spid="_x0000_s1026" style="position:absolute;margin-left:181.45pt;margin-top:91.9pt;width:323.45pt;height:39.6pt;z-index:252823552" coordsize="4107815,502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">
                <v:shape id="Picture 391" o:spid="_x0000_s1027" type="#_x0000_t75" alt="Macintosh HD:Users:bh:Desktop:subtractive.png" style="position:absolute;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T&#10;+PTFAAAA3AAAAA8AAABkcnMvZG93bnJldi54bWxEj0FrwkAUhO8F/8PyhN6aTZTWJLqKCEKhpaXq&#10;xdsj+0yC2bdhdzXpv+8WCj0OM/MNs9qMphN3cr61rCBLUhDEldUt1wpOx/1TDsIHZI2dZVLwTR42&#10;68nDCkttB/6i+yHUIkLYl6igCaEvpfRVQwZ9Ynvi6F2sMxiidLXUDocIN52cpemLNNhyXGiwp11D&#10;1fVwMwrcR351Vu+LdMg+36rFeDbH92elHqfjdgki0Bj+w3/tV61gXmTweyYeAb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k/j0xQAAANwAAAAPAAAAAAAAAAAAAAAAAJwC&#10;AABkcnMvZG93bnJldi54bWxQSwUGAAAAAAQABAD3AAAAjgMAAAAA&#10;">
                  <v:imagedata r:id="rId1054" o:title="subtractive.png"/>
                  <v:path arrowok="t"/>
                </v:shape>
                <v:shape id="Picture 783" o:spid="_x0000_s1028" type="#_x0000_t75" alt="Macintosh HD:Users:bh:Desktop:RG-sub.png" style="position:absolute;left:445135;top:187960;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10;uh/FAAAA3AAAAA8AAABkcnMvZG93bnJldi54bWxEj0FrwkAUhO9C/8PyhN50oxW1aTYigiDWi0kp&#10;Pb5mX5O02bchu8b033cLgsdhZr5hks1gGtFT52rLCmbTCARxYXXNpYK3fD9Zg3AeWWNjmRT8koNN&#10;+jBKMNb2ymfqM1+KAGEXo4LK+zaW0hUVGXRT2xIH78t2Bn2QXSl1h9cAN42cR9FSGqw5LFTY0q6i&#10;4ie7GAXP+HH87svsfbH3ryf5GWVnl++UehwP2xcQngZ/D9/aB61gtX6C/zPhCMj0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dbofxQAAANwAAAAPAAAAAAAAAAAAAAAAAJwC&#10;AABkcnMvZG93bnJldi54bWxQSwUGAAAAAAQABAD3AAAAjgMAAAAA&#10;">
                  <v:imagedata r:id="rId1055" o:title="RG-sub.png"/>
                  <v:path arrowok="t"/>
                </v:shape>
              </v:group>
            </w:pict>
          </mc:Fallback>
        </mc:AlternateContent>
      </w:r>
      <w:r w:rsidR="00C75DB8">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Pr>
          <w:i/>
        </w:rPr>
        <w:t>subtractive</w:t>
      </w:r>
      <w:r w:rsidR="00C75DB8">
        <w:t xml:space="preserve"> mixing:</w:t>
      </w:r>
    </w:p>
    <w:p w14:paraId="264F659D" w14:textId="703BAF27" w:rsidR="00C75DB8" w:rsidRDefault="00C2063D" w:rsidP="009C71B1">
      <w:pPr>
        <w:spacing w:before="480"/>
      </w:pPr>
      <w:r>
        <w:t>Perhaps confusingly, the numerical computation of subtractive mixing</w:t>
      </w:r>
      <w:r w:rsidR="00AF21B4">
        <w:fldChar w:fldCharType="begin"/>
      </w:r>
      <w:r w:rsidR="00AF21B4">
        <w:instrText xml:space="preserve"> XE "subtractive mixing" </w:instrText>
      </w:r>
      <w:r w:rsidR="00AF21B4">
        <w:fldChar w:fldCharType="end"/>
      </w:r>
      <w:r>
        <w:t xml:space="preserve"> is done by </w:t>
      </w:r>
      <w:r>
        <w:rPr>
          <w:i/>
        </w:rPr>
        <w:t>multiplying</w:t>
      </w:r>
      <w:r>
        <w:t xml:space="preserve"> the RGB values, taken as fractions of the maximum 255, so red (1, 0, 0) times yellow (1, 1, 0) is red again.</w:t>
      </w:r>
    </w:p>
    <w:p w14:paraId="115D57DE" w14:textId="3C62360C" w:rsidR="00C2063D" w:rsidRDefault="00C2063D" w:rsidP="00C2063D">
      <w:pPr>
        <w:pStyle w:val="Indentedoaragraph"/>
      </w:pPr>
      <w:r>
        <w:t xml:space="preserve">Those are both straightforward to compute.  Much, much more complicated is trying to simulate the result of mixing </w:t>
      </w:r>
      <w:r>
        <w:rPr>
          <w:i/>
        </w:rPr>
        <w:t>paints</w:t>
      </w:r>
      <w:r w:rsidR="00AF21B4">
        <w:rPr>
          <w:i/>
        </w:rPr>
        <w:fldChar w:fldCharType="begin"/>
      </w:r>
      <w:r w:rsidR="00AF21B4">
        <w:instrText xml:space="preserve"> XE "mixing </w:instrText>
      </w:r>
      <w:r w:rsidR="00AF21B4" w:rsidRPr="00AF21B4">
        <w:instrText>paints</w:instrText>
      </w:r>
      <w:r w:rsidR="00AF21B4">
        <w:instrText xml:space="preserve">" </w:instrText>
      </w:r>
      <w:r w:rsidR="00AF21B4">
        <w:rPr>
          <w:i/>
        </w:rPr>
        <w:fldChar w:fldCharType="end"/>
      </w:r>
      <w:r>
        <w:rPr>
          <w:i/>
        </w:rPr>
        <w:t xml:space="preserve">.  </w:t>
      </w:r>
      <w:r>
        <w:t xml:space="preserve">It’s not just that we’d have to compute a more complicated function of the red, green, and blue values; it’s that RGB values (or any other three-dimensional color space) are inadequate to </w:t>
      </w:r>
      <w:r w:rsidR="002E3513">
        <w:t>describe the behavior of paints</w:t>
      </w:r>
      <w:r w:rsidR="00AF21B4">
        <w:fldChar w:fldCharType="begin"/>
      </w:r>
      <w:r w:rsidR="00AF21B4">
        <w:instrText xml:space="preserve"> XE "paints" </w:instrText>
      </w:r>
      <w:r w:rsidR="00AF21B4">
        <w:fldChar w:fldCharType="end"/>
      </w:r>
      <w:r w:rsidR="002E3513">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Pr>
          <w:i/>
        </w:rPr>
        <w:t>absorbs</w:t>
      </w:r>
      <w:r w:rsidR="002E3513">
        <w:t xml:space="preserve"> most of the colors other than red, so what’s reflected off the surface is whatever isn’t absorbed by the colors being mixed.  But there can be an additive component also.</w:t>
      </w:r>
    </w:p>
    <w:p w14:paraId="3167E343" w14:textId="7B88E516" w:rsidR="007E199F" w:rsidRDefault="00F57BE2" w:rsidP="00F57BE2">
      <w:pPr>
        <w:pStyle w:val="Indentedoaragraph"/>
        <w:spacing w:after="0"/>
      </w:pPr>
      <w:r>
        <w:rPr>
          <w:noProof/>
        </w:rPr>
        <mc:AlternateContent>
          <mc:Choice Requires="wpg">
            <w:drawing>
              <wp:anchor distT="0" distB="0" distL="114300" distR="114300" simplePos="0" relativeHeight="252821504" behindDoc="0" locked="0" layoutInCell="1" allowOverlap="1" wp14:anchorId="597543E3" wp14:editId="4B58DF51">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056"/>
                          </pic:cNvPr>
                          <pic:cNvPicPr>
                            <a:picLocks noChangeAspect="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058"/>
                          </pic:cNvPr>
                          <pic:cNvPicPr>
                            <a:picLocks noChangeAspect="1"/>
                          </pic:cNvPicPr>
                        </pic:nvPicPr>
                        <pic:blipFill>
                          <a:blip r:embed="rId1059">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060"/>
                          </pic:cNvPr>
                          <pic:cNvPicPr>
                            <a:picLocks noChangeAspect="1"/>
                          </pic:cNvPicPr>
                        </pic:nvPicPr>
                        <pic:blipFill>
                          <a:blip r:embed="rId1061">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060"/>
                          </pic:cNvPr>
                          <pic:cNvPicPr>
                            <a:picLocks noChangeAspect="1"/>
                          </pic:cNvPicPr>
                        </pic:nvPicPr>
                        <pic:blipFill>
                          <a:blip r:embed="rId1062">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063"/>
                          </pic:cNvPr>
                          <pic:cNvPicPr>
                            <a:picLocks noChangeAspect="1"/>
                          </pic:cNvPicPr>
                        </pic:nvPicPr>
                        <pic:blipFill>
                          <a:blip r:embed="rId1064">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065"/>
                          </pic:cNvPr>
                          <pic:cNvPicPr>
                            <a:picLocks noChangeAspect="1"/>
                          </pic:cNvPicPr>
                        </pic:nvPicPr>
                        <pic:blipFill>
                          <a:blip r:embed="rId1066">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id="Group 745" o:spid="_x0000_s1026" style="position:absolute;margin-left:0;margin-top:17.25pt;width:540pt;height:63pt;z-index:252821504" coordsize="6858000,8001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8sAAAAAEoG&#10;7AQACP8A/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LAAAAABKBuwE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LAAAAABKBuwE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ywAAAAASgbsBA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EoG7AQACP8A/w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">
                <v:shape id="Picture 523" o:spid="_x0000_s1027" type="#_x0000_t75" alt="Macintosh HD:Users:bh:Desktop:usgs1.gif" href="https://crustal.usgs.gov/speclab/data/GIFplots/GIFplots_splib07a/ChapterM_Minerals/splib07a_Actinolite_HS116.2B_ASDFRb_AREF.gif" style="position:absolute;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x&#10;tU3EAAAA3AAAAA8AAABkcnMvZG93bnJldi54bWxEj81qwzAQhO+BvoPYQm+xnJSE4kYOoVAoNATy&#10;A71urY0tbK2MpMZun74KBHIcZr4ZZrUebScu5INxrGCW5SCIK6cN1wpOx/fpC4gQkTV2jknBLwVY&#10;lw+TFRbaDbynyyHWIpVwKFBBE2NfSBmqhiyGzPXEyTs7bzEm6WupPQ6p3HZynudLadFwWmiwp7eG&#10;qvbwYxUsduZrG//O1Mnt9+fSjHnth1app8dx8woi0hjv4Rv9oRM3f4brmXQEZP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xtU3EAAAA3AAAAA8AAAAAAAAAAAAAAAAAnAIA&#10;AGRycy9kb3ducmV2LnhtbFBLBQYAAAAABAAEAPcAAACNAwAAAAA=&#10;" o:button="t">
                  <v:imagedata r:id="rId1067" o:title="usgs1.gif"/>
                  <v:path arrowok="t"/>
                </v:shape>
                <v:shape id="Picture 554" o:spid="_x0000_s1028" type="#_x0000_t75" alt="Macintosh HD:Users:bh:Desktop:usgs2.gif" href="https://crustal.usgs.gov/speclab/data/GIFplots/GIFplots_splib07a/ChapterM_Minerals/splib07a_Gypsum_HS333.3B_(Selenite)_ASDFRa_AREF.gif" style="position:absolute;left:116713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I&#10;vP7HAAAA3AAAAA8AAABkcnMvZG93bnJldi54bWxEj0tvwjAQhO+V+A/WVuqlAoeqPBTiIITUx4U3&#10;F25LvE0C8TqKXUj59TVSpR5HM/ONJpm2phIXalxpWUG/F4EgzqwuOVew3711xyCcR9ZYWSYFP+Rg&#10;mnYeEoy1vfKGLlufiwBhF6OCwvs6ltJlBRl0PVsTB+/LNgZ9kE0udYPXADeVfImioTRYclgosKZ5&#10;Qdl5+20UrE/LOee3ES14cXx+n9Wr28dhpdTTYzubgPDU+v/wX/tTKxgMXuF+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2IvP7HAAAA3AAAAA8AAAAAAAAAAAAAAAAA&#10;nAIAAGRycy9kb3ducmV2LnhtbFBLBQYAAAAABAAEAPcAAACQAwAAAAA=&#10;" o:button="t">
                  <v:imagedata r:id="rId1068" o:title="usgs2.gif"/>
                  <v:path arrowok="t"/>
                </v:shape>
                <v:shape id="Picture 557" o:spid="_x0000_s1029" type="#_x0000_t75" alt="Macintosh HD:Users:bh:Desktop:usgs3.gif" href="https://crustal.usgs.gov/speclab/data/GIFplots/GIFplots_splib07a/ChapterL_Liquids/splib07a_Melting_snow_mSnw08_ASDFRa_AREF.gif" style="position:absolute;left:233426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gxjFAAAA3AAAAA8AAABkcnMvZG93bnJldi54bWxEj91qwkAUhO8LvsNyBO/qxkJaia4iFkG00NTf&#10;20P2mA1mz4bsqunbdwuFXg4z8w0znXe2FndqfeVYwWiYgCAunK64VHDYr57HIHxA1lg7JgXf5GE+&#10;6z1NMdPuwV9034VSRAj7DBWYEJpMSl8YsuiHriGO3sW1FkOUbSl1i48It7V8SZJXabHiuGCwoaWh&#10;4rq7WQVb87Gu8sTn5vSep+fPTe3t5qjUoN8tJiACdeE//NdeawVp+ga/Z+IRk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v4MYxQAAANwAAAAPAAAAAAAAAAAAAAAAAJwC&#10;AABkcnMvZG93bnJldi54bWxQSwUGAAAAAAQABAD3AAAAjgMAAAAA&#10;" o:button="t">
                  <v:imagedata r:id="rId1069" o:title="usgs3.gif"/>
                  <v:path arrowok="t"/>
                </v:shape>
                <v:shape id="Picture 560" o:spid="_x0000_s1030" type="#_x0000_t75" alt="Macintosh HD:Users:bh:Desktop:usgs4.gif" href="https://crustal.usgs.gov/speclab/data/GIFplots/GIFplots_splib07a/ChapterL_Liquids/splib07a_Melting_snow_mSnw08_ASDFRa_AREF.gif" style="position:absolute;left:350139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s&#10;iY/CAAAA3AAAAA8AAABkcnMvZG93bnJldi54bWxET8tqwkAU3Rf8h+EK7urkgSKpYzDBil1WS6G7&#10;S+Y2Cc3cCZlpEv/eWRS6PJz3Pp9NJ0YaXGtZQbyOQBBXVrdcK/i4vT7vQDiPrLGzTAru5CA/LJ72&#10;mGk78TuNV1+LEMIuQwWN930mpasaMujWticO3LcdDPoAh1rqAacQbjqZRNFWGmw5NDTYU9lQ9XP9&#10;NQp02pfTZ7qbTpcitfHXm7kXyVmp1XI+voDwNPt/8Z/7ohVstmF+OBOOgD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bImPwgAAANwAAAAPAAAAAAAAAAAAAAAAAJwCAABk&#10;cnMvZG93bnJldi54bWxQSwUGAAAAAAQABAD3AAAAiwMAAAAA&#10;" o:button="t">
                  <v:imagedata r:id="rId1070" o:title="usgs4.gif"/>
                  <v:path arrowok="t"/>
                </v:shape>
                <v:shape id="Picture 662" o:spid="_x0000_s1031" type="#_x0000_t75" alt="Macintosh HD:Users:bh:Desktop:usgs5.gif" href="https://crustal.usgs.gov/speclab/data/GIFplots/GIFplots_splib07a/splib07a_Bandpass_(FWHM)_ASDNG_High-Res_NextGen.gif" style="position:absolute;left:466852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t&#10;Kq/EAAAA3AAAAA8AAABkcnMvZG93bnJldi54bWxEj81uwjAQhO+VeAdrkbgVBw6hDRhUUVXlyE+l&#10;ctzGS5wSryPbDeHtMRJSj6OZ+UazWPW2ER35UDtWMBlnIIhLp2uuFHwdPp5fQISIrLFxTAquFGC1&#10;HDwtsNDuwjvq9rESCcKhQAUmxraQMpSGLIaxa4mTd3LeYkzSV1J7vCS4beQ0y3Jpsea0YLCltaHy&#10;vP+zCthUr+ff46e2P933biuP/j0PM6VGw/5tDiJSH//Dj/ZGK8jzKdzPpCM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tKq/EAAAA3AAAAA8AAAAAAAAAAAAAAAAAnAIA&#10;AGRycy9kb3ducmV2LnhtbFBLBQYAAAAABAAEAPcAAACNAwAAAAA=&#10;" o:button="t">
                  <v:imagedata r:id="rId1071" o:title="usgs5.gif"/>
                  <v:path arrowok="t"/>
                </v:shape>
                <v:shape id="Picture 744" o:spid="_x0000_s1032" type="#_x0000_t75" alt="Macintosh HD:Users:bh:Desktop:usgs6.gif" href="https://crustal.usgs.gov/speclab/data/GIFplots/GIFplots_splib07a/ChapterV_Vegetation/splib07a_LawnGrass_GDS91b_+const_1.0_BECKa_AREF.gif" style="position:absolute;left:583565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RPbGAAAA3AAAAA8AAABkcnMvZG93bnJldi54bWxEj0+LwjAUxO8LfofwBC+i6UpRqUaRhZX9A4LV&#10;g8dH82yrzUu3ydbutzcLgsdhZn7DLNedqURLjSstK3gdRyCIM6tLzhUcD++jOQjnkTVWlknBHzlY&#10;r3ovS0y0vfGe2tTnIkDYJaig8L5OpHRZQQbd2NbEwTvbxqAPssmlbvAW4KaSkyiaSoMlh4UCa3or&#10;KLumv0aB3V78bnj8GZaz3J3ir3b6vf1EpQb9brMA4anzz/Cj/aEVzOIY/s+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XFE9sYAAADcAAAADwAAAAAAAAAAAAAAAACc&#10;AgAAZHJzL2Rvd25yZXYueG1sUEsFBgAAAAAEAAQA9wAAAI8DAAAAAA==&#10;" o:button="t">
                  <v:imagedata r:id="rId1072" o:title="usgs6.gif"/>
                  <v:path arrowok="t"/>
                </v:shape>
                <w10:wrap type="topAndBottom"/>
              </v:group>
            </w:pict>
          </mc:Fallback>
        </mc:AlternateContent>
      </w:r>
      <w:r w:rsidR="007E199F">
        <w:t xml:space="preserve">The proper mathematical abstraction to describe a paint is a </w:t>
      </w:r>
      <w:r w:rsidR="007E199F">
        <w:rPr>
          <w:i/>
        </w:rPr>
        <w:t xml:space="preserve">reflectance </w:t>
      </w:r>
      <w:r w:rsidR="007E199F">
        <w:t>graph</w:t>
      </w:r>
      <w:r w:rsidR="00AF21B4">
        <w:fldChar w:fldCharType="begin"/>
      </w:r>
      <w:r w:rsidR="00AF21B4">
        <w:instrText xml:space="preserve"> XE "</w:instrText>
      </w:r>
      <w:r w:rsidR="00AF21B4" w:rsidRPr="00AF21B4">
        <w:instrText>reflectance</w:instrText>
      </w:r>
      <w:r w:rsidR="00AF21B4">
        <w:rPr>
          <w:i/>
        </w:rPr>
        <w:instrText xml:space="preserve"> </w:instrText>
      </w:r>
      <w:r w:rsidR="00AF21B4">
        <w:instrText xml:space="preserve">graph" </w:instrText>
      </w:r>
      <w:r w:rsidR="00AF21B4">
        <w:fldChar w:fldCharType="end"/>
      </w:r>
      <w:r w:rsidR="007E199F">
        <w:t>, like this:</w:t>
      </w:r>
    </w:p>
    <w:p w14:paraId="6EA8AF14" w14:textId="41CB3A27" w:rsidR="007E199F" w:rsidRDefault="00F57BE2" w:rsidP="00F57BE2">
      <w:r>
        <w:t xml:space="preserve">(These aren’t paints, but minerals, and one software-generated spectrum, from the US Geological Survey’s </w:t>
      </w:r>
      <w:hyperlink r:id="rId1073" w:history="1">
        <w:r w:rsidRPr="00F57BE2">
          <w:rPr>
            <w:rStyle w:val="Hyperlink"/>
          </w:rPr>
          <w:t>Spectral Library</w:t>
        </w:r>
      </w:hyperlink>
      <w:r>
        <w:t>.  The details don’t matter, just the fact that a graph like these gives much more information than three RGB numbers.)</w:t>
      </w:r>
      <w:r w:rsidR="00F10B5C">
        <w:t xml:space="preserve">  To mix two paints properly, you multiply the </w:t>
      </w:r>
      <w:r w:rsidR="00F10B5C">
        <w:rPr>
          <w:i/>
        </w:rPr>
        <w:t xml:space="preserve">y </w:t>
      </w:r>
      <w:r w:rsidR="00F10B5C">
        <w:t xml:space="preserve">values (as fractions) at each matching </w:t>
      </w:r>
      <w:r w:rsidR="00F10B5C">
        <w:rPr>
          <w:i/>
        </w:rPr>
        <w:t>x</w:t>
      </w:r>
      <w:r w:rsidR="00F10B5C">
        <w:t xml:space="preserve"> coordinate of the two graphs.</w:t>
      </w:r>
    </w:p>
    <w:p w14:paraId="45755859" w14:textId="717DA6E4" w:rsidR="00F10B5C" w:rsidRPr="00F10B5C" w:rsidRDefault="009C71B1" w:rsidP="00F10B5C">
      <w:pPr>
        <w:pStyle w:val="Indentedoaragraph"/>
      </w:pPr>
      <w:r>
        <w:rPr>
          <w:noProof/>
        </w:rPr>
        <mc:AlternateContent>
          <mc:Choice Requires="wpg">
            <w:drawing>
              <wp:anchor distT="0" distB="0" distL="114300" distR="114300" simplePos="0" relativeHeight="252825600" behindDoc="0" locked="0" layoutInCell="1" allowOverlap="1" wp14:anchorId="003329DE" wp14:editId="2B7BFE65">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074">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id="Group 1012" o:spid="_x0000_s1026" style="position:absolute;margin-left:0;margin-top:36.45pt;width:333.2pt;height:41.5pt;z-index:252825600;mso-position-horizontal:left;mso-position-horizontal-relative:margin" coordsize="4231640,527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">
                <v:shape id="Picture 846" o:spid="_x0000_s1027" type="#_x0000_t75" alt="Macintosh HD:Users:bh:Desktop:RG-paint.png" style="position:absolute;left:391160;top:212090;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10;oFHEAAAA3AAAAA8AAABkcnMvZG93bnJldi54bWxEj9FqwkAURN8L/sNyhb7VjUVFoquIrUWwCNF8&#10;wCV7kw1m74bsVuPfu4LQx2FmzjDLdW8bcaXO144VjEcJCOLC6ZorBfl59zEH4QOyxsYxKbiTh/Vq&#10;8LbEVLsbZ3Q9hUpECPsUFZgQ2lRKXxiy6EeuJY5e6TqLIcqukrrDW4TbRn4myUxarDkuGGxpa6i4&#10;nP6sgvLrOLXfP7/SNHm13xzK7J5PM6Xeh/1mASJQH/7Dr/ZeK5hPZvA8E4+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1oFHEAAAA3AAAAA8AAAAAAAAAAAAAAAAAnAIA&#10;AGRycy9kb3ducmV2LnhtbFBLBQYAAAAABAAEAPcAAACNAwAAAAA=&#10;">
                  <v:imagedata r:id="rId1076" o:title="RG-paint.png"/>
                  <v:path arrowok="t"/>
                </v:shape>
                <v:shape id="Picture 1004" o:spid="_x0000_s1028" type="#_x0000_t75" alt="Macintosh HD:Users:bh:Desktop:RY-paint.png" style="position:absolute;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X&#10;Zr7AAAAA3QAAAA8AAABkcnMvZG93bnJldi54bWxET9uKwjAQfRf8hzDCvmmieKMaRUQX2X2y+gFj&#10;M7bFZlKaWLt/vxEW9m0O5zrrbWcr0VLjS8caxiMFgjhzpuRcw/VyHC5B+IBssHJMGn7Iw3bT760x&#10;Me7FZ2rTkIsYwj5BDUUIdSKlzwqy6EeuJo7c3TUWQ4RNLk2DrxhuKzlRai4tlhwbCqxpX1D2SJ9W&#10;w8HfqHzMPk8O5aE16Xzhvi7fWn8Mut0KRKAu/Iv/3CcT5ys1hfc38QS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hdmvsAAAADdAAAADwAAAAAAAAAAAAAAAACcAgAAZHJz&#10;L2Rvd25yZXYueG1sUEsFBgAAAAAEAAQA9wAAAIkDAAAAAA==&#10;">
                  <v:imagedata r:id="rId1077" o:title="RY-paint.png"/>
                  <v:path arrowok="t"/>
                </v:shape>
                <w10:wrap anchorx="margin"/>
              </v:group>
            </w:pict>
          </mc:Fallback>
        </mc:AlternateContent>
      </w:r>
      <w:r w:rsidR="00F10B5C">
        <w:tab/>
        <w:t xml:space="preserve">Having said all that, the </w:t>
      </w:r>
      <w:r w:rsidR="00F10B5C" w:rsidRPr="00F10B5C">
        <w:rPr>
          <w:rFonts w:ascii="Tekton Pro Bold" w:hAnsi="Tekton Pro Bold"/>
        </w:rPr>
        <w:t>mix</w:t>
      </w:r>
      <w:r w:rsidR="00F10B5C">
        <w:t xml:space="preserve"> block takes the colors it is given as inputs and converts them into what we hope are </w:t>
      </w:r>
      <w:r w:rsidR="00F10B5C">
        <w:rPr>
          <w:i/>
        </w:rPr>
        <w:t>typical</w:t>
      </w:r>
      <w:r w:rsidR="00F10B5C">
        <w:t xml:space="preserve"> paint reflectance spectra that would look like those colors, and then mix</w:t>
      </w:r>
      <w:r w:rsidR="00FF11D2">
        <w:t>es</w:t>
      </w:r>
      <w:r w:rsidR="00F10B5C">
        <w:t xml:space="preserve"> t</w:t>
      </w:r>
      <w:r w:rsidR="00FF11D2">
        <w:t xml:space="preserve">hose spectra and converts </w:t>
      </w:r>
      <w:r w:rsidR="00F10B5C">
        <w:t>back to RGB.</w:t>
      </w:r>
    </w:p>
    <w:p w14:paraId="555EB557" w14:textId="32C850AD" w:rsidR="00850F19" w:rsidRPr="00FF11D2" w:rsidRDefault="009C71B1" w:rsidP="00E7721D">
      <w:pPr>
        <w:spacing w:before="600" w:after="120" w:line="240" w:lineRule="auto"/>
        <w:rPr>
          <w:sz w:val="20"/>
          <w:szCs w:val="20"/>
        </w:rPr>
      </w:pPr>
      <w:r>
        <w:t>But unlike the other two kinds of mixing, in this case we can’t say that these colors are “the right answer”; what would happen with real paints depends on their chemical composition and how they’re mixed.</w:t>
      </w:r>
      <w:r w:rsidR="00FF11D2">
        <w:t xml:space="preserve">  </w:t>
      </w:r>
      <w:r w:rsidR="00FF11D2">
        <w:rPr>
          <w:sz w:val="20"/>
          <w:szCs w:val="20"/>
        </w:rPr>
        <w:t>There are three more mixing options, but these three are the ones that correspond to real-world color mixing.</w:t>
      </w:r>
    </w:p>
    <w:p w14:paraId="724D0C4E" w14:textId="2E257489" w:rsidR="00850F19" w:rsidRDefault="00850F19" w:rsidP="00850F19">
      <w:pPr>
        <w:pStyle w:val="Indentedoaragraph"/>
        <w:spacing w:after="0"/>
      </w:pPr>
      <w:r>
        <w:t xml:space="preserve">The </w:t>
      </w:r>
      <w:r w:rsidRPr="00850F19">
        <w:rPr>
          <w:rFonts w:ascii="Tekton Pro Bold" w:hAnsi="Tekton Pro Bold"/>
        </w:rPr>
        <w:t>mix</w:t>
      </w:r>
      <w:r>
        <w:t xml:space="preserve"> block will accept any number of colors, and will mix them in equal proportion.  If (for any kind of mixing) you want more of one color than another, use the </w:t>
      </w:r>
      <w:r w:rsidRPr="00850F19">
        <w:rPr>
          <w:rFonts w:ascii="Tekton Pro Bold" w:hAnsi="Tekton Pro Bold"/>
        </w:rPr>
        <w:t>color at weight</w:t>
      </w:r>
      <w:r>
        <w:t xml:space="preserve"> block</w:t>
      </w:r>
      <w:r w:rsidR="00AF21B4">
        <w:fldChar w:fldCharType="begin"/>
      </w:r>
      <w:r w:rsidR="00AF21B4">
        <w:instrText xml:space="preserve"> XE "</w:instrText>
      </w:r>
      <w:r w:rsidR="00AF21B4" w:rsidRPr="00850F19">
        <w:rPr>
          <w:rFonts w:ascii="Tekton Pro Bold" w:hAnsi="Tekton Pro Bold"/>
        </w:rPr>
        <w:instrText>color at weight</w:instrText>
      </w:r>
      <w:r w:rsidR="00AF21B4">
        <w:instrText xml:space="preserve"> block" </w:instrText>
      </w:r>
      <w:r w:rsidR="00AF21B4">
        <w:fldChar w:fldCharType="end"/>
      </w:r>
      <w:r>
        <w:t xml:space="preserve"> to make a “weighted color”:</w:t>
      </w:r>
    </w:p>
    <w:p w14:paraId="5581B2EC" w14:textId="52CB1B83" w:rsidR="00850F19" w:rsidRDefault="00856F8F" w:rsidP="00850F19">
      <w:pPr>
        <w:spacing w:after="0"/>
      </w:pPr>
      <w:r>
        <w:rPr>
          <w:noProof/>
        </w:rPr>
        <w:drawing>
          <wp:anchor distT="0" distB="0" distL="114300" distR="114300" simplePos="0" relativeHeight="252827648" behindDoc="0" locked="0" layoutInCell="1" allowOverlap="1" wp14:anchorId="13A36687" wp14:editId="4EDB259C">
            <wp:simplePos x="0" y="0"/>
            <wp:positionH relativeFrom="margin">
              <wp:align>left</wp:align>
            </wp:positionH>
            <wp:positionV relativeFrom="paragraph">
              <wp:posOffset>61150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Pr>
          <w:noProof/>
        </w:rPr>
        <w:drawing>
          <wp:anchor distT="0" distB="0" distL="114300" distR="114300" simplePos="0" relativeHeight="252826624" behindDoc="0" locked="0" layoutInCell="1" allowOverlap="1" wp14:anchorId="4E51489F" wp14:editId="483E9EFF">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t>This mixes four parts red paint to one part green paint.  All colors in a mixture can be weighted:</w:t>
      </w:r>
    </w:p>
    <w:p w14:paraId="003DC71C" w14:textId="2BD2ABDA" w:rsidR="00856F8F" w:rsidRPr="00C01390" w:rsidRDefault="005B64AE" w:rsidP="00C01390">
      <w:pPr>
        <w:rPr>
          <w:sz w:val="20"/>
          <w:szCs w:val="20"/>
        </w:rPr>
      </w:pPr>
      <w:bookmarkStart w:id="195" w:name="_Toc481352954"/>
      <w:r w:rsidRPr="00C01390">
        <w:rPr>
          <w:sz w:val="20"/>
          <w:szCs w:val="20"/>
        </w:rPr>
        <w:t>(</w:t>
      </w:r>
      <w:r w:rsidR="00856F8F" w:rsidRPr="00C01390">
        <w:rPr>
          <w:sz w:val="20"/>
          <w:szCs w:val="20"/>
        </w:rPr>
        <w:t xml:space="preserve">Thanks to </w:t>
      </w:r>
      <w:hyperlink r:id="rId1080" w:history="1">
        <w:r w:rsidR="00856F8F" w:rsidRPr="00C01390">
          <w:rPr>
            <w:rStyle w:val="Hyperlink"/>
            <w:sz w:val="20"/>
            <w:szCs w:val="20"/>
          </w:rPr>
          <w:t>Scott Burns</w:t>
        </w:r>
        <w:r w:rsidR="00AF21B4" w:rsidRPr="00C01390">
          <w:rPr>
            <w:rStyle w:val="Hyperlink"/>
            <w:sz w:val="20"/>
            <w:szCs w:val="20"/>
          </w:rPr>
          <w:fldChar w:fldCharType="begin"/>
        </w:r>
        <w:r w:rsidR="00AF21B4" w:rsidRPr="00C01390">
          <w:rPr>
            <w:sz w:val="20"/>
            <w:szCs w:val="20"/>
          </w:rPr>
          <w:instrText xml:space="preserve"> XE "Burns</w:instrText>
        </w:r>
        <w:r w:rsidR="00AF21B4" w:rsidRPr="00C01390">
          <w:rPr>
            <w:rStyle w:val="Hyperlink"/>
            <w:sz w:val="20"/>
            <w:szCs w:val="20"/>
            <w:u w:val="none"/>
          </w:rPr>
          <w:instrText xml:space="preserve">, </w:instrText>
        </w:r>
        <w:r w:rsidR="00AF21B4" w:rsidRPr="00C01390">
          <w:rPr>
            <w:rStyle w:val="Hyperlink"/>
            <w:sz w:val="20"/>
            <w:szCs w:val="20"/>
          </w:rPr>
          <w:instrText>Scott</w:instrText>
        </w:r>
        <w:r w:rsidR="00AF21B4" w:rsidRPr="00C01390">
          <w:rPr>
            <w:sz w:val="20"/>
            <w:szCs w:val="20"/>
          </w:rPr>
          <w:instrText xml:space="preserve">" </w:instrText>
        </w:r>
        <w:r w:rsidR="00AF21B4" w:rsidRPr="00C01390">
          <w:rPr>
            <w:rStyle w:val="Hyperlink"/>
            <w:sz w:val="20"/>
            <w:szCs w:val="20"/>
          </w:rPr>
          <w:fldChar w:fldCharType="end"/>
        </w:r>
      </w:hyperlink>
      <w:r w:rsidR="00856F8F" w:rsidRPr="00C01390">
        <w:rPr>
          <w:sz w:val="20"/>
          <w:szCs w:val="20"/>
        </w:rPr>
        <w:t xml:space="preserve"> for his help in understanding paint mixing</w:t>
      </w:r>
      <w:r w:rsidRPr="00C01390">
        <w:rPr>
          <w:sz w:val="20"/>
          <w:szCs w:val="20"/>
        </w:rPr>
        <w:t xml:space="preserve">, along with </w:t>
      </w:r>
      <w:hyperlink r:id="rId1081" w:history="1">
        <w:r w:rsidRPr="00C01390">
          <w:rPr>
            <w:rStyle w:val="Hyperlink"/>
            <w:sz w:val="20"/>
            <w:szCs w:val="20"/>
          </w:rPr>
          <w:t>David Briggs</w:t>
        </w:r>
        <w:r w:rsidR="00AF21B4" w:rsidRPr="00C01390">
          <w:rPr>
            <w:rStyle w:val="Hyperlink"/>
            <w:sz w:val="20"/>
            <w:szCs w:val="20"/>
          </w:rPr>
          <w:fldChar w:fldCharType="begin"/>
        </w:r>
        <w:r w:rsidR="00AF21B4" w:rsidRPr="00C01390">
          <w:rPr>
            <w:sz w:val="20"/>
            <w:szCs w:val="20"/>
          </w:rPr>
          <w:instrText xml:space="preserve"> XE " Briggs,</w:instrText>
        </w:r>
        <w:r w:rsidR="00AF21B4" w:rsidRPr="00C01390">
          <w:rPr>
            <w:rStyle w:val="Hyperlink"/>
            <w:sz w:val="20"/>
            <w:szCs w:val="20"/>
            <w:u w:val="none"/>
          </w:rPr>
          <w:instrText xml:space="preserve"> </w:instrText>
        </w:r>
        <w:r w:rsidR="00AF21B4" w:rsidRPr="00C01390">
          <w:rPr>
            <w:rStyle w:val="Hyperlink"/>
            <w:sz w:val="20"/>
            <w:szCs w:val="20"/>
          </w:rPr>
          <w:instrText>David</w:instrText>
        </w:r>
        <w:r w:rsidR="00AF21B4" w:rsidRPr="00C01390">
          <w:rPr>
            <w:sz w:val="20"/>
            <w:szCs w:val="20"/>
          </w:rPr>
          <w:instrText xml:space="preserve">" </w:instrText>
        </w:r>
        <w:r w:rsidR="00AF21B4" w:rsidRPr="00C01390">
          <w:rPr>
            <w:rStyle w:val="Hyperlink"/>
            <w:sz w:val="20"/>
            <w:szCs w:val="20"/>
          </w:rPr>
          <w:fldChar w:fldCharType="end"/>
        </w:r>
      </w:hyperlink>
      <w:r w:rsidRPr="00C01390">
        <w:rPr>
          <w:sz w:val="20"/>
          <w:szCs w:val="20"/>
        </w:rPr>
        <w:t xml:space="preserve">’s tutorial.  Remaining mistakes are </w:t>
      </w:r>
      <w:r w:rsidR="003721FA" w:rsidRPr="00C01390">
        <w:rPr>
          <w:sz w:val="20"/>
          <w:szCs w:val="20"/>
        </w:rPr>
        <w:t>bh’s</w:t>
      </w:r>
      <w:r w:rsidRPr="00C01390">
        <w:rPr>
          <w:sz w:val="20"/>
          <w:szCs w:val="20"/>
        </w:rPr>
        <w:t>.)</w:t>
      </w:r>
      <w:bookmarkEnd w:id="195"/>
    </w:p>
    <w:p w14:paraId="3A9256DB" w14:textId="23CAEA82" w:rsidR="0087712F" w:rsidRPr="00E57977" w:rsidRDefault="0087712F" w:rsidP="00850F19">
      <w:pPr>
        <w:pStyle w:val="Heading3"/>
      </w:pPr>
      <w:bookmarkStart w:id="196" w:name="_Toc481352955"/>
      <w:r w:rsidRPr="00E57977">
        <w:t>tl;dr</w:t>
      </w:r>
      <w:bookmarkEnd w:id="196"/>
    </w:p>
    <w:p w14:paraId="1B1AF2FE" w14:textId="236541DD"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09184" behindDoc="1" locked="0" layoutInCell="1" allowOverlap="1" wp14:anchorId="51F2C59A" wp14:editId="256687DC">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4304" behindDoc="1" locked="0" layoutInCell="1" allowOverlap="1" wp14:anchorId="5E508A34" wp14:editId="6976D9FD">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082">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083"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80217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1084"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1085"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15328" behindDoc="1" locked="0" layoutInCell="1" allowOverlap="1" wp14:anchorId="7B528346" wp14:editId="0F959B4D">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086"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087"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80115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1088"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1089"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w:t>
      </w:r>
      <w:r w:rsidR="00540C54">
        <w:rPr>
          <w:rFonts w:eastAsia="Baskerville"/>
          <w:i/>
          <w:u w:val="single"/>
          <w14:ligatures w14:val="all"/>
        </w:rPr>
        <w:t xml:space="preserve"> number</w:t>
      </w:r>
      <w:r w:rsidR="0087712F" w:rsidRPr="00702C72">
        <w:rPr>
          <w:rFonts w:eastAsia="Baskerville"/>
          <w:i/>
          <w:u w:val="single"/>
          <w14:ligatures w14:val="all"/>
        </w:rPr>
        <w:t>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7" w:name="spirals"/>
      <w:bookmarkEnd w:id="197"/>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3280" behindDoc="0" locked="0" layoutInCell="1" allowOverlap="1" wp14:anchorId="6B0BD8FA" wp14:editId="79738B06">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090"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7391601B" w:rsidR="002B19EA" w:rsidRPr="00E57977" w:rsidRDefault="00540C54" w:rsidP="002B19EA">
      <w:pPr>
        <w:pStyle w:val="Heading3"/>
        <w:rPr>
          <w14:ligatures w14:val="all"/>
        </w:rPr>
      </w:pPr>
      <w:r w:rsidRPr="00E57977">
        <w:rPr>
          <w:noProof/>
          <w14:ligatures w14:val="all"/>
        </w:rPr>
        <mc:AlternateContent>
          <mc:Choice Requires="wps">
            <w:drawing>
              <wp:anchor distT="0" distB="0" distL="114300" distR="114300" simplePos="0" relativeHeight="252519424" behindDoc="0" locked="0" layoutInCell="1" allowOverlap="1" wp14:anchorId="39B2AB66" wp14:editId="60A94BE8">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108" type="#_x0000_t202" style="position:absolute;left:0;text-align:left;margin-left:139.2pt;margin-top:287.7pt;width:143.65pt;height:1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zGdUCAAAa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&#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20448" behindDoc="0" locked="0" layoutInCell="1" allowOverlap="1" wp14:anchorId="6BDE0127" wp14:editId="59D1DE51">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3" o:spid="_x0000_s1109" type="#_x0000_t202" style="position:absolute;left:0;text-align:left;margin-left:-2.65pt;margin-top:287.7pt;width:88.9pt;height:15.75pt;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9WtM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&#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E57977">
        <w:rPr>
          <w:noProof/>
          <w14:ligatures w14:val="all"/>
        </w:rPr>
        <mc:AlternateContent>
          <mc:Choice Requires="wps">
            <w:drawing>
              <wp:anchor distT="0" distB="0" distL="114300" distR="114300" simplePos="0" relativeHeight="252523520" behindDoc="0" locked="0" layoutInCell="1" allowOverlap="1" wp14:anchorId="6800627B" wp14:editId="634ABDDD">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10" type="#_x0000_t202" style="position:absolute;left:0;text-align:left;margin-left:308.9pt;margin-top:98.45pt;width:100.6pt;height:19.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AnDwvrTAgAAGgYAAA4AAAAAAAAAAAAAAAAALAIAAGRycy9lMm9E&#10;b2MueG1sUEsBAi0AFAAGAAgAAAAhACOwExbfAAAACwEAAA8AAAAAAAAAAAAAAAAAKwUAAGRycy9k&#10;b3ducmV2LnhtbFBLBQYAAAAABAAEAPMAAAA3BgAAAAA=&#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17376" behindDoc="1" locked="0" layoutInCell="1" allowOverlap="1" wp14:anchorId="3B58EED6" wp14:editId="4562AB77">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091">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092"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9910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1093"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1094"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18400" behindDoc="0" locked="0" layoutInCell="1" allowOverlap="1" wp14:anchorId="146B4B1F" wp14:editId="7558C872">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095"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096"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1840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1097"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1098"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16352" behindDoc="1" locked="0" layoutInCell="1" allowOverlap="1" wp14:anchorId="69850561" wp14:editId="6A0EC3E8">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099">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100"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80012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1101"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1102" o:title=""/>
                  <v:path arrowok="t"/>
                </v:shape>
              </v:group>
            </w:pict>
          </mc:Fallback>
        </mc:AlternateContent>
      </w:r>
      <w:r w:rsidR="00F02442" w:rsidRPr="00E57977">
        <w:rPr>
          <w:noProof/>
          <w14:ligatures w14:val="all"/>
        </w:rPr>
        <mc:AlternateContent>
          <mc:Choice Requires="wps">
            <w:drawing>
              <wp:anchor distT="0" distB="0" distL="114300" distR="114300" simplePos="0" relativeHeight="252521472" behindDoc="0" locked="0" layoutInCell="1" allowOverlap="1" wp14:anchorId="0C1F154F" wp14:editId="537E9D48">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11" type="#_x0000_t202" style="position:absolute;left:0;text-align:left;margin-left:316.8pt;margin-top:287.7pt;width:57.8pt;height:21.5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dq9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2MTLnW9h960uptv&#10;Z+iigQ66Jc7fEwsDDU0HS8rfwYcLvSuxPkgYrbX9/id98AdCwYpRoL3E7tuGWIaR+KhgAi+yPA8b&#10;JR5yaCI42FPL8tSiNnKugRaYMcguisHfi17kVssn2GVVeBVMRFF4u8S+F+e+W1uwCymrqugEO8QQ&#10;f6seDA2hA0thPh7bJ2LNYYg8dNIn3a8SUryapc433FS62njNmzhoAegO1QMBsH9iXx52ZVhwp+fo&#10;9bzRZ78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CJwN2r0wIAABkGAAAOAAAAAAAAAAAAAAAAACwCAABkcnMvZTJv&#10;RG9jLnhtbFBLAQItABQABgAIAAAAIQBnR2Di4AAAAAsBAAAPAAAAAAAAAAAAAAAAACsFAABkcnMv&#10;ZG93bnJldi54bWxQSwUGAAAAAAQABADzAAAAOAYAAAAA&#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22496" behindDoc="0" locked="0" layoutInCell="1" allowOverlap="1" wp14:anchorId="2B560383" wp14:editId="3B64B29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12" type="#_x0000_t202" style="position:absolute;left:0;text-align:left;margin-left:158.55pt;margin-top:98.45pt;width:53.6pt;height:16.8pt;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dMG60NUCAAAZBgAADgAAAAAAAAAAAAAAAAAsAgAAZHJzL2Uy&#10;b0RvYy54bWxQSwECLQAUAAYACAAAACEAspsUct8AAAALAQAADwAAAAAAAAAAAAAAAAAtBQAAZHJz&#10;L2Rvd25yZXYueG1sUEsFBgAAAAAEAAQA8wAAADkGAAAAAA==&#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8" w:name="_Toc481352956"/>
      <w:r w:rsidR="002B19EA" w:rsidRPr="00E57977">
        <w:rPr>
          <w14:ligatures w14:val="all"/>
        </w:rPr>
        <w:t>Subappendix: Geeky details on fair hue</w:t>
      </w:r>
      <w:bookmarkEnd w:id="198"/>
    </w:p>
    <w:p w14:paraId="431B0B03" w14:textId="77777777" w:rsidR="002B19EA" w:rsidRPr="00702C72" w:rsidRDefault="002B19EA" w:rsidP="002B19EA">
      <w:pPr>
        <w:rPr>
          <w:rFonts w:eastAsia="Baskerville"/>
          <w:sz w:val="18"/>
          <w:szCs w:val="18"/>
          <w14:ligatures w14:val="all"/>
        </w:rPr>
      </w:pPr>
    </w:p>
    <w:p w14:paraId="44C199F8" w14:textId="7110C12E" w:rsidR="002B19EA" w:rsidRPr="00702C72" w:rsidRDefault="002B19EA" w:rsidP="00D136FA">
      <w:pPr>
        <w:spacing w:before="20" w:line="240" w:lineRule="auto"/>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28640" behindDoc="0" locked="0" layoutInCell="1" allowOverlap="1" wp14:anchorId="6F65FDC6" wp14:editId="21251A9C">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103">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104">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2864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1105"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1106"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Pr>
          <w:rFonts w:eastAsia="Baskerville"/>
          <w:sz w:val="20"/>
          <w:szCs w:val="20"/>
          <w14:ligatures w14:val="all"/>
        </w:rPr>
        <w:t xml:space="preserve"> already</w:t>
      </w:r>
      <w:r w:rsidRPr="00702C72">
        <w:rPr>
          <w:rFonts w:eastAsia="Baskerville"/>
          <w:sz w:val="20"/>
          <w:szCs w:val="20"/>
          <w14:ligatures w14:val="all"/>
        </w:rPr>
        <w:t xml:space="preserve"> has to include both spectral violet and RGB magenta).  The graph has discontinuous derivative at the table-lookup points, of which there are two in each color </w:t>
      </w:r>
      <w:r w:rsidR="00E7721D">
        <w:rPr>
          <w:rFonts w:eastAsia="Baskerville"/>
          <w:sz w:val="20"/>
          <w:szCs w:val="20"/>
          <w14:ligatures w14:val="all"/>
        </w:rPr>
        <w:t>family</w:t>
      </w:r>
      <w:r w:rsidRPr="00702C72">
        <w:rPr>
          <w:rFonts w:eastAsia="Baskerville"/>
          <w:sz w:val="20"/>
          <w:szCs w:val="20"/>
          <w14:ligatures w14:val="all"/>
        </w:rPr>
        <w:t xml:space="preserv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w:t>
      </w:r>
      <w:r w:rsidR="00E7721D">
        <w:rPr>
          <w:rFonts w:eastAsia="Baskerville"/>
          <w:sz w:val="20"/>
          <w:szCs w:val="20"/>
          <w14:ligatures w14:val="all"/>
        </w:rPr>
        <w:t>family</w:t>
      </w:r>
      <w:r w:rsidRPr="00702C72">
        <w:rPr>
          <w:rFonts w:eastAsia="Baskerville"/>
          <w:sz w:val="20"/>
          <w:szCs w:val="20"/>
          <w14:ligatures w14:val="all"/>
        </w:rPr>
        <w:t xml:space="preserve">, except for the purple </w:t>
      </w:r>
      <w:r w:rsidR="00E7721D">
        <w:rPr>
          <w:rFonts w:eastAsia="Baskerville"/>
          <w:sz w:val="20"/>
          <w:szCs w:val="20"/>
          <w14:ligatures w14:val="all"/>
        </w:rPr>
        <w:t>family</w:t>
      </w:r>
      <w:r w:rsidRPr="00702C72">
        <w:rPr>
          <w:rFonts w:eastAsia="Baskerville"/>
          <w:sz w:val="20"/>
          <w:szCs w:val="20"/>
          <w14:ligatures w14:val="all"/>
        </w:rPr>
        <w:t xml:space="preserv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D136FA">
      <w:pPr>
        <w:spacing w:line="240" w:lineRule="auto"/>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5568" behindDoc="0" locked="0" layoutInCell="1" allowOverlap="1" wp14:anchorId="15FA4C68" wp14:editId="277AA9E4">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107"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0E482E41"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26592" behindDoc="0" locked="0" layoutInCell="1" allowOverlap="1" wp14:anchorId="67FCF953" wp14:editId="27D453C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108"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9" w:name="_Toc481352957"/>
      <w:r w:rsidRPr="00E57977">
        <w:rPr>
          <w14:ligatures w14:val="all"/>
        </w:rPr>
        <w:t>Subappendix: Geeky details on color</w:t>
      </w:r>
      <w:r w:rsidR="00CA05BA">
        <w:rPr>
          <w14:ligatures w14:val="all"/>
        </w:rPr>
        <w:t xml:space="preserve"> number</w:t>
      </w:r>
      <w:r w:rsidRPr="00E57977">
        <w:rPr>
          <w14:ligatures w14:val="all"/>
        </w:rPr>
        <w:t>s</w:t>
      </w:r>
      <w:bookmarkEnd w:id="199"/>
    </w:p>
    <w:p w14:paraId="5992EB28" w14:textId="6BEF9D03"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2736" behindDoc="0" locked="0" layoutInCell="1" allowOverlap="1" wp14:anchorId="7513B2F3" wp14:editId="179F3C8F">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109">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 xml:space="preserve">(As usual, “continuous” values are ultimately converted to integer RGB </w:t>
      </w:r>
      <w:r w:rsidR="00CA05BA">
        <w:rPr>
          <w:rFonts w:eastAsia="Baskerville"/>
          <w:sz w:val="18"/>
          <w:szCs w:val="18"/>
          <w14:ligatures w14:val="all"/>
        </w:rPr>
        <w:t>values</w:t>
      </w:r>
      <w:r w:rsidRPr="00702C72">
        <w:rPr>
          <w:rFonts w:eastAsia="Baskerville"/>
          <w:sz w:val="18"/>
          <w:szCs w:val="18"/>
          <w14:ligatures w14:val="all"/>
        </w:rPr>
        <w:t>, so there’s really some granularity.)</w:t>
      </w:r>
      <w:r w:rsidRPr="00702C72">
        <w:rPr>
          <w:rFonts w:eastAsia="Baskerville"/>
          <w:sz w:val="20"/>
          <w:szCs w:val="20"/>
          <w14:ligatures w14:val="all"/>
        </w:rPr>
        <w:t xml:space="preserve">  Color</w:t>
      </w:r>
      <w:r w:rsidR="00CA05BA">
        <w:rPr>
          <w:rFonts w:eastAsia="Baskerville"/>
          <w:sz w:val="20"/>
          <w:szCs w:val="20"/>
          <w14:ligatures w14:val="all"/>
        </w:rPr>
        <w:t xml:space="preserve"> number</w:t>
      </w:r>
      <w:r w:rsidRPr="00702C72">
        <w:rPr>
          <w:rFonts w:eastAsia="Baskerville"/>
          <w:sz w:val="20"/>
          <w:szCs w:val="20"/>
          <w14:ligatures w14:val="all"/>
        </w:rPr>
        <w:t>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w:t>
      </w:r>
      <w:r w:rsidR="00CA05BA">
        <w:rPr>
          <w:rFonts w:eastAsia="Baskerville"/>
          <w:sz w:val="20"/>
          <w:szCs w:val="20"/>
          <w14:ligatures w14:val="all"/>
        </w:rPr>
        <w:t xml:space="preserve"> number</w:t>
      </w:r>
      <w:r w:rsidRPr="00702C72">
        <w:rPr>
          <w:rFonts w:eastAsia="Baskerville"/>
          <w:sz w:val="20"/>
          <w:szCs w:val="20"/>
          <w14:ligatures w14:val="all"/>
        </w:rPr>
        <w:t>s 14+ε to 20 are linearly varying shades of pink, with RGB Red at color</w:t>
      </w:r>
      <w:r w:rsidR="00CA05BA">
        <w:rPr>
          <w:rFonts w:eastAsia="Baskerville"/>
          <w:sz w:val="20"/>
          <w:szCs w:val="20"/>
          <w14:ligatures w14:val="all"/>
        </w:rPr>
        <w:t xml:space="preserve"> number</w:t>
      </w:r>
      <w:r w:rsidRPr="00702C72">
        <w:rPr>
          <w:rFonts w:eastAsia="Baskerville"/>
          <w:sz w:val="20"/>
          <w:szCs w:val="20"/>
          <w14:ligatures w14:val="all"/>
        </w:rPr>
        <w:t xml:space="preserve"> 20.</w:t>
      </w:r>
    </w:p>
    <w:p w14:paraId="745433B2" w14:textId="77777777" w:rsidR="002B19EA" w:rsidRPr="00702C72" w:rsidRDefault="002B19EA" w:rsidP="00D136FA">
      <w:pPr>
        <w:spacing w:line="240" w:lineRule="auto"/>
        <w:rPr>
          <w:rFonts w:eastAsia="Baskerville"/>
          <w:sz w:val="12"/>
          <w:szCs w:val="12"/>
          <w14:ligatures w14:val="all"/>
        </w:rPr>
      </w:pPr>
    </w:p>
    <w:p w14:paraId="683BE4E5" w14:textId="1F1AF273"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Pr>
          <w:rFonts w:eastAsia="Baskerville"/>
          <w:sz w:val="20"/>
          <w:szCs w:val="20"/>
          <w14:ligatures w14:val="all"/>
        </w:rPr>
        <w:t xml:space="preserve"> number of the</w:t>
      </w:r>
      <w:r w:rsidRPr="00702C72">
        <w:rPr>
          <w:rFonts w:eastAsia="Baskerville"/>
          <w:sz w:val="20"/>
          <w:szCs w:val="20"/>
          <w14:ligatures w14:val="all"/>
        </w:rPr>
        <w:t xml:space="preserve"> darkest color in that family, although not necessarily the same hue as the multiple of ten color</w:t>
      </w:r>
      <w:r w:rsidR="00CA05BA">
        <w:rPr>
          <w:rFonts w:eastAsia="Baskerville"/>
          <w:sz w:val="20"/>
          <w:szCs w:val="20"/>
          <w14:ligatures w14:val="all"/>
        </w:rPr>
        <w:t xml:space="preserve"> number</w:t>
      </w:r>
      <w:r w:rsidRPr="00702C72">
        <w:rPr>
          <w:rFonts w:eastAsia="Baskerville"/>
          <w:sz w:val="20"/>
          <w:szCs w:val="20"/>
          <w14:ligatures w14:val="all"/>
        </w:rPr>
        <w:t>.  Color</w:t>
      </w:r>
      <w:r w:rsidR="00CA05BA">
        <w:rPr>
          <w:rFonts w:eastAsia="Baskerville"/>
          <w:sz w:val="20"/>
          <w:szCs w:val="20"/>
          <w14:ligatures w14:val="all"/>
        </w:rPr>
        <w:t xml:space="preserve"> number</w:t>
      </w:r>
      <w:r w:rsidRPr="00702C72">
        <w:rPr>
          <w:rFonts w:eastAsia="Baskerville"/>
          <w:sz w:val="20"/>
          <w:szCs w:val="20"/>
          <w14:ligatures w14:val="all"/>
        </w:rPr>
        <w:t>s between the multiple of ten and the following multiple of five are shades of colors entirely within the family.  Color</w:t>
      </w:r>
      <w:r w:rsidR="00CA05BA">
        <w:rPr>
          <w:rFonts w:eastAsia="Baskerville"/>
          <w:sz w:val="20"/>
          <w:szCs w:val="20"/>
          <w14:ligatures w14:val="all"/>
        </w:rPr>
        <w:t xml:space="preserve"> number</w:t>
      </w:r>
      <w:r w:rsidRPr="00702C72">
        <w:rPr>
          <w:rFonts w:eastAsia="Baskerville"/>
          <w:sz w:val="20"/>
          <w:szCs w:val="20"/>
          <w14:ligatures w14:val="all"/>
        </w:rPr>
        <w:t xml:space="preserve">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D136FA">
      <w:pPr>
        <w:tabs>
          <w:tab w:val="left" w:pos="720"/>
        </w:tabs>
        <w:spacing w:line="240" w:lineRule="auto"/>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1AA4C440"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the color </w:t>
      </w:r>
      <w:r w:rsidR="00CA05BA">
        <w:rPr>
          <w:rFonts w:eastAsia="Baskerville"/>
          <w:sz w:val="20"/>
          <w:szCs w:val="20"/>
          <w14:ligatures w14:val="all"/>
        </w:rPr>
        <w:t xml:space="preserve">number </w:t>
      </w:r>
      <w:r w:rsidRPr="00702C72">
        <w:rPr>
          <w:rFonts w:eastAsia="Baskerville"/>
          <w:sz w:val="20"/>
          <w:szCs w:val="20"/>
          <w14:ligatures w14:val="all"/>
        </w:rPr>
        <w:t>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w:t>
      </w:r>
      <w:r w:rsidR="00CA05BA">
        <w:rPr>
          <w:rFonts w:eastAsia="Baskerville"/>
          <w:sz w:val="20"/>
          <w:szCs w:val="20"/>
          <w14:ligatures w14:val="all"/>
        </w:rPr>
        <w:t xml:space="preserve"> number</w:t>
      </w:r>
      <w:r w:rsidRPr="00702C72">
        <w:rPr>
          <w:rFonts w:eastAsia="Baskerville"/>
          <w:sz w:val="20"/>
          <w:szCs w:val="20"/>
          <w14:ligatures w14:val="all"/>
        </w:rPr>
        <w:t xml:space="preserve">s look a lot like black, but they’re quite different.  Here are the darkest colors in each </w:t>
      </w:r>
      <w:r w:rsidR="00CA05BA">
        <w:rPr>
          <w:rFonts w:eastAsia="Baskerville"/>
          <w:sz w:val="20"/>
          <w:szCs w:val="20"/>
          <w14:ligatures w14:val="all"/>
        </w:rPr>
        <w:t xml:space="preserve">color number </w:t>
      </w:r>
      <w:r w:rsidRPr="00702C72">
        <w:rPr>
          <w:rFonts w:eastAsia="Baskerville"/>
          <w:sz w:val="20"/>
          <w:szCs w:val="20"/>
          <w14:ligatures w14:val="all"/>
        </w:rPr>
        <w:t>family.</w:t>
      </w:r>
    </w:p>
    <w:p w14:paraId="2C4D2D45" w14:textId="6711180B"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0688" behindDoc="0" locked="0" layoutInCell="1" allowOverlap="1" wp14:anchorId="16F76120" wp14:editId="52E2FB10">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110">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4845F182"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w:t>
      </w:r>
      <w:r w:rsidR="009E4348">
        <w:rPr>
          <w:rFonts w:eastAsia="Baskerville"/>
          <w:sz w:val="20"/>
          <w:szCs w:val="20"/>
          <w14:ligatures w14:val="all"/>
        </w:rPr>
        <w:t>r color: In the red family, [</w:t>
      </w:r>
      <w:r w:rsidRPr="00702C72">
        <w:rPr>
          <w:rFonts w:eastAsia="Baskerville"/>
          <w:sz w:val="20"/>
          <w:szCs w:val="20"/>
          <w14:ligatures w14:val="all"/>
        </w:rPr>
        <w:t xml:space="preserve">128, </w:t>
      </w:r>
      <w:r w:rsidR="009E4348">
        <w:rPr>
          <w:rFonts w:eastAsia="Baskerville"/>
          <w:sz w:val="20"/>
          <w:szCs w:val="20"/>
          <w14:ligatures w14:val="all"/>
        </w:rPr>
        <w:t xml:space="preserve">0, </w:t>
      </w:r>
      <w:r w:rsidRPr="00702C72">
        <w:rPr>
          <w:rFonts w:eastAsia="Baskerville"/>
          <w:sz w:val="20"/>
          <w:szCs w:val="20"/>
          <w14:ligatures w14:val="all"/>
        </w:rPr>
        <w:t>0] is “maroon.”  In the cyan family, [0, 128, 128] is “teal.”  An early version of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used these named shades as the center+5 color</w:t>
      </w:r>
      <w:r w:rsidR="00CA05BA">
        <w:rPr>
          <w:rFonts w:eastAsia="Baskerville"/>
          <w:sz w:val="20"/>
          <w:szCs w:val="20"/>
          <w14:ligatures w14:val="all"/>
        </w:rPr>
        <w:t xml:space="preserve"> number</w:t>
      </w:r>
      <w:r w:rsidRPr="00702C72">
        <w:rPr>
          <w:rFonts w:eastAsia="Baskerville"/>
          <w:sz w:val="20"/>
          <w:szCs w:val="20"/>
          <w14:ligatures w14:val="all"/>
        </w:rPr>
        <w:t xml:space="preserve"> also.  But on this page we use the word “darkest” advisedly: You can’t find a darker shade of this family anywhere in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52C99F4C"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w:t>
      </w:r>
      <w:r w:rsidR="00001EAD">
        <w:rPr>
          <w:rFonts w:eastAsia="Baskerville"/>
          <w:sz w:val="20"/>
          <w:szCs w:val="20"/>
          <w14:ligatures w14:val="all"/>
        </w:rPr>
        <w:t xml:space="preserve"> RGB</w:t>
      </w:r>
      <w:r w:rsidRPr="00702C72">
        <w:rPr>
          <w:rFonts w:eastAsia="Baskerville"/>
          <w:sz w:val="20"/>
          <w:szCs w:val="20"/>
          <w14:ligatures w14:val="all"/>
        </w:rPr>
        <w:t xml:space="preserve"> [128, 0, 255], but that’s much brighter than the violet in an actual spectrum (see page </w:t>
      </w:r>
      <w:r w:rsidR="004E7659">
        <w:rPr>
          <w:rFonts w:eastAsia="Baskerville"/>
          <w:sz w:val="20"/>
          <w:szCs w:val="20"/>
          <w14:ligatures w14:val="all"/>
        </w:rPr>
        <w:fldChar w:fldCharType="begin"/>
      </w:r>
      <w:r w:rsidR="004E7659">
        <w:rPr>
          <w:rFonts w:eastAsia="Baskerville"/>
          <w:sz w:val="20"/>
          <w:szCs w:val="20"/>
          <w14:ligatures w14:val="all"/>
        </w:rPr>
        <w:instrText xml:space="preserve"> PAGEREF rainbow \h </w:instrText>
      </w:r>
      <w:r w:rsidR="004E7659">
        <w:rPr>
          <w:rFonts w:eastAsia="Baskerville"/>
          <w:sz w:val="20"/>
          <w:szCs w:val="20"/>
          <w14:ligatures w14:val="all"/>
        </w:rPr>
      </w:r>
      <w:r w:rsidR="004E7659">
        <w:rPr>
          <w:rFonts w:eastAsia="Baskerville"/>
          <w:sz w:val="20"/>
          <w:szCs w:val="20"/>
          <w14:ligatures w14:val="all"/>
        </w:rPr>
        <w:fldChar w:fldCharType="separate"/>
      </w:r>
      <w:r w:rsidR="00F51D68">
        <w:rPr>
          <w:rFonts w:eastAsia="Baskerville"/>
          <w:noProof/>
          <w:sz w:val="20"/>
          <w:szCs w:val="20"/>
          <w14:ligatures w14:val="all"/>
        </w:rPr>
        <w:t>128</w:t>
      </w:r>
      <w:r w:rsidR="004E7659">
        <w:rPr>
          <w:rFonts w:eastAsia="Baskerville"/>
          <w:sz w:val="20"/>
          <w:szCs w:val="20"/>
          <w14:ligatures w14:val="all"/>
        </w:rPr>
        <w:fldChar w:fldCharType="end"/>
      </w:r>
      <w:r w:rsidRPr="00702C72">
        <w:rPr>
          <w:rFonts w:eastAsia="Baskerville"/>
          <w:sz w:val="20"/>
          <w:szCs w:val="20"/>
          <w14:ligatures w14:val="all"/>
        </w:rPr>
        <w:t xml:space="preserve">).  We use [80, 0, 90], a value hand-tweaked to look as much as possible like the violet in rainbow photos, as color </w:t>
      </w:r>
      <w:r w:rsidR="00E7721D">
        <w:rPr>
          <w:rFonts w:eastAsia="Baskerville"/>
          <w:sz w:val="20"/>
          <w:szCs w:val="20"/>
          <w14:ligatures w14:val="all"/>
        </w:rPr>
        <w:t xml:space="preserve">number </w:t>
      </w:r>
      <w:r w:rsidRPr="00702C72">
        <w:rPr>
          <w:rFonts w:eastAsia="Baskerville"/>
          <w:sz w:val="20"/>
          <w:szCs w:val="20"/>
          <w14:ligatures w14:val="all"/>
        </w:rPr>
        <w:t>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w:t>
      </w:r>
      <w:r w:rsidR="004E7659">
        <w:rPr>
          <w:rFonts w:eastAsia="Baskerville"/>
          <w:sz w:val="20"/>
          <w:szCs w:val="20"/>
          <w14:ligatures w14:val="all"/>
        </w:rPr>
        <w:t xml:space="preserve"> number</w:t>
      </w:r>
      <w:r w:rsidRPr="00702C72">
        <w:rPr>
          <w:rFonts w:eastAsia="Baskerville"/>
          <w:sz w:val="20"/>
          <w:szCs w:val="20"/>
          <w14:ligatures w14:val="all"/>
        </w:rPr>
        <w:t xml:space="preserve">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w:t>
      </w:r>
      <w:r w:rsidR="00E7721D">
        <w:rPr>
          <w:rFonts w:eastAsia="Baskerville"/>
          <w:sz w:val="20"/>
          <w:szCs w:val="20"/>
          <w14:ligatures w14:val="all"/>
        </w:rPr>
        <w:t xml:space="preserve">number </w:t>
      </w:r>
      <w:r w:rsidRPr="00702C72">
        <w:rPr>
          <w:rFonts w:eastAsia="Baskerville"/>
          <w:sz w:val="20"/>
          <w:szCs w:val="20"/>
          <w14:ligatures w14:val="all"/>
        </w:rPr>
        <w:t xml:space="preserve">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w:t>
      </w:r>
      <w:r w:rsidR="00E7721D">
        <w:rPr>
          <w:rFonts w:eastAsia="Baskerville"/>
          <w:sz w:val="20"/>
          <w:szCs w:val="20"/>
          <w14:ligatures w14:val="all"/>
        </w:rPr>
        <w:t xml:space="preserve">number </w:t>
      </w:r>
      <w:r w:rsidRPr="00702C72">
        <w:rPr>
          <w:rFonts w:eastAsia="Baskerville"/>
          <w:sz w:val="20"/>
          <w:szCs w:val="20"/>
          <w14:ligatures w14:val="all"/>
        </w:rPr>
        <w:t>90.  I determined by experiment that color</w:t>
      </w:r>
      <w:r w:rsidR="00E7721D">
        <w:rPr>
          <w:rFonts w:eastAsia="Baskerville"/>
          <w:sz w:val="20"/>
          <w:szCs w:val="20"/>
          <w14:ligatures w14:val="all"/>
        </w:rPr>
        <w:t xml:space="preserve"> number</w:t>
      </w:r>
      <w:r w:rsidRPr="00702C72">
        <w:rPr>
          <w:rFonts w:eastAsia="Baskerville"/>
          <w:sz w:val="20"/>
          <w:szCs w:val="20"/>
          <w14:ligatures w14:val="all"/>
        </w:rPr>
        <w:t xml:space="preserve"> 87.5 is the darkest one that’s still unambiguously purple.  (According to Wikipedia, “violet” names only the spectral color, while “purple” is the name of the whole color family.)</w:t>
      </w:r>
    </w:p>
    <w:p w14:paraId="336CEED8" w14:textId="1CF25E18" w:rsidR="002B19EA" w:rsidRPr="00702C72" w:rsidRDefault="002B19EA" w:rsidP="00D136FA">
      <w:pPr>
        <w:spacing w:after="0" w:line="240" w:lineRule="auto"/>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33760" behindDoc="0" locked="0" layoutInCell="1" allowOverlap="1" wp14:anchorId="14DB8F13" wp14:editId="68C668BB">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13" type="#_x0000_t202" style="position:absolute;margin-left:345.65pt;margin-top:11.3pt;width:164.75pt;height:7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9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06ELl7p5gua0&#10;uh9wZ+iihQ66Js7fEQsTDf0IW8rfwocLvauw3ksYrbX9/id98AdCwYpRoL3C7tuGWIaR+KRgBKdZ&#10;UYSVEg8FNBEc7LFleWxRGznXQEsG+9DQKAZ/LwaRWy0fYZnV4VUwEUXh7Qr7QZz7fm/BMqSsrqMT&#10;LBFD/LW6NzSEDiyF+XjoHok1+yHy0Ek3etglpHw1S71vuKl0vfGat3HQAtA9qnsCYAHFvtwvy7Dh&#10;js/R63mlz34B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P7vrhfWAgAAGgYAAA4AAAAAAAAAAAAAAAAALAIAAGRycy9l&#10;Mm9Eb2MueG1sUEsBAi0AFAAGAAgAAAAhAPFnn6/fAAAACwEAAA8AAAAAAAAAAAAAAAAALgUAAGRy&#10;cy9kb3ducmV2LnhtbFBLBQYAAAAABAAEAPMAAAA6BgAAAAA=&#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31712" behindDoc="0" locked="0" layoutInCell="1" allowOverlap="1" wp14:anchorId="6A70C789" wp14:editId="1EACB88F">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111"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200" w:name="_Toc481352958"/>
      <w:r w:rsidR="00174C1E" w:rsidRPr="00E57977">
        <w:rPr>
          <w14:ligatures w14:val="all"/>
        </w:rPr>
        <w:t>Appendix B.  APL features</w:t>
      </w:r>
      <w:bookmarkStart w:id="201" w:name="AppendixB"/>
      <w:bookmarkEnd w:id="201"/>
      <w:bookmarkEnd w:id="200"/>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w:t>
      </w:r>
      <w:r w:rsidR="00AD4883">
        <w:rPr>
          <w:rFonts w:eastAsia="Baskerville"/>
          <w14:ligatures w14:val="all"/>
        </w:rPr>
        <w:t>main</w:t>
      </w:r>
      <w:r w:rsidRPr="00E57977">
        <w:rPr>
          <w:rFonts w:eastAsia="Baskerville"/>
          <w14:ligatures w14:val="all"/>
        </w:rPr>
        <w:t xml:space="preserve">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AD4883">
        <w:rPr>
          <w:rFonts w:eastAsia="Baskerville"/>
          <w14:ligatures w14:val="all"/>
        </w:rPr>
        <w:t xml:space="preserve"> itself.  We also include</w:t>
      </w:r>
      <w:r w:rsidRPr="00E57977">
        <w:rPr>
          <w:rFonts w:eastAsia="Baskerville"/>
          <w14:ligatures w14:val="all"/>
        </w:rPr>
        <w:t xml:space="preserve">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00AD4883">
        <w:rPr>
          <w:rFonts w:eastAsia="Baskerville"/>
          <w14:ligatures w14:val="all"/>
        </w:rPr>
        <w:t xml:space="preserve"> to address multiple dimensions,</w:t>
      </w:r>
      <w:r w:rsidR="000A69E1">
        <w:rPr>
          <w:rFonts w:eastAsia="Baskerville"/>
          <w14:ligatures w14:val="all"/>
        </w:rPr>
        <w:t xml:space="preserve"> an extension to the </w:t>
      </w:r>
      <w:r w:rsidR="000A69E1" w:rsidRPr="000A69E1">
        <w:rPr>
          <w:rFonts w:ascii="Tekton Pro Bold" w:eastAsia="Baskerville" w:hAnsi="Tekton Pro Bold"/>
          <w14:ligatures w14:val="all"/>
        </w:rPr>
        <w:t>length</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length</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 xml:space="preserve"> with five list functions from APL,</w:t>
      </w:r>
      <w:r w:rsidRPr="00E57977">
        <w:rPr>
          <w:rFonts w:eastAsia="Baskerville"/>
          <w14:ligatures w14:val="all"/>
        </w:rPr>
        <w:t xml:space="preserve"> </w:t>
      </w:r>
      <w:r w:rsidR="000A69E1">
        <w:rPr>
          <w:rFonts w:eastAsia="Baskerville"/>
          <w14:ligatures w14:val="all"/>
        </w:rPr>
        <w:t xml:space="preserve">and a new primitive </w:t>
      </w:r>
      <w:r w:rsidR="000A69E1" w:rsidRPr="000A69E1">
        <w:rPr>
          <w:rFonts w:ascii="Tekton Pro Bold" w:eastAsia="Baskerville" w:hAnsi="Tekton Pro Bold"/>
          <w14:ligatures w14:val="all"/>
        </w:rPr>
        <w:t>reshape</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reshape</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w:t>
      </w:r>
      <w:r w:rsidRPr="00E57977">
        <w:rPr>
          <w:rFonts w:eastAsia="Baskerville"/>
          <w14:ligatures w14:val="all"/>
        </w:rPr>
        <w:t xml:space="preserve">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47072" behindDoc="0" locked="0" layoutInCell="1" allowOverlap="1" wp14:anchorId="25AF3CC2" wp14:editId="63310BA1">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112"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42304" behindDoc="0" locked="0" layoutInCell="1" allowOverlap="1" wp14:anchorId="421A0F89" wp14:editId="6B981CD7">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113"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202" w:name="_Toc481352959"/>
      <w:r w:rsidRPr="00E57977">
        <w:rPr>
          <w:rFonts w:eastAsia="Baskerville"/>
          <w14:ligatures w14:val="all"/>
        </w:rPr>
        <w:t>Boolean values</w:t>
      </w:r>
      <w:bookmarkEnd w:id="202"/>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3" w:name="_Toc481352960"/>
      <w:r w:rsidRPr="00E57977">
        <w:rPr>
          <w:rFonts w:eastAsia="Baskerville"/>
          <w:noProof/>
          <w14:ligatures w14:val="all"/>
        </w:rPr>
        <w:drawing>
          <wp:anchor distT="0" distB="0" distL="114300" distR="114300" simplePos="0" relativeHeight="252548096" behindDoc="0" locked="0" layoutInCell="1" allowOverlap="1" wp14:anchorId="45D09FA1" wp14:editId="45975FE3">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114">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3"/>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49120" behindDoc="0" locked="0" layoutInCell="1" allowOverlap="1" wp14:anchorId="18CA9205" wp14:editId="5B466400">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115"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4" w:name="_Toc481352961"/>
      <w:r w:rsidRPr="00E57977">
        <w:rPr>
          <w:rFonts w:eastAsia="Baskerville"/>
          <w14:ligatures w14:val="all"/>
        </w:rPr>
        <w:t>Mixed functions</w:t>
      </w:r>
      <w:bookmarkEnd w:id="204"/>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51168" behindDoc="0" locked="0" layoutInCell="1" allowOverlap="1" wp14:anchorId="585A89AC" wp14:editId="36773A5A">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116"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50144" behindDoc="0" locked="0" layoutInCell="1" allowOverlap="1" wp14:anchorId="0A951C41" wp14:editId="17066D2F">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117"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68E50752" w14:textId="7464B844" w:rsidR="00E57977" w:rsidRPr="00702C72" w:rsidRDefault="00E57977" w:rsidP="00E57977">
      <w:pPr>
        <w:rPr>
          <w:rFonts w:eastAsia="Baskerville" w:cs="Baskerville"/>
          <w14:ligatures w14:val="all"/>
        </w:rPr>
      </w:pPr>
      <w:r w:rsidRPr="00702C72">
        <w:rPr>
          <w:rFonts w:eastAsia="Baskerville"/>
          <w:noProof/>
          <w14:ligatures w14:val="all"/>
        </w:rPr>
        <w:drawing>
          <wp:anchor distT="0" distB="0" distL="114300" distR="114300" simplePos="0" relativeHeight="252552192" behindDoc="0" locked="0" layoutInCell="1" allowOverlap="1" wp14:anchorId="425D670F" wp14:editId="6C97596C">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118"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cs="Baskerville"/>
          <w:noProof/>
          <w14:ligatures w14:val="all"/>
        </w:rPr>
        <w:drawing>
          <wp:anchor distT="0" distB="0" distL="114300" distR="114300" simplePos="0" relativeHeight="252553216" behindDoc="0" locked="0" layoutInCell="1" allowOverlap="1" wp14:anchorId="5EAF1481" wp14:editId="054E6AAA">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119"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4240" behindDoc="0" locked="0" layoutInCell="1" allowOverlap="1" wp14:anchorId="626BD4BE" wp14:editId="2C5EBAED">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120"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55264" behindDoc="1" locked="0" layoutInCell="1" allowOverlap="1" wp14:anchorId="01CD1F67" wp14:editId="4935CE4B">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121"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3632" behindDoc="0" locked="0" layoutInCell="1" allowOverlap="1" wp14:anchorId="6843DC46" wp14:editId="3037F5EE">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14" style="position:absolute;margin-left:0;margin-top:28.7pt;width:396.6pt;height:90pt;z-index:25261363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QivK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n1D7kGqpVk/oU6NAR3S01XxRgps3&#10;zLpbZvApAiU+r9wXPPJKbaehaqUwKJT54y092YNz2A0DKjvG6e8bRjda9VGCjZM4IfY4v0jQRFiY&#10;5zvL5ztyU88UyoLpjOi8SPau2ou5UfV3kDcjr9hiksP3NHR7ceawwga+4rjIMi83F+WNvNO4XmOP&#10;J1HofvedGd2SyKFVP6s9/1n6ako1tlQgqTIMyrz0I+yIalsAzCIv+W8oSC8+0p6vvdXxq/Ti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H8QivK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115"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123" o:title="identity-block.png"/>
                  <v:path arrowok="t"/>
                </v:shape>
                <v:shape id="Text Box 640" o:spid="_x0000_s1116"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57312" behindDoc="0" locked="0" layoutInCell="1" allowOverlap="1" wp14:anchorId="721D8780" wp14:editId="6DE26767">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9536" behindDoc="0" locked="0" layoutInCell="1" allowOverlap="1" wp14:anchorId="1E17727E" wp14:editId="21A5C03F">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125"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126"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0953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127"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128"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59360" behindDoc="0" locked="0" layoutInCell="1" allowOverlap="1" wp14:anchorId="221CDA87" wp14:editId="6ECD0507">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60384" behindDoc="0" locked="0" layoutInCell="1" allowOverlap="1" wp14:anchorId="380419DD" wp14:editId="4A46DD12">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61408" behindDoc="1" locked="0" layoutInCell="1" allowOverlap="1" wp14:anchorId="4023E874" wp14:editId="1B9BDB60">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131"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62432" behindDoc="0" locked="0" layoutInCell="1" allowOverlap="1" wp14:anchorId="31053DDF" wp14:editId="453BB190">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132"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63456" behindDoc="0" locked="0" layoutInCell="1" allowOverlap="1" wp14:anchorId="3724C944" wp14:editId="1E17CA4A">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133"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4480" behindDoc="1" locked="0" layoutInCell="1" allowOverlap="1" wp14:anchorId="6846C728" wp14:editId="11B83EB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134"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65504" behindDoc="0" locked="0" layoutInCell="1" allowOverlap="1" wp14:anchorId="2E563394" wp14:editId="644AD768">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135"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4A32A7">
          <w:footnotePr>
            <w:numRestart w:val="eachPage"/>
          </w:footnotePr>
          <w:type w:val="continuous"/>
          <w:pgSz w:w="12240" w:h="15840"/>
          <w:pgMar w:top="720" w:right="720" w:bottom="720" w:left="720" w:header="720" w:footer="144" w:gutter="0"/>
          <w:cols w:space="720"/>
          <w:docGrid w:linePitch="360"/>
          <w:printerSettings r:id="rId1136"/>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66528" behindDoc="1" locked="0" layoutInCell="1" allowOverlap="1" wp14:anchorId="521DEEB3" wp14:editId="2636A453">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137"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67552" behindDoc="0" locked="0" layoutInCell="1" allowOverlap="1" wp14:anchorId="0EB5538F" wp14:editId="194ABB14">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17" type="#_x0000_t202" style="position:absolute;margin-left:-8.35pt;margin-top:29.4pt;width:455.5pt;height:70.4pt;z-index:252567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5DLd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M+i5c6noPzWl1&#10;N+DO0HkDHXRLnH8gFiYamg62lL+HDxd6V2J9kDBaa/v9T/rgD4SCFaNAe4ndtw2xDCPxScEITrI8&#10;DyslHnJoIjjYU8vy1KI2cqaBlgz2oaFRDP5e9CK3Wj7BMqvCq2AiisLbJfa9OPPd3oJlSFlVRSdY&#10;Iob4W7UwNIQOLIX5eGyfiDWHIfLQSXe63yWkeDVLnW+4qXS18Zo3cdAC0B2qBwJgAcW+PCzLsOFO&#10;z9HreaVPfwE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bn5DLdUCAAAaBgAADgAAAAAAAAAAAAAAAAAsAgAAZHJzL2Uy&#10;b0RvYy54bWxQSwECLQAUAAYACAAAACEAm3cL3t8AAAAKAQAADwAAAAAAAAAAAAAAAAAtBQAAZHJz&#10;L2Rvd25yZXYueG1sUEsFBgAAAAAEAAQA8wAAADkGAAAAAA==&#10;" filled="f" stroked="f">
                <v:textbox>
                  <w:txbxContent>
                    <w:p w14:paraId="0DF63E3D" w14:textId="2A608FA0" w:rsidR="00F51D68" w:rsidRPr="00702C72" w:rsidRDefault="00F51D68">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69600" behindDoc="0" locked="0" layoutInCell="1" allowOverlap="1" wp14:anchorId="69209266" wp14:editId="62F7A736">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138"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139"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6960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140"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141"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70624" behindDoc="0" locked="0" layoutInCell="1" allowOverlap="1" wp14:anchorId="201C9A27" wp14:editId="51D69E41">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142"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71648" behindDoc="0" locked="0" layoutInCell="1" allowOverlap="1" wp14:anchorId="7F0D279A" wp14:editId="31820313">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143"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73696" behindDoc="0" locked="0" layoutInCell="1" allowOverlap="1" wp14:anchorId="196B15A2" wp14:editId="63BCB31C">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144"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145"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7369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146"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147"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76768" behindDoc="0" locked="0" layoutInCell="1" allowOverlap="1" wp14:anchorId="1B6D72F5" wp14:editId="593036C0">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148"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149"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150"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7676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151"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152"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153"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77792" behindDoc="0" locked="0" layoutInCell="1" allowOverlap="1" wp14:anchorId="5ECFED5E" wp14:editId="29B14E13">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154"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78816" behindDoc="0" locked="0" layoutInCell="1" allowOverlap="1" wp14:anchorId="543CEB5A" wp14:editId="120CFF14">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155">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80864" behindDoc="1" locked="0" layoutInCell="1" allowOverlap="1" wp14:anchorId="0327C719" wp14:editId="17A26362">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156">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79840" behindDoc="1" locked="0" layoutInCell="1" allowOverlap="1" wp14:anchorId="6EE29AB7" wp14:editId="4BCB5428">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157">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4656" behindDoc="1" locked="0" layoutInCell="1" allowOverlap="1" wp14:anchorId="4615530F" wp14:editId="52686D27">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158">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81888" behindDoc="0" locked="0" layoutInCell="1" allowOverlap="1" wp14:anchorId="6C2B6FA5" wp14:editId="0B305D38">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159"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82912" behindDoc="0" locked="0" layoutInCell="1" allowOverlap="1" wp14:anchorId="04AB2E21" wp14:editId="5974DDF9">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160"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11584" behindDoc="0" locked="0" layoutInCell="1" allowOverlap="1" wp14:anchorId="4A2A9135" wp14:editId="73746EDF">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161"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162"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1158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163"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164"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02368" behindDoc="0" locked="0" layoutInCell="1" allowOverlap="1" wp14:anchorId="40A49E1E" wp14:editId="54CE63E9">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165"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166"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0236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167"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168"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90080" behindDoc="0" locked="0" layoutInCell="1" allowOverlap="1" wp14:anchorId="39D512F6" wp14:editId="0CDBC813">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169"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9056" behindDoc="0" locked="0" layoutInCell="1" allowOverlap="1" wp14:anchorId="0217CD62" wp14:editId="66973FFD">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170"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1104" behindDoc="0" locked="0" layoutInCell="1" allowOverlap="1" wp14:anchorId="51EE5390" wp14:editId="537ECADD">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171"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4176" behindDoc="0" locked="0" layoutInCell="1" allowOverlap="1" wp14:anchorId="49AEF56D" wp14:editId="42396716">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172"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173"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174"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417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175"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176"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177"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5" w:name="_Toc481352962"/>
      <w:r>
        <w:t>Higher order functions</w:t>
      </w:r>
      <w:bookmarkEnd w:id="205"/>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05440" behindDoc="0" locked="0" layoutInCell="1" allowOverlap="1" wp14:anchorId="5ECB79D3" wp14:editId="2F3498ED">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178"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179"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0544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180"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181"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06464" behindDoc="0" locked="0" layoutInCell="1" allowOverlap="1" wp14:anchorId="19218406" wp14:editId="0FDB7F16">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182"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07488" behindDoc="0" locked="0" layoutInCell="1" allowOverlap="1" wp14:anchorId="13BD2EC3" wp14:editId="72A7314D">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183"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08512" behindDoc="0" locked="0" layoutInCell="1" allowOverlap="1" wp14:anchorId="0727ECBA" wp14:editId="131B4DAA">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184"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328D2509"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41216F">
        <w:rPr>
          <w:rFonts w:eastAsia="Baskerville"/>
        </w:rPr>
        <w:t xml:space="preserve">the third element of the right </w:t>
      </w:r>
      <w:bookmarkStart w:id="206" w:name="_GoBack"/>
      <w:bookmarkEnd w:id="206"/>
      <w:r w:rsidR="001B7040" w:rsidRPr="00702C72">
        <w:rPr>
          <w:rFonts w:eastAsia="Baskerville"/>
        </w:rPr>
        <w:t xml:space="preserve">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596224" behindDoc="1" locked="0" layoutInCell="1" allowOverlap="1" wp14:anchorId="12D78F1F" wp14:editId="197F1B72">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185"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5200" behindDoc="0" locked="0" layoutInCell="1" allowOverlap="1" wp14:anchorId="3C144743" wp14:editId="3C4CB018">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186"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7248" behindDoc="0" locked="0" layoutInCell="1" allowOverlap="1" wp14:anchorId="46CC3D03" wp14:editId="650C4DBA">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187"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8272" behindDoc="1" locked="0" layoutInCell="1" allowOverlap="1" wp14:anchorId="523A2599" wp14:editId="240EBD93">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188"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599296" behindDoc="0" locked="0" layoutInCell="1" allowOverlap="1" wp14:anchorId="77DA7277" wp14:editId="648B848B">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189"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00320" behindDoc="0" locked="0" layoutInCell="1" allowOverlap="1" wp14:anchorId="06F75B0A" wp14:editId="5768C806">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190"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4A32A7">
          <w:footnotePr>
            <w:numRestart w:val="eachPage"/>
          </w:footnotePr>
          <w:type w:val="continuous"/>
          <w:pgSz w:w="12240" w:h="15840"/>
          <w:pgMar w:top="720" w:right="720" w:bottom="720" w:left="720" w:header="720" w:footer="144" w:gutter="0"/>
          <w:cols w:space="720"/>
          <w:docGrid w:linePitch="360"/>
          <w:printerSettings r:id="rId1191"/>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02BF1302" w14:textId="77777777" w:rsidR="001E6425" w:rsidRDefault="001E6425" w:rsidP="00D93C16">
      <w:pPr>
        <w:tabs>
          <w:tab w:val="left" w:pos="793"/>
        </w:tabs>
        <w:rPr>
          <w:rFonts w:eastAsia="Baskerville"/>
          <w:noProof/>
          <w14:ligatures w14:val="all"/>
        </w:rPr>
        <w:sectPr w:rsidR="001E6425" w:rsidSect="001E6425">
          <w:footnotePr>
            <w:numRestart w:val="eachPage"/>
          </w:footnotePr>
          <w:type w:val="continuous"/>
          <w:pgSz w:w="12240" w:h="15840"/>
          <w:pgMar w:top="720" w:right="720" w:bottom="720" w:left="720" w:header="720" w:footer="144" w:gutter="0"/>
          <w:cols w:space="720"/>
          <w:docGrid w:linePitch="360"/>
          <w:printerSettings r:id="rId1192"/>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41BDF45E" w14:textId="77777777" w:rsidR="001E6425" w:rsidRDefault="001E6425">
      <w:pPr>
        <w:pStyle w:val="Index1"/>
        <w:tabs>
          <w:tab w:val="right" w:pos="5030"/>
        </w:tabs>
        <w:rPr>
          <w:noProof/>
        </w:rPr>
      </w:pPr>
      <w:r w:rsidRPr="008A46AD">
        <w:rPr>
          <w:rFonts w:ascii="Tekton Pro Bold" w:eastAsia="Baskerville" w:hAnsi="Tekton Pro Bold"/>
          <w:noProof/>
          <w14:ligatures w14:val="all"/>
        </w:rPr>
        <w:t>!</w:t>
      </w:r>
      <w:r w:rsidRPr="008A46AD">
        <w:rPr>
          <w:rFonts w:eastAsia="Baskerville"/>
          <w:noProof/>
          <w14:ligatures w14:val="all"/>
        </w:rPr>
        <w:t xml:space="preserve"> block</w:t>
      </w:r>
      <w:r>
        <w:rPr>
          <w:noProof/>
        </w:rPr>
        <w:t xml:space="preserve"> · 97</w:t>
      </w:r>
    </w:p>
    <w:p w14:paraId="5C05D3D6"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csv</w:t>
      </w:r>
      <w:r>
        <w:rPr>
          <w:noProof/>
        </w:rPr>
        <w:t xml:space="preserve"> file · 120</w:t>
      </w:r>
    </w:p>
    <w:p w14:paraId="669CAF0D"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json</w:t>
      </w:r>
      <w:r>
        <w:rPr>
          <w:noProof/>
        </w:rPr>
        <w:t xml:space="preserve"> file · 120</w:t>
      </w:r>
    </w:p>
    <w:p w14:paraId="23F47EA9" w14:textId="77777777" w:rsidR="001E6425" w:rsidRDefault="001E6425">
      <w:pPr>
        <w:pStyle w:val="Index1"/>
        <w:tabs>
          <w:tab w:val="right" w:pos="5030"/>
        </w:tabs>
        <w:rPr>
          <w:noProof/>
        </w:rPr>
      </w:pPr>
      <w:r w:rsidRPr="008A46AD">
        <w:rPr>
          <w:rFonts w:ascii="Courier" w:hAnsi="Courier"/>
          <w:noProof/>
          <w:spacing w:val="-20"/>
        </w:rPr>
        <w:t>.</w:t>
      </w:r>
      <w:r w:rsidRPr="008A46AD">
        <w:rPr>
          <w:rFonts w:ascii="Courier" w:hAnsi="Courier"/>
          <w:noProof/>
        </w:rPr>
        <w:t>txt</w:t>
      </w:r>
      <w:r>
        <w:rPr>
          <w:noProof/>
        </w:rPr>
        <w:t xml:space="preserve"> file · 120</w:t>
      </w:r>
    </w:p>
    <w:p w14:paraId="5BD68D8F" w14:textId="77777777" w:rsidR="001E6425" w:rsidRDefault="001E6425">
      <w:pPr>
        <w:pStyle w:val="Index1"/>
        <w:tabs>
          <w:tab w:val="right" w:pos="5030"/>
        </w:tabs>
        <w:rPr>
          <w:noProof/>
        </w:rPr>
      </w:pPr>
      <w:r w:rsidRPr="008A46AD">
        <w:rPr>
          <w:rFonts w:ascii="Tekton Pro Bold" w:eastAsia="Baskerville" w:hAnsi="Tekton Pro Bold"/>
          <w:noProof/>
          <w14:ligatures w14:val="all"/>
        </w:rPr>
        <w:t>#</w:t>
      </w:r>
      <w:r w:rsidRPr="008A46AD">
        <w:rPr>
          <w:rFonts w:eastAsia="Baskerville"/>
          <w:noProof/>
          <w14:ligatures w14:val="all"/>
        </w:rPr>
        <w:t xml:space="preserve"> variable</w:t>
      </w:r>
      <w:r>
        <w:rPr>
          <w:noProof/>
        </w:rPr>
        <w:t xml:space="preserve"> · 90</w:t>
      </w:r>
    </w:p>
    <w:p w14:paraId="51019D8F" w14:textId="77777777" w:rsidR="001E6425" w:rsidRDefault="001E6425">
      <w:pPr>
        <w:pStyle w:val="Index1"/>
        <w:tabs>
          <w:tab w:val="right" w:pos="5030"/>
        </w:tabs>
        <w:rPr>
          <w:noProof/>
        </w:rPr>
      </w:pPr>
      <w:r w:rsidRPr="008A46AD">
        <w:rPr>
          <w:rFonts w:ascii="Tekton Pro Bold" w:eastAsia="Baskerville" w:hAnsi="Tekton Pro Bold"/>
          <w:noProof/>
          <w14:ligatures w14:val="all"/>
        </w:rPr>
        <w:t>#1</w:t>
      </w:r>
      <w:r>
        <w:rPr>
          <w:noProof/>
        </w:rPr>
        <w:t xml:space="preserve"> · 54</w:t>
      </w:r>
    </w:p>
    <w:p w14:paraId="7E6CA37D" w14:textId="77777777" w:rsidR="001E6425" w:rsidRDefault="001E6425">
      <w:pPr>
        <w:pStyle w:val="Index1"/>
        <w:tabs>
          <w:tab w:val="right" w:pos="5030"/>
        </w:tabs>
        <w:rPr>
          <w:noProof/>
        </w:rPr>
      </w:pPr>
      <w:r w:rsidRPr="008A46AD">
        <w:rPr>
          <w:rFonts w:ascii="FreeSerif" w:hAnsi="FreeSerif" w:cs="FreeSerif"/>
          <w:noProof/>
        </w:rPr>
        <w:t>⚡ (lightning bolt)</w:t>
      </w:r>
      <w:r>
        <w:rPr>
          <w:noProof/>
        </w:rPr>
        <w:t xml:space="preserve"> · 110</w:t>
      </w:r>
    </w:p>
    <w:p w14:paraId="28C8DD69" w14:textId="77777777" w:rsidR="001E6425" w:rsidRDefault="001E6425">
      <w:pPr>
        <w:pStyle w:val="IndexHeading"/>
        <w:keepNext/>
        <w:tabs>
          <w:tab w:val="right" w:pos="5030"/>
        </w:tabs>
        <w:rPr>
          <w:rFonts w:eastAsiaTheme="minorEastAsia"/>
          <w:b/>
          <w:bCs/>
          <w:noProof/>
        </w:rPr>
      </w:pPr>
      <w:r>
        <w:rPr>
          <w:noProof/>
        </w:rPr>
        <w:t>A</w:t>
      </w:r>
    </w:p>
    <w:p w14:paraId="3CE2C74F" w14:textId="77777777" w:rsidR="001E6425" w:rsidRDefault="001E6425">
      <w:pPr>
        <w:pStyle w:val="Index1"/>
        <w:tabs>
          <w:tab w:val="right" w:pos="5030"/>
        </w:tabs>
        <w:rPr>
          <w:noProof/>
        </w:rPr>
      </w:pPr>
      <w:r w:rsidRPr="008A46AD">
        <w:rPr>
          <w:rFonts w:ascii="Tekton Pro Bold" w:eastAsia="Baskerville" w:hAnsi="Tekton Pro Bold"/>
          <w:noProof/>
          <w14:ligatures w14:val="all"/>
        </w:rPr>
        <w:t>a new clone of</w:t>
      </w:r>
      <w:r w:rsidRPr="008A46AD">
        <w:rPr>
          <w:rFonts w:eastAsia="Baskerville"/>
          <w:noProof/>
          <w14:ligatures w14:val="all"/>
        </w:rPr>
        <w:t xml:space="preserve"> block</w:t>
      </w:r>
      <w:r>
        <w:rPr>
          <w:noProof/>
        </w:rPr>
        <w:t xml:space="preserve"> · 62</w:t>
      </w:r>
    </w:p>
    <w:p w14:paraId="6304E415" w14:textId="77777777" w:rsidR="001E6425" w:rsidRDefault="001E6425">
      <w:pPr>
        <w:pStyle w:val="Index1"/>
        <w:tabs>
          <w:tab w:val="right" w:pos="5030"/>
        </w:tabs>
        <w:rPr>
          <w:noProof/>
        </w:rPr>
      </w:pPr>
      <w:r w:rsidRPr="008A46AD">
        <w:rPr>
          <w:rFonts w:eastAsia="Baskerville"/>
          <w:i/>
          <w:noProof/>
          <w14:ligatures w14:val="all"/>
        </w:rPr>
        <w:t>A Programming Language</w:t>
      </w:r>
      <w:r>
        <w:rPr>
          <w:noProof/>
        </w:rPr>
        <w:t xml:space="preserve"> · 134</w:t>
      </w:r>
    </w:p>
    <w:p w14:paraId="4DAEF748" w14:textId="77777777" w:rsidR="001E6425" w:rsidRDefault="001E6425">
      <w:pPr>
        <w:pStyle w:val="Index1"/>
        <w:tabs>
          <w:tab w:val="right" w:pos="5030"/>
        </w:tabs>
        <w:rPr>
          <w:noProof/>
        </w:rPr>
      </w:pPr>
      <w:r w:rsidRPr="008A46AD">
        <w:rPr>
          <w:rFonts w:eastAsia="Baskerville"/>
          <w:noProof/>
          <w14:ligatures w14:val="all"/>
        </w:rPr>
        <w:t>Abelson, Hal</w:t>
      </w:r>
      <w:r>
        <w:rPr>
          <w:noProof/>
        </w:rPr>
        <w:t xml:space="preserve"> · 4</w:t>
      </w:r>
    </w:p>
    <w:p w14:paraId="4C517673" w14:textId="77777777" w:rsidR="001E6425" w:rsidRDefault="001E6425">
      <w:pPr>
        <w:pStyle w:val="Index1"/>
        <w:tabs>
          <w:tab w:val="right" w:pos="5030"/>
        </w:tabs>
        <w:rPr>
          <w:noProof/>
        </w:rPr>
      </w:pPr>
      <w:r w:rsidRPr="008A46AD">
        <w:rPr>
          <w:rFonts w:ascii="Tekton Pro Bold" w:eastAsia="Baskerville" w:hAnsi="Tekton Pro Bold"/>
          <w:noProof/>
          <w14:ligatures w14:val="all"/>
        </w:rPr>
        <w:t>About</w:t>
      </w:r>
      <w:r w:rsidRPr="008A46AD">
        <w:rPr>
          <w:rFonts w:eastAsia="Baskerville"/>
          <w:noProof/>
          <w14:ligatures w14:val="all"/>
        </w:rPr>
        <w:t xml:space="preserve"> option</w:t>
      </w:r>
      <w:r>
        <w:rPr>
          <w:noProof/>
        </w:rPr>
        <w:t xml:space="preserve"> · 86</w:t>
      </w:r>
    </w:p>
    <w:p w14:paraId="6C39E5D4" w14:textId="77777777" w:rsidR="001E6425" w:rsidRDefault="001E6425">
      <w:pPr>
        <w:pStyle w:val="Index1"/>
        <w:tabs>
          <w:tab w:val="right" w:pos="5030"/>
        </w:tabs>
        <w:rPr>
          <w:noProof/>
        </w:rPr>
      </w:pPr>
      <w:r w:rsidRPr="008A46AD">
        <w:rPr>
          <w:rFonts w:ascii="Tekton Pro Bold" w:eastAsia="Baskerville" w:hAnsi="Tekton Pro Bold"/>
          <w:noProof/>
          <w14:ligatures w14:val="all"/>
        </w:rPr>
        <w:t>add comment</w:t>
      </w:r>
      <w:r w:rsidRPr="008A46AD">
        <w:rPr>
          <w:rFonts w:eastAsia="Baskerville"/>
          <w:noProof/>
          <w14:ligatures w14:val="all"/>
        </w:rPr>
        <w:t xml:space="preserve"> option</w:t>
      </w:r>
      <w:r>
        <w:rPr>
          <w:noProof/>
        </w:rPr>
        <w:t xml:space="preserve"> · 112</w:t>
      </w:r>
    </w:p>
    <w:p w14:paraId="0432DDDF" w14:textId="77777777" w:rsidR="001E6425" w:rsidRDefault="001E6425">
      <w:pPr>
        <w:pStyle w:val="Index1"/>
        <w:tabs>
          <w:tab w:val="right" w:pos="5030"/>
        </w:tabs>
        <w:rPr>
          <w:noProof/>
        </w:rPr>
      </w:pPr>
      <w:r>
        <w:rPr>
          <w:noProof/>
        </w:rPr>
        <w:t>additive mixing · 130</w:t>
      </w:r>
    </w:p>
    <w:p w14:paraId="2E765E33" w14:textId="77777777" w:rsidR="001E6425" w:rsidRDefault="001E6425">
      <w:pPr>
        <w:pStyle w:val="Index1"/>
        <w:tabs>
          <w:tab w:val="right" w:pos="5030"/>
        </w:tabs>
        <w:rPr>
          <w:noProof/>
        </w:rPr>
      </w:pPr>
      <w:r w:rsidRPr="008A46AD">
        <w:rPr>
          <w:rFonts w:eastAsia="Baskerville"/>
          <w:noProof/>
          <w14:ligatures w14:val="all"/>
        </w:rPr>
        <w:t>Advanced Placement Computer Science Principles</w:t>
      </w:r>
      <w:r>
        <w:rPr>
          <w:noProof/>
        </w:rPr>
        <w:t xml:space="preserve"> · 90</w:t>
      </w:r>
    </w:p>
    <w:p w14:paraId="0E08881F" w14:textId="77777777" w:rsidR="001E6425" w:rsidRDefault="001E6425">
      <w:pPr>
        <w:pStyle w:val="Index1"/>
        <w:tabs>
          <w:tab w:val="right" w:pos="5030"/>
        </w:tabs>
        <w:rPr>
          <w:noProof/>
        </w:rPr>
      </w:pPr>
      <w:r w:rsidRPr="008A46AD">
        <w:rPr>
          <w:rFonts w:eastAsia="Baskerville"/>
          <w:noProof/>
          <w14:ligatures w14:val="all"/>
        </w:rPr>
        <w:t>AGPL</w:t>
      </w:r>
      <w:r>
        <w:rPr>
          <w:noProof/>
        </w:rPr>
        <w:t xml:space="preserve"> · 86</w:t>
      </w:r>
    </w:p>
    <w:p w14:paraId="785ACC93" w14:textId="77777777" w:rsidR="001E6425" w:rsidRDefault="001E6425">
      <w:pPr>
        <w:pStyle w:val="Index1"/>
        <w:tabs>
          <w:tab w:val="right" w:pos="5030"/>
        </w:tabs>
        <w:rPr>
          <w:noProof/>
        </w:rPr>
      </w:pPr>
      <w:r w:rsidRPr="008A46AD">
        <w:rPr>
          <w:rFonts w:ascii="Tekton Pro Bold" w:eastAsia="Baskerville" w:hAnsi="Tekton Pro Bold" w:cs="Baskerville"/>
          <w:noProof/>
        </w:rPr>
        <w:t>all but first</w:t>
      </w:r>
      <w:r w:rsidRPr="008A46AD">
        <w:rPr>
          <w:rFonts w:eastAsia="Baskerville"/>
          <w:noProof/>
        </w:rPr>
        <w:t xml:space="preserve"> blocks</w:t>
      </w:r>
      <w:r>
        <w:rPr>
          <w:noProof/>
        </w:rPr>
        <w:t xml:space="preserve"> · 92</w:t>
      </w:r>
    </w:p>
    <w:p w14:paraId="4E670FE6"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 xml:space="preserve">all but first of </w:t>
      </w:r>
      <w:r w:rsidRPr="008A46AD">
        <w:rPr>
          <w:rFonts w:eastAsia="Baskerville" w:cs="Baskerville"/>
          <w:noProof/>
          <w14:ligatures w14:val="all"/>
        </w:rPr>
        <w:t>block</w:t>
      </w:r>
      <w:r>
        <w:rPr>
          <w:noProof/>
        </w:rPr>
        <w:t xml:space="preserve"> · 38</w:t>
      </w:r>
    </w:p>
    <w:p w14:paraId="62D9C4FE" w14:textId="77777777" w:rsidR="001E6425" w:rsidRDefault="001E6425">
      <w:pPr>
        <w:pStyle w:val="Index1"/>
        <w:tabs>
          <w:tab w:val="right" w:pos="5030"/>
        </w:tabs>
        <w:rPr>
          <w:noProof/>
        </w:rPr>
      </w:pPr>
      <w:r w:rsidRPr="008A46AD">
        <w:rPr>
          <w:rFonts w:ascii="Tekton Pro Bold" w:eastAsia="Baskerville" w:hAnsi="Tekton Pro Bold"/>
          <w:noProof/>
          <w14:ligatures w14:val="all"/>
        </w:rPr>
        <w:t>all but first of stream</w:t>
      </w:r>
      <w:r w:rsidRPr="008A46AD">
        <w:rPr>
          <w:rFonts w:eastAsia="Baskerville" w:cs="Baskerville"/>
          <w:noProof/>
          <w14:ligatures w14:val="all"/>
        </w:rPr>
        <w:t xml:space="preserve"> block</w:t>
      </w:r>
      <w:r>
        <w:rPr>
          <w:noProof/>
        </w:rPr>
        <w:t xml:space="preserve"> · 91</w:t>
      </w:r>
    </w:p>
    <w:p w14:paraId="57672754" w14:textId="77777777" w:rsidR="001E6425" w:rsidRDefault="001E6425">
      <w:pPr>
        <w:pStyle w:val="Index1"/>
        <w:tabs>
          <w:tab w:val="right" w:pos="5030"/>
        </w:tabs>
        <w:rPr>
          <w:noProof/>
        </w:rPr>
      </w:pPr>
      <w:r w:rsidRPr="008A46AD">
        <w:rPr>
          <w:rFonts w:ascii="Tekton Pro Bold" w:eastAsia="Baskerville" w:hAnsi="Tekton Pro Bold"/>
          <w:noProof/>
        </w:rPr>
        <w:t>all but last</w:t>
      </w:r>
      <w:r w:rsidRPr="008A46AD">
        <w:rPr>
          <w:rFonts w:eastAsia="Baskerville"/>
          <w:noProof/>
        </w:rPr>
        <w:t xml:space="preserve"> blocks</w:t>
      </w:r>
      <w:r>
        <w:rPr>
          <w:noProof/>
        </w:rPr>
        <w:t xml:space="preserve"> · 92</w:t>
      </w:r>
    </w:p>
    <w:p w14:paraId="2B5CA04D" w14:textId="77777777" w:rsidR="001E6425" w:rsidRDefault="001E6425">
      <w:pPr>
        <w:pStyle w:val="Index1"/>
        <w:tabs>
          <w:tab w:val="right" w:pos="5030"/>
        </w:tabs>
        <w:rPr>
          <w:noProof/>
        </w:rPr>
      </w:pPr>
      <w:r w:rsidRPr="008A46AD">
        <w:rPr>
          <w:rFonts w:ascii="Tekton Pro Bold" w:eastAsia="Baskerville" w:hAnsi="Tekton Pro Bold"/>
          <w:noProof/>
          <w14:ligatures w14:val="all"/>
        </w:rPr>
        <w:t>all of</w:t>
      </w:r>
      <w:r w:rsidRPr="008A46AD">
        <w:rPr>
          <w:rFonts w:eastAsia="Baskerville"/>
          <w:noProof/>
          <w14:ligatures w14:val="all"/>
        </w:rPr>
        <w:t xml:space="preserve"> block</w:t>
      </w:r>
      <w:r>
        <w:rPr>
          <w:noProof/>
        </w:rPr>
        <w:t xml:space="preserve"> · 93</w:t>
      </w:r>
    </w:p>
    <w:p w14:paraId="1B7E7B33" w14:textId="77777777" w:rsidR="001E6425" w:rsidRDefault="001E6425">
      <w:pPr>
        <w:pStyle w:val="Index1"/>
        <w:tabs>
          <w:tab w:val="right" w:pos="5030"/>
        </w:tabs>
        <w:rPr>
          <w:noProof/>
        </w:rPr>
      </w:pPr>
      <w:r w:rsidRPr="008A46AD">
        <w:rPr>
          <w:rFonts w:eastAsia="Baskerville"/>
          <w:noProof/>
          <w14:ligatures w14:val="all"/>
        </w:rPr>
        <w:t>Alonzo</w:t>
      </w:r>
      <w:r>
        <w:rPr>
          <w:noProof/>
        </w:rPr>
        <w:t xml:space="preserve"> · 9, 19</w:t>
      </w:r>
    </w:p>
    <w:p w14:paraId="5E49031B" w14:textId="77777777" w:rsidR="001E6425" w:rsidRDefault="001E6425">
      <w:pPr>
        <w:pStyle w:val="Index1"/>
        <w:tabs>
          <w:tab w:val="right" w:pos="5030"/>
        </w:tabs>
        <w:rPr>
          <w:noProof/>
        </w:rPr>
      </w:pPr>
      <w:r w:rsidRPr="008A46AD">
        <w:rPr>
          <w:rFonts w:eastAsia="Baskerville"/>
          <w:noProof/>
          <w14:ligatures w14:val="all"/>
        </w:rPr>
        <w:t>anchor</w:t>
      </w:r>
      <w:r>
        <w:rPr>
          <w:noProof/>
        </w:rPr>
        <w:t xml:space="preserve"> · 10</w:t>
      </w:r>
    </w:p>
    <w:p w14:paraId="320909C3" w14:textId="77777777" w:rsidR="001E6425" w:rsidRDefault="001E6425">
      <w:pPr>
        <w:pStyle w:val="Index1"/>
        <w:tabs>
          <w:tab w:val="right" w:pos="5030"/>
        </w:tabs>
        <w:rPr>
          <w:noProof/>
        </w:rPr>
      </w:pPr>
      <w:r w:rsidRPr="008A46AD">
        <w:rPr>
          <w:rFonts w:ascii="Tekton Pro Bold" w:eastAsia="Baskerville" w:hAnsi="Tekton Pro Bold"/>
          <w:noProof/>
          <w14:ligatures w14:val="all"/>
        </w:rPr>
        <w:t>anchor</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FC84759" w14:textId="77777777" w:rsidR="001E6425" w:rsidRDefault="001E6425">
      <w:pPr>
        <w:pStyle w:val="Index1"/>
        <w:tabs>
          <w:tab w:val="right" w:pos="5030"/>
        </w:tabs>
        <w:rPr>
          <w:noProof/>
        </w:rPr>
      </w:pPr>
      <w:r w:rsidRPr="008A46AD">
        <w:rPr>
          <w:rFonts w:ascii="Tekton Pro Bold" w:eastAsia="Baskerville" w:hAnsi="Tekton Pro Bold"/>
          <w:noProof/>
          <w14:ligatures w14:val="all"/>
        </w:rPr>
        <w:t>animate</w:t>
      </w:r>
      <w:r w:rsidRPr="008A46AD">
        <w:rPr>
          <w:rFonts w:eastAsia="Baskerville"/>
          <w:noProof/>
          <w14:ligatures w14:val="all"/>
        </w:rPr>
        <w:t xml:space="preserve"> block</w:t>
      </w:r>
      <w:r>
        <w:rPr>
          <w:noProof/>
        </w:rPr>
        <w:t xml:space="preserve"> · 98</w:t>
      </w:r>
    </w:p>
    <w:p w14:paraId="6165DC13" w14:textId="77777777" w:rsidR="001E6425" w:rsidRDefault="001E6425">
      <w:pPr>
        <w:pStyle w:val="Index1"/>
        <w:tabs>
          <w:tab w:val="right" w:pos="5030"/>
        </w:tabs>
        <w:rPr>
          <w:noProof/>
        </w:rPr>
      </w:pPr>
      <w:r w:rsidRPr="008A46AD">
        <w:rPr>
          <w:rFonts w:eastAsia="Baskerville"/>
          <w:noProof/>
          <w14:ligatures w14:val="all"/>
        </w:rPr>
        <w:t>animation</w:t>
      </w:r>
      <w:r>
        <w:rPr>
          <w:noProof/>
        </w:rPr>
        <w:t xml:space="preserve"> · 12</w:t>
      </w:r>
    </w:p>
    <w:p w14:paraId="1BB8AE54" w14:textId="77777777" w:rsidR="001E6425" w:rsidRDefault="001E6425">
      <w:pPr>
        <w:pStyle w:val="Index1"/>
        <w:tabs>
          <w:tab w:val="right" w:pos="5030"/>
        </w:tabs>
        <w:rPr>
          <w:noProof/>
        </w:rPr>
      </w:pPr>
      <w:r>
        <w:rPr>
          <w:noProof/>
        </w:rPr>
        <w:t>animation library · 98</w:t>
      </w:r>
    </w:p>
    <w:p w14:paraId="170495CC" w14:textId="77777777" w:rsidR="001E6425" w:rsidRDefault="001E6425">
      <w:pPr>
        <w:pStyle w:val="Index1"/>
        <w:tabs>
          <w:tab w:val="right" w:pos="5030"/>
        </w:tabs>
        <w:rPr>
          <w:noProof/>
        </w:rPr>
      </w:pPr>
      <w:r w:rsidRPr="008A46AD">
        <w:rPr>
          <w:rFonts w:eastAsia="Baskerville"/>
          <w:noProof/>
          <w14:ligatures w14:val="all"/>
        </w:rPr>
        <w:t>anonymous list</w:t>
      </w:r>
      <w:r>
        <w:rPr>
          <w:noProof/>
        </w:rPr>
        <w:t xml:space="preserve"> · 35</w:t>
      </w:r>
    </w:p>
    <w:p w14:paraId="25F37F50" w14:textId="77777777" w:rsidR="001E6425" w:rsidRDefault="001E6425">
      <w:pPr>
        <w:pStyle w:val="Index1"/>
        <w:tabs>
          <w:tab w:val="right" w:pos="5030"/>
        </w:tabs>
        <w:rPr>
          <w:noProof/>
        </w:rPr>
      </w:pPr>
      <w:r w:rsidRPr="008A46AD">
        <w:rPr>
          <w:rFonts w:eastAsia="Baskerville"/>
          <w:noProof/>
          <w14:ligatures w14:val="all"/>
        </w:rPr>
        <w:t>Any (unevaluated) type</w:t>
      </w:r>
      <w:r>
        <w:rPr>
          <w:noProof/>
        </w:rPr>
        <w:t xml:space="preserve"> · 57</w:t>
      </w:r>
    </w:p>
    <w:p w14:paraId="0967EF7D" w14:textId="77777777" w:rsidR="001E6425" w:rsidRDefault="001E6425">
      <w:pPr>
        <w:pStyle w:val="Index1"/>
        <w:tabs>
          <w:tab w:val="right" w:pos="5030"/>
        </w:tabs>
        <w:rPr>
          <w:noProof/>
        </w:rPr>
      </w:pPr>
      <w:r w:rsidRPr="008A46AD">
        <w:rPr>
          <w:rFonts w:ascii="Tekton Pro Bold" w:eastAsia="Baskerville" w:hAnsi="Tekton Pro Bold"/>
          <w:noProof/>
          <w14:ligatures w14:val="all"/>
        </w:rPr>
        <w:t>any of</w:t>
      </w:r>
      <w:r w:rsidRPr="008A46AD">
        <w:rPr>
          <w:rFonts w:eastAsia="Baskerville"/>
          <w:noProof/>
          <w14:ligatures w14:val="all"/>
        </w:rPr>
        <w:t xml:space="preserve"> block</w:t>
      </w:r>
      <w:r>
        <w:rPr>
          <w:noProof/>
        </w:rPr>
        <w:t xml:space="preserve"> · 93</w:t>
      </w:r>
    </w:p>
    <w:p w14:paraId="735B5690" w14:textId="77777777" w:rsidR="001E6425" w:rsidRDefault="001E6425">
      <w:pPr>
        <w:pStyle w:val="Index1"/>
        <w:tabs>
          <w:tab w:val="right" w:pos="5030"/>
        </w:tabs>
        <w:rPr>
          <w:noProof/>
        </w:rPr>
      </w:pPr>
      <w:r w:rsidRPr="008A46AD">
        <w:rPr>
          <w:rFonts w:eastAsia="Baskerville"/>
          <w:noProof/>
          <w14:ligatures w14:val="all"/>
        </w:rPr>
        <w:t>Any type</w:t>
      </w:r>
      <w:r>
        <w:rPr>
          <w:noProof/>
        </w:rPr>
        <w:t xml:space="preserve"> · 45</w:t>
      </w:r>
    </w:p>
    <w:p w14:paraId="1214CF72" w14:textId="77777777" w:rsidR="001E6425" w:rsidRDefault="001E6425">
      <w:pPr>
        <w:pStyle w:val="Index1"/>
        <w:tabs>
          <w:tab w:val="right" w:pos="5030"/>
        </w:tabs>
        <w:rPr>
          <w:noProof/>
        </w:rPr>
      </w:pPr>
      <w:r w:rsidRPr="008A46AD">
        <w:rPr>
          <w:rFonts w:eastAsia="Baskerville"/>
          <w:noProof/>
          <w14:ligatures w14:val="all"/>
        </w:rPr>
        <w:t>APL</w:t>
      </w:r>
      <w:r>
        <w:rPr>
          <w:noProof/>
        </w:rPr>
        <w:t xml:space="preserve"> · 4, 20, 134</w:t>
      </w:r>
    </w:p>
    <w:p w14:paraId="43670914" w14:textId="77777777" w:rsidR="001E6425" w:rsidRDefault="001E6425">
      <w:pPr>
        <w:pStyle w:val="Index1"/>
        <w:tabs>
          <w:tab w:val="right" w:pos="5030"/>
        </w:tabs>
        <w:rPr>
          <w:noProof/>
        </w:rPr>
      </w:pPr>
      <w:r w:rsidRPr="008A46AD">
        <w:rPr>
          <w:rFonts w:eastAsia="Baskerville" w:cs="Baskerville"/>
          <w:noProof/>
          <w14:ligatures w14:val="all"/>
        </w:rPr>
        <w:t>APL character set</w:t>
      </w:r>
      <w:r>
        <w:rPr>
          <w:noProof/>
        </w:rPr>
        <w:t xml:space="preserve"> · 135</w:t>
      </w:r>
    </w:p>
    <w:p w14:paraId="62D414BD" w14:textId="77777777" w:rsidR="001E6425" w:rsidRDefault="001E6425">
      <w:pPr>
        <w:pStyle w:val="Index1"/>
        <w:tabs>
          <w:tab w:val="right" w:pos="5030"/>
        </w:tabs>
        <w:rPr>
          <w:noProof/>
        </w:rPr>
      </w:pPr>
      <w:r w:rsidRPr="008A46AD">
        <w:rPr>
          <w:rFonts w:eastAsia="Baskerville"/>
          <w:noProof/>
          <w14:ligatures w14:val="all"/>
        </w:rPr>
        <w:t>APL library</w:t>
      </w:r>
      <w:r>
        <w:rPr>
          <w:noProof/>
        </w:rPr>
        <w:t xml:space="preserve"> · 134</w:t>
      </w:r>
    </w:p>
    <w:p w14:paraId="7D2C73A5" w14:textId="77777777" w:rsidR="001E6425" w:rsidRDefault="001E6425">
      <w:pPr>
        <w:pStyle w:val="Index1"/>
        <w:tabs>
          <w:tab w:val="right" w:pos="5030"/>
        </w:tabs>
        <w:rPr>
          <w:noProof/>
        </w:rPr>
      </w:pPr>
      <w:r w:rsidRPr="008A46AD">
        <w:rPr>
          <w:rFonts w:eastAsia="Baskerville" w:cs="Baskerville"/>
          <w:noProof/>
          <w14:ligatures w14:val="all"/>
        </w:rPr>
        <w:t>APL2</w:t>
      </w:r>
      <w:r>
        <w:rPr>
          <w:noProof/>
        </w:rPr>
        <w:t xml:space="preserve"> · 135</w:t>
      </w:r>
    </w:p>
    <w:p w14:paraId="2D5D6ABE" w14:textId="77777777" w:rsidR="001E6425" w:rsidRDefault="001E6425">
      <w:pPr>
        <w:pStyle w:val="Index1"/>
        <w:tabs>
          <w:tab w:val="right" w:pos="5030"/>
        </w:tabs>
        <w:rPr>
          <w:noProof/>
        </w:rPr>
      </w:pPr>
      <w:r w:rsidRPr="008A46AD">
        <w:rPr>
          <w:rFonts w:eastAsia="Baskerville"/>
          <w:noProof/>
          <w14:ligatures w14:val="all"/>
        </w:rPr>
        <w:t>APL\360</w:t>
      </w:r>
      <w:r>
        <w:rPr>
          <w:noProof/>
        </w:rPr>
        <w:t xml:space="preserve"> · 134</w:t>
      </w:r>
    </w:p>
    <w:p w14:paraId="73D4C0C7" w14:textId="77777777" w:rsidR="001E6425" w:rsidRDefault="001E6425">
      <w:pPr>
        <w:pStyle w:val="Index1"/>
        <w:tabs>
          <w:tab w:val="right" w:pos="5030"/>
        </w:tabs>
        <w:rPr>
          <w:noProof/>
        </w:rPr>
      </w:pPr>
      <w:r w:rsidRPr="008A46AD">
        <w:rPr>
          <w:rFonts w:eastAsia="Baskerville"/>
          <w:noProof/>
          <w14:ligatures w14:val="all"/>
        </w:rPr>
        <w:t>Arduino</w:t>
      </w:r>
      <w:r>
        <w:rPr>
          <w:noProof/>
        </w:rPr>
        <w:t xml:space="preserve"> · 77</w:t>
      </w:r>
    </w:p>
    <w:p w14:paraId="43F4969E" w14:textId="77777777" w:rsidR="001E6425" w:rsidRDefault="001E6425">
      <w:pPr>
        <w:pStyle w:val="Index1"/>
        <w:tabs>
          <w:tab w:val="right" w:pos="5030"/>
        </w:tabs>
        <w:rPr>
          <w:noProof/>
        </w:rPr>
      </w:pPr>
      <w:r w:rsidRPr="008A46AD">
        <w:rPr>
          <w:rFonts w:eastAsia="Baskerville"/>
          <w:noProof/>
          <w14:ligatures w14:val="all"/>
        </w:rPr>
        <w:t>arithmetic</w:t>
      </w:r>
      <w:r>
        <w:rPr>
          <w:noProof/>
        </w:rPr>
        <w:t xml:space="preserve"> · 11</w:t>
      </w:r>
    </w:p>
    <w:p w14:paraId="1942FCD9" w14:textId="77777777" w:rsidR="001E6425" w:rsidRDefault="001E6425">
      <w:pPr>
        <w:pStyle w:val="Index1"/>
        <w:tabs>
          <w:tab w:val="right" w:pos="5030"/>
        </w:tabs>
        <w:rPr>
          <w:noProof/>
        </w:rPr>
      </w:pPr>
      <w:r w:rsidRPr="008A46AD">
        <w:rPr>
          <w:rFonts w:eastAsia="Baskerville"/>
          <w:noProof/>
          <w14:ligatures w14:val="all"/>
        </w:rPr>
        <w:t>array, dynamic</w:t>
      </w:r>
      <w:r>
        <w:rPr>
          <w:noProof/>
        </w:rPr>
        <w:t xml:space="preserve"> · 38</w:t>
      </w:r>
    </w:p>
    <w:p w14:paraId="39EAD551" w14:textId="77777777" w:rsidR="001E6425" w:rsidRDefault="001E6425">
      <w:pPr>
        <w:pStyle w:val="Index1"/>
        <w:tabs>
          <w:tab w:val="right" w:pos="5030"/>
        </w:tabs>
        <w:rPr>
          <w:noProof/>
        </w:rPr>
      </w:pPr>
      <w:r w:rsidRPr="008A46AD">
        <w:rPr>
          <w:rFonts w:eastAsia="Baskerville"/>
          <w:noProof/>
          <w14:ligatures w14:val="all"/>
        </w:rPr>
        <w:t>arrow, upward-pointing</w:t>
      </w:r>
      <w:r>
        <w:rPr>
          <w:noProof/>
        </w:rPr>
        <w:t xml:space="preserve"> · 48</w:t>
      </w:r>
    </w:p>
    <w:p w14:paraId="01065F05" w14:textId="77777777" w:rsidR="001E6425" w:rsidRDefault="001E6425">
      <w:pPr>
        <w:pStyle w:val="Index1"/>
        <w:tabs>
          <w:tab w:val="right" w:pos="5030"/>
        </w:tabs>
        <w:rPr>
          <w:noProof/>
        </w:rPr>
      </w:pPr>
      <w:r w:rsidRPr="008A46AD">
        <w:rPr>
          <w:rFonts w:eastAsia="Baskerville"/>
          <w:noProof/>
          <w14:ligatures w14:val="all"/>
        </w:rPr>
        <w:t>arrowheads</w:t>
      </w:r>
      <w:r>
        <w:rPr>
          <w:noProof/>
        </w:rPr>
        <w:t xml:space="preserve"> · 35, 48, 54</w:t>
      </w:r>
    </w:p>
    <w:p w14:paraId="6C77E714" w14:textId="77777777" w:rsidR="001E6425" w:rsidRDefault="001E6425">
      <w:pPr>
        <w:pStyle w:val="Index1"/>
        <w:tabs>
          <w:tab w:val="right" w:pos="5030"/>
        </w:tabs>
        <w:rPr>
          <w:noProof/>
        </w:rPr>
      </w:pPr>
      <w:r w:rsidRPr="008A46AD">
        <w:rPr>
          <w:rFonts w:ascii="Tekton Pro Bold" w:eastAsia="Baskerville" w:hAnsi="Tekton Pro Bold"/>
          <w:noProof/>
          <w14:ligatures w14:val="all"/>
        </w:rPr>
        <w:t>ask</w:t>
      </w:r>
      <w:r w:rsidRPr="008A46AD">
        <w:rPr>
          <w:rFonts w:eastAsia="Baskerville"/>
          <w:noProof/>
          <w14:ligatures w14:val="all"/>
        </w:rPr>
        <w:t xml:space="preserve"> block</w:t>
      </w:r>
      <w:r>
        <w:rPr>
          <w:noProof/>
        </w:rPr>
        <w:t xml:space="preserve"> · 71</w:t>
      </w:r>
    </w:p>
    <w:p w14:paraId="4EE8E72C" w14:textId="77777777" w:rsidR="001E6425" w:rsidRDefault="001E6425">
      <w:pPr>
        <w:pStyle w:val="Index1"/>
        <w:tabs>
          <w:tab w:val="right" w:pos="5030"/>
        </w:tabs>
        <w:rPr>
          <w:noProof/>
        </w:rPr>
      </w:pPr>
      <w:r w:rsidRPr="008A46AD">
        <w:rPr>
          <w:rFonts w:ascii="Tekton Pro Bold" w:eastAsia="Baskerville" w:hAnsi="Tekton Pro Bold"/>
          <w:noProof/>
          <w14:ligatures w14:val="all"/>
        </w:rPr>
        <w:t>assoc</w:t>
      </w:r>
      <w:r w:rsidRPr="008A46AD">
        <w:rPr>
          <w:rFonts w:eastAsia="Baskerville"/>
          <w:noProof/>
          <w14:ligatures w14:val="all"/>
        </w:rPr>
        <w:t xml:space="preserve"> block</w:t>
      </w:r>
      <w:r>
        <w:rPr>
          <w:noProof/>
        </w:rPr>
        <w:t xml:space="preserve"> · 90</w:t>
      </w:r>
    </w:p>
    <w:p w14:paraId="57F96092" w14:textId="77777777" w:rsidR="001E6425" w:rsidRDefault="001E6425">
      <w:pPr>
        <w:pStyle w:val="Index1"/>
        <w:tabs>
          <w:tab w:val="right" w:pos="5030"/>
        </w:tabs>
        <w:rPr>
          <w:noProof/>
        </w:rPr>
      </w:pPr>
      <w:r w:rsidRPr="008A46AD">
        <w:rPr>
          <w:rFonts w:eastAsia="Baskerville"/>
          <w:noProof/>
          <w14:ligatures w14:val="all"/>
        </w:rPr>
        <w:t>association list</w:t>
      </w:r>
      <w:r>
        <w:rPr>
          <w:noProof/>
        </w:rPr>
        <w:t xml:space="preserve"> · 73</w:t>
      </w:r>
    </w:p>
    <w:p w14:paraId="14FA95DC" w14:textId="77777777" w:rsidR="001E6425" w:rsidRDefault="001E6425">
      <w:pPr>
        <w:pStyle w:val="Index1"/>
        <w:tabs>
          <w:tab w:val="right" w:pos="5030"/>
        </w:tabs>
        <w:rPr>
          <w:noProof/>
        </w:rPr>
      </w:pPr>
      <w:r w:rsidRPr="008A46AD">
        <w:rPr>
          <w:rFonts w:eastAsia="Baskerville"/>
          <w:noProof/>
          <w14:ligatures w14:val="all"/>
        </w:rPr>
        <w:t>associative function</w:t>
      </w:r>
      <w:r>
        <w:rPr>
          <w:noProof/>
        </w:rPr>
        <w:t xml:space="preserve"> · 40</w:t>
      </w:r>
    </w:p>
    <w:p w14:paraId="6C53E413" w14:textId="77777777" w:rsidR="001E6425" w:rsidRDefault="001E6425">
      <w:pPr>
        <w:pStyle w:val="Index1"/>
        <w:tabs>
          <w:tab w:val="right" w:pos="5030"/>
        </w:tabs>
        <w:rPr>
          <w:noProof/>
        </w:rPr>
      </w:pPr>
      <w:r w:rsidRPr="008A46AD">
        <w:rPr>
          <w:rFonts w:ascii="Tekton Pro Bold" w:eastAsia="Baskerville" w:hAnsi="Tekton Pro Bold"/>
          <w:noProof/>
          <w14:ligatures w14:val="all"/>
        </w:rPr>
        <w:t>at</w:t>
      </w:r>
      <w:r w:rsidRPr="008A46AD">
        <w:rPr>
          <w:rFonts w:eastAsia="Baskerville"/>
          <w:noProof/>
          <w14:ligatures w14:val="all"/>
        </w:rPr>
        <w:t xml:space="preserve"> block</w:t>
      </w:r>
      <w:r>
        <w:rPr>
          <w:noProof/>
        </w:rPr>
        <w:t xml:space="preserve"> · 22</w:t>
      </w:r>
    </w:p>
    <w:p w14:paraId="69618DDB" w14:textId="77777777" w:rsidR="001E6425" w:rsidRDefault="001E6425">
      <w:pPr>
        <w:pStyle w:val="Index1"/>
        <w:tabs>
          <w:tab w:val="right" w:pos="5030"/>
        </w:tabs>
        <w:rPr>
          <w:noProof/>
        </w:rPr>
      </w:pPr>
      <w:r w:rsidRPr="008A46AD">
        <w:rPr>
          <w:rFonts w:eastAsia="Baskerville"/>
          <w:noProof/>
          <w14:ligatures w14:val="all"/>
        </w:rPr>
        <w:t>attribute</w:t>
      </w:r>
      <w:r>
        <w:rPr>
          <w:noProof/>
        </w:rPr>
        <w:t xml:space="preserve"> · 61</w:t>
      </w:r>
    </w:p>
    <w:p w14:paraId="5E8C0C8F" w14:textId="77777777" w:rsidR="001E6425" w:rsidRDefault="001E6425">
      <w:pPr>
        <w:pStyle w:val="Index1"/>
        <w:tabs>
          <w:tab w:val="right" w:pos="5030"/>
        </w:tabs>
        <w:rPr>
          <w:noProof/>
        </w:rPr>
      </w:pPr>
      <w:r w:rsidRPr="008A46AD">
        <w:rPr>
          <w:rFonts w:eastAsia="Baskerville"/>
          <w:noProof/>
          <w14:ligatures w14:val="all"/>
        </w:rPr>
        <w:t>attributes, list of</w:t>
      </w:r>
      <w:r>
        <w:rPr>
          <w:noProof/>
        </w:rPr>
        <w:t xml:space="preserve"> · 63</w:t>
      </w:r>
    </w:p>
    <w:p w14:paraId="3DCAA969" w14:textId="77777777" w:rsidR="001E6425" w:rsidRDefault="001E6425">
      <w:pPr>
        <w:pStyle w:val="IndexHeading"/>
        <w:keepNext/>
        <w:tabs>
          <w:tab w:val="right" w:pos="5030"/>
        </w:tabs>
        <w:rPr>
          <w:rFonts w:eastAsiaTheme="minorEastAsia"/>
          <w:b/>
          <w:bCs/>
          <w:noProof/>
        </w:rPr>
      </w:pPr>
      <w:r>
        <w:rPr>
          <w:noProof/>
        </w:rPr>
        <w:t>B</w:t>
      </w:r>
    </w:p>
    <w:p w14:paraId="22D1E45B" w14:textId="77777777" w:rsidR="001E6425" w:rsidRDefault="001E6425">
      <w:pPr>
        <w:pStyle w:val="Index1"/>
        <w:tabs>
          <w:tab w:val="right" w:pos="5030"/>
        </w:tabs>
        <w:rPr>
          <w:noProof/>
        </w:rPr>
      </w:pPr>
      <w:r>
        <w:rPr>
          <w:noProof/>
        </w:rPr>
        <w:t>background blocks · 24</w:t>
      </w:r>
    </w:p>
    <w:p w14:paraId="69324E46" w14:textId="77777777" w:rsidR="001E6425" w:rsidRDefault="001E6425">
      <w:pPr>
        <w:pStyle w:val="Index1"/>
        <w:tabs>
          <w:tab w:val="right" w:pos="5030"/>
        </w:tabs>
        <w:rPr>
          <w:noProof/>
        </w:rPr>
      </w:pPr>
      <w:r w:rsidRPr="008A46AD">
        <w:rPr>
          <w:rFonts w:ascii="Tekton Pro Bold" w:eastAsia="Baskerville" w:hAnsi="Tekton Pro Bold"/>
          <w:noProof/>
          <w14:ligatures w14:val="all"/>
        </w:rPr>
        <w:t>Backgrounds…</w:t>
      </w:r>
      <w:r w:rsidRPr="008A46AD">
        <w:rPr>
          <w:rFonts w:eastAsia="Baskerville"/>
          <w:noProof/>
          <w14:ligatures w14:val="all"/>
        </w:rPr>
        <w:t xml:space="preserve"> option</w:t>
      </w:r>
      <w:r>
        <w:rPr>
          <w:noProof/>
        </w:rPr>
        <w:t xml:space="preserve"> · 101</w:t>
      </w:r>
    </w:p>
    <w:p w14:paraId="49F1BDC1" w14:textId="77777777" w:rsidR="001E6425" w:rsidRDefault="001E6425">
      <w:pPr>
        <w:pStyle w:val="Index1"/>
        <w:tabs>
          <w:tab w:val="right" w:pos="5030"/>
        </w:tabs>
        <w:rPr>
          <w:noProof/>
        </w:rPr>
      </w:pPr>
      <w:r w:rsidRPr="008A46AD">
        <w:rPr>
          <w:rFonts w:eastAsia="Baskerville" w:cs="Baskerville"/>
          <w:noProof/>
          <w14:ligatures w14:val="all"/>
        </w:rPr>
        <w:t>backspace</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5A096549" w14:textId="77777777" w:rsidR="001E6425" w:rsidRDefault="001E6425">
      <w:pPr>
        <w:pStyle w:val="Index1"/>
        <w:tabs>
          <w:tab w:val="right" w:pos="5030"/>
        </w:tabs>
        <w:rPr>
          <w:noProof/>
        </w:rPr>
      </w:pPr>
      <w:r w:rsidRPr="008A46AD">
        <w:rPr>
          <w:rFonts w:eastAsia="Baskerville"/>
          <w:noProof/>
          <w14:ligatures w14:val="all"/>
        </w:rPr>
        <w:t>Ball, Michael</w:t>
      </w:r>
      <w:r>
        <w:rPr>
          <w:noProof/>
        </w:rPr>
        <w:t xml:space="preserve"> · 4</w:t>
      </w:r>
    </w:p>
    <w:p w14:paraId="357F88FF" w14:textId="77777777" w:rsidR="001E6425" w:rsidRDefault="001E6425">
      <w:pPr>
        <w:pStyle w:val="Index1"/>
        <w:tabs>
          <w:tab w:val="right" w:pos="5030"/>
        </w:tabs>
        <w:rPr>
          <w:noProof/>
        </w:rPr>
      </w:pPr>
      <w:r w:rsidRPr="008A46AD">
        <w:rPr>
          <w:rFonts w:ascii="Tekton Pro Bold" w:eastAsia="Baskerville" w:hAnsi="Tekton Pro Bold"/>
          <w:noProof/>
          <w14:ligatures w14:val="all"/>
        </w:rPr>
        <w:t>bar chart</w:t>
      </w:r>
      <w:r w:rsidRPr="008A46AD">
        <w:rPr>
          <w:rFonts w:eastAsia="Baskerville" w:cs="Baskerville"/>
          <w:noProof/>
          <w14:ligatures w14:val="all"/>
        </w:rPr>
        <w:t xml:space="preserve"> block</w:t>
      </w:r>
      <w:r>
        <w:rPr>
          <w:noProof/>
        </w:rPr>
        <w:t xml:space="preserve"> · 93</w:t>
      </w:r>
    </w:p>
    <w:p w14:paraId="78B7728E" w14:textId="77777777" w:rsidR="001E6425" w:rsidRDefault="001E6425">
      <w:pPr>
        <w:pStyle w:val="Index1"/>
        <w:tabs>
          <w:tab w:val="right" w:pos="5030"/>
        </w:tabs>
        <w:rPr>
          <w:noProof/>
        </w:rPr>
      </w:pPr>
      <w:r w:rsidRPr="008A46AD">
        <w:rPr>
          <w:rFonts w:eastAsia="Baskerville"/>
          <w:noProof/>
          <w14:ligatures w14:val="all"/>
        </w:rPr>
        <w:t>bar charts library</w:t>
      </w:r>
      <w:r>
        <w:rPr>
          <w:noProof/>
        </w:rPr>
        <w:t xml:space="preserve"> · 93</w:t>
      </w:r>
    </w:p>
    <w:p w14:paraId="30B29C36" w14:textId="77777777" w:rsidR="001E6425" w:rsidRDefault="001E6425">
      <w:pPr>
        <w:pStyle w:val="Index1"/>
        <w:tabs>
          <w:tab w:val="right" w:pos="5030"/>
        </w:tabs>
        <w:rPr>
          <w:noProof/>
        </w:rPr>
      </w:pPr>
      <w:r w:rsidRPr="008A46AD">
        <w:rPr>
          <w:rFonts w:eastAsia="Baskerville"/>
          <w:noProof/>
          <w14:ligatures w14:val="all"/>
        </w:rPr>
        <w:t>base</w:t>
      </w:r>
      <w:r w:rsidRPr="008A46AD">
        <w:rPr>
          <w:rFonts w:eastAsia="Baskerville"/>
          <w:i/>
          <w:noProof/>
          <w14:ligatures w14:val="all"/>
        </w:rPr>
        <w:t xml:space="preserve"> </w:t>
      </w:r>
      <w:r w:rsidRPr="008A46AD">
        <w:rPr>
          <w:rFonts w:eastAsia="Baskerville"/>
          <w:noProof/>
          <w14:ligatures w14:val="all"/>
        </w:rPr>
        <w:t>case</w:t>
      </w:r>
      <w:r>
        <w:rPr>
          <w:noProof/>
        </w:rPr>
        <w:t xml:space="preserve"> · 33</w:t>
      </w:r>
    </w:p>
    <w:p w14:paraId="4F1F8960" w14:textId="77777777" w:rsidR="001E6425" w:rsidRDefault="001E6425">
      <w:pPr>
        <w:pStyle w:val="Index1"/>
        <w:tabs>
          <w:tab w:val="right" w:pos="5030"/>
        </w:tabs>
        <w:rPr>
          <w:noProof/>
        </w:rPr>
      </w:pPr>
      <w:r w:rsidRPr="008A46AD">
        <w:rPr>
          <w:rFonts w:ascii="Tekton Pro Bold" w:eastAsia="Baskerville" w:hAnsi="Tekton Pro Bold"/>
          <w:noProof/>
          <w14:ligatures w14:val="all"/>
        </w:rPr>
        <w:t>BIGNUMS</w:t>
      </w:r>
      <w:r w:rsidRPr="008A46AD">
        <w:rPr>
          <w:rFonts w:eastAsia="Baskerville"/>
          <w:noProof/>
          <w14:ligatures w14:val="all"/>
        </w:rPr>
        <w:t xml:space="preserve"> block</w:t>
      </w:r>
      <w:r>
        <w:rPr>
          <w:noProof/>
        </w:rPr>
        <w:t xml:space="preserve"> · 97</w:t>
      </w:r>
    </w:p>
    <w:p w14:paraId="07E605D7" w14:textId="77777777" w:rsidR="001E6425" w:rsidRDefault="001E6425">
      <w:pPr>
        <w:pStyle w:val="Index1"/>
        <w:tabs>
          <w:tab w:val="right" w:pos="5030"/>
        </w:tabs>
        <w:rPr>
          <w:noProof/>
        </w:rPr>
      </w:pPr>
      <w:r w:rsidRPr="008A46AD">
        <w:rPr>
          <w:rFonts w:eastAsia="Baskerville"/>
          <w:noProof/>
          <w14:ligatures w14:val="all"/>
        </w:rPr>
        <w:t>binary tree</w:t>
      </w:r>
      <w:r>
        <w:rPr>
          <w:noProof/>
        </w:rPr>
        <w:t xml:space="preserve"> · 36</w:t>
      </w:r>
    </w:p>
    <w:p w14:paraId="1E7AB40B" w14:textId="77777777" w:rsidR="001E6425" w:rsidRDefault="001E6425">
      <w:pPr>
        <w:pStyle w:val="Index1"/>
        <w:tabs>
          <w:tab w:val="right" w:pos="5030"/>
        </w:tabs>
        <w:rPr>
          <w:noProof/>
        </w:rPr>
      </w:pPr>
      <w:r w:rsidRPr="008A46AD">
        <w:rPr>
          <w:rFonts w:eastAsia="Baskerville"/>
          <w:noProof/>
          <w14:ligatures w14:val="all"/>
        </w:rPr>
        <w:t>bitmap</w:t>
      </w:r>
      <w:r>
        <w:rPr>
          <w:noProof/>
        </w:rPr>
        <w:t xml:space="preserve"> · 64, 101</w:t>
      </w:r>
    </w:p>
    <w:p w14:paraId="6459C08B" w14:textId="77777777" w:rsidR="001E6425" w:rsidRDefault="001E6425">
      <w:pPr>
        <w:pStyle w:val="Index1"/>
        <w:tabs>
          <w:tab w:val="right" w:pos="5030"/>
        </w:tabs>
        <w:rPr>
          <w:noProof/>
        </w:rPr>
      </w:pPr>
      <w:r w:rsidRPr="008A46AD">
        <w:rPr>
          <w:rFonts w:ascii="Courier" w:eastAsia="Baskerville" w:hAnsi="Courier"/>
          <w:noProof/>
          <w14:ligatures w14:val="all"/>
        </w:rPr>
        <w:t>bjc.edc.org</w:t>
      </w:r>
      <w:r>
        <w:rPr>
          <w:noProof/>
        </w:rPr>
        <w:t xml:space="preserve"> · 123</w:t>
      </w:r>
    </w:p>
    <w:p w14:paraId="623C7753" w14:textId="77777777" w:rsidR="001E6425" w:rsidRDefault="001E6425">
      <w:pPr>
        <w:pStyle w:val="Index1"/>
        <w:tabs>
          <w:tab w:val="right" w:pos="5030"/>
        </w:tabs>
        <w:rPr>
          <w:noProof/>
        </w:rPr>
      </w:pPr>
      <w:r w:rsidRPr="008A46AD">
        <w:rPr>
          <w:rFonts w:eastAsia="Baskerville"/>
          <w:noProof/>
          <w14:ligatures w14:val="all"/>
        </w:rPr>
        <w:t>Black Hole problem</w:t>
      </w:r>
      <w:r>
        <w:rPr>
          <w:noProof/>
        </w:rPr>
        <w:t xml:space="preserve"> · 125</w:t>
      </w:r>
    </w:p>
    <w:p w14:paraId="44BA9B65" w14:textId="77777777" w:rsidR="001E6425" w:rsidRDefault="001E6425">
      <w:pPr>
        <w:pStyle w:val="Index1"/>
        <w:tabs>
          <w:tab w:val="right" w:pos="5030"/>
        </w:tabs>
        <w:rPr>
          <w:noProof/>
        </w:rPr>
      </w:pPr>
      <w:r w:rsidRPr="008A46AD">
        <w:rPr>
          <w:rFonts w:eastAsia="Baskerville"/>
          <w:noProof/>
          <w14:ligatures w14:val="all"/>
        </w:rPr>
        <w:t>block</w:t>
      </w:r>
      <w:r>
        <w:rPr>
          <w:noProof/>
        </w:rPr>
        <w:t xml:space="preserve"> · 6; </w:t>
      </w:r>
      <w:r w:rsidRPr="008A46AD">
        <w:rPr>
          <w:rFonts w:eastAsia="Baskerville"/>
          <w:noProof/>
          <w14:ligatures w14:val="all"/>
        </w:rPr>
        <w:t>command</w:t>
      </w:r>
      <w:r>
        <w:rPr>
          <w:noProof/>
        </w:rPr>
        <w:t xml:space="preserve"> · 6; </w:t>
      </w:r>
      <w:r w:rsidRPr="008A46AD">
        <w:rPr>
          <w:rFonts w:eastAsia="Baskerville"/>
          <w:noProof/>
          <w14:ligatures w14:val="all"/>
        </w:rPr>
        <w:t>C-shaped</w:t>
      </w:r>
      <w:r>
        <w:rPr>
          <w:noProof/>
        </w:rPr>
        <w:t xml:space="preserve"> · 7; </w:t>
      </w:r>
      <w:r w:rsidRPr="008A46AD">
        <w:rPr>
          <w:rFonts w:eastAsia="Baskerville"/>
          <w:noProof/>
          <w14:ligatures w14:val="all"/>
        </w:rPr>
        <w:t>hat</w:t>
      </w:r>
      <w:r>
        <w:rPr>
          <w:noProof/>
        </w:rPr>
        <w:t xml:space="preserve"> · 6; </w:t>
      </w:r>
      <w:r w:rsidRPr="008A46AD">
        <w:rPr>
          <w:rFonts w:eastAsia="Baskerville"/>
          <w:noProof/>
          <w14:ligatures w14:val="all"/>
        </w:rPr>
        <w:t>predicate</w:t>
      </w:r>
      <w:r>
        <w:rPr>
          <w:noProof/>
        </w:rPr>
        <w:t xml:space="preserve"> · 12; reporter · 10; </w:t>
      </w:r>
      <w:r w:rsidRPr="008A46AD">
        <w:rPr>
          <w:rFonts w:eastAsia="Baskerville"/>
          <w:noProof/>
          <w14:ligatures w14:val="all"/>
        </w:rPr>
        <w:t>sprite-local</w:t>
      </w:r>
      <w:r>
        <w:rPr>
          <w:noProof/>
        </w:rPr>
        <w:t xml:space="preserve"> · 60</w:t>
      </w:r>
    </w:p>
    <w:p w14:paraId="45E84F47" w14:textId="77777777" w:rsidR="001E6425" w:rsidRDefault="001E6425">
      <w:pPr>
        <w:pStyle w:val="Index1"/>
        <w:tabs>
          <w:tab w:val="right" w:pos="5030"/>
        </w:tabs>
        <w:rPr>
          <w:noProof/>
        </w:rPr>
      </w:pPr>
      <w:r w:rsidRPr="008A46AD">
        <w:rPr>
          <w:rFonts w:eastAsia="Baskerville"/>
          <w:noProof/>
          <w14:ligatures w14:val="all"/>
        </w:rPr>
        <w:t>Block Editor</w:t>
      </w:r>
      <w:r>
        <w:rPr>
          <w:noProof/>
        </w:rPr>
        <w:t xml:space="preserve"> · 30, 31, 44</w:t>
      </w:r>
    </w:p>
    <w:p w14:paraId="7C362B9C" w14:textId="77777777" w:rsidR="001E6425" w:rsidRDefault="001E6425">
      <w:pPr>
        <w:pStyle w:val="Index1"/>
        <w:tabs>
          <w:tab w:val="right" w:pos="5030"/>
        </w:tabs>
        <w:rPr>
          <w:noProof/>
        </w:rPr>
      </w:pPr>
      <w:r w:rsidRPr="008A46AD">
        <w:rPr>
          <w:rFonts w:eastAsia="Baskerville"/>
          <w:noProof/>
          <w14:ligatures w14:val="all"/>
        </w:rPr>
        <w:t>block library</w:t>
      </w:r>
      <w:r>
        <w:rPr>
          <w:noProof/>
        </w:rPr>
        <w:t xml:space="preserve"> · 34, 89</w:t>
      </w:r>
    </w:p>
    <w:p w14:paraId="4533F130" w14:textId="77777777" w:rsidR="001E6425" w:rsidRDefault="001E6425">
      <w:pPr>
        <w:pStyle w:val="Index1"/>
        <w:tabs>
          <w:tab w:val="right" w:pos="5030"/>
        </w:tabs>
        <w:rPr>
          <w:noProof/>
        </w:rPr>
      </w:pPr>
      <w:r w:rsidRPr="008A46AD">
        <w:rPr>
          <w:rFonts w:eastAsia="Baskerville"/>
          <w:noProof/>
          <w14:ligatures w14:val="all"/>
        </w:rPr>
        <w:t>block picture option</w:t>
      </w:r>
      <w:r>
        <w:rPr>
          <w:noProof/>
        </w:rPr>
        <w:t xml:space="preserve"> · 110</w:t>
      </w:r>
    </w:p>
    <w:p w14:paraId="74B89F77" w14:textId="77777777" w:rsidR="001E6425" w:rsidRDefault="001E6425">
      <w:pPr>
        <w:pStyle w:val="Index1"/>
        <w:tabs>
          <w:tab w:val="right" w:pos="5030"/>
        </w:tabs>
        <w:rPr>
          <w:noProof/>
        </w:rPr>
      </w:pPr>
      <w:r w:rsidRPr="008A46AD">
        <w:rPr>
          <w:rFonts w:eastAsia="Baskerville"/>
          <w:noProof/>
          <w14:ligatures w14:val="all"/>
        </w:rPr>
        <w:t>block shapes</w:t>
      </w:r>
      <w:r>
        <w:rPr>
          <w:noProof/>
        </w:rPr>
        <w:t xml:space="preserve"> · 29, 45</w:t>
      </w:r>
    </w:p>
    <w:p w14:paraId="69CAA10C" w14:textId="77777777" w:rsidR="001E6425" w:rsidRDefault="001E6425">
      <w:pPr>
        <w:pStyle w:val="Index1"/>
        <w:tabs>
          <w:tab w:val="right" w:pos="5030"/>
        </w:tabs>
        <w:rPr>
          <w:noProof/>
        </w:rPr>
      </w:pPr>
      <w:r w:rsidRPr="008A46AD">
        <w:rPr>
          <w:rFonts w:eastAsia="Baskerville"/>
          <w:noProof/>
          <w14:ligatures w14:val="all"/>
        </w:rPr>
        <w:t>block variable</w:t>
      </w:r>
      <w:r>
        <w:rPr>
          <w:noProof/>
        </w:rPr>
        <w:t xml:space="preserve"> · 32</w:t>
      </w:r>
    </w:p>
    <w:p w14:paraId="1D913D47" w14:textId="77777777" w:rsidR="001E6425" w:rsidRDefault="001E6425">
      <w:pPr>
        <w:pStyle w:val="Index1"/>
        <w:tabs>
          <w:tab w:val="right" w:pos="5030"/>
        </w:tabs>
        <w:rPr>
          <w:noProof/>
        </w:rPr>
      </w:pPr>
      <w:r w:rsidRPr="008A46AD">
        <w:rPr>
          <w:rFonts w:eastAsia="Baskerville"/>
          <w:noProof/>
          <w14:ligatures w14:val="all"/>
        </w:rPr>
        <w:t>block with no name</w:t>
      </w:r>
      <w:r>
        <w:rPr>
          <w:noProof/>
        </w:rPr>
        <w:t xml:space="preserve"> · 97</w:t>
      </w:r>
    </w:p>
    <w:p w14:paraId="67E88031" w14:textId="77777777" w:rsidR="001E6425" w:rsidRDefault="001E6425">
      <w:pPr>
        <w:pStyle w:val="Index1"/>
        <w:tabs>
          <w:tab w:val="right" w:pos="5030"/>
        </w:tabs>
        <w:rPr>
          <w:noProof/>
        </w:rPr>
      </w:pPr>
      <w:r w:rsidRPr="008A46AD">
        <w:rPr>
          <w:rFonts w:eastAsia="Baskerville"/>
          <w:noProof/>
          <w14:ligatures w14:val="all"/>
        </w:rPr>
        <w:t>blocks, color of</w:t>
      </w:r>
      <w:r>
        <w:rPr>
          <w:noProof/>
        </w:rPr>
        <w:t xml:space="preserve"> · 29</w:t>
      </w:r>
    </w:p>
    <w:p w14:paraId="5D8AC8DE" w14:textId="77777777" w:rsidR="001E6425" w:rsidRDefault="001E6425">
      <w:pPr>
        <w:pStyle w:val="Index1"/>
        <w:tabs>
          <w:tab w:val="right" w:pos="5030"/>
        </w:tabs>
        <w:rPr>
          <w:noProof/>
        </w:rPr>
      </w:pPr>
      <w:r w:rsidRPr="008A46AD">
        <w:rPr>
          <w:rFonts w:eastAsia="Baskerville"/>
          <w:noProof/>
          <w14:ligatures w14:val="all"/>
        </w:rPr>
        <w:t>Boole, George</w:t>
      </w:r>
      <w:r>
        <w:rPr>
          <w:noProof/>
        </w:rPr>
        <w:t xml:space="preserve"> · 12</w:t>
      </w:r>
    </w:p>
    <w:p w14:paraId="3048CA29" w14:textId="77777777" w:rsidR="001E6425" w:rsidRDefault="001E6425">
      <w:pPr>
        <w:pStyle w:val="Index1"/>
        <w:tabs>
          <w:tab w:val="right" w:pos="5030"/>
        </w:tabs>
        <w:rPr>
          <w:noProof/>
        </w:rPr>
      </w:pPr>
      <w:r w:rsidRPr="008A46AD">
        <w:rPr>
          <w:rFonts w:eastAsia="Baskerville"/>
          <w:noProof/>
          <w14:ligatures w14:val="all"/>
        </w:rPr>
        <w:t>Boolean</w:t>
      </w:r>
      <w:r>
        <w:rPr>
          <w:noProof/>
        </w:rPr>
        <w:t xml:space="preserve"> · 12</w:t>
      </w:r>
    </w:p>
    <w:p w14:paraId="738054BE" w14:textId="77777777" w:rsidR="001E6425" w:rsidRDefault="001E6425">
      <w:pPr>
        <w:pStyle w:val="Index1"/>
        <w:tabs>
          <w:tab w:val="right" w:pos="5030"/>
        </w:tabs>
        <w:rPr>
          <w:noProof/>
        </w:rPr>
      </w:pPr>
      <w:r w:rsidRPr="008A46AD">
        <w:rPr>
          <w:rFonts w:eastAsia="Baskerville"/>
          <w:noProof/>
          <w14:ligatures w14:val="all"/>
        </w:rPr>
        <w:t>Boolean (unevaluated) type</w:t>
      </w:r>
      <w:r>
        <w:rPr>
          <w:noProof/>
        </w:rPr>
        <w:t xml:space="preserve"> · 57</w:t>
      </w:r>
    </w:p>
    <w:p w14:paraId="1D3FF2AA" w14:textId="77777777" w:rsidR="001E6425" w:rsidRDefault="001E6425">
      <w:pPr>
        <w:pStyle w:val="Index1"/>
        <w:tabs>
          <w:tab w:val="right" w:pos="5030"/>
        </w:tabs>
        <w:rPr>
          <w:noProof/>
        </w:rPr>
      </w:pPr>
      <w:r w:rsidRPr="008A46AD">
        <w:rPr>
          <w:rFonts w:eastAsia="Baskerville"/>
          <w:noProof/>
          <w14:ligatures w14:val="all"/>
        </w:rPr>
        <w:t>Boolean constant</w:t>
      </w:r>
      <w:r>
        <w:rPr>
          <w:noProof/>
        </w:rPr>
        <w:t xml:space="preserve"> · 12</w:t>
      </w:r>
    </w:p>
    <w:p w14:paraId="394D1E21" w14:textId="77777777" w:rsidR="001E6425" w:rsidRDefault="001E6425">
      <w:pPr>
        <w:pStyle w:val="Index1"/>
        <w:tabs>
          <w:tab w:val="right" w:pos="5030"/>
        </w:tabs>
        <w:rPr>
          <w:noProof/>
        </w:rPr>
      </w:pPr>
      <w:r w:rsidRPr="008A46AD">
        <w:rPr>
          <w:rFonts w:eastAsia="Baskerville"/>
          <w:noProof/>
          <w14:ligatures w14:val="all"/>
        </w:rPr>
        <w:t>box of ten crayons</w:t>
      </w:r>
      <w:r>
        <w:rPr>
          <w:noProof/>
        </w:rPr>
        <w:t xml:space="preserve"> · 125</w:t>
      </w:r>
    </w:p>
    <w:p w14:paraId="5E899E92" w14:textId="77777777" w:rsidR="001E6425" w:rsidRDefault="001E6425">
      <w:pPr>
        <w:pStyle w:val="Index1"/>
        <w:tabs>
          <w:tab w:val="right" w:pos="5030"/>
        </w:tabs>
        <w:rPr>
          <w:noProof/>
        </w:rPr>
      </w:pPr>
      <w:r w:rsidRPr="008A46AD">
        <w:rPr>
          <w:rFonts w:eastAsia="Baskerville"/>
          <w:noProof/>
          <w14:ligatures w14:val="all"/>
        </w:rPr>
        <w:t>box of twenty crayons</w:t>
      </w:r>
      <w:r>
        <w:rPr>
          <w:noProof/>
        </w:rPr>
        <w:t xml:space="preserve"> · 125</w:t>
      </w:r>
    </w:p>
    <w:p w14:paraId="609524EC" w14:textId="77777777" w:rsidR="001E6425" w:rsidRDefault="001E6425">
      <w:pPr>
        <w:pStyle w:val="Index1"/>
        <w:tabs>
          <w:tab w:val="right" w:pos="5030"/>
        </w:tabs>
        <w:rPr>
          <w:noProof/>
        </w:rPr>
      </w:pPr>
      <w:r w:rsidRPr="008A46AD">
        <w:rPr>
          <w:rFonts w:ascii="Tekton Pro Bold" w:eastAsia="Baskerville" w:hAnsi="Tekton Pro Bold"/>
          <w:noProof/>
          <w14:ligatures w14:val="all"/>
        </w:rPr>
        <w:t>break</w:t>
      </w:r>
      <w:r w:rsidRPr="008A46AD">
        <w:rPr>
          <w:rFonts w:eastAsia="Baskerville"/>
          <w:noProof/>
          <w14:ligatures w14:val="all"/>
        </w:rPr>
        <w:t xml:space="preserve"> command</w:t>
      </w:r>
      <w:r>
        <w:rPr>
          <w:noProof/>
        </w:rPr>
        <w:t xml:space="preserve"> · 84</w:t>
      </w:r>
    </w:p>
    <w:p w14:paraId="54B6626D" w14:textId="77777777" w:rsidR="001E6425" w:rsidRDefault="001E6425">
      <w:pPr>
        <w:pStyle w:val="Index1"/>
        <w:tabs>
          <w:tab w:val="right" w:pos="5030"/>
        </w:tabs>
        <w:rPr>
          <w:noProof/>
        </w:rPr>
      </w:pPr>
      <w:r w:rsidRPr="008A46AD">
        <w:rPr>
          <w:noProof/>
          <w14:ligatures w14:val="all"/>
        </w:rPr>
        <w:t>breakpoint</w:t>
      </w:r>
      <w:r>
        <w:rPr>
          <w:noProof/>
        </w:rPr>
        <w:t xml:space="preserve"> · 17, 106</w:t>
      </w:r>
    </w:p>
    <w:p w14:paraId="73EAD0A0" w14:textId="77777777" w:rsidR="001E6425" w:rsidRDefault="001E6425">
      <w:pPr>
        <w:pStyle w:val="Index1"/>
        <w:tabs>
          <w:tab w:val="right" w:pos="5030"/>
        </w:tabs>
        <w:rPr>
          <w:noProof/>
        </w:rPr>
      </w:pPr>
      <w:r>
        <w:rPr>
          <w:noProof/>
        </w:rPr>
        <w:t>Briggs, David · 131</w:t>
      </w:r>
    </w:p>
    <w:p w14:paraId="125292F2" w14:textId="77777777" w:rsidR="001E6425" w:rsidRDefault="001E6425">
      <w:pPr>
        <w:pStyle w:val="Index1"/>
        <w:tabs>
          <w:tab w:val="right" w:pos="5030"/>
        </w:tabs>
        <w:rPr>
          <w:noProof/>
        </w:rPr>
      </w:pPr>
      <w:r w:rsidRPr="008A46AD">
        <w:rPr>
          <w:rFonts w:eastAsia="Baskerville"/>
          <w:noProof/>
          <w14:ligatures w14:val="all"/>
        </w:rPr>
        <w:t>broadcast</w:t>
      </w:r>
      <w:r>
        <w:rPr>
          <w:noProof/>
        </w:rPr>
        <w:t xml:space="preserve"> · 21</w:t>
      </w:r>
    </w:p>
    <w:p w14:paraId="04DC1B78" w14:textId="77777777" w:rsidR="001E6425" w:rsidRDefault="001E6425">
      <w:pPr>
        <w:pStyle w:val="Index1"/>
        <w:tabs>
          <w:tab w:val="right" w:pos="5030"/>
        </w:tabs>
        <w:rPr>
          <w:noProof/>
        </w:rPr>
      </w:pPr>
      <w:r w:rsidRPr="008A46AD">
        <w:rPr>
          <w:rFonts w:ascii="Tekton Pro Bold" w:hAnsi="Tekton Pro Bold"/>
          <w:noProof/>
        </w:rPr>
        <w:t>broadcast and wait</w:t>
      </w:r>
      <w:r>
        <w:rPr>
          <w:noProof/>
        </w:rPr>
        <w:t xml:space="preserve"> block · 111</w:t>
      </w:r>
    </w:p>
    <w:p w14:paraId="0B167E00"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broadcast and wait </w:t>
      </w:r>
      <w:r w:rsidRPr="008A46AD">
        <w:rPr>
          <w:rFonts w:eastAsia="Baskerville" w:cs="Baskerville"/>
          <w:noProof/>
          <w14:ligatures w14:val="all"/>
        </w:rPr>
        <w:t>block</w:t>
      </w:r>
      <w:r>
        <w:rPr>
          <w:noProof/>
        </w:rPr>
        <w:t xml:space="preserve"> · 9</w:t>
      </w:r>
    </w:p>
    <w:p w14:paraId="78EC6A56" w14:textId="77777777" w:rsidR="001E6425" w:rsidRDefault="001E6425">
      <w:pPr>
        <w:pStyle w:val="Index1"/>
        <w:tabs>
          <w:tab w:val="right" w:pos="5030"/>
        </w:tabs>
        <w:rPr>
          <w:noProof/>
        </w:rPr>
      </w:pPr>
      <w:r w:rsidRPr="008A46AD">
        <w:rPr>
          <w:rFonts w:ascii="Tekton Pro Bold" w:eastAsia="Baskerville" w:hAnsi="Tekton Pro Bold"/>
          <w:noProof/>
          <w14:ligatures w14:val="all"/>
        </w:rPr>
        <w:t>broadcast</w:t>
      </w:r>
      <w:r w:rsidRPr="008A46AD">
        <w:rPr>
          <w:rFonts w:eastAsia="Baskerville"/>
          <w:noProof/>
          <w14:ligatures w14:val="all"/>
        </w:rPr>
        <w:t xml:space="preserve"> block</w:t>
      </w:r>
      <w:r>
        <w:rPr>
          <w:noProof/>
        </w:rPr>
        <w:t xml:space="preserve"> · 58, 111</w:t>
      </w:r>
    </w:p>
    <w:p w14:paraId="20B8691E" w14:textId="77777777" w:rsidR="001E6425" w:rsidRDefault="001E6425">
      <w:pPr>
        <w:pStyle w:val="Index1"/>
        <w:tabs>
          <w:tab w:val="right" w:pos="5030"/>
        </w:tabs>
        <w:rPr>
          <w:noProof/>
        </w:rPr>
      </w:pPr>
      <w:r w:rsidRPr="008A46AD">
        <w:rPr>
          <w:rFonts w:eastAsia="Baskerville"/>
          <w:noProof/>
          <w14:ligatures w14:val="all"/>
        </w:rPr>
        <w:t>brown dot</w:t>
      </w:r>
      <w:r>
        <w:rPr>
          <w:noProof/>
        </w:rPr>
        <w:t xml:space="preserve"> · 9</w:t>
      </w:r>
    </w:p>
    <w:p w14:paraId="5DA571BF" w14:textId="77777777" w:rsidR="001E6425" w:rsidRDefault="001E6425">
      <w:pPr>
        <w:pStyle w:val="Index1"/>
        <w:tabs>
          <w:tab w:val="right" w:pos="5030"/>
        </w:tabs>
        <w:rPr>
          <w:noProof/>
        </w:rPr>
      </w:pPr>
      <w:r w:rsidRPr="008A46AD">
        <w:rPr>
          <w:rFonts w:eastAsia="Baskerville"/>
          <w:noProof/>
          <w14:ligatures w14:val="all"/>
        </w:rPr>
        <w:t>Build Your Own Blocks</w:t>
      </w:r>
      <w:r>
        <w:rPr>
          <w:noProof/>
        </w:rPr>
        <w:t xml:space="preserve"> · 29</w:t>
      </w:r>
    </w:p>
    <w:p w14:paraId="2F09A207" w14:textId="77777777" w:rsidR="001E6425" w:rsidRDefault="001E6425">
      <w:pPr>
        <w:pStyle w:val="Index1"/>
        <w:tabs>
          <w:tab w:val="right" w:pos="5030"/>
        </w:tabs>
        <w:rPr>
          <w:noProof/>
        </w:rPr>
      </w:pPr>
      <w:r>
        <w:rPr>
          <w:noProof/>
        </w:rPr>
        <w:t>Burns, Scott · 131</w:t>
      </w:r>
    </w:p>
    <w:p w14:paraId="1F99A0C4" w14:textId="77777777" w:rsidR="001E6425" w:rsidRDefault="001E6425">
      <w:pPr>
        <w:pStyle w:val="Index1"/>
        <w:tabs>
          <w:tab w:val="right" w:pos="5030"/>
        </w:tabs>
        <w:rPr>
          <w:noProof/>
        </w:rPr>
      </w:pPr>
      <w:r w:rsidRPr="008A46AD">
        <w:rPr>
          <w:rFonts w:eastAsia="Baskerville"/>
          <w:noProof/>
          <w14:ligatures w14:val="all"/>
        </w:rPr>
        <w:t>button</w:t>
      </w:r>
      <w:r>
        <w:rPr>
          <w:noProof/>
        </w:rPr>
        <w:t xml:space="preserve">: </w:t>
      </w:r>
      <w:r w:rsidRPr="008A46AD">
        <w:rPr>
          <w:rFonts w:eastAsia="Baskerville"/>
          <w:noProof/>
          <w14:ligatures w14:val="all"/>
        </w:rPr>
        <w:t>pause</w:t>
      </w:r>
      <w:r>
        <w:rPr>
          <w:noProof/>
        </w:rPr>
        <w:t xml:space="preserve"> · 17; </w:t>
      </w:r>
      <w:r w:rsidRPr="008A46AD">
        <w:rPr>
          <w:rFonts w:ascii="Tekton Pro Bold" w:eastAsia="Baskerville" w:hAnsi="Tekton Pro Bold" w:cs="Baskerville"/>
          <w:noProof/>
          <w14:ligatures w14:val="all"/>
        </w:rPr>
        <w:t>recover</w:t>
      </w:r>
      <w:r>
        <w:rPr>
          <w:noProof/>
        </w:rPr>
        <w:t xml:space="preserve"> · 28; </w:t>
      </w:r>
      <w:r w:rsidRPr="008A46AD">
        <w:rPr>
          <w:rFonts w:eastAsia="Baskerville"/>
          <w:noProof/>
          <w14:ligatures w14:val="all"/>
        </w:rPr>
        <w:t>visible stepping</w:t>
      </w:r>
      <w:r>
        <w:rPr>
          <w:noProof/>
        </w:rPr>
        <w:t xml:space="preserve"> · 18</w:t>
      </w:r>
    </w:p>
    <w:p w14:paraId="63B937D9" w14:textId="77777777" w:rsidR="001E6425" w:rsidRDefault="001E6425">
      <w:pPr>
        <w:pStyle w:val="IndexHeading"/>
        <w:keepNext/>
        <w:tabs>
          <w:tab w:val="right" w:pos="5030"/>
        </w:tabs>
        <w:rPr>
          <w:rFonts w:eastAsiaTheme="minorEastAsia"/>
          <w:b/>
          <w:bCs/>
          <w:noProof/>
        </w:rPr>
      </w:pPr>
      <w:r>
        <w:rPr>
          <w:noProof/>
        </w:rPr>
        <w:t>C</w:t>
      </w:r>
    </w:p>
    <w:p w14:paraId="53A065F5" w14:textId="77777777" w:rsidR="001E6425" w:rsidRDefault="001E6425">
      <w:pPr>
        <w:pStyle w:val="Index1"/>
        <w:tabs>
          <w:tab w:val="right" w:pos="5030"/>
        </w:tabs>
        <w:rPr>
          <w:noProof/>
        </w:rPr>
      </w:pPr>
      <w:r w:rsidRPr="008A46AD">
        <w:rPr>
          <w:rFonts w:eastAsia="Baskerville"/>
          <w:noProof/>
          <w14:ligatures w14:val="all"/>
        </w:rPr>
        <w:t>C programming language</w:t>
      </w:r>
      <w:r>
        <w:rPr>
          <w:noProof/>
        </w:rPr>
        <w:t xml:space="preserve"> · 53</w:t>
      </w:r>
    </w:p>
    <w:p w14:paraId="4B7457F2"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all</w:t>
      </w:r>
      <w:r w:rsidRPr="008A46AD">
        <w:rPr>
          <w:rFonts w:eastAsia="Baskerville" w:cs="Baskerville"/>
          <w:noProof/>
          <w14:ligatures w14:val="all"/>
        </w:rPr>
        <w:t xml:space="preserve"> block</w:t>
      </w:r>
      <w:r>
        <w:rPr>
          <w:noProof/>
        </w:rPr>
        <w:t xml:space="preserve"> · 50, 53</w:t>
      </w:r>
    </w:p>
    <w:p w14:paraId="495EC6FD" w14:textId="77777777" w:rsidR="001E6425" w:rsidRDefault="001E6425">
      <w:pPr>
        <w:pStyle w:val="Index1"/>
        <w:tabs>
          <w:tab w:val="right" w:pos="5030"/>
        </w:tabs>
        <w:rPr>
          <w:noProof/>
        </w:rPr>
      </w:pPr>
      <w:r w:rsidRPr="008A46AD">
        <w:rPr>
          <w:rFonts w:ascii="Tekton Pro Bold" w:eastAsia="Baskerville" w:hAnsi="Tekton Pro Bold"/>
          <w:noProof/>
          <w14:ligatures w14:val="all"/>
        </w:rPr>
        <w:t>call w/continuation</w:t>
      </w:r>
      <w:r w:rsidRPr="008A46AD">
        <w:rPr>
          <w:rFonts w:eastAsia="Baskerville"/>
          <w:noProof/>
          <w14:ligatures w14:val="all"/>
        </w:rPr>
        <w:t xml:space="preserve"> block</w:t>
      </w:r>
      <w:r>
        <w:rPr>
          <w:noProof/>
        </w:rPr>
        <w:t xml:space="preserve"> · 82</w:t>
      </w:r>
    </w:p>
    <w:p w14:paraId="5404BD36" w14:textId="77777777" w:rsidR="001E6425" w:rsidRDefault="001E6425">
      <w:pPr>
        <w:pStyle w:val="Index1"/>
        <w:tabs>
          <w:tab w:val="right" w:pos="5030"/>
        </w:tabs>
        <w:rPr>
          <w:noProof/>
        </w:rPr>
      </w:pPr>
      <w:r w:rsidRPr="008A46AD">
        <w:rPr>
          <w:rFonts w:eastAsia="Baskerville"/>
          <w:noProof/>
          <w14:ligatures w14:val="all"/>
        </w:rPr>
        <w:t>camera icon</w:t>
      </w:r>
      <w:r>
        <w:rPr>
          <w:noProof/>
        </w:rPr>
        <w:t xml:space="preserve"> · 113</w:t>
      </w:r>
    </w:p>
    <w:p w14:paraId="54DBB0A2" w14:textId="77777777" w:rsidR="001E6425" w:rsidRDefault="001E6425">
      <w:pPr>
        <w:pStyle w:val="Index1"/>
        <w:tabs>
          <w:tab w:val="right" w:pos="5030"/>
        </w:tabs>
        <w:rPr>
          <w:noProof/>
        </w:rPr>
      </w:pPr>
      <w:r w:rsidRPr="008A46AD">
        <w:rPr>
          <w:rFonts w:ascii="Tekton Pro Bold" w:eastAsia="Baskerville" w:hAnsi="Tekton Pro Bold"/>
          <w:noProof/>
          <w14:ligatures w14:val="all"/>
        </w:rPr>
        <w:t>Cancel</w:t>
      </w:r>
      <w:r w:rsidRPr="008A46AD">
        <w:rPr>
          <w:rFonts w:eastAsia="Baskerville"/>
          <w:noProof/>
          <w14:ligatures w14:val="all"/>
        </w:rPr>
        <w:t xml:space="preserve"> button</w:t>
      </w:r>
      <w:r>
        <w:rPr>
          <w:noProof/>
        </w:rPr>
        <w:t xml:space="preserve"> · 115</w:t>
      </w:r>
    </w:p>
    <w:p w14:paraId="0B1425E6" w14:textId="77777777" w:rsidR="001E6425" w:rsidRDefault="001E6425">
      <w:pPr>
        <w:pStyle w:val="Index1"/>
        <w:tabs>
          <w:tab w:val="right" w:pos="5030"/>
        </w:tabs>
        <w:rPr>
          <w:noProof/>
        </w:rPr>
      </w:pPr>
      <w:r w:rsidRPr="008A46AD">
        <w:rPr>
          <w:rFonts w:eastAsia="Baskerville"/>
          <w:noProof/>
          <w14:ligatures w14:val="all"/>
        </w:rPr>
        <w:t>carriage return character</w:t>
      </w:r>
      <w:r>
        <w:rPr>
          <w:noProof/>
        </w:rPr>
        <w:t xml:space="preserve"> · 22</w:t>
      </w:r>
    </w:p>
    <w:p w14:paraId="1EFEA360"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ascade</w:t>
      </w:r>
      <w:r w:rsidRPr="008A46AD">
        <w:rPr>
          <w:rFonts w:eastAsia="Baskerville" w:cs="Baskerville"/>
          <w:noProof/>
          <w14:ligatures w14:val="all"/>
        </w:rPr>
        <w:t xml:space="preserve"> blocks</w:t>
      </w:r>
      <w:r>
        <w:rPr>
          <w:noProof/>
        </w:rPr>
        <w:t xml:space="preserve"> · 91</w:t>
      </w:r>
    </w:p>
    <w:p w14:paraId="29CE63E8" w14:textId="77777777" w:rsidR="001E6425" w:rsidRDefault="001E6425">
      <w:pPr>
        <w:pStyle w:val="Index1"/>
        <w:tabs>
          <w:tab w:val="right" w:pos="5030"/>
        </w:tabs>
        <w:rPr>
          <w:noProof/>
        </w:rPr>
      </w:pPr>
      <w:r w:rsidRPr="008A46AD">
        <w:rPr>
          <w:rFonts w:ascii="Tekton Pro Bold" w:eastAsia="Baskerville" w:hAnsi="Tekton Pro Bold"/>
          <w:noProof/>
          <w14:ligatures w14:val="all"/>
        </w:rPr>
        <w:t>case-independent comparisons</w:t>
      </w:r>
      <w:r w:rsidRPr="008A46AD">
        <w:rPr>
          <w:rFonts w:eastAsia="Baskerville"/>
          <w:noProof/>
          <w14:ligatures w14:val="all"/>
        </w:rPr>
        <w:t xml:space="preserve"> block</w:t>
      </w:r>
      <w:r>
        <w:rPr>
          <w:noProof/>
        </w:rPr>
        <w:t xml:space="preserve"> · 97</w:t>
      </w:r>
    </w:p>
    <w:p w14:paraId="6DDB8070" w14:textId="77777777" w:rsidR="001E6425" w:rsidRDefault="001E6425">
      <w:pPr>
        <w:pStyle w:val="Index1"/>
        <w:tabs>
          <w:tab w:val="right" w:pos="5030"/>
        </w:tabs>
        <w:rPr>
          <w:noProof/>
        </w:rPr>
      </w:pPr>
      <w:r w:rsidRPr="008A46AD">
        <w:rPr>
          <w:rFonts w:ascii="Tekton Pro Bold" w:eastAsia="Baskerville" w:hAnsi="Tekton Pro Bold"/>
          <w:noProof/>
          <w14:ligatures w14:val="all"/>
        </w:rPr>
        <w:t>cases</w:t>
      </w:r>
      <w:r w:rsidRPr="008A46AD">
        <w:rPr>
          <w:rFonts w:eastAsia="Baskerville"/>
          <w:noProof/>
          <w14:ligatures w14:val="all"/>
        </w:rPr>
        <w:t xml:space="preserve"> block</w:t>
      </w:r>
      <w:r>
        <w:rPr>
          <w:noProof/>
        </w:rPr>
        <w:t xml:space="preserve"> · 93</w:t>
      </w:r>
    </w:p>
    <w:p w14:paraId="18DB3BA1"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ch</w:t>
      </w:r>
      <w:r w:rsidRPr="008A46AD">
        <w:rPr>
          <w:rFonts w:eastAsia="Baskerville" w:cs="Baskerville"/>
          <w:noProof/>
          <w14:ligatures w14:val="all"/>
        </w:rPr>
        <w:t xml:space="preserve"> block</w:t>
      </w:r>
      <w:r>
        <w:rPr>
          <w:noProof/>
        </w:rPr>
        <w:t xml:space="preserve"> · 84, 91</w:t>
      </w:r>
    </w:p>
    <w:p w14:paraId="2D8B5B8B"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enate</w:t>
      </w:r>
      <w:r w:rsidRPr="008A46AD">
        <w:rPr>
          <w:rFonts w:eastAsia="Baskerville" w:cs="Baskerville"/>
          <w:noProof/>
          <w14:ligatures w14:val="all"/>
        </w:rPr>
        <w:t xml:space="preserve"> block</w:t>
      </w:r>
      <w:r>
        <w:rPr>
          <w:noProof/>
        </w:rPr>
        <w:t xml:space="preserve"> · 138</w:t>
      </w:r>
    </w:p>
    <w:p w14:paraId="5643A4FB" w14:textId="77777777" w:rsidR="001E6425" w:rsidRDefault="001E6425">
      <w:pPr>
        <w:pStyle w:val="Index1"/>
        <w:tabs>
          <w:tab w:val="right" w:pos="5030"/>
        </w:tabs>
        <w:rPr>
          <w:noProof/>
        </w:rPr>
      </w:pPr>
      <w:r w:rsidRPr="008A46AD">
        <w:rPr>
          <w:rFonts w:ascii="Tekton Pro Bold" w:eastAsia="Baskerville" w:hAnsi="Tekton Pro Bold"/>
          <w:noProof/>
          <w14:ligatures w14:val="all"/>
        </w:rPr>
        <w:t>catenate vertically</w:t>
      </w:r>
      <w:r w:rsidRPr="008A46AD">
        <w:rPr>
          <w:rFonts w:eastAsia="Baskerville" w:cs="Baskerville"/>
          <w:noProof/>
          <w14:ligatures w14:val="all"/>
        </w:rPr>
        <w:t xml:space="preserve"> block</w:t>
      </w:r>
      <w:r>
        <w:rPr>
          <w:noProof/>
        </w:rPr>
        <w:t xml:space="preserve"> · 138</w:t>
      </w:r>
    </w:p>
    <w:p w14:paraId="7C1D27F1" w14:textId="77777777" w:rsidR="001E6425" w:rsidRDefault="001E6425">
      <w:pPr>
        <w:pStyle w:val="Index1"/>
        <w:tabs>
          <w:tab w:val="right" w:pos="5030"/>
        </w:tabs>
        <w:rPr>
          <w:noProof/>
        </w:rPr>
      </w:pPr>
      <w:r w:rsidRPr="008A46AD">
        <w:rPr>
          <w:rFonts w:eastAsia="Baskerville"/>
          <w:noProof/>
          <w14:ligatures w14:val="all"/>
        </w:rPr>
        <w:t>center of the stage</w:t>
      </w:r>
      <w:r>
        <w:rPr>
          <w:noProof/>
        </w:rPr>
        <w:t xml:space="preserve"> · 24</w:t>
      </w:r>
    </w:p>
    <w:p w14:paraId="059244F0" w14:textId="77777777" w:rsidR="001E6425" w:rsidRDefault="001E6425">
      <w:pPr>
        <w:pStyle w:val="Index1"/>
        <w:tabs>
          <w:tab w:val="right" w:pos="5030"/>
        </w:tabs>
        <w:rPr>
          <w:noProof/>
        </w:rPr>
      </w:pPr>
      <w:r w:rsidRPr="008A46AD">
        <w:rPr>
          <w:rFonts w:ascii="Tekton Pro Bold" w:eastAsia="Baskerville" w:hAnsi="Tekton Pro Bold"/>
          <w:noProof/>
          <w14:ligatures w14:val="all"/>
        </w:rPr>
        <w:t>center x</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576B4C61" w14:textId="77777777" w:rsidR="001E6425" w:rsidRDefault="001E6425">
      <w:pPr>
        <w:pStyle w:val="Index1"/>
        <w:tabs>
          <w:tab w:val="right" w:pos="5030"/>
        </w:tabs>
        <w:rPr>
          <w:noProof/>
        </w:rPr>
      </w:pPr>
      <w:r w:rsidRPr="008A46AD">
        <w:rPr>
          <w:rFonts w:ascii="Tekton Pro Bold" w:eastAsia="Baskerville" w:hAnsi="Tekton Pro Bold"/>
          <w:noProof/>
          <w14:ligatures w14:val="all"/>
        </w:rPr>
        <w:t>center y</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A5E10FC" w14:textId="77777777" w:rsidR="001E6425" w:rsidRDefault="001E6425">
      <w:pPr>
        <w:pStyle w:val="Index1"/>
        <w:tabs>
          <w:tab w:val="right" w:pos="5030"/>
        </w:tabs>
        <w:rPr>
          <w:noProof/>
        </w:rPr>
      </w:pPr>
      <w:r w:rsidRPr="008A46AD">
        <w:rPr>
          <w:rFonts w:eastAsia="Baskerville"/>
          <w:noProof/>
          <w14:ligatures w14:val="all"/>
        </w:rPr>
        <w:t>Chandra, Kartik</w:t>
      </w:r>
      <w:r>
        <w:rPr>
          <w:noProof/>
        </w:rPr>
        <w:t xml:space="preserve"> · 4</w:t>
      </w:r>
    </w:p>
    <w:p w14:paraId="15BE7508" w14:textId="77777777" w:rsidR="001E6425" w:rsidRDefault="001E6425">
      <w:pPr>
        <w:pStyle w:val="Index1"/>
        <w:tabs>
          <w:tab w:val="right" w:pos="5030"/>
        </w:tabs>
        <w:rPr>
          <w:noProof/>
        </w:rPr>
      </w:pPr>
      <w:r w:rsidRPr="008A46AD">
        <w:rPr>
          <w:rFonts w:ascii="Tekton Pro Bold" w:eastAsia="Baskerville" w:hAnsi="Tekton Pro Bold"/>
          <w:noProof/>
          <w14:ligatures w14:val="all"/>
        </w:rPr>
        <w:t>Change password…</w:t>
      </w:r>
      <w:r w:rsidRPr="008A46AD">
        <w:rPr>
          <w:rFonts w:eastAsia="Baskerville" w:cs="Baskerville"/>
          <w:noProof/>
          <w14:ligatures w14:val="all"/>
        </w:rPr>
        <w:t xml:space="preserve"> option</w:t>
      </w:r>
      <w:r>
        <w:rPr>
          <w:noProof/>
        </w:rPr>
        <w:t xml:space="preserve"> · 102</w:t>
      </w:r>
    </w:p>
    <w:p w14:paraId="469C7372" w14:textId="77777777" w:rsidR="001E6425" w:rsidRDefault="001E6425">
      <w:pPr>
        <w:pStyle w:val="Index1"/>
        <w:tabs>
          <w:tab w:val="right" w:pos="5030"/>
        </w:tabs>
        <w:rPr>
          <w:noProof/>
        </w:rPr>
      </w:pPr>
      <w:r w:rsidRPr="008A46AD">
        <w:rPr>
          <w:rFonts w:ascii="Tekton Pro Bold" w:eastAsia="Baskerville" w:hAnsi="Tekton Pro Bold"/>
          <w:noProof/>
          <w14:ligatures w14:val="all"/>
        </w:rPr>
        <w:t>change pen</w:t>
      </w:r>
      <w:r w:rsidRPr="008A46AD">
        <w:rPr>
          <w:rFonts w:eastAsia="Baskerville"/>
          <w:noProof/>
          <w14:ligatures w14:val="all"/>
        </w:rPr>
        <w:t xml:space="preserve"> block</w:t>
      </w:r>
      <w:r>
        <w:rPr>
          <w:noProof/>
        </w:rPr>
        <w:t xml:space="preserve"> · 94, 126</w:t>
      </w:r>
    </w:p>
    <w:p w14:paraId="7B05B773" w14:textId="77777777" w:rsidR="001E6425" w:rsidRDefault="001E6425">
      <w:pPr>
        <w:pStyle w:val="Index1"/>
        <w:tabs>
          <w:tab w:val="right" w:pos="5030"/>
        </w:tabs>
        <w:rPr>
          <w:noProof/>
        </w:rPr>
      </w:pPr>
      <w:r w:rsidRPr="008A46AD">
        <w:rPr>
          <w:rFonts w:eastAsia="Baskerville"/>
          <w:noProof/>
          <w14:ligatures w14:val="all"/>
        </w:rPr>
        <w:t>child class</w:t>
      </w:r>
      <w:r>
        <w:rPr>
          <w:noProof/>
        </w:rPr>
        <w:t xml:space="preserve"> · 72</w:t>
      </w:r>
    </w:p>
    <w:p w14:paraId="255BAB38" w14:textId="77777777" w:rsidR="001E6425" w:rsidRDefault="001E6425">
      <w:pPr>
        <w:pStyle w:val="Index1"/>
        <w:tabs>
          <w:tab w:val="right" w:pos="5030"/>
        </w:tabs>
        <w:rPr>
          <w:noProof/>
        </w:rPr>
      </w:pPr>
      <w:r w:rsidRPr="008A46AD">
        <w:rPr>
          <w:rFonts w:ascii="Tekton Pro Bold" w:eastAsia="Baskerville" w:hAnsi="Tekton Pro Bold"/>
          <w:noProof/>
          <w14:ligatures w14:val="all"/>
        </w:rPr>
        <w:t>children</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8C4414F" w14:textId="77777777" w:rsidR="001E6425" w:rsidRDefault="001E6425">
      <w:pPr>
        <w:pStyle w:val="Index1"/>
        <w:tabs>
          <w:tab w:val="right" w:pos="5030"/>
        </w:tabs>
        <w:rPr>
          <w:noProof/>
        </w:rPr>
      </w:pPr>
      <w:r w:rsidRPr="008A46AD">
        <w:rPr>
          <w:rFonts w:eastAsia="Baskerville"/>
          <w:noProof/>
          <w14:ligatures w14:val="all"/>
        </w:rPr>
        <w:t>Church, Alonzo</w:t>
      </w:r>
      <w:r>
        <w:rPr>
          <w:noProof/>
        </w:rPr>
        <w:t xml:space="preserve"> · 9</w:t>
      </w:r>
    </w:p>
    <w:p w14:paraId="2C0A55DB" w14:textId="77777777" w:rsidR="001E6425" w:rsidRDefault="001E6425">
      <w:pPr>
        <w:pStyle w:val="Index1"/>
        <w:tabs>
          <w:tab w:val="right" w:pos="5030"/>
        </w:tabs>
        <w:rPr>
          <w:noProof/>
        </w:rPr>
      </w:pPr>
      <w:r w:rsidRPr="008A46AD">
        <w:rPr>
          <w:rFonts w:eastAsia="Baskerville"/>
          <w:noProof/>
          <w14:ligatures w14:val="all"/>
        </w:rPr>
        <w:t>class</w:t>
      </w:r>
      <w:r>
        <w:rPr>
          <w:noProof/>
        </w:rPr>
        <w:t xml:space="preserve"> · 70</w:t>
      </w:r>
    </w:p>
    <w:p w14:paraId="238C8A74" w14:textId="77777777" w:rsidR="001E6425" w:rsidRDefault="001E6425">
      <w:pPr>
        <w:pStyle w:val="Index1"/>
        <w:tabs>
          <w:tab w:val="right" w:pos="5030"/>
        </w:tabs>
        <w:rPr>
          <w:noProof/>
        </w:rPr>
      </w:pPr>
      <w:r w:rsidRPr="008A46AD">
        <w:rPr>
          <w:rFonts w:eastAsia="Baskerville"/>
          <w:noProof/>
          <w14:ligatures w14:val="all"/>
        </w:rPr>
        <w:t>class/instance</w:t>
      </w:r>
      <w:r>
        <w:rPr>
          <w:noProof/>
        </w:rPr>
        <w:t xml:space="preserve"> · 61</w:t>
      </w:r>
    </w:p>
    <w:p w14:paraId="61A83A16" w14:textId="77777777" w:rsidR="001E6425" w:rsidRDefault="001E6425">
      <w:pPr>
        <w:pStyle w:val="Index1"/>
        <w:tabs>
          <w:tab w:val="right" w:pos="5030"/>
        </w:tabs>
        <w:rPr>
          <w:noProof/>
        </w:rPr>
      </w:pPr>
      <w:r w:rsidRPr="008A46AD">
        <w:rPr>
          <w:rFonts w:ascii="Tekton Pro Bold" w:eastAsia="Baskerville" w:hAnsi="Tekton Pro Bold"/>
          <w:noProof/>
          <w14:ligatures w14:val="all"/>
        </w:rPr>
        <w:t>clean up</w:t>
      </w:r>
      <w:r w:rsidRPr="008A46AD">
        <w:rPr>
          <w:rFonts w:eastAsia="Baskerville"/>
          <w:noProof/>
          <w14:ligatures w14:val="all"/>
        </w:rPr>
        <w:t xml:space="preserve"> option</w:t>
      </w:r>
      <w:r>
        <w:rPr>
          <w:noProof/>
        </w:rPr>
        <w:t xml:space="preserve"> · 112</w:t>
      </w:r>
    </w:p>
    <w:p w14:paraId="0DC955CE" w14:textId="77777777" w:rsidR="001E6425" w:rsidRDefault="001E6425">
      <w:pPr>
        <w:pStyle w:val="Index1"/>
        <w:tabs>
          <w:tab w:val="right" w:pos="5030"/>
        </w:tabs>
        <w:rPr>
          <w:noProof/>
        </w:rPr>
      </w:pPr>
      <w:r w:rsidRPr="008A46AD">
        <w:rPr>
          <w:rFonts w:ascii="Tekton Pro Bold" w:eastAsia="Baskerville" w:hAnsi="Tekton Pro Bold"/>
          <w:noProof/>
          <w14:ligatures w14:val="all"/>
        </w:rPr>
        <w:t>clear</w:t>
      </w:r>
      <w:r w:rsidRPr="008A46AD">
        <w:rPr>
          <w:rFonts w:eastAsia="Baskerville"/>
          <w:noProof/>
          <w14:ligatures w14:val="all"/>
        </w:rPr>
        <w:t xml:space="preserve"> button</w:t>
      </w:r>
      <w:r>
        <w:rPr>
          <w:noProof/>
        </w:rPr>
        <w:t xml:space="preserve"> · 115</w:t>
      </w:r>
    </w:p>
    <w:p w14:paraId="7FED8451" w14:textId="77777777" w:rsidR="001E6425" w:rsidRDefault="001E6425">
      <w:pPr>
        <w:pStyle w:val="Index1"/>
        <w:tabs>
          <w:tab w:val="right" w:pos="5030"/>
        </w:tabs>
        <w:rPr>
          <w:noProof/>
        </w:rPr>
      </w:pPr>
      <w:r w:rsidRPr="008A46AD">
        <w:rPr>
          <w:rFonts w:eastAsia="Baskerville"/>
          <w:noProof/>
          <w14:ligatures w14:val="all"/>
        </w:rPr>
        <w:t>clicking on a script</w:t>
      </w:r>
      <w:r>
        <w:rPr>
          <w:noProof/>
        </w:rPr>
        <w:t xml:space="preserve"> · 109</w:t>
      </w:r>
    </w:p>
    <w:p w14:paraId="55FA1860" w14:textId="77777777" w:rsidR="001E6425" w:rsidRDefault="001E6425">
      <w:pPr>
        <w:pStyle w:val="Index1"/>
        <w:tabs>
          <w:tab w:val="right" w:pos="5030"/>
        </w:tabs>
        <w:rPr>
          <w:noProof/>
        </w:rPr>
      </w:pPr>
      <w:r w:rsidRPr="008A46AD">
        <w:rPr>
          <w:rFonts w:ascii="Tekton Pro Bold" w:eastAsia="Baskerville" w:hAnsi="Tekton Pro Bold"/>
          <w:noProof/>
          <w14:ligatures w14:val="all"/>
        </w:rPr>
        <w:t>Clicking sound</w:t>
      </w:r>
      <w:r w:rsidRPr="008A46AD">
        <w:rPr>
          <w:rFonts w:eastAsia="Baskerville" w:cs="Baskerville"/>
          <w:noProof/>
          <w14:ligatures w14:val="all"/>
        </w:rPr>
        <w:t xml:space="preserve"> option</w:t>
      </w:r>
      <w:r>
        <w:rPr>
          <w:noProof/>
        </w:rPr>
        <w:t xml:space="preserve"> · 104</w:t>
      </w:r>
    </w:p>
    <w:p w14:paraId="76860BF0" w14:textId="77777777" w:rsidR="001E6425" w:rsidRDefault="001E6425">
      <w:pPr>
        <w:pStyle w:val="Index1"/>
        <w:tabs>
          <w:tab w:val="right" w:pos="5030"/>
        </w:tabs>
        <w:rPr>
          <w:noProof/>
        </w:rPr>
      </w:pPr>
      <w:r w:rsidRPr="008A46AD">
        <w:rPr>
          <w:rFonts w:eastAsia="Baskerville"/>
          <w:noProof/>
          <w14:ligatures w14:val="all"/>
        </w:rPr>
        <w:t>clone</w:t>
      </w:r>
      <w:r>
        <w:rPr>
          <w:noProof/>
        </w:rPr>
        <w:t xml:space="preserve">: </w:t>
      </w:r>
      <w:r w:rsidRPr="008A46AD">
        <w:rPr>
          <w:rFonts w:eastAsia="Baskerville"/>
          <w:noProof/>
          <w14:ligatures w14:val="all"/>
        </w:rPr>
        <w:t>permanent</w:t>
      </w:r>
      <w:r>
        <w:rPr>
          <w:noProof/>
        </w:rPr>
        <w:t xml:space="preserve"> · 59; </w:t>
      </w:r>
      <w:r w:rsidRPr="008A46AD">
        <w:rPr>
          <w:rFonts w:eastAsia="Baskerville"/>
          <w:noProof/>
          <w14:ligatures w14:val="all"/>
        </w:rPr>
        <w:t>temporary</w:t>
      </w:r>
      <w:r>
        <w:rPr>
          <w:noProof/>
        </w:rPr>
        <w:t xml:space="preserve"> · 59</w:t>
      </w:r>
    </w:p>
    <w:p w14:paraId="0F84FA11" w14:textId="77777777" w:rsidR="001E6425" w:rsidRDefault="001E6425">
      <w:pPr>
        <w:pStyle w:val="Index1"/>
        <w:tabs>
          <w:tab w:val="right" w:pos="5030"/>
        </w:tabs>
        <w:rPr>
          <w:noProof/>
        </w:rPr>
      </w:pPr>
      <w:r w:rsidRPr="008A46AD">
        <w:rPr>
          <w:rFonts w:ascii="Tekton Pro Bold" w:eastAsia="Baskerville" w:hAnsi="Tekton Pro Bold"/>
          <w:noProof/>
          <w14:ligatures w14:val="all"/>
        </w:rPr>
        <w:t>clone of</w:t>
      </w:r>
      <w:r w:rsidRPr="008A46AD">
        <w:rPr>
          <w:rFonts w:eastAsia="Baskerville"/>
          <w:noProof/>
          <w14:ligatures w14:val="all"/>
        </w:rPr>
        <w:t xml:space="preserve"> block</w:t>
      </w:r>
      <w:r>
        <w:rPr>
          <w:noProof/>
        </w:rPr>
        <w:t xml:space="preserve"> · 74</w:t>
      </w:r>
    </w:p>
    <w:p w14:paraId="7B7A05A9" w14:textId="77777777" w:rsidR="001E6425" w:rsidRDefault="001E6425">
      <w:pPr>
        <w:pStyle w:val="Index1"/>
        <w:tabs>
          <w:tab w:val="right" w:pos="5030"/>
        </w:tabs>
        <w:rPr>
          <w:noProof/>
        </w:rPr>
      </w:pPr>
      <w:r w:rsidRPr="008A46AD">
        <w:rPr>
          <w:rFonts w:ascii="Tekton Pro Bold" w:eastAsia="Baskerville" w:hAnsi="Tekton Pro Bold"/>
          <w:noProof/>
          <w14:ligatures w14:val="all"/>
        </w:rPr>
        <w:t>clon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3381A09" w14:textId="77777777" w:rsidR="001E6425" w:rsidRDefault="001E6425">
      <w:pPr>
        <w:pStyle w:val="Index1"/>
        <w:tabs>
          <w:tab w:val="right" w:pos="5030"/>
        </w:tabs>
        <w:rPr>
          <w:noProof/>
        </w:rPr>
      </w:pPr>
      <w:r w:rsidRPr="008A46AD">
        <w:rPr>
          <w:rFonts w:ascii="Courier" w:eastAsia="Baskerville" w:hAnsi="Courier" w:cs="Baskerville"/>
          <w:noProof/>
          <w14:ligatures w14:val="all"/>
        </w:rPr>
        <w:t>cloud</w:t>
      </w:r>
      <w:r w:rsidRPr="008A46AD">
        <w:rPr>
          <w:rFonts w:eastAsia="Baskerville" w:cs="Baskerville"/>
          <w:noProof/>
          <w14:ligatures w14:val="all"/>
        </w:rPr>
        <w:t xml:space="preserve"> (startup option)</w:t>
      </w:r>
      <w:r>
        <w:rPr>
          <w:noProof/>
        </w:rPr>
        <w:t xml:space="preserve"> · 122</w:t>
      </w:r>
    </w:p>
    <w:p w14:paraId="6A4B85A3" w14:textId="77777777" w:rsidR="001E6425" w:rsidRDefault="001E6425">
      <w:pPr>
        <w:pStyle w:val="Index1"/>
        <w:tabs>
          <w:tab w:val="right" w:pos="5030"/>
        </w:tabs>
        <w:rPr>
          <w:noProof/>
        </w:rPr>
      </w:pPr>
      <w:r w:rsidRPr="008A46AD">
        <w:rPr>
          <w:rFonts w:eastAsia="Baskerville"/>
          <w:noProof/>
          <w14:ligatures w14:val="all"/>
        </w:rPr>
        <w:t>Cloud button</w:t>
      </w:r>
      <w:r>
        <w:rPr>
          <w:noProof/>
        </w:rPr>
        <w:t xml:space="preserve"> · 26, 87</w:t>
      </w:r>
    </w:p>
    <w:p w14:paraId="6E52AB28" w14:textId="77777777" w:rsidR="001E6425" w:rsidRDefault="001E6425">
      <w:pPr>
        <w:pStyle w:val="Index1"/>
        <w:tabs>
          <w:tab w:val="right" w:pos="5030"/>
        </w:tabs>
        <w:rPr>
          <w:noProof/>
        </w:rPr>
      </w:pPr>
      <w:r w:rsidRPr="008A46AD">
        <w:rPr>
          <w:rFonts w:eastAsia="Baskerville"/>
          <w:noProof/>
          <w14:ligatures w14:val="all"/>
        </w:rPr>
        <w:t>cloud icon</w:t>
      </w:r>
      <w:r>
        <w:rPr>
          <w:noProof/>
        </w:rPr>
        <w:t xml:space="preserve"> · 102</w:t>
      </w:r>
    </w:p>
    <w:p w14:paraId="747D21C7" w14:textId="77777777" w:rsidR="001E6425" w:rsidRDefault="001E6425">
      <w:pPr>
        <w:pStyle w:val="Index1"/>
        <w:tabs>
          <w:tab w:val="right" w:pos="5030"/>
        </w:tabs>
        <w:rPr>
          <w:noProof/>
        </w:rPr>
      </w:pPr>
      <w:r>
        <w:rPr>
          <w:noProof/>
        </w:rPr>
        <w:t>cloud storage · 26</w:t>
      </w:r>
    </w:p>
    <w:p w14:paraId="7F85C00E" w14:textId="77777777" w:rsidR="001E6425" w:rsidRDefault="001E6425">
      <w:pPr>
        <w:pStyle w:val="Index1"/>
        <w:tabs>
          <w:tab w:val="right" w:pos="5030"/>
        </w:tabs>
        <w:rPr>
          <w:noProof/>
        </w:rPr>
      </w:pPr>
      <w:r w:rsidRPr="008A46AD">
        <w:rPr>
          <w:rFonts w:eastAsia="Baskerville"/>
          <w:noProof/>
          <w14:ligatures w14:val="all"/>
        </w:rPr>
        <w:t>CMY</w:t>
      </w:r>
      <w:r>
        <w:rPr>
          <w:noProof/>
        </w:rPr>
        <w:t xml:space="preserve"> · 124</w:t>
      </w:r>
    </w:p>
    <w:p w14:paraId="4925E786" w14:textId="77777777" w:rsidR="001E6425" w:rsidRDefault="001E6425">
      <w:pPr>
        <w:pStyle w:val="Index1"/>
        <w:tabs>
          <w:tab w:val="right" w:pos="5030"/>
        </w:tabs>
        <w:rPr>
          <w:noProof/>
        </w:rPr>
      </w:pPr>
      <w:r w:rsidRPr="008A46AD">
        <w:rPr>
          <w:rFonts w:eastAsia="Baskerville"/>
          <w:noProof/>
          <w14:ligatures w14:val="all"/>
        </w:rPr>
        <w:t>CMYK</w:t>
      </w:r>
      <w:r>
        <w:rPr>
          <w:noProof/>
        </w:rPr>
        <w:t xml:space="preserve"> · 124</w:t>
      </w:r>
    </w:p>
    <w:p w14:paraId="4E2FE50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dification support</w:t>
      </w:r>
      <w:r w:rsidRPr="008A46AD">
        <w:rPr>
          <w:rFonts w:eastAsia="Baskerville" w:cs="Baskerville"/>
          <w:noProof/>
          <w14:ligatures w14:val="all"/>
        </w:rPr>
        <w:t xml:space="preserve"> option</w:t>
      </w:r>
      <w:r>
        <w:rPr>
          <w:noProof/>
        </w:rPr>
        <w:t xml:space="preserve"> · 105</w:t>
      </w:r>
    </w:p>
    <w:p w14:paraId="1E734113" w14:textId="77777777" w:rsidR="001E6425" w:rsidRDefault="001E6425">
      <w:pPr>
        <w:pStyle w:val="Index1"/>
        <w:tabs>
          <w:tab w:val="right" w:pos="5030"/>
        </w:tabs>
        <w:rPr>
          <w:noProof/>
        </w:rPr>
      </w:pPr>
      <w:r w:rsidRPr="008A46AD">
        <w:rPr>
          <w:rFonts w:ascii="Tekton Pro Bold" w:hAnsi="Tekton Pro Bold"/>
          <w:noProof/>
        </w:rPr>
        <w:t>color at weight</w:t>
      </w:r>
      <w:r>
        <w:rPr>
          <w:noProof/>
        </w:rPr>
        <w:t xml:space="preserve"> block · 131</w:t>
      </w:r>
    </w:p>
    <w:p w14:paraId="46943A76" w14:textId="77777777" w:rsidR="001E6425" w:rsidRDefault="001E6425">
      <w:pPr>
        <w:pStyle w:val="Index1"/>
        <w:tabs>
          <w:tab w:val="right" w:pos="5030"/>
        </w:tabs>
        <w:rPr>
          <w:noProof/>
        </w:rPr>
      </w:pPr>
      <w:r w:rsidRPr="008A46AD">
        <w:rPr>
          <w:rFonts w:ascii="Tekton Pro Bold" w:hAnsi="Tekton Pro Bold"/>
          <w:noProof/>
        </w:rPr>
        <w:t xml:space="preserve">color </w:t>
      </w:r>
      <w:r>
        <w:rPr>
          <w:noProof/>
        </w:rPr>
        <w:t>block · 126</w:t>
      </w:r>
    </w:p>
    <w:p w14:paraId="3F93A26D" w14:textId="77777777" w:rsidR="001E6425" w:rsidRDefault="001E6425">
      <w:pPr>
        <w:pStyle w:val="Index1"/>
        <w:tabs>
          <w:tab w:val="right" w:pos="5030"/>
        </w:tabs>
        <w:rPr>
          <w:noProof/>
        </w:rPr>
      </w:pPr>
      <w:r w:rsidRPr="008A46AD">
        <w:rPr>
          <w:rFonts w:eastAsia="Baskerville"/>
          <w:noProof/>
          <w14:ligatures w14:val="all"/>
        </w:rPr>
        <w:t>color chart</w:t>
      </w:r>
      <w:r>
        <w:rPr>
          <w:noProof/>
        </w:rPr>
        <w:t xml:space="preserve"> · 133</w:t>
      </w:r>
    </w:p>
    <w:p w14:paraId="1DCAF61C" w14:textId="77777777" w:rsidR="001E6425" w:rsidRDefault="001E6425">
      <w:pPr>
        <w:pStyle w:val="Index1"/>
        <w:tabs>
          <w:tab w:val="right" w:pos="5030"/>
        </w:tabs>
        <w:rPr>
          <w:noProof/>
        </w:rPr>
      </w:pPr>
      <w:r w:rsidRPr="008A46AD">
        <w:rPr>
          <w:rFonts w:ascii="Tekton Pro Bold" w:hAnsi="Tekton Pro Bold"/>
          <w:noProof/>
        </w:rPr>
        <w:t>color from</w:t>
      </w:r>
      <w:r>
        <w:rPr>
          <w:noProof/>
        </w:rPr>
        <w:t xml:space="preserve"> block · 94, 126</w:t>
      </w:r>
    </w:p>
    <w:p w14:paraId="0E5040BB" w14:textId="77777777" w:rsidR="001E6425" w:rsidRDefault="001E6425">
      <w:pPr>
        <w:pStyle w:val="Index1"/>
        <w:tabs>
          <w:tab w:val="right" w:pos="5030"/>
        </w:tabs>
        <w:rPr>
          <w:noProof/>
        </w:rPr>
      </w:pPr>
      <w:r w:rsidRPr="008A46AD">
        <w:rPr>
          <w:rFonts w:eastAsia="Baskerville"/>
          <w:noProof/>
          <w14:ligatures w14:val="all"/>
        </w:rPr>
        <w:t>color nerds</w:t>
      </w:r>
      <w:r>
        <w:rPr>
          <w:noProof/>
        </w:rPr>
        <w:t xml:space="preserve"> · 131</w:t>
      </w:r>
    </w:p>
    <w:p w14:paraId="37CFEE05" w14:textId="77777777" w:rsidR="001E6425" w:rsidRDefault="001E6425">
      <w:pPr>
        <w:pStyle w:val="Index1"/>
        <w:tabs>
          <w:tab w:val="right" w:pos="5030"/>
        </w:tabs>
        <w:rPr>
          <w:noProof/>
        </w:rPr>
      </w:pPr>
      <w:r w:rsidRPr="008A46AD">
        <w:rPr>
          <w:rFonts w:eastAsia="Baskerville"/>
          <w:noProof/>
          <w14:ligatures w14:val="all"/>
        </w:rPr>
        <w:t>color numbers</w:t>
      </w:r>
      <w:r>
        <w:rPr>
          <w:noProof/>
        </w:rPr>
        <w:t xml:space="preserve"> · 95, 124, 125</w:t>
      </w:r>
    </w:p>
    <w:p w14:paraId="3EEB1679" w14:textId="77777777" w:rsidR="001E6425" w:rsidRDefault="001E6425">
      <w:pPr>
        <w:pStyle w:val="Index1"/>
        <w:tabs>
          <w:tab w:val="right" w:pos="5030"/>
        </w:tabs>
        <w:rPr>
          <w:noProof/>
        </w:rPr>
      </w:pPr>
      <w:r w:rsidRPr="008A46AD">
        <w:rPr>
          <w:rFonts w:eastAsia="Baskerville"/>
          <w:noProof/>
          <w14:ligatures w14:val="all"/>
        </w:rPr>
        <w:t>color of blocks</w:t>
      </w:r>
      <w:r>
        <w:rPr>
          <w:noProof/>
        </w:rPr>
        <w:t xml:space="preserve"> · 29</w:t>
      </w:r>
    </w:p>
    <w:p w14:paraId="5BCA05EF" w14:textId="77777777" w:rsidR="001E6425" w:rsidRDefault="001E6425">
      <w:pPr>
        <w:pStyle w:val="Index1"/>
        <w:tabs>
          <w:tab w:val="right" w:pos="5030"/>
        </w:tabs>
        <w:rPr>
          <w:noProof/>
        </w:rPr>
      </w:pPr>
      <w:r w:rsidRPr="008A46AD">
        <w:rPr>
          <w:rFonts w:eastAsia="Baskerville"/>
          <w:noProof/>
          <w14:ligatures w14:val="all"/>
        </w:rPr>
        <w:t>color palette</w:t>
      </w:r>
      <w:r>
        <w:rPr>
          <w:noProof/>
        </w:rPr>
        <w:t xml:space="preserve"> · 115</w:t>
      </w:r>
    </w:p>
    <w:p w14:paraId="705283D4" w14:textId="77777777" w:rsidR="001E6425" w:rsidRDefault="001E6425">
      <w:pPr>
        <w:pStyle w:val="Index1"/>
        <w:tabs>
          <w:tab w:val="right" w:pos="5030"/>
        </w:tabs>
        <w:rPr>
          <w:noProof/>
        </w:rPr>
      </w:pPr>
      <w:r w:rsidRPr="008A46AD">
        <w:rPr>
          <w:rFonts w:eastAsia="Baskerville"/>
          <w:noProof/>
          <w14:ligatures w14:val="all"/>
        </w:rPr>
        <w:t>color picker</w:t>
      </w:r>
      <w:r>
        <w:rPr>
          <w:noProof/>
        </w:rPr>
        <w:t xml:space="preserve"> · 129</w:t>
      </w:r>
    </w:p>
    <w:p w14:paraId="28984C56" w14:textId="77777777" w:rsidR="001E6425" w:rsidRDefault="001E6425">
      <w:pPr>
        <w:pStyle w:val="Index1"/>
        <w:tabs>
          <w:tab w:val="right" w:pos="5030"/>
        </w:tabs>
        <w:rPr>
          <w:noProof/>
        </w:rPr>
      </w:pPr>
      <w:r w:rsidRPr="008A46AD">
        <w:rPr>
          <w:rFonts w:eastAsia="Baskerville"/>
          <w:noProof/>
          <w14:ligatures w14:val="all"/>
        </w:rPr>
        <w:t>color scales</w:t>
      </w:r>
      <w:r>
        <w:rPr>
          <w:noProof/>
        </w:rPr>
        <w:t xml:space="preserve"> · 127</w:t>
      </w:r>
    </w:p>
    <w:p w14:paraId="75B53D81" w14:textId="77777777" w:rsidR="001E6425" w:rsidRDefault="001E6425">
      <w:pPr>
        <w:pStyle w:val="Index1"/>
        <w:tabs>
          <w:tab w:val="right" w:pos="5030"/>
        </w:tabs>
        <w:rPr>
          <w:noProof/>
        </w:rPr>
      </w:pPr>
      <w:r w:rsidRPr="008A46AD">
        <w:rPr>
          <w:rFonts w:eastAsia="Baskerville"/>
          <w:noProof/>
          <w14:ligatures w14:val="all"/>
        </w:rPr>
        <w:t>color space</w:t>
      </w:r>
      <w:r>
        <w:rPr>
          <w:noProof/>
        </w:rPr>
        <w:t xml:space="preserve"> · 124</w:t>
      </w:r>
    </w:p>
    <w:p w14:paraId="45057BE5" w14:textId="77777777" w:rsidR="001E6425" w:rsidRDefault="001E6425">
      <w:pPr>
        <w:pStyle w:val="Index1"/>
        <w:tabs>
          <w:tab w:val="right" w:pos="5030"/>
        </w:tabs>
        <w:rPr>
          <w:noProof/>
        </w:rPr>
      </w:pPr>
      <w:r w:rsidRPr="008A46AD">
        <w:rPr>
          <w:rFonts w:eastAsia="Baskerville"/>
          <w:noProof/>
        </w:rPr>
        <w:t>color theory</w:t>
      </w:r>
      <w:r>
        <w:rPr>
          <w:noProof/>
        </w:rPr>
        <w:t xml:space="preserve"> · 124</w:t>
      </w:r>
    </w:p>
    <w:p w14:paraId="7E6EC7BF" w14:textId="77777777" w:rsidR="001E6425" w:rsidRDefault="001E6425">
      <w:pPr>
        <w:pStyle w:val="Index1"/>
        <w:tabs>
          <w:tab w:val="right" w:pos="5030"/>
        </w:tabs>
        <w:rPr>
          <w:noProof/>
        </w:rPr>
      </w:pPr>
      <w:r w:rsidRPr="008A46AD">
        <w:rPr>
          <w:rFonts w:eastAsia="Baskerville"/>
          <w:noProof/>
          <w14:ligatures w14:val="all"/>
        </w:rPr>
        <w:t>Colors and Crayons library</w:t>
      </w:r>
      <w:r>
        <w:rPr>
          <w:noProof/>
        </w:rPr>
        <w:t xml:space="preserve"> · 124</w:t>
      </w:r>
    </w:p>
    <w:p w14:paraId="7AF1D621" w14:textId="77777777" w:rsidR="001E6425" w:rsidRDefault="001E6425">
      <w:pPr>
        <w:pStyle w:val="Index1"/>
        <w:tabs>
          <w:tab w:val="right" w:pos="5030"/>
        </w:tabs>
        <w:rPr>
          <w:noProof/>
        </w:rPr>
      </w:pPr>
      <w:r w:rsidRPr="008A46AD">
        <w:rPr>
          <w:rFonts w:eastAsia="Baskerville"/>
          <w:noProof/>
          <w14:ligatures w14:val="all"/>
        </w:rPr>
        <w:t>colors library</w:t>
      </w:r>
      <w:r>
        <w:rPr>
          <w:noProof/>
        </w:rPr>
        <w:t xml:space="preserve"> · 94</w:t>
      </w:r>
    </w:p>
    <w:p w14:paraId="2AB0B7FC" w14:textId="77777777" w:rsidR="001E6425" w:rsidRDefault="001E6425">
      <w:pPr>
        <w:pStyle w:val="Index1"/>
        <w:tabs>
          <w:tab w:val="right" w:pos="5030"/>
        </w:tabs>
        <w:rPr>
          <w:noProof/>
        </w:rPr>
      </w:pPr>
      <w:r w:rsidRPr="008A46AD">
        <w:rPr>
          <w:rFonts w:ascii="Tekton Pro Bold" w:hAnsi="Tekton Pro Bold"/>
          <w:noProof/>
        </w:rPr>
        <w:t>columns of</w:t>
      </w:r>
      <w:r>
        <w:rPr>
          <w:noProof/>
        </w:rPr>
        <w:t xml:space="preserve"> block · 25</w:t>
      </w:r>
    </w:p>
    <w:p w14:paraId="588F0C1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mbine</w:t>
      </w:r>
      <w:r w:rsidRPr="008A46AD">
        <w:rPr>
          <w:rFonts w:eastAsia="Baskerville" w:cs="Baskerville"/>
          <w:noProof/>
          <w14:ligatures w14:val="all"/>
        </w:rPr>
        <w:t xml:space="preserve"> block</w:t>
      </w:r>
      <w:r>
        <w:rPr>
          <w:noProof/>
        </w:rPr>
        <w:t xml:space="preserve"> · 39</w:t>
      </w:r>
    </w:p>
    <w:p w14:paraId="02CFF4DA" w14:textId="77777777" w:rsidR="001E6425" w:rsidRDefault="001E6425">
      <w:pPr>
        <w:pStyle w:val="Index1"/>
        <w:tabs>
          <w:tab w:val="right" w:pos="5030"/>
        </w:tabs>
        <w:rPr>
          <w:noProof/>
        </w:rPr>
      </w:pPr>
      <w:r w:rsidRPr="008A46AD">
        <w:rPr>
          <w:rFonts w:ascii="Tekton Pro Bold" w:eastAsia="Baskerville" w:hAnsi="Tekton Pro Bold"/>
          <w:noProof/>
        </w:rPr>
        <w:t>combine</w:t>
      </w:r>
      <w:r w:rsidRPr="008A46AD">
        <w:rPr>
          <w:rFonts w:eastAsia="Baskerville"/>
          <w:noProof/>
        </w:rPr>
        <w:t xml:space="preserve"> block (APL)</w:t>
      </w:r>
      <w:r>
        <w:rPr>
          <w:noProof/>
        </w:rPr>
        <w:t xml:space="preserve"> · 143</w:t>
      </w:r>
    </w:p>
    <w:p w14:paraId="7EF0F388" w14:textId="77777777" w:rsidR="001E6425" w:rsidRDefault="001E6425">
      <w:pPr>
        <w:pStyle w:val="Index1"/>
        <w:tabs>
          <w:tab w:val="right" w:pos="5030"/>
        </w:tabs>
        <w:rPr>
          <w:noProof/>
        </w:rPr>
      </w:pPr>
      <w:r w:rsidRPr="008A46AD">
        <w:rPr>
          <w:rFonts w:eastAsia="Baskerville"/>
          <w:noProof/>
          <w14:ligatures w14:val="all"/>
        </w:rPr>
        <w:t>command block</w:t>
      </w:r>
      <w:r>
        <w:rPr>
          <w:noProof/>
        </w:rPr>
        <w:t xml:space="preserve"> · 6</w:t>
      </w:r>
    </w:p>
    <w:p w14:paraId="7CBBAC47" w14:textId="77777777" w:rsidR="001E6425" w:rsidRDefault="001E6425">
      <w:pPr>
        <w:pStyle w:val="Index1"/>
        <w:tabs>
          <w:tab w:val="right" w:pos="5030"/>
        </w:tabs>
        <w:rPr>
          <w:noProof/>
        </w:rPr>
      </w:pPr>
      <w:r w:rsidRPr="008A46AD">
        <w:rPr>
          <w:rFonts w:eastAsia="Baskerville"/>
          <w:noProof/>
          <w14:ligatures w14:val="all"/>
        </w:rPr>
        <w:t>comment box</w:t>
      </w:r>
      <w:r>
        <w:rPr>
          <w:noProof/>
        </w:rPr>
        <w:t xml:space="preserve"> · 112</w:t>
      </w:r>
    </w:p>
    <w:p w14:paraId="46CD2B16" w14:textId="77777777" w:rsidR="001E6425" w:rsidRDefault="001E6425">
      <w:pPr>
        <w:pStyle w:val="Index1"/>
        <w:tabs>
          <w:tab w:val="right" w:pos="5030"/>
        </w:tabs>
        <w:rPr>
          <w:noProof/>
        </w:rPr>
      </w:pPr>
      <w:r w:rsidRPr="008A46AD">
        <w:rPr>
          <w:rFonts w:ascii="Tekton Pro Bold" w:hAnsi="Tekton Pro Bold"/>
          <w:noProof/>
        </w:rPr>
        <w:t>compile</w:t>
      </w:r>
      <w:r>
        <w:rPr>
          <w:noProof/>
        </w:rPr>
        <w:t xml:space="preserve"> menu option · 110</w:t>
      </w:r>
    </w:p>
    <w:p w14:paraId="47FAB83E"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compose</w:t>
      </w:r>
      <w:r w:rsidRPr="008A46AD">
        <w:rPr>
          <w:rFonts w:eastAsia="Baskerville" w:cs="Baskerville"/>
          <w:noProof/>
          <w14:ligatures w14:val="all"/>
        </w:rPr>
        <w:t xml:space="preserve"> block</w:t>
      </w:r>
      <w:r>
        <w:rPr>
          <w:noProof/>
        </w:rPr>
        <w:t xml:space="preserve"> · 91</w:t>
      </w:r>
    </w:p>
    <w:p w14:paraId="787B06C6" w14:textId="77777777" w:rsidR="001E6425" w:rsidRDefault="001E6425">
      <w:pPr>
        <w:pStyle w:val="Index1"/>
        <w:tabs>
          <w:tab w:val="right" w:pos="5030"/>
        </w:tabs>
        <w:rPr>
          <w:noProof/>
        </w:rPr>
      </w:pPr>
      <w:r w:rsidRPr="008A46AD">
        <w:rPr>
          <w:rFonts w:ascii="Tekton Pro Bold" w:eastAsia="Baskerville" w:hAnsi="Tekton Pro Bold"/>
          <w:noProof/>
        </w:rPr>
        <w:t>compress</w:t>
      </w:r>
      <w:r w:rsidRPr="008A46AD">
        <w:rPr>
          <w:rFonts w:eastAsia="Baskerville"/>
          <w:noProof/>
        </w:rPr>
        <w:t xml:space="preserve"> block</w:t>
      </w:r>
      <w:r>
        <w:rPr>
          <w:noProof/>
        </w:rPr>
        <w:t xml:space="preserve"> · 142</w:t>
      </w:r>
    </w:p>
    <w:p w14:paraId="22BFDB7C" w14:textId="77777777" w:rsidR="001E6425" w:rsidRDefault="001E6425">
      <w:pPr>
        <w:pStyle w:val="Index1"/>
        <w:tabs>
          <w:tab w:val="right" w:pos="5030"/>
        </w:tabs>
        <w:rPr>
          <w:noProof/>
        </w:rPr>
      </w:pPr>
      <w:r w:rsidRPr="008A46AD">
        <w:rPr>
          <w:rFonts w:eastAsia="Baskerville"/>
          <w:noProof/>
          <w14:ligatures w14:val="all"/>
        </w:rPr>
        <w:t>Computer Science Principles</w:t>
      </w:r>
      <w:r>
        <w:rPr>
          <w:noProof/>
        </w:rPr>
        <w:t xml:space="preserve"> · 90</w:t>
      </w:r>
    </w:p>
    <w:p w14:paraId="3553D9C5" w14:textId="77777777" w:rsidR="001E6425" w:rsidRDefault="001E6425">
      <w:pPr>
        <w:pStyle w:val="Index1"/>
        <w:tabs>
          <w:tab w:val="right" w:pos="5030"/>
        </w:tabs>
        <w:rPr>
          <w:noProof/>
        </w:rPr>
      </w:pPr>
      <w:r w:rsidRPr="008A46AD">
        <w:rPr>
          <w:rFonts w:ascii="Tekton Pro Bold" w:eastAsia="Baskerville" w:hAnsi="Tekton Pro Bold"/>
          <w:noProof/>
          <w14:ligatures w14:val="all"/>
        </w:rPr>
        <w:t>cond</w:t>
      </w:r>
      <w:r w:rsidRPr="008A46AD">
        <w:rPr>
          <w:rFonts w:eastAsia="Baskerville"/>
          <w:noProof/>
          <w14:ligatures w14:val="all"/>
        </w:rPr>
        <w:t xml:space="preserve"> in Lisp</w:t>
      </w:r>
      <w:r>
        <w:rPr>
          <w:noProof/>
        </w:rPr>
        <w:t xml:space="preserve"> · 93</w:t>
      </w:r>
    </w:p>
    <w:p w14:paraId="6CD63D78" w14:textId="77777777" w:rsidR="001E6425" w:rsidRDefault="001E6425">
      <w:pPr>
        <w:pStyle w:val="Index1"/>
        <w:tabs>
          <w:tab w:val="right" w:pos="5030"/>
        </w:tabs>
        <w:rPr>
          <w:noProof/>
        </w:rPr>
      </w:pPr>
      <w:r w:rsidRPr="008A46AD">
        <w:rPr>
          <w:rFonts w:eastAsia="Baskerville"/>
          <w:noProof/>
          <w14:ligatures w14:val="all"/>
        </w:rPr>
        <w:t>conditional library</w:t>
      </w:r>
      <w:r>
        <w:rPr>
          <w:noProof/>
        </w:rPr>
        <w:t xml:space="preserve">: </w:t>
      </w:r>
      <w:r w:rsidRPr="008A46AD">
        <w:rPr>
          <w:rFonts w:eastAsia="Baskerville"/>
          <w:noProof/>
          <w14:ligatures w14:val="all"/>
        </w:rPr>
        <w:t>multiple-branch</w:t>
      </w:r>
      <w:r>
        <w:rPr>
          <w:noProof/>
        </w:rPr>
        <w:t xml:space="preserve"> · 93</w:t>
      </w:r>
    </w:p>
    <w:p w14:paraId="72011BCD" w14:textId="77777777" w:rsidR="001E6425" w:rsidRDefault="001E6425">
      <w:pPr>
        <w:pStyle w:val="Index1"/>
        <w:tabs>
          <w:tab w:val="right" w:pos="5030"/>
        </w:tabs>
        <w:rPr>
          <w:noProof/>
        </w:rPr>
      </w:pPr>
      <w:r w:rsidRPr="008A46AD">
        <w:rPr>
          <w:rFonts w:eastAsia="Baskerville"/>
          <w:noProof/>
          <w14:ligatures w14:val="all"/>
        </w:rPr>
        <w:t>constant functions</w:t>
      </w:r>
      <w:r>
        <w:rPr>
          <w:noProof/>
        </w:rPr>
        <w:t xml:space="preserve"> · 56</w:t>
      </w:r>
    </w:p>
    <w:p w14:paraId="2F948760" w14:textId="77777777" w:rsidR="001E6425" w:rsidRDefault="001E6425">
      <w:pPr>
        <w:pStyle w:val="Index1"/>
        <w:tabs>
          <w:tab w:val="right" w:pos="5030"/>
        </w:tabs>
        <w:rPr>
          <w:noProof/>
        </w:rPr>
      </w:pPr>
      <w:r w:rsidRPr="008A46AD">
        <w:rPr>
          <w:rFonts w:eastAsia="Baskerville"/>
          <w:noProof/>
          <w14:ligatures w14:val="all"/>
        </w:rPr>
        <w:t>constructors</w:t>
      </w:r>
      <w:r>
        <w:rPr>
          <w:noProof/>
        </w:rPr>
        <w:t xml:space="preserve"> · 36</w:t>
      </w:r>
    </w:p>
    <w:p w14:paraId="701A4A1C" w14:textId="77777777" w:rsidR="001E6425" w:rsidRDefault="001E6425">
      <w:pPr>
        <w:pStyle w:val="Index1"/>
        <w:tabs>
          <w:tab w:val="right" w:pos="5030"/>
        </w:tabs>
        <w:rPr>
          <w:noProof/>
        </w:rPr>
      </w:pPr>
      <w:r w:rsidRPr="008A46AD">
        <w:rPr>
          <w:rFonts w:ascii="Tekton Pro Bold" w:eastAsia="Baskerville" w:hAnsi="Tekton Pro Bold"/>
          <w:noProof/>
        </w:rPr>
        <w:t>contained in</w:t>
      </w:r>
      <w:r w:rsidRPr="008A46AD">
        <w:rPr>
          <w:rFonts w:eastAsia="Baskerville"/>
          <w:noProof/>
        </w:rPr>
        <w:t xml:space="preserve"> block</w:t>
      </w:r>
      <w:r>
        <w:rPr>
          <w:noProof/>
        </w:rPr>
        <w:t xml:space="preserve"> · 139</w:t>
      </w:r>
    </w:p>
    <w:p w14:paraId="3B9A0504" w14:textId="77777777" w:rsidR="001E6425" w:rsidRDefault="001E6425">
      <w:pPr>
        <w:pStyle w:val="Index1"/>
        <w:tabs>
          <w:tab w:val="right" w:pos="5030"/>
        </w:tabs>
        <w:rPr>
          <w:noProof/>
        </w:rPr>
      </w:pPr>
      <w:r w:rsidRPr="008A46AD">
        <w:rPr>
          <w:rFonts w:eastAsia="Baskerville"/>
          <w:noProof/>
          <w14:ligatures w14:val="all"/>
        </w:rPr>
        <w:t>context menu</w:t>
      </w:r>
      <w:r>
        <w:rPr>
          <w:noProof/>
        </w:rPr>
        <w:t xml:space="preserve"> · 107</w:t>
      </w:r>
    </w:p>
    <w:p w14:paraId="1EBF3336" w14:textId="77777777" w:rsidR="001E6425" w:rsidRDefault="001E6425">
      <w:pPr>
        <w:pStyle w:val="Index1"/>
        <w:tabs>
          <w:tab w:val="right" w:pos="5030"/>
        </w:tabs>
        <w:rPr>
          <w:noProof/>
        </w:rPr>
      </w:pPr>
      <w:r w:rsidRPr="008A46AD">
        <w:rPr>
          <w:noProof/>
          <w14:ligatures w14:val="all"/>
        </w:rPr>
        <w:t>context menu for the palette background</w:t>
      </w:r>
      <w:r>
        <w:rPr>
          <w:noProof/>
        </w:rPr>
        <w:t xml:space="preserve"> · 108</w:t>
      </w:r>
    </w:p>
    <w:p w14:paraId="281C6068" w14:textId="77777777" w:rsidR="001E6425" w:rsidRDefault="001E6425">
      <w:pPr>
        <w:pStyle w:val="Index1"/>
        <w:tabs>
          <w:tab w:val="right" w:pos="5030"/>
        </w:tabs>
        <w:rPr>
          <w:noProof/>
        </w:rPr>
      </w:pPr>
      <w:r w:rsidRPr="008A46AD">
        <w:rPr>
          <w:noProof/>
          <w14:ligatures w14:val="all"/>
        </w:rPr>
        <w:t>context menus for palette blocks</w:t>
      </w:r>
      <w:r>
        <w:rPr>
          <w:noProof/>
        </w:rPr>
        <w:t xml:space="preserve"> · 107</w:t>
      </w:r>
    </w:p>
    <w:p w14:paraId="63AB3BB0" w14:textId="77777777" w:rsidR="001E6425" w:rsidRDefault="001E6425">
      <w:pPr>
        <w:pStyle w:val="Index1"/>
        <w:tabs>
          <w:tab w:val="right" w:pos="5030"/>
        </w:tabs>
        <w:rPr>
          <w:noProof/>
        </w:rPr>
      </w:pPr>
      <w:r w:rsidRPr="008A46AD">
        <w:rPr>
          <w:rFonts w:eastAsia="Baskerville"/>
          <w:noProof/>
          <w14:ligatures w14:val="all"/>
        </w:rPr>
        <w:t>continuation</w:t>
      </w:r>
      <w:r>
        <w:rPr>
          <w:noProof/>
        </w:rPr>
        <w:t xml:space="preserve"> · 78</w:t>
      </w:r>
    </w:p>
    <w:p w14:paraId="3B1DBAD6" w14:textId="77777777" w:rsidR="001E6425" w:rsidRDefault="001E6425">
      <w:pPr>
        <w:pStyle w:val="Index1"/>
        <w:tabs>
          <w:tab w:val="right" w:pos="5030"/>
        </w:tabs>
        <w:rPr>
          <w:noProof/>
        </w:rPr>
      </w:pPr>
      <w:r w:rsidRPr="008A46AD">
        <w:rPr>
          <w:rFonts w:eastAsia="Baskerville"/>
          <w:noProof/>
          <w14:ligatures w14:val="all"/>
        </w:rPr>
        <w:t>continuation passing style</w:t>
      </w:r>
      <w:r>
        <w:rPr>
          <w:noProof/>
        </w:rPr>
        <w:t xml:space="preserve"> · 79</w:t>
      </w:r>
    </w:p>
    <w:p w14:paraId="7E956CCB" w14:textId="77777777" w:rsidR="001E6425" w:rsidRDefault="001E6425">
      <w:pPr>
        <w:pStyle w:val="Index1"/>
        <w:tabs>
          <w:tab w:val="right" w:pos="5030"/>
        </w:tabs>
        <w:rPr>
          <w:noProof/>
        </w:rPr>
      </w:pPr>
      <w:r w:rsidRPr="008A46AD">
        <w:rPr>
          <w:rFonts w:eastAsia="Baskerville"/>
          <w:noProof/>
          <w14:ligatures w14:val="all"/>
        </w:rPr>
        <w:t>Control palette</w:t>
      </w:r>
      <w:r>
        <w:rPr>
          <w:noProof/>
        </w:rPr>
        <w:t xml:space="preserve"> · 7</w:t>
      </w:r>
    </w:p>
    <w:p w14:paraId="457BABC5" w14:textId="77777777" w:rsidR="001E6425" w:rsidRDefault="001E6425">
      <w:pPr>
        <w:pStyle w:val="Index1"/>
        <w:tabs>
          <w:tab w:val="right" w:pos="5030"/>
        </w:tabs>
        <w:rPr>
          <w:noProof/>
        </w:rPr>
      </w:pPr>
      <w:r w:rsidRPr="008A46AD">
        <w:rPr>
          <w:noProof/>
          <w14:ligatures w14:val="all"/>
        </w:rPr>
        <w:t>controls in the Costumes tab</w:t>
      </w:r>
      <w:r>
        <w:rPr>
          <w:noProof/>
        </w:rPr>
        <w:t xml:space="preserve"> · 113</w:t>
      </w:r>
    </w:p>
    <w:p w14:paraId="34798081" w14:textId="77777777" w:rsidR="001E6425" w:rsidRDefault="001E6425">
      <w:pPr>
        <w:pStyle w:val="Index1"/>
        <w:tabs>
          <w:tab w:val="right" w:pos="5030"/>
        </w:tabs>
        <w:rPr>
          <w:noProof/>
        </w:rPr>
      </w:pPr>
      <w:r w:rsidRPr="008A46AD">
        <w:rPr>
          <w:noProof/>
          <w14:ligatures w14:val="all"/>
        </w:rPr>
        <w:t>controls in the Sounds tab</w:t>
      </w:r>
      <w:r>
        <w:rPr>
          <w:noProof/>
        </w:rPr>
        <w:t xml:space="preserve"> · 116</w:t>
      </w:r>
    </w:p>
    <w:p w14:paraId="3443A9D5" w14:textId="77777777" w:rsidR="001E6425" w:rsidRDefault="001E6425">
      <w:pPr>
        <w:pStyle w:val="Index1"/>
        <w:tabs>
          <w:tab w:val="right" w:pos="5030"/>
        </w:tabs>
        <w:rPr>
          <w:noProof/>
        </w:rPr>
      </w:pPr>
      <w:r>
        <w:rPr>
          <w:noProof/>
        </w:rPr>
        <w:t>controls on the stage · 119</w:t>
      </w:r>
    </w:p>
    <w:p w14:paraId="22D72979" w14:textId="77777777" w:rsidR="001E6425" w:rsidRDefault="001E6425">
      <w:pPr>
        <w:pStyle w:val="Index1"/>
        <w:tabs>
          <w:tab w:val="right" w:pos="5030"/>
        </w:tabs>
        <w:rPr>
          <w:noProof/>
        </w:rPr>
      </w:pPr>
      <w:r w:rsidRPr="008A46AD">
        <w:rPr>
          <w:rFonts w:eastAsia="Baskerville" w:cs="Baskerville"/>
          <w:noProof/>
          <w14:ligatures w14:val="all"/>
        </w:rPr>
        <w:t>control-shift-enter (keyboard editor)</w:t>
      </w:r>
      <w:r>
        <w:rPr>
          <w:noProof/>
        </w:rPr>
        <w:t xml:space="preserve"> · 118</w:t>
      </w:r>
    </w:p>
    <w:p w14:paraId="335EB94F" w14:textId="77777777" w:rsidR="001E6425" w:rsidRDefault="001E6425">
      <w:pPr>
        <w:pStyle w:val="Index1"/>
        <w:tabs>
          <w:tab w:val="right" w:pos="5030"/>
        </w:tabs>
        <w:rPr>
          <w:noProof/>
        </w:rPr>
      </w:pPr>
      <w:r w:rsidRPr="008A46AD">
        <w:rPr>
          <w:rFonts w:eastAsia="Baskerville"/>
          <w:noProof/>
          <w14:ligatures w14:val="all"/>
        </w:rPr>
        <w:t>copy of a list</w:t>
      </w:r>
      <w:r>
        <w:rPr>
          <w:noProof/>
        </w:rPr>
        <w:t xml:space="preserve"> · 39</w:t>
      </w:r>
    </w:p>
    <w:p w14:paraId="53F7E7EF" w14:textId="77777777" w:rsidR="001E6425" w:rsidRDefault="001E6425">
      <w:pPr>
        <w:pStyle w:val="Index1"/>
        <w:tabs>
          <w:tab w:val="right" w:pos="5030"/>
        </w:tabs>
        <w:rPr>
          <w:noProof/>
        </w:rPr>
      </w:pPr>
      <w:r w:rsidRPr="008A46AD">
        <w:rPr>
          <w:rFonts w:eastAsia="Baskerville"/>
          <w:noProof/>
          <w14:ligatures w14:val="all"/>
        </w:rPr>
        <w:t>CORS</w:t>
      </w:r>
      <w:r>
        <w:rPr>
          <w:noProof/>
        </w:rPr>
        <w:t xml:space="preserve"> · 77</w:t>
      </w:r>
    </w:p>
    <w:p w14:paraId="6889ACAA" w14:textId="77777777" w:rsidR="001E6425" w:rsidRDefault="001E6425">
      <w:pPr>
        <w:pStyle w:val="Index1"/>
        <w:tabs>
          <w:tab w:val="right" w:pos="5030"/>
        </w:tabs>
        <w:rPr>
          <w:noProof/>
        </w:rPr>
      </w:pPr>
      <w:r w:rsidRPr="008A46AD">
        <w:rPr>
          <w:rFonts w:eastAsia="Baskerville"/>
          <w:noProof/>
          <w14:ligatures w14:val="all"/>
        </w:rPr>
        <w:t>cors proxies</w:t>
      </w:r>
      <w:r>
        <w:rPr>
          <w:noProof/>
        </w:rPr>
        <w:t xml:space="preserve"> · 77</w:t>
      </w:r>
    </w:p>
    <w:p w14:paraId="04B1E4BB" w14:textId="77777777" w:rsidR="001E6425" w:rsidRDefault="001E6425">
      <w:pPr>
        <w:pStyle w:val="Index1"/>
        <w:tabs>
          <w:tab w:val="right" w:pos="5030"/>
        </w:tabs>
        <w:rPr>
          <w:noProof/>
        </w:rPr>
      </w:pPr>
      <w:r w:rsidRPr="008A46AD">
        <w:rPr>
          <w:rFonts w:eastAsia="Baskerville"/>
          <w:noProof/>
          <w14:ligatures w14:val="all"/>
        </w:rPr>
        <w:t>costume</w:t>
      </w:r>
      <w:r>
        <w:rPr>
          <w:noProof/>
        </w:rPr>
        <w:t xml:space="preserve"> · 6, 8</w:t>
      </w:r>
    </w:p>
    <w:p w14:paraId="37A08DC9" w14:textId="77777777" w:rsidR="001E6425" w:rsidRDefault="001E6425">
      <w:pPr>
        <w:pStyle w:val="Index1"/>
        <w:tabs>
          <w:tab w:val="right" w:pos="5030"/>
        </w:tabs>
        <w:rPr>
          <w:noProof/>
        </w:rPr>
      </w:pPr>
      <w:r w:rsidRPr="008A46AD">
        <w:rPr>
          <w:rFonts w:ascii="Tekton Pro Bold" w:eastAsia="Baskerville" w:hAnsi="Tekton Pro Bold" w:cs="FreeSerif"/>
          <w:noProof/>
        </w:rPr>
        <w:t>costume from text</w:t>
      </w:r>
      <w:r w:rsidRPr="008A46AD">
        <w:rPr>
          <w:rFonts w:ascii="FreeSerif" w:eastAsia="Baskerville" w:hAnsi="FreeSerif" w:cs="FreeSerif"/>
          <w:noProof/>
        </w:rPr>
        <w:t xml:space="preserve"> block</w:t>
      </w:r>
      <w:r>
        <w:rPr>
          <w:noProof/>
        </w:rPr>
        <w:t xml:space="preserve"> · 96</w:t>
      </w:r>
    </w:p>
    <w:p w14:paraId="256C262C" w14:textId="77777777" w:rsidR="001E6425" w:rsidRDefault="001E6425">
      <w:pPr>
        <w:pStyle w:val="Index1"/>
        <w:tabs>
          <w:tab w:val="right" w:pos="5030"/>
        </w:tabs>
        <w:rPr>
          <w:noProof/>
        </w:rPr>
      </w:pPr>
      <w:r w:rsidRPr="008A46AD">
        <w:rPr>
          <w:rFonts w:ascii="Tekton Pro Bold" w:eastAsia="Baskerville" w:hAnsi="Tekton Pro Bold"/>
          <w:noProof/>
          <w14:ligatures w14:val="all"/>
        </w:rPr>
        <w:t>costum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1012AC5" w14:textId="77777777" w:rsidR="001E6425" w:rsidRDefault="001E6425">
      <w:pPr>
        <w:pStyle w:val="Index1"/>
        <w:tabs>
          <w:tab w:val="right" w:pos="5030"/>
        </w:tabs>
        <w:rPr>
          <w:noProof/>
        </w:rPr>
      </w:pPr>
      <w:r w:rsidRPr="008A46AD">
        <w:rPr>
          <w:rFonts w:eastAsia="Baskerville"/>
          <w:noProof/>
          <w14:ligatures w14:val="all"/>
        </w:rPr>
        <w:t>Costumes tab</w:t>
      </w:r>
      <w:r>
        <w:rPr>
          <w:noProof/>
        </w:rPr>
        <w:t xml:space="preserve"> · 9, 113</w:t>
      </w:r>
    </w:p>
    <w:p w14:paraId="64D297AA" w14:textId="77777777" w:rsidR="001E6425" w:rsidRDefault="001E6425">
      <w:pPr>
        <w:pStyle w:val="Index1"/>
        <w:tabs>
          <w:tab w:val="right" w:pos="5030"/>
        </w:tabs>
        <w:rPr>
          <w:noProof/>
        </w:rPr>
      </w:pPr>
      <w:r w:rsidRPr="008A46AD">
        <w:rPr>
          <w:rFonts w:eastAsia="Baskerville"/>
          <w:noProof/>
          <w14:ligatures w14:val="all"/>
        </w:rPr>
        <w:t>costumes, first class</w:t>
      </w:r>
      <w:r>
        <w:rPr>
          <w:noProof/>
        </w:rPr>
        <w:t xml:space="preserve"> · 64</w:t>
      </w:r>
    </w:p>
    <w:p w14:paraId="7E113543" w14:textId="77777777" w:rsidR="001E6425" w:rsidRDefault="001E6425">
      <w:pPr>
        <w:pStyle w:val="Index1"/>
        <w:tabs>
          <w:tab w:val="right" w:pos="5030"/>
        </w:tabs>
        <w:rPr>
          <w:noProof/>
        </w:rPr>
      </w:pPr>
      <w:r w:rsidRPr="008A46AD">
        <w:rPr>
          <w:rFonts w:ascii="Tekton Pro Bold" w:eastAsia="Baskerville" w:hAnsi="Tekton Pro Bold"/>
          <w:noProof/>
          <w14:ligatures w14:val="all"/>
        </w:rPr>
        <w:t>Costumes…</w:t>
      </w:r>
      <w:r w:rsidRPr="008A46AD">
        <w:rPr>
          <w:rFonts w:eastAsia="Baskerville"/>
          <w:noProof/>
          <w14:ligatures w14:val="all"/>
        </w:rPr>
        <w:t xml:space="preserve"> option</w:t>
      </w:r>
      <w:r>
        <w:rPr>
          <w:noProof/>
        </w:rPr>
        <w:t xml:space="preserve"> · 101</w:t>
      </w:r>
    </w:p>
    <w:p w14:paraId="753549BE" w14:textId="77777777" w:rsidR="001E6425" w:rsidRDefault="001E6425">
      <w:pPr>
        <w:pStyle w:val="Index1"/>
        <w:tabs>
          <w:tab w:val="right" w:pos="5030"/>
        </w:tabs>
        <w:rPr>
          <w:noProof/>
        </w:rPr>
      </w:pPr>
      <w:r w:rsidRPr="008A46AD">
        <w:rPr>
          <w:rFonts w:eastAsia="Baskerville"/>
          <w:noProof/>
          <w14:ligatures w14:val="all"/>
        </w:rPr>
        <w:t>counter class</w:t>
      </w:r>
      <w:r>
        <w:rPr>
          <w:noProof/>
        </w:rPr>
        <w:t xml:space="preserve"> · 70</w:t>
      </w:r>
    </w:p>
    <w:p w14:paraId="185AE859" w14:textId="77777777" w:rsidR="001E6425" w:rsidRDefault="001E6425">
      <w:pPr>
        <w:pStyle w:val="Index1"/>
        <w:tabs>
          <w:tab w:val="right" w:pos="5030"/>
        </w:tabs>
        <w:rPr>
          <w:noProof/>
        </w:rPr>
      </w:pPr>
      <w:r w:rsidRPr="008A46AD">
        <w:rPr>
          <w:rFonts w:eastAsia="Baskerville"/>
          <w:noProof/>
          <w14:ligatures w14:val="all"/>
        </w:rPr>
        <w:t>CPS</w:t>
      </w:r>
      <w:r>
        <w:rPr>
          <w:noProof/>
        </w:rPr>
        <w:t xml:space="preserve"> · 81</w:t>
      </w:r>
    </w:p>
    <w:p w14:paraId="72906E94" w14:textId="77777777" w:rsidR="001E6425" w:rsidRDefault="001E6425">
      <w:pPr>
        <w:pStyle w:val="Index1"/>
        <w:tabs>
          <w:tab w:val="right" w:pos="5030"/>
        </w:tabs>
        <w:rPr>
          <w:noProof/>
        </w:rPr>
      </w:pPr>
      <w:r w:rsidRPr="008A46AD">
        <w:rPr>
          <w:rFonts w:eastAsia="Baskerville"/>
          <w:noProof/>
          <w14:ligatures w14:val="all"/>
        </w:rPr>
        <w:t>crayons</w:t>
      </w:r>
      <w:r>
        <w:rPr>
          <w:noProof/>
        </w:rPr>
        <w:t xml:space="preserve"> · 95, 124, 125</w:t>
      </w:r>
    </w:p>
    <w:p w14:paraId="29EF1236" w14:textId="77777777" w:rsidR="001E6425" w:rsidRDefault="001E6425">
      <w:pPr>
        <w:pStyle w:val="Index1"/>
        <w:tabs>
          <w:tab w:val="right" w:pos="5030"/>
        </w:tabs>
        <w:rPr>
          <w:noProof/>
        </w:rPr>
      </w:pPr>
      <w:r w:rsidRPr="008A46AD">
        <w:rPr>
          <w:rFonts w:ascii="Tekton Pro Bold" w:eastAsia="Baskerville" w:hAnsi="Tekton Pro Bold"/>
          <w:noProof/>
          <w14:ligatures w14:val="all"/>
        </w:rPr>
        <w:t>create var</w:t>
      </w:r>
      <w:r w:rsidRPr="008A46AD">
        <w:rPr>
          <w:rFonts w:eastAsia="Baskerville"/>
          <w:noProof/>
          <w14:ligatures w14:val="all"/>
        </w:rPr>
        <w:t xml:space="preserve"> block</w:t>
      </w:r>
      <w:r>
        <w:rPr>
          <w:noProof/>
        </w:rPr>
        <w:t xml:space="preserve"> · 99</w:t>
      </w:r>
    </w:p>
    <w:p w14:paraId="539A7191" w14:textId="77777777" w:rsidR="001E6425" w:rsidRDefault="001E6425">
      <w:pPr>
        <w:pStyle w:val="Index1"/>
        <w:tabs>
          <w:tab w:val="right" w:pos="5030"/>
        </w:tabs>
        <w:rPr>
          <w:noProof/>
        </w:rPr>
      </w:pPr>
      <w:r w:rsidRPr="008A46AD">
        <w:rPr>
          <w:rFonts w:eastAsia="Baskerville"/>
          <w:noProof/>
          <w14:ligatures w14:val="all"/>
        </w:rPr>
        <w:t>Cross-Origin Resource Sharing</w:t>
      </w:r>
      <w:r>
        <w:rPr>
          <w:noProof/>
        </w:rPr>
        <w:t xml:space="preserve"> · 77</w:t>
      </w:r>
    </w:p>
    <w:p w14:paraId="67039A3F" w14:textId="77777777" w:rsidR="001E6425" w:rsidRDefault="001E6425">
      <w:pPr>
        <w:pStyle w:val="Index1"/>
        <w:tabs>
          <w:tab w:val="right" w:pos="5030"/>
        </w:tabs>
        <w:rPr>
          <w:noProof/>
        </w:rPr>
      </w:pPr>
      <w:r w:rsidRPr="008A46AD">
        <w:rPr>
          <w:rFonts w:ascii="Tekton Pro Bold" w:eastAsia="Baskerville" w:hAnsi="Tekton Pro Bold"/>
          <w:noProof/>
          <w14:ligatures w14:val="all"/>
        </w:rPr>
        <w:t>crossproduct</w:t>
      </w:r>
      <w:r>
        <w:rPr>
          <w:noProof/>
        </w:rPr>
        <w:t xml:space="preserve"> · 55</w:t>
      </w:r>
    </w:p>
    <w:p w14:paraId="1041432C" w14:textId="77777777" w:rsidR="001E6425" w:rsidRDefault="001E6425">
      <w:pPr>
        <w:pStyle w:val="Index1"/>
        <w:tabs>
          <w:tab w:val="right" w:pos="5030"/>
        </w:tabs>
        <w:rPr>
          <w:noProof/>
        </w:rPr>
      </w:pPr>
      <w:r w:rsidRPr="008A46AD">
        <w:rPr>
          <w:rFonts w:ascii="Courier" w:eastAsia="Baskerville" w:hAnsi="Courier"/>
          <w:noProof/>
          <w14:ligatures w14:val="all"/>
        </w:rPr>
        <w:t>cs10.org</w:t>
      </w:r>
      <w:r>
        <w:rPr>
          <w:noProof/>
        </w:rPr>
        <w:t xml:space="preserve"> · 123</w:t>
      </w:r>
    </w:p>
    <w:p w14:paraId="32BAB21F" w14:textId="77777777" w:rsidR="001E6425" w:rsidRDefault="001E6425">
      <w:pPr>
        <w:pStyle w:val="Index1"/>
        <w:tabs>
          <w:tab w:val="right" w:pos="5030"/>
        </w:tabs>
        <w:rPr>
          <w:noProof/>
        </w:rPr>
      </w:pPr>
      <w:r w:rsidRPr="008A46AD">
        <w:rPr>
          <w:rFonts w:eastAsia="Baskerville"/>
          <w:noProof/>
          <w14:ligatures w14:val="all"/>
        </w:rPr>
        <w:t>C-shaped block</w:t>
      </w:r>
      <w:r>
        <w:rPr>
          <w:noProof/>
        </w:rPr>
        <w:t xml:space="preserve"> · 7, 52</w:t>
      </w:r>
    </w:p>
    <w:p w14:paraId="3F501F83" w14:textId="77777777" w:rsidR="001E6425" w:rsidRDefault="001E6425">
      <w:pPr>
        <w:pStyle w:val="Index1"/>
        <w:tabs>
          <w:tab w:val="right" w:pos="5030"/>
        </w:tabs>
        <w:rPr>
          <w:noProof/>
        </w:rPr>
      </w:pPr>
      <w:r w:rsidRPr="008A46AD">
        <w:rPr>
          <w:rFonts w:eastAsia="Baskerville"/>
          <w:noProof/>
          <w14:ligatures w14:val="all"/>
        </w:rPr>
        <w:t>C-shaped slot</w:t>
      </w:r>
      <w:r>
        <w:rPr>
          <w:noProof/>
        </w:rPr>
        <w:t xml:space="preserve"> · 57</w:t>
      </w:r>
    </w:p>
    <w:p w14:paraId="7FD5ACAB" w14:textId="77777777" w:rsidR="001E6425" w:rsidRDefault="001E6425">
      <w:pPr>
        <w:pStyle w:val="Index1"/>
        <w:tabs>
          <w:tab w:val="right" w:pos="5030"/>
        </w:tabs>
        <w:rPr>
          <w:noProof/>
        </w:rPr>
      </w:pPr>
      <w:r w:rsidRPr="008A46AD">
        <w:rPr>
          <w:rFonts w:eastAsia="Baskerville"/>
          <w:noProof/>
          <w14:ligatures w14:val="all"/>
        </w:rPr>
        <w:t>CSV (comma-separated values)</w:t>
      </w:r>
      <w:r>
        <w:rPr>
          <w:noProof/>
        </w:rPr>
        <w:t xml:space="preserve"> · 43</w:t>
      </w:r>
    </w:p>
    <w:p w14:paraId="434E1248" w14:textId="77777777" w:rsidR="001E6425" w:rsidRDefault="001E6425">
      <w:pPr>
        <w:pStyle w:val="Index1"/>
        <w:tabs>
          <w:tab w:val="right" w:pos="5030"/>
        </w:tabs>
        <w:rPr>
          <w:noProof/>
        </w:rPr>
      </w:pPr>
      <w:r w:rsidRPr="008A46AD">
        <w:rPr>
          <w:rFonts w:eastAsia="Baskerville"/>
          <w:noProof/>
          <w14:ligatures w14:val="all"/>
        </w:rPr>
        <w:t>CSV format</w:t>
      </w:r>
      <w:r>
        <w:rPr>
          <w:noProof/>
        </w:rPr>
        <w:t xml:space="preserve"> · 22</w:t>
      </w:r>
    </w:p>
    <w:p w14:paraId="25203F3B" w14:textId="77777777" w:rsidR="001E6425" w:rsidRDefault="001E6425">
      <w:pPr>
        <w:pStyle w:val="Index1"/>
        <w:tabs>
          <w:tab w:val="right" w:pos="5030"/>
        </w:tabs>
        <w:rPr>
          <w:noProof/>
        </w:rPr>
      </w:pPr>
      <w:r w:rsidRPr="008A46AD">
        <w:rPr>
          <w:rFonts w:ascii="Tekton Pro Bold" w:hAnsi="Tekton Pro Bold"/>
          <w:noProof/>
        </w:rPr>
        <w:t>csv of</w:t>
      </w:r>
      <w:r>
        <w:rPr>
          <w:noProof/>
        </w:rPr>
        <w:t xml:space="preserve"> block · 25</w:t>
      </w:r>
    </w:p>
    <w:p w14:paraId="61268390" w14:textId="77777777" w:rsidR="001E6425" w:rsidRDefault="001E6425">
      <w:pPr>
        <w:pStyle w:val="Index1"/>
        <w:tabs>
          <w:tab w:val="right" w:pos="5030"/>
        </w:tabs>
        <w:rPr>
          <w:noProof/>
        </w:rPr>
      </w:pPr>
      <w:r w:rsidRPr="008A46AD">
        <w:rPr>
          <w:rFonts w:ascii="Tekton Pro Bold" w:eastAsia="Baskerville" w:hAnsi="Tekton Pro Bold"/>
          <w:noProof/>
          <w14:ligatures w14:val="all"/>
        </w:rPr>
        <w:t>current</w:t>
      </w:r>
      <w:r w:rsidRPr="008A46AD">
        <w:rPr>
          <w:rFonts w:eastAsia="Baskerville" w:cs="Baskerville"/>
          <w:noProof/>
          <w14:ligatures w14:val="all"/>
        </w:rPr>
        <w:t xml:space="preserve"> block</w:t>
      </w:r>
      <w:r>
        <w:rPr>
          <w:noProof/>
        </w:rPr>
        <w:t xml:space="preserve"> · 77</w:t>
      </w:r>
    </w:p>
    <w:p w14:paraId="1D920FF2" w14:textId="77777777" w:rsidR="001E6425" w:rsidRDefault="001E6425">
      <w:pPr>
        <w:pStyle w:val="Index1"/>
        <w:tabs>
          <w:tab w:val="right" w:pos="5030"/>
        </w:tabs>
        <w:rPr>
          <w:noProof/>
        </w:rPr>
      </w:pPr>
      <w:r w:rsidRPr="008A46AD">
        <w:rPr>
          <w:rFonts w:eastAsia="Baskerville"/>
          <w:noProof/>
          <w14:ligatures w14:val="all"/>
        </w:rPr>
        <w:t>current date or time</w:t>
      </w:r>
      <w:r>
        <w:rPr>
          <w:noProof/>
        </w:rPr>
        <w:t xml:space="preserve"> · 77</w:t>
      </w:r>
    </w:p>
    <w:p w14:paraId="077A6838" w14:textId="77777777" w:rsidR="001E6425" w:rsidRDefault="001E6425">
      <w:pPr>
        <w:pStyle w:val="Index1"/>
        <w:tabs>
          <w:tab w:val="right" w:pos="5030"/>
        </w:tabs>
        <w:rPr>
          <w:noProof/>
        </w:rPr>
      </w:pPr>
      <w:r w:rsidRPr="008A46AD">
        <w:rPr>
          <w:rFonts w:ascii="Tekton Pro Bold" w:eastAsia="Baskerville" w:hAnsi="Tekton Pro Bold"/>
          <w:noProof/>
          <w14:ligatures w14:val="all"/>
        </w:rPr>
        <w:t>current location</w:t>
      </w:r>
      <w:r w:rsidRPr="008A46AD">
        <w:rPr>
          <w:rFonts w:eastAsia="Baskerville"/>
          <w:noProof/>
          <w14:ligatures w14:val="all"/>
        </w:rPr>
        <w:t xml:space="preserve"> block</w:t>
      </w:r>
      <w:r>
        <w:rPr>
          <w:noProof/>
        </w:rPr>
        <w:t xml:space="preserve"> · 100</w:t>
      </w:r>
    </w:p>
    <w:p w14:paraId="7DFCF3BF" w14:textId="77777777" w:rsidR="001E6425" w:rsidRDefault="001E6425">
      <w:pPr>
        <w:pStyle w:val="Index1"/>
        <w:tabs>
          <w:tab w:val="right" w:pos="5030"/>
        </w:tabs>
        <w:rPr>
          <w:noProof/>
        </w:rPr>
      </w:pPr>
      <w:r w:rsidRPr="008A46AD">
        <w:rPr>
          <w:rFonts w:eastAsia="Baskerville"/>
          <w:noProof/>
          <w14:ligatures w14:val="all"/>
        </w:rPr>
        <w:t>current sprite</w:t>
      </w:r>
      <w:r>
        <w:rPr>
          <w:noProof/>
        </w:rPr>
        <w:t xml:space="preserve"> · 109</w:t>
      </w:r>
    </w:p>
    <w:p w14:paraId="6C1FEA8F" w14:textId="77777777" w:rsidR="001E6425" w:rsidRDefault="001E6425">
      <w:pPr>
        <w:pStyle w:val="Index1"/>
        <w:tabs>
          <w:tab w:val="right" w:pos="5030"/>
        </w:tabs>
        <w:rPr>
          <w:noProof/>
        </w:rPr>
      </w:pPr>
      <w:r w:rsidRPr="008A46AD">
        <w:rPr>
          <w:rFonts w:eastAsia="Baskerville"/>
          <w:noProof/>
          <w14:ligatures w14:val="all"/>
        </w:rPr>
        <w:t>custom</w:t>
      </w:r>
      <w:r w:rsidRPr="008A46AD">
        <w:rPr>
          <w:rFonts w:eastAsia="Baskerville"/>
          <w:i/>
          <w:noProof/>
          <w14:ligatures w14:val="all"/>
        </w:rPr>
        <w:t xml:space="preserve"> </w:t>
      </w:r>
      <w:r w:rsidRPr="008A46AD">
        <w:rPr>
          <w:rFonts w:eastAsia="Baskerville"/>
          <w:noProof/>
          <w14:ligatures w14:val="all"/>
        </w:rPr>
        <w:t>block in a script</w:t>
      </w:r>
      <w:r>
        <w:rPr>
          <w:noProof/>
        </w:rPr>
        <w:t xml:space="preserve"> · 111</w:t>
      </w:r>
    </w:p>
    <w:p w14:paraId="1F7659AD" w14:textId="77777777" w:rsidR="001E6425" w:rsidRDefault="001E6425">
      <w:pPr>
        <w:pStyle w:val="Index1"/>
        <w:tabs>
          <w:tab w:val="right" w:pos="5030"/>
        </w:tabs>
        <w:rPr>
          <w:noProof/>
        </w:rPr>
      </w:pPr>
      <w:r>
        <w:rPr>
          <w:noProof/>
        </w:rPr>
        <w:t>cyan · 128</w:t>
      </w:r>
    </w:p>
    <w:p w14:paraId="1A5B00B7" w14:textId="77777777" w:rsidR="001E6425" w:rsidRDefault="001E6425">
      <w:pPr>
        <w:pStyle w:val="IndexHeading"/>
        <w:keepNext/>
        <w:tabs>
          <w:tab w:val="right" w:pos="5030"/>
        </w:tabs>
        <w:rPr>
          <w:rFonts w:eastAsiaTheme="minorEastAsia"/>
          <w:b/>
          <w:bCs/>
          <w:noProof/>
        </w:rPr>
      </w:pPr>
      <w:r>
        <w:rPr>
          <w:noProof/>
        </w:rPr>
        <w:t>D</w:t>
      </w:r>
    </w:p>
    <w:p w14:paraId="30372F2B" w14:textId="77777777" w:rsidR="001E6425" w:rsidRDefault="001E6425">
      <w:pPr>
        <w:pStyle w:val="Index1"/>
        <w:tabs>
          <w:tab w:val="right" w:pos="5030"/>
        </w:tabs>
        <w:rPr>
          <w:noProof/>
        </w:rPr>
      </w:pPr>
      <w:r w:rsidRPr="008A46AD">
        <w:rPr>
          <w:rFonts w:eastAsia="Baskerville"/>
          <w:noProof/>
          <w14:ligatures w14:val="all"/>
        </w:rPr>
        <w:t>dangling rotation</w:t>
      </w:r>
      <w:r>
        <w:rPr>
          <w:noProof/>
        </w:rPr>
        <w:t xml:space="preserve"> · 10</w:t>
      </w:r>
    </w:p>
    <w:p w14:paraId="5019516C" w14:textId="77777777" w:rsidR="001E6425" w:rsidRDefault="001E6425">
      <w:pPr>
        <w:pStyle w:val="Index1"/>
        <w:tabs>
          <w:tab w:val="right" w:pos="5030"/>
        </w:tabs>
        <w:rPr>
          <w:noProof/>
        </w:rPr>
      </w:pPr>
      <w:r w:rsidRPr="008A46AD">
        <w:rPr>
          <w:rFonts w:ascii="Tekton Pro Bold" w:eastAsia="Baskerville" w:hAnsi="Tekton Pro Bold"/>
          <w:noProof/>
          <w14:ligatures w14:val="all"/>
        </w:rPr>
        <w:t>dangling?</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76557D0A" w14:textId="77777777" w:rsidR="001E6425" w:rsidRDefault="001E6425">
      <w:pPr>
        <w:pStyle w:val="Index1"/>
        <w:tabs>
          <w:tab w:val="right" w:pos="5030"/>
        </w:tabs>
        <w:rPr>
          <w:noProof/>
        </w:rPr>
      </w:pPr>
      <w:r w:rsidRPr="008A46AD">
        <w:rPr>
          <w:rFonts w:eastAsia="Baskerville"/>
          <w:noProof/>
          <w14:ligatures w14:val="all"/>
        </w:rPr>
        <w:t>dark candy apple red</w:t>
      </w:r>
      <w:r>
        <w:rPr>
          <w:noProof/>
        </w:rPr>
        <w:t xml:space="preserve"> · 127</w:t>
      </w:r>
    </w:p>
    <w:p w14:paraId="48AADC8C" w14:textId="77777777" w:rsidR="001E6425" w:rsidRDefault="001E6425">
      <w:pPr>
        <w:pStyle w:val="Index1"/>
        <w:tabs>
          <w:tab w:val="right" w:pos="5030"/>
        </w:tabs>
        <w:rPr>
          <w:noProof/>
        </w:rPr>
      </w:pPr>
      <w:r w:rsidRPr="008A46AD">
        <w:rPr>
          <w:rFonts w:eastAsia="Baskerville"/>
          <w:noProof/>
          <w14:ligatures w14:val="all"/>
        </w:rPr>
        <w:t>data hiding</w:t>
      </w:r>
      <w:r>
        <w:rPr>
          <w:noProof/>
        </w:rPr>
        <w:t xml:space="preserve"> · 58</w:t>
      </w:r>
    </w:p>
    <w:p w14:paraId="5DDBC0B2" w14:textId="77777777" w:rsidR="001E6425" w:rsidRDefault="001E6425">
      <w:pPr>
        <w:pStyle w:val="Index1"/>
        <w:tabs>
          <w:tab w:val="right" w:pos="5030"/>
        </w:tabs>
        <w:rPr>
          <w:noProof/>
        </w:rPr>
      </w:pPr>
      <w:r w:rsidRPr="008A46AD">
        <w:rPr>
          <w:rFonts w:eastAsia="Baskerville"/>
          <w:noProof/>
          <w14:ligatures w14:val="all"/>
        </w:rPr>
        <w:t>data structure</w:t>
      </w:r>
      <w:r>
        <w:rPr>
          <w:noProof/>
        </w:rPr>
        <w:t xml:space="preserve"> · 36</w:t>
      </w:r>
    </w:p>
    <w:p w14:paraId="527C64B3" w14:textId="77777777" w:rsidR="001E6425" w:rsidRDefault="001E6425">
      <w:pPr>
        <w:pStyle w:val="Index1"/>
        <w:tabs>
          <w:tab w:val="right" w:pos="5030"/>
        </w:tabs>
        <w:rPr>
          <w:noProof/>
        </w:rPr>
      </w:pPr>
      <w:r w:rsidRPr="008A46AD">
        <w:rPr>
          <w:rFonts w:ascii="Tekton Pro Bold" w:eastAsia="Baskerville" w:hAnsi="Tekton Pro Bold"/>
          <w:noProof/>
          <w14:ligatures w14:val="all"/>
        </w:rPr>
        <w:t>data</w:t>
      </w:r>
      <w:r w:rsidRPr="008A46AD">
        <w:rPr>
          <w:rFonts w:eastAsia="Baskerville"/>
          <w:noProof/>
          <w14:ligatures w14:val="all"/>
        </w:rPr>
        <w:t xml:space="preserve"> table</w:t>
      </w:r>
      <w:r>
        <w:rPr>
          <w:noProof/>
        </w:rPr>
        <w:t xml:space="preserve"> · 73</w:t>
      </w:r>
    </w:p>
    <w:p w14:paraId="0930006C" w14:textId="77777777" w:rsidR="001E6425" w:rsidRDefault="001E6425">
      <w:pPr>
        <w:pStyle w:val="Index1"/>
        <w:tabs>
          <w:tab w:val="right" w:pos="5030"/>
        </w:tabs>
        <w:rPr>
          <w:noProof/>
        </w:rPr>
      </w:pPr>
      <w:r w:rsidRPr="008A46AD">
        <w:rPr>
          <w:rFonts w:eastAsia="Baskerville"/>
          <w:noProof/>
          <w14:ligatures w14:val="all"/>
        </w:rPr>
        <w:t>data type</w:t>
      </w:r>
      <w:r>
        <w:rPr>
          <w:noProof/>
        </w:rPr>
        <w:t xml:space="preserve"> · 22, 44</w:t>
      </w:r>
    </w:p>
    <w:p w14:paraId="118CD719" w14:textId="77777777" w:rsidR="001E6425" w:rsidRDefault="001E6425">
      <w:pPr>
        <w:pStyle w:val="Index1"/>
        <w:tabs>
          <w:tab w:val="right" w:pos="5030"/>
        </w:tabs>
        <w:rPr>
          <w:noProof/>
        </w:rPr>
      </w:pPr>
      <w:r w:rsidRPr="008A46AD">
        <w:rPr>
          <w:rFonts w:eastAsia="Baskerville"/>
          <w:noProof/>
          <w14:ligatures w14:val="all"/>
        </w:rPr>
        <w:t>date</w:t>
      </w:r>
      <w:r>
        <w:rPr>
          <w:noProof/>
        </w:rPr>
        <w:t xml:space="preserve"> · 77</w:t>
      </w:r>
    </w:p>
    <w:p w14:paraId="6324A5D5" w14:textId="77777777" w:rsidR="001E6425" w:rsidRDefault="001E6425">
      <w:pPr>
        <w:pStyle w:val="Index1"/>
        <w:tabs>
          <w:tab w:val="right" w:pos="5030"/>
        </w:tabs>
        <w:rPr>
          <w:noProof/>
        </w:rPr>
      </w:pPr>
      <w:r w:rsidRPr="008A46AD">
        <w:rPr>
          <w:rFonts w:eastAsia="Baskerville"/>
          <w:noProof/>
          <w14:ligatures w14:val="all"/>
        </w:rPr>
        <w:t>Dave, Achal</w:t>
      </w:r>
      <w:r>
        <w:rPr>
          <w:noProof/>
        </w:rPr>
        <w:t xml:space="preserve"> · 4</w:t>
      </w:r>
    </w:p>
    <w:p w14:paraId="0FFACEB9" w14:textId="77777777" w:rsidR="001E6425" w:rsidRDefault="001E6425">
      <w:pPr>
        <w:pStyle w:val="Index1"/>
        <w:tabs>
          <w:tab w:val="right" w:pos="5030"/>
        </w:tabs>
        <w:rPr>
          <w:noProof/>
        </w:rPr>
      </w:pPr>
      <w:r w:rsidRPr="008A46AD">
        <w:rPr>
          <w:rFonts w:ascii="Tekton Pro Bold" w:eastAsia="Baskerville" w:hAnsi="Tekton Pro Bold"/>
          <w:noProof/>
          <w14:ligatures w14:val="all"/>
        </w:rPr>
        <w:t>deal</w:t>
      </w:r>
      <w:r w:rsidRPr="008A46AD">
        <w:rPr>
          <w:rFonts w:eastAsia="Baskerville" w:cs="Baskerville"/>
          <w:noProof/>
          <w14:ligatures w14:val="all"/>
        </w:rPr>
        <w:t xml:space="preserve"> block</w:t>
      </w:r>
      <w:r>
        <w:rPr>
          <w:noProof/>
        </w:rPr>
        <w:t xml:space="preserve"> · 136</w:t>
      </w:r>
    </w:p>
    <w:p w14:paraId="23D949BA" w14:textId="77777777" w:rsidR="001E6425" w:rsidRDefault="001E6425">
      <w:pPr>
        <w:pStyle w:val="Index1"/>
        <w:tabs>
          <w:tab w:val="right" w:pos="5030"/>
        </w:tabs>
        <w:rPr>
          <w:noProof/>
        </w:rPr>
      </w:pPr>
      <w:r>
        <w:rPr>
          <w:noProof/>
        </w:rPr>
        <w:t>Debugging · 17, 106</w:t>
      </w:r>
    </w:p>
    <w:p w14:paraId="61EE3916" w14:textId="77777777" w:rsidR="001E6425" w:rsidRDefault="001E6425">
      <w:pPr>
        <w:pStyle w:val="Index1"/>
        <w:tabs>
          <w:tab w:val="right" w:pos="5030"/>
        </w:tabs>
        <w:rPr>
          <w:noProof/>
        </w:rPr>
      </w:pPr>
      <w:r w:rsidRPr="008A46AD">
        <w:rPr>
          <w:rFonts w:eastAsia="Baskerville"/>
          <w:noProof/>
          <w14:ligatures w14:val="all"/>
        </w:rPr>
        <w:t>deep copy of a list</w:t>
      </w:r>
      <w:r>
        <w:rPr>
          <w:noProof/>
        </w:rPr>
        <w:t xml:space="preserve"> · 39</w:t>
      </w:r>
    </w:p>
    <w:p w14:paraId="0B10FD01" w14:textId="77777777" w:rsidR="001E6425" w:rsidRDefault="001E6425">
      <w:pPr>
        <w:pStyle w:val="Index1"/>
        <w:tabs>
          <w:tab w:val="right" w:pos="5030"/>
        </w:tabs>
        <w:rPr>
          <w:noProof/>
        </w:rPr>
      </w:pPr>
      <w:r w:rsidRPr="008A46AD">
        <w:rPr>
          <w:rFonts w:eastAsia="Baskerville"/>
          <w:noProof/>
          <w14:ligatures w14:val="all"/>
        </w:rPr>
        <w:t>delegation</w:t>
      </w:r>
      <w:r>
        <w:rPr>
          <w:noProof/>
        </w:rPr>
        <w:t xml:space="preserve"> · 72</w:t>
      </w:r>
    </w:p>
    <w:p w14:paraId="25C6B414"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a variable</w:t>
      </w:r>
      <w:r>
        <w:rPr>
          <w:noProof/>
        </w:rPr>
        <w:t xml:space="preserve"> · 14</w:t>
      </w:r>
    </w:p>
    <w:p w14:paraId="52F73D41"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block definition…</w:t>
      </w:r>
      <w:r w:rsidRPr="008A46AD">
        <w:rPr>
          <w:rFonts w:eastAsia="Baskerville"/>
          <w:noProof/>
          <w14:ligatures w14:val="all"/>
        </w:rPr>
        <w:t xml:space="preserve"> option</w:t>
      </w:r>
      <w:r>
        <w:rPr>
          <w:noProof/>
        </w:rPr>
        <w:t xml:space="preserve"> · 108</w:t>
      </w:r>
    </w:p>
    <w:p w14:paraId="71F5C638"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w:t>
      </w:r>
      <w:r w:rsidRPr="008A46AD">
        <w:rPr>
          <w:rFonts w:eastAsia="Baskerville"/>
          <w:noProof/>
          <w14:ligatures w14:val="all"/>
        </w:rPr>
        <w:t xml:space="preserve"> option</w:t>
      </w:r>
      <w:r>
        <w:rPr>
          <w:noProof/>
        </w:rPr>
        <w:t xml:space="preserve"> · 111, 114, 119</w:t>
      </w:r>
    </w:p>
    <w:p w14:paraId="7CC249DA" w14:textId="77777777" w:rsidR="001E6425" w:rsidRDefault="001E6425">
      <w:pPr>
        <w:pStyle w:val="Index1"/>
        <w:tabs>
          <w:tab w:val="right" w:pos="5030"/>
        </w:tabs>
        <w:rPr>
          <w:noProof/>
        </w:rPr>
      </w:pPr>
      <w:r w:rsidRPr="008A46AD">
        <w:rPr>
          <w:rFonts w:ascii="Tekton Pro Bold" w:eastAsia="Baskerville" w:hAnsi="Tekton Pro Bold"/>
          <w:noProof/>
          <w14:ligatures w14:val="all"/>
        </w:rPr>
        <w:t>delete var</w:t>
      </w:r>
      <w:r w:rsidRPr="008A46AD">
        <w:rPr>
          <w:rFonts w:eastAsia="Baskerville"/>
          <w:noProof/>
          <w14:ligatures w14:val="all"/>
        </w:rPr>
        <w:t xml:space="preserve"> block</w:t>
      </w:r>
      <w:r>
        <w:rPr>
          <w:noProof/>
        </w:rPr>
        <w:t xml:space="preserve"> · 99</w:t>
      </w:r>
    </w:p>
    <w:p w14:paraId="4498259C" w14:textId="77777777" w:rsidR="001E6425" w:rsidRDefault="001E6425">
      <w:pPr>
        <w:pStyle w:val="Index1"/>
        <w:tabs>
          <w:tab w:val="right" w:pos="5030"/>
        </w:tabs>
        <w:rPr>
          <w:noProof/>
        </w:rPr>
      </w:pPr>
      <w:r w:rsidRPr="008A46AD">
        <w:rPr>
          <w:rFonts w:eastAsia="Baskerville"/>
          <w:noProof/>
          <w14:ligatures w14:val="all"/>
        </w:rPr>
        <w:t>denim</w:t>
      </w:r>
      <w:r>
        <w:rPr>
          <w:noProof/>
        </w:rPr>
        <w:t xml:space="preserve"> · 125</w:t>
      </w:r>
    </w:p>
    <w:p w14:paraId="1BE79D6D" w14:textId="77777777" w:rsidR="001E6425" w:rsidRDefault="001E6425">
      <w:pPr>
        <w:pStyle w:val="Index1"/>
        <w:tabs>
          <w:tab w:val="right" w:pos="5030"/>
        </w:tabs>
        <w:rPr>
          <w:noProof/>
        </w:rPr>
      </w:pPr>
      <w:r w:rsidRPr="008A46AD">
        <w:rPr>
          <w:rFonts w:eastAsia="Baskerville"/>
          <w:noProof/>
          <w14:ligatures w14:val="all"/>
        </w:rPr>
        <w:t>design principle</w:t>
      </w:r>
      <w:r>
        <w:rPr>
          <w:noProof/>
        </w:rPr>
        <w:t xml:space="preserve"> · 35, 62</w:t>
      </w:r>
    </w:p>
    <w:p w14:paraId="1F8F2A94" w14:textId="77777777" w:rsidR="001E6425" w:rsidRDefault="001E6425">
      <w:pPr>
        <w:pStyle w:val="Index1"/>
        <w:tabs>
          <w:tab w:val="right" w:pos="5030"/>
        </w:tabs>
        <w:rPr>
          <w:noProof/>
        </w:rPr>
      </w:pPr>
      <w:r w:rsidRPr="008A46AD">
        <w:rPr>
          <w:rFonts w:eastAsia="Baskerville"/>
          <w:noProof/>
          <w14:ligatures w14:val="all"/>
        </w:rPr>
        <w:t>devices</w:t>
      </w:r>
      <w:r>
        <w:rPr>
          <w:noProof/>
        </w:rPr>
        <w:t xml:space="preserve"> · 76, 77</w:t>
      </w:r>
    </w:p>
    <w:p w14:paraId="52612A49" w14:textId="77777777" w:rsidR="001E6425" w:rsidRDefault="001E6425">
      <w:pPr>
        <w:pStyle w:val="Index1"/>
        <w:tabs>
          <w:tab w:val="right" w:pos="5030"/>
        </w:tabs>
        <w:rPr>
          <w:noProof/>
        </w:rPr>
      </w:pPr>
      <w:r w:rsidRPr="008A46AD">
        <w:rPr>
          <w:rFonts w:eastAsia="Baskerville"/>
          <w:noProof/>
          <w14:ligatures w14:val="all"/>
        </w:rPr>
        <w:t>dialog, input name</w:t>
      </w:r>
      <w:r>
        <w:rPr>
          <w:noProof/>
        </w:rPr>
        <w:t xml:space="preserve"> · 31</w:t>
      </w:r>
    </w:p>
    <w:p w14:paraId="74A00709" w14:textId="77777777" w:rsidR="001E6425" w:rsidRDefault="001E6425">
      <w:pPr>
        <w:pStyle w:val="Index1"/>
        <w:tabs>
          <w:tab w:val="right" w:pos="5030"/>
        </w:tabs>
        <w:rPr>
          <w:noProof/>
        </w:rPr>
      </w:pPr>
      <w:r w:rsidRPr="008A46AD">
        <w:rPr>
          <w:rFonts w:ascii="Tekton Pro Bold" w:hAnsi="Tekton Pro Bold"/>
          <w:noProof/>
        </w:rPr>
        <w:t>dimensions of</w:t>
      </w:r>
      <w:r>
        <w:rPr>
          <w:noProof/>
        </w:rPr>
        <w:t xml:space="preserve"> block · 25</w:t>
      </w:r>
    </w:p>
    <w:p w14:paraId="3A3AE047" w14:textId="77777777" w:rsidR="001E6425" w:rsidRDefault="001E6425">
      <w:pPr>
        <w:pStyle w:val="Index1"/>
        <w:tabs>
          <w:tab w:val="right" w:pos="5030"/>
        </w:tabs>
        <w:rPr>
          <w:noProof/>
        </w:rPr>
      </w:pPr>
      <w:r w:rsidRPr="008A46AD">
        <w:rPr>
          <w:rFonts w:eastAsia="Baskerville"/>
          <w:noProof/>
          <w14:ligatures w14:val="all"/>
        </w:rPr>
        <w:t>Dinsmore, Nathan</w:t>
      </w:r>
      <w:r>
        <w:rPr>
          <w:noProof/>
        </w:rPr>
        <w:t xml:space="preserve"> · 4</w:t>
      </w:r>
    </w:p>
    <w:p w14:paraId="7FBACEF1" w14:textId="77777777" w:rsidR="001E6425" w:rsidRDefault="001E6425">
      <w:pPr>
        <w:pStyle w:val="Index1"/>
        <w:tabs>
          <w:tab w:val="right" w:pos="5030"/>
        </w:tabs>
        <w:rPr>
          <w:noProof/>
        </w:rPr>
      </w:pPr>
      <w:r w:rsidRPr="008A46AD">
        <w:rPr>
          <w:rFonts w:ascii="Tekton Pro Bold" w:eastAsia="Baskerville" w:hAnsi="Tekton Pro Bold"/>
          <w:noProof/>
          <w14:ligatures w14:val="all"/>
        </w:rPr>
        <w:t>direction to</w:t>
      </w:r>
      <w:r w:rsidRPr="008A46AD">
        <w:rPr>
          <w:rFonts w:eastAsia="Baskerville"/>
          <w:noProof/>
          <w14:ligatures w14:val="all"/>
        </w:rPr>
        <w:t xml:space="preserve"> block</w:t>
      </w:r>
      <w:r>
        <w:rPr>
          <w:noProof/>
        </w:rPr>
        <w:t xml:space="preserve"> · 24</w:t>
      </w:r>
    </w:p>
    <w:p w14:paraId="3CA1FADF" w14:textId="77777777" w:rsidR="001E6425" w:rsidRDefault="001E6425">
      <w:pPr>
        <w:pStyle w:val="Index1"/>
        <w:tabs>
          <w:tab w:val="right" w:pos="5030"/>
        </w:tabs>
        <w:rPr>
          <w:noProof/>
        </w:rPr>
      </w:pPr>
      <w:r w:rsidRPr="008A46AD">
        <w:rPr>
          <w:rFonts w:eastAsia="Baskerville"/>
          <w:noProof/>
          <w14:ligatures w14:val="all"/>
        </w:rPr>
        <w:t>dispatch procedure</w:t>
      </w:r>
      <w:r>
        <w:rPr>
          <w:noProof/>
        </w:rPr>
        <w:t xml:space="preserve"> · 70, 71, 73</w:t>
      </w:r>
    </w:p>
    <w:p w14:paraId="2D2218A7" w14:textId="77777777" w:rsidR="001E6425" w:rsidRDefault="001E6425">
      <w:pPr>
        <w:pStyle w:val="Index1"/>
        <w:tabs>
          <w:tab w:val="right" w:pos="5030"/>
        </w:tabs>
        <w:rPr>
          <w:noProof/>
        </w:rPr>
      </w:pPr>
      <w:r w:rsidRPr="008A46AD">
        <w:rPr>
          <w:rFonts w:ascii="Tekton Pro Bold" w:eastAsia="Baskerville" w:hAnsi="Tekton Pro Bold"/>
          <w:noProof/>
          <w14:ligatures w14:val="all"/>
        </w:rPr>
        <w:t>distance to</w:t>
      </w:r>
      <w:r w:rsidRPr="008A46AD">
        <w:rPr>
          <w:rFonts w:eastAsia="Baskerville"/>
          <w:noProof/>
          <w14:ligatures w14:val="all"/>
        </w:rPr>
        <w:t xml:space="preserve"> block</w:t>
      </w:r>
      <w:r>
        <w:rPr>
          <w:noProof/>
        </w:rPr>
        <w:t xml:space="preserve"> · 24</w:t>
      </w:r>
    </w:p>
    <w:p w14:paraId="101877C4" w14:textId="77777777" w:rsidR="001E6425" w:rsidRDefault="001E6425">
      <w:pPr>
        <w:pStyle w:val="Index1"/>
        <w:tabs>
          <w:tab w:val="right" w:pos="5030"/>
        </w:tabs>
        <w:rPr>
          <w:noProof/>
        </w:rPr>
      </w:pPr>
      <w:r w:rsidRPr="008A46AD">
        <w:rPr>
          <w:rFonts w:ascii="Courier" w:eastAsia="Baskerville" w:hAnsi="Courier" w:cs="Baskerville"/>
          <w:noProof/>
          <w14:ligatures w14:val="all"/>
        </w:rPr>
        <w:t>dl</w:t>
      </w:r>
      <w:r w:rsidRPr="008A46AD">
        <w:rPr>
          <w:rFonts w:eastAsia="Baskerville" w:cs="Baskerville"/>
          <w:noProof/>
          <w14:ligatures w14:val="all"/>
        </w:rPr>
        <w:t xml:space="preserve"> (startup option)</w:t>
      </w:r>
      <w:r>
        <w:rPr>
          <w:noProof/>
        </w:rPr>
        <w:t xml:space="preserve"> · 122</w:t>
      </w:r>
    </w:p>
    <w:p w14:paraId="15B75D6B" w14:textId="77777777" w:rsidR="001E6425" w:rsidRDefault="001E6425">
      <w:pPr>
        <w:pStyle w:val="Index1"/>
        <w:tabs>
          <w:tab w:val="right" w:pos="5030"/>
        </w:tabs>
        <w:rPr>
          <w:noProof/>
        </w:rPr>
      </w:pPr>
      <w:r w:rsidRPr="008A46AD">
        <w:rPr>
          <w:rFonts w:ascii="Tekton Pro Bold" w:eastAsia="Baskerville" w:hAnsi="Tekton Pro Bold"/>
          <w:noProof/>
          <w14:ligatures w14:val="all"/>
        </w:rPr>
        <w:t>do in parallel</w:t>
      </w:r>
      <w:r w:rsidRPr="008A46AD">
        <w:rPr>
          <w:rFonts w:eastAsia="Baskerville"/>
          <w:noProof/>
          <w14:ligatures w14:val="all"/>
        </w:rPr>
        <w:t xml:space="preserve"> block</w:t>
      </w:r>
      <w:r>
        <w:rPr>
          <w:noProof/>
        </w:rPr>
        <w:t xml:space="preserve"> · 100</w:t>
      </w:r>
    </w:p>
    <w:p w14:paraId="368782BA" w14:textId="77777777" w:rsidR="001E6425" w:rsidRDefault="001E6425">
      <w:pPr>
        <w:pStyle w:val="Index1"/>
        <w:tabs>
          <w:tab w:val="right" w:pos="5030"/>
        </w:tabs>
        <w:rPr>
          <w:noProof/>
        </w:rPr>
      </w:pPr>
      <w:r w:rsidRPr="008A46AD">
        <w:rPr>
          <w:rFonts w:ascii="Tekton Pro Bold" w:eastAsia="Baskerville" w:hAnsi="Tekton Pro Bold"/>
          <w:noProof/>
          <w14:ligatures w14:val="all"/>
        </w:rPr>
        <w:t>does var exist</w:t>
      </w:r>
      <w:r w:rsidRPr="008A46AD">
        <w:rPr>
          <w:rFonts w:eastAsia="Baskerville"/>
          <w:noProof/>
          <w14:ligatures w14:val="all"/>
        </w:rPr>
        <w:t xml:space="preserve"> block</w:t>
      </w:r>
      <w:r>
        <w:rPr>
          <w:noProof/>
        </w:rPr>
        <w:t xml:space="preserve"> · 99</w:t>
      </w:r>
    </w:p>
    <w:p w14:paraId="07AEDD89" w14:textId="77777777" w:rsidR="001E6425" w:rsidRDefault="001E6425">
      <w:pPr>
        <w:pStyle w:val="Index1"/>
        <w:tabs>
          <w:tab w:val="right" w:pos="5030"/>
        </w:tabs>
        <w:rPr>
          <w:noProof/>
        </w:rPr>
      </w:pPr>
      <w:r w:rsidRPr="008A46AD">
        <w:rPr>
          <w:rFonts w:eastAsia="Baskerville" w:cs="Baskerville"/>
          <w:noProof/>
          <w14:ligatures w14:val="all"/>
        </w:rPr>
        <w:t>down arrow (keyboard editor)</w:t>
      </w:r>
      <w:r>
        <w:rPr>
          <w:noProof/>
        </w:rPr>
        <w:t xml:space="preserve"> · 117</w:t>
      </w:r>
    </w:p>
    <w:p w14:paraId="5A757A94" w14:textId="77777777" w:rsidR="001E6425" w:rsidRDefault="001E6425">
      <w:pPr>
        <w:pStyle w:val="Index1"/>
        <w:tabs>
          <w:tab w:val="right" w:pos="5030"/>
        </w:tabs>
        <w:rPr>
          <w:noProof/>
        </w:rPr>
      </w:pPr>
      <w:r w:rsidRPr="008A46AD">
        <w:rPr>
          <w:rFonts w:ascii="Tekton Pro Bold" w:eastAsia="Baskerville" w:hAnsi="Tekton Pro Bold"/>
          <w:noProof/>
          <w14:ligatures w14:val="all"/>
        </w:rPr>
        <w:t>Download source</w:t>
      </w:r>
      <w:r w:rsidRPr="008A46AD">
        <w:rPr>
          <w:rFonts w:eastAsia="Baskerville"/>
          <w:noProof/>
          <w14:ligatures w14:val="all"/>
        </w:rPr>
        <w:t xml:space="preserve"> option</w:t>
      </w:r>
      <w:r>
        <w:rPr>
          <w:noProof/>
        </w:rPr>
        <w:t xml:space="preserve"> · 87</w:t>
      </w:r>
    </w:p>
    <w:p w14:paraId="67EC673D" w14:textId="77777777" w:rsidR="001E6425" w:rsidRDefault="001E6425">
      <w:pPr>
        <w:pStyle w:val="Index1"/>
        <w:tabs>
          <w:tab w:val="right" w:pos="5030"/>
        </w:tabs>
        <w:rPr>
          <w:noProof/>
        </w:rPr>
      </w:pPr>
      <w:r w:rsidRPr="008A46AD">
        <w:rPr>
          <w:rFonts w:ascii="Tekton Pro Bold" w:eastAsia="Baskerville" w:hAnsi="Tekton Pro Bold"/>
          <w:noProof/>
          <w14:ligatures w14:val="all"/>
        </w:rPr>
        <w:t>draggable</w:t>
      </w:r>
      <w:r w:rsidRPr="008A46AD">
        <w:rPr>
          <w:rFonts w:eastAsia="Baskerville"/>
          <w:i/>
          <w:noProof/>
          <w14:ligatures w14:val="all"/>
        </w:rPr>
        <w:t xml:space="preserve"> </w:t>
      </w:r>
      <w:r w:rsidRPr="008A46AD">
        <w:rPr>
          <w:rFonts w:eastAsia="Baskerville"/>
          <w:noProof/>
          <w14:ligatures w14:val="all"/>
        </w:rPr>
        <w:t>checkbox</w:t>
      </w:r>
      <w:r>
        <w:rPr>
          <w:noProof/>
        </w:rPr>
        <w:t xml:space="preserve"> · 109, 119</w:t>
      </w:r>
    </w:p>
    <w:p w14:paraId="73418971" w14:textId="77777777" w:rsidR="001E6425" w:rsidRDefault="001E6425">
      <w:pPr>
        <w:pStyle w:val="Index1"/>
        <w:tabs>
          <w:tab w:val="right" w:pos="5030"/>
        </w:tabs>
        <w:rPr>
          <w:noProof/>
        </w:rPr>
      </w:pPr>
      <w:r w:rsidRPr="008A46AD">
        <w:rPr>
          <w:rFonts w:eastAsia="Baskerville"/>
          <w:noProof/>
          <w14:ligatures w14:val="all"/>
        </w:rPr>
        <w:t>dragging onto the arrowheads</w:t>
      </w:r>
      <w:r>
        <w:rPr>
          <w:noProof/>
        </w:rPr>
        <w:t xml:space="preserve"> · 54</w:t>
      </w:r>
    </w:p>
    <w:p w14:paraId="34429EAD" w14:textId="77777777" w:rsidR="001E6425" w:rsidRDefault="001E6425">
      <w:pPr>
        <w:pStyle w:val="Index1"/>
        <w:tabs>
          <w:tab w:val="right" w:pos="5030"/>
        </w:tabs>
        <w:rPr>
          <w:noProof/>
        </w:rPr>
      </w:pPr>
      <w:r w:rsidRPr="008A46AD">
        <w:rPr>
          <w:rFonts w:ascii="Tekton Pro Bold" w:eastAsia="Baskerville" w:hAnsi="Tekton Pro Bold"/>
          <w:noProof/>
        </w:rPr>
        <w:t>drop</w:t>
      </w:r>
      <w:r w:rsidRPr="008A46AD">
        <w:rPr>
          <w:rFonts w:eastAsia="Baskerville" w:cs="Baskerville"/>
          <w:noProof/>
        </w:rPr>
        <w:t xml:space="preserve"> block</w:t>
      </w:r>
      <w:r>
        <w:rPr>
          <w:noProof/>
        </w:rPr>
        <w:t xml:space="preserve"> · 141</w:t>
      </w:r>
    </w:p>
    <w:p w14:paraId="7ACE189A" w14:textId="77777777" w:rsidR="001E6425" w:rsidRDefault="001E6425">
      <w:pPr>
        <w:pStyle w:val="Index1"/>
        <w:tabs>
          <w:tab w:val="right" w:pos="5030"/>
        </w:tabs>
        <w:rPr>
          <w:noProof/>
        </w:rPr>
      </w:pPr>
      <w:r w:rsidRPr="008A46AD">
        <w:rPr>
          <w:rFonts w:ascii="Tekton Pro Bold" w:eastAsia="Baskerville" w:hAnsi="Tekton Pro Bold"/>
          <w:noProof/>
          <w14:ligatures w14:val="all"/>
        </w:rPr>
        <w:t>duplicate</w:t>
      </w:r>
      <w:r w:rsidRPr="008A46AD">
        <w:rPr>
          <w:rFonts w:eastAsia="Baskerville"/>
          <w:noProof/>
          <w14:ligatures w14:val="all"/>
        </w:rPr>
        <w:t xml:space="preserve"> option</w:t>
      </w:r>
      <w:r>
        <w:rPr>
          <w:noProof/>
        </w:rPr>
        <w:t xml:space="preserve"> · 110, 114, 119</w:t>
      </w:r>
    </w:p>
    <w:p w14:paraId="4F92D045" w14:textId="77777777" w:rsidR="001E6425" w:rsidRDefault="001E6425">
      <w:pPr>
        <w:pStyle w:val="Index1"/>
        <w:tabs>
          <w:tab w:val="right" w:pos="5030"/>
        </w:tabs>
        <w:rPr>
          <w:noProof/>
        </w:rPr>
      </w:pPr>
      <w:r w:rsidRPr="008A46AD">
        <w:rPr>
          <w:rFonts w:eastAsia="Baskerville"/>
          <w:noProof/>
          <w14:ligatures w14:val="all"/>
        </w:rPr>
        <w:t>dynamic array</w:t>
      </w:r>
      <w:r>
        <w:rPr>
          <w:noProof/>
        </w:rPr>
        <w:t xml:space="preserve"> · 38</w:t>
      </w:r>
    </w:p>
    <w:p w14:paraId="4E4CB883" w14:textId="77777777" w:rsidR="001E6425" w:rsidRDefault="001E6425">
      <w:pPr>
        <w:pStyle w:val="IndexHeading"/>
        <w:keepNext/>
        <w:tabs>
          <w:tab w:val="right" w:pos="5030"/>
        </w:tabs>
        <w:rPr>
          <w:rFonts w:eastAsiaTheme="minorEastAsia"/>
          <w:b/>
          <w:bCs/>
          <w:noProof/>
        </w:rPr>
      </w:pPr>
      <w:r>
        <w:rPr>
          <w:noProof/>
        </w:rPr>
        <w:t>E</w:t>
      </w:r>
    </w:p>
    <w:p w14:paraId="704F646F" w14:textId="77777777" w:rsidR="001E6425" w:rsidRDefault="001E6425">
      <w:pPr>
        <w:pStyle w:val="Index1"/>
        <w:tabs>
          <w:tab w:val="right" w:pos="5030"/>
        </w:tabs>
        <w:rPr>
          <w:noProof/>
        </w:rPr>
      </w:pPr>
      <w:r w:rsidRPr="008A46AD">
        <w:rPr>
          <w:rFonts w:ascii="Tekton Pro Bold" w:eastAsia="Baskerville" w:hAnsi="Tekton Pro Bold"/>
          <w:noProof/>
          <w14:ligatures w14:val="all"/>
        </w:rPr>
        <w:t>easing</w:t>
      </w:r>
      <w:r w:rsidRPr="008A46AD">
        <w:rPr>
          <w:rFonts w:eastAsia="Baskerville"/>
          <w:noProof/>
          <w14:ligatures w14:val="all"/>
        </w:rPr>
        <w:t xml:space="preserve"> block</w:t>
      </w:r>
      <w:r>
        <w:rPr>
          <w:noProof/>
        </w:rPr>
        <w:t xml:space="preserve"> · 98</w:t>
      </w:r>
    </w:p>
    <w:p w14:paraId="30CCF747" w14:textId="77777777" w:rsidR="001E6425" w:rsidRDefault="001E6425">
      <w:pPr>
        <w:pStyle w:val="Index1"/>
        <w:tabs>
          <w:tab w:val="right" w:pos="5030"/>
        </w:tabs>
        <w:rPr>
          <w:noProof/>
        </w:rPr>
      </w:pPr>
      <w:r w:rsidRPr="008A46AD">
        <w:rPr>
          <w:rFonts w:eastAsia="Baskerville"/>
          <w:noProof/>
          <w14:ligatures w14:val="all"/>
        </w:rPr>
        <w:t>easing function</w:t>
      </w:r>
      <w:r>
        <w:rPr>
          <w:noProof/>
        </w:rPr>
        <w:t xml:space="preserve"> · 98</w:t>
      </w:r>
    </w:p>
    <w:p w14:paraId="4237297F" w14:textId="77777777" w:rsidR="001E6425" w:rsidRDefault="001E6425">
      <w:pPr>
        <w:pStyle w:val="Index1"/>
        <w:tabs>
          <w:tab w:val="right" w:pos="5030"/>
        </w:tabs>
        <w:rPr>
          <w:noProof/>
        </w:rPr>
      </w:pPr>
      <w:r w:rsidRPr="008A46AD">
        <w:rPr>
          <w:rFonts w:eastAsia="Baskerville"/>
          <w:noProof/>
          <w14:ligatures w14:val="all"/>
        </w:rPr>
        <w:t>edge color</w:t>
      </w:r>
      <w:r>
        <w:rPr>
          <w:noProof/>
        </w:rPr>
        <w:t xml:space="preserve"> · 116</w:t>
      </w:r>
    </w:p>
    <w:p w14:paraId="593FCAA5" w14:textId="77777777" w:rsidR="001E6425" w:rsidRDefault="001E6425">
      <w:pPr>
        <w:pStyle w:val="Index1"/>
        <w:tabs>
          <w:tab w:val="right" w:pos="5030"/>
        </w:tabs>
        <w:rPr>
          <w:noProof/>
        </w:rPr>
      </w:pPr>
      <w:r w:rsidRPr="008A46AD">
        <w:rPr>
          <w:rFonts w:ascii="Tekton Pro Bold" w:eastAsia="Baskerville" w:hAnsi="Tekton Pro Bold"/>
          <w:noProof/>
          <w14:ligatures w14:val="all"/>
        </w:rPr>
        <w:t>edit</w:t>
      </w:r>
      <w:r w:rsidRPr="008A46AD">
        <w:rPr>
          <w:rFonts w:eastAsia="Baskerville"/>
          <w:noProof/>
          <w14:ligatures w14:val="all"/>
        </w:rPr>
        <w:t xml:space="preserve"> option</w:t>
      </w:r>
      <w:r>
        <w:rPr>
          <w:noProof/>
        </w:rPr>
        <w:t xml:space="preserve"> · 114, 119, 120, 121</w:t>
      </w:r>
    </w:p>
    <w:p w14:paraId="7F4E1027" w14:textId="77777777" w:rsidR="001E6425" w:rsidRDefault="001E6425">
      <w:pPr>
        <w:pStyle w:val="Index1"/>
        <w:tabs>
          <w:tab w:val="right" w:pos="5030"/>
        </w:tabs>
        <w:rPr>
          <w:noProof/>
        </w:rPr>
      </w:pPr>
      <w:r w:rsidRPr="008A46AD">
        <w:rPr>
          <w:rFonts w:ascii="Tekton Pro Bold" w:eastAsia="Baskerville" w:hAnsi="Tekton Pro Bold"/>
          <w:noProof/>
          <w14:ligatures w14:val="all"/>
        </w:rPr>
        <w:t>edit…</w:t>
      </w:r>
      <w:r w:rsidRPr="008A46AD">
        <w:rPr>
          <w:rFonts w:eastAsia="Baskerville"/>
          <w:noProof/>
          <w14:ligatures w14:val="all"/>
        </w:rPr>
        <w:t xml:space="preserve"> option</w:t>
      </w:r>
      <w:r>
        <w:rPr>
          <w:noProof/>
        </w:rPr>
        <w:t xml:space="preserve"> · 108</w:t>
      </w:r>
    </w:p>
    <w:p w14:paraId="70CE9DCE" w14:textId="77777777" w:rsidR="001E6425" w:rsidRDefault="001E6425">
      <w:pPr>
        <w:pStyle w:val="Index1"/>
        <w:tabs>
          <w:tab w:val="right" w:pos="5030"/>
        </w:tabs>
        <w:rPr>
          <w:noProof/>
        </w:rPr>
      </w:pPr>
      <w:r w:rsidRPr="008A46AD">
        <w:rPr>
          <w:rFonts w:ascii="Courier" w:eastAsia="Baskerville" w:hAnsi="Courier"/>
          <w:noProof/>
          <w14:ligatures w14:val="all"/>
        </w:rPr>
        <w:t>editMode</w:t>
      </w:r>
      <w:r w:rsidRPr="008A46AD">
        <w:rPr>
          <w:rFonts w:eastAsia="Baskerville" w:cs="Baskerville"/>
          <w:noProof/>
          <w14:ligatures w14:val="all"/>
        </w:rPr>
        <w:t xml:space="preserve"> (startup option)</w:t>
      </w:r>
      <w:r>
        <w:rPr>
          <w:noProof/>
        </w:rPr>
        <w:t xml:space="preserve"> · 122</w:t>
      </w:r>
    </w:p>
    <w:p w14:paraId="4188C892" w14:textId="77777777" w:rsidR="001E6425" w:rsidRDefault="001E6425">
      <w:pPr>
        <w:pStyle w:val="Index1"/>
        <w:tabs>
          <w:tab w:val="right" w:pos="5030"/>
        </w:tabs>
        <w:rPr>
          <w:noProof/>
        </w:rPr>
      </w:pPr>
      <w:r w:rsidRPr="008A46AD">
        <w:rPr>
          <w:rFonts w:eastAsia="Baskerville"/>
          <w:noProof/>
          <w14:ligatures w14:val="all"/>
        </w:rPr>
        <w:t>ellipse tool</w:t>
      </w:r>
      <w:r>
        <w:rPr>
          <w:noProof/>
        </w:rPr>
        <w:t xml:space="preserve"> · 115</w:t>
      </w:r>
    </w:p>
    <w:p w14:paraId="37834FB3" w14:textId="77777777" w:rsidR="001E6425" w:rsidRDefault="001E6425">
      <w:pPr>
        <w:pStyle w:val="Index1"/>
        <w:tabs>
          <w:tab w:val="right" w:pos="5030"/>
        </w:tabs>
        <w:rPr>
          <w:noProof/>
        </w:rPr>
      </w:pPr>
      <w:r w:rsidRPr="008A46AD">
        <w:rPr>
          <w:rFonts w:eastAsia="Baskerville"/>
          <w:noProof/>
          <w14:ligatures w14:val="all"/>
        </w:rPr>
        <w:t>ellipsis</w:t>
      </w:r>
      <w:r>
        <w:rPr>
          <w:noProof/>
        </w:rPr>
        <w:t xml:space="preserve"> · 48</w:t>
      </w:r>
    </w:p>
    <w:p w14:paraId="43954485" w14:textId="77777777" w:rsidR="001E6425" w:rsidRDefault="001E6425">
      <w:pPr>
        <w:pStyle w:val="Index1"/>
        <w:tabs>
          <w:tab w:val="right" w:pos="5030"/>
        </w:tabs>
        <w:rPr>
          <w:noProof/>
        </w:rPr>
      </w:pPr>
      <w:r w:rsidRPr="008A46AD">
        <w:rPr>
          <w:rFonts w:ascii="Tekton Pro Bold" w:eastAsia="Baskerville" w:hAnsi="Tekton Pro Bold"/>
          <w:noProof/>
          <w14:ligatures w14:val="all"/>
        </w:rPr>
        <w:t>else</w:t>
      </w:r>
      <w:r w:rsidRPr="008A46AD">
        <w:rPr>
          <w:rFonts w:eastAsia="Baskerville"/>
          <w:noProof/>
          <w14:ligatures w14:val="all"/>
        </w:rPr>
        <w:t xml:space="preserve"> block</w:t>
      </w:r>
      <w:r>
        <w:rPr>
          <w:noProof/>
        </w:rPr>
        <w:t xml:space="preserve"> · 93</w:t>
      </w:r>
    </w:p>
    <w:p w14:paraId="50726886" w14:textId="77777777" w:rsidR="001E6425" w:rsidRDefault="001E6425">
      <w:pPr>
        <w:pStyle w:val="Index1"/>
        <w:tabs>
          <w:tab w:val="right" w:pos="5030"/>
        </w:tabs>
        <w:rPr>
          <w:noProof/>
        </w:rPr>
      </w:pPr>
      <w:r w:rsidRPr="008A46AD">
        <w:rPr>
          <w:rFonts w:ascii="Tekton Pro Bold" w:eastAsia="Baskerville" w:hAnsi="Tekton Pro Bold"/>
          <w:noProof/>
          <w14:ligatures w14:val="all"/>
        </w:rPr>
        <w:t>else if</w:t>
      </w:r>
      <w:r w:rsidRPr="008A46AD">
        <w:rPr>
          <w:rFonts w:eastAsia="Baskerville"/>
          <w:noProof/>
          <w14:ligatures w14:val="all"/>
        </w:rPr>
        <w:t xml:space="preserve"> block</w:t>
      </w:r>
      <w:r>
        <w:rPr>
          <w:noProof/>
        </w:rPr>
        <w:t xml:space="preserve"> · 93</w:t>
      </w:r>
    </w:p>
    <w:p w14:paraId="5020BE16" w14:textId="77777777" w:rsidR="001E6425" w:rsidRDefault="001E6425">
      <w:pPr>
        <w:pStyle w:val="Index1"/>
        <w:tabs>
          <w:tab w:val="right" w:pos="5030"/>
        </w:tabs>
        <w:rPr>
          <w:noProof/>
        </w:rPr>
      </w:pPr>
      <w:r w:rsidRPr="008A46AD">
        <w:rPr>
          <w:rFonts w:eastAsia="Baskerville"/>
          <w:noProof/>
          <w14:ligatures w14:val="all"/>
        </w:rPr>
        <w:t>empty input slots, filling</w:t>
      </w:r>
      <w:r>
        <w:rPr>
          <w:noProof/>
        </w:rPr>
        <w:t xml:space="preserve"> · 51, 53, 55</w:t>
      </w:r>
    </w:p>
    <w:p w14:paraId="132930EE" w14:textId="77777777" w:rsidR="001E6425" w:rsidRDefault="001E6425">
      <w:pPr>
        <w:pStyle w:val="Index1"/>
        <w:tabs>
          <w:tab w:val="right" w:pos="5030"/>
        </w:tabs>
        <w:rPr>
          <w:noProof/>
        </w:rPr>
      </w:pPr>
      <w:r w:rsidRPr="008A46AD">
        <w:rPr>
          <w:rFonts w:eastAsia="Baskerville"/>
          <w:noProof/>
          <w14:ligatures w14:val="all"/>
        </w:rPr>
        <w:t>enter key</w:t>
      </w:r>
      <w:r w:rsidRPr="008A46AD">
        <w:rPr>
          <w:rFonts w:eastAsia="Baskerville" w:cs="Baskerville"/>
          <w:noProof/>
          <w14:ligatures w14:val="all"/>
        </w:rPr>
        <w:t xml:space="preserve"> (keyboard editor)</w:t>
      </w:r>
      <w:r>
        <w:rPr>
          <w:noProof/>
        </w:rPr>
        <w:t xml:space="preserve"> · 118</w:t>
      </w:r>
    </w:p>
    <w:p w14:paraId="2E46D342" w14:textId="77777777" w:rsidR="001E6425" w:rsidRDefault="001E6425">
      <w:pPr>
        <w:pStyle w:val="Index1"/>
        <w:tabs>
          <w:tab w:val="right" w:pos="5030"/>
        </w:tabs>
        <w:rPr>
          <w:noProof/>
        </w:rPr>
      </w:pPr>
      <w:r w:rsidRPr="008A46AD">
        <w:rPr>
          <w:rFonts w:eastAsia="Baskerville"/>
          <w:noProof/>
          <w14:ligatures w14:val="all"/>
        </w:rPr>
        <w:t>equality of complete structures</w:t>
      </w:r>
      <w:r>
        <w:rPr>
          <w:noProof/>
        </w:rPr>
        <w:t xml:space="preserve"> · 135</w:t>
      </w:r>
    </w:p>
    <w:p w14:paraId="6E2358AD" w14:textId="77777777" w:rsidR="001E6425" w:rsidRDefault="001E6425">
      <w:pPr>
        <w:pStyle w:val="Index1"/>
        <w:tabs>
          <w:tab w:val="right" w:pos="5030"/>
        </w:tabs>
        <w:rPr>
          <w:noProof/>
        </w:rPr>
      </w:pPr>
      <w:r w:rsidRPr="008A46AD">
        <w:rPr>
          <w:rFonts w:eastAsia="Baskerville"/>
          <w:noProof/>
          <w14:ligatures w14:val="all"/>
        </w:rPr>
        <w:t>eraser tool</w:t>
      </w:r>
      <w:r>
        <w:rPr>
          <w:noProof/>
        </w:rPr>
        <w:t xml:space="preserve"> · 115</w:t>
      </w:r>
    </w:p>
    <w:p w14:paraId="5D0DCC8C" w14:textId="77777777" w:rsidR="001E6425" w:rsidRDefault="001E6425">
      <w:pPr>
        <w:pStyle w:val="Index1"/>
        <w:tabs>
          <w:tab w:val="right" w:pos="5030"/>
        </w:tabs>
        <w:rPr>
          <w:noProof/>
        </w:rPr>
      </w:pPr>
      <w:r w:rsidRPr="008A46AD">
        <w:rPr>
          <w:rFonts w:ascii="Tekton Pro Bold" w:eastAsia="Baskerville" w:hAnsi="Tekton Pro Bold"/>
          <w:noProof/>
          <w14:ligatures w14:val="all"/>
        </w:rPr>
        <w:t>error</w:t>
      </w:r>
      <w:r w:rsidRPr="008A46AD">
        <w:rPr>
          <w:rFonts w:eastAsia="Baskerville"/>
          <w:noProof/>
          <w14:ligatures w14:val="all"/>
        </w:rPr>
        <w:t xml:space="preserve"> block</w:t>
      </w:r>
      <w:r>
        <w:rPr>
          <w:noProof/>
        </w:rPr>
        <w:t xml:space="preserve"> · 96</w:t>
      </w:r>
    </w:p>
    <w:p w14:paraId="756CFFAE" w14:textId="77777777" w:rsidR="001E6425" w:rsidRDefault="001E6425">
      <w:pPr>
        <w:pStyle w:val="Index1"/>
        <w:tabs>
          <w:tab w:val="right" w:pos="5030"/>
        </w:tabs>
        <w:rPr>
          <w:noProof/>
        </w:rPr>
      </w:pPr>
      <w:r w:rsidRPr="008A46AD">
        <w:rPr>
          <w:rFonts w:eastAsia="Baskerville"/>
          <w:noProof/>
          <w14:ligatures w14:val="all"/>
        </w:rPr>
        <w:t>error catching library</w:t>
      </w:r>
      <w:r>
        <w:rPr>
          <w:noProof/>
        </w:rPr>
        <w:t xml:space="preserve"> · 96</w:t>
      </w:r>
    </w:p>
    <w:p w14:paraId="7199BAD5" w14:textId="77777777" w:rsidR="001E6425" w:rsidRDefault="001E6425">
      <w:pPr>
        <w:pStyle w:val="Index1"/>
        <w:tabs>
          <w:tab w:val="right" w:pos="5030"/>
        </w:tabs>
        <w:rPr>
          <w:noProof/>
        </w:rPr>
      </w:pPr>
      <w:r w:rsidRPr="008A46AD">
        <w:rPr>
          <w:rFonts w:eastAsia="Baskerville" w:cs="Baskerville"/>
          <w:noProof/>
          <w14:ligatures w14:val="all"/>
        </w:rPr>
        <w:t>escape</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31A16AB3" w14:textId="77777777" w:rsidR="001E6425" w:rsidRDefault="001E6425">
      <w:pPr>
        <w:pStyle w:val="Index1"/>
        <w:tabs>
          <w:tab w:val="right" w:pos="5030"/>
        </w:tabs>
        <w:rPr>
          <w:noProof/>
        </w:rPr>
      </w:pPr>
      <w:r w:rsidRPr="008A46AD">
        <w:rPr>
          <w:rFonts w:ascii="Tekton Pro Bold" w:eastAsia="Baskerville" w:hAnsi="Tekton Pro Bold"/>
          <w:noProof/>
          <w14:ligatures w14:val="all"/>
        </w:rPr>
        <w:t>Examples</w:t>
      </w:r>
      <w:r w:rsidRPr="008A46AD">
        <w:rPr>
          <w:rFonts w:eastAsia="Baskerville"/>
          <w:noProof/>
          <w14:ligatures w14:val="all"/>
        </w:rPr>
        <w:t xml:space="preserve"> button</w:t>
      </w:r>
      <w:r>
        <w:rPr>
          <w:noProof/>
        </w:rPr>
        <w:t xml:space="preserve"> · 87</w:t>
      </w:r>
    </w:p>
    <w:p w14:paraId="18872F78" w14:textId="77777777" w:rsidR="001E6425" w:rsidRDefault="001E6425">
      <w:pPr>
        <w:pStyle w:val="Index1"/>
        <w:tabs>
          <w:tab w:val="right" w:pos="5030"/>
        </w:tabs>
        <w:rPr>
          <w:noProof/>
        </w:rPr>
      </w:pPr>
      <w:r w:rsidRPr="008A46AD">
        <w:rPr>
          <w:rFonts w:ascii="Tekton Pro Bold" w:eastAsia="Baskerville" w:hAnsi="Tekton Pro Bold"/>
          <w:noProof/>
          <w14:ligatures w14:val="all"/>
        </w:rPr>
        <w:t>Execute on slider change</w:t>
      </w:r>
      <w:r w:rsidRPr="008A46AD">
        <w:rPr>
          <w:rFonts w:eastAsia="Baskerville" w:cs="Baskerville"/>
          <w:noProof/>
          <w14:ligatures w14:val="all"/>
        </w:rPr>
        <w:t xml:space="preserve"> option</w:t>
      </w:r>
      <w:r>
        <w:rPr>
          <w:noProof/>
        </w:rPr>
        <w:t xml:space="preserve"> · 104</w:t>
      </w:r>
    </w:p>
    <w:p w14:paraId="1534CB4A"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 block definition…</w:t>
      </w:r>
      <w:r w:rsidRPr="008A46AD">
        <w:rPr>
          <w:rFonts w:eastAsia="Baskerville"/>
          <w:noProof/>
          <w14:ligatures w14:val="all"/>
        </w:rPr>
        <w:t xml:space="preserve"> option</w:t>
      </w:r>
      <w:r>
        <w:rPr>
          <w:noProof/>
        </w:rPr>
        <w:t xml:space="preserve"> · 108</w:t>
      </w:r>
    </w:p>
    <w:p w14:paraId="25678E4E"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Export blocks… </w:t>
      </w:r>
      <w:r w:rsidRPr="008A46AD">
        <w:rPr>
          <w:rFonts w:eastAsia="Baskerville"/>
          <w:noProof/>
          <w14:ligatures w14:val="all"/>
        </w:rPr>
        <w:t>option</w:t>
      </w:r>
      <w:r>
        <w:rPr>
          <w:noProof/>
        </w:rPr>
        <w:t xml:space="preserve"> · 89</w:t>
      </w:r>
    </w:p>
    <w:p w14:paraId="10CB1790"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w:t>
      </w:r>
      <w:r w:rsidRPr="008A46AD">
        <w:rPr>
          <w:rFonts w:eastAsia="Baskerville"/>
          <w:noProof/>
          <w14:ligatures w14:val="all"/>
        </w:rPr>
        <w:t xml:space="preserve"> option</w:t>
      </w:r>
      <w:r>
        <w:rPr>
          <w:noProof/>
        </w:rPr>
        <w:t xml:space="preserve"> · 114, 120</w:t>
      </w:r>
    </w:p>
    <w:p w14:paraId="5A539EE4" w14:textId="77777777" w:rsidR="001E6425" w:rsidRDefault="001E6425">
      <w:pPr>
        <w:pStyle w:val="Index1"/>
        <w:tabs>
          <w:tab w:val="right" w:pos="5030"/>
        </w:tabs>
        <w:rPr>
          <w:noProof/>
        </w:rPr>
      </w:pPr>
      <w:r w:rsidRPr="008A46AD">
        <w:rPr>
          <w:rFonts w:ascii="Tekton Pro Bold" w:eastAsia="Baskerville" w:hAnsi="Tekton Pro Bold"/>
          <w:noProof/>
          <w14:ligatures w14:val="all"/>
        </w:rPr>
        <w:t>Export project…</w:t>
      </w:r>
      <w:r w:rsidRPr="008A46AD">
        <w:rPr>
          <w:rFonts w:eastAsia="Baskerville"/>
          <w:noProof/>
          <w14:ligatures w14:val="all"/>
        </w:rPr>
        <w:t xml:space="preserve"> option</w:t>
      </w:r>
      <w:r>
        <w:rPr>
          <w:noProof/>
        </w:rPr>
        <w:t xml:space="preserve"> · 89, 90</w:t>
      </w:r>
    </w:p>
    <w:p w14:paraId="550377C7" w14:textId="77777777" w:rsidR="001E6425" w:rsidRDefault="001E6425">
      <w:pPr>
        <w:pStyle w:val="Index1"/>
        <w:tabs>
          <w:tab w:val="right" w:pos="5030"/>
        </w:tabs>
        <w:rPr>
          <w:noProof/>
        </w:rPr>
      </w:pPr>
      <w:r w:rsidRPr="008A46AD">
        <w:rPr>
          <w:rFonts w:ascii="Tekton Pro Bold" w:hAnsi="Tekton Pro Bold"/>
          <w:noProof/>
        </w:rPr>
        <w:t>export…</w:t>
      </w:r>
      <w:r>
        <w:rPr>
          <w:noProof/>
        </w:rPr>
        <w:t xml:space="preserve"> option · 120, 122</w:t>
      </w:r>
    </w:p>
    <w:p w14:paraId="0116FD2A" w14:textId="77777777" w:rsidR="001E6425" w:rsidRDefault="001E6425">
      <w:pPr>
        <w:pStyle w:val="Index1"/>
        <w:tabs>
          <w:tab w:val="right" w:pos="5030"/>
        </w:tabs>
        <w:rPr>
          <w:noProof/>
        </w:rPr>
      </w:pPr>
      <w:r w:rsidRPr="008A46AD">
        <w:rPr>
          <w:rFonts w:eastAsia="Baskerville"/>
          <w:noProof/>
          <w14:ligatures w14:val="all"/>
        </w:rPr>
        <w:t>expression</w:t>
      </w:r>
      <w:r>
        <w:rPr>
          <w:noProof/>
        </w:rPr>
        <w:t xml:space="preserve"> · 11</w:t>
      </w:r>
    </w:p>
    <w:p w14:paraId="69FAEF00" w14:textId="77777777" w:rsidR="001E6425" w:rsidRDefault="001E6425">
      <w:pPr>
        <w:pStyle w:val="Index1"/>
        <w:tabs>
          <w:tab w:val="right" w:pos="5030"/>
        </w:tabs>
        <w:rPr>
          <w:noProof/>
        </w:rPr>
      </w:pPr>
      <w:r w:rsidRPr="008A46AD">
        <w:rPr>
          <w:rFonts w:ascii="Tekton Pro Bold" w:eastAsia="Baskerville" w:hAnsi="Tekton Pro Bold"/>
          <w:noProof/>
          <w14:ligatures w14:val="all"/>
        </w:rPr>
        <w:t>extract</w:t>
      </w:r>
      <w:r w:rsidRPr="008A46AD">
        <w:rPr>
          <w:rFonts w:eastAsia="Baskerville"/>
          <w:noProof/>
          <w14:ligatures w14:val="all"/>
        </w:rPr>
        <w:t xml:space="preserve"> option</w:t>
      </w:r>
      <w:r>
        <w:rPr>
          <w:noProof/>
        </w:rPr>
        <w:t xml:space="preserve"> · 111</w:t>
      </w:r>
    </w:p>
    <w:p w14:paraId="5AAFBC6D" w14:textId="77777777" w:rsidR="001E6425" w:rsidRDefault="001E6425">
      <w:pPr>
        <w:pStyle w:val="Index1"/>
        <w:tabs>
          <w:tab w:val="right" w:pos="5030"/>
        </w:tabs>
        <w:rPr>
          <w:noProof/>
        </w:rPr>
      </w:pPr>
      <w:r w:rsidRPr="008A46AD">
        <w:rPr>
          <w:rFonts w:eastAsia="Baskerville"/>
          <w:noProof/>
          <w14:ligatures w14:val="all"/>
        </w:rPr>
        <w:t>eyedropper tool</w:t>
      </w:r>
      <w:r>
        <w:rPr>
          <w:noProof/>
        </w:rPr>
        <w:t xml:space="preserve"> · 115</w:t>
      </w:r>
    </w:p>
    <w:p w14:paraId="22DC7658" w14:textId="77777777" w:rsidR="001E6425" w:rsidRDefault="001E6425">
      <w:pPr>
        <w:pStyle w:val="IndexHeading"/>
        <w:keepNext/>
        <w:tabs>
          <w:tab w:val="right" w:pos="5030"/>
        </w:tabs>
        <w:rPr>
          <w:rFonts w:eastAsiaTheme="minorEastAsia"/>
          <w:b/>
          <w:bCs/>
          <w:noProof/>
        </w:rPr>
      </w:pPr>
      <w:r>
        <w:rPr>
          <w:noProof/>
        </w:rPr>
        <w:t>F</w:t>
      </w:r>
    </w:p>
    <w:p w14:paraId="7EB4D226" w14:textId="77777777" w:rsidR="001E6425" w:rsidRDefault="001E6425">
      <w:pPr>
        <w:pStyle w:val="Index1"/>
        <w:tabs>
          <w:tab w:val="right" w:pos="5030"/>
        </w:tabs>
        <w:rPr>
          <w:noProof/>
        </w:rPr>
      </w:pPr>
      <w:r w:rsidRPr="008A46AD">
        <w:rPr>
          <w:rFonts w:eastAsia="Baskerville"/>
          <w:noProof/>
          <w14:ligatures w14:val="all"/>
        </w:rPr>
        <w:t>factorial</w:t>
      </w:r>
      <w:r>
        <w:rPr>
          <w:noProof/>
        </w:rPr>
        <w:t xml:space="preserve"> · 33, 56</w:t>
      </w:r>
    </w:p>
    <w:p w14:paraId="79EF073E" w14:textId="77777777" w:rsidR="001E6425" w:rsidRDefault="001E6425">
      <w:pPr>
        <w:pStyle w:val="Index1"/>
        <w:tabs>
          <w:tab w:val="right" w:pos="5030"/>
        </w:tabs>
        <w:rPr>
          <w:noProof/>
        </w:rPr>
      </w:pPr>
      <w:r w:rsidRPr="008A46AD">
        <w:rPr>
          <w:rFonts w:eastAsia="Baskerville"/>
          <w:noProof/>
          <w14:ligatures w14:val="all"/>
        </w:rPr>
        <w:t>factorial</w:t>
      </w:r>
      <w:r>
        <w:rPr>
          <w:noProof/>
        </w:rPr>
        <w:t xml:space="preserve"> · 97</w:t>
      </w:r>
    </w:p>
    <w:p w14:paraId="61F5D713" w14:textId="77777777" w:rsidR="001E6425" w:rsidRDefault="001E6425">
      <w:pPr>
        <w:pStyle w:val="Index1"/>
        <w:tabs>
          <w:tab w:val="right" w:pos="5030"/>
        </w:tabs>
        <w:rPr>
          <w:noProof/>
        </w:rPr>
      </w:pPr>
      <w:r w:rsidRPr="008A46AD">
        <w:rPr>
          <w:rFonts w:eastAsia="Baskerville"/>
          <w:noProof/>
          <w14:ligatures w14:val="all"/>
        </w:rPr>
        <w:t>fair HSL</w:t>
      </w:r>
      <w:r>
        <w:rPr>
          <w:noProof/>
        </w:rPr>
        <w:t xml:space="preserve"> · 131</w:t>
      </w:r>
    </w:p>
    <w:p w14:paraId="2F48CFFE" w14:textId="77777777" w:rsidR="001E6425" w:rsidRDefault="001E6425">
      <w:pPr>
        <w:pStyle w:val="Index1"/>
        <w:tabs>
          <w:tab w:val="right" w:pos="5030"/>
        </w:tabs>
        <w:rPr>
          <w:noProof/>
        </w:rPr>
      </w:pPr>
      <w:r w:rsidRPr="008A46AD">
        <w:rPr>
          <w:rFonts w:eastAsia="Baskerville"/>
          <w:noProof/>
          <w14:ligatures w14:val="all"/>
        </w:rPr>
        <w:t>fair hue</w:t>
      </w:r>
      <w:r>
        <w:rPr>
          <w:noProof/>
        </w:rPr>
        <w:t xml:space="preserve"> · 94, 127, 129, 132</w:t>
      </w:r>
    </w:p>
    <w:p w14:paraId="175FFFD1" w14:textId="77777777" w:rsidR="001E6425" w:rsidRDefault="001E6425">
      <w:pPr>
        <w:pStyle w:val="Index1"/>
        <w:tabs>
          <w:tab w:val="right" w:pos="5030"/>
        </w:tabs>
        <w:rPr>
          <w:noProof/>
        </w:rPr>
      </w:pPr>
      <w:r w:rsidRPr="008A46AD">
        <w:rPr>
          <w:rFonts w:eastAsia="Baskerville"/>
          <w:noProof/>
          <w14:ligatures w14:val="all"/>
        </w:rPr>
        <w:t>fair hue table</w:t>
      </w:r>
      <w:r>
        <w:rPr>
          <w:noProof/>
        </w:rPr>
        <w:t xml:space="preserve"> · 132</w:t>
      </w:r>
    </w:p>
    <w:p w14:paraId="58E5C5C6" w14:textId="77777777" w:rsidR="001E6425" w:rsidRDefault="001E6425">
      <w:pPr>
        <w:pStyle w:val="Index1"/>
        <w:tabs>
          <w:tab w:val="right" w:pos="5030"/>
        </w:tabs>
        <w:rPr>
          <w:noProof/>
        </w:rPr>
      </w:pPr>
      <w:r w:rsidRPr="008A46AD">
        <w:rPr>
          <w:rFonts w:eastAsia="Baskerville"/>
          <w:noProof/>
          <w14:ligatures w14:val="all"/>
        </w:rPr>
        <w:t>fair saturation</w:t>
      </w:r>
      <w:r>
        <w:rPr>
          <w:noProof/>
        </w:rPr>
        <w:t xml:space="preserve"> · 132</w:t>
      </w:r>
    </w:p>
    <w:p w14:paraId="01E11666" w14:textId="77777777" w:rsidR="001E6425" w:rsidRDefault="001E6425">
      <w:pPr>
        <w:pStyle w:val="Index1"/>
        <w:tabs>
          <w:tab w:val="right" w:pos="5030"/>
        </w:tabs>
        <w:rPr>
          <w:noProof/>
        </w:rPr>
      </w:pPr>
      <w:r w:rsidRPr="008A46AD">
        <w:rPr>
          <w:rFonts w:eastAsia="Baskerville"/>
          <w:noProof/>
          <w14:ligatures w14:val="all"/>
        </w:rPr>
        <w:t>fair value</w:t>
      </w:r>
      <w:r>
        <w:rPr>
          <w:noProof/>
        </w:rPr>
        <w:t xml:space="preserve"> · 132</w:t>
      </w:r>
    </w:p>
    <w:p w14:paraId="3324F5E3" w14:textId="77777777" w:rsidR="001E6425" w:rsidRDefault="001E6425">
      <w:pPr>
        <w:pStyle w:val="Index1"/>
        <w:tabs>
          <w:tab w:val="right" w:pos="5030"/>
        </w:tabs>
        <w:rPr>
          <w:noProof/>
        </w:rPr>
      </w:pPr>
      <w:r w:rsidRPr="008A46AD">
        <w:rPr>
          <w:rFonts w:eastAsia="Baskerville"/>
          <w:noProof/>
          <w14:ligatures w14:val="all"/>
        </w:rPr>
        <w:t>Falkoff, Adin</w:t>
      </w:r>
      <w:r>
        <w:rPr>
          <w:noProof/>
        </w:rPr>
        <w:t xml:space="preserve"> · 134</w:t>
      </w:r>
    </w:p>
    <w:p w14:paraId="2BF9CD1A"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false </w:t>
      </w:r>
      <w:r w:rsidRPr="008A46AD">
        <w:rPr>
          <w:rFonts w:eastAsia="Baskerville" w:cs="Baskerville"/>
          <w:noProof/>
          <w14:ligatures w14:val="all"/>
        </w:rPr>
        <w:t>block</w:t>
      </w:r>
      <w:r>
        <w:rPr>
          <w:noProof/>
        </w:rPr>
        <w:t xml:space="preserve"> · 22</w:t>
      </w:r>
    </w:p>
    <w:p w14:paraId="293E1B70" w14:textId="77777777" w:rsidR="001E6425" w:rsidRDefault="001E6425">
      <w:pPr>
        <w:pStyle w:val="Index1"/>
        <w:tabs>
          <w:tab w:val="right" w:pos="5030"/>
        </w:tabs>
        <w:rPr>
          <w:noProof/>
        </w:rPr>
      </w:pPr>
      <w:r w:rsidRPr="008A46AD">
        <w:rPr>
          <w:rFonts w:eastAsia="Baskerville"/>
          <w:noProof/>
          <w14:ligatures w14:val="all"/>
        </w:rPr>
        <w:t>file icon menu</w:t>
      </w:r>
      <w:r>
        <w:rPr>
          <w:noProof/>
        </w:rPr>
        <w:t xml:space="preserve"> · 87</w:t>
      </w:r>
    </w:p>
    <w:p w14:paraId="4EAF6BFB" w14:textId="77777777" w:rsidR="001E6425" w:rsidRDefault="001E6425">
      <w:pPr>
        <w:pStyle w:val="Index1"/>
        <w:tabs>
          <w:tab w:val="right" w:pos="5030"/>
        </w:tabs>
        <w:rPr>
          <w:noProof/>
        </w:rPr>
      </w:pPr>
      <w:r w:rsidRPr="008A46AD">
        <w:rPr>
          <w:rFonts w:eastAsia="Baskerville"/>
          <w:noProof/>
          <w14:ligatures w14:val="all"/>
        </w:rPr>
        <w:t>fill color</w:t>
      </w:r>
      <w:r>
        <w:rPr>
          <w:noProof/>
        </w:rPr>
        <w:t xml:space="preserve"> · 116</w:t>
      </w:r>
    </w:p>
    <w:p w14:paraId="3ACE6349" w14:textId="77777777" w:rsidR="001E6425" w:rsidRDefault="001E6425">
      <w:pPr>
        <w:pStyle w:val="Index1"/>
        <w:tabs>
          <w:tab w:val="right" w:pos="5030"/>
        </w:tabs>
        <w:rPr>
          <w:noProof/>
        </w:rPr>
      </w:pPr>
      <w:r w:rsidRPr="008A46AD">
        <w:rPr>
          <w:rFonts w:eastAsia="Baskerville"/>
          <w:noProof/>
          <w14:ligatures w14:val="all"/>
        </w:rPr>
        <w:t>Finch</w:t>
      </w:r>
      <w:r>
        <w:rPr>
          <w:noProof/>
        </w:rPr>
        <w:t xml:space="preserve"> · 77</w:t>
      </w:r>
    </w:p>
    <w:p w14:paraId="1AC3BEF7" w14:textId="77777777" w:rsidR="001E6425" w:rsidRDefault="001E6425">
      <w:pPr>
        <w:pStyle w:val="Index1"/>
        <w:tabs>
          <w:tab w:val="right" w:pos="5030"/>
        </w:tabs>
        <w:rPr>
          <w:noProof/>
        </w:rPr>
      </w:pPr>
      <w:r w:rsidRPr="008A46AD">
        <w:rPr>
          <w:rFonts w:ascii="Tekton Pro Bold" w:eastAsia="Baskerville" w:hAnsi="Tekton Pro Bold"/>
          <w:noProof/>
          <w14:ligatures w14:val="all"/>
        </w:rPr>
        <w:t>find blocks…</w:t>
      </w:r>
      <w:r w:rsidRPr="008A46AD">
        <w:rPr>
          <w:rFonts w:eastAsia="Baskerville"/>
          <w:noProof/>
          <w14:ligatures w14:val="all"/>
        </w:rPr>
        <w:t xml:space="preserve"> option</w:t>
      </w:r>
      <w:r>
        <w:rPr>
          <w:noProof/>
        </w:rPr>
        <w:t xml:space="preserve"> · 108</w:t>
      </w:r>
    </w:p>
    <w:p w14:paraId="6281BC3B" w14:textId="77777777" w:rsidR="001E6425" w:rsidRDefault="001E6425">
      <w:pPr>
        <w:pStyle w:val="Index1"/>
        <w:tabs>
          <w:tab w:val="right" w:pos="5030"/>
        </w:tabs>
        <w:rPr>
          <w:noProof/>
        </w:rPr>
      </w:pPr>
      <w:r w:rsidRPr="008A46AD">
        <w:rPr>
          <w:rFonts w:ascii="Tekton Pro Bold" w:eastAsia="Baskerville" w:hAnsi="Tekton Pro Bold"/>
          <w:noProof/>
          <w14:ligatures w14:val="all"/>
        </w:rPr>
        <w:t>find first</w:t>
      </w:r>
      <w:r>
        <w:rPr>
          <w:noProof/>
        </w:rPr>
        <w:t xml:space="preserve"> · 39</w:t>
      </w:r>
    </w:p>
    <w:p w14:paraId="261F0D9C" w14:textId="77777777" w:rsidR="001E6425" w:rsidRDefault="001E6425">
      <w:pPr>
        <w:pStyle w:val="Index1"/>
        <w:tabs>
          <w:tab w:val="right" w:pos="5030"/>
        </w:tabs>
        <w:rPr>
          <w:noProof/>
        </w:rPr>
      </w:pPr>
      <w:r w:rsidRPr="008A46AD">
        <w:rPr>
          <w:rFonts w:eastAsia="Baskerville"/>
          <w:noProof/>
          <w14:ligatures w14:val="all"/>
        </w:rPr>
        <w:t>first class data</w:t>
      </w:r>
      <w:r>
        <w:rPr>
          <w:noProof/>
        </w:rPr>
        <w:t xml:space="preserve"> · 134</w:t>
      </w:r>
    </w:p>
    <w:p w14:paraId="1059DBE9" w14:textId="77777777" w:rsidR="001E6425" w:rsidRDefault="001E6425">
      <w:pPr>
        <w:pStyle w:val="Index1"/>
        <w:tabs>
          <w:tab w:val="right" w:pos="5030"/>
        </w:tabs>
        <w:rPr>
          <w:noProof/>
        </w:rPr>
      </w:pPr>
      <w:r w:rsidRPr="008A46AD">
        <w:rPr>
          <w:rFonts w:eastAsia="Baskerville"/>
          <w:noProof/>
          <w14:ligatures w14:val="all"/>
        </w:rPr>
        <w:t>first class data type</w:t>
      </w:r>
      <w:r>
        <w:rPr>
          <w:noProof/>
        </w:rPr>
        <w:t xml:space="preserve"> · 35</w:t>
      </w:r>
    </w:p>
    <w:p w14:paraId="22552A2C" w14:textId="77777777" w:rsidR="001E6425" w:rsidRDefault="001E6425">
      <w:pPr>
        <w:pStyle w:val="Index1"/>
        <w:tabs>
          <w:tab w:val="right" w:pos="5030"/>
        </w:tabs>
        <w:rPr>
          <w:noProof/>
        </w:rPr>
      </w:pPr>
      <w:r w:rsidRPr="008A46AD">
        <w:rPr>
          <w:rFonts w:eastAsia="Baskerville" w:cs="Baskerville"/>
          <w:noProof/>
          <w14:ligatures w14:val="all"/>
        </w:rPr>
        <w:t>ﬁ</w:t>
      </w:r>
      <w:r w:rsidRPr="008A46AD">
        <w:rPr>
          <w:rFonts w:eastAsia="Baskerville"/>
          <w:noProof/>
          <w14:ligatures w14:val="all"/>
        </w:rPr>
        <w:t>rst</w:t>
      </w:r>
      <w:r w:rsidRPr="008A46AD">
        <w:rPr>
          <w:rFonts w:ascii="Times Roman" w:eastAsia="Baskerville" w:hAnsi="Times Roman"/>
          <w:noProof/>
          <w14:ligatures w14:val="all"/>
        </w:rPr>
        <w:t xml:space="preserve"> </w:t>
      </w:r>
      <w:r w:rsidRPr="008A46AD">
        <w:rPr>
          <w:rFonts w:eastAsia="Baskerville"/>
          <w:noProof/>
          <w14:ligatures w14:val="all"/>
        </w:rPr>
        <w:t>class procedures</w:t>
      </w:r>
      <w:r>
        <w:rPr>
          <w:noProof/>
        </w:rPr>
        <w:t xml:space="preserve"> · 50</w:t>
      </w:r>
    </w:p>
    <w:p w14:paraId="383FA54A" w14:textId="77777777" w:rsidR="001E6425" w:rsidRDefault="001E6425">
      <w:pPr>
        <w:pStyle w:val="Index1"/>
        <w:tabs>
          <w:tab w:val="right" w:pos="5030"/>
        </w:tabs>
        <w:rPr>
          <w:noProof/>
        </w:rPr>
      </w:pPr>
      <w:r w:rsidRPr="008A46AD">
        <w:rPr>
          <w:rFonts w:eastAsia="Baskerville" w:cs="Baskerville"/>
          <w:noProof/>
          <w14:ligatures w14:val="all"/>
        </w:rPr>
        <w:t>ﬁ</w:t>
      </w:r>
      <w:r w:rsidRPr="008A46AD">
        <w:rPr>
          <w:rFonts w:eastAsia="Baskerville"/>
          <w:noProof/>
          <w14:ligatures w14:val="all"/>
        </w:rPr>
        <w:t>rst</w:t>
      </w:r>
      <w:r w:rsidRPr="008A46AD">
        <w:rPr>
          <w:rFonts w:ascii="Times Roman" w:eastAsia="Baskerville" w:hAnsi="Times Roman"/>
          <w:noProof/>
          <w14:ligatures w14:val="all"/>
        </w:rPr>
        <w:t xml:space="preserve"> </w:t>
      </w:r>
      <w:r w:rsidRPr="008A46AD">
        <w:rPr>
          <w:rFonts w:eastAsia="Baskerville"/>
          <w:noProof/>
          <w14:ligatures w14:val="all"/>
        </w:rPr>
        <w:t>class sprites</w:t>
      </w:r>
      <w:r>
        <w:rPr>
          <w:noProof/>
        </w:rPr>
        <w:t xml:space="preserve"> · 58</w:t>
      </w:r>
    </w:p>
    <w:p w14:paraId="3FAC45C1" w14:textId="77777777" w:rsidR="001E6425" w:rsidRDefault="001E6425">
      <w:pPr>
        <w:pStyle w:val="Index1"/>
        <w:tabs>
          <w:tab w:val="right" w:pos="5030"/>
        </w:tabs>
        <w:rPr>
          <w:noProof/>
        </w:rPr>
      </w:pPr>
      <w:r w:rsidRPr="008A46AD">
        <w:rPr>
          <w:rFonts w:ascii="Tekton Pro Bold" w:eastAsia="Baskerville" w:hAnsi="Tekton Pro Bold"/>
          <w:noProof/>
        </w:rPr>
        <w:t>first</w:t>
      </w:r>
      <w:r w:rsidRPr="008A46AD">
        <w:rPr>
          <w:rFonts w:eastAsia="Baskerville"/>
          <w:noProof/>
        </w:rPr>
        <w:t xml:space="preserve"> </w:t>
      </w:r>
      <w:r w:rsidRPr="008A46AD">
        <w:rPr>
          <w:rFonts w:ascii="Tekton Pro Bold" w:eastAsia="Baskerville" w:hAnsi="Tekton Pro Bold"/>
          <w:noProof/>
        </w:rPr>
        <w:t>word</w:t>
      </w:r>
      <w:r w:rsidRPr="008A46AD">
        <w:rPr>
          <w:rFonts w:eastAsia="Baskerville"/>
          <w:noProof/>
        </w:rPr>
        <w:t xml:space="preserve"> block</w:t>
      </w:r>
      <w:r>
        <w:rPr>
          <w:noProof/>
        </w:rPr>
        <w:t xml:space="preserve"> · 92</w:t>
      </w:r>
    </w:p>
    <w:p w14:paraId="4EFCCF75" w14:textId="77777777" w:rsidR="001E6425" w:rsidRDefault="001E6425">
      <w:pPr>
        <w:pStyle w:val="Index1"/>
        <w:tabs>
          <w:tab w:val="right" w:pos="5030"/>
        </w:tabs>
        <w:rPr>
          <w:noProof/>
        </w:rPr>
      </w:pPr>
      <w:r w:rsidRPr="008A46AD">
        <w:rPr>
          <w:rFonts w:eastAsia="Baskerville"/>
          <w:noProof/>
          <w14:ligatures w14:val="all"/>
        </w:rPr>
        <w:t>flag, green</w:t>
      </w:r>
      <w:r>
        <w:rPr>
          <w:noProof/>
        </w:rPr>
        <w:t xml:space="preserve"> · 6</w:t>
      </w:r>
    </w:p>
    <w:p w14:paraId="53AFAD3F" w14:textId="77777777" w:rsidR="001E6425" w:rsidRDefault="001E6425">
      <w:pPr>
        <w:pStyle w:val="Index1"/>
        <w:tabs>
          <w:tab w:val="right" w:pos="5030"/>
        </w:tabs>
        <w:rPr>
          <w:noProof/>
        </w:rPr>
      </w:pPr>
      <w:r w:rsidRPr="008A46AD">
        <w:rPr>
          <w:rFonts w:ascii="Tekton Pro Bold" w:eastAsia="Baskerville" w:hAnsi="Tekton Pro Bold" w:cs="FreeSerif"/>
          <w:noProof/>
          <w14:ligatures w14:val="all"/>
        </w:rPr>
        <w:t>Flat design</w:t>
      </w:r>
      <w:r w:rsidRPr="008A46AD">
        <w:rPr>
          <w:rFonts w:eastAsia="Baskerville" w:cs="Baskerville"/>
          <w:noProof/>
          <w14:ligatures w14:val="all"/>
        </w:rPr>
        <w:t xml:space="preserve"> option</w:t>
      </w:r>
      <w:r>
        <w:rPr>
          <w:noProof/>
        </w:rPr>
        <w:t xml:space="preserve"> · 104</w:t>
      </w:r>
    </w:p>
    <w:p w14:paraId="15961963"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flat line ends</w:t>
      </w:r>
      <w:r w:rsidRPr="008A46AD">
        <w:rPr>
          <w:rFonts w:eastAsia="Baskerville" w:cs="Baskerville"/>
          <w:noProof/>
          <w14:ligatures w14:val="all"/>
        </w:rPr>
        <w:t xml:space="preserve"> option</w:t>
      </w:r>
      <w:r>
        <w:rPr>
          <w:noProof/>
        </w:rPr>
        <w:t xml:space="preserve"> · 105</w:t>
      </w:r>
    </w:p>
    <w:p w14:paraId="3A58BA17" w14:textId="77777777" w:rsidR="001E6425" w:rsidRDefault="001E6425">
      <w:pPr>
        <w:pStyle w:val="Index1"/>
        <w:tabs>
          <w:tab w:val="right" w:pos="5030"/>
        </w:tabs>
        <w:rPr>
          <w:noProof/>
        </w:rPr>
      </w:pPr>
      <w:r w:rsidRPr="008A46AD">
        <w:rPr>
          <w:rFonts w:ascii="Tekton Pro Bold" w:eastAsia="Baskerville" w:hAnsi="Tekton Pro Bold"/>
          <w:noProof/>
          <w14:ligatures w14:val="all"/>
        </w:rPr>
        <w:t>flatten</w:t>
      </w:r>
      <w:r w:rsidRPr="008A46AD">
        <w:rPr>
          <w:rFonts w:eastAsia="Baskerville" w:cs="Baskerville"/>
          <w:noProof/>
          <w14:ligatures w14:val="all"/>
        </w:rPr>
        <w:t xml:space="preserve"> block</w:t>
      </w:r>
      <w:r>
        <w:rPr>
          <w:noProof/>
        </w:rPr>
        <w:t xml:space="preserve"> · 138</w:t>
      </w:r>
    </w:p>
    <w:p w14:paraId="78E7D700" w14:textId="77777777" w:rsidR="001E6425" w:rsidRDefault="001E6425">
      <w:pPr>
        <w:pStyle w:val="Index1"/>
        <w:tabs>
          <w:tab w:val="right" w:pos="5030"/>
        </w:tabs>
        <w:rPr>
          <w:noProof/>
        </w:rPr>
      </w:pPr>
      <w:r w:rsidRPr="008A46AD">
        <w:rPr>
          <w:rFonts w:ascii="Tekton Pro Bold" w:hAnsi="Tekton Pro Bold"/>
          <w:noProof/>
        </w:rPr>
        <w:t>flatten of</w:t>
      </w:r>
      <w:r>
        <w:rPr>
          <w:noProof/>
        </w:rPr>
        <w:t xml:space="preserve"> block · 25</w:t>
      </w:r>
    </w:p>
    <w:p w14:paraId="71300240" w14:textId="77777777" w:rsidR="001E6425" w:rsidRDefault="001E6425">
      <w:pPr>
        <w:pStyle w:val="Index1"/>
        <w:tabs>
          <w:tab w:val="right" w:pos="5030"/>
        </w:tabs>
        <w:rPr>
          <w:noProof/>
        </w:rPr>
      </w:pPr>
      <w:r w:rsidRPr="008A46AD">
        <w:rPr>
          <w:rFonts w:eastAsia="Baskerville"/>
          <w:noProof/>
          <w14:ligatures w14:val="all"/>
        </w:rPr>
        <w:t>floodfill tool,</w:t>
      </w:r>
      <w:r>
        <w:rPr>
          <w:noProof/>
        </w:rPr>
        <w:t xml:space="preserve"> · 115</w:t>
      </w:r>
    </w:p>
    <w:p w14:paraId="59D336C7" w14:textId="77777777" w:rsidR="001E6425" w:rsidRDefault="001E6425">
      <w:pPr>
        <w:pStyle w:val="Index1"/>
        <w:tabs>
          <w:tab w:val="right" w:pos="5030"/>
        </w:tabs>
        <w:rPr>
          <w:noProof/>
        </w:rPr>
      </w:pPr>
      <w:r w:rsidRPr="008A46AD">
        <w:rPr>
          <w:rFonts w:eastAsia="Baskerville"/>
          <w:noProof/>
          <w14:ligatures w14:val="all"/>
        </w:rPr>
        <w:t>focus</w:t>
      </w:r>
      <w:r w:rsidRPr="008A46AD">
        <w:rPr>
          <w:rFonts w:eastAsia="Baskerville" w:cs="Baskerville"/>
          <w:noProof/>
          <w14:ligatures w14:val="all"/>
        </w:rPr>
        <w:t xml:space="preserve"> (keyboard editor)</w:t>
      </w:r>
      <w:r>
        <w:rPr>
          <w:noProof/>
        </w:rPr>
        <w:t xml:space="preserve"> · 117</w:t>
      </w:r>
    </w:p>
    <w:p w14:paraId="16E94EEE" w14:textId="77777777" w:rsidR="001E6425" w:rsidRDefault="001E6425">
      <w:pPr>
        <w:pStyle w:val="Index1"/>
        <w:tabs>
          <w:tab w:val="right" w:pos="5030"/>
        </w:tabs>
        <w:rPr>
          <w:noProof/>
        </w:rPr>
      </w:pPr>
      <w:r w:rsidRPr="008A46AD">
        <w:rPr>
          <w:rFonts w:eastAsia="Baskerville" w:cs="Baskerville"/>
          <w:noProof/>
          <w14:ligatures w14:val="all"/>
        </w:rPr>
        <w:t>footprint</w:t>
      </w:r>
      <w:r w:rsidRPr="008A46AD">
        <w:rPr>
          <w:rFonts w:eastAsia="Baskerville"/>
          <w:noProof/>
          <w14:ligatures w14:val="all"/>
        </w:rPr>
        <w:t xml:space="preserve"> button</w:t>
      </w:r>
      <w:r>
        <w:rPr>
          <w:noProof/>
        </w:rPr>
        <w:t xml:space="preserve"> · 106</w:t>
      </w:r>
    </w:p>
    <w:p w14:paraId="0F85C3C0" w14:textId="77777777" w:rsidR="001E6425" w:rsidRDefault="001E6425">
      <w:pPr>
        <w:pStyle w:val="Index1"/>
        <w:tabs>
          <w:tab w:val="right" w:pos="5030"/>
        </w:tabs>
        <w:rPr>
          <w:noProof/>
        </w:rPr>
      </w:pPr>
      <w:r w:rsidRPr="008A46AD">
        <w:rPr>
          <w:rFonts w:ascii="Tekton Pro Bold" w:eastAsia="Baskerville" w:hAnsi="Tekton Pro Bold"/>
          <w:noProof/>
          <w14:ligatures w14:val="all"/>
        </w:rPr>
        <w:t>for</w:t>
      </w:r>
      <w:r w:rsidRPr="008A46AD">
        <w:rPr>
          <w:rFonts w:eastAsia="Baskerville"/>
          <w:noProof/>
          <w14:ligatures w14:val="all"/>
        </w:rPr>
        <w:t xml:space="preserve"> block</w:t>
      </w:r>
      <w:r>
        <w:rPr>
          <w:noProof/>
        </w:rPr>
        <w:t xml:space="preserve"> · 13, 21, 49, 50, 91</w:t>
      </w:r>
    </w:p>
    <w:p w14:paraId="19B35493" w14:textId="77777777" w:rsidR="001E6425" w:rsidRDefault="001E6425">
      <w:pPr>
        <w:pStyle w:val="Index1"/>
        <w:tabs>
          <w:tab w:val="right" w:pos="5030"/>
        </w:tabs>
        <w:rPr>
          <w:noProof/>
        </w:rPr>
      </w:pPr>
      <w:r w:rsidRPr="008A46AD">
        <w:rPr>
          <w:rFonts w:ascii="Tekton Pro Bold" w:eastAsia="Baskerville" w:hAnsi="Tekton Pro Bold"/>
          <w:noProof/>
          <w14:ligatures w14:val="all"/>
        </w:rPr>
        <w:t>for each item</w:t>
      </w:r>
      <w:r w:rsidRPr="008A46AD">
        <w:rPr>
          <w:rFonts w:eastAsia="Baskerville"/>
          <w:noProof/>
          <w14:ligatures w14:val="all"/>
        </w:rPr>
        <w:t xml:space="preserve"> block</w:t>
      </w:r>
      <w:r>
        <w:rPr>
          <w:noProof/>
        </w:rPr>
        <w:t xml:space="preserve"> · 90</w:t>
      </w:r>
    </w:p>
    <w:p w14:paraId="0FC04B3F" w14:textId="77777777" w:rsidR="001E6425" w:rsidRDefault="001E6425">
      <w:pPr>
        <w:pStyle w:val="Index1"/>
        <w:tabs>
          <w:tab w:val="right" w:pos="5030"/>
        </w:tabs>
        <w:rPr>
          <w:noProof/>
        </w:rPr>
      </w:pPr>
      <w:r w:rsidRPr="008A46AD">
        <w:rPr>
          <w:rFonts w:eastAsia="Baskerville"/>
          <w:noProof/>
          <w14:ligatures w14:val="all"/>
        </w:rPr>
        <w:t>For this sprite only</w:t>
      </w:r>
      <w:r>
        <w:rPr>
          <w:noProof/>
        </w:rPr>
        <w:t xml:space="preserve"> · 15</w:t>
      </w:r>
    </w:p>
    <w:p w14:paraId="5F135A12" w14:textId="77777777" w:rsidR="001E6425" w:rsidRDefault="001E6425">
      <w:pPr>
        <w:pStyle w:val="Index1"/>
        <w:tabs>
          <w:tab w:val="right" w:pos="5030"/>
        </w:tabs>
        <w:rPr>
          <w:noProof/>
        </w:rPr>
      </w:pPr>
      <w:r w:rsidRPr="008A46AD">
        <w:rPr>
          <w:rFonts w:eastAsia="Baskerville"/>
          <w:noProof/>
          <w14:ligatures w14:val="all"/>
        </w:rPr>
        <w:t>formal parameters</w:t>
      </w:r>
      <w:r>
        <w:rPr>
          <w:noProof/>
        </w:rPr>
        <w:t xml:space="preserve"> · 54</w:t>
      </w:r>
    </w:p>
    <w:p w14:paraId="0473487F" w14:textId="77777777" w:rsidR="001E6425" w:rsidRDefault="001E6425">
      <w:pPr>
        <w:pStyle w:val="Index1"/>
        <w:tabs>
          <w:tab w:val="right" w:pos="5030"/>
        </w:tabs>
        <w:rPr>
          <w:noProof/>
        </w:rPr>
      </w:pPr>
      <w:r w:rsidRPr="008A46AD">
        <w:rPr>
          <w:rFonts w:eastAsia="Baskerville"/>
          <w:noProof/>
          <w14:ligatures w14:val="all"/>
        </w:rPr>
        <w:t>frequency distribution analysis library</w:t>
      </w:r>
      <w:r>
        <w:rPr>
          <w:noProof/>
        </w:rPr>
        <w:t xml:space="preserve"> · 98</w:t>
      </w:r>
    </w:p>
    <w:p w14:paraId="55B0EF73" w14:textId="77777777" w:rsidR="001E6425" w:rsidRDefault="001E6425">
      <w:pPr>
        <w:pStyle w:val="Index1"/>
        <w:tabs>
          <w:tab w:val="right" w:pos="5030"/>
        </w:tabs>
        <w:rPr>
          <w:noProof/>
        </w:rPr>
      </w:pPr>
      <w:r w:rsidRPr="008A46AD">
        <w:rPr>
          <w:rFonts w:ascii="Tekton Pro Bold" w:hAnsi="Tekton Pro Bold"/>
          <w:noProof/>
        </w:rPr>
        <w:t>from color</w:t>
      </w:r>
      <w:r>
        <w:rPr>
          <w:noProof/>
        </w:rPr>
        <w:t xml:space="preserve"> block · 94, 126, 128</w:t>
      </w:r>
    </w:p>
    <w:p w14:paraId="7FDEFB45" w14:textId="77777777" w:rsidR="001E6425" w:rsidRDefault="001E6425">
      <w:pPr>
        <w:pStyle w:val="Index1"/>
        <w:tabs>
          <w:tab w:val="right" w:pos="5030"/>
        </w:tabs>
        <w:rPr>
          <w:noProof/>
        </w:rPr>
      </w:pPr>
      <w:r w:rsidRPr="008A46AD">
        <w:rPr>
          <w:rFonts w:eastAsia="Baskerville"/>
          <w:noProof/>
          <w14:ligatures w14:val="all"/>
        </w:rPr>
        <w:t>function, associative</w:t>
      </w:r>
      <w:r>
        <w:rPr>
          <w:noProof/>
        </w:rPr>
        <w:t xml:space="preserve"> · 40</w:t>
      </w:r>
    </w:p>
    <w:p w14:paraId="285A86DF" w14:textId="77777777" w:rsidR="001E6425" w:rsidRDefault="001E6425">
      <w:pPr>
        <w:pStyle w:val="Index1"/>
        <w:tabs>
          <w:tab w:val="right" w:pos="5030"/>
        </w:tabs>
        <w:rPr>
          <w:noProof/>
        </w:rPr>
      </w:pPr>
      <w:r w:rsidRPr="008A46AD">
        <w:rPr>
          <w:rFonts w:eastAsia="Baskerville"/>
          <w:noProof/>
          <w14:ligatures w14:val="all"/>
        </w:rPr>
        <w:t>function, higher order</w:t>
      </w:r>
      <w:r>
        <w:rPr>
          <w:noProof/>
        </w:rPr>
        <w:t xml:space="preserve"> · 38, 134</w:t>
      </w:r>
    </w:p>
    <w:p w14:paraId="33F4D5C8" w14:textId="77777777" w:rsidR="001E6425" w:rsidRDefault="001E6425">
      <w:pPr>
        <w:pStyle w:val="Index1"/>
        <w:tabs>
          <w:tab w:val="right" w:pos="5030"/>
        </w:tabs>
        <w:rPr>
          <w:noProof/>
        </w:rPr>
      </w:pPr>
      <w:r w:rsidRPr="008A46AD">
        <w:rPr>
          <w:rFonts w:eastAsia="Baskerville"/>
          <w:noProof/>
          <w14:ligatures w14:val="all"/>
        </w:rPr>
        <w:t>function, mixed</w:t>
      </w:r>
      <w:r>
        <w:rPr>
          <w:noProof/>
        </w:rPr>
        <w:t xml:space="preserve"> · 134, 137</w:t>
      </w:r>
    </w:p>
    <w:p w14:paraId="52BA190B" w14:textId="77777777" w:rsidR="001E6425" w:rsidRDefault="001E6425">
      <w:pPr>
        <w:pStyle w:val="Index1"/>
        <w:tabs>
          <w:tab w:val="right" w:pos="5030"/>
        </w:tabs>
        <w:rPr>
          <w:noProof/>
        </w:rPr>
      </w:pPr>
      <w:r w:rsidRPr="008A46AD">
        <w:rPr>
          <w:rFonts w:eastAsia="Baskerville"/>
          <w:noProof/>
          <w14:ligatures w14:val="all"/>
        </w:rPr>
        <w:t>function, scalar</w:t>
      </w:r>
      <w:r>
        <w:rPr>
          <w:noProof/>
        </w:rPr>
        <w:t xml:space="preserve"> · 18, 134</w:t>
      </w:r>
    </w:p>
    <w:p w14:paraId="485FAE76" w14:textId="77777777" w:rsidR="001E6425" w:rsidRDefault="001E6425">
      <w:pPr>
        <w:pStyle w:val="Index1"/>
        <w:tabs>
          <w:tab w:val="right" w:pos="5030"/>
        </w:tabs>
        <w:rPr>
          <w:noProof/>
        </w:rPr>
      </w:pPr>
      <w:r w:rsidRPr="008A46AD">
        <w:rPr>
          <w:rFonts w:eastAsia="Baskerville"/>
          <w:noProof/>
          <w14:ligatures w14:val="all"/>
        </w:rPr>
        <w:t>functional programming style</w:t>
      </w:r>
      <w:r>
        <w:rPr>
          <w:noProof/>
        </w:rPr>
        <w:t xml:space="preserve"> · 37</w:t>
      </w:r>
    </w:p>
    <w:p w14:paraId="19B4BB30" w14:textId="77777777" w:rsidR="001E6425" w:rsidRDefault="001E6425">
      <w:pPr>
        <w:pStyle w:val="IndexHeading"/>
        <w:keepNext/>
        <w:tabs>
          <w:tab w:val="right" w:pos="5030"/>
        </w:tabs>
        <w:rPr>
          <w:rFonts w:eastAsiaTheme="minorEastAsia"/>
          <w:b/>
          <w:bCs/>
          <w:noProof/>
        </w:rPr>
      </w:pPr>
      <w:r>
        <w:rPr>
          <w:noProof/>
        </w:rPr>
        <w:t>G</w:t>
      </w:r>
    </w:p>
    <w:p w14:paraId="457DDD81" w14:textId="77777777" w:rsidR="001E6425" w:rsidRDefault="001E6425">
      <w:pPr>
        <w:pStyle w:val="Index1"/>
        <w:tabs>
          <w:tab w:val="right" w:pos="5030"/>
        </w:tabs>
        <w:rPr>
          <w:noProof/>
        </w:rPr>
      </w:pPr>
      <w:r w:rsidRPr="008A46AD">
        <w:rPr>
          <w:rFonts w:eastAsia="Baskerville"/>
          <w:noProof/>
          <w14:ligatures w14:val="standardContextual"/>
        </w:rPr>
        <w:t>generic hat block</w:t>
      </w:r>
      <w:r>
        <w:rPr>
          <w:noProof/>
        </w:rPr>
        <w:t xml:space="preserve"> · 6</w:t>
      </w:r>
    </w:p>
    <w:p w14:paraId="08A77921" w14:textId="77777777" w:rsidR="001E6425" w:rsidRDefault="001E6425">
      <w:pPr>
        <w:pStyle w:val="Index1"/>
        <w:tabs>
          <w:tab w:val="right" w:pos="5030"/>
        </w:tabs>
        <w:rPr>
          <w:noProof/>
        </w:rPr>
      </w:pPr>
      <w:r w:rsidRPr="008A46AD">
        <w:rPr>
          <w:rFonts w:eastAsia="Baskerville"/>
          <w:noProof/>
          <w14:ligatures w14:val="standardContextual"/>
        </w:rPr>
        <w:t xml:space="preserve">generic </w:t>
      </w:r>
      <w:r w:rsidRPr="008A46AD">
        <w:rPr>
          <w:rFonts w:ascii="Tekton Pro Bold" w:eastAsia="Baskerville" w:hAnsi="Tekton Pro Bold"/>
          <w:noProof/>
          <w14:ligatures w14:val="standardContextual"/>
        </w:rPr>
        <w:t>when</w:t>
      </w:r>
      <w:r>
        <w:rPr>
          <w:noProof/>
        </w:rPr>
        <w:t xml:space="preserve"> · 6</w:t>
      </w:r>
    </w:p>
    <w:p w14:paraId="1BDEA39C" w14:textId="77777777" w:rsidR="001E6425" w:rsidRDefault="001E6425">
      <w:pPr>
        <w:pStyle w:val="Index1"/>
        <w:tabs>
          <w:tab w:val="right" w:pos="5030"/>
        </w:tabs>
        <w:rPr>
          <w:noProof/>
        </w:rPr>
      </w:pPr>
      <w:r w:rsidRPr="008A46AD">
        <w:rPr>
          <w:rFonts w:eastAsia="Baskerville"/>
          <w:noProof/>
          <w14:ligatures w14:val="all"/>
        </w:rPr>
        <w:t>getter</w:t>
      </w:r>
      <w:r>
        <w:rPr>
          <w:noProof/>
        </w:rPr>
        <w:t xml:space="preserve"> · 61</w:t>
      </w:r>
    </w:p>
    <w:p w14:paraId="47374920" w14:textId="77777777" w:rsidR="001E6425" w:rsidRDefault="001E6425">
      <w:pPr>
        <w:pStyle w:val="Index1"/>
        <w:tabs>
          <w:tab w:val="right" w:pos="5030"/>
        </w:tabs>
        <w:rPr>
          <w:noProof/>
        </w:rPr>
      </w:pPr>
      <w:r w:rsidRPr="008A46AD">
        <w:rPr>
          <w:rFonts w:eastAsia="Baskerville"/>
          <w:noProof/>
          <w14:ligatures w14:val="all"/>
        </w:rPr>
        <w:t>getter/setter library</w:t>
      </w:r>
      <w:r>
        <w:rPr>
          <w:noProof/>
        </w:rPr>
        <w:t xml:space="preserve"> · 97</w:t>
      </w:r>
    </w:p>
    <w:p w14:paraId="2EFD25F8" w14:textId="77777777" w:rsidR="001E6425" w:rsidRDefault="001E6425">
      <w:pPr>
        <w:pStyle w:val="Index1"/>
        <w:tabs>
          <w:tab w:val="right" w:pos="5030"/>
        </w:tabs>
        <w:rPr>
          <w:noProof/>
        </w:rPr>
      </w:pPr>
      <w:r w:rsidRPr="008A46AD">
        <w:rPr>
          <w:rFonts w:ascii="Tekton Pro Bold" w:eastAsia="Baskerville" w:hAnsi="Tekton Pro Bold"/>
          <w:noProof/>
          <w14:ligatures w14:val="all"/>
        </w:rPr>
        <w:t>glide</w:t>
      </w:r>
      <w:r w:rsidRPr="008A46AD">
        <w:rPr>
          <w:rFonts w:eastAsia="Baskerville"/>
          <w:noProof/>
          <w14:ligatures w14:val="all"/>
        </w:rPr>
        <w:t xml:space="preserve"> block</w:t>
      </w:r>
      <w:r>
        <w:rPr>
          <w:noProof/>
        </w:rPr>
        <w:t xml:space="preserve"> · 104</w:t>
      </w:r>
    </w:p>
    <w:p w14:paraId="40A670AA" w14:textId="77777777" w:rsidR="001E6425" w:rsidRDefault="001E6425">
      <w:pPr>
        <w:pStyle w:val="Index1"/>
        <w:tabs>
          <w:tab w:val="right" w:pos="5030"/>
        </w:tabs>
        <w:rPr>
          <w:noProof/>
        </w:rPr>
      </w:pPr>
      <w:r w:rsidRPr="008A46AD">
        <w:rPr>
          <w:rFonts w:eastAsia="Baskerville"/>
          <w:noProof/>
          <w14:ligatures w14:val="all"/>
        </w:rPr>
        <w:t>global variable</w:t>
      </w:r>
      <w:r>
        <w:rPr>
          <w:noProof/>
        </w:rPr>
        <w:t xml:space="preserve"> · 14, 15</w:t>
      </w:r>
    </w:p>
    <w:p w14:paraId="4C3CEDDE" w14:textId="77777777" w:rsidR="001E6425" w:rsidRDefault="001E6425">
      <w:pPr>
        <w:pStyle w:val="Index1"/>
        <w:tabs>
          <w:tab w:val="right" w:pos="5030"/>
        </w:tabs>
        <w:rPr>
          <w:noProof/>
        </w:rPr>
      </w:pPr>
      <w:r w:rsidRPr="008A46AD">
        <w:rPr>
          <w:rFonts w:ascii="Tekton Pro Bold" w:eastAsia="Baskerville" w:hAnsi="Tekton Pro Bold"/>
          <w:noProof/>
          <w14:ligatures w14:val="all"/>
        </w:rPr>
        <w:t>go to</w:t>
      </w:r>
      <w:r w:rsidRPr="008A46AD">
        <w:rPr>
          <w:rFonts w:eastAsia="Baskerville"/>
          <w:noProof/>
          <w14:ligatures w14:val="all"/>
        </w:rPr>
        <w:t xml:space="preserve"> block</w:t>
      </w:r>
      <w:r>
        <w:rPr>
          <w:noProof/>
        </w:rPr>
        <w:t xml:space="preserve"> · 24</w:t>
      </w:r>
    </w:p>
    <w:p w14:paraId="587E3BC2" w14:textId="77777777" w:rsidR="001E6425" w:rsidRDefault="001E6425">
      <w:pPr>
        <w:pStyle w:val="Index1"/>
        <w:tabs>
          <w:tab w:val="right" w:pos="5030"/>
        </w:tabs>
        <w:rPr>
          <w:noProof/>
        </w:rPr>
      </w:pPr>
      <w:r w:rsidRPr="008A46AD">
        <w:rPr>
          <w:rFonts w:ascii="Tekton Pro Bold" w:eastAsia="Baskerville" w:hAnsi="Tekton Pro Bold"/>
          <w:noProof/>
        </w:rPr>
        <w:t>grade down</w:t>
      </w:r>
      <w:r w:rsidRPr="008A46AD">
        <w:rPr>
          <w:rFonts w:eastAsia="Baskerville" w:cs="Baskerville"/>
          <w:noProof/>
        </w:rPr>
        <w:t xml:space="preserve"> block</w:t>
      </w:r>
      <w:r>
        <w:rPr>
          <w:noProof/>
        </w:rPr>
        <w:t xml:space="preserve"> · 140</w:t>
      </w:r>
    </w:p>
    <w:p w14:paraId="7DC760B5" w14:textId="77777777" w:rsidR="001E6425" w:rsidRDefault="001E6425">
      <w:pPr>
        <w:pStyle w:val="Index1"/>
        <w:tabs>
          <w:tab w:val="right" w:pos="5030"/>
        </w:tabs>
        <w:rPr>
          <w:noProof/>
        </w:rPr>
      </w:pPr>
      <w:r w:rsidRPr="008A46AD">
        <w:rPr>
          <w:rFonts w:ascii="Tekton Pro Bold" w:eastAsia="Baskerville" w:hAnsi="Tekton Pro Bold"/>
          <w:noProof/>
        </w:rPr>
        <w:t>grade up</w:t>
      </w:r>
      <w:r w:rsidRPr="008A46AD">
        <w:rPr>
          <w:rFonts w:eastAsia="Baskerville" w:cs="Baskerville"/>
          <w:noProof/>
        </w:rPr>
        <w:t xml:space="preserve"> block</w:t>
      </w:r>
      <w:r>
        <w:rPr>
          <w:noProof/>
        </w:rPr>
        <w:t xml:space="preserve"> · 140</w:t>
      </w:r>
    </w:p>
    <w:p w14:paraId="64D5FAC9" w14:textId="77777777" w:rsidR="001E6425" w:rsidRDefault="001E6425">
      <w:pPr>
        <w:pStyle w:val="Index1"/>
        <w:tabs>
          <w:tab w:val="right" w:pos="5030"/>
        </w:tabs>
        <w:rPr>
          <w:noProof/>
        </w:rPr>
      </w:pPr>
      <w:r w:rsidRPr="008A46AD">
        <w:rPr>
          <w:rFonts w:eastAsia="Baskerville"/>
          <w:noProof/>
          <w14:ligatures w14:val="all"/>
        </w:rPr>
        <w:t>gray</w:t>
      </w:r>
      <w:r>
        <w:rPr>
          <w:noProof/>
        </w:rPr>
        <w:t xml:space="preserve"> · 125, 127</w:t>
      </w:r>
    </w:p>
    <w:p w14:paraId="0002D4C1" w14:textId="77777777" w:rsidR="001E6425" w:rsidRDefault="001E6425">
      <w:pPr>
        <w:pStyle w:val="Index1"/>
        <w:tabs>
          <w:tab w:val="right" w:pos="5030"/>
        </w:tabs>
        <w:rPr>
          <w:noProof/>
        </w:rPr>
      </w:pPr>
      <w:r w:rsidRPr="008A46AD">
        <w:rPr>
          <w:rFonts w:eastAsia="Baskerville"/>
          <w:noProof/>
          <w14:ligatures w14:val="all"/>
        </w:rPr>
        <w:t>green flag</w:t>
      </w:r>
      <w:r>
        <w:rPr>
          <w:noProof/>
        </w:rPr>
        <w:t xml:space="preserve"> · 6</w:t>
      </w:r>
    </w:p>
    <w:p w14:paraId="07A89A87" w14:textId="77777777" w:rsidR="001E6425" w:rsidRDefault="001E6425">
      <w:pPr>
        <w:pStyle w:val="Index1"/>
        <w:tabs>
          <w:tab w:val="right" w:pos="5030"/>
        </w:tabs>
        <w:rPr>
          <w:noProof/>
        </w:rPr>
      </w:pPr>
      <w:r w:rsidRPr="008A46AD">
        <w:rPr>
          <w:rFonts w:ascii="Tekton Pro Bold" w:eastAsia="Baskerville" w:hAnsi="Tekton Pro Bold"/>
          <w:noProof/>
          <w14:ligatures w14:val="all"/>
        </w:rPr>
        <w:t>green flag</w:t>
      </w:r>
      <w:r w:rsidRPr="008A46AD">
        <w:rPr>
          <w:rFonts w:eastAsia="Baskerville" w:cs="Baskerville"/>
          <w:noProof/>
          <w14:ligatures w14:val="all"/>
        </w:rPr>
        <w:t xml:space="preserve"> button</w:t>
      </w:r>
      <w:r>
        <w:rPr>
          <w:noProof/>
        </w:rPr>
        <w:t xml:space="preserve"> · 106</w:t>
      </w:r>
    </w:p>
    <w:p w14:paraId="6A3CD92D" w14:textId="77777777" w:rsidR="001E6425" w:rsidRDefault="001E6425">
      <w:pPr>
        <w:pStyle w:val="Index1"/>
        <w:tabs>
          <w:tab w:val="right" w:pos="5030"/>
        </w:tabs>
        <w:rPr>
          <w:noProof/>
        </w:rPr>
      </w:pPr>
      <w:r w:rsidRPr="008A46AD">
        <w:rPr>
          <w:rFonts w:eastAsia="Baskerville"/>
          <w:noProof/>
          <w14:ligatures w14:val="all"/>
        </w:rPr>
        <w:t>green halo</w:t>
      </w:r>
      <w:r>
        <w:rPr>
          <w:noProof/>
        </w:rPr>
        <w:t xml:space="preserve"> · 109</w:t>
      </w:r>
    </w:p>
    <w:p w14:paraId="3B647A7F" w14:textId="77777777" w:rsidR="001E6425" w:rsidRDefault="001E6425">
      <w:pPr>
        <w:pStyle w:val="Index1"/>
        <w:tabs>
          <w:tab w:val="right" w:pos="5030"/>
        </w:tabs>
        <w:rPr>
          <w:noProof/>
        </w:rPr>
      </w:pPr>
      <w:r w:rsidRPr="008A46AD">
        <w:rPr>
          <w:rFonts w:eastAsia="Baskerville"/>
          <w:noProof/>
          <w14:ligatures w14:val="all"/>
        </w:rPr>
        <w:t>Guillén i Pelegay, Joan</w:t>
      </w:r>
      <w:r>
        <w:rPr>
          <w:noProof/>
        </w:rPr>
        <w:t xml:space="preserve"> · 4</w:t>
      </w:r>
    </w:p>
    <w:p w14:paraId="18BC3122" w14:textId="77777777" w:rsidR="001E6425" w:rsidRDefault="001E6425">
      <w:pPr>
        <w:pStyle w:val="IndexHeading"/>
        <w:keepNext/>
        <w:tabs>
          <w:tab w:val="right" w:pos="5030"/>
        </w:tabs>
        <w:rPr>
          <w:rFonts w:eastAsiaTheme="minorEastAsia"/>
          <w:b/>
          <w:bCs/>
          <w:noProof/>
        </w:rPr>
      </w:pPr>
      <w:r>
        <w:rPr>
          <w:noProof/>
        </w:rPr>
        <w:t>H</w:t>
      </w:r>
    </w:p>
    <w:p w14:paraId="06B59469" w14:textId="77777777" w:rsidR="001E6425" w:rsidRDefault="001E6425">
      <w:pPr>
        <w:pStyle w:val="Index1"/>
        <w:tabs>
          <w:tab w:val="right" w:pos="5030"/>
        </w:tabs>
        <w:rPr>
          <w:noProof/>
        </w:rPr>
      </w:pPr>
      <w:r w:rsidRPr="008A46AD">
        <w:rPr>
          <w:rFonts w:eastAsia="Baskerville"/>
          <w:noProof/>
          <w14:ligatures w14:val="all"/>
        </w:rPr>
        <w:t>halo</w:t>
      </w:r>
      <w:r>
        <w:rPr>
          <w:noProof/>
        </w:rPr>
        <w:t xml:space="preserve"> · 11, 109; </w:t>
      </w:r>
      <w:r w:rsidRPr="008A46AD">
        <w:rPr>
          <w:rFonts w:eastAsia="Baskerville"/>
          <w:noProof/>
          <w14:ligatures w14:val="all"/>
        </w:rPr>
        <w:t>red</w:t>
      </w:r>
      <w:r>
        <w:rPr>
          <w:noProof/>
        </w:rPr>
        <w:t xml:space="preserve"> · 54</w:t>
      </w:r>
    </w:p>
    <w:p w14:paraId="7F0B3650" w14:textId="77777777" w:rsidR="001E6425" w:rsidRDefault="001E6425">
      <w:pPr>
        <w:pStyle w:val="Index1"/>
        <w:tabs>
          <w:tab w:val="right" w:pos="5030"/>
        </w:tabs>
        <w:rPr>
          <w:noProof/>
        </w:rPr>
      </w:pPr>
      <w:r w:rsidRPr="008A46AD">
        <w:rPr>
          <w:rFonts w:eastAsia="Baskerville"/>
          <w:noProof/>
          <w14:ligatures w14:val="all"/>
        </w:rPr>
        <w:t>hat block</w:t>
      </w:r>
      <w:r>
        <w:rPr>
          <w:noProof/>
        </w:rPr>
        <w:t xml:space="preserve"> · 6, 30; </w:t>
      </w:r>
      <w:r w:rsidRPr="008A46AD">
        <w:rPr>
          <w:rFonts w:eastAsia="Baskerville"/>
          <w:noProof/>
        </w:rPr>
        <w:t>generic</w:t>
      </w:r>
      <w:r>
        <w:rPr>
          <w:noProof/>
        </w:rPr>
        <w:t xml:space="preserve"> · 6</w:t>
      </w:r>
    </w:p>
    <w:p w14:paraId="6C2FA7C7" w14:textId="77777777" w:rsidR="001E6425" w:rsidRDefault="001E6425">
      <w:pPr>
        <w:pStyle w:val="Index1"/>
        <w:tabs>
          <w:tab w:val="right" w:pos="5030"/>
        </w:tabs>
        <w:rPr>
          <w:noProof/>
        </w:rPr>
      </w:pPr>
      <w:r w:rsidRPr="008A46AD">
        <w:rPr>
          <w:rFonts w:ascii="Tekton Pro Bold" w:eastAsia="Baskerville" w:hAnsi="Tekton Pro Bold"/>
          <w:noProof/>
          <w14:ligatures w14:val="all"/>
        </w:rPr>
        <w:t>help…</w:t>
      </w:r>
      <w:r w:rsidRPr="008A46AD">
        <w:rPr>
          <w:rFonts w:eastAsia="Baskerville"/>
          <w:noProof/>
          <w14:ligatures w14:val="all"/>
        </w:rPr>
        <w:t xml:space="preserve"> option</w:t>
      </w:r>
      <w:r>
        <w:rPr>
          <w:noProof/>
        </w:rPr>
        <w:t xml:space="preserve"> · 107, 110</w:t>
      </w:r>
    </w:p>
    <w:p w14:paraId="7B445BED" w14:textId="77777777" w:rsidR="001E6425" w:rsidRDefault="001E6425">
      <w:pPr>
        <w:pStyle w:val="Index1"/>
        <w:tabs>
          <w:tab w:val="right" w:pos="5030"/>
        </w:tabs>
        <w:rPr>
          <w:noProof/>
        </w:rPr>
      </w:pPr>
      <w:r w:rsidRPr="008A46AD">
        <w:rPr>
          <w:rFonts w:ascii="Tekton Pro Bold" w:eastAsia="Baskerville" w:hAnsi="Tekton Pro Bold"/>
          <w:noProof/>
          <w14:ligatures w14:val="all"/>
        </w:rPr>
        <w:t>help…</w:t>
      </w:r>
      <w:r w:rsidRPr="008A46AD">
        <w:rPr>
          <w:rFonts w:eastAsia="Baskerville"/>
          <w:noProof/>
          <w14:ligatures w14:val="all"/>
        </w:rPr>
        <w:t xml:space="preserve"> option for custom block</w:t>
      </w:r>
      <w:r>
        <w:rPr>
          <w:noProof/>
        </w:rPr>
        <w:t xml:space="preserve"> · 108</w:t>
      </w:r>
    </w:p>
    <w:p w14:paraId="08877CD3" w14:textId="77777777" w:rsidR="001E6425" w:rsidRDefault="001E6425">
      <w:pPr>
        <w:pStyle w:val="Index1"/>
        <w:tabs>
          <w:tab w:val="right" w:pos="5030"/>
        </w:tabs>
        <w:rPr>
          <w:noProof/>
        </w:rPr>
      </w:pPr>
      <w:r w:rsidRPr="008A46AD">
        <w:rPr>
          <w:rFonts w:eastAsia="Baskerville"/>
          <w:noProof/>
          <w14:ligatures w14:val="all"/>
        </w:rPr>
        <w:t>hexagonal blocks</w:t>
      </w:r>
      <w:r>
        <w:rPr>
          <w:noProof/>
        </w:rPr>
        <w:t xml:space="preserve"> · 30, 45</w:t>
      </w:r>
    </w:p>
    <w:p w14:paraId="50CC6984" w14:textId="77777777" w:rsidR="001E6425" w:rsidRDefault="001E6425">
      <w:pPr>
        <w:pStyle w:val="Index1"/>
        <w:tabs>
          <w:tab w:val="right" w:pos="5030"/>
        </w:tabs>
        <w:rPr>
          <w:noProof/>
        </w:rPr>
      </w:pPr>
      <w:r w:rsidRPr="008A46AD">
        <w:rPr>
          <w:rFonts w:eastAsia="Baskerville"/>
          <w:noProof/>
          <w14:ligatures w14:val="all"/>
        </w:rPr>
        <w:t>hexagonal shape</w:t>
      </w:r>
      <w:r>
        <w:rPr>
          <w:noProof/>
        </w:rPr>
        <w:t xml:space="preserve"> · 12</w:t>
      </w:r>
    </w:p>
    <w:p w14:paraId="4CF8D601" w14:textId="77777777" w:rsidR="001E6425" w:rsidRDefault="001E6425">
      <w:pPr>
        <w:pStyle w:val="Index1"/>
        <w:tabs>
          <w:tab w:val="right" w:pos="5030"/>
        </w:tabs>
        <w:rPr>
          <w:noProof/>
        </w:rPr>
      </w:pPr>
      <w:r w:rsidRPr="008A46AD">
        <w:rPr>
          <w:rFonts w:eastAsia="Baskerville"/>
          <w:noProof/>
        </w:rPr>
        <w:t>hide and show primitives</w:t>
      </w:r>
      <w:r>
        <w:rPr>
          <w:noProof/>
        </w:rPr>
        <w:t xml:space="preserve"> · 17</w:t>
      </w:r>
    </w:p>
    <w:p w14:paraId="0136B12B"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w:t>
      </w:r>
      <w:r w:rsidRPr="008A46AD">
        <w:rPr>
          <w:rFonts w:eastAsia="Baskerville"/>
          <w:noProof/>
          <w14:ligatures w14:val="all"/>
        </w:rPr>
        <w:t xml:space="preserve"> option</w:t>
      </w:r>
      <w:r>
        <w:rPr>
          <w:noProof/>
        </w:rPr>
        <w:t xml:space="preserve"> · 107</w:t>
      </w:r>
    </w:p>
    <w:p w14:paraId="2A377911"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primitives</w:t>
      </w:r>
      <w:r w:rsidRPr="008A46AD">
        <w:rPr>
          <w:rFonts w:eastAsia="Baskerville"/>
          <w:noProof/>
          <w14:ligatures w14:val="all"/>
        </w:rPr>
        <w:t xml:space="preserve"> option</w:t>
      </w:r>
      <w:r>
        <w:rPr>
          <w:noProof/>
        </w:rPr>
        <w:t xml:space="preserve"> · 108</w:t>
      </w:r>
    </w:p>
    <w:p w14:paraId="2D2C4EBB"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var</w:t>
      </w:r>
      <w:r w:rsidRPr="008A46AD">
        <w:rPr>
          <w:rFonts w:eastAsia="Baskerville"/>
          <w:noProof/>
          <w14:ligatures w14:val="all"/>
        </w:rPr>
        <w:t xml:space="preserve"> block</w:t>
      </w:r>
      <w:r>
        <w:rPr>
          <w:noProof/>
        </w:rPr>
        <w:t xml:space="preserve"> · 99</w:t>
      </w:r>
    </w:p>
    <w:p w14:paraId="17D51AD7" w14:textId="77777777" w:rsidR="001E6425" w:rsidRDefault="001E6425">
      <w:pPr>
        <w:pStyle w:val="Index1"/>
        <w:tabs>
          <w:tab w:val="right" w:pos="5030"/>
        </w:tabs>
        <w:rPr>
          <w:noProof/>
        </w:rPr>
      </w:pPr>
      <w:r w:rsidRPr="008A46AD">
        <w:rPr>
          <w:rFonts w:ascii="Tekton Pro Bold" w:eastAsia="Baskerville" w:hAnsi="Tekton Pro Bold"/>
          <w:noProof/>
          <w14:ligatures w14:val="all"/>
        </w:rPr>
        <w:t>hide variable</w:t>
      </w:r>
      <w:r w:rsidRPr="008A46AD">
        <w:rPr>
          <w:rFonts w:eastAsia="Baskerville"/>
          <w:noProof/>
          <w14:ligatures w14:val="all"/>
        </w:rPr>
        <w:t xml:space="preserve"> block</w:t>
      </w:r>
      <w:r>
        <w:rPr>
          <w:noProof/>
        </w:rPr>
        <w:t xml:space="preserve"> · 17</w:t>
      </w:r>
    </w:p>
    <w:p w14:paraId="65735D18" w14:textId="77777777" w:rsidR="001E6425" w:rsidRDefault="001E6425">
      <w:pPr>
        <w:pStyle w:val="Index1"/>
        <w:tabs>
          <w:tab w:val="right" w:pos="5030"/>
        </w:tabs>
        <w:rPr>
          <w:noProof/>
        </w:rPr>
      </w:pPr>
      <w:r w:rsidRPr="008A46AD">
        <w:rPr>
          <w:rFonts w:ascii="Courier" w:eastAsia="Baskerville" w:hAnsi="Courier"/>
          <w:noProof/>
          <w14:ligatures w14:val="all"/>
        </w:rPr>
        <w:t>hideControls</w:t>
      </w:r>
      <w:r w:rsidRPr="008A46AD">
        <w:rPr>
          <w:rFonts w:eastAsia="Baskerville" w:cs="Baskerville"/>
          <w:noProof/>
          <w14:ligatures w14:val="all"/>
        </w:rPr>
        <w:t xml:space="preserve"> (startup option)</w:t>
      </w:r>
      <w:r>
        <w:rPr>
          <w:noProof/>
        </w:rPr>
        <w:t xml:space="preserve"> · 122</w:t>
      </w:r>
    </w:p>
    <w:p w14:paraId="15C73FA5" w14:textId="77777777" w:rsidR="001E6425" w:rsidRDefault="001E6425">
      <w:pPr>
        <w:pStyle w:val="Index1"/>
        <w:tabs>
          <w:tab w:val="right" w:pos="5030"/>
        </w:tabs>
        <w:rPr>
          <w:noProof/>
        </w:rPr>
      </w:pPr>
      <w:r w:rsidRPr="008A46AD">
        <w:rPr>
          <w:rFonts w:eastAsia="Baskerville"/>
          <w:noProof/>
          <w14:ligatures w14:val="all"/>
        </w:rPr>
        <w:t>higher order function</w:t>
      </w:r>
      <w:r>
        <w:rPr>
          <w:noProof/>
        </w:rPr>
        <w:t xml:space="preserve"> · 38, 55, 134, 143</w:t>
      </w:r>
    </w:p>
    <w:p w14:paraId="17E1578A" w14:textId="77777777" w:rsidR="001E6425" w:rsidRDefault="001E6425">
      <w:pPr>
        <w:pStyle w:val="Index1"/>
        <w:tabs>
          <w:tab w:val="right" w:pos="5030"/>
        </w:tabs>
        <w:rPr>
          <w:noProof/>
        </w:rPr>
      </w:pPr>
      <w:r w:rsidRPr="008A46AD">
        <w:rPr>
          <w:rFonts w:eastAsia="Baskerville"/>
          <w:noProof/>
          <w14:ligatures w14:val="all"/>
        </w:rPr>
        <w:t>higher order procedure</w:t>
      </w:r>
      <w:r>
        <w:rPr>
          <w:noProof/>
        </w:rPr>
        <w:t xml:space="preserve"> · 51</w:t>
      </w:r>
    </w:p>
    <w:p w14:paraId="3AE7FE42" w14:textId="77777777" w:rsidR="001E6425" w:rsidRDefault="001E6425">
      <w:pPr>
        <w:pStyle w:val="Index1"/>
        <w:tabs>
          <w:tab w:val="right" w:pos="5030"/>
        </w:tabs>
        <w:rPr>
          <w:noProof/>
        </w:rPr>
      </w:pPr>
      <w:r w:rsidRPr="008A46AD">
        <w:rPr>
          <w:rFonts w:eastAsia="Baskerville"/>
          <w:noProof/>
          <w14:ligatures w14:val="all"/>
        </w:rPr>
        <w:t>histogram</w:t>
      </w:r>
      <w:r>
        <w:rPr>
          <w:noProof/>
        </w:rPr>
        <w:t xml:space="preserve"> · 98</w:t>
      </w:r>
    </w:p>
    <w:p w14:paraId="7111FB7F" w14:textId="77777777" w:rsidR="001E6425" w:rsidRDefault="001E6425">
      <w:pPr>
        <w:pStyle w:val="Index1"/>
        <w:tabs>
          <w:tab w:val="right" w:pos="5030"/>
        </w:tabs>
        <w:rPr>
          <w:noProof/>
        </w:rPr>
      </w:pPr>
      <w:r w:rsidRPr="008A46AD">
        <w:rPr>
          <w:rFonts w:eastAsia="Baskerville"/>
          <w:noProof/>
          <w14:ligatures w14:val="all"/>
        </w:rPr>
        <w:t>Hotchkiss. Kyle</w:t>
      </w:r>
      <w:r>
        <w:rPr>
          <w:noProof/>
        </w:rPr>
        <w:t xml:space="preserve"> · 4</w:t>
      </w:r>
    </w:p>
    <w:p w14:paraId="59EA28F4" w14:textId="77777777" w:rsidR="001E6425" w:rsidRDefault="001E6425">
      <w:pPr>
        <w:pStyle w:val="Index1"/>
        <w:tabs>
          <w:tab w:val="right" w:pos="5030"/>
        </w:tabs>
        <w:rPr>
          <w:noProof/>
        </w:rPr>
      </w:pPr>
      <w:r w:rsidRPr="008A46AD">
        <w:rPr>
          <w:rFonts w:eastAsia="Baskerville"/>
          <w:noProof/>
          <w14:ligatures w14:val="all"/>
        </w:rPr>
        <w:t>HSL</w:t>
      </w:r>
      <w:r>
        <w:rPr>
          <w:noProof/>
        </w:rPr>
        <w:t xml:space="preserve"> · 124, 129</w:t>
      </w:r>
    </w:p>
    <w:p w14:paraId="0731EF30" w14:textId="77777777" w:rsidR="001E6425" w:rsidRDefault="001E6425">
      <w:pPr>
        <w:pStyle w:val="Index1"/>
        <w:tabs>
          <w:tab w:val="right" w:pos="5030"/>
        </w:tabs>
        <w:rPr>
          <w:noProof/>
        </w:rPr>
      </w:pPr>
      <w:r w:rsidRPr="008A46AD">
        <w:rPr>
          <w:rFonts w:eastAsia="Baskerville"/>
          <w:noProof/>
          <w14:ligatures w14:val="all"/>
        </w:rPr>
        <w:t>HSL color</w:t>
      </w:r>
      <w:r>
        <w:rPr>
          <w:noProof/>
        </w:rPr>
        <w:t xml:space="preserve"> · 94</w:t>
      </w:r>
    </w:p>
    <w:p w14:paraId="21B1B00C" w14:textId="77777777" w:rsidR="001E6425" w:rsidRDefault="001E6425">
      <w:pPr>
        <w:pStyle w:val="Index1"/>
        <w:tabs>
          <w:tab w:val="right" w:pos="5030"/>
        </w:tabs>
        <w:rPr>
          <w:noProof/>
        </w:rPr>
      </w:pPr>
      <w:r w:rsidRPr="008A46AD">
        <w:rPr>
          <w:rFonts w:eastAsia="Baskerville"/>
          <w:noProof/>
          <w14:ligatures w14:val="all"/>
        </w:rPr>
        <w:t>HSV</w:t>
      </w:r>
      <w:r>
        <w:rPr>
          <w:noProof/>
        </w:rPr>
        <w:t xml:space="preserve"> · 124, 128</w:t>
      </w:r>
    </w:p>
    <w:p w14:paraId="38BB8B42" w14:textId="77777777" w:rsidR="001E6425" w:rsidRDefault="001E6425">
      <w:pPr>
        <w:pStyle w:val="Index1"/>
        <w:tabs>
          <w:tab w:val="right" w:pos="5030"/>
        </w:tabs>
        <w:rPr>
          <w:noProof/>
        </w:rPr>
      </w:pPr>
      <w:r w:rsidRPr="008A46AD">
        <w:rPr>
          <w:rFonts w:eastAsia="Baskerville"/>
          <w:noProof/>
          <w14:ligatures w14:val="all"/>
        </w:rPr>
        <w:t>HTML (HyperText Markup Language)</w:t>
      </w:r>
      <w:r>
        <w:rPr>
          <w:noProof/>
        </w:rPr>
        <w:t xml:space="preserve"> · 76</w:t>
      </w:r>
    </w:p>
    <w:p w14:paraId="0DDA4716" w14:textId="77777777" w:rsidR="001E6425" w:rsidRDefault="001E6425">
      <w:pPr>
        <w:pStyle w:val="Index1"/>
        <w:tabs>
          <w:tab w:val="right" w:pos="5030"/>
        </w:tabs>
        <w:rPr>
          <w:noProof/>
        </w:rPr>
      </w:pPr>
      <w:r w:rsidRPr="008A46AD">
        <w:rPr>
          <w:rFonts w:eastAsia="Baskerville"/>
          <w:noProof/>
          <w14:ligatures w14:val="all"/>
        </w:rPr>
        <w:t>HTTP</w:t>
      </w:r>
      <w:r>
        <w:rPr>
          <w:noProof/>
        </w:rPr>
        <w:t xml:space="preserve"> · 77</w:t>
      </w:r>
    </w:p>
    <w:p w14:paraId="09E5BDE2" w14:textId="77777777" w:rsidR="001E6425" w:rsidRDefault="001E6425">
      <w:pPr>
        <w:pStyle w:val="Index1"/>
        <w:tabs>
          <w:tab w:val="right" w:pos="5030"/>
        </w:tabs>
        <w:rPr>
          <w:noProof/>
        </w:rPr>
      </w:pPr>
      <w:r w:rsidRPr="008A46AD">
        <w:rPr>
          <w:rFonts w:eastAsia="Baskerville"/>
          <w:noProof/>
          <w14:ligatures w14:val="all"/>
        </w:rPr>
        <w:t>HTTPS</w:t>
      </w:r>
      <w:r>
        <w:rPr>
          <w:noProof/>
        </w:rPr>
        <w:t xml:space="preserve"> · 77, 113</w:t>
      </w:r>
    </w:p>
    <w:p w14:paraId="4DB244FE" w14:textId="77777777" w:rsidR="001E6425" w:rsidRDefault="001E6425">
      <w:pPr>
        <w:pStyle w:val="Index1"/>
        <w:tabs>
          <w:tab w:val="right" w:pos="5030"/>
        </w:tabs>
        <w:rPr>
          <w:noProof/>
        </w:rPr>
      </w:pPr>
      <w:r w:rsidRPr="008A46AD">
        <w:rPr>
          <w:rFonts w:eastAsia="Baskerville"/>
          <w:noProof/>
          <w14:ligatures w14:val="all"/>
        </w:rPr>
        <w:t>Hudson, Connor</w:t>
      </w:r>
      <w:r>
        <w:rPr>
          <w:noProof/>
        </w:rPr>
        <w:t xml:space="preserve"> · 4</w:t>
      </w:r>
    </w:p>
    <w:p w14:paraId="4B0D9F76" w14:textId="77777777" w:rsidR="001E6425" w:rsidRDefault="001E6425">
      <w:pPr>
        <w:pStyle w:val="Index1"/>
        <w:tabs>
          <w:tab w:val="right" w:pos="5030"/>
        </w:tabs>
        <w:rPr>
          <w:noProof/>
        </w:rPr>
      </w:pPr>
      <w:r w:rsidRPr="008A46AD">
        <w:rPr>
          <w:rFonts w:eastAsia="Baskerville"/>
          <w:noProof/>
          <w14:ligatures w14:val="all"/>
        </w:rPr>
        <w:t>hue</w:t>
      </w:r>
      <w:r>
        <w:rPr>
          <w:noProof/>
        </w:rPr>
        <w:t xml:space="preserve"> · 127</w:t>
      </w:r>
    </w:p>
    <w:p w14:paraId="64AB4DE1" w14:textId="77777777" w:rsidR="001E6425" w:rsidRDefault="001E6425">
      <w:pPr>
        <w:pStyle w:val="Index1"/>
        <w:tabs>
          <w:tab w:val="right" w:pos="5030"/>
        </w:tabs>
        <w:rPr>
          <w:noProof/>
        </w:rPr>
      </w:pPr>
      <w:r w:rsidRPr="008A46AD">
        <w:rPr>
          <w:rFonts w:eastAsia="Baskerville"/>
          <w:noProof/>
          <w14:ligatures w14:val="all"/>
        </w:rPr>
        <w:t>Huegle, Jadga</w:t>
      </w:r>
      <w:r>
        <w:rPr>
          <w:noProof/>
        </w:rPr>
        <w:t xml:space="preserve"> · 4</w:t>
      </w:r>
    </w:p>
    <w:p w14:paraId="1AD78CAE" w14:textId="77777777" w:rsidR="001E6425" w:rsidRDefault="001E6425">
      <w:pPr>
        <w:pStyle w:val="Index1"/>
        <w:tabs>
          <w:tab w:val="right" w:pos="5030"/>
        </w:tabs>
        <w:rPr>
          <w:noProof/>
        </w:rPr>
      </w:pPr>
      <w:r w:rsidRPr="008A46AD">
        <w:rPr>
          <w:rFonts w:eastAsia="Baskerville"/>
          <w:noProof/>
          <w14:ligatures w14:val="all"/>
        </w:rPr>
        <w:t>Hummingbird</w:t>
      </w:r>
      <w:r>
        <w:rPr>
          <w:noProof/>
        </w:rPr>
        <w:t xml:space="preserve"> · 77</w:t>
      </w:r>
    </w:p>
    <w:p w14:paraId="5A3C9DD1" w14:textId="77777777" w:rsidR="001E6425" w:rsidRDefault="001E6425">
      <w:pPr>
        <w:pStyle w:val="Index1"/>
        <w:tabs>
          <w:tab w:val="right" w:pos="5030"/>
        </w:tabs>
        <w:rPr>
          <w:noProof/>
        </w:rPr>
      </w:pPr>
      <w:r w:rsidRPr="008A46AD">
        <w:rPr>
          <w:rFonts w:eastAsia="Baskerville"/>
          <w:noProof/>
          <w14:ligatures w14:val="all"/>
        </w:rPr>
        <w:t>Hummingbird library</w:t>
      </w:r>
      <w:r>
        <w:rPr>
          <w:noProof/>
        </w:rPr>
        <w:t xml:space="preserve"> · 100</w:t>
      </w:r>
    </w:p>
    <w:p w14:paraId="627F3404" w14:textId="77777777" w:rsidR="001E6425" w:rsidRDefault="001E6425">
      <w:pPr>
        <w:pStyle w:val="Index1"/>
        <w:tabs>
          <w:tab w:val="right" w:pos="5030"/>
        </w:tabs>
        <w:rPr>
          <w:noProof/>
        </w:rPr>
      </w:pPr>
      <w:r>
        <w:rPr>
          <w:noProof/>
        </w:rPr>
        <w:t>Hyperblocks · 18, 134</w:t>
      </w:r>
    </w:p>
    <w:p w14:paraId="44FB562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Hz for</w:t>
      </w:r>
      <w:r w:rsidRPr="008A46AD">
        <w:rPr>
          <w:rFonts w:eastAsia="Baskerville" w:cs="Baskerville"/>
          <w:noProof/>
          <w14:ligatures w14:val="all"/>
        </w:rPr>
        <w:t xml:space="preserve"> block</w:t>
      </w:r>
      <w:r>
        <w:rPr>
          <w:noProof/>
        </w:rPr>
        <w:t xml:space="preserve"> · 99</w:t>
      </w:r>
    </w:p>
    <w:p w14:paraId="79258BDB" w14:textId="77777777" w:rsidR="001E6425" w:rsidRDefault="001E6425">
      <w:pPr>
        <w:pStyle w:val="IndexHeading"/>
        <w:keepNext/>
        <w:tabs>
          <w:tab w:val="right" w:pos="5030"/>
        </w:tabs>
        <w:rPr>
          <w:rFonts w:eastAsiaTheme="minorEastAsia"/>
          <w:b/>
          <w:bCs/>
          <w:noProof/>
        </w:rPr>
      </w:pPr>
      <w:r>
        <w:rPr>
          <w:noProof/>
        </w:rPr>
        <w:t>I</w:t>
      </w:r>
    </w:p>
    <w:p w14:paraId="30734167" w14:textId="77777777" w:rsidR="001E6425" w:rsidRDefault="001E6425">
      <w:pPr>
        <w:pStyle w:val="Index1"/>
        <w:tabs>
          <w:tab w:val="right" w:pos="5030"/>
        </w:tabs>
        <w:rPr>
          <w:noProof/>
        </w:rPr>
      </w:pPr>
      <w:r w:rsidRPr="008A46AD">
        <w:rPr>
          <w:rFonts w:eastAsia="Baskerville"/>
          <w:noProof/>
          <w14:ligatures w14:val="all"/>
        </w:rPr>
        <w:t>IBM System/360</w:t>
      </w:r>
      <w:r>
        <w:rPr>
          <w:noProof/>
        </w:rPr>
        <w:t xml:space="preserve"> · 134</w:t>
      </w:r>
    </w:p>
    <w:p w14:paraId="50A0D52C" w14:textId="77777777" w:rsidR="001E6425" w:rsidRDefault="001E6425">
      <w:pPr>
        <w:pStyle w:val="Index1"/>
        <w:tabs>
          <w:tab w:val="right" w:pos="5030"/>
        </w:tabs>
        <w:rPr>
          <w:noProof/>
        </w:rPr>
      </w:pPr>
      <w:r w:rsidRPr="008A46AD">
        <w:rPr>
          <w:rFonts w:eastAsia="Baskerville"/>
          <w:noProof/>
          <w14:ligatures w14:val="all"/>
        </w:rPr>
        <w:t>ice cream</w:t>
      </w:r>
      <w:r>
        <w:rPr>
          <w:noProof/>
        </w:rPr>
        <w:t xml:space="preserve"> · 88</w:t>
      </w:r>
    </w:p>
    <w:p w14:paraId="451EE122" w14:textId="77777777" w:rsidR="001E6425" w:rsidRDefault="001E6425">
      <w:pPr>
        <w:pStyle w:val="Index1"/>
        <w:tabs>
          <w:tab w:val="right" w:pos="5030"/>
        </w:tabs>
        <w:rPr>
          <w:noProof/>
        </w:rPr>
      </w:pPr>
      <w:r w:rsidRPr="008A46AD">
        <w:rPr>
          <w:rFonts w:eastAsia="Baskerville"/>
          <w:noProof/>
          <w14:ligatures w14:val="all"/>
        </w:rPr>
        <w:t>icons in title text</w:t>
      </w:r>
      <w:r>
        <w:rPr>
          <w:noProof/>
        </w:rPr>
        <w:t xml:space="preserve"> · 49</w:t>
      </w:r>
    </w:p>
    <w:p w14:paraId="4CAFC19F" w14:textId="77777777" w:rsidR="001E6425" w:rsidRDefault="001E6425">
      <w:pPr>
        <w:pStyle w:val="Index1"/>
        <w:tabs>
          <w:tab w:val="right" w:pos="5030"/>
        </w:tabs>
        <w:rPr>
          <w:noProof/>
        </w:rPr>
      </w:pPr>
      <w:r w:rsidRPr="008A46AD">
        <w:rPr>
          <w:rFonts w:ascii="Tekton Pro Bold" w:eastAsia="Baskerville" w:hAnsi="Tekton Pro Bold"/>
          <w:noProof/>
          <w14:ligatures w14:val="all"/>
        </w:rPr>
        <w:t>id</w:t>
      </w:r>
      <w:r w:rsidRPr="008A46AD">
        <w:rPr>
          <w:rFonts w:eastAsia="Baskerville"/>
          <w:noProof/>
          <w14:ligatures w14:val="all"/>
        </w:rPr>
        <w:t xml:space="preserve"> block</w:t>
      </w:r>
      <w:r>
        <w:rPr>
          <w:noProof/>
        </w:rPr>
        <w:t xml:space="preserve"> · 56</w:t>
      </w:r>
    </w:p>
    <w:p w14:paraId="0DA3DCA9" w14:textId="77777777" w:rsidR="001E6425" w:rsidRDefault="001E6425">
      <w:pPr>
        <w:pStyle w:val="Index1"/>
        <w:tabs>
          <w:tab w:val="right" w:pos="5030"/>
        </w:tabs>
        <w:rPr>
          <w:noProof/>
        </w:rPr>
      </w:pPr>
      <w:r w:rsidRPr="008A46AD">
        <w:rPr>
          <w:rFonts w:ascii="Tekton Pro Bold" w:hAnsi="Tekton Pro Bold"/>
          <w:noProof/>
        </w:rPr>
        <w:t>id</w:t>
      </w:r>
      <w:r>
        <w:rPr>
          <w:noProof/>
        </w:rPr>
        <w:t xml:space="preserve"> option · 24</w:t>
      </w:r>
    </w:p>
    <w:p w14:paraId="62550873" w14:textId="77777777" w:rsidR="001E6425" w:rsidRDefault="001E6425">
      <w:pPr>
        <w:pStyle w:val="Index1"/>
        <w:tabs>
          <w:tab w:val="right" w:pos="5030"/>
        </w:tabs>
        <w:rPr>
          <w:noProof/>
        </w:rPr>
      </w:pPr>
      <w:r w:rsidRPr="008A46AD">
        <w:rPr>
          <w:rFonts w:ascii="Tekton Pro Bold" w:eastAsia="Baskerville" w:hAnsi="Tekton Pro Bold"/>
          <w:noProof/>
          <w14:ligatures w14:val="all"/>
        </w:rPr>
        <w:t>identical to</w:t>
      </w:r>
      <w:r>
        <w:rPr>
          <w:noProof/>
        </w:rPr>
        <w:t xml:space="preserve"> · 22</w:t>
      </w:r>
    </w:p>
    <w:p w14:paraId="7332016F" w14:textId="77777777" w:rsidR="001E6425" w:rsidRDefault="001E6425">
      <w:pPr>
        <w:pStyle w:val="Index1"/>
        <w:tabs>
          <w:tab w:val="right" w:pos="5030"/>
        </w:tabs>
        <w:rPr>
          <w:noProof/>
        </w:rPr>
      </w:pPr>
      <w:r w:rsidRPr="008A46AD">
        <w:rPr>
          <w:rFonts w:eastAsia="Baskerville"/>
          <w:noProof/>
          <w14:ligatures w14:val="all"/>
        </w:rPr>
        <w:t>identity function</w:t>
      </w:r>
      <w:r>
        <w:rPr>
          <w:noProof/>
        </w:rPr>
        <w:t xml:space="preserve"> · 56</w:t>
      </w:r>
    </w:p>
    <w:p w14:paraId="606E0179" w14:textId="77777777" w:rsidR="001E6425" w:rsidRDefault="001E6425">
      <w:pPr>
        <w:pStyle w:val="Index1"/>
        <w:tabs>
          <w:tab w:val="right" w:pos="5030"/>
        </w:tabs>
        <w:rPr>
          <w:noProof/>
        </w:rPr>
      </w:pPr>
      <w:r w:rsidRPr="008A46AD">
        <w:rPr>
          <w:rFonts w:ascii="Tekton Pro Bold" w:eastAsia="Baskerville" w:hAnsi="Tekton Pro Bold"/>
          <w:noProof/>
          <w14:ligatures w14:val="all"/>
        </w:rPr>
        <w:t>if</w:t>
      </w:r>
      <w:r w:rsidRPr="008A46AD">
        <w:rPr>
          <w:rFonts w:eastAsia="Baskerville"/>
          <w:noProof/>
          <w14:ligatures w14:val="all"/>
        </w:rPr>
        <w:t xml:space="preserve"> block</w:t>
      </w:r>
      <w:r>
        <w:rPr>
          <w:noProof/>
        </w:rPr>
        <w:t xml:space="preserve"> · 12</w:t>
      </w:r>
    </w:p>
    <w:p w14:paraId="773B6C6D" w14:textId="77777777" w:rsidR="001E6425" w:rsidRDefault="001E6425">
      <w:pPr>
        <w:pStyle w:val="Index1"/>
        <w:tabs>
          <w:tab w:val="right" w:pos="5030"/>
        </w:tabs>
        <w:rPr>
          <w:noProof/>
        </w:rPr>
      </w:pPr>
      <w:r w:rsidRPr="008A46AD">
        <w:rPr>
          <w:rFonts w:ascii="Tekton Pro Bold" w:eastAsia="Baskerville" w:hAnsi="Tekton Pro Bold"/>
          <w:noProof/>
          <w14:ligatures w14:val="all"/>
        </w:rPr>
        <w:t>if do and pause all</w:t>
      </w:r>
      <w:r w:rsidRPr="008A46AD">
        <w:rPr>
          <w:rFonts w:eastAsia="Baskerville" w:cs="Baskerville"/>
          <w:noProof/>
          <w14:ligatures w14:val="all"/>
        </w:rPr>
        <w:t xml:space="preserve"> block</w:t>
      </w:r>
      <w:r>
        <w:rPr>
          <w:noProof/>
        </w:rPr>
        <w:t xml:space="preserve"> · 91</w:t>
      </w:r>
    </w:p>
    <w:p w14:paraId="3DBB79E6"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if else</w:t>
      </w:r>
      <w:r w:rsidRPr="008A46AD">
        <w:rPr>
          <w:rFonts w:eastAsia="Baskerville" w:cs="Baskerville"/>
          <w:noProof/>
          <w14:ligatures w14:val="all"/>
        </w:rPr>
        <w:t xml:space="preserve"> block</w:t>
      </w:r>
      <w:r>
        <w:rPr>
          <w:noProof/>
        </w:rPr>
        <w:t xml:space="preserve"> · 56</w:t>
      </w:r>
    </w:p>
    <w:p w14:paraId="5C404066" w14:textId="77777777" w:rsidR="001E6425" w:rsidRDefault="001E6425">
      <w:pPr>
        <w:pStyle w:val="Index1"/>
        <w:tabs>
          <w:tab w:val="right" w:pos="5030"/>
        </w:tabs>
        <w:rPr>
          <w:noProof/>
        </w:rPr>
      </w:pPr>
      <w:r w:rsidRPr="008A46AD">
        <w:rPr>
          <w:rFonts w:ascii="Tekton Pro Bold" w:eastAsia="Baskerville" w:hAnsi="Tekton Pro Bold"/>
          <w:noProof/>
          <w14:ligatures w14:val="all"/>
        </w:rPr>
        <w:t>if</w:t>
      </w:r>
      <w:r w:rsidRPr="008A46AD">
        <w:rPr>
          <w:rFonts w:eastAsia="Baskerville"/>
          <w:noProof/>
          <w14:ligatures w14:val="all"/>
        </w:rPr>
        <w:t xml:space="preserve"> </w:t>
      </w:r>
      <w:r w:rsidRPr="008A46AD">
        <w:rPr>
          <w:rFonts w:ascii="Tekton Pro Bold" w:eastAsia="Baskerville" w:hAnsi="Tekton Pro Bold"/>
          <w:noProof/>
          <w14:ligatures w14:val="all"/>
        </w:rPr>
        <w:t>else</w:t>
      </w:r>
      <w:r w:rsidRPr="008A46AD">
        <w:rPr>
          <w:rFonts w:eastAsia="Baskerville"/>
          <w:noProof/>
          <w14:ligatures w14:val="all"/>
        </w:rPr>
        <w:t xml:space="preserve"> reporter block</w:t>
      </w:r>
      <w:r>
        <w:rPr>
          <w:noProof/>
        </w:rPr>
        <w:t xml:space="preserve"> · 21</w:t>
      </w:r>
    </w:p>
    <w:p w14:paraId="27F36CB6" w14:textId="77777777" w:rsidR="001E6425" w:rsidRDefault="001E6425">
      <w:pPr>
        <w:pStyle w:val="Index1"/>
        <w:tabs>
          <w:tab w:val="right" w:pos="5030"/>
        </w:tabs>
        <w:rPr>
          <w:noProof/>
        </w:rPr>
      </w:pPr>
      <w:r w:rsidRPr="008A46AD">
        <w:rPr>
          <w:rFonts w:ascii="Tekton Pro Bold" w:eastAsia="Baskerville" w:hAnsi="Tekton Pro Bold"/>
          <w:noProof/>
          <w14:ligatures w14:val="all"/>
        </w:rPr>
        <w:t>ignore</w:t>
      </w:r>
      <w:r w:rsidRPr="008A46AD">
        <w:rPr>
          <w:rFonts w:eastAsia="Baskerville" w:cs="Baskerville"/>
          <w:noProof/>
          <w14:ligatures w14:val="all"/>
        </w:rPr>
        <w:t xml:space="preserve"> block</w:t>
      </w:r>
      <w:r>
        <w:rPr>
          <w:noProof/>
        </w:rPr>
        <w:t xml:space="preserve"> · 91</w:t>
      </w:r>
    </w:p>
    <w:p w14:paraId="409E4BEC" w14:textId="77777777" w:rsidR="001E6425" w:rsidRDefault="001E6425">
      <w:pPr>
        <w:pStyle w:val="Index1"/>
        <w:tabs>
          <w:tab w:val="right" w:pos="5030"/>
        </w:tabs>
        <w:rPr>
          <w:noProof/>
        </w:rPr>
      </w:pPr>
      <w:r w:rsidRPr="008A46AD">
        <w:rPr>
          <w:rFonts w:eastAsia="Baskerville"/>
          <w:noProof/>
          <w14:ligatures w14:val="all"/>
        </w:rPr>
        <w:t>imperative programming style</w:t>
      </w:r>
      <w:r>
        <w:rPr>
          <w:noProof/>
        </w:rPr>
        <w:t xml:space="preserve"> · 37</w:t>
      </w:r>
    </w:p>
    <w:p w14:paraId="13D3735B" w14:textId="77777777" w:rsidR="001E6425" w:rsidRDefault="001E6425">
      <w:pPr>
        <w:pStyle w:val="Index1"/>
        <w:tabs>
          <w:tab w:val="right" w:pos="5030"/>
        </w:tabs>
        <w:rPr>
          <w:noProof/>
        </w:rPr>
      </w:pPr>
      <w:r w:rsidRPr="008A46AD">
        <w:rPr>
          <w:rFonts w:ascii="Tekton Pro Bold" w:eastAsia="Baskerville" w:hAnsi="Tekton Pro Bold"/>
          <w:noProof/>
          <w14:ligatures w14:val="all"/>
        </w:rPr>
        <w:t>Import…</w:t>
      </w:r>
      <w:r w:rsidRPr="008A46AD">
        <w:rPr>
          <w:rFonts w:eastAsia="Baskerville"/>
          <w:noProof/>
          <w14:ligatures w14:val="all"/>
        </w:rPr>
        <w:t xml:space="preserve"> option</w:t>
      </w:r>
      <w:r>
        <w:rPr>
          <w:noProof/>
        </w:rPr>
        <w:t xml:space="preserve"> · 89, 120</w:t>
      </w:r>
    </w:p>
    <w:p w14:paraId="31FD1CA3" w14:textId="77777777" w:rsidR="001E6425" w:rsidRDefault="001E6425">
      <w:pPr>
        <w:pStyle w:val="Index1"/>
        <w:tabs>
          <w:tab w:val="right" w:pos="5030"/>
        </w:tabs>
        <w:rPr>
          <w:noProof/>
        </w:rPr>
      </w:pPr>
      <w:r w:rsidRPr="008A46AD">
        <w:rPr>
          <w:rFonts w:ascii="Tekton Pro Bold" w:eastAsia="Baskerville" w:hAnsi="Tekton Pro Bold"/>
          <w:noProof/>
          <w14:ligatures w14:val="all"/>
        </w:rPr>
        <w:t>in front of</w:t>
      </w:r>
      <w:r w:rsidRPr="008A46AD">
        <w:rPr>
          <w:rFonts w:eastAsia="Baskerville"/>
          <w:noProof/>
          <w14:ligatures w14:val="all"/>
        </w:rPr>
        <w:t xml:space="preserve"> block</w:t>
      </w:r>
      <w:r>
        <w:rPr>
          <w:noProof/>
        </w:rPr>
        <w:t xml:space="preserve"> · 38</w:t>
      </w:r>
    </w:p>
    <w:p w14:paraId="564063FE" w14:textId="77777777" w:rsidR="001E6425" w:rsidRDefault="001E6425">
      <w:pPr>
        <w:pStyle w:val="Index1"/>
        <w:tabs>
          <w:tab w:val="right" w:pos="5030"/>
        </w:tabs>
        <w:rPr>
          <w:noProof/>
        </w:rPr>
      </w:pPr>
      <w:r w:rsidRPr="008A46AD">
        <w:rPr>
          <w:rFonts w:ascii="Tekton Pro Bold" w:eastAsia="Baskerville" w:hAnsi="Tekton Pro Bold"/>
          <w:noProof/>
          <w14:ligatures w14:val="all"/>
        </w:rPr>
        <w:t>in front of stream</w:t>
      </w:r>
      <w:r w:rsidRPr="008A46AD">
        <w:rPr>
          <w:rFonts w:eastAsia="Baskerville" w:cs="Baskerville"/>
          <w:noProof/>
          <w14:ligatures w14:val="all"/>
        </w:rPr>
        <w:t xml:space="preserve"> block</w:t>
      </w:r>
      <w:r>
        <w:rPr>
          <w:noProof/>
        </w:rPr>
        <w:t xml:space="preserve"> · 91</w:t>
      </w:r>
    </w:p>
    <w:p w14:paraId="7F48EBC0" w14:textId="77777777" w:rsidR="001E6425" w:rsidRDefault="001E6425">
      <w:pPr>
        <w:pStyle w:val="Index1"/>
        <w:tabs>
          <w:tab w:val="right" w:pos="5030"/>
        </w:tabs>
        <w:rPr>
          <w:noProof/>
        </w:rPr>
      </w:pPr>
      <w:r w:rsidRPr="008A46AD">
        <w:rPr>
          <w:rFonts w:ascii="Tekton Pro Bold" w:eastAsia="Baskerville" w:hAnsi="Tekton Pro Bold"/>
          <w:noProof/>
          <w14:ligatures w14:val="all"/>
        </w:rPr>
        <w:t>index of</w:t>
      </w:r>
      <w:r w:rsidRPr="008A46AD">
        <w:rPr>
          <w:rFonts w:eastAsia="Baskerville" w:cs="Baskerville"/>
          <w:noProof/>
          <w14:ligatures w14:val="all"/>
        </w:rPr>
        <w:t xml:space="preserve"> block (APL)</w:t>
      </w:r>
      <w:r>
        <w:rPr>
          <w:noProof/>
        </w:rPr>
        <w:t xml:space="preserve"> · 138</w:t>
      </w:r>
    </w:p>
    <w:p w14:paraId="2B8914D8" w14:textId="77777777" w:rsidR="001E6425" w:rsidRDefault="001E6425">
      <w:pPr>
        <w:pStyle w:val="Index1"/>
        <w:tabs>
          <w:tab w:val="right" w:pos="5030"/>
        </w:tabs>
        <w:rPr>
          <w:noProof/>
        </w:rPr>
      </w:pPr>
      <w:r w:rsidRPr="008A46AD">
        <w:rPr>
          <w:rFonts w:eastAsia="Baskerville"/>
          <w:noProof/>
          <w14:ligatures w14:val="all"/>
        </w:rPr>
        <w:t>index variable</w:t>
      </w:r>
      <w:r>
        <w:rPr>
          <w:noProof/>
        </w:rPr>
        <w:t xml:space="preserve"> · 21</w:t>
      </w:r>
    </w:p>
    <w:p w14:paraId="44F1721E" w14:textId="77777777" w:rsidR="001E6425" w:rsidRDefault="001E6425">
      <w:pPr>
        <w:pStyle w:val="Index1"/>
        <w:tabs>
          <w:tab w:val="right" w:pos="5030"/>
        </w:tabs>
        <w:rPr>
          <w:noProof/>
        </w:rPr>
      </w:pPr>
      <w:r w:rsidRPr="008A46AD">
        <w:rPr>
          <w:rFonts w:eastAsia="Baskerville"/>
          <w:noProof/>
          <w14:ligatures w14:val="all"/>
        </w:rPr>
        <w:t>indigo</w:t>
      </w:r>
      <w:r>
        <w:rPr>
          <w:noProof/>
        </w:rPr>
        <w:t xml:space="preserve"> · 127</w:t>
      </w:r>
    </w:p>
    <w:p w14:paraId="7DB3C5F5" w14:textId="77777777" w:rsidR="001E6425" w:rsidRDefault="001E6425">
      <w:pPr>
        <w:pStyle w:val="Index1"/>
        <w:tabs>
          <w:tab w:val="right" w:pos="5030"/>
        </w:tabs>
        <w:rPr>
          <w:noProof/>
        </w:rPr>
      </w:pPr>
      <w:r w:rsidRPr="008A46AD">
        <w:rPr>
          <w:rFonts w:eastAsia="Baskerville"/>
          <w:noProof/>
          <w14:ligatures w14:val="all"/>
        </w:rPr>
        <w:t>infinite precision integer library</w:t>
      </w:r>
      <w:r>
        <w:rPr>
          <w:noProof/>
        </w:rPr>
        <w:t xml:space="preserve"> · 97</w:t>
      </w:r>
    </w:p>
    <w:p w14:paraId="74BE38C5" w14:textId="77777777" w:rsidR="001E6425" w:rsidRDefault="001E6425">
      <w:pPr>
        <w:pStyle w:val="Index1"/>
        <w:tabs>
          <w:tab w:val="right" w:pos="5030"/>
        </w:tabs>
        <w:rPr>
          <w:noProof/>
        </w:rPr>
      </w:pPr>
      <w:r>
        <w:rPr>
          <w:noProof/>
        </w:rPr>
        <w:t>Ingalls, Dan · 4</w:t>
      </w:r>
    </w:p>
    <w:p w14:paraId="4094C5A4" w14:textId="77777777" w:rsidR="001E6425" w:rsidRDefault="001E6425">
      <w:pPr>
        <w:pStyle w:val="Index1"/>
        <w:tabs>
          <w:tab w:val="right" w:pos="5030"/>
        </w:tabs>
        <w:rPr>
          <w:noProof/>
        </w:rPr>
      </w:pPr>
      <w:r w:rsidRPr="008A46AD">
        <w:rPr>
          <w:rFonts w:ascii="Tekton Pro Bold" w:eastAsia="Baskerville" w:hAnsi="Tekton Pro Bold"/>
          <w:noProof/>
          <w14:ligatures w14:val="all"/>
        </w:rPr>
        <w:t>inherit</w:t>
      </w:r>
      <w:r w:rsidRPr="008A46AD">
        <w:rPr>
          <w:rFonts w:eastAsia="Baskerville"/>
          <w:noProof/>
          <w14:ligatures w14:val="all"/>
        </w:rPr>
        <w:t xml:space="preserve"> block</w:t>
      </w:r>
      <w:r>
        <w:rPr>
          <w:noProof/>
        </w:rPr>
        <w:t xml:space="preserve"> · 62</w:t>
      </w:r>
    </w:p>
    <w:p w14:paraId="266F09F5" w14:textId="77777777" w:rsidR="001E6425" w:rsidRDefault="001E6425">
      <w:pPr>
        <w:pStyle w:val="Index1"/>
        <w:tabs>
          <w:tab w:val="right" w:pos="5030"/>
        </w:tabs>
        <w:rPr>
          <w:noProof/>
        </w:rPr>
      </w:pPr>
      <w:r w:rsidRPr="008A46AD">
        <w:rPr>
          <w:rFonts w:eastAsia="Baskerville"/>
          <w:noProof/>
          <w14:ligatures w14:val="all"/>
        </w:rPr>
        <w:t>inheritance</w:t>
      </w:r>
      <w:r>
        <w:rPr>
          <w:noProof/>
        </w:rPr>
        <w:t xml:space="preserve"> · 58, 72</w:t>
      </w:r>
    </w:p>
    <w:p w14:paraId="0CDDCCA1" w14:textId="77777777" w:rsidR="001E6425" w:rsidRDefault="001E6425">
      <w:pPr>
        <w:pStyle w:val="Index1"/>
        <w:tabs>
          <w:tab w:val="right" w:pos="5030"/>
        </w:tabs>
        <w:rPr>
          <w:noProof/>
        </w:rPr>
      </w:pPr>
      <w:r w:rsidRPr="008A46AD">
        <w:rPr>
          <w:rFonts w:ascii="Tekton Pro Bold" w:eastAsia="Baskerville" w:hAnsi="Tekton Pro Bold"/>
          <w:noProof/>
        </w:rPr>
        <w:t>inner product</w:t>
      </w:r>
      <w:r w:rsidRPr="008A46AD">
        <w:rPr>
          <w:rFonts w:eastAsia="Baskerville"/>
          <w:noProof/>
        </w:rPr>
        <w:t xml:space="preserve"> block</w:t>
      </w:r>
      <w:r>
        <w:rPr>
          <w:noProof/>
        </w:rPr>
        <w:t xml:space="preserve"> · 144</w:t>
      </w:r>
    </w:p>
    <w:p w14:paraId="3400010C" w14:textId="77777777" w:rsidR="001E6425" w:rsidRDefault="001E6425">
      <w:pPr>
        <w:pStyle w:val="Index1"/>
        <w:tabs>
          <w:tab w:val="right" w:pos="5030"/>
        </w:tabs>
        <w:rPr>
          <w:noProof/>
        </w:rPr>
      </w:pPr>
      <w:r w:rsidRPr="008A46AD">
        <w:rPr>
          <w:rFonts w:eastAsia="Baskerville"/>
          <w:noProof/>
          <w14:ligatures w14:val="all"/>
        </w:rPr>
        <w:t>input</w:t>
      </w:r>
      <w:r>
        <w:rPr>
          <w:noProof/>
        </w:rPr>
        <w:t xml:space="preserve"> · 6</w:t>
      </w:r>
    </w:p>
    <w:p w14:paraId="7F350AEA" w14:textId="77777777" w:rsidR="001E6425" w:rsidRDefault="001E6425">
      <w:pPr>
        <w:pStyle w:val="Index1"/>
        <w:tabs>
          <w:tab w:val="right" w:pos="5030"/>
        </w:tabs>
        <w:rPr>
          <w:noProof/>
        </w:rPr>
      </w:pPr>
      <w:r w:rsidRPr="008A46AD">
        <w:rPr>
          <w:rFonts w:eastAsia="Baskerville"/>
          <w:noProof/>
          <w14:ligatures w14:val="all"/>
        </w:rPr>
        <w:t>input list</w:t>
      </w:r>
      <w:r>
        <w:rPr>
          <w:noProof/>
        </w:rPr>
        <w:t xml:space="preserve"> · 53, 54</w:t>
      </w:r>
    </w:p>
    <w:p w14:paraId="30F09FE1" w14:textId="77777777" w:rsidR="001E6425" w:rsidRDefault="001E6425">
      <w:pPr>
        <w:pStyle w:val="Index1"/>
        <w:tabs>
          <w:tab w:val="right" w:pos="5030"/>
        </w:tabs>
        <w:rPr>
          <w:noProof/>
        </w:rPr>
      </w:pPr>
      <w:r w:rsidRPr="008A46AD">
        <w:rPr>
          <w:rFonts w:eastAsia="Baskerville"/>
          <w:noProof/>
          <w14:ligatures w14:val="all"/>
        </w:rPr>
        <w:t>input name</w:t>
      </w:r>
      <w:r>
        <w:rPr>
          <w:noProof/>
        </w:rPr>
        <w:t xml:space="preserve"> · 54</w:t>
      </w:r>
    </w:p>
    <w:p w14:paraId="1A3251BC" w14:textId="77777777" w:rsidR="001E6425" w:rsidRDefault="001E6425">
      <w:pPr>
        <w:pStyle w:val="Index1"/>
        <w:tabs>
          <w:tab w:val="right" w:pos="5030"/>
        </w:tabs>
        <w:rPr>
          <w:noProof/>
        </w:rPr>
      </w:pPr>
      <w:r w:rsidRPr="008A46AD">
        <w:rPr>
          <w:rFonts w:eastAsia="Baskerville"/>
          <w:noProof/>
          <w14:ligatures w14:val="all"/>
        </w:rPr>
        <w:t>input name dialog</w:t>
      </w:r>
      <w:r>
        <w:rPr>
          <w:noProof/>
        </w:rPr>
        <w:t xml:space="preserve"> · 31, 44</w:t>
      </w:r>
    </w:p>
    <w:p w14:paraId="1776485B" w14:textId="77777777" w:rsidR="001E6425" w:rsidRDefault="001E6425">
      <w:pPr>
        <w:pStyle w:val="Index1"/>
        <w:tabs>
          <w:tab w:val="right" w:pos="5030"/>
        </w:tabs>
        <w:rPr>
          <w:noProof/>
        </w:rPr>
      </w:pPr>
      <w:r w:rsidRPr="008A46AD">
        <w:rPr>
          <w:rFonts w:ascii="Tekton Pro Bold" w:eastAsia="Baskerville" w:hAnsi="Tekton Pro Bold"/>
          <w:noProof/>
          <w14:ligatures w14:val="all"/>
        </w:rPr>
        <w:t>Input sliders</w:t>
      </w:r>
      <w:r w:rsidRPr="008A46AD">
        <w:rPr>
          <w:rFonts w:eastAsia="Baskerville" w:cs="Baskerville"/>
          <w:noProof/>
          <w14:ligatures w14:val="all"/>
        </w:rPr>
        <w:t xml:space="preserve"> option</w:t>
      </w:r>
      <w:r>
        <w:rPr>
          <w:noProof/>
        </w:rPr>
        <w:t xml:space="preserve"> · 103</w:t>
      </w:r>
    </w:p>
    <w:p w14:paraId="2FC2813C" w14:textId="77777777" w:rsidR="001E6425" w:rsidRDefault="001E6425">
      <w:pPr>
        <w:pStyle w:val="Index1"/>
        <w:tabs>
          <w:tab w:val="right" w:pos="5030"/>
        </w:tabs>
        <w:rPr>
          <w:noProof/>
        </w:rPr>
      </w:pPr>
      <w:r w:rsidRPr="008A46AD">
        <w:rPr>
          <w:rFonts w:eastAsia="Baskerville"/>
          <w:noProof/>
          <w14:ligatures w14:val="all"/>
        </w:rPr>
        <w:t>input-type shapes</w:t>
      </w:r>
      <w:r>
        <w:rPr>
          <w:noProof/>
        </w:rPr>
        <w:t xml:space="preserve"> · 44</w:t>
      </w:r>
    </w:p>
    <w:p w14:paraId="53E49AC9" w14:textId="77777777" w:rsidR="001E6425" w:rsidRDefault="001E6425">
      <w:pPr>
        <w:pStyle w:val="Index1"/>
        <w:tabs>
          <w:tab w:val="right" w:pos="5030"/>
        </w:tabs>
        <w:rPr>
          <w:noProof/>
        </w:rPr>
      </w:pPr>
      <w:r w:rsidRPr="008A46AD">
        <w:rPr>
          <w:rFonts w:eastAsia="Baskerville"/>
          <w:noProof/>
          <w14:ligatures w14:val="all"/>
        </w:rPr>
        <w:t>instance</w:t>
      </w:r>
      <w:r>
        <w:rPr>
          <w:noProof/>
        </w:rPr>
        <w:t xml:space="preserve"> · 70</w:t>
      </w:r>
    </w:p>
    <w:p w14:paraId="0412EF82" w14:textId="77777777" w:rsidR="001E6425" w:rsidRDefault="001E6425">
      <w:pPr>
        <w:pStyle w:val="Index1"/>
        <w:tabs>
          <w:tab w:val="right" w:pos="5030"/>
        </w:tabs>
        <w:rPr>
          <w:noProof/>
        </w:rPr>
      </w:pPr>
      <w:r w:rsidRPr="008A46AD">
        <w:rPr>
          <w:rFonts w:ascii="Tekton Pro Bold" w:eastAsia="Baskerville" w:hAnsi="Tekton Pro Bold"/>
          <w:noProof/>
          <w14:ligatures w14:val="all"/>
        </w:rPr>
        <w:t>integers</w:t>
      </w:r>
      <w:r w:rsidRPr="008A46AD">
        <w:rPr>
          <w:rFonts w:eastAsia="Baskerville" w:cs="Baskerville"/>
          <w:noProof/>
          <w14:ligatures w14:val="all"/>
        </w:rPr>
        <w:t xml:space="preserve"> block</w:t>
      </w:r>
      <w:r>
        <w:rPr>
          <w:noProof/>
        </w:rPr>
        <w:t xml:space="preserve"> · 138</w:t>
      </w:r>
    </w:p>
    <w:p w14:paraId="657B0393" w14:textId="77777777" w:rsidR="001E6425" w:rsidRDefault="001E6425">
      <w:pPr>
        <w:pStyle w:val="Index1"/>
        <w:tabs>
          <w:tab w:val="right" w:pos="5030"/>
        </w:tabs>
        <w:rPr>
          <w:noProof/>
        </w:rPr>
      </w:pPr>
      <w:r w:rsidRPr="008A46AD">
        <w:rPr>
          <w:rFonts w:eastAsia="Baskerville"/>
          <w:noProof/>
          <w14:ligatures w14:val="all"/>
        </w:rPr>
        <w:t>interaction</w:t>
      </w:r>
      <w:r>
        <w:rPr>
          <w:noProof/>
        </w:rPr>
        <w:t xml:space="preserve"> · 15</w:t>
      </w:r>
    </w:p>
    <w:p w14:paraId="3B4504D4" w14:textId="77777777" w:rsidR="001E6425" w:rsidRDefault="001E6425">
      <w:pPr>
        <w:pStyle w:val="Index1"/>
        <w:tabs>
          <w:tab w:val="right" w:pos="5030"/>
        </w:tabs>
        <w:rPr>
          <w:noProof/>
        </w:rPr>
      </w:pPr>
      <w:r w:rsidRPr="008A46AD">
        <w:rPr>
          <w:rFonts w:ascii="Tekton Pro Bold" w:eastAsia="Baskerville" w:hAnsi="Tekton Pro Bold"/>
          <w:noProof/>
          <w14:ligatures w14:val="all"/>
        </w:rPr>
        <w:t>internal variable</w:t>
      </w:r>
      <w:r>
        <w:rPr>
          <w:noProof/>
        </w:rPr>
        <w:t xml:space="preserve"> · 48</w:t>
      </w:r>
    </w:p>
    <w:p w14:paraId="61D71E77" w14:textId="77777777" w:rsidR="001E6425" w:rsidRDefault="001E6425">
      <w:pPr>
        <w:pStyle w:val="Index1"/>
        <w:tabs>
          <w:tab w:val="right" w:pos="5030"/>
        </w:tabs>
        <w:rPr>
          <w:noProof/>
        </w:rPr>
      </w:pPr>
      <w:r w:rsidRPr="008A46AD">
        <w:rPr>
          <w:rFonts w:ascii="Tekton Pro Bold" w:eastAsia="Baskerville" w:hAnsi="Tekton Pro Bold"/>
          <w:noProof/>
          <w14:ligatures w14:val="all"/>
        </w:rPr>
        <w:t>iota</w:t>
      </w:r>
      <w:r w:rsidRPr="008A46AD">
        <w:rPr>
          <w:rFonts w:eastAsia="Baskerville" w:cs="Baskerville"/>
          <w:noProof/>
          <w14:ligatures w14:val="all"/>
        </w:rPr>
        <w:t xml:space="preserve"> block</w:t>
      </w:r>
      <w:r>
        <w:rPr>
          <w:noProof/>
        </w:rPr>
        <w:t xml:space="preserve"> · 138</w:t>
      </w:r>
    </w:p>
    <w:p w14:paraId="14B8B930" w14:textId="77777777" w:rsidR="001E6425" w:rsidRDefault="001E6425">
      <w:pPr>
        <w:pStyle w:val="Index1"/>
        <w:tabs>
          <w:tab w:val="right" w:pos="5030"/>
        </w:tabs>
        <w:rPr>
          <w:noProof/>
        </w:rPr>
      </w:pPr>
      <w:r w:rsidRPr="008A46AD">
        <w:rPr>
          <w:rFonts w:ascii="Tekton Pro Bold" w:eastAsia="Baskerville" w:hAnsi="Tekton Pro Bold"/>
          <w:noProof/>
          <w14:ligatures w14:val="all"/>
        </w:rPr>
        <w:t>is _ a _ ?</w:t>
      </w:r>
      <w:r w:rsidRPr="008A46AD">
        <w:rPr>
          <w:rFonts w:eastAsia="Baskerville"/>
          <w:noProof/>
          <w14:ligatures w14:val="all"/>
        </w:rPr>
        <w:t xml:space="preserve"> block</w:t>
      </w:r>
      <w:r>
        <w:rPr>
          <w:noProof/>
        </w:rPr>
        <w:t xml:space="preserve"> · 22</w:t>
      </w:r>
    </w:p>
    <w:p w14:paraId="0DA526E1" w14:textId="77777777" w:rsidR="001E6425" w:rsidRDefault="001E6425">
      <w:pPr>
        <w:pStyle w:val="Index1"/>
        <w:tabs>
          <w:tab w:val="right" w:pos="5030"/>
        </w:tabs>
        <w:rPr>
          <w:noProof/>
        </w:rPr>
      </w:pPr>
      <w:r w:rsidRPr="008A46AD">
        <w:rPr>
          <w:rFonts w:ascii="Tekton Pro Bold" w:eastAsia="Baskerville" w:hAnsi="Tekton Pro Bold"/>
          <w:noProof/>
        </w:rPr>
        <w:t>is</w:t>
      </w:r>
      <w:r w:rsidRPr="008A46AD">
        <w:rPr>
          <w:rFonts w:eastAsia="Baskerville"/>
          <w:noProof/>
        </w:rPr>
        <w:t xml:space="preserve"> flag block</w:t>
      </w:r>
      <w:r>
        <w:rPr>
          <w:noProof/>
        </w:rPr>
        <w:t xml:space="preserve"> · 22</w:t>
      </w:r>
    </w:p>
    <w:p w14:paraId="13D1414F" w14:textId="77777777" w:rsidR="001E6425" w:rsidRDefault="001E6425">
      <w:pPr>
        <w:pStyle w:val="Index1"/>
        <w:tabs>
          <w:tab w:val="right" w:pos="5030"/>
        </w:tabs>
        <w:rPr>
          <w:noProof/>
        </w:rPr>
      </w:pPr>
      <w:r w:rsidRPr="008A46AD">
        <w:rPr>
          <w:rFonts w:ascii="Tekton Pro Bold" w:eastAsia="Baskerville" w:hAnsi="Tekton Pro Bold"/>
          <w:noProof/>
          <w14:ligatures w14:val="all"/>
        </w:rPr>
        <w:t>is identical to</w:t>
      </w:r>
      <w:r>
        <w:rPr>
          <w:noProof/>
        </w:rPr>
        <w:t xml:space="preserve"> · 22</w:t>
      </w:r>
    </w:p>
    <w:p w14:paraId="5DC336A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 xml:space="preserve">item 1 of </w:t>
      </w:r>
      <w:r w:rsidRPr="008A46AD">
        <w:rPr>
          <w:rFonts w:eastAsia="Baskerville" w:cs="Baskerville"/>
          <w:noProof/>
          <w14:ligatures w14:val="all"/>
        </w:rPr>
        <w:t>block</w:t>
      </w:r>
      <w:r>
        <w:rPr>
          <w:noProof/>
        </w:rPr>
        <w:t xml:space="preserve"> · 38</w:t>
      </w:r>
    </w:p>
    <w:p w14:paraId="2515C040"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 1 of stream</w:t>
      </w:r>
      <w:r w:rsidRPr="008A46AD">
        <w:rPr>
          <w:rFonts w:eastAsia="Baskerville" w:cs="Baskerville"/>
          <w:noProof/>
          <w14:ligatures w14:val="all"/>
        </w:rPr>
        <w:t xml:space="preserve"> block</w:t>
      </w:r>
      <w:r>
        <w:rPr>
          <w:noProof/>
        </w:rPr>
        <w:t xml:space="preserve"> · 91</w:t>
      </w:r>
    </w:p>
    <w:p w14:paraId="4E7D2793"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w:t>
      </w:r>
      <w:r w:rsidRPr="008A46AD">
        <w:rPr>
          <w:rFonts w:eastAsia="Baskerville"/>
          <w:noProof/>
          <w14:ligatures w14:val="all"/>
        </w:rPr>
        <w:t xml:space="preserve"> block</w:t>
      </w:r>
      <w:r>
        <w:rPr>
          <w:noProof/>
        </w:rPr>
        <w:t xml:space="preserve"> · 134</w:t>
      </w:r>
    </w:p>
    <w:p w14:paraId="32640174" w14:textId="77777777" w:rsidR="001E6425" w:rsidRDefault="001E6425">
      <w:pPr>
        <w:pStyle w:val="Index1"/>
        <w:tabs>
          <w:tab w:val="right" w:pos="5030"/>
        </w:tabs>
        <w:rPr>
          <w:noProof/>
        </w:rPr>
      </w:pPr>
      <w:r w:rsidRPr="008A46AD">
        <w:rPr>
          <w:rFonts w:ascii="Tekton Pro Bold" w:eastAsia="Baskerville" w:hAnsi="Tekton Pro Bold"/>
          <w:noProof/>
          <w14:ligatures w14:val="all"/>
        </w:rPr>
        <w:t>item of</w:t>
      </w:r>
      <w:r w:rsidRPr="008A46AD">
        <w:rPr>
          <w:rFonts w:eastAsia="Baskerville"/>
          <w:noProof/>
          <w14:ligatures w14:val="all"/>
        </w:rPr>
        <w:t xml:space="preserve"> block</w:t>
      </w:r>
      <w:r>
        <w:rPr>
          <w:noProof/>
        </w:rPr>
        <w:t xml:space="preserve"> · 20</w:t>
      </w:r>
    </w:p>
    <w:p w14:paraId="41988AD2" w14:textId="77777777" w:rsidR="001E6425" w:rsidRDefault="001E6425">
      <w:pPr>
        <w:pStyle w:val="Index1"/>
        <w:tabs>
          <w:tab w:val="right" w:pos="5030"/>
        </w:tabs>
        <w:rPr>
          <w:noProof/>
        </w:rPr>
      </w:pPr>
      <w:r w:rsidRPr="008A46AD">
        <w:rPr>
          <w:rFonts w:eastAsia="Baskerville"/>
          <w:noProof/>
          <w14:ligatures w14:val="all"/>
        </w:rPr>
        <w:t>iteration library</w:t>
      </w:r>
      <w:r>
        <w:rPr>
          <w:noProof/>
        </w:rPr>
        <w:t xml:space="preserve"> · 91</w:t>
      </w:r>
    </w:p>
    <w:p w14:paraId="14125F4D" w14:textId="77777777" w:rsidR="001E6425" w:rsidRDefault="001E6425">
      <w:pPr>
        <w:pStyle w:val="Index1"/>
        <w:tabs>
          <w:tab w:val="right" w:pos="5030"/>
        </w:tabs>
        <w:rPr>
          <w:noProof/>
        </w:rPr>
      </w:pPr>
      <w:r w:rsidRPr="008A46AD">
        <w:rPr>
          <w:rFonts w:eastAsia="Baskerville"/>
          <w:noProof/>
          <w14:ligatures w14:val="all"/>
        </w:rPr>
        <w:t>Iverson, Kenneth E.</w:t>
      </w:r>
      <w:r>
        <w:rPr>
          <w:noProof/>
        </w:rPr>
        <w:t xml:space="preserve"> · 4, 134</w:t>
      </w:r>
    </w:p>
    <w:p w14:paraId="1FDECB9D" w14:textId="77777777" w:rsidR="001E6425" w:rsidRDefault="001E6425">
      <w:pPr>
        <w:pStyle w:val="IndexHeading"/>
        <w:keepNext/>
        <w:tabs>
          <w:tab w:val="right" w:pos="5030"/>
        </w:tabs>
        <w:rPr>
          <w:rFonts w:eastAsiaTheme="minorEastAsia"/>
          <w:b/>
          <w:bCs/>
          <w:noProof/>
        </w:rPr>
      </w:pPr>
      <w:r>
        <w:rPr>
          <w:noProof/>
        </w:rPr>
        <w:t>J</w:t>
      </w:r>
    </w:p>
    <w:p w14:paraId="41361A2E" w14:textId="77777777" w:rsidR="001E6425" w:rsidRDefault="001E6425">
      <w:pPr>
        <w:pStyle w:val="Index1"/>
        <w:tabs>
          <w:tab w:val="right" w:pos="5030"/>
        </w:tabs>
        <w:rPr>
          <w:noProof/>
        </w:rPr>
      </w:pPr>
      <w:r w:rsidRPr="008A46AD">
        <w:rPr>
          <w:rFonts w:eastAsia="Baskerville"/>
          <w:noProof/>
          <w14:ligatures w14:val="all"/>
        </w:rPr>
        <w:t>jaggies</w:t>
      </w:r>
      <w:r>
        <w:rPr>
          <w:noProof/>
        </w:rPr>
        <w:t xml:space="preserve"> · 64</w:t>
      </w:r>
    </w:p>
    <w:p w14:paraId="53972FE0" w14:textId="77777777" w:rsidR="001E6425" w:rsidRDefault="001E6425">
      <w:pPr>
        <w:pStyle w:val="Index1"/>
        <w:tabs>
          <w:tab w:val="right" w:pos="5030"/>
        </w:tabs>
        <w:rPr>
          <w:noProof/>
        </w:rPr>
      </w:pPr>
      <w:r w:rsidRPr="008A46AD">
        <w:rPr>
          <w:rFonts w:eastAsia="Baskerville"/>
          <w:noProof/>
          <w14:ligatures w14:val="all"/>
        </w:rPr>
        <w:t>Java programming language</w:t>
      </w:r>
      <w:r>
        <w:rPr>
          <w:noProof/>
        </w:rPr>
        <w:t xml:space="preserve"> · 53</w:t>
      </w:r>
    </w:p>
    <w:p w14:paraId="6A14840E" w14:textId="77777777" w:rsidR="001E6425" w:rsidRDefault="001E6425">
      <w:pPr>
        <w:pStyle w:val="Index1"/>
        <w:tabs>
          <w:tab w:val="right" w:pos="5030"/>
        </w:tabs>
        <w:rPr>
          <w:noProof/>
        </w:rPr>
      </w:pPr>
      <w:r w:rsidRPr="008A46AD">
        <w:rPr>
          <w:rFonts w:eastAsia="Baskerville"/>
          <w:noProof/>
          <w14:ligatures w14:val="all"/>
        </w:rPr>
        <w:t>JavaScript</w:t>
      </w:r>
      <w:r>
        <w:rPr>
          <w:noProof/>
        </w:rPr>
        <w:t xml:space="preserve"> · 22, 129</w:t>
      </w:r>
    </w:p>
    <w:p w14:paraId="301B0B91" w14:textId="77777777" w:rsidR="001E6425" w:rsidRDefault="001E6425">
      <w:pPr>
        <w:pStyle w:val="Index1"/>
        <w:tabs>
          <w:tab w:val="right" w:pos="5030"/>
        </w:tabs>
        <w:rPr>
          <w:noProof/>
        </w:rPr>
      </w:pPr>
      <w:r w:rsidRPr="008A46AD">
        <w:rPr>
          <w:rFonts w:eastAsia="Baskerville"/>
          <w:noProof/>
          <w14:ligatures w14:val="all"/>
        </w:rPr>
        <w:t>jigsaw-piece blocks</w:t>
      </w:r>
      <w:r>
        <w:rPr>
          <w:noProof/>
        </w:rPr>
        <w:t xml:space="preserve"> · 29, 45</w:t>
      </w:r>
    </w:p>
    <w:p w14:paraId="18978488" w14:textId="77777777" w:rsidR="001E6425" w:rsidRDefault="001E6425">
      <w:pPr>
        <w:pStyle w:val="Index1"/>
        <w:tabs>
          <w:tab w:val="right" w:pos="5030"/>
        </w:tabs>
        <w:rPr>
          <w:noProof/>
        </w:rPr>
      </w:pPr>
      <w:r w:rsidRPr="008A46AD">
        <w:rPr>
          <w:rFonts w:eastAsia="Baskerville"/>
          <w:noProof/>
          <w14:ligatures w14:val="all"/>
        </w:rPr>
        <w:t>JSON (JavaScript Object Notation) file</w:t>
      </w:r>
      <w:r>
        <w:rPr>
          <w:noProof/>
        </w:rPr>
        <w:t xml:space="preserve"> · 43</w:t>
      </w:r>
    </w:p>
    <w:p w14:paraId="07C41A7E" w14:textId="77777777" w:rsidR="001E6425" w:rsidRDefault="001E6425">
      <w:pPr>
        <w:pStyle w:val="Index1"/>
        <w:tabs>
          <w:tab w:val="right" w:pos="5030"/>
        </w:tabs>
        <w:rPr>
          <w:noProof/>
        </w:rPr>
      </w:pPr>
      <w:r w:rsidRPr="008A46AD">
        <w:rPr>
          <w:rFonts w:eastAsia="Baskerville"/>
          <w:noProof/>
          <w14:ligatures w14:val="all"/>
        </w:rPr>
        <w:t>JSON format</w:t>
      </w:r>
      <w:r>
        <w:rPr>
          <w:noProof/>
        </w:rPr>
        <w:t xml:space="preserve"> · 22</w:t>
      </w:r>
    </w:p>
    <w:p w14:paraId="09391963" w14:textId="77777777" w:rsidR="001E6425" w:rsidRDefault="001E6425">
      <w:pPr>
        <w:pStyle w:val="Index1"/>
        <w:tabs>
          <w:tab w:val="right" w:pos="5030"/>
        </w:tabs>
        <w:rPr>
          <w:noProof/>
        </w:rPr>
      </w:pPr>
      <w:r w:rsidRPr="008A46AD">
        <w:rPr>
          <w:rFonts w:ascii="Tekton Pro Bold" w:hAnsi="Tekton Pro Bold"/>
          <w:noProof/>
        </w:rPr>
        <w:t>json of</w:t>
      </w:r>
      <w:r>
        <w:rPr>
          <w:noProof/>
        </w:rPr>
        <w:t xml:space="preserve"> block · 25</w:t>
      </w:r>
    </w:p>
    <w:p w14:paraId="6E8F949F" w14:textId="77777777" w:rsidR="001E6425" w:rsidRDefault="001E6425">
      <w:pPr>
        <w:pStyle w:val="Index1"/>
        <w:tabs>
          <w:tab w:val="right" w:pos="5030"/>
        </w:tabs>
        <w:rPr>
          <w:noProof/>
        </w:rPr>
      </w:pPr>
      <w:r w:rsidRPr="008A46AD">
        <w:rPr>
          <w:rFonts w:eastAsia="Baskerville"/>
          <w:noProof/>
          <w14:ligatures w14:val="all"/>
        </w:rPr>
        <w:t>jukebox</w:t>
      </w:r>
      <w:r>
        <w:rPr>
          <w:noProof/>
        </w:rPr>
        <w:t xml:space="preserve"> · 9</w:t>
      </w:r>
    </w:p>
    <w:p w14:paraId="154597AB" w14:textId="77777777" w:rsidR="001E6425" w:rsidRDefault="001E6425">
      <w:pPr>
        <w:pStyle w:val="IndexHeading"/>
        <w:keepNext/>
        <w:tabs>
          <w:tab w:val="right" w:pos="5030"/>
        </w:tabs>
        <w:rPr>
          <w:rFonts w:eastAsiaTheme="minorEastAsia"/>
          <w:b/>
          <w:bCs/>
          <w:noProof/>
        </w:rPr>
      </w:pPr>
      <w:r>
        <w:rPr>
          <w:noProof/>
        </w:rPr>
        <w:t>K</w:t>
      </w:r>
    </w:p>
    <w:p w14:paraId="29D830FF" w14:textId="77777777" w:rsidR="001E6425" w:rsidRDefault="001E6425">
      <w:pPr>
        <w:pStyle w:val="Index1"/>
        <w:tabs>
          <w:tab w:val="right" w:pos="5030"/>
        </w:tabs>
        <w:rPr>
          <w:noProof/>
        </w:rPr>
      </w:pPr>
      <w:r>
        <w:rPr>
          <w:noProof/>
        </w:rPr>
        <w:t>Kay, Alan · 4</w:t>
      </w:r>
    </w:p>
    <w:p w14:paraId="65DC711D" w14:textId="77777777" w:rsidR="001E6425" w:rsidRDefault="001E6425">
      <w:pPr>
        <w:pStyle w:val="Index1"/>
        <w:tabs>
          <w:tab w:val="right" w:pos="5030"/>
        </w:tabs>
        <w:rPr>
          <w:noProof/>
        </w:rPr>
      </w:pPr>
      <w:r w:rsidRPr="008A46AD">
        <w:rPr>
          <w:rFonts w:ascii="Tekton Pro Bold" w:eastAsia="Baskerville" w:hAnsi="Tekton Pro Bold"/>
          <w:noProof/>
          <w14:ligatures w14:val="all"/>
        </w:rPr>
        <w:t>key:value:</w:t>
      </w:r>
      <w:r w:rsidRPr="008A46AD">
        <w:rPr>
          <w:rFonts w:eastAsia="Baskerville"/>
          <w:noProof/>
          <w14:ligatures w14:val="all"/>
        </w:rPr>
        <w:t xml:space="preserve"> block</w:t>
      </w:r>
      <w:r>
        <w:rPr>
          <w:noProof/>
        </w:rPr>
        <w:t xml:space="preserve"> · 100</w:t>
      </w:r>
    </w:p>
    <w:p w14:paraId="54EC5481" w14:textId="77777777" w:rsidR="001E6425" w:rsidRDefault="001E6425">
      <w:pPr>
        <w:pStyle w:val="Index1"/>
        <w:tabs>
          <w:tab w:val="right" w:pos="5030"/>
        </w:tabs>
        <w:rPr>
          <w:noProof/>
        </w:rPr>
      </w:pPr>
      <w:r w:rsidRPr="008A46AD">
        <w:rPr>
          <w:rFonts w:eastAsia="Baskerville"/>
          <w:noProof/>
          <w14:ligatures w14:val="all"/>
        </w:rPr>
        <w:t>keyboard</w:t>
      </w:r>
      <w:r>
        <w:rPr>
          <w:noProof/>
        </w:rPr>
        <w:t xml:space="preserve">: </w:t>
      </w:r>
      <w:r w:rsidRPr="008A46AD">
        <w:rPr>
          <w:rFonts w:eastAsia="Baskerville"/>
          <w:noProof/>
          <w14:ligatures w14:val="all"/>
        </w:rPr>
        <w:t>piano</w:t>
      </w:r>
      <w:r>
        <w:rPr>
          <w:noProof/>
        </w:rPr>
        <w:t xml:space="preserve"> · 24</w:t>
      </w:r>
    </w:p>
    <w:p w14:paraId="0972B315" w14:textId="77777777" w:rsidR="001E6425" w:rsidRDefault="001E6425">
      <w:pPr>
        <w:pStyle w:val="Index1"/>
        <w:tabs>
          <w:tab w:val="right" w:pos="5030"/>
        </w:tabs>
        <w:rPr>
          <w:noProof/>
        </w:rPr>
      </w:pPr>
      <w:r w:rsidRPr="008A46AD">
        <w:rPr>
          <w:rFonts w:eastAsia="Baskerville"/>
          <w:noProof/>
          <w14:ligatures w14:val="all"/>
        </w:rPr>
        <w:t>keyboard editing button</w:t>
      </w:r>
      <w:r>
        <w:rPr>
          <w:noProof/>
        </w:rPr>
        <w:t xml:space="preserve"> · 110</w:t>
      </w:r>
    </w:p>
    <w:p w14:paraId="104CD46B" w14:textId="77777777" w:rsidR="001E6425" w:rsidRDefault="001E6425">
      <w:pPr>
        <w:pStyle w:val="Index1"/>
        <w:tabs>
          <w:tab w:val="right" w:pos="5030"/>
        </w:tabs>
        <w:rPr>
          <w:noProof/>
        </w:rPr>
      </w:pPr>
      <w:r w:rsidRPr="008A46AD">
        <w:rPr>
          <w:rFonts w:eastAsia="Baskerville"/>
          <w:noProof/>
          <w14:ligatures w14:val="all"/>
        </w:rPr>
        <w:t>keyboard editor</w:t>
      </w:r>
      <w:r>
        <w:rPr>
          <w:noProof/>
        </w:rPr>
        <w:t xml:space="preserve"> · 116</w:t>
      </w:r>
    </w:p>
    <w:p w14:paraId="6E7DD1A7" w14:textId="77777777" w:rsidR="001E6425" w:rsidRDefault="001E6425">
      <w:pPr>
        <w:pStyle w:val="Index1"/>
        <w:tabs>
          <w:tab w:val="right" w:pos="5030"/>
        </w:tabs>
        <w:rPr>
          <w:noProof/>
        </w:rPr>
      </w:pPr>
      <w:r w:rsidRPr="008A46AD">
        <w:rPr>
          <w:rFonts w:eastAsia="Baskerville" w:cs="Baskerville"/>
          <w:noProof/>
          <w14:ligatures w14:val="all"/>
        </w:rPr>
        <w:t>keyboard shortcuts</w:t>
      </w:r>
      <w:r>
        <w:rPr>
          <w:noProof/>
        </w:rPr>
        <w:t xml:space="preserve"> · 87</w:t>
      </w:r>
    </w:p>
    <w:p w14:paraId="6BE0EA21" w14:textId="77777777" w:rsidR="001E6425" w:rsidRDefault="001E6425">
      <w:pPr>
        <w:pStyle w:val="Index1"/>
        <w:tabs>
          <w:tab w:val="right" w:pos="5030"/>
        </w:tabs>
        <w:rPr>
          <w:noProof/>
        </w:rPr>
      </w:pPr>
      <w:r w:rsidRPr="008A46AD">
        <w:rPr>
          <w:rFonts w:eastAsia="Baskerville"/>
          <w:noProof/>
          <w14:ligatures w14:val="all"/>
        </w:rPr>
        <w:t>key-value pair</w:t>
      </w:r>
      <w:r>
        <w:rPr>
          <w:noProof/>
        </w:rPr>
        <w:t xml:space="preserve"> · 73</w:t>
      </w:r>
    </w:p>
    <w:p w14:paraId="2E82D492" w14:textId="77777777" w:rsidR="001E6425" w:rsidRDefault="001E6425">
      <w:pPr>
        <w:pStyle w:val="IndexHeading"/>
        <w:keepNext/>
        <w:tabs>
          <w:tab w:val="right" w:pos="5030"/>
        </w:tabs>
        <w:rPr>
          <w:rFonts w:eastAsiaTheme="minorEastAsia"/>
          <w:b/>
          <w:bCs/>
          <w:noProof/>
        </w:rPr>
      </w:pPr>
      <w:r>
        <w:rPr>
          <w:noProof/>
        </w:rPr>
        <w:t>L</w:t>
      </w:r>
    </w:p>
    <w:p w14:paraId="6C21C41F" w14:textId="77777777" w:rsidR="001E6425" w:rsidRDefault="001E6425">
      <w:pPr>
        <w:pStyle w:val="Index1"/>
        <w:tabs>
          <w:tab w:val="right" w:pos="5030"/>
        </w:tabs>
        <w:rPr>
          <w:noProof/>
        </w:rPr>
      </w:pPr>
      <w:r w:rsidRPr="008A46AD">
        <w:rPr>
          <w:rFonts w:eastAsia="Baskerville"/>
          <w:noProof/>
          <w14:ligatures w14:val="all"/>
        </w:rPr>
        <w:t>L*a*b*</w:t>
      </w:r>
      <w:r>
        <w:rPr>
          <w:noProof/>
        </w:rPr>
        <w:t xml:space="preserve"> · 129</w:t>
      </w:r>
    </w:p>
    <w:p w14:paraId="666DC65B" w14:textId="77777777" w:rsidR="001E6425" w:rsidRDefault="001E6425">
      <w:pPr>
        <w:pStyle w:val="Index1"/>
        <w:tabs>
          <w:tab w:val="right" w:pos="5030"/>
        </w:tabs>
        <w:rPr>
          <w:noProof/>
        </w:rPr>
      </w:pPr>
      <w:r w:rsidRPr="008A46AD">
        <w:rPr>
          <w:rFonts w:eastAsia="Baskerville"/>
          <w:noProof/>
          <w14:ligatures w14:val="all"/>
        </w:rPr>
        <w:t>L*u*v*</w:t>
      </w:r>
      <w:r>
        <w:rPr>
          <w:noProof/>
        </w:rPr>
        <w:t xml:space="preserve"> · 129</w:t>
      </w:r>
    </w:p>
    <w:p w14:paraId="1C5F7CE2" w14:textId="77777777" w:rsidR="001E6425" w:rsidRDefault="001E6425">
      <w:pPr>
        <w:pStyle w:val="Index1"/>
        <w:tabs>
          <w:tab w:val="right" w:pos="5030"/>
        </w:tabs>
        <w:rPr>
          <w:noProof/>
        </w:rPr>
      </w:pPr>
      <w:r w:rsidRPr="008A46AD">
        <w:rPr>
          <w:rFonts w:eastAsia="Baskerville"/>
          <w:noProof/>
          <w14:ligatures w14:val="all"/>
        </w:rPr>
        <w:t>lambda</w:t>
      </w:r>
      <w:r>
        <w:rPr>
          <w:noProof/>
        </w:rPr>
        <w:t xml:space="preserve"> · 52</w:t>
      </w:r>
    </w:p>
    <w:p w14:paraId="1646AC31" w14:textId="77777777" w:rsidR="001E6425" w:rsidRDefault="001E6425">
      <w:pPr>
        <w:pStyle w:val="Index1"/>
        <w:tabs>
          <w:tab w:val="right" w:pos="5030"/>
        </w:tabs>
        <w:rPr>
          <w:noProof/>
        </w:rPr>
      </w:pPr>
      <w:r w:rsidRPr="008A46AD">
        <w:rPr>
          <w:rFonts w:ascii="Courier" w:eastAsia="Baskerville" w:hAnsi="Courier"/>
          <w:noProof/>
          <w14:ligatures w14:val="all"/>
        </w:rPr>
        <w:t>lang=</w:t>
      </w:r>
      <w:r w:rsidRPr="008A46AD">
        <w:rPr>
          <w:rFonts w:eastAsia="Baskerville" w:cs="Baskerville"/>
          <w:noProof/>
          <w14:ligatures w14:val="all"/>
        </w:rPr>
        <w:t xml:space="preserve"> (startup option)</w:t>
      </w:r>
      <w:r>
        <w:rPr>
          <w:noProof/>
        </w:rPr>
        <w:t xml:space="preserve"> · 122</w:t>
      </w:r>
    </w:p>
    <w:p w14:paraId="30488F38" w14:textId="77777777" w:rsidR="001E6425" w:rsidRDefault="001E6425">
      <w:pPr>
        <w:pStyle w:val="Index1"/>
        <w:tabs>
          <w:tab w:val="right" w:pos="5030"/>
        </w:tabs>
        <w:rPr>
          <w:noProof/>
        </w:rPr>
      </w:pPr>
      <w:r w:rsidRPr="008A46AD">
        <w:rPr>
          <w:rFonts w:ascii="Tekton Pro Bold" w:eastAsia="Baskerville" w:hAnsi="Tekton Pro Bold"/>
          <w:noProof/>
          <w14:ligatures w14:val="all"/>
        </w:rPr>
        <w:t>Language…</w:t>
      </w:r>
      <w:r w:rsidRPr="008A46AD">
        <w:rPr>
          <w:rFonts w:eastAsia="Baskerville"/>
          <w:noProof/>
          <w14:ligatures w14:val="all"/>
        </w:rPr>
        <w:t xml:space="preserve"> option</w:t>
      </w:r>
      <w:r>
        <w:rPr>
          <w:noProof/>
        </w:rPr>
        <w:t xml:space="preserve"> · 103</w:t>
      </w:r>
    </w:p>
    <w:p w14:paraId="6AAB32C1" w14:textId="77777777" w:rsidR="001E6425" w:rsidRDefault="001E6425">
      <w:pPr>
        <w:pStyle w:val="Index1"/>
        <w:tabs>
          <w:tab w:val="right" w:pos="5030"/>
        </w:tabs>
        <w:rPr>
          <w:noProof/>
        </w:rPr>
      </w:pPr>
      <w:r w:rsidRPr="008A46AD">
        <w:rPr>
          <w:rFonts w:ascii="Tekton Pro Bold" w:hAnsi="Tekton Pro Bold"/>
          <w:noProof/>
        </w:rPr>
        <w:t>large</w:t>
      </w:r>
      <w:r>
        <w:rPr>
          <w:noProof/>
        </w:rPr>
        <w:t xml:space="preserve"> option · 120</w:t>
      </w:r>
    </w:p>
    <w:p w14:paraId="44C70708" w14:textId="77777777" w:rsidR="001E6425" w:rsidRDefault="001E6425">
      <w:pPr>
        <w:pStyle w:val="Index1"/>
        <w:tabs>
          <w:tab w:val="right" w:pos="5030"/>
        </w:tabs>
        <w:rPr>
          <w:noProof/>
        </w:rPr>
      </w:pPr>
      <w:r w:rsidRPr="008A46AD">
        <w:rPr>
          <w:rFonts w:ascii="Tekton Pro Bold" w:eastAsia="Baskerville" w:hAnsi="Tekton Pro Bold"/>
          <w:noProof/>
        </w:rPr>
        <w:t>last</w:t>
      </w:r>
      <w:r w:rsidRPr="008A46AD">
        <w:rPr>
          <w:rFonts w:eastAsia="Baskerville"/>
          <w:noProof/>
        </w:rPr>
        <w:t xml:space="preserve"> blocks</w:t>
      </w:r>
      <w:r>
        <w:rPr>
          <w:noProof/>
        </w:rPr>
        <w:t xml:space="preserve"> · 92</w:t>
      </w:r>
    </w:p>
    <w:p w14:paraId="22658D7B" w14:textId="77777777" w:rsidR="001E6425" w:rsidRDefault="001E6425">
      <w:pPr>
        <w:pStyle w:val="Index1"/>
        <w:tabs>
          <w:tab w:val="right" w:pos="5030"/>
        </w:tabs>
        <w:rPr>
          <w:noProof/>
        </w:rPr>
      </w:pPr>
      <w:r w:rsidRPr="008A46AD">
        <w:rPr>
          <w:rFonts w:eastAsia="Baskerville"/>
          <w:noProof/>
          <w14:ligatures w14:val="all"/>
        </w:rPr>
        <w:t>layout, window</w:t>
      </w:r>
      <w:r>
        <w:rPr>
          <w:noProof/>
        </w:rPr>
        <w:t xml:space="preserve"> · 5</w:t>
      </w:r>
    </w:p>
    <w:p w14:paraId="2CF17DC7" w14:textId="77777777" w:rsidR="001E6425" w:rsidRDefault="001E6425">
      <w:pPr>
        <w:pStyle w:val="Index1"/>
        <w:tabs>
          <w:tab w:val="right" w:pos="5030"/>
        </w:tabs>
        <w:rPr>
          <w:noProof/>
        </w:rPr>
      </w:pPr>
      <w:r w:rsidRPr="008A46AD">
        <w:rPr>
          <w:rFonts w:eastAsia="Baskerville"/>
          <w:noProof/>
          <w14:ligatures w14:val="all"/>
        </w:rPr>
        <w:t>Leap Motion</w:t>
      </w:r>
      <w:r>
        <w:rPr>
          <w:noProof/>
        </w:rPr>
        <w:t xml:space="preserve"> · 77</w:t>
      </w:r>
    </w:p>
    <w:p w14:paraId="477309D1" w14:textId="77777777" w:rsidR="001E6425" w:rsidRDefault="001E6425">
      <w:pPr>
        <w:pStyle w:val="Index1"/>
        <w:tabs>
          <w:tab w:val="right" w:pos="5030"/>
        </w:tabs>
        <w:rPr>
          <w:noProof/>
        </w:rPr>
      </w:pPr>
      <w:r w:rsidRPr="008A46AD">
        <w:rPr>
          <w:rFonts w:eastAsia="Baskerville"/>
          <w:noProof/>
          <w14:ligatures w14:val="all"/>
        </w:rPr>
        <w:t>LEAP Motion library</w:t>
      </w:r>
      <w:r>
        <w:rPr>
          <w:noProof/>
        </w:rPr>
        <w:t xml:space="preserve"> · 100</w:t>
      </w:r>
    </w:p>
    <w:p w14:paraId="234C7E8E" w14:textId="77777777" w:rsidR="001E6425" w:rsidRDefault="001E6425">
      <w:pPr>
        <w:pStyle w:val="Index1"/>
        <w:tabs>
          <w:tab w:val="right" w:pos="5030"/>
        </w:tabs>
        <w:rPr>
          <w:noProof/>
        </w:rPr>
      </w:pPr>
      <w:r w:rsidRPr="008A46AD">
        <w:rPr>
          <w:rFonts w:eastAsia="Baskerville" w:cs="Baskerville"/>
          <w:noProof/>
          <w14:ligatures w14:val="all"/>
        </w:rPr>
        <w:t>left arrow (keyboard editor)</w:t>
      </w:r>
      <w:r>
        <w:rPr>
          <w:noProof/>
        </w:rPr>
        <w:t xml:space="preserve"> · 117</w:t>
      </w:r>
    </w:p>
    <w:p w14:paraId="489FC914" w14:textId="77777777" w:rsidR="001E6425" w:rsidRDefault="001E6425">
      <w:pPr>
        <w:pStyle w:val="Index1"/>
        <w:tabs>
          <w:tab w:val="right" w:pos="5030"/>
        </w:tabs>
        <w:rPr>
          <w:noProof/>
        </w:rPr>
      </w:pPr>
      <w:r w:rsidRPr="008A46AD">
        <w:rPr>
          <w:rFonts w:eastAsia="Baskerville"/>
          <w:noProof/>
          <w14:ligatures w14:val="all"/>
        </w:rPr>
        <w:t>Lego NXT</w:t>
      </w:r>
      <w:r>
        <w:rPr>
          <w:noProof/>
        </w:rPr>
        <w:t xml:space="preserve"> · 77</w:t>
      </w:r>
    </w:p>
    <w:p w14:paraId="34F1E6A6" w14:textId="77777777" w:rsidR="001E6425" w:rsidRDefault="001E6425">
      <w:pPr>
        <w:pStyle w:val="Index1"/>
        <w:tabs>
          <w:tab w:val="right" w:pos="5030"/>
        </w:tabs>
        <w:rPr>
          <w:noProof/>
        </w:rPr>
      </w:pPr>
      <w:r w:rsidRPr="008A46AD">
        <w:rPr>
          <w:rFonts w:ascii="Tekton Pro Bold" w:eastAsia="Baskerville" w:hAnsi="Tekton Pro Bold"/>
          <w:noProof/>
          <w14:ligatures w14:val="all"/>
        </w:rPr>
        <w:t>length</w:t>
      </w:r>
      <w:r w:rsidRPr="008A46AD">
        <w:rPr>
          <w:rFonts w:eastAsia="Baskerville"/>
          <w:noProof/>
          <w14:ligatures w14:val="all"/>
        </w:rPr>
        <w:t xml:space="preserve"> block</w:t>
      </w:r>
      <w:r>
        <w:rPr>
          <w:noProof/>
        </w:rPr>
        <w:t xml:space="preserve"> · 134</w:t>
      </w:r>
    </w:p>
    <w:p w14:paraId="3F2A34BD" w14:textId="77777777" w:rsidR="001E6425" w:rsidRDefault="001E6425">
      <w:pPr>
        <w:pStyle w:val="Index1"/>
        <w:tabs>
          <w:tab w:val="right" w:pos="5030"/>
        </w:tabs>
        <w:rPr>
          <w:noProof/>
        </w:rPr>
      </w:pPr>
      <w:r w:rsidRPr="008A46AD">
        <w:rPr>
          <w:rFonts w:ascii="Tekton Pro Bold" w:hAnsi="Tekton Pro Bold"/>
          <w:noProof/>
        </w:rPr>
        <w:t>length of</w:t>
      </w:r>
      <w:r>
        <w:rPr>
          <w:noProof/>
        </w:rPr>
        <w:t xml:space="preserve"> block · 25</w:t>
      </w:r>
    </w:p>
    <w:p w14:paraId="5136069C" w14:textId="77777777" w:rsidR="001E6425" w:rsidRDefault="001E6425">
      <w:pPr>
        <w:pStyle w:val="Index1"/>
        <w:tabs>
          <w:tab w:val="right" w:pos="5030"/>
        </w:tabs>
        <w:rPr>
          <w:noProof/>
        </w:rPr>
      </w:pPr>
      <w:r w:rsidRPr="008A46AD">
        <w:rPr>
          <w:rFonts w:ascii="Tekton Pro Bold" w:hAnsi="Tekton Pro Bold"/>
          <w:noProof/>
        </w:rPr>
        <w:t>length of text</w:t>
      </w:r>
      <w:r>
        <w:rPr>
          <w:noProof/>
        </w:rPr>
        <w:t xml:space="preserve"> block · 24</w:t>
      </w:r>
    </w:p>
    <w:p w14:paraId="20A8613F" w14:textId="77777777" w:rsidR="001E6425" w:rsidRDefault="001E6425">
      <w:pPr>
        <w:pStyle w:val="Index1"/>
        <w:tabs>
          <w:tab w:val="right" w:pos="5030"/>
        </w:tabs>
        <w:rPr>
          <w:noProof/>
        </w:rPr>
      </w:pPr>
      <w:r w:rsidRPr="008A46AD">
        <w:rPr>
          <w:rFonts w:ascii="Tekton Pro Bold" w:eastAsia="Baskerville" w:hAnsi="Tekton Pro Bold"/>
          <w:noProof/>
          <w14:ligatures w14:val="all"/>
        </w:rPr>
        <w:t>let</w:t>
      </w:r>
      <w:r w:rsidRPr="008A46AD">
        <w:rPr>
          <w:rFonts w:eastAsia="Baskerville"/>
          <w:noProof/>
          <w14:ligatures w14:val="all"/>
        </w:rPr>
        <w:t xml:space="preserve"> block</w:t>
      </w:r>
      <w:r>
        <w:rPr>
          <w:noProof/>
        </w:rPr>
        <w:t xml:space="preserve"> · 96</w:t>
      </w:r>
    </w:p>
    <w:p w14:paraId="76A767CE" w14:textId="77777777" w:rsidR="001E6425" w:rsidRDefault="001E6425">
      <w:pPr>
        <w:pStyle w:val="Index1"/>
        <w:tabs>
          <w:tab w:val="right" w:pos="5030"/>
        </w:tabs>
        <w:rPr>
          <w:noProof/>
        </w:rPr>
      </w:pPr>
      <w:r w:rsidRPr="008A46AD">
        <w:rPr>
          <w:rFonts w:ascii="Tekton Pro Bold" w:eastAsia="Baskerville" w:hAnsi="Tekton Pro Bold"/>
          <w:noProof/>
          <w14:ligatures w14:val="all"/>
        </w:rPr>
        <w:t>letter (1) of (world)</w:t>
      </w:r>
      <w:r w:rsidRPr="008A46AD">
        <w:rPr>
          <w:rFonts w:eastAsia="Baskerville" w:cs="Baskerville"/>
          <w:noProof/>
          <w14:ligatures w14:val="all"/>
        </w:rPr>
        <w:t xml:space="preserve"> block</w:t>
      </w:r>
      <w:r>
        <w:rPr>
          <w:noProof/>
        </w:rPr>
        <w:t xml:space="preserve"> · 92</w:t>
      </w:r>
    </w:p>
    <w:p w14:paraId="0F463357" w14:textId="77777777" w:rsidR="001E6425" w:rsidRDefault="001E6425">
      <w:pPr>
        <w:pStyle w:val="Index1"/>
        <w:tabs>
          <w:tab w:val="right" w:pos="5030"/>
        </w:tabs>
        <w:rPr>
          <w:noProof/>
        </w:rPr>
      </w:pPr>
      <w:r w:rsidRPr="008A46AD">
        <w:rPr>
          <w:rFonts w:eastAsia="Baskerville"/>
          <w:noProof/>
          <w14:ligatures w14:val="all"/>
        </w:rPr>
        <w:t>lexical scope</w:t>
      </w:r>
      <w:r>
        <w:rPr>
          <w:noProof/>
        </w:rPr>
        <w:t xml:space="preserve"> · 70</w:t>
      </w:r>
    </w:p>
    <w:p w14:paraId="132C3A7E" w14:textId="77777777" w:rsidR="001E6425" w:rsidRDefault="001E6425">
      <w:pPr>
        <w:pStyle w:val="Index1"/>
        <w:tabs>
          <w:tab w:val="right" w:pos="5030"/>
        </w:tabs>
        <w:rPr>
          <w:noProof/>
        </w:rPr>
      </w:pPr>
      <w:r w:rsidRPr="008A46AD">
        <w:rPr>
          <w:rFonts w:ascii="Tekton Pro Bold" w:hAnsi="Tekton Pro Bold"/>
          <w:noProof/>
        </w:rPr>
        <w:t>lg</w:t>
      </w:r>
      <w:r>
        <w:rPr>
          <w:noProof/>
        </w:rPr>
        <w:t xml:space="preserve"> option · 24</w:t>
      </w:r>
    </w:p>
    <w:p w14:paraId="22CCBBDB" w14:textId="77777777" w:rsidR="001E6425" w:rsidRDefault="001E6425">
      <w:pPr>
        <w:pStyle w:val="Index1"/>
        <w:tabs>
          <w:tab w:val="right" w:pos="5030"/>
        </w:tabs>
        <w:rPr>
          <w:noProof/>
        </w:rPr>
      </w:pPr>
      <w:r w:rsidRPr="008A46AD">
        <w:rPr>
          <w:rFonts w:ascii="Tekton Pro Bold" w:eastAsia="Baskerville" w:hAnsi="Tekton Pro Bold"/>
          <w:noProof/>
          <w14:ligatures w14:val="all"/>
        </w:rPr>
        <w:t>Libraries…</w:t>
      </w:r>
      <w:r w:rsidRPr="008A46AD">
        <w:rPr>
          <w:rFonts w:eastAsia="Baskerville"/>
          <w:noProof/>
          <w14:ligatures w14:val="all"/>
        </w:rPr>
        <w:t xml:space="preserve"> option</w:t>
      </w:r>
      <w:r>
        <w:rPr>
          <w:noProof/>
        </w:rPr>
        <w:t xml:space="preserve"> · 90</w:t>
      </w:r>
    </w:p>
    <w:p w14:paraId="234F905C" w14:textId="77777777" w:rsidR="001E6425" w:rsidRDefault="001E6425">
      <w:pPr>
        <w:pStyle w:val="Index1"/>
        <w:tabs>
          <w:tab w:val="right" w:pos="5030"/>
        </w:tabs>
        <w:rPr>
          <w:noProof/>
        </w:rPr>
      </w:pPr>
      <w:r w:rsidRPr="008A46AD">
        <w:rPr>
          <w:rFonts w:eastAsia="Baskerville"/>
          <w:noProof/>
          <w14:ligatures w14:val="all"/>
        </w:rPr>
        <w:t>library</w:t>
      </w:r>
      <w:r>
        <w:rPr>
          <w:noProof/>
        </w:rPr>
        <w:t xml:space="preserve">: </w:t>
      </w:r>
      <w:r w:rsidRPr="008A46AD">
        <w:rPr>
          <w:rFonts w:eastAsia="Baskerville"/>
          <w:noProof/>
          <w14:ligatures w14:val="all"/>
        </w:rPr>
        <w:t>block</w:t>
      </w:r>
      <w:r>
        <w:rPr>
          <w:noProof/>
        </w:rPr>
        <w:t xml:space="preserve"> · 34</w:t>
      </w:r>
    </w:p>
    <w:p w14:paraId="3E61DE0E" w14:textId="77777777" w:rsidR="001E6425" w:rsidRDefault="001E6425">
      <w:pPr>
        <w:pStyle w:val="Index1"/>
        <w:tabs>
          <w:tab w:val="right" w:pos="5030"/>
        </w:tabs>
        <w:rPr>
          <w:noProof/>
        </w:rPr>
      </w:pPr>
      <w:r w:rsidRPr="008A46AD">
        <w:rPr>
          <w:rFonts w:eastAsia="Baskerville"/>
          <w:noProof/>
          <w14:ligatures w14:val="all"/>
        </w:rPr>
        <w:t>license</w:t>
      </w:r>
      <w:r>
        <w:rPr>
          <w:noProof/>
        </w:rPr>
        <w:t xml:space="preserve"> · 86</w:t>
      </w:r>
    </w:p>
    <w:p w14:paraId="4B90A79C" w14:textId="77777777" w:rsidR="001E6425" w:rsidRDefault="001E6425">
      <w:pPr>
        <w:pStyle w:val="Index1"/>
        <w:tabs>
          <w:tab w:val="right" w:pos="5030"/>
        </w:tabs>
        <w:rPr>
          <w:noProof/>
        </w:rPr>
      </w:pPr>
      <w:r w:rsidRPr="008A46AD">
        <w:rPr>
          <w:rFonts w:eastAsia="Baskerville"/>
          <w:noProof/>
        </w:rPr>
        <w:t>Lieberman, Henry</w:t>
      </w:r>
      <w:r>
        <w:rPr>
          <w:noProof/>
        </w:rPr>
        <w:t xml:space="preserve"> · 62</w:t>
      </w:r>
    </w:p>
    <w:p w14:paraId="077AF46D" w14:textId="77777777" w:rsidR="001E6425" w:rsidRDefault="001E6425">
      <w:pPr>
        <w:pStyle w:val="Index1"/>
        <w:tabs>
          <w:tab w:val="right" w:pos="5030"/>
        </w:tabs>
        <w:rPr>
          <w:noProof/>
        </w:rPr>
      </w:pPr>
      <w:r w:rsidRPr="008A46AD">
        <w:rPr>
          <w:rFonts w:eastAsia="Baskerville"/>
          <w:noProof/>
          <w14:ligatures w14:val="all"/>
        </w:rPr>
        <w:t>Lifelong Kindergarten Group</w:t>
      </w:r>
      <w:r>
        <w:rPr>
          <w:noProof/>
        </w:rPr>
        <w:t xml:space="preserve"> · 4</w:t>
      </w:r>
    </w:p>
    <w:p w14:paraId="12FFAA87" w14:textId="77777777" w:rsidR="001E6425" w:rsidRDefault="001E6425">
      <w:pPr>
        <w:pStyle w:val="Index1"/>
        <w:tabs>
          <w:tab w:val="right" w:pos="5030"/>
        </w:tabs>
        <w:rPr>
          <w:noProof/>
        </w:rPr>
      </w:pPr>
      <w:r w:rsidRPr="008A46AD">
        <w:rPr>
          <w:rFonts w:eastAsia="Baskerville"/>
          <w:noProof/>
          <w14:ligatures w14:val="all"/>
        </w:rPr>
        <w:t>lightness</w:t>
      </w:r>
      <w:r>
        <w:rPr>
          <w:noProof/>
        </w:rPr>
        <w:t xml:space="preserve"> · 129</w:t>
      </w:r>
    </w:p>
    <w:p w14:paraId="753DC7F8" w14:textId="77777777" w:rsidR="001E6425" w:rsidRDefault="001E6425">
      <w:pPr>
        <w:pStyle w:val="Index1"/>
        <w:tabs>
          <w:tab w:val="right" w:pos="5030"/>
        </w:tabs>
        <w:rPr>
          <w:noProof/>
        </w:rPr>
      </w:pPr>
      <w:r w:rsidRPr="008A46AD">
        <w:rPr>
          <w:rFonts w:eastAsia="Baskerville"/>
          <w:noProof/>
          <w14:ligatures w14:val="all"/>
        </w:rPr>
        <w:t>lightning bolt symbol</w:t>
      </w:r>
      <w:r>
        <w:rPr>
          <w:noProof/>
        </w:rPr>
        <w:t xml:space="preserve"> · 90, 110</w:t>
      </w:r>
    </w:p>
    <w:p w14:paraId="5E2D6782" w14:textId="77777777" w:rsidR="001E6425" w:rsidRDefault="001E6425">
      <w:pPr>
        <w:pStyle w:val="Index1"/>
        <w:tabs>
          <w:tab w:val="right" w:pos="5030"/>
        </w:tabs>
        <w:rPr>
          <w:noProof/>
        </w:rPr>
      </w:pPr>
      <w:r w:rsidRPr="008A46AD">
        <w:rPr>
          <w:rFonts w:eastAsia="Baskerville"/>
          <w:noProof/>
          <w14:ligatures w14:val="all"/>
        </w:rPr>
        <w:t>line break in block</w:t>
      </w:r>
      <w:r>
        <w:rPr>
          <w:noProof/>
        </w:rPr>
        <w:t xml:space="preserve"> · 49</w:t>
      </w:r>
    </w:p>
    <w:p w14:paraId="0EE8CE28" w14:textId="77777777" w:rsidR="001E6425" w:rsidRDefault="001E6425">
      <w:pPr>
        <w:pStyle w:val="Index1"/>
        <w:tabs>
          <w:tab w:val="right" w:pos="5030"/>
        </w:tabs>
        <w:rPr>
          <w:noProof/>
        </w:rPr>
      </w:pPr>
      <w:r w:rsidRPr="008A46AD">
        <w:rPr>
          <w:rFonts w:eastAsia="Baskerville"/>
          <w:noProof/>
          <w14:ligatures w14:val="all"/>
        </w:rPr>
        <w:t>line drawing tool</w:t>
      </w:r>
      <w:r>
        <w:rPr>
          <w:noProof/>
        </w:rPr>
        <w:t xml:space="preserve"> · 115</w:t>
      </w:r>
    </w:p>
    <w:p w14:paraId="1439858A" w14:textId="77777777" w:rsidR="001E6425" w:rsidRDefault="001E6425">
      <w:pPr>
        <w:pStyle w:val="Index1"/>
        <w:tabs>
          <w:tab w:val="right" w:pos="5030"/>
        </w:tabs>
        <w:rPr>
          <w:noProof/>
        </w:rPr>
      </w:pPr>
      <w:r w:rsidRPr="008A46AD">
        <w:rPr>
          <w:rFonts w:ascii="Tekton Pro Bold" w:hAnsi="Tekton Pro Bold"/>
          <w:noProof/>
        </w:rPr>
        <w:t>lines of</w:t>
      </w:r>
      <w:r>
        <w:rPr>
          <w:noProof/>
        </w:rPr>
        <w:t xml:space="preserve"> block · 25</w:t>
      </w:r>
    </w:p>
    <w:p w14:paraId="7DC4AAAA" w14:textId="77777777" w:rsidR="001E6425" w:rsidRDefault="001E6425">
      <w:pPr>
        <w:pStyle w:val="Index1"/>
        <w:tabs>
          <w:tab w:val="right" w:pos="5030"/>
        </w:tabs>
        <w:rPr>
          <w:noProof/>
        </w:rPr>
      </w:pPr>
      <w:r w:rsidRPr="008A46AD">
        <w:rPr>
          <w:rFonts w:eastAsia="Baskerville"/>
          <w:noProof/>
          <w14:ligatures w14:val="all"/>
        </w:rPr>
        <w:t>linked list</w:t>
      </w:r>
      <w:r>
        <w:rPr>
          <w:noProof/>
        </w:rPr>
        <w:t xml:space="preserve"> · 38</w:t>
      </w:r>
    </w:p>
    <w:p w14:paraId="7CD42A0D" w14:textId="77777777" w:rsidR="001E6425" w:rsidRDefault="001E6425">
      <w:pPr>
        <w:pStyle w:val="Index1"/>
        <w:tabs>
          <w:tab w:val="right" w:pos="5030"/>
        </w:tabs>
        <w:rPr>
          <w:noProof/>
        </w:rPr>
      </w:pPr>
      <w:r w:rsidRPr="008A46AD">
        <w:rPr>
          <w:rFonts w:eastAsia="Baskerville"/>
          <w:noProof/>
          <w14:ligatures w14:val="all"/>
        </w:rPr>
        <w:t>Lisp</w:t>
      </w:r>
      <w:r>
        <w:rPr>
          <w:noProof/>
        </w:rPr>
        <w:t xml:space="preserve"> · 20</w:t>
      </w:r>
    </w:p>
    <w:p w14:paraId="725E1CF2" w14:textId="77777777" w:rsidR="001E6425" w:rsidRDefault="001E6425">
      <w:pPr>
        <w:pStyle w:val="Index1"/>
        <w:tabs>
          <w:tab w:val="right" w:pos="5030"/>
        </w:tabs>
        <w:rPr>
          <w:noProof/>
        </w:rPr>
      </w:pPr>
      <w:r w:rsidRPr="008A46AD">
        <w:rPr>
          <w:rFonts w:ascii="Tekton Pro Bold" w:eastAsia="Baskerville" w:hAnsi="Tekton Pro Bold"/>
          <w:noProof/>
        </w:rPr>
        <w:t>list</w:t>
      </w:r>
      <w:r w:rsidRPr="008A46AD">
        <w:rPr>
          <w:rFonts w:eastAsia="Baskerville"/>
          <w:noProof/>
        </w:rPr>
        <w:t xml:space="preserve"> </w:t>
      </w:r>
      <w:r w:rsidRPr="008A46AD">
        <w:rPr>
          <w:rFonts w:ascii="FreeSerif" w:eastAsia="Baskerville" w:hAnsi="FreeSerif" w:cs="FreeSerif"/>
          <w:noProof/>
        </w:rPr>
        <w:t xml:space="preserve">➔ </w:t>
      </w:r>
      <w:r w:rsidRPr="008A46AD">
        <w:rPr>
          <w:rFonts w:ascii="Tekton Pro Bold" w:eastAsia="Baskerville" w:hAnsi="Tekton Pro Bold" w:cs="FreeSerif"/>
          <w:noProof/>
        </w:rPr>
        <w:t>sentence</w:t>
      </w:r>
      <w:r w:rsidRPr="008A46AD">
        <w:rPr>
          <w:rFonts w:ascii="FreeSerif" w:eastAsia="Baskerville" w:hAnsi="FreeSerif" w:cs="FreeSerif"/>
          <w:noProof/>
        </w:rPr>
        <w:t xml:space="preserve"> block</w:t>
      </w:r>
      <w:r>
        <w:rPr>
          <w:noProof/>
        </w:rPr>
        <w:t xml:space="preserve"> · 92</w:t>
      </w:r>
    </w:p>
    <w:p w14:paraId="1F89633B" w14:textId="77777777" w:rsidR="001E6425" w:rsidRDefault="001E6425">
      <w:pPr>
        <w:pStyle w:val="Index1"/>
        <w:tabs>
          <w:tab w:val="right" w:pos="5030"/>
        </w:tabs>
        <w:rPr>
          <w:noProof/>
        </w:rPr>
      </w:pPr>
      <w:r w:rsidRPr="008A46AD">
        <w:rPr>
          <w:rFonts w:ascii="Tekton Pro Bold" w:eastAsia="Baskerville" w:hAnsi="Tekton Pro Bold" w:cs="FreeSerif"/>
          <w:noProof/>
        </w:rPr>
        <w:t xml:space="preserve">list </w:t>
      </w:r>
      <w:r w:rsidRPr="008A46AD">
        <w:rPr>
          <w:rFonts w:ascii="FreeSerif" w:eastAsia="Baskerville" w:hAnsi="FreeSerif" w:cs="FreeSerif"/>
          <w:noProof/>
        </w:rPr>
        <w:t>➔</w:t>
      </w:r>
      <w:r w:rsidRPr="008A46AD">
        <w:rPr>
          <w:rFonts w:ascii="Tekton Pro Bold" w:eastAsia="Baskerville" w:hAnsi="Tekton Pro Bold" w:cs="FreeSerif"/>
          <w:noProof/>
        </w:rPr>
        <w:t xml:space="preserve"> word</w:t>
      </w:r>
      <w:r w:rsidRPr="008A46AD">
        <w:rPr>
          <w:rFonts w:ascii="FreeSerif" w:eastAsia="Baskerville" w:hAnsi="FreeSerif" w:cs="FreeSerif"/>
          <w:noProof/>
        </w:rPr>
        <w:t xml:space="preserve"> block</w:t>
      </w:r>
      <w:r>
        <w:rPr>
          <w:noProof/>
        </w:rPr>
        <w:t xml:space="preserve"> · 92</w:t>
      </w:r>
    </w:p>
    <w:p w14:paraId="74B096E3" w14:textId="77777777" w:rsidR="001E6425" w:rsidRDefault="001E6425">
      <w:pPr>
        <w:pStyle w:val="Index1"/>
        <w:tabs>
          <w:tab w:val="right" w:pos="5030"/>
        </w:tabs>
        <w:rPr>
          <w:noProof/>
        </w:rPr>
      </w:pPr>
      <w:r w:rsidRPr="008A46AD">
        <w:rPr>
          <w:rFonts w:ascii="Tekton Pro Bold" w:eastAsia="Baskerville" w:hAnsi="Tekton Pro Bold"/>
          <w:noProof/>
          <w14:ligatures w14:val="all"/>
        </w:rPr>
        <w:t>list</w:t>
      </w:r>
      <w:r w:rsidRPr="008A46AD">
        <w:rPr>
          <w:rFonts w:eastAsia="Baskerville"/>
          <w:noProof/>
          <w14:ligatures w14:val="all"/>
        </w:rPr>
        <w:t xml:space="preserve"> block</w:t>
      </w:r>
      <w:r>
        <w:rPr>
          <w:noProof/>
        </w:rPr>
        <w:t xml:space="preserve"> · 35</w:t>
      </w:r>
    </w:p>
    <w:p w14:paraId="3599751B" w14:textId="77777777" w:rsidR="001E6425" w:rsidRDefault="001E6425">
      <w:pPr>
        <w:pStyle w:val="Index1"/>
        <w:tabs>
          <w:tab w:val="right" w:pos="5030"/>
        </w:tabs>
        <w:rPr>
          <w:noProof/>
        </w:rPr>
      </w:pPr>
      <w:r w:rsidRPr="008A46AD">
        <w:rPr>
          <w:rFonts w:eastAsia="Baskerville"/>
          <w:noProof/>
          <w14:ligatures w14:val="all"/>
        </w:rPr>
        <w:t>list copy</w:t>
      </w:r>
      <w:r>
        <w:rPr>
          <w:noProof/>
        </w:rPr>
        <w:t xml:space="preserve"> · 39</w:t>
      </w:r>
    </w:p>
    <w:p w14:paraId="5B2E6359" w14:textId="77777777" w:rsidR="001E6425" w:rsidRDefault="001E6425">
      <w:pPr>
        <w:pStyle w:val="Index1"/>
        <w:tabs>
          <w:tab w:val="right" w:pos="5030"/>
        </w:tabs>
        <w:rPr>
          <w:noProof/>
        </w:rPr>
      </w:pPr>
      <w:r w:rsidRPr="008A46AD">
        <w:rPr>
          <w:rFonts w:eastAsia="Baskerville"/>
          <w:noProof/>
          <w14:ligatures w14:val="all"/>
        </w:rPr>
        <w:t>list library</w:t>
      </w:r>
      <w:r>
        <w:rPr>
          <w:noProof/>
        </w:rPr>
        <w:t xml:space="preserve"> · 90</w:t>
      </w:r>
    </w:p>
    <w:p w14:paraId="1DA645AB" w14:textId="77777777" w:rsidR="001E6425" w:rsidRDefault="001E6425">
      <w:pPr>
        <w:pStyle w:val="Index1"/>
        <w:tabs>
          <w:tab w:val="right" w:pos="5030"/>
        </w:tabs>
        <w:rPr>
          <w:noProof/>
        </w:rPr>
      </w:pPr>
      <w:r w:rsidRPr="008A46AD">
        <w:rPr>
          <w:rFonts w:eastAsia="Baskerville"/>
          <w:noProof/>
          <w14:ligatures w14:val="all"/>
        </w:rPr>
        <w:t>list of procedures</w:t>
      </w:r>
      <w:r>
        <w:rPr>
          <w:noProof/>
        </w:rPr>
        <w:t xml:space="preserve"> · 55</w:t>
      </w:r>
    </w:p>
    <w:p w14:paraId="0ECB8006" w14:textId="77777777" w:rsidR="001E6425" w:rsidRDefault="001E6425">
      <w:pPr>
        <w:pStyle w:val="Index1"/>
        <w:tabs>
          <w:tab w:val="right" w:pos="5030"/>
        </w:tabs>
        <w:rPr>
          <w:noProof/>
        </w:rPr>
      </w:pPr>
      <w:r w:rsidRPr="008A46AD">
        <w:rPr>
          <w:rFonts w:eastAsia="Baskerville"/>
          <w:noProof/>
          <w14:ligatures w14:val="all"/>
        </w:rPr>
        <w:t>List type</w:t>
      </w:r>
      <w:r>
        <w:rPr>
          <w:noProof/>
        </w:rPr>
        <w:t xml:space="preserve"> · 45</w:t>
      </w:r>
    </w:p>
    <w:p w14:paraId="2FFB23EC" w14:textId="77777777" w:rsidR="001E6425" w:rsidRDefault="001E6425">
      <w:pPr>
        <w:pStyle w:val="Index1"/>
        <w:tabs>
          <w:tab w:val="right" w:pos="5030"/>
        </w:tabs>
        <w:rPr>
          <w:noProof/>
        </w:rPr>
      </w:pPr>
      <w:r>
        <w:rPr>
          <w:noProof/>
        </w:rPr>
        <w:t>list view · 40</w:t>
      </w:r>
    </w:p>
    <w:p w14:paraId="509DE1FC" w14:textId="77777777" w:rsidR="001E6425" w:rsidRDefault="001E6425">
      <w:pPr>
        <w:pStyle w:val="Index1"/>
        <w:tabs>
          <w:tab w:val="right" w:pos="5030"/>
        </w:tabs>
        <w:rPr>
          <w:noProof/>
        </w:rPr>
      </w:pPr>
      <w:r w:rsidRPr="008A46AD">
        <w:rPr>
          <w:rFonts w:eastAsia="Baskerville"/>
          <w:noProof/>
          <w14:ligatures w14:val="all"/>
        </w:rPr>
        <w:t>list, linked</w:t>
      </w:r>
      <w:r>
        <w:rPr>
          <w:noProof/>
        </w:rPr>
        <w:t xml:space="preserve"> · 38</w:t>
      </w:r>
    </w:p>
    <w:p w14:paraId="53F364CD" w14:textId="77777777" w:rsidR="001E6425" w:rsidRDefault="001E6425">
      <w:pPr>
        <w:pStyle w:val="Index1"/>
        <w:tabs>
          <w:tab w:val="right" w:pos="5030"/>
        </w:tabs>
        <w:rPr>
          <w:noProof/>
        </w:rPr>
      </w:pPr>
      <w:r w:rsidRPr="008A46AD">
        <w:rPr>
          <w:rFonts w:eastAsia="Baskerville"/>
          <w:noProof/>
          <w14:ligatures w14:val="all"/>
        </w:rPr>
        <w:t>list, multi-dimensional</w:t>
      </w:r>
      <w:r>
        <w:rPr>
          <w:noProof/>
        </w:rPr>
        <w:t xml:space="preserve"> · 18</w:t>
      </w:r>
    </w:p>
    <w:p w14:paraId="3B6EE7A9" w14:textId="77777777" w:rsidR="001E6425" w:rsidRDefault="001E6425">
      <w:pPr>
        <w:pStyle w:val="Index1"/>
        <w:tabs>
          <w:tab w:val="right" w:pos="5030"/>
        </w:tabs>
        <w:rPr>
          <w:noProof/>
        </w:rPr>
      </w:pPr>
      <w:r w:rsidRPr="008A46AD">
        <w:rPr>
          <w:rFonts w:ascii="Tekton Pro Bold" w:eastAsia="Baskerville" w:hAnsi="Tekton Pro Bold"/>
          <w:noProof/>
          <w14:ligatures w14:val="all"/>
        </w:rPr>
        <w:t>listify</w:t>
      </w:r>
      <w:r w:rsidRPr="008A46AD">
        <w:rPr>
          <w:rFonts w:eastAsia="Baskerville"/>
          <w:noProof/>
          <w14:ligatures w14:val="all"/>
        </w:rPr>
        <w:t xml:space="preserve"> block</w:t>
      </w:r>
      <w:r>
        <w:rPr>
          <w:noProof/>
        </w:rPr>
        <w:t xml:space="preserve"> · 100</w:t>
      </w:r>
    </w:p>
    <w:p w14:paraId="28BA1A69" w14:textId="77777777" w:rsidR="001E6425" w:rsidRDefault="001E6425">
      <w:pPr>
        <w:pStyle w:val="Index1"/>
        <w:tabs>
          <w:tab w:val="right" w:pos="5030"/>
        </w:tabs>
        <w:rPr>
          <w:noProof/>
        </w:rPr>
      </w:pPr>
      <w:r w:rsidRPr="008A46AD">
        <w:rPr>
          <w:rFonts w:eastAsia="Baskerville"/>
          <w:noProof/>
          <w14:ligatures w14:val="all"/>
        </w:rPr>
        <w:t>lists of lists</w:t>
      </w:r>
      <w:r>
        <w:rPr>
          <w:noProof/>
        </w:rPr>
        <w:t xml:space="preserve"> · 36</w:t>
      </w:r>
    </w:p>
    <w:p w14:paraId="0693E3B9" w14:textId="77777777" w:rsidR="001E6425" w:rsidRDefault="001E6425">
      <w:pPr>
        <w:pStyle w:val="Index1"/>
        <w:tabs>
          <w:tab w:val="right" w:pos="5030"/>
        </w:tabs>
        <w:rPr>
          <w:noProof/>
        </w:rPr>
      </w:pPr>
      <w:r w:rsidRPr="008A46AD">
        <w:rPr>
          <w:rFonts w:eastAsia="Baskerville"/>
          <w:noProof/>
          <w14:ligatures w14:val="all"/>
        </w:rPr>
        <w:t>little people</w:t>
      </w:r>
      <w:r>
        <w:rPr>
          <w:noProof/>
        </w:rPr>
        <w:t xml:space="preserve"> · 33, 81</w:t>
      </w:r>
    </w:p>
    <w:p w14:paraId="7293DECF" w14:textId="77777777" w:rsidR="001E6425" w:rsidRDefault="001E6425">
      <w:pPr>
        <w:pStyle w:val="Index1"/>
        <w:tabs>
          <w:tab w:val="right" w:pos="5030"/>
        </w:tabs>
        <w:rPr>
          <w:noProof/>
        </w:rPr>
      </w:pPr>
      <w:r>
        <w:rPr>
          <w:noProof/>
        </w:rPr>
        <w:t>loading saved projects · 27</w:t>
      </w:r>
    </w:p>
    <w:p w14:paraId="2DD7AAA7" w14:textId="77777777" w:rsidR="001E6425" w:rsidRDefault="001E6425">
      <w:pPr>
        <w:pStyle w:val="Index1"/>
        <w:tabs>
          <w:tab w:val="right" w:pos="5030"/>
        </w:tabs>
        <w:rPr>
          <w:noProof/>
        </w:rPr>
      </w:pPr>
      <w:r w:rsidRPr="008A46AD">
        <w:rPr>
          <w:rFonts w:eastAsia="Baskerville"/>
          <w:noProof/>
          <w14:ligatures w14:val="all"/>
        </w:rPr>
        <w:t>local state</w:t>
      </w:r>
      <w:r>
        <w:rPr>
          <w:noProof/>
        </w:rPr>
        <w:t xml:space="preserve"> · 58</w:t>
      </w:r>
    </w:p>
    <w:p w14:paraId="45BAA175" w14:textId="77777777" w:rsidR="001E6425" w:rsidRDefault="001E6425">
      <w:pPr>
        <w:pStyle w:val="Index1"/>
        <w:tabs>
          <w:tab w:val="right" w:pos="5030"/>
        </w:tabs>
        <w:rPr>
          <w:noProof/>
        </w:rPr>
      </w:pPr>
      <w:r w:rsidRPr="008A46AD">
        <w:rPr>
          <w:rFonts w:eastAsia="Baskerville"/>
          <w:noProof/>
          <w14:ligatures w14:val="all"/>
        </w:rPr>
        <w:t>location-pin</w:t>
      </w:r>
      <w:r>
        <w:rPr>
          <w:noProof/>
        </w:rPr>
        <w:t xml:space="preserve"> · 15</w:t>
      </w:r>
    </w:p>
    <w:p w14:paraId="23D0E8B6" w14:textId="77777777" w:rsidR="001E6425" w:rsidRDefault="001E6425">
      <w:pPr>
        <w:pStyle w:val="Index1"/>
        <w:tabs>
          <w:tab w:val="right" w:pos="5030"/>
        </w:tabs>
        <w:rPr>
          <w:noProof/>
        </w:rPr>
      </w:pPr>
      <w:r w:rsidRPr="008A46AD">
        <w:rPr>
          <w:rFonts w:ascii="Tekton Pro Bold" w:eastAsia="Baskerville" w:hAnsi="Tekton Pro Bold"/>
          <w:noProof/>
          <w14:ligatures w14:val="all"/>
        </w:rPr>
        <w:t>Login…</w:t>
      </w:r>
      <w:r w:rsidRPr="008A46AD">
        <w:rPr>
          <w:rFonts w:eastAsia="Baskerville" w:cs="Baskerville"/>
          <w:noProof/>
          <w14:ligatures w14:val="all"/>
        </w:rPr>
        <w:t xml:space="preserve"> option</w:t>
      </w:r>
      <w:r>
        <w:rPr>
          <w:noProof/>
        </w:rPr>
        <w:t xml:space="preserve"> · 102</w:t>
      </w:r>
    </w:p>
    <w:p w14:paraId="207C547A" w14:textId="77777777" w:rsidR="001E6425" w:rsidRDefault="001E6425">
      <w:pPr>
        <w:pStyle w:val="Index1"/>
        <w:tabs>
          <w:tab w:val="right" w:pos="5030"/>
        </w:tabs>
        <w:rPr>
          <w:noProof/>
        </w:rPr>
      </w:pPr>
      <w:r w:rsidRPr="008A46AD">
        <w:rPr>
          <w:rFonts w:eastAsia="Baskerville"/>
          <w:noProof/>
          <w14:ligatures w14:val="all"/>
        </w:rPr>
        <w:t>Logo tradition</w:t>
      </w:r>
      <w:r>
        <w:rPr>
          <w:noProof/>
        </w:rPr>
        <w:t xml:space="preserve"> · 92</w:t>
      </w:r>
    </w:p>
    <w:p w14:paraId="5CC1954D" w14:textId="77777777" w:rsidR="001E6425" w:rsidRDefault="001E6425">
      <w:pPr>
        <w:pStyle w:val="Index1"/>
        <w:tabs>
          <w:tab w:val="right" w:pos="5030"/>
        </w:tabs>
        <w:rPr>
          <w:noProof/>
        </w:rPr>
      </w:pPr>
      <w:r w:rsidRPr="008A46AD">
        <w:rPr>
          <w:rFonts w:ascii="Tekton Pro Bold" w:eastAsia="Baskerville" w:hAnsi="Tekton Pro Bold"/>
          <w:noProof/>
          <w14:ligatures w14:val="all"/>
        </w:rPr>
        <w:t>Logout</w:t>
      </w:r>
      <w:r w:rsidRPr="008A46AD">
        <w:rPr>
          <w:rFonts w:eastAsia="Baskerville" w:cs="Baskerville"/>
          <w:noProof/>
          <w14:ligatures w14:val="all"/>
        </w:rPr>
        <w:t xml:space="preserve"> option</w:t>
      </w:r>
      <w:r>
        <w:rPr>
          <w:noProof/>
        </w:rPr>
        <w:t xml:space="preserve"> · 102</w:t>
      </w:r>
    </w:p>
    <w:p w14:paraId="098981AB" w14:textId="77777777" w:rsidR="001E6425" w:rsidRDefault="001E6425">
      <w:pPr>
        <w:pStyle w:val="Index1"/>
        <w:tabs>
          <w:tab w:val="right" w:pos="5030"/>
        </w:tabs>
        <w:rPr>
          <w:noProof/>
        </w:rPr>
      </w:pPr>
      <w:r w:rsidRPr="008A46AD">
        <w:rPr>
          <w:rFonts w:ascii="Tekton Pro Bold" w:eastAsia="Baskerville" w:hAnsi="Tekton Pro Bold"/>
          <w:noProof/>
          <w14:ligatures w14:val="all"/>
        </w:rPr>
        <w:t>Long form input dialog</w:t>
      </w:r>
      <w:r w:rsidRPr="008A46AD">
        <w:rPr>
          <w:rFonts w:eastAsia="Baskerville" w:cs="Baskerville"/>
          <w:noProof/>
          <w14:ligatures w14:val="all"/>
        </w:rPr>
        <w:t xml:space="preserve"> option</w:t>
      </w:r>
      <w:r>
        <w:rPr>
          <w:noProof/>
        </w:rPr>
        <w:t xml:space="preserve"> · 104</w:t>
      </w:r>
    </w:p>
    <w:p w14:paraId="7B4036AA" w14:textId="77777777" w:rsidR="001E6425" w:rsidRDefault="001E6425">
      <w:pPr>
        <w:pStyle w:val="Index1"/>
        <w:tabs>
          <w:tab w:val="right" w:pos="5030"/>
        </w:tabs>
        <w:rPr>
          <w:noProof/>
        </w:rPr>
      </w:pPr>
      <w:r w:rsidRPr="008A46AD">
        <w:rPr>
          <w:rFonts w:eastAsia="Baskerville"/>
          <w:noProof/>
          <w14:ligatures w14:val="all"/>
        </w:rPr>
        <w:t>long input name dialog</w:t>
      </w:r>
      <w:r>
        <w:rPr>
          <w:noProof/>
        </w:rPr>
        <w:t xml:space="preserve"> · 44</w:t>
      </w:r>
    </w:p>
    <w:p w14:paraId="697E04C7" w14:textId="77777777" w:rsidR="001E6425" w:rsidRDefault="001E6425">
      <w:pPr>
        <w:pStyle w:val="IndexHeading"/>
        <w:keepNext/>
        <w:tabs>
          <w:tab w:val="right" w:pos="5030"/>
        </w:tabs>
        <w:rPr>
          <w:rFonts w:eastAsiaTheme="minorEastAsia"/>
          <w:b/>
          <w:bCs/>
          <w:noProof/>
        </w:rPr>
      </w:pPr>
      <w:r>
        <w:rPr>
          <w:noProof/>
        </w:rPr>
        <w:t>M</w:t>
      </w:r>
    </w:p>
    <w:p w14:paraId="228A2B39" w14:textId="77777777" w:rsidR="001E6425" w:rsidRDefault="001E6425">
      <w:pPr>
        <w:pStyle w:val="Index1"/>
        <w:tabs>
          <w:tab w:val="right" w:pos="5030"/>
        </w:tabs>
        <w:rPr>
          <w:noProof/>
        </w:rPr>
      </w:pPr>
      <w:r w:rsidRPr="008A46AD">
        <w:rPr>
          <w:rFonts w:eastAsia="Baskerville"/>
          <w:noProof/>
          <w14:ligatures w14:val="all"/>
        </w:rPr>
        <w:t>magenta</w:t>
      </w:r>
      <w:r>
        <w:rPr>
          <w:noProof/>
        </w:rPr>
        <w:t xml:space="preserve"> · 127, 128</w:t>
      </w:r>
    </w:p>
    <w:p w14:paraId="29A8F6E3" w14:textId="77777777" w:rsidR="001E6425" w:rsidRDefault="001E6425">
      <w:pPr>
        <w:pStyle w:val="Index1"/>
        <w:tabs>
          <w:tab w:val="right" w:pos="5030"/>
        </w:tabs>
        <w:rPr>
          <w:noProof/>
        </w:rPr>
      </w:pPr>
      <w:r w:rsidRPr="008A46AD">
        <w:rPr>
          <w:rFonts w:eastAsia="Baskerville"/>
          <w:noProof/>
          <w14:ligatures w14:val="all"/>
        </w:rPr>
        <w:t>Make a block</w:t>
      </w:r>
      <w:r>
        <w:rPr>
          <w:noProof/>
        </w:rPr>
        <w:t xml:space="preserve"> · 29</w:t>
      </w:r>
    </w:p>
    <w:p w14:paraId="52141963" w14:textId="77777777" w:rsidR="001E6425" w:rsidRDefault="001E6425">
      <w:pPr>
        <w:pStyle w:val="Index1"/>
        <w:tabs>
          <w:tab w:val="right" w:pos="5030"/>
        </w:tabs>
        <w:rPr>
          <w:noProof/>
        </w:rPr>
      </w:pPr>
      <w:r w:rsidRPr="008A46AD">
        <w:rPr>
          <w:rFonts w:eastAsia="Baskerville"/>
          <w:noProof/>
          <w14:ligatures w14:val="all"/>
        </w:rPr>
        <w:t>Make a block button</w:t>
      </w:r>
      <w:r>
        <w:rPr>
          <w:noProof/>
        </w:rPr>
        <w:t xml:space="preserve"> · 107</w:t>
      </w:r>
    </w:p>
    <w:p w14:paraId="681ECA46" w14:textId="77777777" w:rsidR="001E6425" w:rsidRDefault="001E6425">
      <w:pPr>
        <w:pStyle w:val="Index1"/>
        <w:tabs>
          <w:tab w:val="right" w:pos="5030"/>
        </w:tabs>
        <w:rPr>
          <w:noProof/>
        </w:rPr>
      </w:pPr>
      <w:r w:rsidRPr="008A46AD">
        <w:rPr>
          <w:rFonts w:ascii="Tekton Pro Bold" w:eastAsia="Baskerville" w:hAnsi="Tekton Pro Bold"/>
          <w:noProof/>
          <w14:ligatures w14:val="all"/>
        </w:rPr>
        <w:t>make a block…</w:t>
      </w:r>
      <w:r w:rsidRPr="008A46AD">
        <w:rPr>
          <w:rFonts w:eastAsia="Baskerville"/>
          <w:noProof/>
          <w14:ligatures w14:val="all"/>
        </w:rPr>
        <w:t xml:space="preserve"> option</w:t>
      </w:r>
      <w:r>
        <w:rPr>
          <w:noProof/>
        </w:rPr>
        <w:t xml:space="preserve"> · 112</w:t>
      </w:r>
    </w:p>
    <w:p w14:paraId="0042BB12" w14:textId="77777777" w:rsidR="001E6425" w:rsidRDefault="001E6425">
      <w:pPr>
        <w:pStyle w:val="Index1"/>
        <w:tabs>
          <w:tab w:val="right" w:pos="5030"/>
        </w:tabs>
        <w:rPr>
          <w:noProof/>
        </w:rPr>
      </w:pPr>
      <w:r w:rsidRPr="008A46AD">
        <w:rPr>
          <w:rFonts w:eastAsia="Baskerville"/>
          <w:noProof/>
          <w14:ligatures w14:val="all"/>
        </w:rPr>
        <w:t>Make a list</w:t>
      </w:r>
      <w:r>
        <w:rPr>
          <w:noProof/>
        </w:rPr>
        <w:t xml:space="preserve"> · 35</w:t>
      </w:r>
    </w:p>
    <w:p w14:paraId="1B0F5AA3" w14:textId="77777777" w:rsidR="001E6425" w:rsidRDefault="001E6425">
      <w:pPr>
        <w:pStyle w:val="Index1"/>
        <w:tabs>
          <w:tab w:val="right" w:pos="5030"/>
        </w:tabs>
        <w:rPr>
          <w:noProof/>
        </w:rPr>
      </w:pPr>
      <w:r w:rsidRPr="008A46AD">
        <w:rPr>
          <w:rFonts w:eastAsia="Baskerville"/>
          <w:noProof/>
          <w14:ligatures w14:val="all"/>
        </w:rPr>
        <w:t>Make a variable</w:t>
      </w:r>
      <w:r>
        <w:rPr>
          <w:noProof/>
        </w:rPr>
        <w:t xml:space="preserve"> · 14</w:t>
      </w:r>
    </w:p>
    <w:p w14:paraId="3714E26E" w14:textId="77777777" w:rsidR="001E6425" w:rsidRDefault="001E6425">
      <w:pPr>
        <w:pStyle w:val="Index1"/>
        <w:tabs>
          <w:tab w:val="right" w:pos="5030"/>
        </w:tabs>
        <w:rPr>
          <w:noProof/>
        </w:rPr>
      </w:pPr>
      <w:r w:rsidRPr="008A46AD">
        <w:rPr>
          <w:rFonts w:eastAsia="Baskerville"/>
          <w:noProof/>
          <w14:ligatures w14:val="all"/>
        </w:rPr>
        <w:t>make internal variable visible</w:t>
      </w:r>
      <w:r>
        <w:rPr>
          <w:noProof/>
        </w:rPr>
        <w:t xml:space="preserve"> · 48</w:t>
      </w:r>
    </w:p>
    <w:p w14:paraId="373F5534" w14:textId="77777777" w:rsidR="001E6425" w:rsidRDefault="001E6425">
      <w:pPr>
        <w:pStyle w:val="Index1"/>
        <w:tabs>
          <w:tab w:val="right" w:pos="5030"/>
        </w:tabs>
        <w:rPr>
          <w:noProof/>
        </w:rPr>
      </w:pPr>
      <w:r>
        <w:rPr>
          <w:noProof/>
        </w:rPr>
        <w:t>Maloney, John · 4</w:t>
      </w:r>
    </w:p>
    <w:p w14:paraId="13B46B0F"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map</w:t>
      </w:r>
      <w:r w:rsidRPr="008A46AD">
        <w:rPr>
          <w:rFonts w:eastAsia="Baskerville"/>
          <w:noProof/>
          <w14:ligatures w14:val="all"/>
        </w:rPr>
        <w:t xml:space="preserve"> block</w:t>
      </w:r>
      <w:r>
        <w:rPr>
          <w:noProof/>
        </w:rPr>
        <w:t xml:space="preserve"> · 50</w:t>
      </w:r>
    </w:p>
    <w:p w14:paraId="0B7BD6A6" w14:textId="77777777" w:rsidR="001E6425" w:rsidRDefault="001E6425">
      <w:pPr>
        <w:pStyle w:val="Index1"/>
        <w:tabs>
          <w:tab w:val="right" w:pos="5030"/>
        </w:tabs>
        <w:rPr>
          <w:noProof/>
        </w:rPr>
      </w:pPr>
      <w:r w:rsidRPr="008A46AD">
        <w:rPr>
          <w:rFonts w:eastAsia="Baskerville"/>
          <w:noProof/>
          <w14:ligatures w14:val="all"/>
        </w:rPr>
        <w:t>map library</w:t>
      </w:r>
      <w:r>
        <w:rPr>
          <w:noProof/>
        </w:rPr>
        <w:t xml:space="preserve"> · 99</w:t>
      </w:r>
    </w:p>
    <w:p w14:paraId="28E65AA0" w14:textId="77777777" w:rsidR="001E6425" w:rsidRDefault="001E6425">
      <w:pPr>
        <w:pStyle w:val="Index1"/>
        <w:tabs>
          <w:tab w:val="right" w:pos="5030"/>
        </w:tabs>
        <w:rPr>
          <w:noProof/>
        </w:rPr>
      </w:pPr>
      <w:r w:rsidRPr="008A46AD">
        <w:rPr>
          <w:rFonts w:ascii="Tekton Pro Bold" w:eastAsia="Baskerville" w:hAnsi="Tekton Pro Bold"/>
          <w:noProof/>
          <w14:ligatures w14:val="all"/>
        </w:rPr>
        <w:t>map over stream</w:t>
      </w:r>
      <w:r w:rsidRPr="008A46AD">
        <w:rPr>
          <w:rFonts w:eastAsia="Baskerville" w:cs="Baskerville"/>
          <w:noProof/>
          <w14:ligatures w14:val="all"/>
        </w:rPr>
        <w:t xml:space="preserve"> block</w:t>
      </w:r>
      <w:r>
        <w:rPr>
          <w:noProof/>
        </w:rPr>
        <w:t xml:space="preserve"> · 91</w:t>
      </w:r>
    </w:p>
    <w:p w14:paraId="282F6812"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map to code</w:t>
      </w:r>
      <w:r w:rsidRPr="008A46AD">
        <w:rPr>
          <w:rFonts w:eastAsia="Baskerville" w:cs="Baskerville"/>
          <w:noProof/>
          <w14:ligatures w14:val="all"/>
        </w:rPr>
        <w:t xml:space="preserve"> block</w:t>
      </w:r>
      <w:r>
        <w:rPr>
          <w:noProof/>
        </w:rPr>
        <w:t xml:space="preserve"> · 105</w:t>
      </w:r>
    </w:p>
    <w:p w14:paraId="3DB83A01" w14:textId="77777777" w:rsidR="001E6425" w:rsidRDefault="001E6425">
      <w:pPr>
        <w:pStyle w:val="Index1"/>
        <w:tabs>
          <w:tab w:val="right" w:pos="5030"/>
        </w:tabs>
        <w:rPr>
          <w:noProof/>
        </w:rPr>
      </w:pPr>
      <w:r w:rsidRPr="008A46AD">
        <w:rPr>
          <w:rFonts w:eastAsia="Baskerville"/>
          <w:noProof/>
          <w14:ligatures w14:val="all"/>
        </w:rPr>
        <w:t>map-pin symbol</w:t>
      </w:r>
      <w:r>
        <w:rPr>
          <w:noProof/>
        </w:rPr>
        <w:t xml:space="preserve"> · 60</w:t>
      </w:r>
    </w:p>
    <w:p w14:paraId="5F960C6E" w14:textId="77777777" w:rsidR="001E6425" w:rsidRDefault="001E6425">
      <w:pPr>
        <w:pStyle w:val="Index1"/>
        <w:tabs>
          <w:tab w:val="right" w:pos="5030"/>
        </w:tabs>
        <w:rPr>
          <w:noProof/>
        </w:rPr>
      </w:pPr>
      <w:r w:rsidRPr="008A46AD">
        <w:rPr>
          <w:rFonts w:eastAsia="Baskerville"/>
          <w:noProof/>
          <w14:ligatures w14:val="all"/>
        </w:rPr>
        <w:t>maroon</w:t>
      </w:r>
      <w:r>
        <w:rPr>
          <w:noProof/>
        </w:rPr>
        <w:t xml:space="preserve"> · 127</w:t>
      </w:r>
    </w:p>
    <w:p w14:paraId="1A67D086" w14:textId="77777777" w:rsidR="001E6425" w:rsidRDefault="001E6425">
      <w:pPr>
        <w:pStyle w:val="Index1"/>
        <w:tabs>
          <w:tab w:val="right" w:pos="5030"/>
        </w:tabs>
        <w:rPr>
          <w:noProof/>
        </w:rPr>
      </w:pPr>
      <w:r>
        <w:rPr>
          <w:noProof/>
        </w:rPr>
        <w:t>Massachusetts Institute of Technology · 4</w:t>
      </w:r>
    </w:p>
    <w:p w14:paraId="1BB76220" w14:textId="77777777" w:rsidR="001E6425" w:rsidRDefault="001E6425">
      <w:pPr>
        <w:pStyle w:val="Index1"/>
        <w:tabs>
          <w:tab w:val="right" w:pos="5030"/>
        </w:tabs>
        <w:rPr>
          <w:noProof/>
        </w:rPr>
      </w:pPr>
      <w:r w:rsidRPr="008A46AD">
        <w:rPr>
          <w:rFonts w:eastAsia="Baskerville"/>
          <w:noProof/>
          <w14:ligatures w14:val="all"/>
        </w:rPr>
        <w:t>mathematicians</w:t>
      </w:r>
      <w:r>
        <w:rPr>
          <w:noProof/>
        </w:rPr>
        <w:t xml:space="preserve"> · 134</w:t>
      </w:r>
    </w:p>
    <w:p w14:paraId="653C1700" w14:textId="77777777" w:rsidR="001E6425" w:rsidRDefault="001E6425">
      <w:pPr>
        <w:pStyle w:val="Index1"/>
        <w:tabs>
          <w:tab w:val="right" w:pos="5030"/>
        </w:tabs>
        <w:rPr>
          <w:noProof/>
        </w:rPr>
      </w:pPr>
      <w:r w:rsidRPr="008A46AD">
        <w:rPr>
          <w:rFonts w:eastAsia="Baskerville"/>
          <w:noProof/>
          <w14:ligatures w14:val="all"/>
        </w:rPr>
        <w:t>matrices</w:t>
      </w:r>
      <w:r>
        <w:rPr>
          <w:noProof/>
        </w:rPr>
        <w:t xml:space="preserve"> · 134</w:t>
      </w:r>
    </w:p>
    <w:p w14:paraId="4D4B4FBD" w14:textId="77777777" w:rsidR="001E6425" w:rsidRDefault="001E6425">
      <w:pPr>
        <w:pStyle w:val="Index1"/>
        <w:tabs>
          <w:tab w:val="right" w:pos="5030"/>
        </w:tabs>
        <w:rPr>
          <w:noProof/>
        </w:rPr>
      </w:pPr>
      <w:r w:rsidRPr="008A46AD">
        <w:rPr>
          <w:rFonts w:eastAsia="Baskerville"/>
          <w:noProof/>
        </w:rPr>
        <w:t>matrix multiplication</w:t>
      </w:r>
      <w:r>
        <w:rPr>
          <w:noProof/>
        </w:rPr>
        <w:t xml:space="preserve"> · 144</w:t>
      </w:r>
    </w:p>
    <w:p w14:paraId="5D3EDF59" w14:textId="77777777" w:rsidR="001E6425" w:rsidRDefault="001E6425">
      <w:pPr>
        <w:pStyle w:val="Index1"/>
        <w:tabs>
          <w:tab w:val="right" w:pos="5030"/>
        </w:tabs>
        <w:rPr>
          <w:noProof/>
        </w:rPr>
      </w:pPr>
      <w:r w:rsidRPr="008A46AD">
        <w:rPr>
          <w:rFonts w:eastAsia="Baskerville"/>
          <w:noProof/>
          <w14:ligatures w14:val="all"/>
        </w:rPr>
        <w:t>McCarthy, John</w:t>
      </w:r>
      <w:r>
        <w:rPr>
          <w:noProof/>
        </w:rPr>
        <w:t xml:space="preserve"> · 4</w:t>
      </w:r>
    </w:p>
    <w:p w14:paraId="500B436E" w14:textId="77777777" w:rsidR="001E6425" w:rsidRDefault="001E6425">
      <w:pPr>
        <w:pStyle w:val="Index1"/>
        <w:tabs>
          <w:tab w:val="right" w:pos="5030"/>
        </w:tabs>
        <w:rPr>
          <w:noProof/>
        </w:rPr>
      </w:pPr>
      <w:r w:rsidRPr="008A46AD">
        <w:rPr>
          <w:rFonts w:eastAsia="Baskerville"/>
          <w:noProof/>
          <w14:ligatures w14:val="all"/>
        </w:rPr>
        <w:t>media computation</w:t>
      </w:r>
      <w:r>
        <w:rPr>
          <w:noProof/>
        </w:rPr>
        <w:t xml:space="preserve"> · 19, 135</w:t>
      </w:r>
    </w:p>
    <w:p w14:paraId="5B26B497" w14:textId="77777777" w:rsidR="001E6425" w:rsidRDefault="001E6425">
      <w:pPr>
        <w:pStyle w:val="Index1"/>
        <w:tabs>
          <w:tab w:val="right" w:pos="5030"/>
        </w:tabs>
        <w:rPr>
          <w:noProof/>
        </w:rPr>
      </w:pPr>
      <w:r w:rsidRPr="008A46AD">
        <w:rPr>
          <w:rFonts w:eastAsia="Baskerville"/>
          <w:noProof/>
          <w14:ligatures w14:val="all"/>
        </w:rPr>
        <w:t>Media Lab</w:t>
      </w:r>
      <w:r>
        <w:rPr>
          <w:noProof/>
        </w:rPr>
        <w:t xml:space="preserve"> · 4</w:t>
      </w:r>
    </w:p>
    <w:p w14:paraId="76EAF8B1" w14:textId="77777777" w:rsidR="001E6425" w:rsidRDefault="001E6425">
      <w:pPr>
        <w:pStyle w:val="Index1"/>
        <w:tabs>
          <w:tab w:val="right" w:pos="5030"/>
        </w:tabs>
        <w:rPr>
          <w:noProof/>
        </w:rPr>
      </w:pPr>
      <w:r w:rsidRPr="008A46AD">
        <w:rPr>
          <w:rFonts w:eastAsia="Baskerville"/>
          <w:noProof/>
          <w14:ligatures w14:val="all"/>
        </w:rPr>
        <w:t>memory</w:t>
      </w:r>
      <w:r>
        <w:rPr>
          <w:noProof/>
        </w:rPr>
        <w:t xml:space="preserve"> · 16</w:t>
      </w:r>
    </w:p>
    <w:p w14:paraId="2F539776" w14:textId="77777777" w:rsidR="001E6425" w:rsidRDefault="001E6425">
      <w:pPr>
        <w:pStyle w:val="Index1"/>
        <w:tabs>
          <w:tab w:val="right" w:pos="5030"/>
        </w:tabs>
        <w:rPr>
          <w:noProof/>
        </w:rPr>
      </w:pPr>
      <w:r w:rsidRPr="008A46AD">
        <w:rPr>
          <w:rFonts w:eastAsia="Baskerville"/>
          <w:noProof/>
          <w14:ligatures w14:val="all"/>
        </w:rPr>
        <w:t>message</w:t>
      </w:r>
      <w:r>
        <w:rPr>
          <w:noProof/>
        </w:rPr>
        <w:t xml:space="preserve"> · 58</w:t>
      </w:r>
    </w:p>
    <w:p w14:paraId="34E658C5" w14:textId="77777777" w:rsidR="001E6425" w:rsidRDefault="001E6425">
      <w:pPr>
        <w:pStyle w:val="Index1"/>
        <w:tabs>
          <w:tab w:val="right" w:pos="5030"/>
        </w:tabs>
        <w:rPr>
          <w:noProof/>
        </w:rPr>
      </w:pPr>
      <w:r w:rsidRPr="008A46AD">
        <w:rPr>
          <w:rFonts w:eastAsia="Baskerville"/>
          <w:noProof/>
          <w14:ligatures w14:val="all"/>
        </w:rPr>
        <w:t>message passing</w:t>
      </w:r>
      <w:r>
        <w:rPr>
          <w:noProof/>
        </w:rPr>
        <w:t xml:space="preserve"> · 58, 71</w:t>
      </w:r>
    </w:p>
    <w:p w14:paraId="03E83B50" w14:textId="77777777" w:rsidR="001E6425" w:rsidRDefault="001E6425">
      <w:pPr>
        <w:pStyle w:val="Index1"/>
        <w:tabs>
          <w:tab w:val="right" w:pos="5030"/>
        </w:tabs>
        <w:rPr>
          <w:noProof/>
        </w:rPr>
      </w:pPr>
      <w:r w:rsidRPr="008A46AD">
        <w:rPr>
          <w:rFonts w:eastAsia="Baskerville"/>
          <w:noProof/>
          <w14:ligatures w14:val="all"/>
        </w:rPr>
        <w:t>method</w:t>
      </w:r>
      <w:r>
        <w:rPr>
          <w:noProof/>
        </w:rPr>
        <w:t xml:space="preserve"> · 58, 60, 71</w:t>
      </w:r>
    </w:p>
    <w:p w14:paraId="7F3812F2" w14:textId="77777777" w:rsidR="001E6425" w:rsidRDefault="001E6425">
      <w:pPr>
        <w:pStyle w:val="Index1"/>
        <w:tabs>
          <w:tab w:val="right" w:pos="5030"/>
        </w:tabs>
        <w:rPr>
          <w:noProof/>
        </w:rPr>
      </w:pPr>
      <w:r w:rsidRPr="008A46AD">
        <w:rPr>
          <w:rFonts w:ascii="Tekton Pro Bold" w:eastAsia="Baskerville" w:hAnsi="Tekton Pro Bold"/>
          <w:noProof/>
          <w14:ligatures w14:val="all"/>
        </w:rPr>
        <w:t>methods</w:t>
      </w:r>
      <w:r w:rsidRPr="008A46AD">
        <w:rPr>
          <w:rFonts w:eastAsia="Baskerville"/>
          <w:noProof/>
          <w14:ligatures w14:val="all"/>
        </w:rPr>
        <w:t xml:space="preserve"> table</w:t>
      </w:r>
      <w:r>
        <w:rPr>
          <w:noProof/>
        </w:rPr>
        <w:t xml:space="preserve"> · 73</w:t>
      </w:r>
    </w:p>
    <w:p w14:paraId="253BD889" w14:textId="77777777" w:rsidR="001E6425" w:rsidRDefault="001E6425">
      <w:pPr>
        <w:pStyle w:val="Index1"/>
        <w:tabs>
          <w:tab w:val="right" w:pos="5030"/>
        </w:tabs>
        <w:rPr>
          <w:noProof/>
        </w:rPr>
      </w:pPr>
      <w:r w:rsidRPr="008A46AD">
        <w:rPr>
          <w:rFonts w:eastAsia="Baskerville"/>
          <w:noProof/>
          <w14:ligatures w14:val="all"/>
        </w:rPr>
        <w:t>micro:bit</w:t>
      </w:r>
      <w:r>
        <w:rPr>
          <w:noProof/>
        </w:rPr>
        <w:t xml:space="preserve"> · 100</w:t>
      </w:r>
    </w:p>
    <w:p w14:paraId="03EEB4BF" w14:textId="77777777" w:rsidR="001E6425" w:rsidRDefault="001E6425">
      <w:pPr>
        <w:pStyle w:val="Index1"/>
        <w:tabs>
          <w:tab w:val="right" w:pos="5030"/>
        </w:tabs>
        <w:rPr>
          <w:noProof/>
        </w:rPr>
      </w:pPr>
      <w:r w:rsidRPr="008A46AD">
        <w:rPr>
          <w:rFonts w:eastAsia="Baskerville"/>
          <w:noProof/>
          <w14:ligatures w14:val="all"/>
        </w:rPr>
        <w:t>microphone</w:t>
      </w:r>
      <w:r>
        <w:rPr>
          <w:noProof/>
        </w:rPr>
        <w:t xml:space="preserve"> · 67</w:t>
      </w:r>
    </w:p>
    <w:p w14:paraId="7798C6F8" w14:textId="77777777" w:rsidR="001E6425" w:rsidRDefault="001E6425">
      <w:pPr>
        <w:pStyle w:val="Index1"/>
        <w:tabs>
          <w:tab w:val="right" w:pos="5030"/>
        </w:tabs>
        <w:rPr>
          <w:noProof/>
        </w:rPr>
      </w:pPr>
      <w:r w:rsidRPr="008A46AD">
        <w:rPr>
          <w:rFonts w:ascii="Tekton Pro Bold" w:eastAsia="Baskerville" w:hAnsi="Tekton Pro Bold"/>
          <w:noProof/>
          <w14:ligatures w14:val="all"/>
        </w:rPr>
        <w:t>microphone</w:t>
      </w:r>
      <w:r w:rsidRPr="008A46AD">
        <w:rPr>
          <w:rFonts w:eastAsia="Baskerville"/>
          <w:noProof/>
          <w14:ligatures w14:val="all"/>
        </w:rPr>
        <w:t xml:space="preserve"> block</w:t>
      </w:r>
      <w:r>
        <w:rPr>
          <w:noProof/>
        </w:rPr>
        <w:t xml:space="preserve"> · 67</w:t>
      </w:r>
    </w:p>
    <w:p w14:paraId="3B161227" w14:textId="77777777" w:rsidR="001E6425" w:rsidRDefault="001E6425">
      <w:pPr>
        <w:pStyle w:val="Index1"/>
        <w:tabs>
          <w:tab w:val="right" w:pos="5030"/>
        </w:tabs>
        <w:rPr>
          <w:noProof/>
        </w:rPr>
      </w:pPr>
      <w:r w:rsidRPr="008A46AD">
        <w:rPr>
          <w:rFonts w:ascii="Tekton Pro Bold" w:eastAsia="Baskerville" w:hAnsi="Tekton Pro Bold"/>
          <w:noProof/>
          <w14:ligatures w14:val="all"/>
        </w:rPr>
        <w:t>middle</w:t>
      </w:r>
      <w:r w:rsidRPr="008A46AD">
        <w:rPr>
          <w:rFonts w:eastAsia="Baskerville"/>
          <w:noProof/>
          <w14:ligatures w14:val="all"/>
        </w:rPr>
        <w:t xml:space="preserve"> option</w:t>
      </w:r>
      <w:r>
        <w:rPr>
          <w:noProof/>
        </w:rPr>
        <w:t xml:space="preserve"> · 113</w:t>
      </w:r>
    </w:p>
    <w:p w14:paraId="58C337F6" w14:textId="77777777" w:rsidR="001E6425" w:rsidRDefault="001E6425">
      <w:pPr>
        <w:pStyle w:val="Index1"/>
        <w:tabs>
          <w:tab w:val="right" w:pos="5030"/>
        </w:tabs>
        <w:rPr>
          <w:noProof/>
        </w:rPr>
      </w:pPr>
      <w:r w:rsidRPr="008A46AD">
        <w:rPr>
          <w:rFonts w:eastAsia="Baskerville"/>
          <w:noProof/>
          <w14:ligatures w14:val="all"/>
        </w:rPr>
        <w:t>mirror sites</w:t>
      </w:r>
      <w:r>
        <w:rPr>
          <w:noProof/>
        </w:rPr>
        <w:t xml:space="preserve"> · 123</w:t>
      </w:r>
    </w:p>
    <w:p w14:paraId="5446B162" w14:textId="77777777" w:rsidR="001E6425" w:rsidRDefault="001E6425">
      <w:pPr>
        <w:pStyle w:val="Index1"/>
        <w:tabs>
          <w:tab w:val="right" w:pos="5030"/>
        </w:tabs>
        <w:rPr>
          <w:noProof/>
        </w:rPr>
      </w:pPr>
      <w:r w:rsidRPr="008A46AD">
        <w:rPr>
          <w:rFonts w:eastAsia="Baskerville"/>
          <w:noProof/>
          <w14:ligatures w14:val="all"/>
        </w:rPr>
        <w:t>MIT Artificial Intelligence Lab</w:t>
      </w:r>
      <w:r>
        <w:rPr>
          <w:noProof/>
        </w:rPr>
        <w:t xml:space="preserve"> · 4</w:t>
      </w:r>
    </w:p>
    <w:p w14:paraId="370FCE59" w14:textId="77777777" w:rsidR="001E6425" w:rsidRDefault="001E6425">
      <w:pPr>
        <w:pStyle w:val="Index1"/>
        <w:tabs>
          <w:tab w:val="right" w:pos="5030"/>
        </w:tabs>
        <w:rPr>
          <w:noProof/>
        </w:rPr>
      </w:pPr>
      <w:r w:rsidRPr="008A46AD">
        <w:rPr>
          <w:rFonts w:eastAsia="Baskerville"/>
          <w:noProof/>
          <w14:ligatures w14:val="all"/>
        </w:rPr>
        <w:t>MIT Media Lab</w:t>
      </w:r>
      <w:r>
        <w:rPr>
          <w:noProof/>
        </w:rPr>
        <w:t xml:space="preserve"> · 4</w:t>
      </w:r>
    </w:p>
    <w:p w14:paraId="746C0CB0" w14:textId="77777777" w:rsidR="001E6425" w:rsidRDefault="001E6425">
      <w:pPr>
        <w:pStyle w:val="Index1"/>
        <w:tabs>
          <w:tab w:val="right" w:pos="5030"/>
        </w:tabs>
        <w:rPr>
          <w:noProof/>
        </w:rPr>
      </w:pPr>
      <w:r w:rsidRPr="008A46AD">
        <w:rPr>
          <w:rFonts w:ascii="Tekton Pro Bold" w:hAnsi="Tekton Pro Bold"/>
          <w:noProof/>
        </w:rPr>
        <w:t>mix</w:t>
      </w:r>
      <w:r>
        <w:rPr>
          <w:noProof/>
        </w:rPr>
        <w:t xml:space="preserve"> block · 126</w:t>
      </w:r>
    </w:p>
    <w:p w14:paraId="702FAC67" w14:textId="77777777" w:rsidR="001E6425" w:rsidRDefault="001E6425">
      <w:pPr>
        <w:pStyle w:val="Index1"/>
        <w:tabs>
          <w:tab w:val="right" w:pos="5030"/>
        </w:tabs>
        <w:rPr>
          <w:noProof/>
        </w:rPr>
      </w:pPr>
      <w:r w:rsidRPr="008A46AD">
        <w:rPr>
          <w:rFonts w:ascii="Tekton Pro Bold" w:hAnsi="Tekton Pro Bold"/>
          <w:noProof/>
        </w:rPr>
        <w:t>mix colors</w:t>
      </w:r>
      <w:r>
        <w:rPr>
          <w:noProof/>
        </w:rPr>
        <w:t xml:space="preserve"> block · 94</w:t>
      </w:r>
    </w:p>
    <w:p w14:paraId="6FF5DDFB" w14:textId="77777777" w:rsidR="001E6425" w:rsidRDefault="001E6425">
      <w:pPr>
        <w:pStyle w:val="Index1"/>
        <w:tabs>
          <w:tab w:val="right" w:pos="5030"/>
        </w:tabs>
        <w:rPr>
          <w:noProof/>
        </w:rPr>
      </w:pPr>
      <w:r w:rsidRPr="008A46AD">
        <w:rPr>
          <w:rFonts w:eastAsia="Baskerville"/>
          <w:noProof/>
          <w14:ligatures w14:val="all"/>
        </w:rPr>
        <w:t>mixed function</w:t>
      </w:r>
      <w:r>
        <w:rPr>
          <w:noProof/>
        </w:rPr>
        <w:t xml:space="preserve"> · 134, 137</w:t>
      </w:r>
    </w:p>
    <w:p w14:paraId="4651DC0C" w14:textId="77777777" w:rsidR="001E6425" w:rsidRDefault="001E6425">
      <w:pPr>
        <w:pStyle w:val="Index1"/>
        <w:tabs>
          <w:tab w:val="right" w:pos="5030"/>
        </w:tabs>
        <w:rPr>
          <w:noProof/>
        </w:rPr>
      </w:pPr>
      <w:r>
        <w:rPr>
          <w:noProof/>
        </w:rPr>
        <w:t>mixing paints · 130</w:t>
      </w:r>
    </w:p>
    <w:p w14:paraId="4D73878F" w14:textId="77777777" w:rsidR="001E6425" w:rsidRDefault="001E6425">
      <w:pPr>
        <w:pStyle w:val="Index1"/>
        <w:tabs>
          <w:tab w:val="right" w:pos="5030"/>
        </w:tabs>
        <w:rPr>
          <w:noProof/>
        </w:rPr>
      </w:pPr>
      <w:r>
        <w:rPr>
          <w:noProof/>
        </w:rPr>
        <w:t>monadic negation operator · 24</w:t>
      </w:r>
    </w:p>
    <w:p w14:paraId="64245290" w14:textId="77777777" w:rsidR="001E6425" w:rsidRDefault="001E6425">
      <w:pPr>
        <w:pStyle w:val="Index1"/>
        <w:tabs>
          <w:tab w:val="right" w:pos="5030"/>
        </w:tabs>
        <w:rPr>
          <w:noProof/>
        </w:rPr>
      </w:pPr>
      <w:r>
        <w:rPr>
          <w:noProof/>
        </w:rPr>
        <w:t>Morphic · 4</w:t>
      </w:r>
    </w:p>
    <w:p w14:paraId="60804171" w14:textId="77777777" w:rsidR="001E6425" w:rsidRDefault="001E6425">
      <w:pPr>
        <w:pStyle w:val="Index1"/>
        <w:tabs>
          <w:tab w:val="right" w:pos="5030"/>
        </w:tabs>
        <w:rPr>
          <w:noProof/>
        </w:rPr>
      </w:pPr>
      <w:r w:rsidRPr="008A46AD">
        <w:rPr>
          <w:rFonts w:eastAsia="Baskerville"/>
          <w:noProof/>
          <w14:ligatures w14:val="all"/>
        </w:rPr>
        <w:t>Motyashov, Ivan</w:t>
      </w:r>
      <w:r>
        <w:rPr>
          <w:noProof/>
        </w:rPr>
        <w:t xml:space="preserve"> · 4</w:t>
      </w:r>
    </w:p>
    <w:p w14:paraId="335B71CE" w14:textId="77777777" w:rsidR="001E6425" w:rsidRDefault="001E6425">
      <w:pPr>
        <w:pStyle w:val="Index1"/>
        <w:tabs>
          <w:tab w:val="right" w:pos="5030"/>
        </w:tabs>
        <w:rPr>
          <w:noProof/>
        </w:rPr>
      </w:pPr>
      <w:r w:rsidRPr="008A46AD">
        <w:rPr>
          <w:rFonts w:ascii="Tekton Pro Bold" w:eastAsia="Baskerville" w:hAnsi="Tekton Pro Bold"/>
          <w:noProof/>
          <w14:ligatures w14:val="all"/>
        </w:rPr>
        <w:t>move</w:t>
      </w:r>
      <w:r w:rsidRPr="008A46AD">
        <w:rPr>
          <w:rFonts w:eastAsia="Baskerville"/>
          <w:noProof/>
          <w14:ligatures w14:val="all"/>
        </w:rPr>
        <w:t xml:space="preserve"> option</w:t>
      </w:r>
      <w:r>
        <w:rPr>
          <w:noProof/>
        </w:rPr>
        <w:t xml:space="preserve"> · 119</w:t>
      </w:r>
    </w:p>
    <w:p w14:paraId="5629B8F0" w14:textId="77777777" w:rsidR="001E6425" w:rsidRDefault="001E6425">
      <w:pPr>
        <w:pStyle w:val="Index1"/>
        <w:tabs>
          <w:tab w:val="right" w:pos="5030"/>
        </w:tabs>
        <w:rPr>
          <w:noProof/>
        </w:rPr>
      </w:pPr>
      <w:r w:rsidRPr="008A46AD">
        <w:rPr>
          <w:rFonts w:ascii="Tekton Pro Bold" w:eastAsia="Baskerville" w:hAnsi="Tekton Pro Bold"/>
          <w:noProof/>
          <w14:ligatures w14:val="all"/>
        </w:rPr>
        <w:t>multimap</w:t>
      </w:r>
      <w:r w:rsidRPr="008A46AD">
        <w:rPr>
          <w:rFonts w:eastAsia="Baskerville"/>
          <w:noProof/>
          <w14:ligatures w14:val="all"/>
        </w:rPr>
        <w:t xml:space="preserve"> block</w:t>
      </w:r>
      <w:r>
        <w:rPr>
          <w:noProof/>
        </w:rPr>
        <w:t xml:space="preserve"> · 90</w:t>
      </w:r>
    </w:p>
    <w:p w14:paraId="19A8A582" w14:textId="77777777" w:rsidR="001E6425" w:rsidRDefault="001E6425">
      <w:pPr>
        <w:pStyle w:val="Index1"/>
        <w:tabs>
          <w:tab w:val="right" w:pos="5030"/>
        </w:tabs>
        <w:rPr>
          <w:noProof/>
        </w:rPr>
      </w:pPr>
      <w:r w:rsidRPr="008A46AD">
        <w:rPr>
          <w:rFonts w:eastAsia="Baskerville"/>
          <w:noProof/>
          <w14:ligatures w14:val="all"/>
        </w:rPr>
        <w:t>multiple input</w:t>
      </w:r>
      <w:r>
        <w:rPr>
          <w:noProof/>
        </w:rPr>
        <w:t xml:space="preserve"> · 48</w:t>
      </w:r>
    </w:p>
    <w:p w14:paraId="75E2294A" w14:textId="77777777" w:rsidR="001E6425" w:rsidRDefault="001E6425">
      <w:pPr>
        <w:pStyle w:val="Index1"/>
        <w:tabs>
          <w:tab w:val="right" w:pos="5030"/>
        </w:tabs>
        <w:rPr>
          <w:noProof/>
        </w:rPr>
      </w:pPr>
      <w:r w:rsidRPr="008A46AD">
        <w:rPr>
          <w:rFonts w:eastAsia="Baskerville"/>
          <w:noProof/>
          <w14:ligatures w14:val="all"/>
        </w:rPr>
        <w:t>multiple-branch conditional library</w:t>
      </w:r>
      <w:r>
        <w:rPr>
          <w:noProof/>
        </w:rPr>
        <w:t xml:space="preserve"> · 93</w:t>
      </w:r>
    </w:p>
    <w:p w14:paraId="0056FD83" w14:textId="77777777" w:rsidR="001E6425" w:rsidRDefault="001E6425">
      <w:pPr>
        <w:pStyle w:val="Index1"/>
        <w:tabs>
          <w:tab w:val="right" w:pos="5030"/>
        </w:tabs>
        <w:rPr>
          <w:noProof/>
        </w:rPr>
      </w:pPr>
      <w:r w:rsidRPr="008A46AD">
        <w:rPr>
          <w:rFonts w:eastAsia="Baskerville" w:cs="Baskerville"/>
          <w:noProof/>
        </w:rPr>
        <w:t>multiplication table</w:t>
      </w:r>
      <w:r>
        <w:rPr>
          <w:noProof/>
        </w:rPr>
        <w:t xml:space="preserve"> · 144</w:t>
      </w:r>
    </w:p>
    <w:p w14:paraId="2448475C" w14:textId="77777777" w:rsidR="001E6425" w:rsidRDefault="001E6425">
      <w:pPr>
        <w:pStyle w:val="Index1"/>
        <w:tabs>
          <w:tab w:val="right" w:pos="5030"/>
        </w:tabs>
        <w:rPr>
          <w:noProof/>
        </w:rPr>
      </w:pPr>
      <w:r w:rsidRPr="008A46AD">
        <w:rPr>
          <w:rFonts w:eastAsia="Baskerville"/>
          <w:noProof/>
        </w:rPr>
        <w:t>multiplication, matrix</w:t>
      </w:r>
      <w:r>
        <w:rPr>
          <w:noProof/>
        </w:rPr>
        <w:t xml:space="preserve"> · 144</w:t>
      </w:r>
    </w:p>
    <w:p w14:paraId="03E653D1" w14:textId="77777777" w:rsidR="001E6425" w:rsidRDefault="001E6425">
      <w:pPr>
        <w:pStyle w:val="Index1"/>
        <w:tabs>
          <w:tab w:val="right" w:pos="5030"/>
        </w:tabs>
        <w:rPr>
          <w:noProof/>
        </w:rPr>
      </w:pPr>
      <w:r w:rsidRPr="008A46AD">
        <w:rPr>
          <w:rFonts w:eastAsia="Baskerville"/>
          <w:noProof/>
          <w14:ligatures w14:val="all"/>
        </w:rPr>
        <w:t>mutation</w:t>
      </w:r>
      <w:r>
        <w:rPr>
          <w:noProof/>
        </w:rPr>
        <w:t xml:space="preserve"> · 37</w:t>
      </w:r>
    </w:p>
    <w:p w14:paraId="362A2E0D" w14:textId="77777777" w:rsidR="001E6425" w:rsidRDefault="001E6425">
      <w:pPr>
        <w:pStyle w:val="Index1"/>
        <w:tabs>
          <w:tab w:val="right" w:pos="5030"/>
        </w:tabs>
        <w:rPr>
          <w:noProof/>
        </w:rPr>
      </w:pPr>
      <w:r w:rsidRPr="008A46AD">
        <w:rPr>
          <w:rFonts w:eastAsia="Baskerville"/>
          <w:noProof/>
          <w14:ligatures w14:val="all"/>
        </w:rPr>
        <w:t>mutators</w:t>
      </w:r>
      <w:r>
        <w:rPr>
          <w:noProof/>
        </w:rPr>
        <w:t xml:space="preserve"> · 36</w:t>
      </w:r>
    </w:p>
    <w:p w14:paraId="0B357A40" w14:textId="77777777" w:rsidR="001E6425" w:rsidRDefault="001E6425">
      <w:pPr>
        <w:pStyle w:val="Index1"/>
        <w:tabs>
          <w:tab w:val="right" w:pos="5030"/>
        </w:tabs>
        <w:rPr>
          <w:noProof/>
        </w:rPr>
      </w:pPr>
      <w:r w:rsidRPr="008A46AD">
        <w:rPr>
          <w:rFonts w:ascii="Tekton Pro Bold" w:eastAsia="Baskerville" w:hAnsi="Tekton Pro Bold"/>
          <w:noProof/>
          <w14:ligatures w14:val="all"/>
        </w:rPr>
        <w:t>my</w:t>
      </w:r>
      <w:r w:rsidRPr="008A46AD">
        <w:rPr>
          <w:rFonts w:eastAsia="Baskerville"/>
          <w:noProof/>
          <w14:ligatures w14:val="all"/>
        </w:rPr>
        <w:t xml:space="preserve"> block</w:t>
      </w:r>
      <w:r>
        <w:rPr>
          <w:noProof/>
        </w:rPr>
        <w:t xml:space="preserve"> · 58, 61</w:t>
      </w:r>
    </w:p>
    <w:p w14:paraId="1D9F8E58" w14:textId="77777777" w:rsidR="001E6425" w:rsidRDefault="001E6425">
      <w:pPr>
        <w:pStyle w:val="IndexHeading"/>
        <w:keepNext/>
        <w:tabs>
          <w:tab w:val="right" w:pos="5030"/>
        </w:tabs>
        <w:rPr>
          <w:rFonts w:eastAsiaTheme="minorEastAsia"/>
          <w:b/>
          <w:bCs/>
          <w:noProof/>
        </w:rPr>
      </w:pPr>
      <w:r>
        <w:rPr>
          <w:noProof/>
        </w:rPr>
        <w:t>N</w:t>
      </w:r>
    </w:p>
    <w:p w14:paraId="0D247613" w14:textId="77777777" w:rsidR="001E6425" w:rsidRDefault="001E6425">
      <w:pPr>
        <w:pStyle w:val="Index1"/>
        <w:tabs>
          <w:tab w:val="right" w:pos="5030"/>
        </w:tabs>
        <w:rPr>
          <w:noProof/>
        </w:rPr>
      </w:pPr>
      <w:r w:rsidRPr="008A46AD">
        <w:rPr>
          <w:rFonts w:ascii="Tekton Pro Bold" w:eastAsia="Baskerville" w:hAnsi="Tekton Pro Bold"/>
          <w:noProof/>
          <w14:ligatures w14:val="all"/>
        </w:rPr>
        <w:t>name</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AD281E8" w14:textId="77777777" w:rsidR="001E6425" w:rsidRDefault="001E6425">
      <w:pPr>
        <w:pStyle w:val="Index1"/>
        <w:tabs>
          <w:tab w:val="right" w:pos="5030"/>
        </w:tabs>
        <w:rPr>
          <w:noProof/>
        </w:rPr>
      </w:pPr>
      <w:r w:rsidRPr="008A46AD">
        <w:rPr>
          <w:rFonts w:eastAsia="Baskerville"/>
          <w:noProof/>
          <w14:ligatures w14:val="all"/>
        </w:rPr>
        <w:t>name box</w:t>
      </w:r>
      <w:r>
        <w:rPr>
          <w:noProof/>
        </w:rPr>
        <w:t xml:space="preserve"> · 109</w:t>
      </w:r>
    </w:p>
    <w:p w14:paraId="08CE744E" w14:textId="77777777" w:rsidR="001E6425" w:rsidRDefault="001E6425">
      <w:pPr>
        <w:pStyle w:val="Index1"/>
        <w:tabs>
          <w:tab w:val="right" w:pos="5030"/>
        </w:tabs>
        <w:rPr>
          <w:noProof/>
        </w:rPr>
      </w:pPr>
      <w:r w:rsidRPr="008A46AD">
        <w:rPr>
          <w:rFonts w:eastAsia="Baskerville"/>
          <w:noProof/>
          <w14:ligatures w14:val="all"/>
        </w:rPr>
        <w:t>name, input</w:t>
      </w:r>
      <w:r>
        <w:rPr>
          <w:noProof/>
        </w:rPr>
        <w:t xml:space="preserve"> · 54</w:t>
      </w:r>
    </w:p>
    <w:p w14:paraId="735091B3" w14:textId="77777777" w:rsidR="001E6425" w:rsidRDefault="001E6425">
      <w:pPr>
        <w:pStyle w:val="Index1"/>
        <w:tabs>
          <w:tab w:val="right" w:pos="5030"/>
        </w:tabs>
        <w:rPr>
          <w:noProof/>
        </w:rPr>
      </w:pPr>
      <w:r>
        <w:rPr>
          <w:noProof/>
        </w:rPr>
        <w:t>nearest color number · 128</w:t>
      </w:r>
    </w:p>
    <w:p w14:paraId="74F27729" w14:textId="77777777" w:rsidR="001E6425" w:rsidRDefault="001E6425">
      <w:pPr>
        <w:pStyle w:val="Index1"/>
        <w:tabs>
          <w:tab w:val="right" w:pos="5030"/>
        </w:tabs>
        <w:rPr>
          <w:noProof/>
        </w:rPr>
      </w:pPr>
      <w:r w:rsidRPr="008A46AD">
        <w:rPr>
          <w:rFonts w:ascii="Tekton Pro Bold" w:hAnsi="Tekton Pro Bold"/>
          <w:noProof/>
        </w:rPr>
        <w:t>neg</w:t>
      </w:r>
      <w:r>
        <w:rPr>
          <w:noProof/>
        </w:rPr>
        <w:t xml:space="preserve"> option · 24</w:t>
      </w:r>
    </w:p>
    <w:p w14:paraId="14D258E8" w14:textId="77777777" w:rsidR="001E6425" w:rsidRDefault="001E6425">
      <w:pPr>
        <w:pStyle w:val="Index1"/>
        <w:tabs>
          <w:tab w:val="right" w:pos="5030"/>
        </w:tabs>
        <w:rPr>
          <w:noProof/>
        </w:rPr>
      </w:pPr>
      <w:r>
        <w:rPr>
          <w:noProof/>
        </w:rPr>
        <w:t>negation operator · 24</w:t>
      </w:r>
    </w:p>
    <w:p w14:paraId="64A97D3E" w14:textId="77777777" w:rsidR="001E6425" w:rsidRDefault="001E6425">
      <w:pPr>
        <w:pStyle w:val="Index1"/>
        <w:tabs>
          <w:tab w:val="right" w:pos="5030"/>
        </w:tabs>
        <w:rPr>
          <w:noProof/>
        </w:rPr>
      </w:pPr>
      <w:r w:rsidRPr="008A46AD">
        <w:rPr>
          <w:rFonts w:ascii="Tekton Pro Bold" w:eastAsia="Baskerville" w:hAnsi="Tekton Pro Bold"/>
          <w:noProof/>
          <w14:ligatures w14:val="all"/>
        </w:rPr>
        <w:t>neighbor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55369FDE" w14:textId="77777777" w:rsidR="001E6425" w:rsidRDefault="001E6425">
      <w:pPr>
        <w:pStyle w:val="Index1"/>
        <w:tabs>
          <w:tab w:val="right" w:pos="5030"/>
        </w:tabs>
        <w:rPr>
          <w:noProof/>
        </w:rPr>
      </w:pPr>
      <w:r w:rsidRPr="008A46AD">
        <w:rPr>
          <w:rFonts w:eastAsia="Baskerville"/>
          <w:noProof/>
          <w14:ligatures w14:val="all"/>
        </w:rPr>
        <w:t>nested calls</w:t>
      </w:r>
      <w:r>
        <w:rPr>
          <w:noProof/>
        </w:rPr>
        <w:t xml:space="preserve"> · 55</w:t>
      </w:r>
    </w:p>
    <w:p w14:paraId="2B9FFA84" w14:textId="77777777" w:rsidR="001E6425" w:rsidRDefault="001E6425">
      <w:pPr>
        <w:pStyle w:val="Index1"/>
        <w:tabs>
          <w:tab w:val="right" w:pos="5030"/>
        </w:tabs>
        <w:rPr>
          <w:noProof/>
        </w:rPr>
      </w:pPr>
      <w:r>
        <w:rPr>
          <w:noProof/>
        </w:rPr>
        <w:t>Nesting Sprites · 10</w:t>
      </w:r>
    </w:p>
    <w:p w14:paraId="335A5EE3"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 costume</w:t>
      </w:r>
      <w:r w:rsidRPr="008A46AD">
        <w:rPr>
          <w:rFonts w:eastAsia="Baskerville"/>
          <w:noProof/>
          <w14:ligatures w14:val="all"/>
        </w:rPr>
        <w:t xml:space="preserve"> block</w:t>
      </w:r>
      <w:r>
        <w:rPr>
          <w:noProof/>
        </w:rPr>
        <w:t xml:space="preserve"> · 65</w:t>
      </w:r>
    </w:p>
    <w:p w14:paraId="2CF70880" w14:textId="77777777" w:rsidR="001E6425" w:rsidRDefault="001E6425">
      <w:pPr>
        <w:pStyle w:val="Index1"/>
        <w:tabs>
          <w:tab w:val="right" w:pos="5030"/>
        </w:tabs>
        <w:rPr>
          <w:noProof/>
        </w:rPr>
      </w:pPr>
      <w:r w:rsidRPr="008A46AD">
        <w:rPr>
          <w:rFonts w:eastAsia="Baskerville"/>
          <w:noProof/>
          <w14:ligatures w14:val="all"/>
        </w:rPr>
        <w:t>new line character</w:t>
      </w:r>
      <w:r>
        <w:rPr>
          <w:noProof/>
        </w:rPr>
        <w:t xml:space="preserve"> · 49</w:t>
      </w:r>
    </w:p>
    <w:p w14:paraId="1C0DEEC5"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w:t>
      </w:r>
      <w:r w:rsidRPr="008A46AD">
        <w:rPr>
          <w:rFonts w:eastAsia="Baskerville"/>
          <w:noProof/>
          <w14:ligatures w14:val="all"/>
        </w:rPr>
        <w:t xml:space="preserve"> option</w:t>
      </w:r>
      <w:r>
        <w:rPr>
          <w:noProof/>
        </w:rPr>
        <w:t xml:space="preserve"> · 87</w:t>
      </w:r>
    </w:p>
    <w:p w14:paraId="5D8DADFE" w14:textId="77777777" w:rsidR="001E6425" w:rsidRDefault="001E6425">
      <w:pPr>
        <w:pStyle w:val="Index1"/>
        <w:tabs>
          <w:tab w:val="right" w:pos="5030"/>
        </w:tabs>
        <w:rPr>
          <w:noProof/>
        </w:rPr>
      </w:pPr>
      <w:r w:rsidRPr="008A46AD">
        <w:rPr>
          <w:rFonts w:ascii="Tekton Pro Bold" w:eastAsia="Baskerville" w:hAnsi="Tekton Pro Bold"/>
          <w:noProof/>
          <w14:ligatures w14:val="all"/>
        </w:rPr>
        <w:t>new sound</w:t>
      </w:r>
      <w:r w:rsidRPr="008A46AD">
        <w:rPr>
          <w:rFonts w:eastAsia="Baskerville"/>
          <w:noProof/>
          <w14:ligatures w14:val="all"/>
        </w:rPr>
        <w:t xml:space="preserve"> block</w:t>
      </w:r>
      <w:r>
        <w:rPr>
          <w:noProof/>
        </w:rPr>
        <w:t xml:space="preserve"> · 69</w:t>
      </w:r>
    </w:p>
    <w:p w14:paraId="1F58CC7B" w14:textId="77777777" w:rsidR="001E6425" w:rsidRDefault="001E6425">
      <w:pPr>
        <w:pStyle w:val="Index1"/>
        <w:tabs>
          <w:tab w:val="right" w:pos="5030"/>
        </w:tabs>
        <w:rPr>
          <w:noProof/>
        </w:rPr>
      </w:pPr>
      <w:r w:rsidRPr="008A46AD">
        <w:rPr>
          <w:rFonts w:eastAsia="Baskerville"/>
          <w:noProof/>
          <w14:ligatures w14:val="all"/>
        </w:rPr>
        <w:t>new sprite button</w:t>
      </w:r>
      <w:r>
        <w:rPr>
          <w:noProof/>
        </w:rPr>
        <w:t xml:space="preserve"> · 8</w:t>
      </w:r>
    </w:p>
    <w:p w14:paraId="2CA9510B" w14:textId="77777777" w:rsidR="001E6425" w:rsidRDefault="001E6425">
      <w:pPr>
        <w:pStyle w:val="Index1"/>
        <w:tabs>
          <w:tab w:val="right" w:pos="5030"/>
        </w:tabs>
        <w:rPr>
          <w:noProof/>
        </w:rPr>
      </w:pPr>
      <w:r w:rsidRPr="008A46AD">
        <w:rPr>
          <w:rFonts w:eastAsia="Baskerville"/>
          <w:noProof/>
          <w14:ligatures w14:val="all"/>
        </w:rPr>
        <w:t>newline character</w:t>
      </w:r>
      <w:r>
        <w:rPr>
          <w:noProof/>
        </w:rPr>
        <w:t xml:space="preserve"> · 22</w:t>
      </w:r>
    </w:p>
    <w:p w14:paraId="7696DBF9" w14:textId="77777777" w:rsidR="001E6425" w:rsidRDefault="001E6425">
      <w:pPr>
        <w:pStyle w:val="Index1"/>
        <w:tabs>
          <w:tab w:val="right" w:pos="5030"/>
        </w:tabs>
        <w:rPr>
          <w:noProof/>
        </w:rPr>
      </w:pPr>
      <w:r w:rsidRPr="008A46AD">
        <w:rPr>
          <w:rFonts w:eastAsia="Baskerville"/>
          <w:noProof/>
          <w14:ligatures w14:val="all"/>
        </w:rPr>
        <w:t>Nintendo</w:t>
      </w:r>
      <w:r>
        <w:rPr>
          <w:noProof/>
        </w:rPr>
        <w:t xml:space="preserve"> · 77</w:t>
      </w:r>
    </w:p>
    <w:p w14:paraId="1481DC84" w14:textId="77777777" w:rsidR="001E6425" w:rsidRDefault="001E6425">
      <w:pPr>
        <w:pStyle w:val="Index1"/>
        <w:tabs>
          <w:tab w:val="right" w:pos="5030"/>
        </w:tabs>
        <w:rPr>
          <w:noProof/>
        </w:rPr>
      </w:pPr>
      <w:r w:rsidRPr="008A46AD">
        <w:rPr>
          <w:rFonts w:ascii="Courier" w:eastAsia="Baskerville" w:hAnsi="Courier"/>
          <w:noProof/>
          <w14:ligatures w14:val="all"/>
        </w:rPr>
        <w:t>noExitWarning</w:t>
      </w:r>
      <w:r w:rsidRPr="008A46AD">
        <w:rPr>
          <w:rFonts w:eastAsia="Baskerville" w:cs="Baskerville"/>
          <w:noProof/>
          <w14:ligatures w14:val="all"/>
        </w:rPr>
        <w:t xml:space="preserve"> (startup option)</w:t>
      </w:r>
      <w:r>
        <w:rPr>
          <w:noProof/>
        </w:rPr>
        <w:t xml:space="preserve"> · 122</w:t>
      </w:r>
    </w:p>
    <w:p w14:paraId="54F56D92" w14:textId="77777777" w:rsidR="001E6425" w:rsidRDefault="001E6425">
      <w:pPr>
        <w:pStyle w:val="Index1"/>
        <w:tabs>
          <w:tab w:val="right" w:pos="5030"/>
        </w:tabs>
        <w:rPr>
          <w:noProof/>
        </w:rPr>
      </w:pPr>
      <w:r w:rsidRPr="008A46AD">
        <w:rPr>
          <w:rFonts w:eastAsia="Baskerville"/>
          <w:noProof/>
          <w14:ligatures w14:val="all"/>
        </w:rPr>
        <w:t>nonlocal exit</w:t>
      </w:r>
      <w:r>
        <w:rPr>
          <w:noProof/>
        </w:rPr>
        <w:t xml:space="preserve"> · 84</w:t>
      </w:r>
    </w:p>
    <w:p w14:paraId="66796E07" w14:textId="77777777" w:rsidR="001E6425" w:rsidRDefault="001E6425">
      <w:pPr>
        <w:pStyle w:val="Index1"/>
        <w:tabs>
          <w:tab w:val="right" w:pos="5030"/>
        </w:tabs>
        <w:rPr>
          <w:noProof/>
        </w:rPr>
      </w:pPr>
      <w:r w:rsidRPr="008A46AD">
        <w:rPr>
          <w:rFonts w:ascii="Tekton Pro Bold" w:hAnsi="Tekton Pro Bold"/>
          <w:noProof/>
        </w:rPr>
        <w:t>normal</w:t>
      </w:r>
      <w:r>
        <w:rPr>
          <w:noProof/>
        </w:rPr>
        <w:t xml:space="preserve"> option · 120</w:t>
      </w:r>
    </w:p>
    <w:p w14:paraId="5B7EE346" w14:textId="77777777" w:rsidR="001E6425" w:rsidRDefault="001E6425">
      <w:pPr>
        <w:pStyle w:val="Index1"/>
        <w:tabs>
          <w:tab w:val="right" w:pos="5030"/>
        </w:tabs>
        <w:rPr>
          <w:noProof/>
        </w:rPr>
      </w:pPr>
      <w:r w:rsidRPr="008A46AD">
        <w:rPr>
          <w:rFonts w:eastAsia="Baskerville"/>
          <w:noProof/>
          <w14:ligatures w14:val="all"/>
        </w:rPr>
        <w:t>normal people</w:t>
      </w:r>
      <w:r>
        <w:rPr>
          <w:noProof/>
        </w:rPr>
        <w:t xml:space="preserve"> · 131</w:t>
      </w:r>
    </w:p>
    <w:p w14:paraId="2DE1E160" w14:textId="77777777" w:rsidR="001E6425" w:rsidRDefault="001E6425">
      <w:pPr>
        <w:pStyle w:val="Index1"/>
        <w:tabs>
          <w:tab w:val="right" w:pos="5030"/>
        </w:tabs>
        <w:rPr>
          <w:noProof/>
        </w:rPr>
      </w:pPr>
      <w:r w:rsidRPr="008A46AD">
        <w:rPr>
          <w:rFonts w:ascii="Courier" w:eastAsia="Baskerville" w:hAnsi="Courier"/>
          <w:noProof/>
          <w14:ligatures w14:val="all"/>
        </w:rPr>
        <w:t>noRun</w:t>
      </w:r>
      <w:r w:rsidRPr="008A46AD">
        <w:rPr>
          <w:rFonts w:eastAsia="Baskerville" w:cs="Baskerville"/>
          <w:noProof/>
          <w14:ligatures w14:val="all"/>
        </w:rPr>
        <w:t xml:space="preserve"> (startup option)</w:t>
      </w:r>
      <w:r>
        <w:rPr>
          <w:noProof/>
        </w:rPr>
        <w:t xml:space="preserve"> · 122</w:t>
      </w:r>
    </w:p>
    <w:p w14:paraId="4D8FFDC2" w14:textId="77777777" w:rsidR="001E6425" w:rsidRDefault="001E6425">
      <w:pPr>
        <w:pStyle w:val="Index1"/>
        <w:tabs>
          <w:tab w:val="right" w:pos="5030"/>
        </w:tabs>
        <w:rPr>
          <w:noProof/>
        </w:rPr>
      </w:pPr>
      <w:r w:rsidRPr="008A46AD">
        <w:rPr>
          <w:rFonts w:eastAsia="Baskerville"/>
          <w:noProof/>
          <w14:ligatures w14:val="standardContextual"/>
        </w:rPr>
        <w:t>Number type</w:t>
      </w:r>
      <w:r>
        <w:rPr>
          <w:noProof/>
        </w:rPr>
        <w:t xml:space="preserve"> · 45</w:t>
      </w:r>
    </w:p>
    <w:p w14:paraId="2806EC2C" w14:textId="77777777" w:rsidR="001E6425" w:rsidRDefault="001E6425">
      <w:pPr>
        <w:pStyle w:val="IndexHeading"/>
        <w:keepNext/>
        <w:tabs>
          <w:tab w:val="right" w:pos="5030"/>
        </w:tabs>
        <w:rPr>
          <w:rFonts w:eastAsiaTheme="minorEastAsia"/>
          <w:b/>
          <w:bCs/>
          <w:noProof/>
        </w:rPr>
      </w:pPr>
      <w:r>
        <w:rPr>
          <w:noProof/>
        </w:rPr>
        <w:t>O</w:t>
      </w:r>
    </w:p>
    <w:p w14:paraId="2C9F0EA8" w14:textId="77777777" w:rsidR="001E6425" w:rsidRDefault="001E6425">
      <w:pPr>
        <w:pStyle w:val="Index1"/>
        <w:tabs>
          <w:tab w:val="right" w:pos="5030"/>
        </w:tabs>
        <w:rPr>
          <w:noProof/>
        </w:rPr>
      </w:pPr>
      <w:r w:rsidRPr="008A46AD">
        <w:rPr>
          <w:rFonts w:ascii="Tekton Pro Bold" w:eastAsia="Baskerville" w:hAnsi="Tekton Pro Bold"/>
          <w:noProof/>
          <w14:ligatures w14:val="all"/>
        </w:rPr>
        <w:t>object</w:t>
      </w:r>
      <w:r w:rsidRPr="008A46AD">
        <w:rPr>
          <w:rFonts w:eastAsia="Baskerville"/>
          <w:noProof/>
          <w14:ligatures w14:val="all"/>
        </w:rPr>
        <w:t xml:space="preserve"> block</w:t>
      </w:r>
      <w:r>
        <w:rPr>
          <w:noProof/>
        </w:rPr>
        <w:t xml:space="preserve"> · 58</w:t>
      </w:r>
    </w:p>
    <w:p w14:paraId="6D01FF1F" w14:textId="77777777" w:rsidR="001E6425" w:rsidRDefault="001E6425">
      <w:pPr>
        <w:pStyle w:val="Index1"/>
        <w:tabs>
          <w:tab w:val="right" w:pos="5030"/>
        </w:tabs>
        <w:rPr>
          <w:noProof/>
        </w:rPr>
      </w:pPr>
      <w:r w:rsidRPr="008A46AD">
        <w:rPr>
          <w:rFonts w:eastAsia="Baskerville"/>
          <w:noProof/>
        </w:rPr>
        <w:t>Object Logo</w:t>
      </w:r>
      <w:r>
        <w:rPr>
          <w:noProof/>
        </w:rPr>
        <w:t xml:space="preserve"> · 62</w:t>
      </w:r>
    </w:p>
    <w:p w14:paraId="00A53C08" w14:textId="77777777" w:rsidR="001E6425" w:rsidRDefault="001E6425">
      <w:pPr>
        <w:pStyle w:val="Index1"/>
        <w:tabs>
          <w:tab w:val="right" w:pos="5030"/>
        </w:tabs>
        <w:rPr>
          <w:noProof/>
        </w:rPr>
      </w:pPr>
      <w:r w:rsidRPr="008A46AD">
        <w:rPr>
          <w:rFonts w:eastAsia="Baskerville"/>
          <w:noProof/>
          <w14:ligatures w14:val="all"/>
        </w:rPr>
        <w:t>object oriented programming</w:t>
      </w:r>
      <w:r>
        <w:rPr>
          <w:noProof/>
        </w:rPr>
        <w:t xml:space="preserve"> · 58, 70</w:t>
      </w:r>
    </w:p>
    <w:p w14:paraId="5DFCA472" w14:textId="77777777" w:rsidR="001E6425" w:rsidRDefault="001E6425">
      <w:pPr>
        <w:pStyle w:val="Index1"/>
        <w:tabs>
          <w:tab w:val="right" w:pos="5030"/>
        </w:tabs>
        <w:rPr>
          <w:noProof/>
        </w:rPr>
      </w:pPr>
      <w:r w:rsidRPr="008A46AD">
        <w:rPr>
          <w:rFonts w:eastAsia="Baskerville"/>
          <w:noProof/>
          <w14:ligatures w14:val="all"/>
        </w:rPr>
        <w:t>Object type</w:t>
      </w:r>
      <w:r>
        <w:rPr>
          <w:noProof/>
        </w:rPr>
        <w:t xml:space="preserve"> · 45</w:t>
      </w:r>
    </w:p>
    <w:p w14:paraId="403D8354" w14:textId="77777777" w:rsidR="001E6425" w:rsidRDefault="001E6425">
      <w:pPr>
        <w:pStyle w:val="Index1"/>
        <w:tabs>
          <w:tab w:val="right" w:pos="5030"/>
        </w:tabs>
        <w:rPr>
          <w:noProof/>
        </w:rPr>
      </w:pPr>
      <w:r w:rsidRPr="008A46AD">
        <w:rPr>
          <w:rFonts w:eastAsia="Baskerville"/>
          <w:noProof/>
          <w14:ligatures w14:val="all"/>
        </w:rPr>
        <w:t>objects, building explicitly</w:t>
      </w:r>
      <w:r>
        <w:rPr>
          <w:noProof/>
        </w:rPr>
        <w:t xml:space="preserve"> · 70</w:t>
      </w:r>
    </w:p>
    <w:p w14:paraId="12E4119F" w14:textId="77777777" w:rsidR="001E6425" w:rsidRDefault="001E6425">
      <w:pPr>
        <w:pStyle w:val="Index1"/>
        <w:tabs>
          <w:tab w:val="right" w:pos="5030"/>
        </w:tabs>
        <w:rPr>
          <w:noProof/>
        </w:rPr>
      </w:pPr>
      <w:r w:rsidRPr="008A46AD">
        <w:rPr>
          <w:rFonts w:ascii="Tekton Pro Bold" w:hAnsi="Tekton Pro Bold"/>
          <w:noProof/>
        </w:rPr>
        <w:t>of</w:t>
      </w:r>
      <w:r>
        <w:rPr>
          <w:noProof/>
        </w:rPr>
        <w:t xml:space="preserve"> block · 24</w:t>
      </w:r>
    </w:p>
    <w:p w14:paraId="5284CE03" w14:textId="77777777" w:rsidR="001E6425" w:rsidRDefault="001E6425">
      <w:pPr>
        <w:pStyle w:val="Index1"/>
        <w:tabs>
          <w:tab w:val="right" w:pos="5030"/>
        </w:tabs>
        <w:rPr>
          <w:noProof/>
        </w:rPr>
      </w:pPr>
      <w:r w:rsidRPr="008A46AD">
        <w:rPr>
          <w:rFonts w:ascii="Tekton Pro Bold" w:eastAsia="Baskerville" w:hAnsi="Tekton Pro Bold"/>
          <w:noProof/>
          <w14:ligatures w14:val="all"/>
        </w:rPr>
        <w:t>of costume</w:t>
      </w:r>
      <w:r w:rsidRPr="008A46AD">
        <w:rPr>
          <w:rFonts w:eastAsia="Baskerville"/>
          <w:noProof/>
          <w14:ligatures w14:val="all"/>
        </w:rPr>
        <w:t xml:space="preserve"> block</w:t>
      </w:r>
      <w:r>
        <w:rPr>
          <w:noProof/>
        </w:rPr>
        <w:t xml:space="preserve"> · 64</w:t>
      </w:r>
    </w:p>
    <w:p w14:paraId="4BE02D58" w14:textId="77777777" w:rsidR="001E6425" w:rsidRDefault="001E6425">
      <w:pPr>
        <w:pStyle w:val="Index1"/>
        <w:tabs>
          <w:tab w:val="right" w:pos="5030"/>
        </w:tabs>
        <w:rPr>
          <w:noProof/>
        </w:rPr>
      </w:pPr>
      <w:r w:rsidRPr="008A46AD">
        <w:rPr>
          <w:rFonts w:ascii="Courier" w:eastAsia="Baskerville" w:hAnsi="Courier" w:cs="Baskerville"/>
          <w:noProof/>
          <w14:ligatures w14:val="all"/>
        </w:rPr>
        <w:t>open</w:t>
      </w:r>
      <w:r w:rsidRPr="008A46AD">
        <w:rPr>
          <w:rFonts w:eastAsia="Baskerville" w:cs="Baskerville"/>
          <w:noProof/>
          <w14:ligatures w14:val="all"/>
        </w:rPr>
        <w:t xml:space="preserve"> (startup option)</w:t>
      </w:r>
      <w:r>
        <w:rPr>
          <w:noProof/>
        </w:rPr>
        <w:t xml:space="preserve"> · 122</w:t>
      </w:r>
    </w:p>
    <w:p w14:paraId="72386427" w14:textId="77777777" w:rsidR="001E6425" w:rsidRDefault="001E6425">
      <w:pPr>
        <w:pStyle w:val="Index1"/>
        <w:tabs>
          <w:tab w:val="right" w:pos="5030"/>
        </w:tabs>
        <w:rPr>
          <w:noProof/>
        </w:rPr>
      </w:pPr>
      <w:r w:rsidRPr="008A46AD">
        <w:rPr>
          <w:rFonts w:ascii="Tekton Pro Bold" w:eastAsia="Baskerville" w:hAnsi="Tekton Pro Bold"/>
          <w:noProof/>
          <w14:ligatures w14:val="all"/>
        </w:rPr>
        <w:t>Open…</w:t>
      </w:r>
      <w:r w:rsidRPr="008A46AD">
        <w:rPr>
          <w:rFonts w:eastAsia="Baskerville"/>
          <w:noProof/>
          <w14:ligatures w14:val="all"/>
        </w:rPr>
        <w:t xml:space="preserve"> option</w:t>
      </w:r>
      <w:r>
        <w:rPr>
          <w:noProof/>
        </w:rPr>
        <w:t xml:space="preserve"> · 87</w:t>
      </w:r>
    </w:p>
    <w:p w14:paraId="78672E8A" w14:textId="77777777" w:rsidR="001E6425" w:rsidRDefault="001E6425">
      <w:pPr>
        <w:pStyle w:val="Index1"/>
        <w:tabs>
          <w:tab w:val="right" w:pos="5030"/>
        </w:tabs>
        <w:rPr>
          <w:noProof/>
        </w:rPr>
      </w:pPr>
      <w:r w:rsidRPr="008A46AD">
        <w:rPr>
          <w:rFonts w:eastAsia="Baskerville"/>
          <w:noProof/>
          <w14:ligatures w14:val="all"/>
        </w:rPr>
        <w:t>operator (APL)</w:t>
      </w:r>
      <w:r>
        <w:rPr>
          <w:noProof/>
        </w:rPr>
        <w:t xml:space="preserve"> · 134, 143</w:t>
      </w:r>
    </w:p>
    <w:p w14:paraId="2971666F" w14:textId="77777777" w:rsidR="001E6425" w:rsidRDefault="001E6425">
      <w:pPr>
        <w:pStyle w:val="Index1"/>
        <w:tabs>
          <w:tab w:val="right" w:pos="5030"/>
        </w:tabs>
        <w:rPr>
          <w:noProof/>
        </w:rPr>
      </w:pPr>
      <w:r w:rsidRPr="008A46AD">
        <w:rPr>
          <w:rFonts w:eastAsia="Baskerville"/>
          <w:noProof/>
          <w14:ligatures w14:val="all"/>
        </w:rPr>
        <w:t>orange oval</w:t>
      </w:r>
      <w:r>
        <w:rPr>
          <w:noProof/>
        </w:rPr>
        <w:t xml:space="preserve"> · 13</w:t>
      </w:r>
    </w:p>
    <w:p w14:paraId="7E73855D" w14:textId="77777777" w:rsidR="001E6425" w:rsidRDefault="001E6425">
      <w:pPr>
        <w:pStyle w:val="Index1"/>
        <w:tabs>
          <w:tab w:val="right" w:pos="5030"/>
        </w:tabs>
        <w:rPr>
          <w:noProof/>
        </w:rPr>
      </w:pPr>
      <w:r w:rsidRPr="008A46AD">
        <w:rPr>
          <w:rFonts w:ascii="Tekton Pro Bold" w:eastAsia="Baskerville" w:hAnsi="Tekton Pro Bold"/>
          <w:noProof/>
          <w14:ligatures w14:val="all"/>
        </w:rPr>
        <w:t>other clon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0D04735" w14:textId="77777777" w:rsidR="001E6425" w:rsidRDefault="001E6425">
      <w:pPr>
        <w:pStyle w:val="Index1"/>
        <w:tabs>
          <w:tab w:val="right" w:pos="5030"/>
        </w:tabs>
        <w:rPr>
          <w:noProof/>
        </w:rPr>
      </w:pPr>
      <w:r w:rsidRPr="008A46AD">
        <w:rPr>
          <w:rFonts w:ascii="Tekton Pro Bold" w:eastAsia="Baskerville" w:hAnsi="Tekton Pro Bold"/>
          <w:noProof/>
          <w14:ligatures w14:val="all"/>
        </w:rPr>
        <w:t>other sprite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41489100" w14:textId="77777777" w:rsidR="001E6425" w:rsidRDefault="001E6425">
      <w:pPr>
        <w:pStyle w:val="Index1"/>
        <w:tabs>
          <w:tab w:val="right" w:pos="5030"/>
        </w:tabs>
        <w:rPr>
          <w:noProof/>
        </w:rPr>
      </w:pPr>
      <w:r w:rsidRPr="008A46AD">
        <w:rPr>
          <w:rFonts w:ascii="Tekton Pro Bold" w:eastAsia="Baskerville" w:hAnsi="Tekton Pro Bold"/>
          <w:noProof/>
        </w:rPr>
        <w:t>outer product</w:t>
      </w:r>
      <w:r w:rsidRPr="008A46AD">
        <w:rPr>
          <w:rFonts w:eastAsia="Baskerville"/>
          <w:noProof/>
        </w:rPr>
        <w:t xml:space="preserve"> block</w:t>
      </w:r>
      <w:r>
        <w:rPr>
          <w:noProof/>
        </w:rPr>
        <w:t xml:space="preserve"> · 144</w:t>
      </w:r>
    </w:p>
    <w:p w14:paraId="17EF7130" w14:textId="77777777" w:rsidR="001E6425" w:rsidRDefault="001E6425">
      <w:pPr>
        <w:pStyle w:val="Index1"/>
        <w:tabs>
          <w:tab w:val="right" w:pos="5030"/>
        </w:tabs>
        <w:rPr>
          <w:noProof/>
        </w:rPr>
      </w:pPr>
      <w:r w:rsidRPr="008A46AD">
        <w:rPr>
          <w:rFonts w:eastAsia="Baskerville"/>
          <w:noProof/>
          <w14:ligatures w14:val="all"/>
        </w:rPr>
        <w:t>outlined ellipse tool</w:t>
      </w:r>
      <w:r>
        <w:rPr>
          <w:noProof/>
        </w:rPr>
        <w:t xml:space="preserve"> · 115</w:t>
      </w:r>
    </w:p>
    <w:p w14:paraId="57D5FD27" w14:textId="77777777" w:rsidR="001E6425" w:rsidRDefault="001E6425">
      <w:pPr>
        <w:pStyle w:val="Index1"/>
        <w:tabs>
          <w:tab w:val="right" w:pos="5030"/>
        </w:tabs>
        <w:rPr>
          <w:noProof/>
        </w:rPr>
      </w:pPr>
      <w:r w:rsidRPr="008A46AD">
        <w:rPr>
          <w:rFonts w:eastAsia="Baskerville"/>
          <w:noProof/>
          <w14:ligatures w14:val="all"/>
        </w:rPr>
        <w:t>outlined rectangle tool</w:t>
      </w:r>
      <w:r>
        <w:rPr>
          <w:noProof/>
        </w:rPr>
        <w:t xml:space="preserve"> · 115</w:t>
      </w:r>
    </w:p>
    <w:p w14:paraId="475D9C48" w14:textId="77777777" w:rsidR="001E6425" w:rsidRDefault="001E6425">
      <w:pPr>
        <w:pStyle w:val="Index1"/>
        <w:tabs>
          <w:tab w:val="right" w:pos="5030"/>
        </w:tabs>
        <w:rPr>
          <w:noProof/>
        </w:rPr>
      </w:pPr>
      <w:r w:rsidRPr="008A46AD">
        <w:rPr>
          <w:rFonts w:eastAsia="Baskerville"/>
          <w:noProof/>
          <w14:ligatures w14:val="all"/>
        </w:rPr>
        <w:t>oval blocks</w:t>
      </w:r>
      <w:r>
        <w:rPr>
          <w:noProof/>
        </w:rPr>
        <w:t xml:space="preserve"> · 29, 45</w:t>
      </w:r>
    </w:p>
    <w:p w14:paraId="6D414B33" w14:textId="77777777" w:rsidR="001E6425" w:rsidRDefault="001E6425">
      <w:pPr>
        <w:pStyle w:val="IndexHeading"/>
        <w:keepNext/>
        <w:tabs>
          <w:tab w:val="right" w:pos="5030"/>
        </w:tabs>
        <w:rPr>
          <w:rFonts w:eastAsiaTheme="minorEastAsia"/>
          <w:b/>
          <w:bCs/>
          <w:noProof/>
        </w:rPr>
      </w:pPr>
      <w:r>
        <w:rPr>
          <w:noProof/>
        </w:rPr>
        <w:t>P</w:t>
      </w:r>
    </w:p>
    <w:p w14:paraId="7CEEC395" w14:textId="77777777" w:rsidR="001E6425" w:rsidRDefault="001E6425">
      <w:pPr>
        <w:pStyle w:val="Index1"/>
        <w:tabs>
          <w:tab w:val="right" w:pos="5030"/>
        </w:tabs>
        <w:rPr>
          <w:noProof/>
        </w:rPr>
      </w:pPr>
      <w:r w:rsidRPr="008A46AD">
        <w:rPr>
          <w:rFonts w:eastAsia="Baskerville"/>
          <w:noProof/>
          <w14:ligatures w14:val="all"/>
        </w:rPr>
        <w:t>paint brush icon</w:t>
      </w:r>
      <w:r>
        <w:rPr>
          <w:noProof/>
        </w:rPr>
        <w:t xml:space="preserve"> · 113</w:t>
      </w:r>
    </w:p>
    <w:p w14:paraId="6ED2263C" w14:textId="77777777" w:rsidR="001E6425" w:rsidRDefault="001E6425">
      <w:pPr>
        <w:pStyle w:val="Index1"/>
        <w:tabs>
          <w:tab w:val="right" w:pos="5030"/>
        </w:tabs>
        <w:rPr>
          <w:noProof/>
        </w:rPr>
      </w:pPr>
      <w:r w:rsidRPr="008A46AD">
        <w:rPr>
          <w:rFonts w:eastAsia="Baskerville"/>
          <w:noProof/>
          <w14:ligatures w14:val="all"/>
        </w:rPr>
        <w:t>Paint Editor</w:t>
      </w:r>
      <w:r>
        <w:rPr>
          <w:noProof/>
        </w:rPr>
        <w:t xml:space="preserve"> · 113</w:t>
      </w:r>
    </w:p>
    <w:p w14:paraId="0F11B66C" w14:textId="77777777" w:rsidR="001E6425" w:rsidRDefault="001E6425">
      <w:pPr>
        <w:pStyle w:val="Index1"/>
        <w:tabs>
          <w:tab w:val="right" w:pos="5030"/>
        </w:tabs>
        <w:rPr>
          <w:noProof/>
        </w:rPr>
      </w:pPr>
      <w:r w:rsidRPr="008A46AD">
        <w:rPr>
          <w:rFonts w:eastAsia="Baskerville"/>
          <w:noProof/>
          <w14:ligatures w14:val="all"/>
        </w:rPr>
        <w:t>Paint Editor window</w:t>
      </w:r>
      <w:r>
        <w:rPr>
          <w:noProof/>
        </w:rPr>
        <w:t xml:space="preserve"> · 114</w:t>
      </w:r>
    </w:p>
    <w:p w14:paraId="359012FE" w14:textId="77777777" w:rsidR="001E6425" w:rsidRDefault="001E6425">
      <w:pPr>
        <w:pStyle w:val="Index1"/>
        <w:tabs>
          <w:tab w:val="right" w:pos="5030"/>
        </w:tabs>
        <w:rPr>
          <w:noProof/>
        </w:rPr>
      </w:pPr>
      <w:r w:rsidRPr="008A46AD">
        <w:rPr>
          <w:rFonts w:eastAsia="Baskerville"/>
          <w:noProof/>
          <w14:ligatures w14:val="all"/>
        </w:rPr>
        <w:t>paintbrush tool</w:t>
      </w:r>
      <w:r>
        <w:rPr>
          <w:noProof/>
        </w:rPr>
        <w:t xml:space="preserve"> · 115</w:t>
      </w:r>
    </w:p>
    <w:p w14:paraId="7335783B" w14:textId="77777777" w:rsidR="001E6425" w:rsidRDefault="001E6425">
      <w:pPr>
        <w:pStyle w:val="Index1"/>
        <w:tabs>
          <w:tab w:val="right" w:pos="5030"/>
        </w:tabs>
        <w:rPr>
          <w:noProof/>
        </w:rPr>
      </w:pPr>
      <w:r>
        <w:rPr>
          <w:noProof/>
        </w:rPr>
        <w:t>paints · 130</w:t>
      </w:r>
    </w:p>
    <w:p w14:paraId="65526718" w14:textId="77777777" w:rsidR="001E6425" w:rsidRDefault="001E6425">
      <w:pPr>
        <w:pStyle w:val="Index1"/>
        <w:tabs>
          <w:tab w:val="right" w:pos="5030"/>
        </w:tabs>
        <w:rPr>
          <w:noProof/>
        </w:rPr>
      </w:pPr>
      <w:r w:rsidRPr="008A46AD">
        <w:rPr>
          <w:rFonts w:eastAsia="Baskerville"/>
          <w:noProof/>
          <w14:ligatures w14:val="all"/>
        </w:rPr>
        <w:t>Paleolithic</w:t>
      </w:r>
      <w:r>
        <w:rPr>
          <w:noProof/>
        </w:rPr>
        <w:t xml:space="preserve"> · 136</w:t>
      </w:r>
    </w:p>
    <w:p w14:paraId="2549E0B5" w14:textId="77777777" w:rsidR="001E6425" w:rsidRDefault="001E6425">
      <w:pPr>
        <w:pStyle w:val="Index1"/>
        <w:tabs>
          <w:tab w:val="right" w:pos="5030"/>
        </w:tabs>
        <w:rPr>
          <w:noProof/>
        </w:rPr>
      </w:pPr>
      <w:r w:rsidRPr="008A46AD">
        <w:rPr>
          <w:rFonts w:eastAsia="Baskerville"/>
          <w:noProof/>
          <w14:ligatures w14:val="all"/>
        </w:rPr>
        <w:t>palette</w:t>
      </w:r>
      <w:r>
        <w:rPr>
          <w:noProof/>
        </w:rPr>
        <w:t xml:space="preserve"> · 6</w:t>
      </w:r>
    </w:p>
    <w:p w14:paraId="1E3E4331" w14:textId="77777777" w:rsidR="001E6425" w:rsidRDefault="001E6425">
      <w:pPr>
        <w:pStyle w:val="Index1"/>
        <w:tabs>
          <w:tab w:val="right" w:pos="5030"/>
        </w:tabs>
        <w:rPr>
          <w:noProof/>
        </w:rPr>
      </w:pPr>
      <w:r w:rsidRPr="008A46AD">
        <w:rPr>
          <w:rFonts w:eastAsia="Baskerville"/>
          <w:noProof/>
          <w14:ligatures w14:val="all"/>
        </w:rPr>
        <w:t>palette area</w:t>
      </w:r>
      <w:r>
        <w:rPr>
          <w:noProof/>
        </w:rPr>
        <w:t xml:space="preserve"> · 107</w:t>
      </w:r>
    </w:p>
    <w:p w14:paraId="55A4748F" w14:textId="77777777" w:rsidR="001E6425" w:rsidRDefault="001E6425">
      <w:pPr>
        <w:pStyle w:val="Index1"/>
        <w:tabs>
          <w:tab w:val="right" w:pos="5030"/>
        </w:tabs>
        <w:rPr>
          <w:noProof/>
        </w:rPr>
      </w:pPr>
      <w:r w:rsidRPr="008A46AD">
        <w:rPr>
          <w:noProof/>
          <w14:ligatures w14:val="all"/>
        </w:rPr>
        <w:t>palette background</w:t>
      </w:r>
      <w:r>
        <w:rPr>
          <w:noProof/>
        </w:rPr>
        <w:t xml:space="preserve"> · 108</w:t>
      </w:r>
    </w:p>
    <w:p w14:paraId="21186FE9" w14:textId="77777777" w:rsidR="001E6425" w:rsidRDefault="001E6425">
      <w:pPr>
        <w:pStyle w:val="Index1"/>
        <w:tabs>
          <w:tab w:val="right" w:pos="5030"/>
        </w:tabs>
        <w:rPr>
          <w:noProof/>
        </w:rPr>
      </w:pPr>
      <w:r w:rsidRPr="008A46AD">
        <w:rPr>
          <w:rFonts w:eastAsia="Baskerville"/>
          <w:noProof/>
          <w14:ligatures w14:val="all"/>
        </w:rPr>
        <w:t>Parallax S2</w:t>
      </w:r>
      <w:r>
        <w:rPr>
          <w:noProof/>
        </w:rPr>
        <w:t xml:space="preserve"> · 77</w:t>
      </w:r>
    </w:p>
    <w:p w14:paraId="418A0EF1" w14:textId="77777777" w:rsidR="001E6425" w:rsidRDefault="001E6425">
      <w:pPr>
        <w:pStyle w:val="Index1"/>
        <w:tabs>
          <w:tab w:val="right" w:pos="5030"/>
        </w:tabs>
        <w:rPr>
          <w:noProof/>
        </w:rPr>
      </w:pPr>
      <w:r w:rsidRPr="008A46AD">
        <w:rPr>
          <w:rFonts w:eastAsia="Baskerville"/>
          <w:noProof/>
          <w14:ligatures w14:val="all"/>
        </w:rPr>
        <w:t>parallelism</w:t>
      </w:r>
      <w:r>
        <w:rPr>
          <w:noProof/>
        </w:rPr>
        <w:t xml:space="preserve"> · 8, 37</w:t>
      </w:r>
    </w:p>
    <w:p w14:paraId="686C1076" w14:textId="77777777" w:rsidR="001E6425" w:rsidRDefault="001E6425">
      <w:pPr>
        <w:pStyle w:val="Index1"/>
        <w:tabs>
          <w:tab w:val="right" w:pos="5030"/>
        </w:tabs>
        <w:rPr>
          <w:noProof/>
        </w:rPr>
      </w:pPr>
      <w:r w:rsidRPr="008A46AD">
        <w:rPr>
          <w:rFonts w:eastAsia="Baskerville"/>
          <w:noProof/>
          <w14:ligatures w14:val="all"/>
        </w:rPr>
        <w:t>parallelization library</w:t>
      </w:r>
      <w:r>
        <w:rPr>
          <w:noProof/>
        </w:rPr>
        <w:t xml:space="preserve"> · 100</w:t>
      </w:r>
    </w:p>
    <w:p w14:paraId="14C061B3"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ent</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370D9E8" w14:textId="77777777" w:rsidR="001E6425" w:rsidRDefault="001E6425">
      <w:pPr>
        <w:pStyle w:val="Index1"/>
        <w:tabs>
          <w:tab w:val="right" w:pos="5030"/>
        </w:tabs>
        <w:rPr>
          <w:noProof/>
        </w:rPr>
      </w:pPr>
      <w:r w:rsidRPr="008A46AD">
        <w:rPr>
          <w:rFonts w:eastAsia="Baskerville"/>
          <w:noProof/>
          <w14:ligatures w14:val="all"/>
        </w:rPr>
        <w:t>parent attribute</w:t>
      </w:r>
      <w:r>
        <w:rPr>
          <w:noProof/>
        </w:rPr>
        <w:t xml:space="preserve"> · 62</w:t>
      </w:r>
    </w:p>
    <w:p w14:paraId="0B6476DF" w14:textId="77777777" w:rsidR="001E6425" w:rsidRDefault="001E6425">
      <w:pPr>
        <w:pStyle w:val="Index1"/>
        <w:tabs>
          <w:tab w:val="right" w:pos="5030"/>
        </w:tabs>
        <w:rPr>
          <w:noProof/>
        </w:rPr>
      </w:pPr>
      <w:r w:rsidRPr="008A46AD">
        <w:rPr>
          <w:rFonts w:eastAsia="Baskerville"/>
          <w:noProof/>
          <w14:ligatures w14:val="all"/>
        </w:rPr>
        <w:t>parent class</w:t>
      </w:r>
      <w:r>
        <w:rPr>
          <w:noProof/>
        </w:rPr>
        <w:t xml:space="preserve"> · 72</w:t>
      </w:r>
    </w:p>
    <w:p w14:paraId="2830F778"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ent…</w:t>
      </w:r>
      <w:r w:rsidRPr="008A46AD">
        <w:rPr>
          <w:rFonts w:eastAsia="Baskerville"/>
          <w:noProof/>
          <w14:ligatures w14:val="all"/>
        </w:rPr>
        <w:t xml:space="preserve"> option</w:t>
      </w:r>
      <w:r>
        <w:rPr>
          <w:noProof/>
        </w:rPr>
        <w:t xml:space="preserve"> · 122</w:t>
      </w:r>
    </w:p>
    <w:p w14:paraId="799281BE" w14:textId="77777777" w:rsidR="001E6425" w:rsidRDefault="001E6425">
      <w:pPr>
        <w:pStyle w:val="Index1"/>
        <w:tabs>
          <w:tab w:val="right" w:pos="5030"/>
        </w:tabs>
        <w:rPr>
          <w:noProof/>
        </w:rPr>
      </w:pPr>
      <w:r w:rsidRPr="008A46AD">
        <w:rPr>
          <w:rFonts w:ascii="Tekton Pro Bold" w:eastAsia="Baskerville" w:hAnsi="Tekton Pro Bold"/>
          <w:noProof/>
          <w14:ligatures w14:val="all"/>
        </w:rPr>
        <w:t>part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04885D59" w14:textId="77777777" w:rsidR="001E6425" w:rsidRDefault="001E6425">
      <w:pPr>
        <w:pStyle w:val="Index1"/>
        <w:tabs>
          <w:tab w:val="right" w:pos="5030"/>
        </w:tabs>
        <w:rPr>
          <w:noProof/>
        </w:rPr>
      </w:pPr>
      <w:r w:rsidRPr="008A46AD">
        <w:rPr>
          <w:rFonts w:eastAsia="Baskerville"/>
          <w:noProof/>
          <w14:ligatures w14:val="all"/>
        </w:rPr>
        <w:t>parts (of nested sprite)</w:t>
      </w:r>
      <w:r>
        <w:rPr>
          <w:noProof/>
        </w:rPr>
        <w:t xml:space="preserve"> · 10</w:t>
      </w:r>
    </w:p>
    <w:p w14:paraId="7E71D49A" w14:textId="77777777" w:rsidR="001E6425" w:rsidRDefault="001E6425">
      <w:pPr>
        <w:pStyle w:val="Index1"/>
        <w:tabs>
          <w:tab w:val="right" w:pos="5030"/>
        </w:tabs>
        <w:rPr>
          <w:noProof/>
        </w:rPr>
      </w:pPr>
      <w:r w:rsidRPr="008A46AD">
        <w:rPr>
          <w:rFonts w:ascii="Tekton Pro Bold" w:hAnsi="Tekton Pro Bold"/>
          <w:noProof/>
          <w14:ligatures w14:val="all"/>
        </w:rPr>
        <w:t>pause all</w:t>
      </w:r>
      <w:r w:rsidRPr="008A46AD">
        <w:rPr>
          <w:noProof/>
          <w14:ligatures w14:val="all"/>
        </w:rPr>
        <w:t xml:space="preserve"> block</w:t>
      </w:r>
      <w:r>
        <w:rPr>
          <w:noProof/>
        </w:rPr>
        <w:t xml:space="preserve"> · 17, 106</w:t>
      </w:r>
    </w:p>
    <w:p w14:paraId="6FF61DC4" w14:textId="77777777" w:rsidR="001E6425" w:rsidRDefault="001E6425">
      <w:pPr>
        <w:pStyle w:val="Index1"/>
        <w:tabs>
          <w:tab w:val="right" w:pos="5030"/>
        </w:tabs>
        <w:rPr>
          <w:noProof/>
        </w:rPr>
      </w:pPr>
      <w:r w:rsidRPr="008A46AD">
        <w:rPr>
          <w:rFonts w:eastAsia="Baskerville"/>
          <w:noProof/>
          <w14:ligatures w14:val="all"/>
        </w:rPr>
        <w:t>pause button</w:t>
      </w:r>
      <w:r>
        <w:rPr>
          <w:noProof/>
        </w:rPr>
        <w:t xml:space="preserve"> · 17, 106</w:t>
      </w:r>
    </w:p>
    <w:p w14:paraId="4FE0D1ED"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w:t>
      </w:r>
      <w:r w:rsidRPr="008A46AD">
        <w:rPr>
          <w:rFonts w:eastAsia="Baskerville"/>
          <w:noProof/>
          <w14:ligatures w14:val="all"/>
        </w:rPr>
        <w:t xml:space="preserve"> block</w:t>
      </w:r>
      <w:r>
        <w:rPr>
          <w:noProof/>
        </w:rPr>
        <w:t xml:space="preserve"> · 94, 126</w:t>
      </w:r>
    </w:p>
    <w:p w14:paraId="7EE25652"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down?</w:t>
      </w:r>
      <w:r w:rsidRPr="008A46AD">
        <w:rPr>
          <w:rFonts w:eastAsia="Baskerville"/>
          <w:noProof/>
          <w14:ligatures w14:val="all"/>
        </w:rPr>
        <w:t xml:space="preserve"> block</w:t>
      </w:r>
      <w:r>
        <w:rPr>
          <w:noProof/>
        </w:rPr>
        <w:t xml:space="preserve"> · 22</w:t>
      </w:r>
    </w:p>
    <w:p w14:paraId="4C169734"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trails</w:t>
      </w:r>
      <w:r w:rsidRPr="008A46AD">
        <w:rPr>
          <w:rFonts w:eastAsia="Baskerville"/>
          <w:noProof/>
          <w14:ligatures w14:val="all"/>
        </w:rPr>
        <w:t xml:space="preserve"> block</w:t>
      </w:r>
      <w:r>
        <w:rPr>
          <w:noProof/>
        </w:rPr>
        <w:t xml:space="preserve"> · 21</w:t>
      </w:r>
    </w:p>
    <w:p w14:paraId="19B372D8"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trails</w:t>
      </w:r>
      <w:r w:rsidRPr="008A46AD">
        <w:rPr>
          <w:rFonts w:eastAsia="Baskerville"/>
          <w:noProof/>
          <w14:ligatures w14:val="all"/>
        </w:rPr>
        <w:t xml:space="preserve"> option</w:t>
      </w:r>
      <w:r>
        <w:rPr>
          <w:noProof/>
        </w:rPr>
        <w:t xml:space="preserve"> · 121</w:t>
      </w:r>
    </w:p>
    <w:p w14:paraId="144990DA" w14:textId="77777777" w:rsidR="001E6425" w:rsidRDefault="001E6425">
      <w:pPr>
        <w:pStyle w:val="Index1"/>
        <w:tabs>
          <w:tab w:val="right" w:pos="5030"/>
        </w:tabs>
        <w:rPr>
          <w:noProof/>
        </w:rPr>
      </w:pPr>
      <w:r w:rsidRPr="008A46AD">
        <w:rPr>
          <w:rFonts w:ascii="Tekton Pro Bold" w:eastAsia="Baskerville" w:hAnsi="Tekton Pro Bold"/>
          <w:noProof/>
          <w14:ligatures w14:val="all"/>
        </w:rPr>
        <w:t>pen vectors</w:t>
      </w:r>
      <w:r w:rsidRPr="008A46AD">
        <w:rPr>
          <w:rFonts w:eastAsia="Baskerville"/>
          <w:noProof/>
          <w14:ligatures w14:val="all"/>
        </w:rPr>
        <w:t xml:space="preserve"> block</w:t>
      </w:r>
      <w:r>
        <w:rPr>
          <w:noProof/>
        </w:rPr>
        <w:t xml:space="preserve"> · 21</w:t>
      </w:r>
    </w:p>
    <w:p w14:paraId="6546C081" w14:textId="77777777" w:rsidR="001E6425" w:rsidRDefault="001E6425">
      <w:pPr>
        <w:pStyle w:val="Index1"/>
        <w:tabs>
          <w:tab w:val="right" w:pos="5030"/>
        </w:tabs>
        <w:rPr>
          <w:noProof/>
        </w:rPr>
      </w:pPr>
      <w:r w:rsidRPr="008A46AD">
        <w:rPr>
          <w:rFonts w:eastAsia="Baskerville" w:cs="Baskerville"/>
          <w:noProof/>
          <w14:ligatures w14:val="all"/>
        </w:rPr>
        <w:t>permanent</w:t>
      </w:r>
      <w:r w:rsidRPr="008A46AD">
        <w:rPr>
          <w:rFonts w:eastAsia="Baskerville"/>
          <w:noProof/>
          <w14:ligatures w14:val="all"/>
        </w:rPr>
        <w:t xml:space="preserve"> clone</w:t>
      </w:r>
      <w:r>
        <w:rPr>
          <w:noProof/>
        </w:rPr>
        <w:t xml:space="preserve"> · 59, 122</w:t>
      </w:r>
    </w:p>
    <w:p w14:paraId="6653EF60" w14:textId="77777777" w:rsidR="001E6425" w:rsidRDefault="001E6425">
      <w:pPr>
        <w:pStyle w:val="Index1"/>
        <w:tabs>
          <w:tab w:val="right" w:pos="5030"/>
        </w:tabs>
        <w:rPr>
          <w:noProof/>
        </w:rPr>
      </w:pPr>
      <w:r w:rsidRPr="008A46AD">
        <w:rPr>
          <w:rFonts w:eastAsia="Baskerville"/>
          <w:noProof/>
          <w14:ligatures w14:val="all"/>
        </w:rPr>
        <w:t>physical devices</w:t>
      </w:r>
      <w:r>
        <w:rPr>
          <w:noProof/>
        </w:rPr>
        <w:t xml:space="preserve"> · 76</w:t>
      </w:r>
    </w:p>
    <w:p w14:paraId="3D131FE6" w14:textId="77777777" w:rsidR="001E6425" w:rsidRDefault="001E6425">
      <w:pPr>
        <w:pStyle w:val="Index1"/>
        <w:tabs>
          <w:tab w:val="right" w:pos="5030"/>
        </w:tabs>
        <w:rPr>
          <w:noProof/>
        </w:rPr>
      </w:pPr>
      <w:r w:rsidRPr="008A46AD">
        <w:rPr>
          <w:rFonts w:eastAsia="Baskerville"/>
          <w:noProof/>
          <w14:ligatures w14:val="all"/>
        </w:rPr>
        <w:t>piano keyboard</w:t>
      </w:r>
      <w:r>
        <w:rPr>
          <w:noProof/>
        </w:rPr>
        <w:t xml:space="preserve"> · 24</w:t>
      </w:r>
    </w:p>
    <w:p w14:paraId="21BB9538" w14:textId="77777777" w:rsidR="001E6425" w:rsidRDefault="001E6425">
      <w:pPr>
        <w:pStyle w:val="Index1"/>
        <w:tabs>
          <w:tab w:val="right" w:pos="5030"/>
        </w:tabs>
        <w:rPr>
          <w:noProof/>
        </w:rPr>
      </w:pPr>
      <w:r w:rsidRPr="008A46AD">
        <w:rPr>
          <w:rFonts w:ascii="Tekton Pro Bold" w:eastAsia="Baskerville" w:hAnsi="Tekton Pro Bold"/>
          <w:noProof/>
          <w14:ligatures w14:val="all"/>
        </w:rPr>
        <w:t>pic…</w:t>
      </w:r>
      <w:r w:rsidRPr="008A46AD">
        <w:rPr>
          <w:rFonts w:eastAsia="Baskerville"/>
          <w:noProof/>
          <w14:ligatures w14:val="all"/>
        </w:rPr>
        <w:t xml:space="preserve"> option</w:t>
      </w:r>
      <w:r>
        <w:rPr>
          <w:noProof/>
        </w:rPr>
        <w:t xml:space="preserve"> · 121, 122</w:t>
      </w:r>
    </w:p>
    <w:p w14:paraId="345856F1" w14:textId="77777777" w:rsidR="001E6425" w:rsidRDefault="001E6425">
      <w:pPr>
        <w:pStyle w:val="Index1"/>
        <w:tabs>
          <w:tab w:val="right" w:pos="5030"/>
        </w:tabs>
        <w:rPr>
          <w:noProof/>
        </w:rPr>
      </w:pPr>
      <w:r w:rsidRPr="008A46AD">
        <w:rPr>
          <w:rFonts w:eastAsia="Baskerville"/>
          <w:noProof/>
          <w14:ligatures w14:val="all"/>
        </w:rPr>
        <w:t>picture of script</w:t>
      </w:r>
      <w:r>
        <w:rPr>
          <w:noProof/>
        </w:rPr>
        <w:t xml:space="preserve"> · 111</w:t>
      </w:r>
    </w:p>
    <w:p w14:paraId="3C0C2DF9" w14:textId="77777777" w:rsidR="001E6425" w:rsidRDefault="001E6425">
      <w:pPr>
        <w:pStyle w:val="Index1"/>
        <w:tabs>
          <w:tab w:val="right" w:pos="5030"/>
        </w:tabs>
        <w:rPr>
          <w:noProof/>
        </w:rPr>
      </w:pPr>
      <w:r w:rsidRPr="008A46AD">
        <w:rPr>
          <w:rFonts w:eastAsia="Baskerville"/>
          <w:noProof/>
          <w14:ligatures w14:val="all"/>
        </w:rPr>
        <w:t>picture with speech balloon</w:t>
      </w:r>
      <w:r>
        <w:rPr>
          <w:noProof/>
        </w:rPr>
        <w:t xml:space="preserve"> · 111</w:t>
      </w:r>
    </w:p>
    <w:p w14:paraId="3A4C7BCE" w14:textId="77777777" w:rsidR="001E6425" w:rsidRDefault="001E6425">
      <w:pPr>
        <w:pStyle w:val="Index1"/>
        <w:tabs>
          <w:tab w:val="right" w:pos="5030"/>
        </w:tabs>
        <w:rPr>
          <w:noProof/>
        </w:rPr>
      </w:pPr>
      <w:r w:rsidRPr="008A46AD">
        <w:rPr>
          <w:rFonts w:eastAsia="Baskerville"/>
          <w:noProof/>
          <w14:ligatures w14:val="all"/>
        </w:rPr>
        <w:t>pink</w:t>
      </w:r>
      <w:r>
        <w:rPr>
          <w:noProof/>
        </w:rPr>
        <w:t xml:space="preserve"> · 127</w:t>
      </w:r>
    </w:p>
    <w:p w14:paraId="23365937" w14:textId="77777777" w:rsidR="001E6425" w:rsidRDefault="001E6425">
      <w:pPr>
        <w:pStyle w:val="Index1"/>
        <w:tabs>
          <w:tab w:val="right" w:pos="5030"/>
        </w:tabs>
        <w:rPr>
          <w:noProof/>
        </w:rPr>
      </w:pPr>
      <w:r w:rsidRPr="008A46AD">
        <w:rPr>
          <w:rFonts w:ascii="Tekton Pro Bold" w:eastAsia="Baskerville" w:hAnsi="Tekton Pro Bold"/>
          <w:noProof/>
          <w14:ligatures w14:val="all"/>
        </w:rPr>
        <w:t>pivot</w:t>
      </w:r>
      <w:r w:rsidRPr="008A46AD">
        <w:rPr>
          <w:rFonts w:eastAsia="Baskerville"/>
          <w:noProof/>
          <w14:ligatures w14:val="all"/>
        </w:rPr>
        <w:t xml:space="preserve"> option</w:t>
      </w:r>
      <w:r>
        <w:rPr>
          <w:noProof/>
        </w:rPr>
        <w:t xml:space="preserve"> · 119</w:t>
      </w:r>
    </w:p>
    <w:p w14:paraId="7709627A" w14:textId="77777777" w:rsidR="001E6425" w:rsidRDefault="001E6425">
      <w:pPr>
        <w:pStyle w:val="Index1"/>
        <w:tabs>
          <w:tab w:val="right" w:pos="5030"/>
        </w:tabs>
        <w:rPr>
          <w:noProof/>
        </w:rPr>
      </w:pPr>
      <w:r w:rsidRPr="008A46AD">
        <w:rPr>
          <w:rFonts w:eastAsia="Baskerville"/>
          <w:noProof/>
          <w14:ligatures w14:val="all"/>
        </w:rPr>
        <w:t>pixel</w:t>
      </w:r>
      <w:r>
        <w:rPr>
          <w:noProof/>
        </w:rPr>
        <w:t xml:space="preserve"> · 64</w:t>
      </w:r>
    </w:p>
    <w:p w14:paraId="3E13D7CF" w14:textId="77777777" w:rsidR="001E6425" w:rsidRDefault="001E6425">
      <w:pPr>
        <w:pStyle w:val="Index1"/>
        <w:tabs>
          <w:tab w:val="right" w:pos="5030"/>
        </w:tabs>
        <w:rPr>
          <w:noProof/>
        </w:rPr>
      </w:pPr>
      <w:r w:rsidRPr="008A46AD">
        <w:rPr>
          <w:rFonts w:eastAsia="Baskerville"/>
          <w:noProof/>
          <w14:ligatures w14:val="all"/>
        </w:rPr>
        <w:t>pixel, screen</w:t>
      </w:r>
      <w:r>
        <w:rPr>
          <w:noProof/>
        </w:rPr>
        <w:t xml:space="preserve"> · 22</w:t>
      </w:r>
    </w:p>
    <w:p w14:paraId="1A4AF2D9" w14:textId="77777777" w:rsidR="001E6425" w:rsidRDefault="001E6425">
      <w:pPr>
        <w:pStyle w:val="Index1"/>
        <w:tabs>
          <w:tab w:val="right" w:pos="5030"/>
        </w:tabs>
        <w:rPr>
          <w:noProof/>
        </w:rPr>
      </w:pPr>
      <w:r w:rsidRPr="008A46AD">
        <w:rPr>
          <w:rFonts w:eastAsia="Baskerville"/>
          <w:noProof/>
          <w14:ligatures w14:val="all"/>
        </w:rPr>
        <w:t>pixels library</w:t>
      </w:r>
      <w:r>
        <w:rPr>
          <w:noProof/>
        </w:rPr>
        <w:t xml:space="preserve"> · 92</w:t>
      </w:r>
    </w:p>
    <w:p w14:paraId="48532FB8" w14:textId="77777777" w:rsidR="001E6425" w:rsidRDefault="001E6425">
      <w:pPr>
        <w:pStyle w:val="Index1"/>
        <w:tabs>
          <w:tab w:val="right" w:pos="5030"/>
        </w:tabs>
        <w:rPr>
          <w:noProof/>
        </w:rPr>
      </w:pPr>
      <w:r w:rsidRPr="008A46AD">
        <w:rPr>
          <w:rFonts w:ascii="Tekton Pro Bold" w:eastAsia="Baskerville" w:hAnsi="Tekton Pro Bold"/>
          <w:noProof/>
          <w14:ligatures w14:val="all"/>
        </w:rPr>
        <w:t>Plain prototype labels</w:t>
      </w:r>
      <w:r w:rsidRPr="008A46AD">
        <w:rPr>
          <w:rFonts w:eastAsia="Baskerville" w:cs="Baskerville"/>
          <w:noProof/>
          <w14:ligatures w14:val="all"/>
        </w:rPr>
        <w:t xml:space="preserve"> option</w:t>
      </w:r>
      <w:r>
        <w:rPr>
          <w:noProof/>
        </w:rPr>
        <w:t xml:space="preserve"> · 104</w:t>
      </w:r>
    </w:p>
    <w:p w14:paraId="3A5A8B3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lay</w:t>
      </w:r>
      <w:r w:rsidRPr="008A46AD">
        <w:rPr>
          <w:rFonts w:eastAsia="Baskerville" w:cs="Baskerville"/>
          <w:noProof/>
          <w14:ligatures w14:val="all"/>
        </w:rPr>
        <w:t xml:space="preserve"> block</w:t>
      </w:r>
      <w:r>
        <w:rPr>
          <w:noProof/>
        </w:rPr>
        <w:t xml:space="preserve"> · 99</w:t>
      </w:r>
    </w:p>
    <w:p w14:paraId="3E9BDA55" w14:textId="77777777" w:rsidR="001E6425" w:rsidRDefault="001E6425">
      <w:pPr>
        <w:pStyle w:val="Index1"/>
        <w:tabs>
          <w:tab w:val="right" w:pos="5030"/>
        </w:tabs>
        <w:rPr>
          <w:noProof/>
        </w:rPr>
      </w:pPr>
      <w:r w:rsidRPr="008A46AD">
        <w:rPr>
          <w:rFonts w:ascii="Tekton Pro Bold" w:eastAsia="Baskerville" w:hAnsi="Tekton Pro Bold"/>
          <w:noProof/>
          <w14:ligatures w14:val="all"/>
        </w:rPr>
        <w:t>play sound</w:t>
      </w:r>
      <w:r w:rsidRPr="008A46AD">
        <w:rPr>
          <w:rFonts w:eastAsia="Baskerville"/>
          <w:noProof/>
          <w14:ligatures w14:val="all"/>
        </w:rPr>
        <w:t xml:space="preserve"> block</w:t>
      </w:r>
      <w:r>
        <w:rPr>
          <w:noProof/>
        </w:rPr>
        <w:t xml:space="preserve"> · 9</w:t>
      </w:r>
    </w:p>
    <w:p w14:paraId="7C13B36F" w14:textId="77777777" w:rsidR="001E6425" w:rsidRDefault="001E6425">
      <w:pPr>
        <w:pStyle w:val="Index1"/>
        <w:tabs>
          <w:tab w:val="right" w:pos="5030"/>
        </w:tabs>
        <w:rPr>
          <w:noProof/>
        </w:rPr>
      </w:pPr>
      <w:r w:rsidRPr="008A46AD">
        <w:rPr>
          <w:rFonts w:eastAsia="Baskerville"/>
          <w:iCs/>
          <w:noProof/>
          <w14:ligatures w14:val="all"/>
        </w:rPr>
        <w:t>playing sounds</w:t>
      </w:r>
      <w:r>
        <w:rPr>
          <w:noProof/>
        </w:rPr>
        <w:t xml:space="preserve"> · 9</w:t>
      </w:r>
    </w:p>
    <w:p w14:paraId="1AD7B13F" w14:textId="77777777" w:rsidR="001E6425" w:rsidRDefault="001E6425">
      <w:pPr>
        <w:pStyle w:val="Index1"/>
        <w:tabs>
          <w:tab w:val="right" w:pos="5030"/>
        </w:tabs>
        <w:rPr>
          <w:noProof/>
        </w:rPr>
      </w:pPr>
      <w:r w:rsidRPr="008A46AD">
        <w:rPr>
          <w:rFonts w:ascii="Tekton Pro Bold" w:eastAsia="Baskerville" w:hAnsi="Tekton Pro Bold"/>
          <w:noProof/>
          <w14:ligatures w14:val="all"/>
        </w:rPr>
        <w:t>plot bar chart</w:t>
      </w:r>
      <w:r w:rsidRPr="008A46AD">
        <w:rPr>
          <w:rFonts w:eastAsia="Baskerville" w:cs="Baskerville"/>
          <w:noProof/>
          <w14:ligatures w14:val="all"/>
        </w:rPr>
        <w:t xml:space="preserve"> block</w:t>
      </w:r>
      <w:r>
        <w:rPr>
          <w:noProof/>
        </w:rPr>
        <w:t xml:space="preserve"> · 93</w:t>
      </w:r>
    </w:p>
    <w:p w14:paraId="5FB7848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lot sound</w:t>
      </w:r>
      <w:r w:rsidRPr="008A46AD">
        <w:rPr>
          <w:rFonts w:eastAsia="Baskerville" w:cs="Baskerville"/>
          <w:noProof/>
          <w14:ligatures w14:val="all"/>
        </w:rPr>
        <w:t xml:space="preserve"> block</w:t>
      </w:r>
      <w:r>
        <w:rPr>
          <w:noProof/>
        </w:rPr>
        <w:t xml:space="preserve"> · 99</w:t>
      </w:r>
    </w:p>
    <w:p w14:paraId="1E64AD5A" w14:textId="77777777" w:rsidR="001E6425" w:rsidRDefault="001E6425">
      <w:pPr>
        <w:pStyle w:val="Index1"/>
        <w:tabs>
          <w:tab w:val="right" w:pos="5030"/>
        </w:tabs>
        <w:rPr>
          <w:noProof/>
        </w:rPr>
      </w:pPr>
      <w:r w:rsidRPr="008A46AD">
        <w:rPr>
          <w:rFonts w:ascii="Tekton Pro Bold" w:eastAsia="Baskerville" w:hAnsi="Tekton Pro Bold"/>
          <w:noProof/>
          <w14:ligatures w14:val="all"/>
        </w:rPr>
        <w:t>point towards</w:t>
      </w:r>
      <w:r w:rsidRPr="008A46AD">
        <w:rPr>
          <w:rFonts w:eastAsia="Baskerville"/>
          <w:noProof/>
          <w14:ligatures w14:val="all"/>
        </w:rPr>
        <w:t xml:space="preserve"> block</w:t>
      </w:r>
      <w:r>
        <w:rPr>
          <w:noProof/>
        </w:rPr>
        <w:t xml:space="preserve"> · 24</w:t>
      </w:r>
    </w:p>
    <w:p w14:paraId="175B1BE8" w14:textId="77777777" w:rsidR="001E6425" w:rsidRDefault="001E6425">
      <w:pPr>
        <w:pStyle w:val="Index1"/>
        <w:tabs>
          <w:tab w:val="right" w:pos="5030"/>
        </w:tabs>
        <w:rPr>
          <w:noProof/>
        </w:rPr>
      </w:pPr>
      <w:r w:rsidRPr="008A46AD">
        <w:rPr>
          <w:rFonts w:eastAsia="Baskerville"/>
          <w:noProof/>
          <w14:ligatures w14:val="all"/>
        </w:rPr>
        <w:t>points as inputs</w:t>
      </w:r>
      <w:r>
        <w:rPr>
          <w:noProof/>
        </w:rPr>
        <w:t xml:space="preserve"> · 24</w:t>
      </w:r>
    </w:p>
    <w:p w14:paraId="1D4A4E54" w14:textId="77777777" w:rsidR="001E6425" w:rsidRDefault="001E6425">
      <w:pPr>
        <w:pStyle w:val="Index1"/>
        <w:tabs>
          <w:tab w:val="right" w:pos="5030"/>
        </w:tabs>
        <w:rPr>
          <w:noProof/>
        </w:rPr>
      </w:pPr>
      <w:r w:rsidRPr="008A46AD">
        <w:rPr>
          <w:noProof/>
          <w14:ligatures w14:val="all"/>
        </w:rPr>
        <w:t>polymorphism</w:t>
      </w:r>
      <w:r>
        <w:rPr>
          <w:noProof/>
        </w:rPr>
        <w:t xml:space="preserve"> · 60</w:t>
      </w:r>
    </w:p>
    <w:p w14:paraId="46ABA516" w14:textId="77777777" w:rsidR="001E6425" w:rsidRDefault="001E6425">
      <w:pPr>
        <w:pStyle w:val="Index1"/>
        <w:tabs>
          <w:tab w:val="right" w:pos="5030"/>
        </w:tabs>
        <w:rPr>
          <w:noProof/>
        </w:rPr>
      </w:pPr>
      <w:r w:rsidRPr="008A46AD">
        <w:rPr>
          <w:rFonts w:ascii="Tekton Pro Bold" w:eastAsia="Baskerville" w:hAnsi="Tekton Pro Bold"/>
          <w:noProof/>
          <w14:ligatures w14:val="all"/>
        </w:rPr>
        <w:t>position</w:t>
      </w:r>
      <w:r w:rsidRPr="008A46AD">
        <w:rPr>
          <w:rFonts w:eastAsia="Baskerville"/>
          <w:noProof/>
          <w14:ligatures w14:val="all"/>
        </w:rPr>
        <w:t xml:space="preserve"> block</w:t>
      </w:r>
      <w:r>
        <w:rPr>
          <w:noProof/>
        </w:rPr>
        <w:t xml:space="preserve"> · 97</w:t>
      </w:r>
    </w:p>
    <w:p w14:paraId="41E91C27" w14:textId="77777777" w:rsidR="001E6425" w:rsidRDefault="001E6425">
      <w:pPr>
        <w:pStyle w:val="Index1"/>
        <w:tabs>
          <w:tab w:val="right" w:pos="5030"/>
        </w:tabs>
        <w:rPr>
          <w:noProof/>
        </w:rPr>
      </w:pPr>
      <w:r w:rsidRPr="008A46AD">
        <w:rPr>
          <w:rFonts w:eastAsia="Baskerville"/>
          <w:noProof/>
          <w14:ligatures w14:val="all"/>
        </w:rPr>
        <w:t>Predicate block</w:t>
      </w:r>
      <w:r>
        <w:rPr>
          <w:noProof/>
        </w:rPr>
        <w:t xml:space="preserve"> · 12</w:t>
      </w:r>
    </w:p>
    <w:p w14:paraId="26E9D1DF" w14:textId="77777777" w:rsidR="001E6425" w:rsidRDefault="001E6425">
      <w:pPr>
        <w:pStyle w:val="Index1"/>
        <w:tabs>
          <w:tab w:val="right" w:pos="5030"/>
        </w:tabs>
        <w:rPr>
          <w:noProof/>
        </w:rPr>
      </w:pPr>
      <w:r>
        <w:rPr>
          <w:noProof/>
        </w:rPr>
        <w:t>preloading a project · 122</w:t>
      </w:r>
    </w:p>
    <w:p w14:paraId="73251959" w14:textId="77777777" w:rsidR="001E6425" w:rsidRDefault="001E6425">
      <w:pPr>
        <w:pStyle w:val="Index1"/>
        <w:tabs>
          <w:tab w:val="right" w:pos="5030"/>
        </w:tabs>
        <w:rPr>
          <w:noProof/>
        </w:rPr>
      </w:pPr>
      <w:r w:rsidRPr="008A46AD">
        <w:rPr>
          <w:rFonts w:ascii="Courier" w:eastAsia="Baskerville" w:hAnsi="Courier" w:cs="Baskerville"/>
          <w:noProof/>
          <w14:ligatures w14:val="all"/>
        </w:rPr>
        <w:t>present</w:t>
      </w:r>
      <w:r w:rsidRPr="008A46AD">
        <w:rPr>
          <w:rFonts w:eastAsia="Baskerville" w:cs="Baskerville"/>
          <w:noProof/>
          <w14:ligatures w14:val="all"/>
        </w:rPr>
        <w:t xml:space="preserve"> (startup option)</w:t>
      </w:r>
      <w:r>
        <w:rPr>
          <w:noProof/>
        </w:rPr>
        <w:t xml:space="preserve"> · 122</w:t>
      </w:r>
    </w:p>
    <w:p w14:paraId="714A5427"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presentation mode</w:t>
      </w:r>
      <w:r w:rsidRPr="008A46AD">
        <w:rPr>
          <w:rFonts w:eastAsia="Baskerville"/>
          <w:noProof/>
          <w14:ligatures w14:val="all"/>
        </w:rPr>
        <w:t xml:space="preserve"> button</w:t>
      </w:r>
      <w:r>
        <w:rPr>
          <w:noProof/>
        </w:rPr>
        <w:t xml:space="preserve"> · 106</w:t>
      </w:r>
    </w:p>
    <w:p w14:paraId="4B8B60DE" w14:textId="77777777" w:rsidR="001E6425" w:rsidRDefault="001E6425">
      <w:pPr>
        <w:pStyle w:val="Index1"/>
        <w:tabs>
          <w:tab w:val="right" w:pos="5030"/>
        </w:tabs>
        <w:rPr>
          <w:noProof/>
        </w:rPr>
      </w:pPr>
      <w:r w:rsidRPr="008A46AD">
        <w:rPr>
          <w:rFonts w:eastAsia="Baskerville"/>
          <w:noProof/>
          <w14:ligatures w14:val="all"/>
        </w:rPr>
        <w:t>primitive block within a script</w:t>
      </w:r>
      <w:r>
        <w:rPr>
          <w:noProof/>
        </w:rPr>
        <w:t xml:space="preserve"> · 110</w:t>
      </w:r>
    </w:p>
    <w:p w14:paraId="3D0FF280" w14:textId="77777777" w:rsidR="001E6425" w:rsidRDefault="001E6425">
      <w:pPr>
        <w:pStyle w:val="Index1"/>
        <w:tabs>
          <w:tab w:val="right" w:pos="5030"/>
        </w:tabs>
        <w:rPr>
          <w:noProof/>
        </w:rPr>
      </w:pPr>
      <w:r w:rsidRPr="008A46AD">
        <w:rPr>
          <w:rFonts w:ascii="Tekton Pro Bold" w:eastAsia="Baskerville" w:hAnsi="Tekton Pro Bold"/>
          <w:noProof/>
          <w14:ligatures w14:val="all"/>
        </w:rPr>
        <w:t>printable</w:t>
      </w:r>
      <w:r w:rsidRPr="008A46AD">
        <w:rPr>
          <w:rFonts w:eastAsia="Baskerville" w:cs="Baskerville"/>
          <w:noProof/>
          <w14:ligatures w14:val="all"/>
        </w:rPr>
        <w:t xml:space="preserve"> block</w:t>
      </w:r>
      <w:r>
        <w:rPr>
          <w:noProof/>
        </w:rPr>
        <w:t xml:space="preserve"> · 92, 144</w:t>
      </w:r>
    </w:p>
    <w:p w14:paraId="27D6E7C7" w14:textId="77777777" w:rsidR="001E6425" w:rsidRDefault="001E6425">
      <w:pPr>
        <w:pStyle w:val="Index1"/>
        <w:tabs>
          <w:tab w:val="right" w:pos="5030"/>
        </w:tabs>
        <w:rPr>
          <w:noProof/>
        </w:rPr>
      </w:pPr>
      <w:r w:rsidRPr="008A46AD">
        <w:rPr>
          <w:rFonts w:eastAsia="Baskerville"/>
          <w:noProof/>
          <w14:ligatures w14:val="all"/>
        </w:rPr>
        <w:t>procedure</w:t>
      </w:r>
      <w:r>
        <w:rPr>
          <w:noProof/>
        </w:rPr>
        <w:t xml:space="preserve"> · 12, 51</w:t>
      </w:r>
    </w:p>
    <w:p w14:paraId="7A867782" w14:textId="77777777" w:rsidR="001E6425" w:rsidRDefault="001E6425">
      <w:pPr>
        <w:pStyle w:val="Index1"/>
        <w:tabs>
          <w:tab w:val="right" w:pos="5030"/>
        </w:tabs>
        <w:rPr>
          <w:noProof/>
        </w:rPr>
      </w:pPr>
      <w:r w:rsidRPr="008A46AD">
        <w:rPr>
          <w:rFonts w:eastAsia="Baskerville"/>
          <w:noProof/>
          <w14:ligatures w14:val="all"/>
        </w:rPr>
        <w:t>Procedure type</w:t>
      </w:r>
      <w:r>
        <w:rPr>
          <w:noProof/>
        </w:rPr>
        <w:t xml:space="preserve"> · 57</w:t>
      </w:r>
    </w:p>
    <w:p w14:paraId="13A3BB9A" w14:textId="77777777" w:rsidR="001E6425" w:rsidRDefault="001E6425">
      <w:pPr>
        <w:pStyle w:val="Index1"/>
        <w:tabs>
          <w:tab w:val="right" w:pos="5030"/>
        </w:tabs>
        <w:rPr>
          <w:noProof/>
        </w:rPr>
      </w:pPr>
      <w:r w:rsidRPr="008A46AD">
        <w:rPr>
          <w:rFonts w:eastAsia="Baskerville"/>
          <w:noProof/>
          <w14:ligatures w14:val="all"/>
        </w:rPr>
        <w:t>procedures as data</w:t>
      </w:r>
      <w:r>
        <w:rPr>
          <w:noProof/>
        </w:rPr>
        <w:t xml:space="preserve"> · 9</w:t>
      </w:r>
    </w:p>
    <w:p w14:paraId="0B60C2B6" w14:textId="77777777" w:rsidR="001E6425" w:rsidRDefault="001E6425">
      <w:pPr>
        <w:pStyle w:val="Index1"/>
        <w:tabs>
          <w:tab w:val="right" w:pos="5030"/>
        </w:tabs>
        <w:rPr>
          <w:noProof/>
        </w:rPr>
      </w:pPr>
      <w:r w:rsidRPr="008A46AD">
        <w:rPr>
          <w:rFonts w:ascii="Tekton Pro Bold" w:eastAsia="Baskerville" w:hAnsi="Tekton Pro Bold"/>
          <w:noProof/>
          <w14:ligatures w14:val="all"/>
        </w:rPr>
        <w:t>product</w:t>
      </w:r>
      <w:r w:rsidRPr="008A46AD">
        <w:rPr>
          <w:rFonts w:eastAsia="Baskerville"/>
          <w:noProof/>
          <w14:ligatures w14:val="all"/>
        </w:rPr>
        <w:t xml:space="preserve"> block</w:t>
      </w:r>
      <w:r>
        <w:rPr>
          <w:noProof/>
        </w:rPr>
        <w:t xml:space="preserve"> · 93</w:t>
      </w:r>
    </w:p>
    <w:p w14:paraId="1A1A89B3" w14:textId="77777777" w:rsidR="001E6425" w:rsidRDefault="001E6425">
      <w:pPr>
        <w:pStyle w:val="Index1"/>
        <w:tabs>
          <w:tab w:val="right" w:pos="5030"/>
        </w:tabs>
        <w:rPr>
          <w:noProof/>
        </w:rPr>
      </w:pPr>
      <w:r w:rsidRPr="008A46AD">
        <w:rPr>
          <w:noProof/>
          <w14:ligatures w14:val="all"/>
        </w:rPr>
        <w:t>project control buttons</w:t>
      </w:r>
      <w:r>
        <w:rPr>
          <w:noProof/>
        </w:rPr>
        <w:t xml:space="preserve"> · 106</w:t>
      </w:r>
    </w:p>
    <w:p w14:paraId="072159BE" w14:textId="77777777" w:rsidR="001E6425" w:rsidRDefault="001E6425">
      <w:pPr>
        <w:pStyle w:val="Index1"/>
        <w:tabs>
          <w:tab w:val="right" w:pos="5030"/>
        </w:tabs>
        <w:rPr>
          <w:noProof/>
        </w:rPr>
      </w:pPr>
      <w:r w:rsidRPr="008A46AD">
        <w:rPr>
          <w:rFonts w:ascii="Tekton Pro Bold" w:eastAsia="Baskerville" w:hAnsi="Tekton Pro Bold"/>
          <w:noProof/>
          <w14:ligatures w14:val="all"/>
        </w:rPr>
        <w:t>Project notes</w:t>
      </w:r>
      <w:r w:rsidRPr="008A46AD">
        <w:rPr>
          <w:rFonts w:eastAsia="Baskerville"/>
          <w:noProof/>
          <w14:ligatures w14:val="all"/>
        </w:rPr>
        <w:t xml:space="preserve"> option</w:t>
      </w:r>
      <w:r>
        <w:rPr>
          <w:noProof/>
        </w:rPr>
        <w:t xml:space="preserve"> · 87</w:t>
      </w:r>
    </w:p>
    <w:p w14:paraId="257C8CF7" w14:textId="77777777" w:rsidR="001E6425" w:rsidRDefault="001E6425">
      <w:pPr>
        <w:pStyle w:val="Index1"/>
        <w:tabs>
          <w:tab w:val="right" w:pos="5030"/>
        </w:tabs>
        <w:rPr>
          <w:noProof/>
        </w:rPr>
      </w:pPr>
      <w:r w:rsidRPr="008A46AD">
        <w:rPr>
          <w:rFonts w:eastAsia="Baskerville"/>
          <w:noProof/>
          <w14:ligatures w14:val="all"/>
        </w:rPr>
        <w:t>Prolog</w:t>
      </w:r>
      <w:r>
        <w:rPr>
          <w:noProof/>
        </w:rPr>
        <w:t xml:space="preserve"> · 20</w:t>
      </w:r>
    </w:p>
    <w:p w14:paraId="3638A963" w14:textId="77777777" w:rsidR="001E6425" w:rsidRDefault="001E6425">
      <w:pPr>
        <w:pStyle w:val="Index1"/>
        <w:tabs>
          <w:tab w:val="right" w:pos="5030"/>
        </w:tabs>
        <w:rPr>
          <w:noProof/>
        </w:rPr>
      </w:pPr>
      <w:r w:rsidRPr="008A46AD">
        <w:rPr>
          <w:rFonts w:eastAsia="Baskerville"/>
          <w:noProof/>
          <w14:ligatures w14:val="all"/>
        </w:rPr>
        <w:t>prototype</w:t>
      </w:r>
      <w:r>
        <w:rPr>
          <w:noProof/>
        </w:rPr>
        <w:t xml:space="preserve"> · 30</w:t>
      </w:r>
    </w:p>
    <w:p w14:paraId="36C703A5" w14:textId="77777777" w:rsidR="001E6425" w:rsidRDefault="001E6425">
      <w:pPr>
        <w:pStyle w:val="Index1"/>
        <w:tabs>
          <w:tab w:val="right" w:pos="5030"/>
        </w:tabs>
        <w:rPr>
          <w:noProof/>
        </w:rPr>
      </w:pPr>
      <w:r w:rsidRPr="008A46AD">
        <w:rPr>
          <w:rFonts w:eastAsia="Baskerville"/>
          <w:noProof/>
          <w14:ligatures w14:val="all"/>
        </w:rPr>
        <w:t>prototyping</w:t>
      </w:r>
      <w:r>
        <w:rPr>
          <w:noProof/>
        </w:rPr>
        <w:t xml:space="preserve"> · 61, 73</w:t>
      </w:r>
    </w:p>
    <w:p w14:paraId="0BE3B220" w14:textId="77777777" w:rsidR="001E6425" w:rsidRDefault="001E6425">
      <w:pPr>
        <w:pStyle w:val="Index1"/>
        <w:tabs>
          <w:tab w:val="right" w:pos="5030"/>
        </w:tabs>
        <w:rPr>
          <w:noProof/>
        </w:rPr>
      </w:pPr>
      <w:r w:rsidRPr="008A46AD">
        <w:rPr>
          <w:rFonts w:eastAsia="Baskerville"/>
          <w:noProof/>
          <w14:ligatures w14:val="all"/>
        </w:rPr>
        <w:t>pulldown input</w:t>
      </w:r>
      <w:r>
        <w:rPr>
          <w:noProof/>
        </w:rPr>
        <w:t xml:space="preserve"> · 46</w:t>
      </w:r>
    </w:p>
    <w:p w14:paraId="39353FA8" w14:textId="77777777" w:rsidR="001E6425" w:rsidRDefault="001E6425">
      <w:pPr>
        <w:pStyle w:val="Index1"/>
        <w:tabs>
          <w:tab w:val="right" w:pos="5030"/>
        </w:tabs>
        <w:rPr>
          <w:noProof/>
        </w:rPr>
      </w:pPr>
      <w:r w:rsidRPr="008A46AD">
        <w:rPr>
          <w:rFonts w:eastAsia="Baskerville"/>
          <w:noProof/>
          <w14:ligatures w14:val="all"/>
        </w:rPr>
        <w:t>pumpkin</w:t>
      </w:r>
      <w:r>
        <w:rPr>
          <w:noProof/>
        </w:rPr>
        <w:t xml:space="preserve"> · 125</w:t>
      </w:r>
    </w:p>
    <w:p w14:paraId="4AD7D531" w14:textId="77777777" w:rsidR="001E6425" w:rsidRDefault="001E6425">
      <w:pPr>
        <w:pStyle w:val="Index1"/>
        <w:tabs>
          <w:tab w:val="right" w:pos="5030"/>
        </w:tabs>
        <w:rPr>
          <w:noProof/>
        </w:rPr>
      </w:pPr>
      <w:r w:rsidRPr="008A46AD">
        <w:rPr>
          <w:rFonts w:eastAsia="Baskerville"/>
          <w:noProof/>
          <w14:ligatures w14:val="all"/>
        </w:rPr>
        <w:t>purple</w:t>
      </w:r>
      <w:r>
        <w:rPr>
          <w:noProof/>
        </w:rPr>
        <w:t xml:space="preserve"> · 128</w:t>
      </w:r>
    </w:p>
    <w:p w14:paraId="551A8560" w14:textId="77777777" w:rsidR="001E6425" w:rsidRDefault="001E6425">
      <w:pPr>
        <w:pStyle w:val="IndexHeading"/>
        <w:keepNext/>
        <w:tabs>
          <w:tab w:val="right" w:pos="5030"/>
        </w:tabs>
        <w:rPr>
          <w:rFonts w:eastAsiaTheme="minorEastAsia"/>
          <w:b/>
          <w:bCs/>
          <w:noProof/>
        </w:rPr>
      </w:pPr>
      <w:r>
        <w:rPr>
          <w:noProof/>
        </w:rPr>
        <w:t>R</w:t>
      </w:r>
    </w:p>
    <w:p w14:paraId="757BA623" w14:textId="77777777" w:rsidR="001E6425" w:rsidRDefault="001E6425">
      <w:pPr>
        <w:pStyle w:val="Index1"/>
        <w:tabs>
          <w:tab w:val="right" w:pos="5030"/>
        </w:tabs>
        <w:rPr>
          <w:noProof/>
        </w:rPr>
      </w:pPr>
      <w:r w:rsidRPr="008A46AD">
        <w:rPr>
          <w:rFonts w:eastAsia="Baskerville"/>
          <w:noProof/>
          <w14:ligatures w14:val="all"/>
        </w:rPr>
        <w:t>rainbow</w:t>
      </w:r>
      <w:r>
        <w:rPr>
          <w:noProof/>
        </w:rPr>
        <w:t xml:space="preserve"> · 127</w:t>
      </w:r>
    </w:p>
    <w:p w14:paraId="23A18CFE" w14:textId="77777777" w:rsidR="001E6425" w:rsidRDefault="001E6425">
      <w:pPr>
        <w:pStyle w:val="Index1"/>
        <w:tabs>
          <w:tab w:val="right" w:pos="5030"/>
        </w:tabs>
        <w:rPr>
          <w:noProof/>
        </w:rPr>
      </w:pPr>
      <w:r w:rsidRPr="008A46AD">
        <w:rPr>
          <w:rFonts w:eastAsia="Baskerville"/>
          <w:noProof/>
          <w14:ligatures w14:val="all"/>
        </w:rPr>
        <w:t>rank</w:t>
      </w:r>
      <w:r>
        <w:rPr>
          <w:noProof/>
        </w:rPr>
        <w:t xml:space="preserve"> · 134</w:t>
      </w:r>
    </w:p>
    <w:p w14:paraId="07AAC4EB" w14:textId="77777777" w:rsidR="001E6425" w:rsidRDefault="001E6425">
      <w:pPr>
        <w:pStyle w:val="Index1"/>
        <w:tabs>
          <w:tab w:val="right" w:pos="5030"/>
        </w:tabs>
        <w:rPr>
          <w:noProof/>
        </w:rPr>
      </w:pPr>
      <w:r w:rsidRPr="008A46AD">
        <w:rPr>
          <w:rFonts w:ascii="Tekton Pro Bold" w:hAnsi="Tekton Pro Bold"/>
          <w:noProof/>
        </w:rPr>
        <w:t>rank of</w:t>
      </w:r>
      <w:r>
        <w:rPr>
          <w:noProof/>
        </w:rPr>
        <w:t xml:space="preserve"> block · 25, 137</w:t>
      </w:r>
    </w:p>
    <w:p w14:paraId="3D511A47" w14:textId="77777777" w:rsidR="001E6425" w:rsidRDefault="001E6425">
      <w:pPr>
        <w:pStyle w:val="Index1"/>
        <w:tabs>
          <w:tab w:val="right" w:pos="5030"/>
        </w:tabs>
        <w:rPr>
          <w:noProof/>
        </w:rPr>
      </w:pPr>
      <w:r w:rsidRPr="008A46AD">
        <w:rPr>
          <w:rFonts w:ascii="Tekton Pro Bold" w:eastAsia="Baskerville" w:hAnsi="Tekton Pro Bold"/>
          <w:noProof/>
          <w14:ligatures w14:val="all"/>
        </w:rPr>
        <w:t>ravel</w:t>
      </w:r>
      <w:r w:rsidRPr="008A46AD">
        <w:rPr>
          <w:rFonts w:eastAsia="Baskerville" w:cs="Baskerville"/>
          <w:noProof/>
          <w14:ligatures w14:val="all"/>
        </w:rPr>
        <w:t xml:space="preserve"> block</w:t>
      </w:r>
      <w:r>
        <w:rPr>
          <w:noProof/>
        </w:rPr>
        <w:t xml:space="preserve"> · 135</w:t>
      </w:r>
    </w:p>
    <w:p w14:paraId="6B69E464" w14:textId="77777777" w:rsidR="001E6425" w:rsidRDefault="001E6425">
      <w:pPr>
        <w:pStyle w:val="Index1"/>
        <w:tabs>
          <w:tab w:val="right" w:pos="5030"/>
        </w:tabs>
        <w:rPr>
          <w:noProof/>
        </w:rPr>
      </w:pPr>
      <w:r w:rsidRPr="008A46AD">
        <w:rPr>
          <w:rFonts w:ascii="Tekton Pro Bold" w:hAnsi="Tekton Pro Bold"/>
          <w:noProof/>
        </w:rPr>
        <w:t>raw data…</w:t>
      </w:r>
      <w:r>
        <w:rPr>
          <w:noProof/>
        </w:rPr>
        <w:t xml:space="preserve"> option · 120</w:t>
      </w:r>
    </w:p>
    <w:p w14:paraId="586BBEEC" w14:textId="77777777" w:rsidR="001E6425" w:rsidRDefault="001E6425">
      <w:pPr>
        <w:pStyle w:val="Index1"/>
        <w:tabs>
          <w:tab w:val="right" w:pos="5030"/>
        </w:tabs>
        <w:rPr>
          <w:noProof/>
        </w:rPr>
      </w:pPr>
      <w:r w:rsidRPr="008A46AD">
        <w:rPr>
          <w:rFonts w:ascii="Tekton Pro Bold" w:eastAsia="Baskerville" w:hAnsi="Tekton Pro Bold"/>
          <w:noProof/>
          <w14:ligatures w14:val="all"/>
        </w:rPr>
        <w:t>ray length</w:t>
      </w:r>
      <w:r w:rsidRPr="008A46AD">
        <w:rPr>
          <w:rFonts w:eastAsia="Baskerville"/>
          <w:noProof/>
          <w14:ligatures w14:val="all"/>
        </w:rPr>
        <w:t xml:space="preserve"> option</w:t>
      </w:r>
      <w:r>
        <w:rPr>
          <w:noProof/>
        </w:rPr>
        <w:t xml:space="preserve"> · 24</w:t>
      </w:r>
    </w:p>
    <w:p w14:paraId="38884178" w14:textId="77777777" w:rsidR="001E6425" w:rsidRDefault="001E6425">
      <w:pPr>
        <w:pStyle w:val="Index1"/>
        <w:tabs>
          <w:tab w:val="right" w:pos="5030"/>
        </w:tabs>
        <w:rPr>
          <w:noProof/>
        </w:rPr>
      </w:pPr>
      <w:r w:rsidRPr="008A46AD">
        <w:rPr>
          <w:rFonts w:eastAsia="Baskerville"/>
          <w:noProof/>
          <w14:ligatures w14:val="all"/>
        </w:rPr>
        <w:t>read-only pulldown input</w:t>
      </w:r>
      <w:r>
        <w:rPr>
          <w:noProof/>
        </w:rPr>
        <w:t xml:space="preserve"> · 46</w:t>
      </w:r>
    </w:p>
    <w:p w14:paraId="5E447B59" w14:textId="77777777" w:rsidR="001E6425" w:rsidRDefault="001E6425">
      <w:pPr>
        <w:pStyle w:val="Index1"/>
        <w:tabs>
          <w:tab w:val="right" w:pos="5030"/>
        </w:tabs>
        <w:rPr>
          <w:noProof/>
        </w:rPr>
      </w:pPr>
      <w:r w:rsidRPr="008A46AD">
        <w:rPr>
          <w:rFonts w:ascii="Tekton Pro Bold" w:hAnsi="Tekton Pro Bold"/>
          <w:noProof/>
        </w:rPr>
        <w:t>receivers…</w:t>
      </w:r>
      <w:r w:rsidRPr="008A46AD">
        <w:rPr>
          <w:rFonts w:cs="Baskerville"/>
          <w:noProof/>
        </w:rPr>
        <w:t xml:space="preserve"> option</w:t>
      </w:r>
      <w:r>
        <w:rPr>
          <w:noProof/>
        </w:rPr>
        <w:t xml:space="preserve"> · 111</w:t>
      </w:r>
    </w:p>
    <w:p w14:paraId="043CEE9C"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recover</w:t>
      </w:r>
      <w:r w:rsidRPr="008A46AD">
        <w:rPr>
          <w:rFonts w:eastAsia="Baskerville" w:cs="Baskerville"/>
          <w:noProof/>
          <w14:ligatures w14:val="all"/>
        </w:rPr>
        <w:t xml:space="preserve"> button</w:t>
      </w:r>
      <w:r>
        <w:rPr>
          <w:noProof/>
        </w:rPr>
        <w:t xml:space="preserve"> · 28</w:t>
      </w:r>
    </w:p>
    <w:p w14:paraId="309A9204" w14:textId="77777777" w:rsidR="001E6425" w:rsidRDefault="001E6425">
      <w:pPr>
        <w:pStyle w:val="Index1"/>
        <w:tabs>
          <w:tab w:val="right" w:pos="5030"/>
        </w:tabs>
        <w:rPr>
          <w:noProof/>
        </w:rPr>
      </w:pPr>
      <w:r w:rsidRPr="008A46AD">
        <w:rPr>
          <w:rFonts w:eastAsia="Baskerville"/>
          <w:noProof/>
          <w14:ligatures w14:val="all"/>
        </w:rPr>
        <w:t>rectangle tool</w:t>
      </w:r>
      <w:r>
        <w:rPr>
          <w:noProof/>
        </w:rPr>
        <w:t xml:space="preserve"> · 115</w:t>
      </w:r>
    </w:p>
    <w:p w14:paraId="34E077E6" w14:textId="77777777" w:rsidR="001E6425" w:rsidRDefault="001E6425">
      <w:pPr>
        <w:pStyle w:val="Index1"/>
        <w:tabs>
          <w:tab w:val="right" w:pos="5030"/>
        </w:tabs>
        <w:rPr>
          <w:noProof/>
        </w:rPr>
      </w:pPr>
      <w:r w:rsidRPr="008A46AD">
        <w:rPr>
          <w:rFonts w:eastAsia="Baskerville" w:cs="Baskerville"/>
          <w:noProof/>
          <w14:ligatures w14:val="all"/>
        </w:rPr>
        <w:t>recursion</w:t>
      </w:r>
      <w:r>
        <w:rPr>
          <w:noProof/>
        </w:rPr>
        <w:t xml:space="preserve"> · 32</w:t>
      </w:r>
    </w:p>
    <w:p w14:paraId="2264813B" w14:textId="77777777" w:rsidR="001E6425" w:rsidRDefault="001E6425">
      <w:pPr>
        <w:pStyle w:val="Index1"/>
        <w:tabs>
          <w:tab w:val="right" w:pos="5030"/>
        </w:tabs>
        <w:rPr>
          <w:noProof/>
        </w:rPr>
      </w:pPr>
      <w:r w:rsidRPr="008A46AD">
        <w:rPr>
          <w:rFonts w:eastAsia="Baskerville"/>
          <w:noProof/>
          <w14:ligatures w14:val="all"/>
        </w:rPr>
        <w:t>recursive call</w:t>
      </w:r>
      <w:r>
        <w:rPr>
          <w:noProof/>
        </w:rPr>
        <w:t xml:space="preserve"> · 53</w:t>
      </w:r>
    </w:p>
    <w:p w14:paraId="04BE83A3" w14:textId="77777777" w:rsidR="001E6425" w:rsidRDefault="001E6425">
      <w:pPr>
        <w:pStyle w:val="Index1"/>
        <w:tabs>
          <w:tab w:val="right" w:pos="5030"/>
        </w:tabs>
        <w:rPr>
          <w:noProof/>
        </w:rPr>
      </w:pPr>
      <w:r w:rsidRPr="008A46AD">
        <w:rPr>
          <w:rFonts w:eastAsia="Baskerville"/>
          <w:noProof/>
          <w14:ligatures w14:val="all"/>
        </w:rPr>
        <w:t>recursive operator</w:t>
      </w:r>
      <w:r>
        <w:rPr>
          <w:noProof/>
        </w:rPr>
        <w:t xml:space="preserve"> · 56</w:t>
      </w:r>
    </w:p>
    <w:p w14:paraId="1BCCB778" w14:textId="77777777" w:rsidR="001E6425" w:rsidRDefault="001E6425">
      <w:pPr>
        <w:pStyle w:val="Index1"/>
        <w:tabs>
          <w:tab w:val="right" w:pos="5030"/>
        </w:tabs>
        <w:rPr>
          <w:noProof/>
        </w:rPr>
      </w:pPr>
      <w:r w:rsidRPr="008A46AD">
        <w:rPr>
          <w:rFonts w:eastAsia="Baskerville"/>
          <w:noProof/>
          <w14:ligatures w14:val="all"/>
        </w:rPr>
        <w:t>red halo</w:t>
      </w:r>
      <w:r>
        <w:rPr>
          <w:noProof/>
        </w:rPr>
        <w:t xml:space="preserve"> · 53, 54, 110</w:t>
      </w:r>
    </w:p>
    <w:p w14:paraId="17A7335D" w14:textId="77777777" w:rsidR="001E6425" w:rsidRDefault="001E6425">
      <w:pPr>
        <w:pStyle w:val="Index1"/>
        <w:tabs>
          <w:tab w:val="right" w:pos="5030"/>
        </w:tabs>
        <w:rPr>
          <w:noProof/>
        </w:rPr>
      </w:pPr>
      <w:r w:rsidRPr="008A46AD">
        <w:rPr>
          <w:rFonts w:eastAsia="Baskerville"/>
          <w:noProof/>
          <w14:ligatures w14:val="all"/>
        </w:rPr>
        <w:t>redo button</w:t>
      </w:r>
      <w:r>
        <w:rPr>
          <w:noProof/>
        </w:rPr>
        <w:t xml:space="preserve"> · 110</w:t>
      </w:r>
    </w:p>
    <w:p w14:paraId="046A362E" w14:textId="77777777" w:rsidR="001E6425" w:rsidRDefault="001E6425">
      <w:pPr>
        <w:pStyle w:val="Index1"/>
        <w:tabs>
          <w:tab w:val="right" w:pos="5030"/>
        </w:tabs>
        <w:rPr>
          <w:noProof/>
        </w:rPr>
      </w:pPr>
      <w:r w:rsidRPr="008A46AD">
        <w:rPr>
          <w:rFonts w:ascii="Tekton Pro Bold" w:eastAsia="Baskerville" w:hAnsi="Tekton Pro Bold"/>
          <w:noProof/>
          <w14:ligatures w14:val="all"/>
        </w:rPr>
        <w:t>redrop</w:t>
      </w:r>
      <w:r w:rsidRPr="008A46AD">
        <w:rPr>
          <w:rFonts w:eastAsia="Baskerville"/>
          <w:noProof/>
          <w14:ligatures w14:val="all"/>
        </w:rPr>
        <w:t xml:space="preserve"> option</w:t>
      </w:r>
      <w:r>
        <w:rPr>
          <w:noProof/>
        </w:rPr>
        <w:t xml:space="preserve"> · 112</w:t>
      </w:r>
    </w:p>
    <w:p w14:paraId="79AD2972" w14:textId="77777777" w:rsidR="001E6425" w:rsidRDefault="001E6425">
      <w:pPr>
        <w:pStyle w:val="Index1"/>
        <w:tabs>
          <w:tab w:val="right" w:pos="5030"/>
        </w:tabs>
        <w:rPr>
          <w:noProof/>
        </w:rPr>
      </w:pPr>
      <w:r w:rsidRPr="008A46AD">
        <w:rPr>
          <w:rFonts w:ascii="Tekton Pro Bold" w:eastAsia="Baskerville" w:hAnsi="Tekton Pro Bold"/>
          <w:noProof/>
        </w:rPr>
        <w:t>reduce</w:t>
      </w:r>
      <w:r w:rsidRPr="008A46AD">
        <w:rPr>
          <w:rFonts w:eastAsia="Baskerville"/>
          <w:noProof/>
        </w:rPr>
        <w:t xml:space="preserve"> block</w:t>
      </w:r>
      <w:r>
        <w:rPr>
          <w:noProof/>
        </w:rPr>
        <w:t xml:space="preserve"> · 142, 143</w:t>
      </w:r>
    </w:p>
    <w:p w14:paraId="031BF71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ference manual</w:t>
      </w:r>
      <w:r w:rsidRPr="008A46AD">
        <w:rPr>
          <w:rFonts w:eastAsia="Baskerville"/>
          <w:noProof/>
          <w14:ligatures w14:val="all"/>
        </w:rPr>
        <w:t xml:space="preserve"> option</w:t>
      </w:r>
      <w:r>
        <w:rPr>
          <w:noProof/>
        </w:rPr>
        <w:t xml:space="preserve"> · 87</w:t>
      </w:r>
    </w:p>
    <w:p w14:paraId="62E33726" w14:textId="77777777" w:rsidR="001E6425" w:rsidRDefault="001E6425">
      <w:pPr>
        <w:pStyle w:val="Index1"/>
        <w:tabs>
          <w:tab w:val="right" w:pos="5030"/>
        </w:tabs>
        <w:rPr>
          <w:noProof/>
        </w:rPr>
      </w:pPr>
      <w:r>
        <w:rPr>
          <w:noProof/>
        </w:rPr>
        <w:t>reflectance</w:t>
      </w:r>
      <w:r w:rsidRPr="008A46AD">
        <w:rPr>
          <w:i/>
          <w:noProof/>
        </w:rPr>
        <w:t xml:space="preserve"> </w:t>
      </w:r>
      <w:r>
        <w:rPr>
          <w:noProof/>
        </w:rPr>
        <w:t>graph · 130</w:t>
      </w:r>
    </w:p>
    <w:p w14:paraId="41C78812"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abel</w:t>
      </w:r>
      <w:r w:rsidRPr="008A46AD">
        <w:rPr>
          <w:rFonts w:eastAsia="Baskerville"/>
          <w:noProof/>
          <w14:ligatures w14:val="all"/>
        </w:rPr>
        <w:t xml:space="preserve"> option</w:t>
      </w:r>
      <w:r>
        <w:rPr>
          <w:noProof/>
        </w:rPr>
        <w:t xml:space="preserve"> · 22</w:t>
      </w:r>
    </w:p>
    <w:p w14:paraId="1EBBEE2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abel…</w:t>
      </w:r>
      <w:r w:rsidRPr="008A46AD">
        <w:rPr>
          <w:rFonts w:eastAsia="Baskerville"/>
          <w:noProof/>
          <w14:ligatures w14:val="all"/>
        </w:rPr>
        <w:t xml:space="preserve"> option</w:t>
      </w:r>
      <w:r>
        <w:rPr>
          <w:noProof/>
        </w:rPr>
        <w:t xml:space="preserve"> · 110, 111</w:t>
      </w:r>
    </w:p>
    <w:p w14:paraId="2AAC69A5" w14:textId="77777777" w:rsidR="001E6425" w:rsidRDefault="001E6425">
      <w:pPr>
        <w:pStyle w:val="Index1"/>
        <w:tabs>
          <w:tab w:val="right" w:pos="5030"/>
        </w:tabs>
        <w:rPr>
          <w:noProof/>
        </w:rPr>
      </w:pPr>
      <w:r w:rsidRPr="008A46AD">
        <w:rPr>
          <w:rFonts w:ascii="Tekton Pro Bold" w:eastAsia="Baskerville" w:hAnsi="Tekton Pro Bold"/>
          <w:noProof/>
          <w14:ligatures w14:val="all"/>
        </w:rPr>
        <w:t>release</w:t>
      </w:r>
      <w:r w:rsidRPr="008A46AD">
        <w:rPr>
          <w:rFonts w:eastAsia="Baskerville"/>
          <w:noProof/>
          <w14:ligatures w14:val="all"/>
        </w:rPr>
        <w:t xml:space="preserve"> option</w:t>
      </w:r>
      <w:r>
        <w:rPr>
          <w:noProof/>
        </w:rPr>
        <w:t xml:space="preserve"> · 122</w:t>
      </w:r>
    </w:p>
    <w:p w14:paraId="335DB51C" w14:textId="77777777" w:rsidR="001E6425" w:rsidRDefault="001E6425">
      <w:pPr>
        <w:pStyle w:val="Index1"/>
        <w:tabs>
          <w:tab w:val="right" w:pos="5030"/>
        </w:tabs>
        <w:rPr>
          <w:noProof/>
        </w:rPr>
      </w:pPr>
      <w:r w:rsidRPr="008A46AD">
        <w:rPr>
          <w:rFonts w:ascii="Tekton Pro Bold" w:eastAsia="Baskerville" w:hAnsi="Tekton Pro Bold"/>
          <w:noProof/>
          <w14:ligatures w14:val="all"/>
        </w:rPr>
        <w:t>remove duplicates from</w:t>
      </w:r>
      <w:r w:rsidRPr="008A46AD">
        <w:rPr>
          <w:rFonts w:eastAsia="Baskerville" w:cs="Baskerville"/>
          <w:noProof/>
          <w14:ligatures w14:val="all"/>
        </w:rPr>
        <w:t xml:space="preserve"> block</w:t>
      </w:r>
      <w:r>
        <w:rPr>
          <w:noProof/>
        </w:rPr>
        <w:t xml:space="preserve"> · 90</w:t>
      </w:r>
    </w:p>
    <w:p w14:paraId="2CF9C8AB" w14:textId="77777777" w:rsidR="001E6425" w:rsidRDefault="001E6425">
      <w:pPr>
        <w:pStyle w:val="Index1"/>
        <w:tabs>
          <w:tab w:val="right" w:pos="5030"/>
        </w:tabs>
        <w:rPr>
          <w:noProof/>
        </w:rPr>
      </w:pPr>
      <w:r w:rsidRPr="008A46AD">
        <w:rPr>
          <w:rFonts w:ascii="Tekton Pro Bold" w:eastAsia="Baskerville" w:hAnsi="Tekton Pro Bold"/>
          <w:noProof/>
          <w14:ligatures w14:val="all"/>
        </w:rPr>
        <w:t>rename</w:t>
      </w:r>
      <w:r w:rsidRPr="008A46AD">
        <w:rPr>
          <w:rFonts w:eastAsia="Baskerville"/>
          <w:noProof/>
          <w14:ligatures w14:val="all"/>
        </w:rPr>
        <w:t xml:space="preserve"> option</w:t>
      </w:r>
      <w:r>
        <w:rPr>
          <w:noProof/>
        </w:rPr>
        <w:t xml:space="preserve"> · 114</w:t>
      </w:r>
    </w:p>
    <w:p w14:paraId="05940544" w14:textId="77777777" w:rsidR="001E6425" w:rsidRDefault="001E6425">
      <w:pPr>
        <w:pStyle w:val="Index1"/>
        <w:tabs>
          <w:tab w:val="right" w:pos="5030"/>
        </w:tabs>
        <w:rPr>
          <w:noProof/>
        </w:rPr>
      </w:pPr>
      <w:r w:rsidRPr="008A46AD">
        <w:rPr>
          <w:rFonts w:eastAsia="Baskerville"/>
          <w:noProof/>
          <w14:ligatures w14:val="all"/>
        </w:rPr>
        <w:t>renaming variables</w:t>
      </w:r>
      <w:r>
        <w:rPr>
          <w:noProof/>
        </w:rPr>
        <w:t xml:space="preserve"> · 15</w:t>
      </w:r>
    </w:p>
    <w:p w14:paraId="1A9ABD93"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repeat</w:t>
      </w:r>
      <w:r w:rsidRPr="008A46AD">
        <w:rPr>
          <w:rFonts w:eastAsia="Baskerville"/>
          <w:noProof/>
          <w14:ligatures w14:val="all"/>
        </w:rPr>
        <w:t xml:space="preserve"> block</w:t>
      </w:r>
      <w:r>
        <w:rPr>
          <w:noProof/>
        </w:rPr>
        <w:t xml:space="preserve"> · 7, 52</w:t>
      </w:r>
    </w:p>
    <w:p w14:paraId="3D6768E6"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eat</w:t>
      </w:r>
      <w:r w:rsidRPr="008A46AD">
        <w:rPr>
          <w:rFonts w:eastAsia="Baskerville"/>
          <w:noProof/>
          <w14:ligatures w14:val="all"/>
        </w:rPr>
        <w:t xml:space="preserve"> blocks</w:t>
      </w:r>
      <w:r>
        <w:rPr>
          <w:noProof/>
        </w:rPr>
        <w:t xml:space="preserve"> · 91</w:t>
      </w:r>
    </w:p>
    <w:p w14:paraId="433017BF"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eat until</w:t>
      </w:r>
      <w:r w:rsidRPr="008A46AD">
        <w:rPr>
          <w:rFonts w:eastAsia="Baskerville"/>
          <w:noProof/>
          <w14:ligatures w14:val="all"/>
        </w:rPr>
        <w:t xml:space="preserve"> block</w:t>
      </w:r>
      <w:r>
        <w:rPr>
          <w:noProof/>
        </w:rPr>
        <w:t xml:space="preserve"> · 12</w:t>
      </w:r>
    </w:p>
    <w:p w14:paraId="270BCC36" w14:textId="77777777" w:rsidR="001E6425" w:rsidRDefault="001E6425">
      <w:pPr>
        <w:pStyle w:val="Index1"/>
        <w:tabs>
          <w:tab w:val="right" w:pos="5030"/>
        </w:tabs>
        <w:rPr>
          <w:noProof/>
        </w:rPr>
      </w:pPr>
      <w:r w:rsidRPr="008A46AD">
        <w:rPr>
          <w:rFonts w:ascii="Tekton Pro Bold" w:eastAsia="Baskerville" w:hAnsi="Tekton Pro Bold"/>
          <w:noProof/>
          <w14:ligatures w14:val="all"/>
        </w:rPr>
        <w:t>report</w:t>
      </w:r>
      <w:r w:rsidRPr="008A46AD">
        <w:rPr>
          <w:rFonts w:eastAsia="Baskerville"/>
          <w:noProof/>
          <w14:ligatures w14:val="all"/>
        </w:rPr>
        <w:t xml:space="preserve"> block</w:t>
      </w:r>
      <w:r>
        <w:rPr>
          <w:noProof/>
        </w:rPr>
        <w:t xml:space="preserve"> · 33</w:t>
      </w:r>
    </w:p>
    <w:p w14:paraId="0AA5F495" w14:textId="77777777" w:rsidR="001E6425" w:rsidRDefault="001E6425">
      <w:pPr>
        <w:pStyle w:val="Index1"/>
        <w:tabs>
          <w:tab w:val="right" w:pos="5030"/>
        </w:tabs>
        <w:rPr>
          <w:noProof/>
        </w:rPr>
      </w:pPr>
      <w:r>
        <w:rPr>
          <w:noProof/>
        </w:rPr>
        <w:t>Reporter</w:t>
      </w:r>
      <w:r w:rsidRPr="008A46AD">
        <w:rPr>
          <w:i/>
          <w:noProof/>
        </w:rPr>
        <w:t xml:space="preserve"> </w:t>
      </w:r>
      <w:r>
        <w:rPr>
          <w:noProof/>
        </w:rPr>
        <w:t>block · 10</w:t>
      </w:r>
    </w:p>
    <w:p w14:paraId="1BA4BE1D" w14:textId="77777777" w:rsidR="001E6425" w:rsidRDefault="001E6425">
      <w:pPr>
        <w:pStyle w:val="Index1"/>
        <w:tabs>
          <w:tab w:val="right" w:pos="5030"/>
        </w:tabs>
        <w:rPr>
          <w:noProof/>
        </w:rPr>
      </w:pPr>
      <w:r w:rsidRPr="008A46AD">
        <w:rPr>
          <w:rFonts w:eastAsia="Baskerville"/>
          <w:noProof/>
          <w14:ligatures w14:val="all"/>
        </w:rPr>
        <w:t xml:space="preserve">reporter </w:t>
      </w:r>
      <w:r w:rsidRPr="008A46AD">
        <w:rPr>
          <w:rFonts w:ascii="Tekton Pro Bold" w:eastAsia="Baskerville" w:hAnsi="Tekton Pro Bold"/>
          <w:b/>
          <w:noProof/>
          <w14:ligatures w14:val="all"/>
        </w:rPr>
        <w:t>if</w:t>
      </w:r>
      <w:r w:rsidRPr="008A46AD">
        <w:rPr>
          <w:rFonts w:eastAsia="Baskerville"/>
          <w:i/>
          <w:noProof/>
          <w14:ligatures w14:val="all"/>
        </w:rPr>
        <w:t xml:space="preserve"> </w:t>
      </w:r>
      <w:r w:rsidRPr="008A46AD">
        <w:rPr>
          <w:rFonts w:eastAsia="Baskerville"/>
          <w:noProof/>
          <w14:ligatures w14:val="all"/>
        </w:rPr>
        <w:t>block</w:t>
      </w:r>
      <w:r>
        <w:rPr>
          <w:noProof/>
        </w:rPr>
        <w:t xml:space="preserve"> · 12</w:t>
      </w:r>
    </w:p>
    <w:p w14:paraId="1A1E2B0A" w14:textId="77777777" w:rsidR="001E6425" w:rsidRDefault="001E6425">
      <w:pPr>
        <w:pStyle w:val="Index1"/>
        <w:tabs>
          <w:tab w:val="right" w:pos="5030"/>
        </w:tabs>
        <w:rPr>
          <w:noProof/>
        </w:rPr>
      </w:pPr>
      <w:r w:rsidRPr="008A46AD">
        <w:rPr>
          <w:rFonts w:eastAsia="Baskerville"/>
          <w:noProof/>
          <w14:ligatures w14:val="all"/>
        </w:rPr>
        <w:t xml:space="preserve">reporter </w:t>
      </w:r>
      <w:r w:rsidRPr="008A46AD">
        <w:rPr>
          <w:rFonts w:ascii="Tekton Pro Bold" w:eastAsia="Baskerville" w:hAnsi="Tekton Pro Bold"/>
          <w:noProof/>
          <w14:ligatures w14:val="all"/>
        </w:rPr>
        <w:t>if</w:t>
      </w:r>
      <w:r w:rsidRPr="008A46AD">
        <w:rPr>
          <w:rFonts w:eastAsia="Baskerville"/>
          <w:noProof/>
          <w14:ligatures w14:val="all"/>
        </w:rPr>
        <w:t xml:space="preserve"> </w:t>
      </w:r>
      <w:r w:rsidRPr="008A46AD">
        <w:rPr>
          <w:rFonts w:ascii="Tekton Pro Bold" w:eastAsia="Baskerville" w:hAnsi="Tekton Pro Bold"/>
          <w:noProof/>
          <w14:ligatures w14:val="all"/>
        </w:rPr>
        <w:t>else</w:t>
      </w:r>
      <w:r w:rsidRPr="008A46AD">
        <w:rPr>
          <w:rFonts w:eastAsia="Baskerville"/>
          <w:noProof/>
          <w14:ligatures w14:val="all"/>
        </w:rPr>
        <w:t xml:space="preserve"> block</w:t>
      </w:r>
      <w:r>
        <w:rPr>
          <w:noProof/>
        </w:rPr>
        <w:t xml:space="preserve"> · 21</w:t>
      </w:r>
    </w:p>
    <w:p w14:paraId="1265E392" w14:textId="77777777" w:rsidR="001E6425" w:rsidRDefault="001E6425">
      <w:pPr>
        <w:pStyle w:val="Index1"/>
        <w:tabs>
          <w:tab w:val="right" w:pos="5030"/>
        </w:tabs>
        <w:rPr>
          <w:noProof/>
        </w:rPr>
      </w:pPr>
      <w:r w:rsidRPr="008A46AD">
        <w:rPr>
          <w:rFonts w:eastAsia="Baskerville"/>
          <w:noProof/>
          <w14:ligatures w14:val="all"/>
        </w:rPr>
        <w:t>reporters, recursive</w:t>
      </w:r>
      <w:r>
        <w:rPr>
          <w:noProof/>
        </w:rPr>
        <w:t xml:space="preserve"> · 33</w:t>
      </w:r>
    </w:p>
    <w:p w14:paraId="69D80FB5"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et Password…</w:t>
      </w:r>
      <w:r w:rsidRPr="008A46AD">
        <w:rPr>
          <w:rFonts w:eastAsia="Baskerville" w:cs="Baskerville"/>
          <w:noProof/>
          <w14:ligatures w14:val="all"/>
        </w:rPr>
        <w:t xml:space="preserve"> option</w:t>
      </w:r>
      <w:r>
        <w:rPr>
          <w:noProof/>
        </w:rPr>
        <w:t xml:space="preserve"> · 102</w:t>
      </w:r>
    </w:p>
    <w:p w14:paraId="20DF9163"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hape</w:t>
      </w:r>
      <w:r w:rsidRPr="008A46AD">
        <w:rPr>
          <w:rFonts w:eastAsia="Baskerville"/>
          <w:noProof/>
          <w14:ligatures w14:val="all"/>
        </w:rPr>
        <w:t xml:space="preserve"> block</w:t>
      </w:r>
      <w:r>
        <w:rPr>
          <w:noProof/>
        </w:rPr>
        <w:t xml:space="preserve"> · 19, 134, 137</w:t>
      </w:r>
    </w:p>
    <w:p w14:paraId="3BD93564" w14:textId="77777777" w:rsidR="001E6425" w:rsidRDefault="001E6425">
      <w:pPr>
        <w:pStyle w:val="Index1"/>
        <w:tabs>
          <w:tab w:val="right" w:pos="5030"/>
        </w:tabs>
        <w:rPr>
          <w:noProof/>
        </w:rPr>
      </w:pPr>
      <w:r w:rsidRPr="008A46AD">
        <w:rPr>
          <w:rFonts w:ascii="Tekton Pro Bold" w:hAnsi="Tekton Pro Bold"/>
          <w:noProof/>
        </w:rPr>
        <w:t>Restore unsaved project</w:t>
      </w:r>
      <w:r>
        <w:rPr>
          <w:noProof/>
        </w:rPr>
        <w:t xml:space="preserve"> option · 28</w:t>
      </w:r>
    </w:p>
    <w:p w14:paraId="16E22089" w14:textId="77777777" w:rsidR="001E6425" w:rsidRDefault="001E6425">
      <w:pPr>
        <w:pStyle w:val="Index1"/>
        <w:tabs>
          <w:tab w:val="right" w:pos="5030"/>
        </w:tabs>
        <w:rPr>
          <w:noProof/>
        </w:rPr>
      </w:pPr>
      <w:r w:rsidRPr="008A46AD">
        <w:rPr>
          <w:rFonts w:ascii="Tekton Pro Bold" w:eastAsia="Baskerville" w:hAnsi="Tekton Pro Bold"/>
          <w:noProof/>
          <w14:ligatures w14:val="all"/>
        </w:rPr>
        <w:t>result pic…</w:t>
      </w:r>
      <w:r w:rsidRPr="008A46AD">
        <w:rPr>
          <w:rFonts w:eastAsia="Baskerville"/>
          <w:noProof/>
          <w14:ligatures w14:val="all"/>
        </w:rPr>
        <w:t xml:space="preserve"> option</w:t>
      </w:r>
      <w:r>
        <w:rPr>
          <w:noProof/>
        </w:rPr>
        <w:t xml:space="preserve"> · 111</w:t>
      </w:r>
    </w:p>
    <w:p w14:paraId="7C06EE20"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reverse</w:t>
      </w:r>
      <w:r w:rsidRPr="008A46AD">
        <w:rPr>
          <w:rFonts w:eastAsia="Baskerville" w:cs="Baskerville"/>
          <w:noProof/>
          <w14:ligatures w14:val="all"/>
        </w:rPr>
        <w:t xml:space="preserve"> block</w:t>
      </w:r>
      <w:r>
        <w:rPr>
          <w:noProof/>
        </w:rPr>
        <w:t xml:space="preserve"> · 90, 142</w:t>
      </w:r>
    </w:p>
    <w:p w14:paraId="30EA30F8" w14:textId="77777777" w:rsidR="001E6425" w:rsidRDefault="001E6425">
      <w:pPr>
        <w:pStyle w:val="Index1"/>
        <w:tabs>
          <w:tab w:val="right" w:pos="5030"/>
        </w:tabs>
        <w:rPr>
          <w:noProof/>
        </w:rPr>
      </w:pPr>
      <w:r w:rsidRPr="008A46AD">
        <w:rPr>
          <w:rFonts w:ascii="Tekton Pro Bold" w:eastAsia="Baskerville" w:hAnsi="Tekton Pro Bold"/>
          <w:noProof/>
        </w:rPr>
        <w:t>reverse columns</w:t>
      </w:r>
      <w:r w:rsidRPr="008A46AD">
        <w:rPr>
          <w:rFonts w:eastAsia="Baskerville" w:cs="Baskerville"/>
          <w:noProof/>
        </w:rPr>
        <w:t xml:space="preserve"> block</w:t>
      </w:r>
      <w:r>
        <w:rPr>
          <w:noProof/>
        </w:rPr>
        <w:t xml:space="preserve"> · 142</w:t>
      </w:r>
    </w:p>
    <w:p w14:paraId="236570F0" w14:textId="77777777" w:rsidR="001E6425" w:rsidRDefault="001E6425">
      <w:pPr>
        <w:pStyle w:val="Index1"/>
        <w:tabs>
          <w:tab w:val="right" w:pos="5030"/>
        </w:tabs>
        <w:rPr>
          <w:noProof/>
        </w:rPr>
      </w:pPr>
      <w:r w:rsidRPr="008A46AD">
        <w:rPr>
          <w:rFonts w:eastAsia="Baskerville"/>
          <w:noProof/>
          <w14:ligatures w14:val="all"/>
        </w:rPr>
        <w:t>Reynolds, Ian</w:t>
      </w:r>
      <w:r>
        <w:rPr>
          <w:noProof/>
        </w:rPr>
        <w:t xml:space="preserve"> · 4</w:t>
      </w:r>
    </w:p>
    <w:p w14:paraId="05AA6EAC" w14:textId="77777777" w:rsidR="001E6425" w:rsidRDefault="001E6425">
      <w:pPr>
        <w:pStyle w:val="Index1"/>
        <w:tabs>
          <w:tab w:val="right" w:pos="5030"/>
        </w:tabs>
        <w:rPr>
          <w:noProof/>
        </w:rPr>
      </w:pPr>
      <w:r w:rsidRPr="008A46AD">
        <w:rPr>
          <w:rFonts w:eastAsia="Baskerville"/>
          <w:noProof/>
          <w14:ligatures w14:val="all"/>
        </w:rPr>
        <w:t>RGB</w:t>
      </w:r>
      <w:r>
        <w:rPr>
          <w:noProof/>
        </w:rPr>
        <w:t xml:space="preserve"> · 124</w:t>
      </w:r>
    </w:p>
    <w:p w14:paraId="76647AE6" w14:textId="77777777" w:rsidR="001E6425" w:rsidRDefault="001E6425">
      <w:pPr>
        <w:pStyle w:val="Index1"/>
        <w:tabs>
          <w:tab w:val="right" w:pos="5030"/>
        </w:tabs>
        <w:rPr>
          <w:noProof/>
        </w:rPr>
      </w:pPr>
      <w:r w:rsidRPr="008A46AD">
        <w:rPr>
          <w:rFonts w:eastAsia="Baskerville" w:cs="Baskerville"/>
          <w:noProof/>
          <w14:ligatures w14:val="all"/>
        </w:rPr>
        <w:t>right arrow (keyboard editor)</w:t>
      </w:r>
      <w:r>
        <w:rPr>
          <w:noProof/>
        </w:rPr>
        <w:t xml:space="preserve"> · 117</w:t>
      </w:r>
    </w:p>
    <w:p w14:paraId="07CBAF29" w14:textId="77777777" w:rsidR="001E6425" w:rsidRDefault="001E6425">
      <w:pPr>
        <w:pStyle w:val="Index1"/>
        <w:tabs>
          <w:tab w:val="right" w:pos="5030"/>
        </w:tabs>
        <w:rPr>
          <w:noProof/>
        </w:rPr>
      </w:pPr>
      <w:r w:rsidRPr="008A46AD">
        <w:rPr>
          <w:rFonts w:eastAsia="Baskerville"/>
          <w:noProof/>
          <w14:ligatures w14:val="all"/>
        </w:rPr>
        <w:t>ring, gray</w:t>
      </w:r>
      <w:r>
        <w:rPr>
          <w:noProof/>
        </w:rPr>
        <w:t xml:space="preserve"> · 38, 51, 53</w:t>
      </w:r>
    </w:p>
    <w:p w14:paraId="2C0B7710" w14:textId="77777777" w:rsidR="001E6425" w:rsidRDefault="001E6425">
      <w:pPr>
        <w:pStyle w:val="Index1"/>
        <w:tabs>
          <w:tab w:val="right" w:pos="5030"/>
        </w:tabs>
        <w:rPr>
          <w:noProof/>
        </w:rPr>
      </w:pPr>
      <w:r w:rsidRPr="008A46AD">
        <w:rPr>
          <w:rFonts w:eastAsia="Baskerville"/>
          <w:noProof/>
          <w14:ligatures w14:val="all"/>
        </w:rPr>
        <w:t>ringify</w:t>
      </w:r>
      <w:r>
        <w:rPr>
          <w:noProof/>
        </w:rPr>
        <w:t xml:space="preserve"> · 51</w:t>
      </w:r>
    </w:p>
    <w:p w14:paraId="4EE35902" w14:textId="77777777" w:rsidR="001E6425" w:rsidRDefault="001E6425">
      <w:pPr>
        <w:pStyle w:val="Index1"/>
        <w:tabs>
          <w:tab w:val="right" w:pos="5030"/>
        </w:tabs>
        <w:rPr>
          <w:noProof/>
        </w:rPr>
      </w:pPr>
      <w:r w:rsidRPr="008A46AD">
        <w:rPr>
          <w:rFonts w:ascii="Tekton Pro Bold" w:eastAsia="Baskerville" w:hAnsi="Tekton Pro Bold"/>
          <w:noProof/>
          <w14:ligatures w14:val="all"/>
        </w:rPr>
        <w:t>ringify</w:t>
      </w:r>
      <w:r w:rsidRPr="008A46AD">
        <w:rPr>
          <w:rFonts w:eastAsia="Baskerville"/>
          <w:noProof/>
          <w14:ligatures w14:val="all"/>
        </w:rPr>
        <w:t xml:space="preserve"> option</w:t>
      </w:r>
      <w:r>
        <w:rPr>
          <w:noProof/>
        </w:rPr>
        <w:t xml:space="preserve"> · 111</w:t>
      </w:r>
    </w:p>
    <w:p w14:paraId="02DA8469" w14:textId="77777777" w:rsidR="001E6425" w:rsidRDefault="001E6425">
      <w:pPr>
        <w:pStyle w:val="Index1"/>
        <w:tabs>
          <w:tab w:val="right" w:pos="5030"/>
        </w:tabs>
        <w:rPr>
          <w:noProof/>
        </w:rPr>
      </w:pPr>
      <w:r w:rsidRPr="008A46AD">
        <w:rPr>
          <w:rFonts w:eastAsia="Baskerville"/>
          <w:noProof/>
          <w14:ligatures w14:val="all"/>
        </w:rPr>
        <w:t>Roberts, Eric</w:t>
      </w:r>
      <w:r>
        <w:rPr>
          <w:noProof/>
        </w:rPr>
        <w:t xml:space="preserve"> · 33</w:t>
      </w:r>
    </w:p>
    <w:p w14:paraId="14166C17" w14:textId="77777777" w:rsidR="001E6425" w:rsidRDefault="001E6425">
      <w:pPr>
        <w:pStyle w:val="Index1"/>
        <w:tabs>
          <w:tab w:val="right" w:pos="5030"/>
        </w:tabs>
        <w:rPr>
          <w:noProof/>
        </w:rPr>
      </w:pPr>
      <w:r w:rsidRPr="008A46AD">
        <w:rPr>
          <w:rFonts w:eastAsia="Baskerville"/>
          <w:noProof/>
          <w14:ligatures w14:val="all"/>
        </w:rPr>
        <w:t>robots</w:t>
      </w:r>
      <w:r>
        <w:rPr>
          <w:noProof/>
        </w:rPr>
        <w:t xml:space="preserve"> · 76, 77</w:t>
      </w:r>
    </w:p>
    <w:p w14:paraId="3B3D6DD3" w14:textId="77777777" w:rsidR="001E6425" w:rsidRDefault="001E6425">
      <w:pPr>
        <w:pStyle w:val="Index1"/>
        <w:tabs>
          <w:tab w:val="right" w:pos="5030"/>
        </w:tabs>
        <w:rPr>
          <w:noProof/>
        </w:rPr>
      </w:pPr>
      <w:r w:rsidRPr="008A46AD">
        <w:rPr>
          <w:rFonts w:eastAsia="Baskerville"/>
          <w:noProof/>
        </w:rPr>
        <w:t>rods and cones</w:t>
      </w:r>
      <w:r>
        <w:rPr>
          <w:noProof/>
        </w:rPr>
        <w:t xml:space="preserve"> · 127</w:t>
      </w:r>
    </w:p>
    <w:p w14:paraId="3EAAFC5D" w14:textId="77777777" w:rsidR="001E6425" w:rsidRDefault="001E6425">
      <w:pPr>
        <w:pStyle w:val="Index1"/>
        <w:tabs>
          <w:tab w:val="right" w:pos="5030"/>
        </w:tabs>
        <w:rPr>
          <w:noProof/>
        </w:rPr>
      </w:pPr>
      <w:r w:rsidRPr="008A46AD">
        <w:rPr>
          <w:rFonts w:ascii="Tekton Pro Bold" w:eastAsia="Baskerville" w:hAnsi="Tekton Pro Bold"/>
          <w:noProof/>
          <w14:ligatures w14:val="all"/>
        </w:rPr>
        <w:t>roll</w:t>
      </w:r>
      <w:r w:rsidRPr="008A46AD">
        <w:rPr>
          <w:rFonts w:eastAsia="Baskerville" w:cs="Baskerville"/>
          <w:noProof/>
          <w14:ligatures w14:val="all"/>
        </w:rPr>
        <w:t xml:space="preserve"> block</w:t>
      </w:r>
      <w:r>
        <w:rPr>
          <w:noProof/>
        </w:rPr>
        <w:t xml:space="preserve"> · 136</w:t>
      </w:r>
    </w:p>
    <w:p w14:paraId="40A044EA" w14:textId="77777777" w:rsidR="001E6425" w:rsidRDefault="001E6425">
      <w:pPr>
        <w:pStyle w:val="Index1"/>
        <w:tabs>
          <w:tab w:val="right" w:pos="5030"/>
        </w:tabs>
        <w:rPr>
          <w:noProof/>
        </w:rPr>
      </w:pPr>
      <w:r w:rsidRPr="008A46AD">
        <w:rPr>
          <w:rFonts w:eastAsia="Baskerville"/>
          <w:noProof/>
          <w14:ligatures w14:val="all"/>
        </w:rPr>
        <w:t>Romagosa, Bernat</w:t>
      </w:r>
      <w:r>
        <w:rPr>
          <w:noProof/>
        </w:rPr>
        <w:t xml:space="preserve"> · 4</w:t>
      </w:r>
    </w:p>
    <w:p w14:paraId="5F80A9A3" w14:textId="77777777" w:rsidR="001E6425" w:rsidRDefault="001E6425">
      <w:pPr>
        <w:pStyle w:val="Index1"/>
        <w:tabs>
          <w:tab w:val="right" w:pos="5030"/>
        </w:tabs>
        <w:rPr>
          <w:noProof/>
        </w:rPr>
      </w:pPr>
      <w:r w:rsidRPr="008A46AD">
        <w:rPr>
          <w:rFonts w:eastAsia="Baskerville"/>
          <w:noProof/>
          <w14:ligatures w14:val="all"/>
        </w:rPr>
        <w:t>rotation buttons</w:t>
      </w:r>
      <w:r>
        <w:rPr>
          <w:noProof/>
        </w:rPr>
        <w:t xml:space="preserve"> · 109</w:t>
      </w:r>
    </w:p>
    <w:p w14:paraId="65F8A9E1" w14:textId="77777777" w:rsidR="001E6425" w:rsidRDefault="001E6425">
      <w:pPr>
        <w:pStyle w:val="Index1"/>
        <w:tabs>
          <w:tab w:val="right" w:pos="5030"/>
        </w:tabs>
        <w:rPr>
          <w:noProof/>
        </w:rPr>
      </w:pPr>
      <w:r w:rsidRPr="008A46AD">
        <w:rPr>
          <w:rFonts w:eastAsia="Baskerville"/>
          <w:noProof/>
          <w14:ligatures w14:val="all"/>
        </w:rPr>
        <w:t>rotation point tool</w:t>
      </w:r>
      <w:r>
        <w:rPr>
          <w:noProof/>
        </w:rPr>
        <w:t xml:space="preserve"> · 115</w:t>
      </w:r>
    </w:p>
    <w:p w14:paraId="0F9A0A83" w14:textId="77777777" w:rsidR="001E6425" w:rsidRDefault="001E6425">
      <w:pPr>
        <w:pStyle w:val="Index1"/>
        <w:tabs>
          <w:tab w:val="right" w:pos="5030"/>
        </w:tabs>
        <w:rPr>
          <w:noProof/>
        </w:rPr>
      </w:pPr>
      <w:r w:rsidRPr="008A46AD">
        <w:rPr>
          <w:rFonts w:ascii="Tekton Pro Bold" w:eastAsia="Baskerville" w:hAnsi="Tekton Pro Bold"/>
          <w:noProof/>
          <w14:ligatures w14:val="all"/>
        </w:rPr>
        <w:t>rotation x</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391FB0A" w14:textId="77777777" w:rsidR="001E6425" w:rsidRDefault="001E6425">
      <w:pPr>
        <w:pStyle w:val="Index1"/>
        <w:tabs>
          <w:tab w:val="right" w:pos="5030"/>
        </w:tabs>
        <w:rPr>
          <w:noProof/>
        </w:rPr>
      </w:pPr>
      <w:r w:rsidRPr="008A46AD">
        <w:rPr>
          <w:rFonts w:ascii="Tekton Pro Bold" w:eastAsia="Baskerville" w:hAnsi="Tekton Pro Bold"/>
          <w:noProof/>
          <w14:ligatures w14:val="all"/>
        </w:rPr>
        <w:t>rotation y</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325871FF" w14:textId="77777777" w:rsidR="001E6425" w:rsidRDefault="001E6425">
      <w:pPr>
        <w:pStyle w:val="Index1"/>
        <w:tabs>
          <w:tab w:val="right" w:pos="5030"/>
        </w:tabs>
        <w:rPr>
          <w:noProof/>
        </w:rPr>
      </w:pPr>
      <w:r w:rsidRPr="008A46AD">
        <w:rPr>
          <w:rFonts w:ascii="Courier" w:eastAsia="Baskerville" w:hAnsi="Courier" w:cs="Baskerville"/>
          <w:noProof/>
          <w14:ligatures w14:val="all"/>
        </w:rPr>
        <w:t>run</w:t>
      </w:r>
      <w:r w:rsidRPr="008A46AD">
        <w:rPr>
          <w:rFonts w:eastAsia="Baskerville" w:cs="Baskerville"/>
          <w:noProof/>
          <w14:ligatures w14:val="all"/>
        </w:rPr>
        <w:t xml:space="preserve"> (startup option)</w:t>
      </w:r>
      <w:r>
        <w:rPr>
          <w:noProof/>
        </w:rPr>
        <w:t xml:space="preserve"> · 122</w:t>
      </w:r>
    </w:p>
    <w:p w14:paraId="061A026E" w14:textId="77777777" w:rsidR="001E6425" w:rsidRDefault="001E6425">
      <w:pPr>
        <w:pStyle w:val="Index1"/>
        <w:tabs>
          <w:tab w:val="right" w:pos="5030"/>
        </w:tabs>
        <w:rPr>
          <w:noProof/>
        </w:rPr>
      </w:pPr>
      <w:r w:rsidRPr="008A46AD">
        <w:rPr>
          <w:rFonts w:ascii="Tekton Pro Bold" w:eastAsia="Baskerville" w:hAnsi="Tekton Pro Bold"/>
          <w:noProof/>
          <w14:ligatures w14:val="all"/>
        </w:rPr>
        <w:t>run</w:t>
      </w:r>
      <w:r w:rsidRPr="008A46AD">
        <w:rPr>
          <w:rFonts w:eastAsia="Baskerville"/>
          <w:noProof/>
          <w14:ligatures w14:val="all"/>
        </w:rPr>
        <w:t xml:space="preserve"> block</w:t>
      </w:r>
      <w:r>
        <w:rPr>
          <w:noProof/>
        </w:rPr>
        <w:t xml:space="preserve"> · 50, 53</w:t>
      </w:r>
    </w:p>
    <w:p w14:paraId="2EDBF1AE" w14:textId="77777777" w:rsidR="001E6425" w:rsidRDefault="001E6425">
      <w:pPr>
        <w:pStyle w:val="Index1"/>
        <w:tabs>
          <w:tab w:val="right" w:pos="5030"/>
        </w:tabs>
        <w:rPr>
          <w:noProof/>
        </w:rPr>
      </w:pPr>
      <w:r w:rsidRPr="008A46AD">
        <w:rPr>
          <w:rFonts w:ascii="Tekton Pro Bold" w:eastAsia="Baskerville" w:hAnsi="Tekton Pro Bold"/>
          <w:noProof/>
          <w14:ligatures w14:val="all"/>
        </w:rPr>
        <w:t>run w/continuation</w:t>
      </w:r>
      <w:r>
        <w:rPr>
          <w:noProof/>
        </w:rPr>
        <w:t xml:space="preserve"> · 84</w:t>
      </w:r>
    </w:p>
    <w:p w14:paraId="46D37122" w14:textId="77777777" w:rsidR="001E6425" w:rsidRDefault="001E6425">
      <w:pPr>
        <w:pStyle w:val="IndexHeading"/>
        <w:keepNext/>
        <w:tabs>
          <w:tab w:val="right" w:pos="5030"/>
        </w:tabs>
        <w:rPr>
          <w:rFonts w:eastAsiaTheme="minorEastAsia"/>
          <w:b/>
          <w:bCs/>
          <w:noProof/>
        </w:rPr>
      </w:pPr>
      <w:r>
        <w:rPr>
          <w:noProof/>
        </w:rPr>
        <w:t>S</w:t>
      </w:r>
    </w:p>
    <w:p w14:paraId="38A805C9" w14:textId="77777777" w:rsidR="001E6425" w:rsidRDefault="001E6425">
      <w:pPr>
        <w:pStyle w:val="Index1"/>
        <w:tabs>
          <w:tab w:val="right" w:pos="5030"/>
        </w:tabs>
        <w:rPr>
          <w:noProof/>
        </w:rPr>
      </w:pPr>
      <w:r w:rsidRPr="008A46AD">
        <w:rPr>
          <w:rFonts w:ascii="Tekton Pro Bold" w:eastAsia="Baskerville" w:hAnsi="Tekton Pro Bold"/>
          <w:noProof/>
          <w14:ligatures w14:val="all"/>
        </w:rPr>
        <w:t>safely try</w:t>
      </w:r>
      <w:r w:rsidRPr="008A46AD">
        <w:rPr>
          <w:rFonts w:eastAsia="Baskerville"/>
          <w:noProof/>
          <w14:ligatures w14:val="all"/>
        </w:rPr>
        <w:t xml:space="preserve"> block</w:t>
      </w:r>
      <w:r>
        <w:rPr>
          <w:noProof/>
        </w:rPr>
        <w:t xml:space="preserve"> · 96</w:t>
      </w:r>
    </w:p>
    <w:p w14:paraId="20F2C118" w14:textId="77777777" w:rsidR="001E6425" w:rsidRDefault="001E6425">
      <w:pPr>
        <w:pStyle w:val="Index1"/>
        <w:tabs>
          <w:tab w:val="right" w:pos="5030"/>
        </w:tabs>
        <w:rPr>
          <w:noProof/>
        </w:rPr>
      </w:pPr>
      <w:r w:rsidRPr="008A46AD">
        <w:rPr>
          <w:rFonts w:eastAsia="Baskerville"/>
          <w:noProof/>
          <w14:ligatures w14:val="all"/>
        </w:rPr>
        <w:t>sample</w:t>
      </w:r>
      <w:r>
        <w:rPr>
          <w:noProof/>
        </w:rPr>
        <w:t xml:space="preserve"> · 67</w:t>
      </w:r>
    </w:p>
    <w:p w14:paraId="1BE67DBA" w14:textId="77777777" w:rsidR="001E6425" w:rsidRDefault="001E6425">
      <w:pPr>
        <w:pStyle w:val="Index1"/>
        <w:tabs>
          <w:tab w:val="right" w:pos="5030"/>
        </w:tabs>
        <w:rPr>
          <w:noProof/>
        </w:rPr>
      </w:pPr>
      <w:r w:rsidRPr="008A46AD">
        <w:rPr>
          <w:rFonts w:eastAsia="Baskerville"/>
          <w:noProof/>
          <w14:ligatures w14:val="all"/>
        </w:rPr>
        <w:t>saturation</w:t>
      </w:r>
      <w:r>
        <w:rPr>
          <w:noProof/>
        </w:rPr>
        <w:t xml:space="preserve"> · 129</w:t>
      </w:r>
    </w:p>
    <w:p w14:paraId="74721166" w14:textId="77777777" w:rsidR="001E6425" w:rsidRDefault="001E6425">
      <w:pPr>
        <w:pStyle w:val="Index1"/>
        <w:tabs>
          <w:tab w:val="right" w:pos="5030"/>
        </w:tabs>
        <w:rPr>
          <w:noProof/>
        </w:rPr>
      </w:pPr>
      <w:r w:rsidRPr="008A46AD">
        <w:rPr>
          <w:rFonts w:ascii="Tekton Pro Bold" w:eastAsia="Baskerville" w:hAnsi="Tekton Pro Bold"/>
          <w:noProof/>
          <w14:ligatures w14:val="all"/>
        </w:rPr>
        <w:t>Save as…</w:t>
      </w:r>
      <w:r w:rsidRPr="008A46AD">
        <w:rPr>
          <w:rFonts w:eastAsia="Baskerville"/>
          <w:noProof/>
          <w14:ligatures w14:val="all"/>
        </w:rPr>
        <w:t xml:space="preserve"> option</w:t>
      </w:r>
      <w:r>
        <w:rPr>
          <w:noProof/>
        </w:rPr>
        <w:t xml:space="preserve"> · 89</w:t>
      </w:r>
    </w:p>
    <w:p w14:paraId="5712652C" w14:textId="77777777" w:rsidR="001E6425" w:rsidRDefault="001E6425">
      <w:pPr>
        <w:pStyle w:val="Index1"/>
        <w:tabs>
          <w:tab w:val="right" w:pos="5030"/>
        </w:tabs>
        <w:rPr>
          <w:noProof/>
        </w:rPr>
      </w:pPr>
      <w:r w:rsidRPr="008A46AD">
        <w:rPr>
          <w:rFonts w:ascii="Tekton Pro Bold" w:eastAsia="Baskerville" w:hAnsi="Tekton Pro Bold"/>
          <w:noProof/>
          <w14:ligatures w14:val="all"/>
        </w:rPr>
        <w:t>Save</w:t>
      </w:r>
      <w:r w:rsidRPr="008A46AD">
        <w:rPr>
          <w:rFonts w:eastAsia="Baskerville"/>
          <w:noProof/>
          <w14:ligatures w14:val="all"/>
        </w:rPr>
        <w:t xml:space="preserve"> option</w:t>
      </w:r>
      <w:r>
        <w:rPr>
          <w:noProof/>
        </w:rPr>
        <w:t xml:space="preserve"> · 89</w:t>
      </w:r>
    </w:p>
    <w:p w14:paraId="77C03135" w14:textId="77777777" w:rsidR="001E6425" w:rsidRDefault="001E6425">
      <w:pPr>
        <w:pStyle w:val="Index1"/>
        <w:tabs>
          <w:tab w:val="right" w:pos="5030"/>
        </w:tabs>
        <w:rPr>
          <w:noProof/>
        </w:rPr>
      </w:pPr>
      <w:r w:rsidRPr="008A46AD">
        <w:rPr>
          <w:rFonts w:eastAsia="Baskerville"/>
          <w:noProof/>
          <w14:ligatures w14:val="all"/>
        </w:rPr>
        <w:t>save your project in the cloud</w:t>
      </w:r>
      <w:r>
        <w:rPr>
          <w:noProof/>
        </w:rPr>
        <w:t xml:space="preserve"> · 26</w:t>
      </w:r>
    </w:p>
    <w:p w14:paraId="232CB17F" w14:textId="77777777" w:rsidR="001E6425" w:rsidRDefault="001E6425">
      <w:pPr>
        <w:pStyle w:val="Index1"/>
        <w:tabs>
          <w:tab w:val="right" w:pos="5030"/>
        </w:tabs>
        <w:rPr>
          <w:noProof/>
        </w:rPr>
      </w:pPr>
      <w:r w:rsidRPr="008A46AD">
        <w:rPr>
          <w:rFonts w:ascii="Tekton Pro Bold" w:eastAsia="Baskerville" w:hAnsi="Tekton Pro Bold"/>
          <w:noProof/>
          <w14:ligatures w14:val="all"/>
        </w:rPr>
        <w:t>scalar =</w:t>
      </w:r>
      <w:r w:rsidRPr="008A46AD">
        <w:rPr>
          <w:rFonts w:eastAsia="Baskerville"/>
          <w:noProof/>
          <w14:ligatures w14:val="all"/>
        </w:rPr>
        <w:t xml:space="preserve"> block</w:t>
      </w:r>
      <w:r>
        <w:rPr>
          <w:noProof/>
        </w:rPr>
        <w:t xml:space="preserve"> · 136</w:t>
      </w:r>
    </w:p>
    <w:p w14:paraId="04A216B4" w14:textId="77777777" w:rsidR="001E6425" w:rsidRDefault="001E6425">
      <w:pPr>
        <w:pStyle w:val="Index1"/>
        <w:tabs>
          <w:tab w:val="right" w:pos="5030"/>
        </w:tabs>
        <w:rPr>
          <w:noProof/>
        </w:rPr>
      </w:pPr>
      <w:r w:rsidRPr="008A46AD">
        <w:rPr>
          <w:rFonts w:eastAsia="Baskerville"/>
          <w:noProof/>
          <w14:ligatures w14:val="all"/>
        </w:rPr>
        <w:t>scalar function</w:t>
      </w:r>
      <w:r>
        <w:rPr>
          <w:noProof/>
        </w:rPr>
        <w:t xml:space="preserve"> · 18, 134, 136</w:t>
      </w:r>
    </w:p>
    <w:p w14:paraId="594DA864" w14:textId="77777777" w:rsidR="001E6425" w:rsidRDefault="001E6425">
      <w:pPr>
        <w:pStyle w:val="Index1"/>
        <w:tabs>
          <w:tab w:val="right" w:pos="5030"/>
        </w:tabs>
        <w:rPr>
          <w:noProof/>
        </w:rPr>
      </w:pPr>
      <w:r w:rsidRPr="008A46AD">
        <w:rPr>
          <w:rFonts w:ascii="Tekton Pro Bold" w:eastAsia="Baskerville" w:hAnsi="Tekton Pro Bold"/>
          <w:noProof/>
          <w14:ligatures w14:val="all"/>
        </w:rPr>
        <w:t>scalar join</w:t>
      </w:r>
      <w:r w:rsidRPr="008A46AD">
        <w:rPr>
          <w:rFonts w:eastAsia="Baskerville"/>
          <w:noProof/>
          <w14:ligatures w14:val="all"/>
        </w:rPr>
        <w:t xml:space="preserve"> block</w:t>
      </w:r>
      <w:r>
        <w:rPr>
          <w:noProof/>
        </w:rPr>
        <w:t xml:space="preserve"> · 136</w:t>
      </w:r>
    </w:p>
    <w:p w14:paraId="1341FC97" w14:textId="77777777" w:rsidR="001E6425" w:rsidRDefault="001E6425">
      <w:pPr>
        <w:pStyle w:val="Index1"/>
        <w:tabs>
          <w:tab w:val="right" w:pos="5030"/>
        </w:tabs>
        <w:rPr>
          <w:noProof/>
        </w:rPr>
      </w:pPr>
      <w:r w:rsidRPr="008A46AD">
        <w:rPr>
          <w:rFonts w:eastAsia="Baskerville"/>
          <w:noProof/>
          <w14:ligatures w14:val="all"/>
        </w:rPr>
        <w:t>Scheme</w:t>
      </w:r>
      <w:r>
        <w:rPr>
          <w:noProof/>
        </w:rPr>
        <w:t xml:space="preserve"> · 4</w:t>
      </w:r>
    </w:p>
    <w:p w14:paraId="6583F4C9" w14:textId="77777777" w:rsidR="001E6425" w:rsidRDefault="001E6425">
      <w:pPr>
        <w:pStyle w:val="Index1"/>
        <w:tabs>
          <w:tab w:val="right" w:pos="5030"/>
        </w:tabs>
        <w:rPr>
          <w:noProof/>
        </w:rPr>
      </w:pPr>
      <w:r w:rsidRPr="008A46AD">
        <w:rPr>
          <w:rFonts w:ascii="Tekton Pro Bold" w:eastAsia="Baskerville" w:hAnsi="Tekton Pro Bold"/>
          <w:noProof/>
          <w14:ligatures w14:val="all"/>
        </w:rPr>
        <w:t>Scheme number</w:t>
      </w:r>
      <w:r w:rsidRPr="008A46AD">
        <w:rPr>
          <w:rFonts w:eastAsia="Baskerville"/>
          <w:noProof/>
          <w14:ligatures w14:val="all"/>
        </w:rPr>
        <w:t xml:space="preserve"> block</w:t>
      </w:r>
      <w:r>
        <w:rPr>
          <w:noProof/>
        </w:rPr>
        <w:t xml:space="preserve"> · 97</w:t>
      </w:r>
    </w:p>
    <w:p w14:paraId="1252AB3F" w14:textId="77777777" w:rsidR="001E6425" w:rsidRDefault="001E6425">
      <w:pPr>
        <w:pStyle w:val="Index1"/>
        <w:tabs>
          <w:tab w:val="right" w:pos="5030"/>
        </w:tabs>
        <w:rPr>
          <w:noProof/>
        </w:rPr>
      </w:pPr>
      <w:r w:rsidRPr="008A46AD">
        <w:rPr>
          <w:rFonts w:eastAsia="Baskerville"/>
          <w:noProof/>
          <w14:ligatures w14:val="all"/>
        </w:rPr>
        <w:t>scope</w:t>
      </w:r>
      <w:r>
        <w:rPr>
          <w:noProof/>
        </w:rPr>
        <w:t xml:space="preserve">: </w:t>
      </w:r>
      <w:r w:rsidRPr="008A46AD">
        <w:rPr>
          <w:rFonts w:eastAsia="Baskerville"/>
          <w:noProof/>
          <w14:ligatures w14:val="all"/>
        </w:rPr>
        <w:t>lexical</w:t>
      </w:r>
      <w:r>
        <w:rPr>
          <w:noProof/>
        </w:rPr>
        <w:t xml:space="preserve"> · 70</w:t>
      </w:r>
    </w:p>
    <w:p w14:paraId="08805CC4" w14:textId="77777777" w:rsidR="001E6425" w:rsidRDefault="001E6425">
      <w:pPr>
        <w:pStyle w:val="Index1"/>
        <w:tabs>
          <w:tab w:val="right" w:pos="5030"/>
        </w:tabs>
        <w:rPr>
          <w:noProof/>
        </w:rPr>
      </w:pPr>
      <w:r w:rsidRPr="008A46AD">
        <w:rPr>
          <w:rFonts w:eastAsia="Baskerville"/>
          <w:noProof/>
          <w14:ligatures w14:val="all"/>
        </w:rPr>
        <w:t>Scratch</w:t>
      </w:r>
      <w:r>
        <w:rPr>
          <w:noProof/>
        </w:rPr>
        <w:t xml:space="preserve"> · 5, 9, 29, 35, 36, 37, 44</w:t>
      </w:r>
    </w:p>
    <w:p w14:paraId="3F738C9E" w14:textId="77777777" w:rsidR="001E6425" w:rsidRDefault="001E6425">
      <w:pPr>
        <w:pStyle w:val="Index1"/>
        <w:tabs>
          <w:tab w:val="right" w:pos="5030"/>
        </w:tabs>
        <w:rPr>
          <w:noProof/>
        </w:rPr>
      </w:pPr>
      <w:r>
        <w:rPr>
          <w:noProof/>
        </w:rPr>
        <w:t>Scratch Team · 4</w:t>
      </w:r>
    </w:p>
    <w:p w14:paraId="4EE652D4" w14:textId="77777777" w:rsidR="001E6425" w:rsidRDefault="001E6425">
      <w:pPr>
        <w:pStyle w:val="Index1"/>
        <w:tabs>
          <w:tab w:val="right" w:pos="5030"/>
        </w:tabs>
        <w:rPr>
          <w:noProof/>
        </w:rPr>
      </w:pPr>
      <w:r w:rsidRPr="008A46AD">
        <w:rPr>
          <w:rFonts w:eastAsia="Baskerville"/>
          <w:noProof/>
          <w14:ligatures w14:val="all"/>
        </w:rPr>
        <w:t>screen pixel</w:t>
      </w:r>
      <w:r>
        <w:rPr>
          <w:noProof/>
        </w:rPr>
        <w:t xml:space="preserve"> · 22</w:t>
      </w:r>
    </w:p>
    <w:p w14:paraId="75046927" w14:textId="77777777" w:rsidR="001E6425" w:rsidRDefault="001E6425">
      <w:pPr>
        <w:pStyle w:val="Index1"/>
        <w:tabs>
          <w:tab w:val="right" w:pos="5030"/>
        </w:tabs>
        <w:rPr>
          <w:noProof/>
        </w:rPr>
      </w:pPr>
      <w:r w:rsidRPr="008A46AD">
        <w:rPr>
          <w:rFonts w:eastAsia="Baskerville"/>
          <w:noProof/>
          <w14:ligatures w14:val="all"/>
        </w:rPr>
        <w:t>script</w:t>
      </w:r>
      <w:r>
        <w:rPr>
          <w:noProof/>
        </w:rPr>
        <w:t xml:space="preserve"> · 5</w:t>
      </w:r>
    </w:p>
    <w:p w14:paraId="4542EAB7" w14:textId="77777777" w:rsidR="001E6425" w:rsidRDefault="001E6425">
      <w:pPr>
        <w:pStyle w:val="Index1"/>
        <w:tabs>
          <w:tab w:val="right" w:pos="5030"/>
        </w:tabs>
        <w:rPr>
          <w:noProof/>
        </w:rPr>
      </w:pPr>
      <w:r w:rsidRPr="008A46AD">
        <w:rPr>
          <w:rFonts w:eastAsia="Baskerville"/>
          <w:noProof/>
          <w14:ligatures w14:val="all"/>
        </w:rPr>
        <w:t>script pic</w:t>
      </w:r>
      <w:r>
        <w:rPr>
          <w:noProof/>
        </w:rPr>
        <w:t xml:space="preserve"> · 32</w:t>
      </w:r>
    </w:p>
    <w:p w14:paraId="33333789"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script pic…</w:t>
      </w:r>
      <w:r w:rsidRPr="008A46AD">
        <w:rPr>
          <w:rFonts w:eastAsia="Baskerville"/>
          <w:noProof/>
          <w14:ligatures w14:val="all"/>
        </w:rPr>
        <w:t xml:space="preserve"> option</w:t>
      </w:r>
      <w:r>
        <w:rPr>
          <w:noProof/>
        </w:rPr>
        <w:t xml:space="preserve"> · 111</w:t>
      </w:r>
    </w:p>
    <w:p w14:paraId="4EE6606E"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script variables</w:t>
      </w:r>
      <w:r w:rsidRPr="008A46AD">
        <w:rPr>
          <w:rFonts w:eastAsia="Baskerville"/>
          <w:noProof/>
          <w14:ligatures w14:val="all"/>
        </w:rPr>
        <w:t xml:space="preserve"> block</w:t>
      </w:r>
      <w:r>
        <w:rPr>
          <w:noProof/>
        </w:rPr>
        <w:t xml:space="preserve"> · 15, 71</w:t>
      </w:r>
    </w:p>
    <w:p w14:paraId="770E37BF" w14:textId="77777777" w:rsidR="001E6425" w:rsidRDefault="001E6425">
      <w:pPr>
        <w:pStyle w:val="Index1"/>
        <w:tabs>
          <w:tab w:val="right" w:pos="5030"/>
        </w:tabs>
        <w:rPr>
          <w:noProof/>
        </w:rPr>
      </w:pPr>
      <w:r w:rsidRPr="008A46AD">
        <w:rPr>
          <w:rFonts w:eastAsia="Baskerville"/>
          <w:noProof/>
          <w14:ligatures w14:val="all"/>
        </w:rPr>
        <w:t>scripting area</w:t>
      </w:r>
      <w:r>
        <w:rPr>
          <w:noProof/>
        </w:rPr>
        <w:t xml:space="preserve"> · 6, 109</w:t>
      </w:r>
    </w:p>
    <w:p w14:paraId="777D87C7" w14:textId="77777777" w:rsidR="001E6425" w:rsidRDefault="001E6425">
      <w:pPr>
        <w:pStyle w:val="Index1"/>
        <w:tabs>
          <w:tab w:val="right" w:pos="5030"/>
        </w:tabs>
        <w:rPr>
          <w:noProof/>
        </w:rPr>
      </w:pPr>
      <w:r w:rsidRPr="008A46AD">
        <w:rPr>
          <w:noProof/>
          <w14:ligatures w14:val="all"/>
        </w:rPr>
        <w:t>scripting area background context menu</w:t>
      </w:r>
      <w:r>
        <w:rPr>
          <w:noProof/>
        </w:rPr>
        <w:t xml:space="preserve"> · 112</w:t>
      </w:r>
    </w:p>
    <w:p w14:paraId="25CEE4FD" w14:textId="77777777" w:rsidR="001E6425" w:rsidRDefault="001E6425">
      <w:pPr>
        <w:pStyle w:val="Index1"/>
        <w:tabs>
          <w:tab w:val="right" w:pos="5030"/>
        </w:tabs>
        <w:rPr>
          <w:noProof/>
        </w:rPr>
      </w:pPr>
      <w:r w:rsidRPr="008A46AD">
        <w:rPr>
          <w:rFonts w:ascii="Tekton Pro Bold" w:eastAsia="Baskerville" w:hAnsi="Tekton Pro Bold"/>
          <w:noProof/>
          <w14:ligatures w14:val="all"/>
        </w:rPr>
        <w:t>scripts pic…</w:t>
      </w:r>
      <w:r w:rsidRPr="008A46AD">
        <w:rPr>
          <w:rFonts w:eastAsia="Baskerville"/>
          <w:noProof/>
          <w14:ligatures w14:val="all"/>
        </w:rPr>
        <w:t xml:space="preserve"> option</w:t>
      </w:r>
      <w:r>
        <w:rPr>
          <w:noProof/>
        </w:rPr>
        <w:t xml:space="preserve"> · 112</w:t>
      </w:r>
    </w:p>
    <w:p w14:paraId="0D3395F4" w14:textId="77777777" w:rsidR="001E6425" w:rsidRDefault="001E6425">
      <w:pPr>
        <w:pStyle w:val="Index1"/>
        <w:tabs>
          <w:tab w:val="right" w:pos="5030"/>
        </w:tabs>
        <w:rPr>
          <w:noProof/>
        </w:rPr>
      </w:pPr>
      <w:r w:rsidRPr="008A46AD">
        <w:rPr>
          <w:rFonts w:eastAsia="Baskerville"/>
          <w:noProof/>
          <w14:ligatures w14:val="all"/>
        </w:rPr>
        <w:t>search bar</w:t>
      </w:r>
      <w:r>
        <w:rPr>
          <w:noProof/>
        </w:rPr>
        <w:t xml:space="preserve"> · 88</w:t>
      </w:r>
    </w:p>
    <w:p w14:paraId="0F0C7587" w14:textId="77777777" w:rsidR="001E6425" w:rsidRDefault="001E6425">
      <w:pPr>
        <w:pStyle w:val="Index1"/>
        <w:tabs>
          <w:tab w:val="right" w:pos="5030"/>
        </w:tabs>
        <w:rPr>
          <w:noProof/>
        </w:rPr>
      </w:pPr>
      <w:r w:rsidRPr="008A46AD">
        <w:rPr>
          <w:rFonts w:eastAsia="Baskerville"/>
          <w:noProof/>
          <w14:ligatures w14:val="all"/>
        </w:rPr>
        <w:t>search button</w:t>
      </w:r>
      <w:r>
        <w:rPr>
          <w:noProof/>
        </w:rPr>
        <w:t xml:space="preserve"> · 107</w:t>
      </w:r>
    </w:p>
    <w:p w14:paraId="6C05853F" w14:textId="77777777" w:rsidR="001E6425" w:rsidRDefault="001E6425">
      <w:pPr>
        <w:pStyle w:val="Index1"/>
        <w:tabs>
          <w:tab w:val="right" w:pos="5030"/>
        </w:tabs>
        <w:rPr>
          <w:noProof/>
        </w:rPr>
      </w:pPr>
      <w:r w:rsidRPr="008A46AD">
        <w:rPr>
          <w:rFonts w:eastAsia="Baskerville"/>
          <w:noProof/>
          <w14:ligatures w14:val="all"/>
        </w:rPr>
        <w:t>secrets</w:t>
      </w:r>
      <w:r>
        <w:rPr>
          <w:noProof/>
        </w:rPr>
        <w:t xml:space="preserve"> · 86</w:t>
      </w:r>
    </w:p>
    <w:p w14:paraId="2AD5AD7C" w14:textId="77777777" w:rsidR="001E6425" w:rsidRDefault="001E6425">
      <w:pPr>
        <w:pStyle w:val="Index1"/>
        <w:tabs>
          <w:tab w:val="right" w:pos="5030"/>
        </w:tabs>
        <w:rPr>
          <w:noProof/>
        </w:rPr>
      </w:pPr>
      <w:r w:rsidRPr="008A46AD">
        <w:rPr>
          <w:rFonts w:ascii="Tekton Pro Bold" w:eastAsia="Baskerville" w:hAnsi="Tekton Pro Bold"/>
          <w:noProof/>
        </w:rPr>
        <w:t>select</w:t>
      </w:r>
      <w:r w:rsidRPr="008A46AD">
        <w:rPr>
          <w:rFonts w:eastAsia="Baskerville"/>
          <w:noProof/>
        </w:rPr>
        <w:t xml:space="preserve"> block</w:t>
      </w:r>
      <w:r>
        <w:rPr>
          <w:noProof/>
        </w:rPr>
        <w:t xml:space="preserve"> · 142</w:t>
      </w:r>
    </w:p>
    <w:p w14:paraId="626D4197" w14:textId="77777777" w:rsidR="001E6425" w:rsidRDefault="001E6425">
      <w:pPr>
        <w:pStyle w:val="Index1"/>
        <w:tabs>
          <w:tab w:val="right" w:pos="5030"/>
        </w:tabs>
        <w:rPr>
          <w:noProof/>
        </w:rPr>
      </w:pPr>
      <w:r w:rsidRPr="008A46AD">
        <w:rPr>
          <w:rFonts w:eastAsia="Baskerville"/>
          <w:noProof/>
          <w14:ligatures w14:val="all"/>
        </w:rPr>
        <w:t>selectors</w:t>
      </w:r>
      <w:r>
        <w:rPr>
          <w:noProof/>
        </w:rPr>
        <w:t xml:space="preserve"> · 36</w:t>
      </w:r>
    </w:p>
    <w:p w14:paraId="147A2C01" w14:textId="77777777" w:rsidR="001E6425" w:rsidRDefault="001E6425">
      <w:pPr>
        <w:pStyle w:val="Index1"/>
        <w:tabs>
          <w:tab w:val="right" w:pos="5030"/>
        </w:tabs>
        <w:rPr>
          <w:noProof/>
        </w:rPr>
      </w:pPr>
      <w:r w:rsidRPr="008A46AD">
        <w:rPr>
          <w:rFonts w:ascii="Tekton Pro Bold" w:eastAsia="Baskerville" w:hAnsi="Tekton Pro Bold"/>
          <w:noProof/>
          <w14:ligatures w14:val="all"/>
        </w:rPr>
        <w:t>self</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DF6D64A"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d</w:t>
      </w:r>
      <w:r w:rsidRPr="008A46AD">
        <w:rPr>
          <w:rFonts w:eastAsia="Baskerville"/>
          <w:noProof/>
          <w14:ligatures w14:val="all"/>
        </w:rPr>
        <w:t xml:space="preserve"> block</w:t>
      </w:r>
      <w:r>
        <w:rPr>
          <w:noProof/>
        </w:rPr>
        <w:t xml:space="preserve"> · 21</w:t>
      </w:r>
    </w:p>
    <w:p w14:paraId="7187AA00" w14:textId="77777777" w:rsidR="001E6425" w:rsidRDefault="001E6425">
      <w:pPr>
        <w:pStyle w:val="Index1"/>
        <w:tabs>
          <w:tab w:val="right" w:pos="5030"/>
        </w:tabs>
        <w:rPr>
          <w:noProof/>
        </w:rPr>
      </w:pPr>
      <w:r w:rsidRPr="008A46AD">
        <w:rPr>
          <w:rFonts w:ascii="Tekton Pro Bold" w:hAnsi="Tekton Pro Bold"/>
          <w:noProof/>
        </w:rPr>
        <w:t>senders…</w:t>
      </w:r>
      <w:r>
        <w:rPr>
          <w:noProof/>
        </w:rPr>
        <w:t xml:space="preserve"> option · 111</w:t>
      </w:r>
    </w:p>
    <w:p w14:paraId="7C91A906" w14:textId="77777777" w:rsidR="001E6425" w:rsidRDefault="001E6425">
      <w:pPr>
        <w:pStyle w:val="Index1"/>
        <w:tabs>
          <w:tab w:val="right" w:pos="5030"/>
        </w:tabs>
        <w:rPr>
          <w:noProof/>
        </w:rPr>
      </w:pPr>
      <w:r w:rsidRPr="008A46AD">
        <w:rPr>
          <w:rFonts w:eastAsia="Baskerville"/>
          <w:noProof/>
          <w14:ligatures w14:val="all"/>
        </w:rPr>
        <w:t>sensors</w:t>
      </w:r>
      <w:r>
        <w:rPr>
          <w:noProof/>
        </w:rPr>
        <w:t xml:space="preserve"> · 76</w:t>
      </w:r>
    </w:p>
    <w:p w14:paraId="7B0E4216" w14:textId="77777777" w:rsidR="001E6425" w:rsidRDefault="001E6425">
      <w:pPr>
        <w:pStyle w:val="Index1"/>
        <w:tabs>
          <w:tab w:val="right" w:pos="5030"/>
        </w:tabs>
        <w:rPr>
          <w:noProof/>
        </w:rPr>
      </w:pPr>
      <w:r w:rsidRPr="008A46AD">
        <w:rPr>
          <w:rFonts w:ascii="Tekton Pro Bold" w:eastAsia="Baskerville" w:hAnsi="Tekton Pro Bold" w:cs="FreeSerif"/>
          <w:noProof/>
        </w:rPr>
        <w:t xml:space="preserve">sentence </w:t>
      </w:r>
      <w:r w:rsidRPr="008A46AD">
        <w:rPr>
          <w:rFonts w:ascii="FreeSerif" w:eastAsia="Baskerville" w:hAnsi="FreeSerif" w:cs="FreeSerif"/>
          <w:noProof/>
        </w:rPr>
        <w:t>➔</w:t>
      </w:r>
      <w:r w:rsidRPr="008A46AD">
        <w:rPr>
          <w:rFonts w:ascii="Tekton Pro Bold" w:eastAsia="Baskerville" w:hAnsi="Tekton Pro Bold" w:cs="FreeSerif"/>
          <w:noProof/>
        </w:rPr>
        <w:t xml:space="preserve"> list</w:t>
      </w:r>
      <w:r w:rsidRPr="008A46AD">
        <w:rPr>
          <w:rFonts w:ascii="FreeSerif" w:eastAsia="Baskerville" w:hAnsi="FreeSerif" w:cs="FreeSerif"/>
          <w:noProof/>
        </w:rPr>
        <w:t xml:space="preserve"> block</w:t>
      </w:r>
      <w:r>
        <w:rPr>
          <w:noProof/>
        </w:rPr>
        <w:t xml:space="preserve"> · 92</w:t>
      </w:r>
    </w:p>
    <w:p w14:paraId="6D0A5062"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tence</w:t>
      </w:r>
      <w:r w:rsidRPr="008A46AD">
        <w:rPr>
          <w:rFonts w:eastAsia="Baskerville"/>
          <w:noProof/>
          <w14:ligatures w14:val="all"/>
        </w:rPr>
        <w:t xml:space="preserve"> block</w:t>
      </w:r>
      <w:r>
        <w:rPr>
          <w:noProof/>
        </w:rPr>
        <w:t xml:space="preserve"> · 90</w:t>
      </w:r>
    </w:p>
    <w:p w14:paraId="3FBAAC53" w14:textId="77777777" w:rsidR="001E6425" w:rsidRDefault="001E6425">
      <w:pPr>
        <w:pStyle w:val="Index1"/>
        <w:tabs>
          <w:tab w:val="right" w:pos="5030"/>
        </w:tabs>
        <w:rPr>
          <w:noProof/>
        </w:rPr>
      </w:pPr>
      <w:r>
        <w:rPr>
          <w:noProof/>
        </w:rPr>
        <w:t>sentence library · 92</w:t>
      </w:r>
    </w:p>
    <w:p w14:paraId="7771B534" w14:textId="77777777" w:rsidR="001E6425" w:rsidRDefault="001E6425">
      <w:pPr>
        <w:pStyle w:val="Index1"/>
        <w:tabs>
          <w:tab w:val="right" w:pos="5030"/>
        </w:tabs>
        <w:rPr>
          <w:noProof/>
        </w:rPr>
      </w:pPr>
      <w:r w:rsidRPr="008A46AD">
        <w:rPr>
          <w:rFonts w:ascii="Tekton Pro Bold" w:eastAsia="Baskerville" w:hAnsi="Tekton Pro Bold"/>
          <w:noProof/>
          <w14:ligatures w14:val="all"/>
        </w:rPr>
        <w:t>sentence</w:t>
      </w:r>
      <w:r w:rsidRPr="008A46AD">
        <w:rPr>
          <w:rFonts w:ascii="Menlo Bold" w:eastAsia="Baskerville" w:hAnsi="Menlo Bold" w:cs="FreeSerif"/>
          <w:noProof/>
          <w14:ligatures w14:val="all"/>
        </w:rPr>
        <w:t>➔</w:t>
      </w:r>
      <w:r w:rsidRPr="008A46AD">
        <w:rPr>
          <w:rFonts w:ascii="Tekton Pro Bold" w:eastAsia="Baskerville" w:hAnsi="Tekton Pro Bold" w:cs="Baskerville"/>
          <w:noProof/>
          <w14:ligatures w14:val="all"/>
        </w:rPr>
        <w:t>list</w:t>
      </w:r>
      <w:r w:rsidRPr="008A46AD">
        <w:rPr>
          <w:rFonts w:eastAsia="Baskerville" w:cs="Baskerville"/>
          <w:noProof/>
          <w14:ligatures w14:val="all"/>
        </w:rPr>
        <w:t xml:space="preserve"> </w:t>
      </w:r>
      <w:r w:rsidRPr="008A46AD">
        <w:rPr>
          <w:rFonts w:eastAsia="Baskerville"/>
          <w:noProof/>
          <w14:ligatures w14:val="all"/>
        </w:rPr>
        <w:t>block</w:t>
      </w:r>
      <w:r>
        <w:rPr>
          <w:noProof/>
        </w:rPr>
        <w:t xml:space="preserve"> · 90</w:t>
      </w:r>
    </w:p>
    <w:p w14:paraId="60418FEA" w14:textId="77777777" w:rsidR="001E6425" w:rsidRDefault="001E6425">
      <w:pPr>
        <w:pStyle w:val="Index1"/>
        <w:tabs>
          <w:tab w:val="right" w:pos="5030"/>
        </w:tabs>
        <w:rPr>
          <w:noProof/>
        </w:rPr>
      </w:pPr>
      <w:r w:rsidRPr="008A46AD">
        <w:rPr>
          <w:rFonts w:eastAsia="Baskerville" w:cs="Baskerville"/>
          <w:noProof/>
          <w14:ligatures w14:val="all"/>
        </w:rPr>
        <w:t>separator</w:t>
      </w:r>
      <w:r>
        <w:rPr>
          <w:noProof/>
        </w:rPr>
        <w:t xml:space="preserve">: </w:t>
      </w:r>
      <w:r w:rsidRPr="008A46AD">
        <w:rPr>
          <w:rFonts w:eastAsia="Baskerville"/>
          <w:noProof/>
          <w14:ligatures w14:val="all"/>
        </w:rPr>
        <w:t>menu</w:t>
      </w:r>
      <w:r>
        <w:rPr>
          <w:noProof/>
        </w:rPr>
        <w:t xml:space="preserve"> · 47</w:t>
      </w:r>
    </w:p>
    <w:p w14:paraId="4E3ADFF2" w14:textId="77777777" w:rsidR="001E6425" w:rsidRDefault="001E6425">
      <w:pPr>
        <w:pStyle w:val="Index1"/>
        <w:tabs>
          <w:tab w:val="right" w:pos="5030"/>
        </w:tabs>
        <w:rPr>
          <w:noProof/>
        </w:rPr>
      </w:pPr>
      <w:r w:rsidRPr="008A46AD">
        <w:rPr>
          <w:rFonts w:eastAsia="Baskerville"/>
          <w:noProof/>
          <w14:ligatures w14:val="all"/>
        </w:rPr>
        <w:t>sepia</w:t>
      </w:r>
      <w:r>
        <w:rPr>
          <w:noProof/>
        </w:rPr>
        <w:t xml:space="preserve"> · 125</w:t>
      </w:r>
    </w:p>
    <w:p w14:paraId="43AE1BE2" w14:textId="77777777" w:rsidR="001E6425" w:rsidRDefault="001E6425">
      <w:pPr>
        <w:pStyle w:val="Index1"/>
        <w:tabs>
          <w:tab w:val="right" w:pos="5030"/>
        </w:tabs>
        <w:rPr>
          <w:noProof/>
        </w:rPr>
      </w:pPr>
      <w:r w:rsidRPr="008A46AD">
        <w:rPr>
          <w:rFonts w:eastAsia="Baskerville"/>
          <w:noProof/>
          <w14:ligatures w14:val="all"/>
        </w:rPr>
        <w:t>Servilla, Dylan</w:t>
      </w:r>
      <w:r>
        <w:rPr>
          <w:noProof/>
        </w:rPr>
        <w:t xml:space="preserve"> · 4</w:t>
      </w:r>
    </w:p>
    <w:p w14:paraId="09708632" w14:textId="77777777" w:rsidR="001E6425" w:rsidRDefault="001E6425">
      <w:pPr>
        <w:pStyle w:val="Index1"/>
        <w:tabs>
          <w:tab w:val="right" w:pos="5030"/>
        </w:tabs>
        <w:rPr>
          <w:noProof/>
        </w:rPr>
      </w:pPr>
      <w:r w:rsidRPr="008A46AD">
        <w:rPr>
          <w:rFonts w:ascii="Tekton Pro Bold" w:eastAsia="Baskerville" w:hAnsi="Tekton Pro Bold"/>
          <w:b/>
          <w:noProof/>
          <w14:ligatures w14:val="all"/>
        </w:rPr>
        <w:t>set</w:t>
      </w:r>
      <w:r w:rsidRPr="008A46AD">
        <w:rPr>
          <w:rFonts w:eastAsia="Baskerville"/>
          <w:noProof/>
          <w14:ligatures w14:val="all"/>
        </w:rPr>
        <w:t xml:space="preserve"> block</w:t>
      </w:r>
      <w:r>
        <w:rPr>
          <w:noProof/>
        </w:rPr>
        <w:t xml:space="preserve"> · 15</w:t>
      </w:r>
    </w:p>
    <w:p w14:paraId="3CD8DE84" w14:textId="77777777" w:rsidR="001E6425" w:rsidRDefault="001E6425">
      <w:pPr>
        <w:pStyle w:val="Index1"/>
        <w:tabs>
          <w:tab w:val="right" w:pos="5030"/>
        </w:tabs>
        <w:rPr>
          <w:noProof/>
        </w:rPr>
      </w:pPr>
      <w:r w:rsidRPr="008A46AD">
        <w:rPr>
          <w:rFonts w:ascii="Tekton Pro Bold" w:eastAsia="Baskerville" w:hAnsi="Tekton Pro Bold"/>
          <w:noProof/>
        </w:rPr>
        <w:t>set</w:t>
      </w:r>
      <w:r w:rsidRPr="008A46AD">
        <w:rPr>
          <w:rFonts w:eastAsia="Baskerville"/>
          <w:noProof/>
        </w:rPr>
        <w:t xml:space="preserve"> flag block</w:t>
      </w:r>
      <w:r>
        <w:rPr>
          <w:noProof/>
        </w:rPr>
        <w:t xml:space="preserve"> · 22, 97</w:t>
      </w:r>
    </w:p>
    <w:p w14:paraId="66DD4A30"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pen</w:t>
      </w:r>
      <w:r w:rsidRPr="008A46AD">
        <w:rPr>
          <w:rFonts w:eastAsia="Baskerville"/>
          <w:noProof/>
          <w14:ligatures w14:val="all"/>
        </w:rPr>
        <w:t xml:space="preserve"> block</w:t>
      </w:r>
      <w:r>
        <w:rPr>
          <w:noProof/>
        </w:rPr>
        <w:t xml:space="preserve"> · 94, 125, 126</w:t>
      </w:r>
    </w:p>
    <w:p w14:paraId="52740447" w14:textId="77777777" w:rsidR="001E6425" w:rsidRDefault="001E6425">
      <w:pPr>
        <w:pStyle w:val="Index1"/>
        <w:tabs>
          <w:tab w:val="right" w:pos="5030"/>
        </w:tabs>
        <w:rPr>
          <w:noProof/>
        </w:rPr>
      </w:pPr>
      <w:r w:rsidRPr="008A46AD">
        <w:rPr>
          <w:rFonts w:ascii="Tekton Pro Bold" w:hAnsi="Tekton Pro Bold"/>
          <w:noProof/>
        </w:rPr>
        <w:t>set pen to crayon</w:t>
      </w:r>
      <w:r>
        <w:rPr>
          <w:noProof/>
        </w:rPr>
        <w:t xml:space="preserve"> block · 96, 125</w:t>
      </w:r>
    </w:p>
    <w:p w14:paraId="47D506C3"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value</w:t>
      </w:r>
      <w:r w:rsidRPr="008A46AD">
        <w:rPr>
          <w:rFonts w:eastAsia="Baskerville"/>
          <w:noProof/>
          <w14:ligatures w14:val="all"/>
        </w:rPr>
        <w:t xml:space="preserve"> block</w:t>
      </w:r>
      <w:r>
        <w:rPr>
          <w:noProof/>
        </w:rPr>
        <w:t xml:space="preserve"> · 97</w:t>
      </w:r>
    </w:p>
    <w:p w14:paraId="5271410D"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 var</w:t>
      </w:r>
      <w:r w:rsidRPr="008A46AD">
        <w:rPr>
          <w:rFonts w:eastAsia="Baskerville"/>
          <w:noProof/>
          <w14:ligatures w14:val="all"/>
        </w:rPr>
        <w:t xml:space="preserve"> block</w:t>
      </w:r>
      <w:r>
        <w:rPr>
          <w:noProof/>
        </w:rPr>
        <w:t xml:space="preserve"> · 99</w:t>
      </w:r>
    </w:p>
    <w:p w14:paraId="5DD9843C" w14:textId="77777777" w:rsidR="001E6425" w:rsidRDefault="001E6425">
      <w:pPr>
        <w:pStyle w:val="Index1"/>
        <w:tabs>
          <w:tab w:val="right" w:pos="5030"/>
        </w:tabs>
        <w:rPr>
          <w:noProof/>
        </w:rPr>
      </w:pPr>
      <w:r w:rsidRPr="008A46AD">
        <w:rPr>
          <w:rFonts w:eastAsia="Baskerville"/>
          <w:noProof/>
          <w14:ligatures w14:val="all"/>
        </w:rPr>
        <w:t>setter</w:t>
      </w:r>
      <w:r>
        <w:rPr>
          <w:noProof/>
        </w:rPr>
        <w:t xml:space="preserve"> · 61</w:t>
      </w:r>
    </w:p>
    <w:p w14:paraId="7CB2DCF1" w14:textId="77777777" w:rsidR="001E6425" w:rsidRDefault="001E6425">
      <w:pPr>
        <w:pStyle w:val="Index1"/>
        <w:tabs>
          <w:tab w:val="right" w:pos="5030"/>
        </w:tabs>
        <w:rPr>
          <w:noProof/>
        </w:rPr>
      </w:pPr>
      <w:r w:rsidRPr="008A46AD">
        <w:rPr>
          <w:rFonts w:ascii="Tekton Pro Bold" w:eastAsia="Baskerville" w:hAnsi="Tekton Pro Bold"/>
          <w:noProof/>
          <w14:ligatures w14:val="all"/>
        </w:rPr>
        <w:t>setting</w:t>
      </w:r>
      <w:r w:rsidRPr="008A46AD">
        <w:rPr>
          <w:rFonts w:eastAsia="Baskerville"/>
          <w:noProof/>
          <w14:ligatures w14:val="all"/>
        </w:rPr>
        <w:t xml:space="preserve"> block</w:t>
      </w:r>
      <w:r>
        <w:rPr>
          <w:noProof/>
        </w:rPr>
        <w:t xml:space="preserve"> · 97</w:t>
      </w:r>
    </w:p>
    <w:p w14:paraId="74D30002" w14:textId="77777777" w:rsidR="001E6425" w:rsidRDefault="001E6425">
      <w:pPr>
        <w:pStyle w:val="Index1"/>
        <w:tabs>
          <w:tab w:val="right" w:pos="5030"/>
        </w:tabs>
        <w:rPr>
          <w:noProof/>
        </w:rPr>
      </w:pPr>
      <w:r w:rsidRPr="008A46AD">
        <w:rPr>
          <w:rFonts w:eastAsia="Baskerville"/>
          <w:noProof/>
          <w14:ligatures w14:val="all"/>
        </w:rPr>
        <w:t>settings icon</w:t>
      </w:r>
      <w:r>
        <w:rPr>
          <w:noProof/>
        </w:rPr>
        <w:t xml:space="preserve"> · 103</w:t>
      </w:r>
    </w:p>
    <w:p w14:paraId="5DB453AC" w14:textId="77777777" w:rsidR="001E6425" w:rsidRDefault="001E6425">
      <w:pPr>
        <w:pStyle w:val="Index1"/>
        <w:tabs>
          <w:tab w:val="right" w:pos="5030"/>
        </w:tabs>
        <w:rPr>
          <w:noProof/>
        </w:rPr>
      </w:pPr>
      <w:r w:rsidRPr="008A46AD">
        <w:rPr>
          <w:rFonts w:eastAsia="Baskerville"/>
          <w:noProof/>
          <w14:ligatures w14:val="all"/>
        </w:rPr>
        <w:t>shade</w:t>
      </w:r>
      <w:r>
        <w:rPr>
          <w:noProof/>
        </w:rPr>
        <w:t xml:space="preserve"> · 127</w:t>
      </w:r>
    </w:p>
    <w:p w14:paraId="69FACC91" w14:textId="77777777" w:rsidR="001E6425" w:rsidRDefault="001E6425">
      <w:pPr>
        <w:pStyle w:val="Index1"/>
        <w:tabs>
          <w:tab w:val="right" w:pos="5030"/>
        </w:tabs>
        <w:rPr>
          <w:noProof/>
        </w:rPr>
      </w:pPr>
      <w:r w:rsidRPr="008A46AD">
        <w:rPr>
          <w:rFonts w:eastAsia="Baskerville"/>
          <w:noProof/>
          <w14:ligatures w14:val="all"/>
        </w:rPr>
        <w:t>shallow copy of a list</w:t>
      </w:r>
      <w:r>
        <w:rPr>
          <w:noProof/>
        </w:rPr>
        <w:t xml:space="preserve"> · 39</w:t>
      </w:r>
    </w:p>
    <w:p w14:paraId="5586C3C5" w14:textId="77777777" w:rsidR="001E6425" w:rsidRDefault="001E6425">
      <w:pPr>
        <w:pStyle w:val="Index1"/>
        <w:tabs>
          <w:tab w:val="right" w:pos="5030"/>
        </w:tabs>
        <w:rPr>
          <w:noProof/>
        </w:rPr>
      </w:pPr>
      <w:r w:rsidRPr="008A46AD">
        <w:rPr>
          <w:rFonts w:ascii="Tekton Pro Bold" w:eastAsia="Baskerville" w:hAnsi="Tekton Pro Bold"/>
          <w:noProof/>
          <w14:ligatures w14:val="all"/>
        </w:rPr>
        <w:t>shape of</w:t>
      </w:r>
      <w:r w:rsidRPr="008A46AD">
        <w:rPr>
          <w:rFonts w:eastAsia="Baskerville"/>
          <w:noProof/>
          <w14:ligatures w14:val="all"/>
        </w:rPr>
        <w:t xml:space="preserve"> block</w:t>
      </w:r>
      <w:r>
        <w:rPr>
          <w:noProof/>
        </w:rPr>
        <w:t xml:space="preserve"> · 137</w:t>
      </w:r>
    </w:p>
    <w:p w14:paraId="2E114864" w14:textId="77777777" w:rsidR="001E6425" w:rsidRDefault="001E6425">
      <w:pPr>
        <w:pStyle w:val="Index1"/>
        <w:tabs>
          <w:tab w:val="right" w:pos="5030"/>
        </w:tabs>
        <w:rPr>
          <w:noProof/>
        </w:rPr>
      </w:pPr>
      <w:r w:rsidRPr="008A46AD">
        <w:rPr>
          <w:rFonts w:eastAsia="Baskerville"/>
          <w:noProof/>
          <w14:ligatures w14:val="all"/>
        </w:rPr>
        <w:t>shapes of blocks</w:t>
      </w:r>
      <w:r>
        <w:rPr>
          <w:noProof/>
        </w:rPr>
        <w:t xml:space="preserve"> · 29</w:t>
      </w:r>
    </w:p>
    <w:p w14:paraId="6812E66A" w14:textId="77777777" w:rsidR="001E6425" w:rsidRDefault="001E6425">
      <w:pPr>
        <w:pStyle w:val="Index1"/>
        <w:tabs>
          <w:tab w:val="right" w:pos="5030"/>
        </w:tabs>
        <w:rPr>
          <w:noProof/>
        </w:rPr>
      </w:pPr>
      <w:r w:rsidRPr="008A46AD">
        <w:rPr>
          <w:rFonts w:eastAsia="Baskerville" w:cs="Baskerville"/>
          <w:noProof/>
          <w14:ligatures w14:val="all"/>
        </w:rPr>
        <w:t>shift-arrow</w:t>
      </w:r>
      <w:r w:rsidRPr="008A46AD">
        <w:rPr>
          <w:rFonts w:eastAsia="Baskerville"/>
          <w:noProof/>
          <w14:ligatures w14:val="all"/>
        </w:rPr>
        <w:t xml:space="preserve"> keys</w:t>
      </w:r>
      <w:r w:rsidRPr="008A46AD">
        <w:rPr>
          <w:rFonts w:eastAsia="Baskerville" w:cs="Baskerville"/>
          <w:noProof/>
          <w14:ligatures w14:val="all"/>
        </w:rPr>
        <w:t xml:space="preserve"> (keyboard editor)</w:t>
      </w:r>
      <w:r>
        <w:rPr>
          <w:noProof/>
        </w:rPr>
        <w:t xml:space="preserve"> · 117</w:t>
      </w:r>
    </w:p>
    <w:p w14:paraId="381E524A" w14:textId="77777777" w:rsidR="001E6425" w:rsidRDefault="001E6425">
      <w:pPr>
        <w:pStyle w:val="Index1"/>
        <w:tabs>
          <w:tab w:val="right" w:pos="5030"/>
        </w:tabs>
        <w:rPr>
          <w:noProof/>
        </w:rPr>
      </w:pPr>
      <w:r w:rsidRPr="008A46AD">
        <w:rPr>
          <w:rFonts w:eastAsia="Baskerville" w:cs="Baskerville"/>
          <w:noProof/>
          <w14:ligatures w14:val="all"/>
        </w:rPr>
        <w:t>Shift-click (keyboard editor)</w:t>
      </w:r>
      <w:r>
        <w:rPr>
          <w:noProof/>
        </w:rPr>
        <w:t xml:space="preserve"> · 116</w:t>
      </w:r>
    </w:p>
    <w:p w14:paraId="7E47BC4B" w14:textId="77777777" w:rsidR="001E6425" w:rsidRDefault="001E6425">
      <w:pPr>
        <w:pStyle w:val="Index1"/>
        <w:tabs>
          <w:tab w:val="right" w:pos="5030"/>
        </w:tabs>
        <w:rPr>
          <w:noProof/>
        </w:rPr>
      </w:pPr>
      <w:r w:rsidRPr="008A46AD">
        <w:rPr>
          <w:rFonts w:eastAsia="Baskerville"/>
          <w:noProof/>
          <w14:ligatures w14:val="all"/>
        </w:rPr>
        <w:t>shift-click on block</w:t>
      </w:r>
      <w:r>
        <w:rPr>
          <w:noProof/>
        </w:rPr>
        <w:t xml:space="preserve"> · 111</w:t>
      </w:r>
    </w:p>
    <w:p w14:paraId="210F7A2A" w14:textId="77777777" w:rsidR="001E6425" w:rsidRDefault="001E6425">
      <w:pPr>
        <w:pStyle w:val="Index1"/>
        <w:tabs>
          <w:tab w:val="right" w:pos="5030"/>
        </w:tabs>
        <w:rPr>
          <w:noProof/>
        </w:rPr>
      </w:pPr>
      <w:r w:rsidRPr="008A46AD">
        <w:rPr>
          <w:rFonts w:eastAsia="Baskerville"/>
          <w:noProof/>
          <w14:ligatures w14:val="all"/>
        </w:rPr>
        <w:t>shift-clicking</w:t>
      </w:r>
      <w:r>
        <w:rPr>
          <w:noProof/>
        </w:rPr>
        <w:t xml:space="preserve"> · 86</w:t>
      </w:r>
    </w:p>
    <w:p w14:paraId="69CE6CE8" w14:textId="77777777" w:rsidR="001E6425" w:rsidRDefault="001E6425">
      <w:pPr>
        <w:pStyle w:val="Index1"/>
        <w:tabs>
          <w:tab w:val="right" w:pos="5030"/>
        </w:tabs>
        <w:rPr>
          <w:noProof/>
        </w:rPr>
      </w:pPr>
      <w:r w:rsidRPr="008A46AD">
        <w:rPr>
          <w:rFonts w:eastAsia="Baskerville" w:cs="Baskerville"/>
          <w:noProof/>
          <w14:ligatures w14:val="all"/>
        </w:rPr>
        <w:t>shift-enter (keyboard editor)</w:t>
      </w:r>
      <w:r>
        <w:rPr>
          <w:noProof/>
        </w:rPr>
        <w:t xml:space="preserve"> · 117</w:t>
      </w:r>
    </w:p>
    <w:p w14:paraId="2F34DD58" w14:textId="77777777" w:rsidR="001E6425" w:rsidRDefault="001E6425">
      <w:pPr>
        <w:pStyle w:val="Index1"/>
        <w:tabs>
          <w:tab w:val="right" w:pos="5030"/>
        </w:tabs>
        <w:rPr>
          <w:noProof/>
        </w:rPr>
      </w:pPr>
      <w:r w:rsidRPr="008A46AD">
        <w:rPr>
          <w:rFonts w:eastAsia="Baskerville" w:cs="Baskerville"/>
          <w:noProof/>
          <w14:ligatures w14:val="all"/>
        </w:rPr>
        <w:t>Shift-tab (keyboard editor)</w:t>
      </w:r>
      <w:r>
        <w:rPr>
          <w:noProof/>
        </w:rPr>
        <w:t xml:space="preserve"> · 117</w:t>
      </w:r>
    </w:p>
    <w:p w14:paraId="1A1C4360" w14:textId="77777777" w:rsidR="001E6425" w:rsidRDefault="001E6425">
      <w:pPr>
        <w:pStyle w:val="Index1"/>
        <w:tabs>
          <w:tab w:val="right" w:pos="5030"/>
        </w:tabs>
        <w:rPr>
          <w:noProof/>
        </w:rPr>
      </w:pPr>
      <w:r w:rsidRPr="008A46AD">
        <w:rPr>
          <w:rFonts w:eastAsia="Baskerville"/>
          <w:noProof/>
          <w14:ligatures w14:val="all"/>
        </w:rPr>
        <w:t>shortcut</w:t>
      </w:r>
      <w:r>
        <w:rPr>
          <w:noProof/>
        </w:rPr>
        <w:t xml:space="preserve"> · 112, 121</w:t>
      </w:r>
    </w:p>
    <w:p w14:paraId="49517B83" w14:textId="77777777" w:rsidR="001E6425" w:rsidRDefault="001E6425">
      <w:pPr>
        <w:pStyle w:val="Index1"/>
        <w:tabs>
          <w:tab w:val="right" w:pos="5030"/>
        </w:tabs>
        <w:rPr>
          <w:noProof/>
        </w:rPr>
      </w:pPr>
      <w:r w:rsidRPr="008A46AD">
        <w:rPr>
          <w:rFonts w:eastAsia="Baskerville" w:cs="Baskerville"/>
          <w:noProof/>
          <w14:ligatures w14:val="all"/>
        </w:rPr>
        <w:t>shortcuts</w:t>
      </w:r>
      <w:r>
        <w:rPr>
          <w:noProof/>
        </w:rPr>
        <w:t xml:space="preserve">: </w:t>
      </w:r>
      <w:r w:rsidRPr="008A46AD">
        <w:rPr>
          <w:rFonts w:eastAsia="Baskerville"/>
          <w:noProof/>
          <w14:ligatures w14:val="all"/>
        </w:rPr>
        <w:t>keyboard</w:t>
      </w:r>
      <w:r>
        <w:rPr>
          <w:noProof/>
        </w:rPr>
        <w:t xml:space="preserve"> · 87</w:t>
      </w:r>
    </w:p>
    <w:p w14:paraId="55FC2EEC"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all</w:t>
      </w:r>
      <w:r w:rsidRPr="008A46AD">
        <w:rPr>
          <w:rFonts w:eastAsia="Baskerville"/>
          <w:noProof/>
          <w14:ligatures w14:val="all"/>
        </w:rPr>
        <w:t xml:space="preserve"> option</w:t>
      </w:r>
      <w:r>
        <w:rPr>
          <w:noProof/>
        </w:rPr>
        <w:t xml:space="preserve"> · 121</w:t>
      </w:r>
    </w:p>
    <w:p w14:paraId="46A107E0"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w:t>
      </w:r>
      <w:r w:rsidRPr="008A46AD">
        <w:rPr>
          <w:rFonts w:eastAsia="Baskerville"/>
          <w:noProof/>
          <w14:ligatures w14:val="all"/>
        </w:rPr>
        <w:t xml:space="preserve"> option</w:t>
      </w:r>
      <w:r>
        <w:rPr>
          <w:noProof/>
        </w:rPr>
        <w:t xml:space="preserve"> · 121</w:t>
      </w:r>
    </w:p>
    <w:p w14:paraId="2AB7E4AF"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primitives</w:t>
      </w:r>
      <w:r w:rsidRPr="008A46AD">
        <w:rPr>
          <w:rFonts w:eastAsia="Baskerville"/>
          <w:noProof/>
          <w14:ligatures w14:val="all"/>
        </w:rPr>
        <w:t xml:space="preserve"> option</w:t>
      </w:r>
      <w:r>
        <w:rPr>
          <w:noProof/>
        </w:rPr>
        <w:t xml:space="preserve"> · 108</w:t>
      </w:r>
    </w:p>
    <w:p w14:paraId="6BCCCBEA"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stream</w:t>
      </w:r>
      <w:r w:rsidRPr="008A46AD">
        <w:rPr>
          <w:rFonts w:eastAsia="Baskerville" w:cs="Baskerville"/>
          <w:noProof/>
          <w14:ligatures w14:val="all"/>
        </w:rPr>
        <w:t xml:space="preserve"> block</w:t>
      </w:r>
      <w:r>
        <w:rPr>
          <w:noProof/>
        </w:rPr>
        <w:t xml:space="preserve"> · 91</w:t>
      </w:r>
    </w:p>
    <w:p w14:paraId="2AB7AEA5"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var</w:t>
      </w:r>
      <w:r w:rsidRPr="008A46AD">
        <w:rPr>
          <w:rFonts w:eastAsia="Baskerville"/>
          <w:noProof/>
          <w14:ligatures w14:val="all"/>
        </w:rPr>
        <w:t xml:space="preserve"> block</w:t>
      </w:r>
      <w:r>
        <w:rPr>
          <w:noProof/>
        </w:rPr>
        <w:t xml:space="preserve"> · 99</w:t>
      </w:r>
    </w:p>
    <w:p w14:paraId="63B3B34D"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 variable</w:t>
      </w:r>
      <w:r w:rsidRPr="008A46AD">
        <w:rPr>
          <w:rFonts w:eastAsia="Baskerville"/>
          <w:noProof/>
          <w14:ligatures w14:val="all"/>
        </w:rPr>
        <w:t xml:space="preserve"> block</w:t>
      </w:r>
      <w:r>
        <w:rPr>
          <w:noProof/>
        </w:rPr>
        <w:t xml:space="preserve"> · 17</w:t>
      </w:r>
    </w:p>
    <w:p w14:paraId="7FF2761F" w14:textId="77777777" w:rsidR="001E6425" w:rsidRDefault="001E6425">
      <w:pPr>
        <w:pStyle w:val="Index1"/>
        <w:tabs>
          <w:tab w:val="right" w:pos="5030"/>
        </w:tabs>
        <w:rPr>
          <w:noProof/>
        </w:rPr>
      </w:pPr>
      <w:r w:rsidRPr="008A46AD">
        <w:rPr>
          <w:rFonts w:ascii="Tekton Pro Bold" w:eastAsia="Baskerville" w:hAnsi="Tekton Pro Bold"/>
          <w:noProof/>
          <w14:ligatures w14:val="all"/>
        </w:rPr>
        <w:t>shown?</w:t>
      </w:r>
      <w:r w:rsidRPr="008A46AD">
        <w:rPr>
          <w:rFonts w:eastAsia="Baskerville"/>
          <w:noProof/>
          <w14:ligatures w14:val="all"/>
        </w:rPr>
        <w:t xml:space="preserve"> block</w:t>
      </w:r>
      <w:r>
        <w:rPr>
          <w:noProof/>
        </w:rPr>
        <w:t xml:space="preserve"> · 22</w:t>
      </w:r>
    </w:p>
    <w:p w14:paraId="13AA8BB6" w14:textId="77777777" w:rsidR="001E6425" w:rsidRDefault="001E6425">
      <w:pPr>
        <w:pStyle w:val="Index1"/>
        <w:tabs>
          <w:tab w:val="right" w:pos="5030"/>
        </w:tabs>
        <w:rPr>
          <w:noProof/>
        </w:rPr>
      </w:pPr>
      <w:r w:rsidRPr="008A46AD">
        <w:rPr>
          <w:rFonts w:ascii="Tekton Pro Bold" w:eastAsia="Baskerville" w:hAnsi="Tekton Pro Bold"/>
          <w:noProof/>
          <w14:ligatures w14:val="all"/>
        </w:rPr>
        <w:t>shrink/grow</w:t>
      </w:r>
      <w:r w:rsidRPr="008A46AD">
        <w:rPr>
          <w:rFonts w:eastAsia="Baskerville"/>
          <w:noProof/>
          <w14:ligatures w14:val="all"/>
        </w:rPr>
        <w:t xml:space="preserve"> button</w:t>
      </w:r>
      <w:r>
        <w:rPr>
          <w:noProof/>
        </w:rPr>
        <w:t xml:space="preserve"> · 106</w:t>
      </w:r>
    </w:p>
    <w:p w14:paraId="10BE6FC1" w14:textId="77777777" w:rsidR="001E6425" w:rsidRDefault="001E6425">
      <w:pPr>
        <w:pStyle w:val="Index1"/>
        <w:tabs>
          <w:tab w:val="right" w:pos="5030"/>
        </w:tabs>
        <w:rPr>
          <w:noProof/>
        </w:rPr>
      </w:pPr>
      <w:r w:rsidRPr="008A46AD">
        <w:rPr>
          <w:rFonts w:ascii="Tekton Pro Bold" w:eastAsia="Baskerville" w:hAnsi="Tekton Pro Bold"/>
          <w:noProof/>
          <w14:ligatures w14:val="all"/>
        </w:rPr>
        <w:t>sieve</w:t>
      </w:r>
      <w:r w:rsidRPr="008A46AD">
        <w:rPr>
          <w:rFonts w:eastAsia="Baskerville" w:cs="Baskerville"/>
          <w:noProof/>
          <w14:ligatures w14:val="all"/>
        </w:rPr>
        <w:t xml:space="preserve"> block</w:t>
      </w:r>
      <w:r>
        <w:rPr>
          <w:noProof/>
        </w:rPr>
        <w:t xml:space="preserve"> · 91</w:t>
      </w:r>
    </w:p>
    <w:p w14:paraId="74D20026" w14:textId="77777777" w:rsidR="001E6425" w:rsidRDefault="001E6425">
      <w:pPr>
        <w:pStyle w:val="Index1"/>
        <w:tabs>
          <w:tab w:val="right" w:pos="5030"/>
        </w:tabs>
        <w:rPr>
          <w:noProof/>
        </w:rPr>
      </w:pPr>
      <w:r w:rsidRPr="008A46AD">
        <w:rPr>
          <w:rFonts w:ascii="Tekton Pro Bold" w:hAnsi="Tekton Pro Bold"/>
          <w:noProof/>
        </w:rPr>
        <w:t>sign</w:t>
      </w:r>
      <w:r>
        <w:rPr>
          <w:noProof/>
        </w:rPr>
        <w:t xml:space="preserve"> option · 24</w:t>
      </w:r>
    </w:p>
    <w:p w14:paraId="375CA51F" w14:textId="77777777" w:rsidR="001E6425" w:rsidRDefault="001E6425">
      <w:pPr>
        <w:pStyle w:val="Index1"/>
        <w:tabs>
          <w:tab w:val="right" w:pos="5030"/>
        </w:tabs>
        <w:rPr>
          <w:noProof/>
        </w:rPr>
      </w:pPr>
      <w:r w:rsidRPr="008A46AD">
        <w:rPr>
          <w:rFonts w:ascii="Tekton Pro Bold" w:eastAsia="Baskerville" w:hAnsi="Tekton Pro Bold"/>
          <w:noProof/>
        </w:rPr>
        <w:t>s</w:t>
      </w:r>
      <w:r w:rsidRPr="008A46AD">
        <w:rPr>
          <w:rFonts w:ascii="Tekton Pro Bold" w:eastAsia="Baskerville" w:hAnsi="Tekton Pro Bold"/>
          <w:noProof/>
          <w14:ligatures w14:val="all"/>
        </w:rPr>
        <w:t>ignum</w:t>
      </w:r>
      <w:r w:rsidRPr="008A46AD">
        <w:rPr>
          <w:rFonts w:eastAsia="Baskerville" w:cs="Baskerville"/>
          <w:noProof/>
          <w14:ligatures w14:val="all"/>
        </w:rPr>
        <w:t xml:space="preserve"> block</w:t>
      </w:r>
      <w:r>
        <w:rPr>
          <w:noProof/>
        </w:rPr>
        <w:t xml:space="preserve"> · 136</w:t>
      </w:r>
    </w:p>
    <w:p w14:paraId="78375EB7" w14:textId="77777777" w:rsidR="001E6425" w:rsidRDefault="001E6425">
      <w:pPr>
        <w:pStyle w:val="Index1"/>
        <w:tabs>
          <w:tab w:val="right" w:pos="5030"/>
        </w:tabs>
        <w:rPr>
          <w:noProof/>
        </w:rPr>
      </w:pPr>
      <w:r w:rsidRPr="008A46AD">
        <w:rPr>
          <w:rFonts w:ascii="Tekton Pro Bold" w:eastAsia="Baskerville" w:hAnsi="Tekton Pro Bold"/>
          <w:noProof/>
          <w14:ligatures w14:val="all"/>
        </w:rPr>
        <w:t>Signup…</w:t>
      </w:r>
      <w:r w:rsidRPr="008A46AD">
        <w:rPr>
          <w:rFonts w:eastAsia="Baskerville" w:cs="Baskerville"/>
          <w:noProof/>
          <w14:ligatures w14:val="all"/>
        </w:rPr>
        <w:t xml:space="preserve"> option</w:t>
      </w:r>
      <w:r>
        <w:rPr>
          <w:noProof/>
        </w:rPr>
        <w:t xml:space="preserve"> · 102</w:t>
      </w:r>
    </w:p>
    <w:p w14:paraId="7F39851E" w14:textId="77777777" w:rsidR="001E6425" w:rsidRDefault="001E6425">
      <w:pPr>
        <w:pStyle w:val="Index1"/>
        <w:tabs>
          <w:tab w:val="right" w:pos="5030"/>
        </w:tabs>
        <w:rPr>
          <w:noProof/>
        </w:rPr>
      </w:pPr>
      <w:r w:rsidRPr="008A46AD">
        <w:rPr>
          <w:rFonts w:eastAsia="Baskerville"/>
          <w:noProof/>
          <w14:ligatures w14:val="all"/>
        </w:rPr>
        <w:t>simulation</w:t>
      </w:r>
      <w:r>
        <w:rPr>
          <w:noProof/>
        </w:rPr>
        <w:t xml:space="preserve"> · 58</w:t>
      </w:r>
    </w:p>
    <w:p w14:paraId="5CB4CCCD" w14:textId="77777777" w:rsidR="001E6425" w:rsidRDefault="001E6425">
      <w:pPr>
        <w:pStyle w:val="Index1"/>
        <w:tabs>
          <w:tab w:val="right" w:pos="5030"/>
        </w:tabs>
        <w:rPr>
          <w:noProof/>
        </w:rPr>
      </w:pPr>
      <w:r w:rsidRPr="008A46AD">
        <w:rPr>
          <w:rFonts w:eastAsia="Baskerville"/>
          <w:noProof/>
          <w14:ligatures w14:val="all"/>
        </w:rPr>
        <w:t>sine wave</w:t>
      </w:r>
      <w:r>
        <w:rPr>
          <w:noProof/>
        </w:rPr>
        <w:t xml:space="preserve"> · 68</w:t>
      </w:r>
    </w:p>
    <w:p w14:paraId="1F21CCE2" w14:textId="77777777" w:rsidR="001E6425" w:rsidRDefault="001E6425">
      <w:pPr>
        <w:pStyle w:val="Index1"/>
        <w:tabs>
          <w:tab w:val="right" w:pos="5030"/>
        </w:tabs>
        <w:rPr>
          <w:noProof/>
        </w:rPr>
      </w:pPr>
      <w:r w:rsidRPr="008A46AD">
        <w:rPr>
          <w:rFonts w:eastAsia="Baskerville"/>
          <w:noProof/>
          <w14:ligatures w14:val="all"/>
        </w:rPr>
        <w:t>single stepping</w:t>
      </w:r>
      <w:r>
        <w:rPr>
          <w:noProof/>
        </w:rPr>
        <w:t xml:space="preserve"> · 18</w:t>
      </w:r>
    </w:p>
    <w:p w14:paraId="6EBDCFF8" w14:textId="77777777" w:rsidR="001E6425" w:rsidRDefault="001E6425">
      <w:pPr>
        <w:pStyle w:val="Index1"/>
        <w:tabs>
          <w:tab w:val="right" w:pos="5030"/>
        </w:tabs>
        <w:rPr>
          <w:noProof/>
        </w:rPr>
      </w:pPr>
      <w:r w:rsidRPr="008A46AD">
        <w:rPr>
          <w:rFonts w:eastAsia="Baskerville"/>
          <w:noProof/>
          <w14:ligatures w14:val="all"/>
        </w:rPr>
        <w:t>slider</w:t>
      </w:r>
      <w:r>
        <w:rPr>
          <w:noProof/>
        </w:rPr>
        <w:t xml:space="preserve">: </w:t>
      </w:r>
      <w:r w:rsidRPr="008A46AD">
        <w:rPr>
          <w:rFonts w:eastAsia="Baskerville"/>
          <w:noProof/>
          <w14:ligatures w14:val="all"/>
        </w:rPr>
        <w:t>stepping speed</w:t>
      </w:r>
      <w:r>
        <w:rPr>
          <w:noProof/>
        </w:rPr>
        <w:t xml:space="preserve"> · 18</w:t>
      </w:r>
    </w:p>
    <w:p w14:paraId="02E03D15" w14:textId="77777777" w:rsidR="001E6425" w:rsidRDefault="001E6425">
      <w:pPr>
        <w:pStyle w:val="Index1"/>
        <w:tabs>
          <w:tab w:val="right" w:pos="5030"/>
        </w:tabs>
        <w:rPr>
          <w:noProof/>
        </w:rPr>
      </w:pPr>
      <w:r w:rsidRPr="008A46AD">
        <w:rPr>
          <w:rFonts w:ascii="Tekton Pro Bold" w:hAnsi="Tekton Pro Bold"/>
          <w:noProof/>
        </w:rPr>
        <w:t>slider max…</w:t>
      </w:r>
      <w:r>
        <w:rPr>
          <w:noProof/>
        </w:rPr>
        <w:t xml:space="preserve"> option · 120</w:t>
      </w:r>
    </w:p>
    <w:p w14:paraId="6F93F5F7" w14:textId="77777777" w:rsidR="001E6425" w:rsidRDefault="001E6425">
      <w:pPr>
        <w:pStyle w:val="Index1"/>
        <w:tabs>
          <w:tab w:val="right" w:pos="5030"/>
        </w:tabs>
        <w:rPr>
          <w:noProof/>
        </w:rPr>
      </w:pPr>
      <w:r w:rsidRPr="008A46AD">
        <w:rPr>
          <w:rFonts w:ascii="Tekton Pro Bold" w:hAnsi="Tekton Pro Bold"/>
          <w:noProof/>
        </w:rPr>
        <w:t>slider min…</w:t>
      </w:r>
      <w:r>
        <w:rPr>
          <w:noProof/>
        </w:rPr>
        <w:t xml:space="preserve"> option · 120</w:t>
      </w:r>
    </w:p>
    <w:p w14:paraId="1A4FEC70" w14:textId="77777777" w:rsidR="001E6425" w:rsidRDefault="001E6425">
      <w:pPr>
        <w:pStyle w:val="Index1"/>
        <w:tabs>
          <w:tab w:val="right" w:pos="5030"/>
        </w:tabs>
        <w:rPr>
          <w:noProof/>
        </w:rPr>
      </w:pPr>
      <w:r w:rsidRPr="008A46AD">
        <w:rPr>
          <w:rFonts w:ascii="Tekton Pro Bold" w:hAnsi="Tekton Pro Bold"/>
          <w:noProof/>
        </w:rPr>
        <w:t>slider</w:t>
      </w:r>
      <w:r>
        <w:rPr>
          <w:noProof/>
        </w:rPr>
        <w:t xml:space="preserve"> option · 120</w:t>
      </w:r>
    </w:p>
    <w:p w14:paraId="072E37DE" w14:textId="77777777" w:rsidR="001E6425" w:rsidRDefault="001E6425">
      <w:pPr>
        <w:pStyle w:val="Index1"/>
        <w:tabs>
          <w:tab w:val="right" w:pos="5030"/>
        </w:tabs>
        <w:rPr>
          <w:noProof/>
        </w:rPr>
      </w:pPr>
      <w:r w:rsidRPr="008A46AD">
        <w:rPr>
          <w:rFonts w:eastAsia="Baskerville"/>
          <w:noProof/>
          <w14:ligatures w14:val="all"/>
        </w:rPr>
        <w:t>Smalltalk</w:t>
      </w:r>
      <w:r>
        <w:rPr>
          <w:noProof/>
        </w:rPr>
        <w:t xml:space="preserve"> · 20</w:t>
      </w:r>
    </w:p>
    <w:p w14:paraId="1321F573" w14:textId="77777777" w:rsidR="001E6425" w:rsidRDefault="001E6425">
      <w:pPr>
        <w:pStyle w:val="Index1"/>
        <w:tabs>
          <w:tab w:val="right" w:pos="5030"/>
        </w:tabs>
        <w:rPr>
          <w:noProof/>
        </w:rPr>
      </w:pPr>
      <w:r w:rsidRPr="008A46AD">
        <w:rPr>
          <w:rFonts w:ascii="Tekton Pro Bold" w:eastAsia="Baskerville" w:hAnsi="Tekton Pro Bold"/>
          <w:noProof/>
          <w14:ligatures w14:val="all"/>
        </w:rPr>
        <w:t>snap</w:t>
      </w:r>
      <w:r w:rsidRPr="008A46AD">
        <w:rPr>
          <w:rFonts w:eastAsia="Baskerville" w:cs="Baskerville"/>
          <w:noProof/>
          <w14:ligatures w14:val="all"/>
        </w:rPr>
        <w:t xml:space="preserve"> block</w:t>
      </w:r>
      <w:r>
        <w:rPr>
          <w:noProof/>
        </w:rPr>
        <w:t xml:space="preserve"> · 92</w:t>
      </w:r>
    </w:p>
    <w:p w14:paraId="18D2004A" w14:textId="77777777" w:rsidR="001E6425" w:rsidRDefault="001E6425">
      <w:pPr>
        <w:pStyle w:val="Index1"/>
        <w:tabs>
          <w:tab w:val="right" w:pos="5030"/>
        </w:tabs>
        <w:rPr>
          <w:noProof/>
        </w:rPr>
      </w:pPr>
      <w:r w:rsidRPr="008A46AD">
        <w:rPr>
          <w:rFonts w:ascii="Candara" w:hAnsi="Candara"/>
          <w:noProof/>
          <w:spacing w:val="-20"/>
          <w14:ligatures w14:val="all"/>
        </w:rPr>
        <w:t>Snap</w:t>
      </w:r>
      <w:r w:rsidRPr="008A46AD">
        <w:rPr>
          <w:rFonts w:ascii="Candara" w:hAnsi="Candara"/>
          <w:i/>
          <w:noProof/>
          <w:spacing w:val="-20"/>
          <w14:ligatures w14:val="all"/>
        </w:rPr>
        <w:t xml:space="preserve">!  </w:t>
      </w:r>
      <w:r w:rsidRPr="008A46AD">
        <w:rPr>
          <w:noProof/>
          <w14:ligatures w14:val="all"/>
        </w:rPr>
        <w:t>logo menu</w:t>
      </w:r>
      <w:r>
        <w:rPr>
          <w:noProof/>
        </w:rPr>
        <w:t xml:space="preserve"> · 86</w:t>
      </w:r>
    </w:p>
    <w:p w14:paraId="4B61E39C" w14:textId="77777777" w:rsidR="001E6425" w:rsidRDefault="001E6425">
      <w:pPr>
        <w:pStyle w:val="Index1"/>
        <w:tabs>
          <w:tab w:val="right" w:pos="5030"/>
        </w:tabs>
        <w:rPr>
          <w:noProof/>
        </w:rPr>
      </w:pP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 xml:space="preserve">!  </w:t>
      </w:r>
      <w:r w:rsidRPr="008A46AD">
        <w:rPr>
          <w:rFonts w:eastAsia="Baskerville"/>
          <w:noProof/>
          <w14:ligatures w14:val="all"/>
        </w:rPr>
        <w:t>manual</w:t>
      </w:r>
      <w:r>
        <w:rPr>
          <w:noProof/>
        </w:rPr>
        <w:t xml:space="preserve"> · 111</w:t>
      </w:r>
    </w:p>
    <w:p w14:paraId="0565B184" w14:textId="77777777" w:rsidR="001E6425" w:rsidRDefault="001E6425">
      <w:pPr>
        <w:pStyle w:val="Index1"/>
        <w:tabs>
          <w:tab w:val="right" w:pos="5030"/>
        </w:tabs>
        <w:rPr>
          <w:noProof/>
        </w:rPr>
      </w:pP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sidRPr="008A46AD">
        <w:rPr>
          <w:rFonts w:eastAsia="Baskerville"/>
          <w:smallCaps/>
          <w:noProof/>
          <w14:ligatures w14:val="all"/>
        </w:rPr>
        <w:t xml:space="preserve">  </w:t>
      </w:r>
      <w:r w:rsidRPr="008A46AD">
        <w:rPr>
          <w:rFonts w:eastAsia="Baskerville"/>
          <w:noProof/>
          <w14:ligatures w14:val="all"/>
        </w:rPr>
        <w:t>program</w:t>
      </w:r>
      <w:r>
        <w:rPr>
          <w:noProof/>
        </w:rPr>
        <w:t xml:space="preserve"> · 5</w:t>
      </w:r>
    </w:p>
    <w:p w14:paraId="2957C043" w14:textId="77777777" w:rsidR="001E6425" w:rsidRDefault="001E6425">
      <w:pPr>
        <w:pStyle w:val="Index1"/>
        <w:tabs>
          <w:tab w:val="right" w:pos="5030"/>
        </w:tabs>
        <w:rPr>
          <w:noProof/>
        </w:rPr>
      </w:pPr>
      <w:r w:rsidRPr="008A46AD">
        <w:rPr>
          <w:rFonts w:ascii="Tekton Pro Bold" w:eastAsia="Baskerville" w:hAnsi="Tekton Pro Bold"/>
          <w:noProof/>
          <w14:ligatures w14:val="all"/>
        </w:rPr>
        <w:t>Snap! website</w:t>
      </w:r>
      <w:r w:rsidRPr="008A46AD">
        <w:rPr>
          <w:rFonts w:eastAsia="Baskerville"/>
          <w:noProof/>
          <w14:ligatures w14:val="all"/>
        </w:rPr>
        <w:t xml:space="preserve"> option</w:t>
      </w:r>
      <w:r>
        <w:rPr>
          <w:noProof/>
        </w:rPr>
        <w:t xml:space="preserve"> · 87</w:t>
      </w:r>
    </w:p>
    <w:p w14:paraId="2677A3BB" w14:textId="77777777" w:rsidR="001E6425" w:rsidRDefault="001E6425">
      <w:pPr>
        <w:pStyle w:val="Index1"/>
        <w:tabs>
          <w:tab w:val="right" w:pos="5030"/>
        </w:tabs>
        <w:rPr>
          <w:noProof/>
        </w:rPr>
      </w:pPr>
      <w:r w:rsidRPr="008A46AD">
        <w:rPr>
          <w:rFonts w:ascii="Courier" w:eastAsia="Baskerville" w:hAnsi="Courier"/>
          <w:noProof/>
          <w14:ligatures w14:val="all"/>
        </w:rPr>
        <w:t>snap.berkeley.edu</w:t>
      </w:r>
      <w:r>
        <w:rPr>
          <w:noProof/>
        </w:rPr>
        <w:t xml:space="preserve"> · 87</w:t>
      </w:r>
    </w:p>
    <w:p w14:paraId="56D10B28" w14:textId="77777777" w:rsidR="001E6425" w:rsidRDefault="001E6425">
      <w:pPr>
        <w:pStyle w:val="Index1"/>
        <w:tabs>
          <w:tab w:val="right" w:pos="5030"/>
        </w:tabs>
        <w:rPr>
          <w:noProof/>
        </w:rPr>
      </w:pPr>
      <w:r w:rsidRPr="008A46AD">
        <w:rPr>
          <w:rFonts w:eastAsia="Baskerville"/>
          <w:noProof/>
          <w14:ligatures w14:val="all"/>
        </w:rPr>
        <w:t>solid ellipse tool</w:t>
      </w:r>
      <w:r>
        <w:rPr>
          <w:noProof/>
        </w:rPr>
        <w:t xml:space="preserve"> · 115</w:t>
      </w:r>
    </w:p>
    <w:p w14:paraId="2CA5EFA6" w14:textId="77777777" w:rsidR="001E6425" w:rsidRDefault="001E6425">
      <w:pPr>
        <w:pStyle w:val="Index1"/>
        <w:tabs>
          <w:tab w:val="right" w:pos="5030"/>
        </w:tabs>
        <w:rPr>
          <w:noProof/>
        </w:rPr>
      </w:pPr>
      <w:r w:rsidRPr="008A46AD">
        <w:rPr>
          <w:rFonts w:eastAsia="Baskerville"/>
          <w:noProof/>
          <w14:ligatures w14:val="all"/>
        </w:rPr>
        <w:t>solid rectangle tool</w:t>
      </w:r>
      <w:r>
        <w:rPr>
          <w:noProof/>
        </w:rPr>
        <w:t xml:space="preserve"> · 115</w:t>
      </w:r>
    </w:p>
    <w:p w14:paraId="74E77F47" w14:textId="77777777" w:rsidR="001E6425" w:rsidRDefault="001E6425">
      <w:pPr>
        <w:pStyle w:val="Index1"/>
        <w:tabs>
          <w:tab w:val="right" w:pos="5030"/>
        </w:tabs>
        <w:rPr>
          <w:noProof/>
        </w:rPr>
      </w:pPr>
      <w:r w:rsidRPr="008A46AD">
        <w:rPr>
          <w:rFonts w:eastAsia="Baskerville"/>
          <w:noProof/>
          <w14:ligatures w14:val="all"/>
        </w:rPr>
        <w:t>sophistication</w:t>
      </w:r>
      <w:r>
        <w:rPr>
          <w:noProof/>
        </w:rPr>
        <w:t xml:space="preserve"> · 57</w:t>
      </w:r>
    </w:p>
    <w:p w14:paraId="700ACE09" w14:textId="77777777" w:rsidR="001E6425" w:rsidRDefault="001E6425">
      <w:pPr>
        <w:pStyle w:val="Index1"/>
        <w:tabs>
          <w:tab w:val="right" w:pos="5030"/>
        </w:tabs>
        <w:rPr>
          <w:noProof/>
        </w:rPr>
      </w:pPr>
      <w:r w:rsidRPr="008A46AD">
        <w:rPr>
          <w:rFonts w:ascii="Tekton Pro Bold" w:eastAsia="Baskerville" w:hAnsi="Tekton Pro Bold"/>
          <w:noProof/>
          <w14:ligatures w14:val="all"/>
        </w:rPr>
        <w:t>sort</w:t>
      </w:r>
      <w:r w:rsidRPr="008A46AD">
        <w:rPr>
          <w:rFonts w:eastAsia="Baskerville" w:cs="Baskerville"/>
          <w:noProof/>
          <w14:ligatures w14:val="all"/>
        </w:rPr>
        <w:t xml:space="preserve"> block</w:t>
      </w:r>
      <w:r>
        <w:rPr>
          <w:noProof/>
        </w:rPr>
        <w:t xml:space="preserve"> · 90</w:t>
      </w:r>
    </w:p>
    <w:p w14:paraId="698F2A3A" w14:textId="77777777" w:rsidR="001E6425" w:rsidRDefault="001E6425">
      <w:pPr>
        <w:pStyle w:val="Index1"/>
        <w:tabs>
          <w:tab w:val="right" w:pos="5030"/>
        </w:tabs>
        <w:rPr>
          <w:noProof/>
        </w:rPr>
      </w:pPr>
      <w:r w:rsidRPr="008A46AD">
        <w:rPr>
          <w:rFonts w:eastAsia="Baskerville"/>
          <w:noProof/>
          <w14:ligatures w14:val="all"/>
        </w:rPr>
        <w:t>sound</w:t>
      </w:r>
      <w:r>
        <w:rPr>
          <w:noProof/>
        </w:rPr>
        <w:t xml:space="preserve"> · 67</w:t>
      </w:r>
    </w:p>
    <w:p w14:paraId="3453CFC2" w14:textId="77777777" w:rsidR="001E6425" w:rsidRDefault="001E6425">
      <w:pPr>
        <w:pStyle w:val="Index1"/>
        <w:tabs>
          <w:tab w:val="right" w:pos="5030"/>
        </w:tabs>
        <w:rPr>
          <w:noProof/>
        </w:rPr>
      </w:pPr>
      <w:r w:rsidRPr="008A46AD">
        <w:rPr>
          <w:rFonts w:eastAsia="Baskerville" w:cs="Baskerville"/>
          <w:noProof/>
          <w14:ligatures w14:val="all"/>
        </w:rPr>
        <w:t>sound manipulation library</w:t>
      </w:r>
      <w:r>
        <w:rPr>
          <w:noProof/>
        </w:rPr>
        <w:t xml:space="preserve"> · 99</w:t>
      </w:r>
    </w:p>
    <w:p w14:paraId="0E561368" w14:textId="77777777" w:rsidR="001E6425" w:rsidRDefault="001E6425">
      <w:pPr>
        <w:pStyle w:val="Index1"/>
        <w:tabs>
          <w:tab w:val="right" w:pos="5030"/>
        </w:tabs>
        <w:rPr>
          <w:noProof/>
        </w:rPr>
      </w:pPr>
      <w:r w:rsidRPr="008A46AD">
        <w:rPr>
          <w:rFonts w:ascii="Tekton Pro Bold" w:eastAsia="Baskerville" w:hAnsi="Tekton Pro Bold"/>
          <w:noProof/>
          <w14:ligatures w14:val="all"/>
        </w:rPr>
        <w:t>sounds</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17332CAA" w14:textId="77777777" w:rsidR="001E6425" w:rsidRDefault="001E6425">
      <w:pPr>
        <w:pStyle w:val="Index1"/>
        <w:tabs>
          <w:tab w:val="right" w:pos="5030"/>
        </w:tabs>
        <w:rPr>
          <w:noProof/>
        </w:rPr>
      </w:pPr>
      <w:r w:rsidRPr="008A46AD">
        <w:rPr>
          <w:rFonts w:eastAsia="Baskerville"/>
          <w:noProof/>
          <w14:ligatures w14:val="all"/>
        </w:rPr>
        <w:t>sounds, first class</w:t>
      </w:r>
      <w:r>
        <w:rPr>
          <w:noProof/>
        </w:rPr>
        <w:t xml:space="preserve"> · 64</w:t>
      </w:r>
    </w:p>
    <w:p w14:paraId="21452BDC" w14:textId="77777777" w:rsidR="001E6425" w:rsidRDefault="001E6425">
      <w:pPr>
        <w:pStyle w:val="Index1"/>
        <w:tabs>
          <w:tab w:val="right" w:pos="5030"/>
        </w:tabs>
        <w:rPr>
          <w:noProof/>
        </w:rPr>
      </w:pPr>
      <w:r w:rsidRPr="008A46AD">
        <w:rPr>
          <w:rFonts w:ascii="Tekton Pro Bold" w:eastAsia="Baskerville" w:hAnsi="Tekton Pro Bold"/>
          <w:noProof/>
          <w14:ligatures w14:val="all"/>
        </w:rPr>
        <w:t>Sounds…</w:t>
      </w:r>
      <w:r w:rsidRPr="008A46AD">
        <w:rPr>
          <w:rFonts w:eastAsia="Baskerville"/>
          <w:noProof/>
          <w14:ligatures w14:val="all"/>
        </w:rPr>
        <w:t xml:space="preserve"> option</w:t>
      </w:r>
      <w:r>
        <w:rPr>
          <w:noProof/>
        </w:rPr>
        <w:t xml:space="preserve"> · 102</w:t>
      </w:r>
    </w:p>
    <w:p w14:paraId="75B04FF0" w14:textId="77777777" w:rsidR="001E6425" w:rsidRDefault="001E6425">
      <w:pPr>
        <w:pStyle w:val="Index1"/>
        <w:tabs>
          <w:tab w:val="right" w:pos="5030"/>
        </w:tabs>
        <w:rPr>
          <w:noProof/>
        </w:rPr>
      </w:pPr>
      <w:r w:rsidRPr="008A46AD">
        <w:rPr>
          <w:rFonts w:eastAsia="Baskerville"/>
          <w:noProof/>
          <w14:ligatures w14:val="all"/>
        </w:rPr>
        <w:t xml:space="preserve">source files for </w:t>
      </w: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Pr>
          <w:noProof/>
        </w:rPr>
        <w:t xml:space="preserve"> · 87</w:t>
      </w:r>
    </w:p>
    <w:p w14:paraId="07F7B329" w14:textId="77777777" w:rsidR="001E6425" w:rsidRDefault="001E6425">
      <w:pPr>
        <w:pStyle w:val="Index1"/>
        <w:tabs>
          <w:tab w:val="right" w:pos="5030"/>
        </w:tabs>
        <w:rPr>
          <w:noProof/>
        </w:rPr>
      </w:pPr>
      <w:r w:rsidRPr="008A46AD">
        <w:rPr>
          <w:rFonts w:eastAsia="Baskerville"/>
          <w:noProof/>
          <w14:ligatures w14:val="all"/>
        </w:rPr>
        <w:t>space key</w:t>
      </w:r>
      <w:r w:rsidRPr="008A46AD">
        <w:rPr>
          <w:rFonts w:eastAsia="Baskerville" w:cs="Baskerville"/>
          <w:noProof/>
          <w14:ligatures w14:val="all"/>
        </w:rPr>
        <w:t xml:space="preserve"> (keyboard editor)</w:t>
      </w:r>
      <w:r>
        <w:rPr>
          <w:noProof/>
        </w:rPr>
        <w:t xml:space="preserve"> · 118</w:t>
      </w:r>
    </w:p>
    <w:p w14:paraId="44A0E0DE" w14:textId="77777777" w:rsidR="001E6425" w:rsidRDefault="001E6425">
      <w:pPr>
        <w:pStyle w:val="Index1"/>
        <w:tabs>
          <w:tab w:val="right" w:pos="5030"/>
        </w:tabs>
        <w:rPr>
          <w:noProof/>
        </w:rPr>
      </w:pPr>
      <w:r w:rsidRPr="008A46AD">
        <w:rPr>
          <w:rFonts w:ascii="Tekton Pro Bold" w:eastAsia="Baskerville" w:hAnsi="Tekton Pro Bold" w:cs="FreeSerif"/>
          <w:noProof/>
        </w:rPr>
        <w:t>speak</w:t>
      </w:r>
      <w:r w:rsidRPr="008A46AD">
        <w:rPr>
          <w:rFonts w:ascii="FreeSerif" w:eastAsia="Baskerville" w:hAnsi="FreeSerif" w:cs="FreeSerif"/>
          <w:noProof/>
        </w:rPr>
        <w:t xml:space="preserve"> block</w:t>
      </w:r>
      <w:r>
        <w:rPr>
          <w:noProof/>
        </w:rPr>
        <w:t xml:space="preserve"> · 96</w:t>
      </w:r>
    </w:p>
    <w:p w14:paraId="6ADF8E98" w14:textId="77777777" w:rsidR="001E6425" w:rsidRDefault="001E6425">
      <w:pPr>
        <w:pStyle w:val="Index1"/>
        <w:tabs>
          <w:tab w:val="right" w:pos="5030"/>
        </w:tabs>
        <w:rPr>
          <w:noProof/>
        </w:rPr>
      </w:pPr>
      <w:r w:rsidRPr="008A46AD">
        <w:rPr>
          <w:rFonts w:eastAsia="Baskerville"/>
          <w:noProof/>
          <w14:ligatures w14:val="all"/>
        </w:rPr>
        <w:t>special form</w:t>
      </w:r>
      <w:r>
        <w:rPr>
          <w:noProof/>
        </w:rPr>
        <w:t xml:space="preserve"> · 57</w:t>
      </w:r>
    </w:p>
    <w:p w14:paraId="1D6E5748" w14:textId="77777777" w:rsidR="001E6425" w:rsidRDefault="001E6425">
      <w:pPr>
        <w:pStyle w:val="Index1"/>
        <w:tabs>
          <w:tab w:val="right" w:pos="5030"/>
        </w:tabs>
        <w:rPr>
          <w:noProof/>
        </w:rPr>
      </w:pPr>
      <w:r w:rsidRPr="008A46AD">
        <w:rPr>
          <w:rFonts w:eastAsia="Baskerville"/>
          <w:noProof/>
          <w14:ligatures w14:val="all"/>
        </w:rPr>
        <w:t>spectral colors</w:t>
      </w:r>
      <w:r>
        <w:rPr>
          <w:noProof/>
        </w:rPr>
        <w:t xml:space="preserve"> · 127</w:t>
      </w:r>
    </w:p>
    <w:p w14:paraId="2D171496" w14:textId="77777777" w:rsidR="001E6425" w:rsidRDefault="001E6425">
      <w:pPr>
        <w:pStyle w:val="Index1"/>
        <w:tabs>
          <w:tab w:val="right" w:pos="5030"/>
        </w:tabs>
        <w:rPr>
          <w:noProof/>
        </w:rPr>
      </w:pPr>
      <w:r w:rsidRPr="008A46AD">
        <w:rPr>
          <w:rFonts w:eastAsia="Baskerville"/>
          <w:noProof/>
          <w14:ligatures w14:val="all"/>
        </w:rPr>
        <w:t>speech balloon</w:t>
      </w:r>
      <w:r>
        <w:rPr>
          <w:noProof/>
        </w:rPr>
        <w:t xml:space="preserve"> · 111</w:t>
      </w:r>
    </w:p>
    <w:p w14:paraId="697D9781" w14:textId="77777777" w:rsidR="001E6425" w:rsidRDefault="001E6425">
      <w:pPr>
        <w:pStyle w:val="Index1"/>
        <w:tabs>
          <w:tab w:val="right" w:pos="5030"/>
        </w:tabs>
        <w:rPr>
          <w:noProof/>
        </w:rPr>
      </w:pPr>
      <w:r w:rsidRPr="008A46AD">
        <w:rPr>
          <w:rFonts w:eastAsia="Baskerville"/>
          <w:noProof/>
          <w14:ligatures w14:val="all"/>
        </w:rPr>
        <w:t>speech synthesis library</w:t>
      </w:r>
      <w:r>
        <w:rPr>
          <w:noProof/>
        </w:rPr>
        <w:t xml:space="preserve"> · 96</w:t>
      </w:r>
    </w:p>
    <w:p w14:paraId="122A27FA" w14:textId="77777777" w:rsidR="001E6425" w:rsidRDefault="001E6425">
      <w:pPr>
        <w:pStyle w:val="Index1"/>
        <w:tabs>
          <w:tab w:val="right" w:pos="5030"/>
        </w:tabs>
        <w:rPr>
          <w:noProof/>
        </w:rPr>
      </w:pPr>
      <w:r w:rsidRPr="008A46AD">
        <w:rPr>
          <w:rFonts w:ascii="Tekton Pro Bold" w:eastAsia="Baskerville" w:hAnsi="Tekton Pro Bold"/>
          <w:noProof/>
          <w14:ligatures w14:val="all"/>
        </w:rPr>
        <w:t>split</w:t>
      </w:r>
      <w:r w:rsidRPr="008A46AD">
        <w:rPr>
          <w:rFonts w:eastAsia="Baskerville"/>
          <w:noProof/>
          <w14:ligatures w14:val="all"/>
        </w:rPr>
        <w:t xml:space="preserve"> block</w:t>
      </w:r>
      <w:r>
        <w:rPr>
          <w:noProof/>
        </w:rPr>
        <w:t xml:space="preserve"> · 22, 76</w:t>
      </w:r>
    </w:p>
    <w:p w14:paraId="764C5BD0" w14:textId="77777777" w:rsidR="001E6425" w:rsidRDefault="001E6425">
      <w:pPr>
        <w:pStyle w:val="Index1"/>
        <w:tabs>
          <w:tab w:val="right" w:pos="5030"/>
        </w:tabs>
        <w:rPr>
          <w:noProof/>
        </w:rPr>
      </w:pPr>
      <w:r w:rsidRPr="008A46AD">
        <w:rPr>
          <w:rFonts w:ascii="Tekton Pro Bold" w:hAnsi="Tekton Pro Bold"/>
          <w:noProof/>
        </w:rPr>
        <w:t>split by line</w:t>
      </w:r>
      <w:r w:rsidRPr="008A46AD">
        <w:rPr>
          <w:rFonts w:cs="Baskerville"/>
          <w:noProof/>
        </w:rPr>
        <w:t xml:space="preserve"> block</w:t>
      </w:r>
      <w:r>
        <w:rPr>
          <w:noProof/>
        </w:rPr>
        <w:t xml:space="preserve"> · 25</w:t>
      </w:r>
    </w:p>
    <w:p w14:paraId="6A6B2B07" w14:textId="77777777" w:rsidR="001E6425" w:rsidRDefault="001E6425">
      <w:pPr>
        <w:pStyle w:val="Index1"/>
        <w:tabs>
          <w:tab w:val="right" w:pos="5030"/>
        </w:tabs>
        <w:rPr>
          <w:noProof/>
        </w:rPr>
      </w:pPr>
      <w:r w:rsidRPr="008A46AD">
        <w:rPr>
          <w:rFonts w:eastAsia="Baskerville"/>
          <w:noProof/>
          <w14:ligatures w14:val="all"/>
        </w:rPr>
        <w:t>spreadsheet</w:t>
      </w:r>
      <w:r>
        <w:rPr>
          <w:noProof/>
        </w:rPr>
        <w:t xml:space="preserve"> · 135</w:t>
      </w:r>
    </w:p>
    <w:p w14:paraId="2C5E9E1C" w14:textId="77777777" w:rsidR="001E6425" w:rsidRDefault="001E6425">
      <w:pPr>
        <w:pStyle w:val="Index1"/>
        <w:tabs>
          <w:tab w:val="right" w:pos="5030"/>
        </w:tabs>
        <w:rPr>
          <w:noProof/>
        </w:rPr>
      </w:pPr>
      <w:r w:rsidRPr="008A46AD">
        <w:rPr>
          <w:rFonts w:eastAsia="Baskerville"/>
          <w:noProof/>
          <w14:ligatures w14:val="all"/>
        </w:rPr>
        <w:t>sprite</w:t>
      </w:r>
      <w:r>
        <w:rPr>
          <w:noProof/>
        </w:rPr>
        <w:t xml:space="preserve"> · 6, 58</w:t>
      </w:r>
    </w:p>
    <w:p w14:paraId="44E46799" w14:textId="77777777" w:rsidR="001E6425" w:rsidRDefault="001E6425">
      <w:pPr>
        <w:pStyle w:val="Index1"/>
        <w:tabs>
          <w:tab w:val="right" w:pos="5030"/>
        </w:tabs>
        <w:rPr>
          <w:noProof/>
        </w:rPr>
      </w:pPr>
      <w:r w:rsidRPr="008A46AD">
        <w:rPr>
          <w:noProof/>
          <w14:ligatures w14:val="all"/>
        </w:rPr>
        <w:t>sprite appearance and behavior controls</w:t>
      </w:r>
      <w:r>
        <w:rPr>
          <w:noProof/>
        </w:rPr>
        <w:t xml:space="preserve"> · 109</w:t>
      </w:r>
    </w:p>
    <w:p w14:paraId="096720BE" w14:textId="77777777" w:rsidR="001E6425" w:rsidRDefault="001E6425">
      <w:pPr>
        <w:pStyle w:val="Index1"/>
        <w:tabs>
          <w:tab w:val="right" w:pos="5030"/>
        </w:tabs>
        <w:rPr>
          <w:noProof/>
        </w:rPr>
      </w:pPr>
      <w:r w:rsidRPr="008A46AD">
        <w:rPr>
          <w:rFonts w:eastAsia="Baskerville"/>
          <w:noProof/>
          <w14:ligatures w14:val="all"/>
        </w:rPr>
        <w:t>sprite corral</w:t>
      </w:r>
      <w:r>
        <w:rPr>
          <w:noProof/>
        </w:rPr>
        <w:t xml:space="preserve"> · 8, 121</w:t>
      </w:r>
    </w:p>
    <w:p w14:paraId="545FC96D" w14:textId="77777777" w:rsidR="001E6425" w:rsidRDefault="001E6425">
      <w:pPr>
        <w:pStyle w:val="Index1"/>
        <w:tabs>
          <w:tab w:val="right" w:pos="5030"/>
        </w:tabs>
        <w:rPr>
          <w:noProof/>
        </w:rPr>
      </w:pPr>
      <w:r>
        <w:rPr>
          <w:noProof/>
        </w:rPr>
        <w:t>sprite creation buttons · 121</w:t>
      </w:r>
    </w:p>
    <w:p w14:paraId="79BF4179" w14:textId="77777777" w:rsidR="001E6425" w:rsidRDefault="001E6425">
      <w:pPr>
        <w:pStyle w:val="Index1"/>
        <w:tabs>
          <w:tab w:val="right" w:pos="5030"/>
        </w:tabs>
        <w:rPr>
          <w:noProof/>
        </w:rPr>
      </w:pPr>
      <w:r w:rsidRPr="008A46AD">
        <w:rPr>
          <w:rFonts w:eastAsia="Baskerville"/>
          <w:noProof/>
          <w14:ligatures w14:val="all"/>
        </w:rPr>
        <w:t>sprite nesting</w:t>
      </w:r>
      <w:r>
        <w:rPr>
          <w:noProof/>
        </w:rPr>
        <w:t xml:space="preserve"> · 10</w:t>
      </w:r>
    </w:p>
    <w:p w14:paraId="393FA7DB" w14:textId="77777777" w:rsidR="001E6425" w:rsidRDefault="001E6425">
      <w:pPr>
        <w:pStyle w:val="Index1"/>
        <w:tabs>
          <w:tab w:val="right" w:pos="5030"/>
        </w:tabs>
        <w:rPr>
          <w:noProof/>
        </w:rPr>
      </w:pPr>
      <w:r w:rsidRPr="008A46AD">
        <w:rPr>
          <w:rFonts w:eastAsia="Baskerville"/>
          <w:noProof/>
          <w14:ligatures w14:val="all"/>
        </w:rPr>
        <w:t>sprite-local block</w:t>
      </w:r>
      <w:r>
        <w:rPr>
          <w:noProof/>
        </w:rPr>
        <w:t xml:space="preserve"> · 60</w:t>
      </w:r>
    </w:p>
    <w:p w14:paraId="5A1761C9" w14:textId="77777777" w:rsidR="001E6425" w:rsidRDefault="001E6425">
      <w:pPr>
        <w:pStyle w:val="Index1"/>
        <w:tabs>
          <w:tab w:val="right" w:pos="5030"/>
        </w:tabs>
        <w:rPr>
          <w:noProof/>
        </w:rPr>
      </w:pPr>
      <w:r w:rsidRPr="008A46AD">
        <w:rPr>
          <w:rFonts w:eastAsia="Baskerville"/>
          <w:noProof/>
          <w14:ligatures w14:val="all"/>
        </w:rPr>
        <w:t>sprite-local variable</w:t>
      </w:r>
      <w:r>
        <w:rPr>
          <w:noProof/>
        </w:rPr>
        <w:t xml:space="preserve"> · 14, 15</w:t>
      </w:r>
    </w:p>
    <w:p w14:paraId="4E0F4512" w14:textId="77777777" w:rsidR="001E6425" w:rsidRDefault="001E6425">
      <w:pPr>
        <w:pStyle w:val="Index1"/>
        <w:tabs>
          <w:tab w:val="right" w:pos="5030"/>
        </w:tabs>
        <w:rPr>
          <w:noProof/>
        </w:rPr>
      </w:pPr>
      <w:r w:rsidRPr="008A46AD">
        <w:rPr>
          <w:rFonts w:eastAsia="Baskerville"/>
          <w:noProof/>
          <w14:ligatures w14:val="standardContextual"/>
        </w:rPr>
        <w:t>square stop sign</w:t>
      </w:r>
      <w:r>
        <w:rPr>
          <w:noProof/>
        </w:rPr>
        <w:t xml:space="preserve"> · 6</w:t>
      </w:r>
    </w:p>
    <w:p w14:paraId="3AD99057" w14:textId="77777777" w:rsidR="001E6425" w:rsidRDefault="001E6425">
      <w:pPr>
        <w:pStyle w:val="Index1"/>
        <w:tabs>
          <w:tab w:val="right" w:pos="5030"/>
        </w:tabs>
        <w:rPr>
          <w:noProof/>
        </w:rPr>
      </w:pPr>
      <w:r w:rsidRPr="008A46AD">
        <w:rPr>
          <w:rFonts w:eastAsia="Baskerville"/>
          <w:noProof/>
          <w14:ligatures w14:val="all"/>
        </w:rPr>
        <w:t>squiral</w:t>
      </w:r>
      <w:r>
        <w:rPr>
          <w:noProof/>
        </w:rPr>
        <w:t xml:space="preserve"> · 13</w:t>
      </w:r>
    </w:p>
    <w:p w14:paraId="47833A6A" w14:textId="77777777" w:rsidR="001E6425" w:rsidRDefault="001E6425">
      <w:pPr>
        <w:pStyle w:val="Index1"/>
        <w:tabs>
          <w:tab w:val="right" w:pos="5030"/>
        </w:tabs>
        <w:rPr>
          <w:noProof/>
        </w:rPr>
      </w:pPr>
      <w:r w:rsidRPr="008A46AD">
        <w:rPr>
          <w:rFonts w:eastAsia="Baskerville"/>
          <w:noProof/>
          <w14:ligatures w14:val="all"/>
        </w:rPr>
        <w:t>stack of blocks</w:t>
      </w:r>
      <w:r>
        <w:rPr>
          <w:noProof/>
        </w:rPr>
        <w:t xml:space="preserve"> · 6</w:t>
      </w:r>
    </w:p>
    <w:p w14:paraId="1064C210" w14:textId="77777777" w:rsidR="001E6425" w:rsidRDefault="001E6425">
      <w:pPr>
        <w:pStyle w:val="Index1"/>
        <w:tabs>
          <w:tab w:val="right" w:pos="5030"/>
        </w:tabs>
        <w:rPr>
          <w:noProof/>
        </w:rPr>
      </w:pPr>
      <w:r w:rsidRPr="008A46AD">
        <w:rPr>
          <w:rFonts w:eastAsia="Baskerville"/>
          <w:noProof/>
          <w14:ligatures w14:val="all"/>
        </w:rPr>
        <w:t>stage</w:t>
      </w:r>
      <w:r>
        <w:rPr>
          <w:noProof/>
        </w:rPr>
        <w:t xml:space="preserve"> · 6, 58</w:t>
      </w:r>
    </w:p>
    <w:p w14:paraId="04759338" w14:textId="77777777" w:rsidR="001E6425" w:rsidRDefault="001E6425">
      <w:pPr>
        <w:pStyle w:val="Index1"/>
        <w:tabs>
          <w:tab w:val="right" w:pos="5030"/>
        </w:tabs>
        <w:rPr>
          <w:noProof/>
        </w:rPr>
      </w:pPr>
      <w:r w:rsidRPr="008A46AD">
        <w:rPr>
          <w:rFonts w:ascii="Tekton Pro Bold" w:eastAsia="Baskerville" w:hAnsi="Tekton Pro Bold"/>
          <w:noProof/>
          <w14:ligatures w14:val="all"/>
        </w:rPr>
        <w:t>stage</w:t>
      </w:r>
      <w:r w:rsidRPr="008A46AD">
        <w:rPr>
          <w:rFonts w:eastAsia="Baskerville" w:cs="Baskerville"/>
          <w:noProof/>
          <w14:ligatures w14:val="all"/>
        </w:rPr>
        <w:t xml:space="preserve"> (in </w:t>
      </w:r>
      <w:r w:rsidRPr="008A46AD">
        <w:rPr>
          <w:rFonts w:ascii="Tekton Pro Bold" w:eastAsia="Baskerville" w:hAnsi="Tekton Pro Bold" w:cs="Baskerville"/>
          <w:noProof/>
          <w14:ligatures w14:val="all"/>
        </w:rPr>
        <w:t>my</w:t>
      </w:r>
      <w:r w:rsidRPr="008A46AD">
        <w:rPr>
          <w:rFonts w:eastAsia="Baskerville" w:cs="Baskerville"/>
          <w:noProof/>
          <w14:ligatures w14:val="all"/>
        </w:rPr>
        <w:t xml:space="preserve"> block)</w:t>
      </w:r>
      <w:r>
        <w:rPr>
          <w:noProof/>
        </w:rPr>
        <w:t xml:space="preserve"> · 63</w:t>
      </w:r>
    </w:p>
    <w:p w14:paraId="2D9D6FAF" w14:textId="77777777" w:rsidR="001E6425" w:rsidRDefault="001E6425">
      <w:pPr>
        <w:pStyle w:val="Index1"/>
        <w:tabs>
          <w:tab w:val="right" w:pos="5030"/>
        </w:tabs>
        <w:rPr>
          <w:noProof/>
        </w:rPr>
      </w:pPr>
      <w:r>
        <w:rPr>
          <w:noProof/>
        </w:rPr>
        <w:t>stage blocks · 24</w:t>
      </w:r>
    </w:p>
    <w:p w14:paraId="0BD26A17" w14:textId="77777777" w:rsidR="001E6425" w:rsidRDefault="001E6425">
      <w:pPr>
        <w:pStyle w:val="Index1"/>
        <w:tabs>
          <w:tab w:val="right" w:pos="5030"/>
        </w:tabs>
        <w:rPr>
          <w:noProof/>
        </w:rPr>
      </w:pPr>
      <w:r w:rsidRPr="008A46AD">
        <w:rPr>
          <w:noProof/>
          <w14:ligatures w14:val="all"/>
        </w:rPr>
        <w:t>Stage resizing buttons</w:t>
      </w:r>
      <w:r>
        <w:rPr>
          <w:noProof/>
        </w:rPr>
        <w:t xml:space="preserve"> · 106</w:t>
      </w:r>
    </w:p>
    <w:p w14:paraId="223C9BD8" w14:textId="77777777" w:rsidR="001E6425" w:rsidRDefault="001E6425">
      <w:pPr>
        <w:pStyle w:val="Index1"/>
        <w:tabs>
          <w:tab w:val="right" w:pos="5030"/>
        </w:tabs>
        <w:rPr>
          <w:noProof/>
        </w:rPr>
      </w:pPr>
      <w:r w:rsidRPr="008A46AD">
        <w:rPr>
          <w:rFonts w:ascii="Tekton Pro Bold" w:eastAsia="Baskerville" w:hAnsi="Tekton Pro Bold"/>
          <w:noProof/>
          <w14:ligatures w14:val="all"/>
        </w:rPr>
        <w:t>Stage size…</w:t>
      </w:r>
      <w:r w:rsidRPr="008A46AD">
        <w:rPr>
          <w:rFonts w:eastAsia="Baskerville"/>
          <w:noProof/>
          <w14:ligatures w14:val="all"/>
        </w:rPr>
        <w:t xml:space="preserve"> option</w:t>
      </w:r>
      <w:r>
        <w:rPr>
          <w:noProof/>
        </w:rPr>
        <w:t xml:space="preserve"> · 103</w:t>
      </w:r>
    </w:p>
    <w:p w14:paraId="0A337CBF" w14:textId="77777777" w:rsidR="001E6425" w:rsidRDefault="001E6425">
      <w:pPr>
        <w:pStyle w:val="Index1"/>
        <w:tabs>
          <w:tab w:val="right" w:pos="5030"/>
        </w:tabs>
        <w:rPr>
          <w:noProof/>
        </w:rPr>
      </w:pPr>
      <w:r w:rsidRPr="008A46AD">
        <w:rPr>
          <w:rFonts w:eastAsia="Baskerville"/>
          <w:noProof/>
          <w14:ligatures w14:val="all"/>
        </w:rPr>
        <w:t>Stanford Artificial Intelligence Lab</w:t>
      </w:r>
      <w:r>
        <w:rPr>
          <w:noProof/>
        </w:rPr>
        <w:t xml:space="preserve"> · 4</w:t>
      </w:r>
    </w:p>
    <w:p w14:paraId="7445659A" w14:textId="77777777" w:rsidR="001E6425" w:rsidRDefault="001E6425">
      <w:pPr>
        <w:pStyle w:val="Index1"/>
        <w:tabs>
          <w:tab w:val="right" w:pos="5030"/>
        </w:tabs>
        <w:rPr>
          <w:noProof/>
        </w:rPr>
      </w:pPr>
      <w:r w:rsidRPr="008A46AD">
        <w:rPr>
          <w:rFonts w:eastAsia="Baskerville"/>
          <w:noProof/>
          <w14:ligatures w14:val="all"/>
        </w:rPr>
        <w:t xml:space="preserve">starting </w:t>
      </w:r>
      <w:r w:rsidRPr="008A46AD">
        <w:rPr>
          <w:rFonts w:ascii="Candara" w:eastAsia="Baskerville" w:hAnsi="Candara"/>
          <w:noProof/>
          <w:spacing w:val="-20"/>
          <w14:ligatures w14:val="all"/>
        </w:rPr>
        <w:t>Snap</w:t>
      </w:r>
      <w:r w:rsidRPr="008A46AD">
        <w:rPr>
          <w:rFonts w:ascii="Candara" w:eastAsia="Baskerville" w:hAnsi="Candara"/>
          <w:i/>
          <w:noProof/>
          <w:spacing w:val="-20"/>
          <w14:ligatures w14:val="all"/>
        </w:rPr>
        <w:t>!</w:t>
      </w:r>
      <w:r>
        <w:rPr>
          <w:noProof/>
        </w:rPr>
        <w:t xml:space="preserve"> · 122</w:t>
      </w:r>
    </w:p>
    <w:p w14:paraId="2557CA52" w14:textId="77777777" w:rsidR="001E6425" w:rsidRDefault="001E6425">
      <w:pPr>
        <w:pStyle w:val="Index1"/>
        <w:tabs>
          <w:tab w:val="right" w:pos="5030"/>
        </w:tabs>
        <w:rPr>
          <w:noProof/>
        </w:rPr>
      </w:pPr>
      <w:r w:rsidRPr="008A46AD">
        <w:rPr>
          <w:rFonts w:eastAsia="Baskerville"/>
          <w:noProof/>
          <w14:ligatures w14:val="all"/>
        </w:rPr>
        <w:t>Steele, Guy</w:t>
      </w:r>
      <w:r>
        <w:rPr>
          <w:noProof/>
        </w:rPr>
        <w:t xml:space="preserve"> · 4</w:t>
      </w:r>
    </w:p>
    <w:p w14:paraId="33F96B8E"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 all</w:t>
      </w:r>
      <w:r w:rsidRPr="008A46AD">
        <w:rPr>
          <w:rFonts w:eastAsia="Baskerville"/>
          <w:noProof/>
          <w14:ligatures w14:val="all"/>
        </w:rPr>
        <w:t xml:space="preserve"> block</w:t>
      </w:r>
      <w:r>
        <w:rPr>
          <w:noProof/>
        </w:rPr>
        <w:t xml:space="preserve"> · 106</w:t>
      </w:r>
    </w:p>
    <w:p w14:paraId="029FF02B"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noProof/>
          <w14:ligatures w14:val="all"/>
        </w:rPr>
        <w:t xml:space="preserve"> block</w:t>
      </w:r>
      <w:r>
        <w:rPr>
          <w:noProof/>
        </w:rPr>
        <w:t xml:space="preserve"> · 24</w:t>
      </w:r>
    </w:p>
    <w:p w14:paraId="4CCD6355"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ascii="Tekton Pro Bold" w:eastAsia="Baskerville" w:hAnsi="Tekton Pro Bold" w:cs="Baskerville"/>
          <w:noProof/>
          <w14:ligatures w14:val="all"/>
        </w:rPr>
        <w:t xml:space="preserve"> </w:t>
      </w:r>
      <w:r w:rsidRPr="008A46AD">
        <w:rPr>
          <w:rFonts w:ascii="Tekton Pro Bold" w:eastAsia="Baskerville" w:hAnsi="Tekton Pro Bold"/>
          <w:noProof/>
          <w14:ligatures w14:val="all"/>
        </w:rPr>
        <w:t>block</w:t>
      </w:r>
      <w:r w:rsidRPr="008A46AD">
        <w:rPr>
          <w:rFonts w:eastAsia="Baskerville"/>
          <w:noProof/>
          <w14:ligatures w14:val="all"/>
        </w:rPr>
        <w:t xml:space="preserve"> block</w:t>
      </w:r>
      <w:r>
        <w:rPr>
          <w:noProof/>
        </w:rPr>
        <w:t xml:space="preserve"> · 33</w:t>
      </w:r>
    </w:p>
    <w:p w14:paraId="7E68992E"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noProof/>
          <w14:ligatures w14:val="all"/>
        </w:rPr>
        <w:t xml:space="preserve"> button</w:t>
      </w:r>
      <w:r>
        <w:rPr>
          <w:noProof/>
        </w:rPr>
        <w:t xml:space="preserve"> · 106</w:t>
      </w:r>
    </w:p>
    <w:p w14:paraId="0DC980BC" w14:textId="77777777" w:rsidR="001E6425" w:rsidRDefault="001E6425">
      <w:pPr>
        <w:pStyle w:val="Index1"/>
        <w:tabs>
          <w:tab w:val="right" w:pos="5030"/>
        </w:tabs>
        <w:rPr>
          <w:noProof/>
        </w:rPr>
      </w:pPr>
      <w:r w:rsidRPr="008A46AD">
        <w:rPr>
          <w:rFonts w:ascii="Tekton Pro Bold" w:eastAsia="Baskerville" w:hAnsi="Tekton Pro Bold"/>
          <w:noProof/>
          <w14:ligatures w14:val="all"/>
        </w:rPr>
        <w:t>stop</w:t>
      </w:r>
      <w:r w:rsidRPr="008A46AD">
        <w:rPr>
          <w:rFonts w:eastAsia="Baskerville"/>
          <w:b/>
          <w:smallCaps/>
          <w:noProof/>
          <w14:ligatures w14:val="all"/>
        </w:rPr>
        <w:t xml:space="preserve"> </w:t>
      </w:r>
      <w:r w:rsidRPr="008A46AD">
        <w:rPr>
          <w:rFonts w:ascii="Tekton Pro Bold" w:eastAsia="Baskerville" w:hAnsi="Tekton Pro Bold"/>
          <w:noProof/>
          <w14:ligatures w14:val="all"/>
        </w:rPr>
        <w:t>script</w:t>
      </w:r>
      <w:r w:rsidRPr="008A46AD">
        <w:rPr>
          <w:rFonts w:eastAsia="Baskerville"/>
          <w:smallCaps/>
          <w:noProof/>
          <w14:ligatures w14:val="all"/>
        </w:rPr>
        <w:t xml:space="preserve"> </w:t>
      </w:r>
      <w:r w:rsidRPr="008A46AD">
        <w:rPr>
          <w:rFonts w:eastAsia="Baskerville"/>
          <w:noProof/>
          <w14:ligatures w14:val="all"/>
        </w:rPr>
        <w:t>block</w:t>
      </w:r>
      <w:r>
        <w:rPr>
          <w:noProof/>
        </w:rPr>
        <w:t xml:space="preserve"> · 33</w:t>
      </w:r>
    </w:p>
    <w:p w14:paraId="065C6C11" w14:textId="77777777" w:rsidR="001E6425" w:rsidRDefault="001E6425">
      <w:pPr>
        <w:pStyle w:val="Index1"/>
        <w:tabs>
          <w:tab w:val="right" w:pos="5030"/>
        </w:tabs>
        <w:rPr>
          <w:noProof/>
        </w:rPr>
      </w:pPr>
      <w:r w:rsidRPr="008A46AD">
        <w:rPr>
          <w:rFonts w:eastAsia="Baskerville"/>
          <w:noProof/>
          <w14:ligatures w14:val="all"/>
        </w:rPr>
        <w:t>stop sign</w:t>
      </w:r>
      <w:r>
        <w:rPr>
          <w:noProof/>
        </w:rPr>
        <w:t xml:space="preserve"> · 8</w:t>
      </w:r>
    </w:p>
    <w:p w14:paraId="22AA6B65" w14:textId="77777777" w:rsidR="001E6425" w:rsidRDefault="001E6425">
      <w:pPr>
        <w:pStyle w:val="Index1"/>
        <w:tabs>
          <w:tab w:val="right" w:pos="5030"/>
        </w:tabs>
        <w:rPr>
          <w:noProof/>
        </w:rPr>
      </w:pPr>
      <w:r w:rsidRPr="008A46AD">
        <w:rPr>
          <w:rFonts w:eastAsia="Baskerville"/>
          <w:noProof/>
          <w14:ligatures w14:val="standardContextual"/>
        </w:rPr>
        <w:t>stop sign, square</w:t>
      </w:r>
      <w:r>
        <w:rPr>
          <w:noProof/>
        </w:rPr>
        <w:t xml:space="preserve"> · 6</w:t>
      </w:r>
    </w:p>
    <w:p w14:paraId="7EE6C366"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am</w:t>
      </w:r>
      <w:r w:rsidRPr="008A46AD">
        <w:rPr>
          <w:rFonts w:eastAsia="Baskerville" w:cs="Baskerville"/>
          <w:noProof/>
          <w14:ligatures w14:val="all"/>
        </w:rPr>
        <w:t xml:space="preserve"> block</w:t>
      </w:r>
      <w:r>
        <w:rPr>
          <w:noProof/>
        </w:rPr>
        <w:t xml:space="preserve"> · 91</w:t>
      </w:r>
    </w:p>
    <w:p w14:paraId="75E32BB8" w14:textId="77777777" w:rsidR="001E6425" w:rsidRDefault="001E6425">
      <w:pPr>
        <w:pStyle w:val="Index1"/>
        <w:tabs>
          <w:tab w:val="right" w:pos="5030"/>
        </w:tabs>
        <w:rPr>
          <w:noProof/>
        </w:rPr>
      </w:pPr>
      <w:r>
        <w:rPr>
          <w:noProof/>
        </w:rPr>
        <w:t>stream library · 91</w:t>
      </w:r>
    </w:p>
    <w:p w14:paraId="271121DD"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am with numbers from</w:t>
      </w:r>
      <w:r w:rsidRPr="008A46AD">
        <w:rPr>
          <w:rFonts w:eastAsia="Baskerville"/>
          <w:noProof/>
          <w14:ligatures w14:val="all"/>
        </w:rPr>
        <w:t xml:space="preserve"> block</w:t>
      </w:r>
      <w:r>
        <w:rPr>
          <w:noProof/>
        </w:rPr>
        <w:t xml:space="preserve"> · 91</w:t>
      </w:r>
    </w:p>
    <w:p w14:paraId="574CE40A" w14:textId="77777777" w:rsidR="001E6425" w:rsidRDefault="001E6425">
      <w:pPr>
        <w:pStyle w:val="Index1"/>
        <w:tabs>
          <w:tab w:val="right" w:pos="5030"/>
        </w:tabs>
        <w:rPr>
          <w:noProof/>
        </w:rPr>
      </w:pPr>
      <w:r w:rsidRPr="008A46AD">
        <w:rPr>
          <w:rFonts w:ascii="Tekton Pro Bold" w:eastAsia="Baskerville" w:hAnsi="Tekton Pro Bold"/>
          <w:noProof/>
          <w14:ligatures w14:val="all"/>
        </w:rPr>
        <w:t>stretch</w:t>
      </w:r>
      <w:r w:rsidRPr="008A46AD">
        <w:rPr>
          <w:rFonts w:eastAsia="Baskerville"/>
          <w:noProof/>
          <w14:ligatures w14:val="all"/>
        </w:rPr>
        <w:t xml:space="preserve"> block</w:t>
      </w:r>
      <w:r>
        <w:rPr>
          <w:noProof/>
        </w:rPr>
        <w:t xml:space="preserve"> · 65</w:t>
      </w:r>
    </w:p>
    <w:p w14:paraId="3BD53BC9" w14:textId="77777777" w:rsidR="001E6425" w:rsidRDefault="001E6425">
      <w:pPr>
        <w:pStyle w:val="Index1"/>
        <w:tabs>
          <w:tab w:val="right" w:pos="5030"/>
        </w:tabs>
        <w:rPr>
          <w:noProof/>
        </w:rPr>
      </w:pPr>
      <w:r w:rsidRPr="008A46AD">
        <w:rPr>
          <w:rFonts w:eastAsia="Baskerville"/>
          <w:noProof/>
          <w14:ligatures w14:val="all"/>
        </w:rPr>
        <w:t>string processing library</w:t>
      </w:r>
      <w:r>
        <w:rPr>
          <w:noProof/>
        </w:rPr>
        <w:t xml:space="preserve"> · 97</w:t>
      </w:r>
    </w:p>
    <w:p w14:paraId="7E6353ED" w14:textId="77777777" w:rsidR="001E6425" w:rsidRDefault="001E6425">
      <w:pPr>
        <w:pStyle w:val="Index1"/>
        <w:tabs>
          <w:tab w:val="right" w:pos="5030"/>
        </w:tabs>
        <w:rPr>
          <w:noProof/>
        </w:rPr>
      </w:pPr>
      <w:r w:rsidRPr="008A46AD">
        <w:rPr>
          <w:rFonts w:eastAsia="Baskerville"/>
          <w:i/>
          <w:noProof/>
          <w14:ligatures w14:val="all"/>
        </w:rPr>
        <w:t>Structure and Interpretation of Computer Programs</w:t>
      </w:r>
      <w:r>
        <w:rPr>
          <w:noProof/>
        </w:rPr>
        <w:t xml:space="preserve"> · 4</w:t>
      </w:r>
    </w:p>
    <w:p w14:paraId="439796FF" w14:textId="77777777" w:rsidR="001E6425" w:rsidRDefault="001E6425">
      <w:pPr>
        <w:pStyle w:val="Index1"/>
        <w:tabs>
          <w:tab w:val="right" w:pos="5030"/>
        </w:tabs>
        <w:rPr>
          <w:noProof/>
        </w:rPr>
      </w:pPr>
      <w:r w:rsidRPr="008A46AD">
        <w:rPr>
          <w:rFonts w:eastAsia="Baskerville" w:cs="Baskerville"/>
          <w:noProof/>
          <w14:ligatures w14:val="all"/>
        </w:rPr>
        <w:t>submenu</w:t>
      </w:r>
      <w:r>
        <w:rPr>
          <w:noProof/>
        </w:rPr>
        <w:t xml:space="preserve"> · 47</w:t>
      </w:r>
    </w:p>
    <w:p w14:paraId="29887DB2" w14:textId="77777777" w:rsidR="001E6425" w:rsidRDefault="001E6425">
      <w:pPr>
        <w:pStyle w:val="Index1"/>
        <w:tabs>
          <w:tab w:val="right" w:pos="5030"/>
        </w:tabs>
        <w:rPr>
          <w:noProof/>
        </w:rPr>
      </w:pPr>
      <w:r w:rsidRPr="008A46AD">
        <w:rPr>
          <w:rFonts w:ascii="Tekton Pro Bold" w:eastAsia="Baskerville" w:hAnsi="Tekton Pro Bold"/>
          <w:noProof/>
          <w14:ligatures w14:val="all"/>
        </w:rPr>
        <w:t>substring</w:t>
      </w:r>
      <w:r w:rsidRPr="008A46AD">
        <w:rPr>
          <w:rFonts w:eastAsia="Baskerville"/>
          <w:noProof/>
          <w14:ligatures w14:val="all"/>
        </w:rPr>
        <w:t xml:space="preserve"> block</w:t>
      </w:r>
      <w:r>
        <w:rPr>
          <w:noProof/>
        </w:rPr>
        <w:t xml:space="preserve"> · 97</w:t>
      </w:r>
    </w:p>
    <w:p w14:paraId="744ACCF5" w14:textId="77777777" w:rsidR="001E6425" w:rsidRDefault="001E6425">
      <w:pPr>
        <w:pStyle w:val="Index1"/>
        <w:tabs>
          <w:tab w:val="right" w:pos="5030"/>
        </w:tabs>
        <w:rPr>
          <w:noProof/>
        </w:rPr>
      </w:pPr>
      <w:r>
        <w:rPr>
          <w:noProof/>
        </w:rPr>
        <w:t>subtractive mixing · 130</w:t>
      </w:r>
    </w:p>
    <w:p w14:paraId="74A5D527" w14:textId="77777777" w:rsidR="001E6425" w:rsidRDefault="001E6425">
      <w:pPr>
        <w:pStyle w:val="Index1"/>
        <w:tabs>
          <w:tab w:val="right" w:pos="5030"/>
        </w:tabs>
        <w:rPr>
          <w:noProof/>
        </w:rPr>
      </w:pPr>
      <w:r w:rsidRPr="008A46AD">
        <w:rPr>
          <w:rFonts w:ascii="Tekton Pro Bold" w:eastAsia="Baskerville" w:hAnsi="Tekton Pro Bold"/>
          <w:noProof/>
          <w14:ligatures w14:val="all"/>
        </w:rPr>
        <w:t>sum</w:t>
      </w:r>
      <w:r w:rsidRPr="008A46AD">
        <w:rPr>
          <w:rFonts w:eastAsia="Baskerville"/>
          <w:noProof/>
          <w14:ligatures w14:val="all"/>
        </w:rPr>
        <w:t xml:space="preserve"> block</w:t>
      </w:r>
      <w:r>
        <w:rPr>
          <w:noProof/>
        </w:rPr>
        <w:t xml:space="preserve"> · 93</w:t>
      </w:r>
    </w:p>
    <w:p w14:paraId="18EF26A4" w14:textId="77777777" w:rsidR="001E6425" w:rsidRDefault="001E6425">
      <w:pPr>
        <w:pStyle w:val="Index1"/>
        <w:tabs>
          <w:tab w:val="right" w:pos="5030"/>
        </w:tabs>
        <w:rPr>
          <w:noProof/>
        </w:rPr>
      </w:pPr>
      <w:r w:rsidRPr="008A46AD">
        <w:rPr>
          <w:rFonts w:eastAsia="Baskerville"/>
          <w:noProof/>
          <w14:ligatures w14:val="all"/>
        </w:rPr>
        <w:t>Super-Awesome Sylvia</w:t>
      </w:r>
      <w:r>
        <w:rPr>
          <w:noProof/>
        </w:rPr>
        <w:t xml:space="preserve"> · 77</w:t>
      </w:r>
    </w:p>
    <w:p w14:paraId="29AA2397" w14:textId="77777777" w:rsidR="001E6425" w:rsidRDefault="001E6425">
      <w:pPr>
        <w:pStyle w:val="Index1"/>
        <w:tabs>
          <w:tab w:val="right" w:pos="5030"/>
        </w:tabs>
        <w:rPr>
          <w:noProof/>
        </w:rPr>
      </w:pPr>
      <w:r w:rsidRPr="008A46AD">
        <w:rPr>
          <w:rFonts w:eastAsia="Baskerville"/>
          <w:noProof/>
          <w14:ligatures w14:val="all"/>
        </w:rPr>
        <w:t>Sussman, Gerald J.</w:t>
      </w:r>
      <w:r>
        <w:rPr>
          <w:noProof/>
        </w:rPr>
        <w:t xml:space="preserve"> · 4</w:t>
      </w:r>
    </w:p>
    <w:p w14:paraId="7F2432AA" w14:textId="77777777" w:rsidR="001E6425" w:rsidRDefault="001E6425">
      <w:pPr>
        <w:pStyle w:val="Index1"/>
        <w:tabs>
          <w:tab w:val="right" w:pos="5030"/>
        </w:tabs>
        <w:rPr>
          <w:noProof/>
        </w:rPr>
      </w:pPr>
      <w:r w:rsidRPr="008A46AD">
        <w:rPr>
          <w:rFonts w:eastAsia="Baskerville"/>
          <w:noProof/>
          <w14:ligatures w14:val="all"/>
        </w:rPr>
        <w:t>Sussman, Julie</w:t>
      </w:r>
      <w:r>
        <w:rPr>
          <w:noProof/>
        </w:rPr>
        <w:t xml:space="preserve"> · 4</w:t>
      </w:r>
    </w:p>
    <w:p w14:paraId="2AB8A9A8" w14:textId="77777777" w:rsidR="001E6425" w:rsidRDefault="001E6425">
      <w:pPr>
        <w:pStyle w:val="Index1"/>
        <w:tabs>
          <w:tab w:val="right" w:pos="5030"/>
        </w:tabs>
        <w:rPr>
          <w:noProof/>
        </w:rPr>
      </w:pPr>
      <w:r w:rsidRPr="008A46AD">
        <w:rPr>
          <w:rFonts w:ascii="Tekton Pro Bold" w:eastAsia="Baskerville" w:hAnsi="Tekton Pro Bold"/>
          <w:noProof/>
          <w14:ligatures w14:val="all"/>
        </w:rPr>
        <w:t>switch</w:t>
      </w:r>
      <w:r w:rsidRPr="008A46AD">
        <w:rPr>
          <w:rFonts w:eastAsia="Baskerville"/>
          <w:noProof/>
          <w14:ligatures w14:val="all"/>
        </w:rPr>
        <w:t xml:space="preserve"> in C</w:t>
      </w:r>
      <w:r>
        <w:rPr>
          <w:noProof/>
        </w:rPr>
        <w:t xml:space="preserve"> · 93</w:t>
      </w:r>
    </w:p>
    <w:p w14:paraId="09515C4A" w14:textId="77777777" w:rsidR="001E6425" w:rsidRDefault="001E6425">
      <w:pPr>
        <w:pStyle w:val="Index1"/>
        <w:tabs>
          <w:tab w:val="right" w:pos="5030"/>
        </w:tabs>
        <w:rPr>
          <w:noProof/>
        </w:rPr>
      </w:pPr>
      <w:r w:rsidRPr="008A46AD">
        <w:rPr>
          <w:rFonts w:eastAsia="Baskerville"/>
          <w:noProof/>
          <w14:ligatures w14:val="all"/>
        </w:rPr>
        <w:t>symbols in title text</w:t>
      </w:r>
      <w:r>
        <w:rPr>
          <w:noProof/>
        </w:rPr>
        <w:t xml:space="preserve"> · 49</w:t>
      </w:r>
    </w:p>
    <w:p w14:paraId="114E3696" w14:textId="77777777" w:rsidR="001E6425" w:rsidRDefault="001E6425">
      <w:pPr>
        <w:pStyle w:val="Index1"/>
        <w:tabs>
          <w:tab w:val="right" w:pos="5030"/>
        </w:tabs>
        <w:rPr>
          <w:noProof/>
        </w:rPr>
      </w:pPr>
      <w:r w:rsidRPr="008A46AD">
        <w:rPr>
          <w:rFonts w:eastAsia="Baskerville"/>
          <w:noProof/>
          <w14:ligatures w14:val="all"/>
        </w:rPr>
        <w:t>synchronous rotation</w:t>
      </w:r>
      <w:r>
        <w:rPr>
          <w:noProof/>
        </w:rPr>
        <w:t xml:space="preserve"> · 10</w:t>
      </w:r>
    </w:p>
    <w:p w14:paraId="0090D8B6" w14:textId="77777777" w:rsidR="001E6425" w:rsidRDefault="001E6425">
      <w:pPr>
        <w:pStyle w:val="Index1"/>
        <w:tabs>
          <w:tab w:val="right" w:pos="5030"/>
        </w:tabs>
        <w:rPr>
          <w:noProof/>
        </w:rPr>
      </w:pPr>
      <w:r w:rsidRPr="008A46AD">
        <w:rPr>
          <w:rFonts w:eastAsia="Baskerville"/>
          <w:noProof/>
          <w14:ligatures w14:val="all"/>
        </w:rPr>
        <w:t>system getter/setter library</w:t>
      </w:r>
      <w:r>
        <w:rPr>
          <w:noProof/>
        </w:rPr>
        <w:t xml:space="preserve"> · 97</w:t>
      </w:r>
    </w:p>
    <w:p w14:paraId="4FD664C8" w14:textId="77777777" w:rsidR="001E6425" w:rsidRDefault="001E6425">
      <w:pPr>
        <w:pStyle w:val="IndexHeading"/>
        <w:keepNext/>
        <w:tabs>
          <w:tab w:val="right" w:pos="5030"/>
        </w:tabs>
        <w:rPr>
          <w:rFonts w:eastAsiaTheme="minorEastAsia"/>
          <w:b/>
          <w:bCs/>
          <w:noProof/>
        </w:rPr>
      </w:pPr>
      <w:r>
        <w:rPr>
          <w:noProof/>
        </w:rPr>
        <w:t>T</w:t>
      </w:r>
    </w:p>
    <w:p w14:paraId="6EE51C01" w14:textId="77777777" w:rsidR="001E6425" w:rsidRDefault="001E6425">
      <w:pPr>
        <w:pStyle w:val="Index1"/>
        <w:tabs>
          <w:tab w:val="right" w:pos="5030"/>
        </w:tabs>
        <w:rPr>
          <w:noProof/>
        </w:rPr>
      </w:pPr>
      <w:r w:rsidRPr="008A46AD">
        <w:rPr>
          <w:rFonts w:eastAsia="Baskerville"/>
          <w:noProof/>
          <w14:ligatures w14:val="all"/>
        </w:rPr>
        <w:t>tab character</w:t>
      </w:r>
      <w:r>
        <w:rPr>
          <w:noProof/>
        </w:rPr>
        <w:t xml:space="preserve"> · 22</w:t>
      </w:r>
    </w:p>
    <w:p w14:paraId="66704560" w14:textId="77777777" w:rsidR="001E6425" w:rsidRDefault="001E6425">
      <w:pPr>
        <w:pStyle w:val="Index1"/>
        <w:tabs>
          <w:tab w:val="right" w:pos="5030"/>
        </w:tabs>
        <w:rPr>
          <w:noProof/>
        </w:rPr>
      </w:pPr>
      <w:r w:rsidRPr="008A46AD">
        <w:rPr>
          <w:rFonts w:eastAsia="Baskerville" w:cs="Baskerville"/>
          <w:noProof/>
          <w14:ligatures w14:val="all"/>
        </w:rPr>
        <w:t>tab</w:t>
      </w:r>
      <w:r w:rsidRPr="008A46AD">
        <w:rPr>
          <w:rFonts w:eastAsia="Baskerville"/>
          <w:noProof/>
          <w14:ligatures w14:val="all"/>
        </w:rPr>
        <w:t xml:space="preserve"> key</w:t>
      </w:r>
      <w:r w:rsidRPr="008A46AD">
        <w:rPr>
          <w:rFonts w:eastAsia="Baskerville" w:cs="Baskerville"/>
          <w:noProof/>
          <w14:ligatures w14:val="all"/>
        </w:rPr>
        <w:t xml:space="preserve"> (keyboard editor)</w:t>
      </w:r>
      <w:r>
        <w:rPr>
          <w:noProof/>
        </w:rPr>
        <w:t xml:space="preserve"> · 117</w:t>
      </w:r>
    </w:p>
    <w:p w14:paraId="7C226D2E" w14:textId="77777777" w:rsidR="001E6425" w:rsidRDefault="001E6425">
      <w:pPr>
        <w:pStyle w:val="Index1"/>
        <w:tabs>
          <w:tab w:val="right" w:pos="5030"/>
        </w:tabs>
        <w:rPr>
          <w:noProof/>
        </w:rPr>
      </w:pPr>
      <w:r w:rsidRPr="008A46AD">
        <w:rPr>
          <w:rFonts w:eastAsia="Baskerville" w:cs="Baskerville"/>
          <w:noProof/>
        </w:rPr>
        <w:t>table</w:t>
      </w:r>
      <w:r>
        <w:rPr>
          <w:noProof/>
        </w:rPr>
        <w:t xml:space="preserve"> · 144</w:t>
      </w:r>
    </w:p>
    <w:p w14:paraId="4FC380D6" w14:textId="77777777" w:rsidR="001E6425" w:rsidRDefault="001E6425">
      <w:pPr>
        <w:pStyle w:val="Index1"/>
        <w:tabs>
          <w:tab w:val="right" w:pos="5030"/>
        </w:tabs>
        <w:rPr>
          <w:noProof/>
        </w:rPr>
      </w:pPr>
      <w:r>
        <w:rPr>
          <w:noProof/>
        </w:rPr>
        <w:t>table view · 40</w:t>
      </w:r>
    </w:p>
    <w:p w14:paraId="1A3266CA" w14:textId="77777777" w:rsidR="001E6425" w:rsidRDefault="001E6425">
      <w:pPr>
        <w:pStyle w:val="Index1"/>
        <w:tabs>
          <w:tab w:val="right" w:pos="5030"/>
        </w:tabs>
        <w:rPr>
          <w:noProof/>
        </w:rPr>
      </w:pPr>
      <w:r w:rsidRPr="008A46AD">
        <w:rPr>
          <w:rFonts w:ascii="Tekton Pro Bold" w:eastAsia="Baskerville" w:hAnsi="Tekton Pro Bold"/>
          <w:noProof/>
        </w:rPr>
        <w:t>take</w:t>
      </w:r>
      <w:r w:rsidRPr="008A46AD">
        <w:rPr>
          <w:rFonts w:eastAsia="Baskerville" w:cs="Baskerville"/>
          <w:noProof/>
        </w:rPr>
        <w:t xml:space="preserve"> block</w:t>
      </w:r>
      <w:r>
        <w:rPr>
          <w:noProof/>
        </w:rPr>
        <w:t xml:space="preserve"> · 141</w:t>
      </w:r>
    </w:p>
    <w:p w14:paraId="1A9E0D15" w14:textId="77777777" w:rsidR="001E6425" w:rsidRDefault="001E6425">
      <w:pPr>
        <w:pStyle w:val="Index1"/>
        <w:tabs>
          <w:tab w:val="right" w:pos="5030"/>
        </w:tabs>
        <w:rPr>
          <w:noProof/>
        </w:rPr>
      </w:pPr>
      <w:r>
        <w:rPr>
          <w:noProof/>
        </w:rPr>
        <w:t>teal · 128</w:t>
      </w:r>
    </w:p>
    <w:p w14:paraId="3C688CDC" w14:textId="77777777" w:rsidR="001E6425" w:rsidRDefault="001E6425">
      <w:pPr>
        <w:pStyle w:val="Index1"/>
        <w:tabs>
          <w:tab w:val="right" w:pos="5030"/>
        </w:tabs>
        <w:rPr>
          <w:noProof/>
        </w:rPr>
      </w:pPr>
      <w:r w:rsidRPr="008A46AD">
        <w:rPr>
          <w:rFonts w:eastAsia="Baskerville" w:cs="Baskerville"/>
          <w:noProof/>
          <w14:ligatures w14:val="all"/>
        </w:rPr>
        <w:t>temporary</w:t>
      </w:r>
      <w:r w:rsidRPr="008A46AD">
        <w:rPr>
          <w:rFonts w:eastAsia="Baskerville"/>
          <w:noProof/>
          <w14:ligatures w14:val="all"/>
        </w:rPr>
        <w:t xml:space="preserve"> clone</w:t>
      </w:r>
      <w:r>
        <w:rPr>
          <w:noProof/>
        </w:rPr>
        <w:t xml:space="preserve"> · 59, 120</w:t>
      </w:r>
    </w:p>
    <w:p w14:paraId="11F0B089" w14:textId="77777777" w:rsidR="001E6425" w:rsidRDefault="001E6425">
      <w:pPr>
        <w:pStyle w:val="Index1"/>
        <w:tabs>
          <w:tab w:val="right" w:pos="5030"/>
        </w:tabs>
        <w:rPr>
          <w:noProof/>
        </w:rPr>
      </w:pPr>
      <w:r w:rsidRPr="008A46AD">
        <w:rPr>
          <w:rFonts w:eastAsia="Times New Roman" w:cs="Times New Roman"/>
          <w:noProof/>
          <w14:ligatures w14:val="all"/>
        </w:rPr>
        <w:t>Terms of Service</w:t>
      </w:r>
      <w:r>
        <w:rPr>
          <w:noProof/>
        </w:rPr>
        <w:t xml:space="preserve"> · 27</w:t>
      </w:r>
    </w:p>
    <w:p w14:paraId="59B13EBA" w14:textId="77777777" w:rsidR="001E6425" w:rsidRDefault="001E6425">
      <w:pPr>
        <w:pStyle w:val="Index1"/>
        <w:tabs>
          <w:tab w:val="right" w:pos="5030"/>
        </w:tabs>
        <w:rPr>
          <w:noProof/>
        </w:rPr>
      </w:pPr>
      <w:r w:rsidRPr="008A46AD">
        <w:rPr>
          <w:rFonts w:eastAsia="Baskerville"/>
          <w:noProof/>
          <w14:ligatures w14:val="all"/>
        </w:rPr>
        <w:t>termwise extension</w:t>
      </w:r>
      <w:r>
        <w:rPr>
          <w:noProof/>
        </w:rPr>
        <w:t xml:space="preserve"> · 134</w:t>
      </w:r>
    </w:p>
    <w:p w14:paraId="7FC03FEE" w14:textId="77777777" w:rsidR="001E6425" w:rsidRDefault="001E6425">
      <w:pPr>
        <w:pStyle w:val="Index1"/>
        <w:tabs>
          <w:tab w:val="right" w:pos="5030"/>
        </w:tabs>
        <w:rPr>
          <w:noProof/>
        </w:rPr>
      </w:pPr>
      <w:r w:rsidRPr="008A46AD">
        <w:rPr>
          <w:rFonts w:eastAsia="Baskerville"/>
          <w:noProof/>
          <w14:ligatures w14:val="all"/>
        </w:rPr>
        <w:t>text costume library</w:t>
      </w:r>
      <w:r>
        <w:rPr>
          <w:noProof/>
        </w:rPr>
        <w:t xml:space="preserve"> · 96</w:t>
      </w:r>
    </w:p>
    <w:p w14:paraId="0D618FEA" w14:textId="77777777" w:rsidR="001E6425" w:rsidRDefault="001E6425">
      <w:pPr>
        <w:pStyle w:val="Index1"/>
        <w:tabs>
          <w:tab w:val="right" w:pos="5030"/>
        </w:tabs>
        <w:rPr>
          <w:noProof/>
        </w:rPr>
      </w:pPr>
      <w:r w:rsidRPr="008A46AD">
        <w:rPr>
          <w:rFonts w:eastAsia="Baskerville"/>
          <w:noProof/>
          <w14:ligatures w14:val="all"/>
        </w:rPr>
        <w:t>text input</w:t>
      </w:r>
      <w:r>
        <w:rPr>
          <w:noProof/>
        </w:rPr>
        <w:t xml:space="preserve"> · 9</w:t>
      </w:r>
    </w:p>
    <w:p w14:paraId="72DAC09F" w14:textId="77777777" w:rsidR="001E6425" w:rsidRDefault="001E6425">
      <w:pPr>
        <w:pStyle w:val="Index1"/>
        <w:tabs>
          <w:tab w:val="right" w:pos="5030"/>
        </w:tabs>
        <w:rPr>
          <w:noProof/>
        </w:rPr>
      </w:pPr>
      <w:r w:rsidRPr="008A46AD">
        <w:rPr>
          <w:rFonts w:eastAsia="Baskerville"/>
          <w:noProof/>
          <w14:ligatures w14:val="all"/>
        </w:rPr>
        <w:t>Text type</w:t>
      </w:r>
      <w:r>
        <w:rPr>
          <w:noProof/>
        </w:rPr>
        <w:t xml:space="preserve"> · 45</w:t>
      </w:r>
    </w:p>
    <w:p w14:paraId="4D1C91F1" w14:textId="77777777" w:rsidR="001E6425" w:rsidRDefault="001E6425">
      <w:pPr>
        <w:pStyle w:val="Index1"/>
        <w:tabs>
          <w:tab w:val="right" w:pos="5030"/>
        </w:tabs>
        <w:rPr>
          <w:noProof/>
        </w:rPr>
      </w:pPr>
      <w:r w:rsidRPr="008A46AD">
        <w:rPr>
          <w:rFonts w:eastAsia="Baskerville" w:cs="Baskerville"/>
          <w:noProof/>
          <w14:ligatures w14:val="all"/>
        </w:rPr>
        <w:t>text-based language</w:t>
      </w:r>
      <w:r>
        <w:rPr>
          <w:noProof/>
        </w:rPr>
        <w:t xml:space="preserve"> · 105</w:t>
      </w:r>
    </w:p>
    <w:p w14:paraId="5C179FE5" w14:textId="77777777" w:rsidR="001E6425" w:rsidRDefault="001E6425">
      <w:pPr>
        <w:pStyle w:val="Index1"/>
        <w:tabs>
          <w:tab w:val="right" w:pos="5030"/>
        </w:tabs>
        <w:rPr>
          <w:noProof/>
        </w:rPr>
      </w:pPr>
      <w:r w:rsidRPr="008A46AD">
        <w:rPr>
          <w:rFonts w:eastAsia="Baskerville"/>
          <w:i/>
          <w:noProof/>
          <w14:ligatures w14:val="all"/>
        </w:rPr>
        <w:t>Thinking Recursively</w:t>
      </w:r>
      <w:r>
        <w:rPr>
          <w:noProof/>
        </w:rPr>
        <w:t xml:space="preserve"> · 33</w:t>
      </w:r>
    </w:p>
    <w:p w14:paraId="115DE9C3" w14:textId="77777777" w:rsidR="001E6425" w:rsidRDefault="001E6425">
      <w:pPr>
        <w:pStyle w:val="Index1"/>
        <w:tabs>
          <w:tab w:val="right" w:pos="5030"/>
        </w:tabs>
        <w:rPr>
          <w:noProof/>
        </w:rPr>
      </w:pPr>
      <w:r w:rsidRPr="008A46AD">
        <w:rPr>
          <w:rFonts w:eastAsia="Baskerville"/>
          <w:noProof/>
          <w14:ligatures w14:val="all"/>
        </w:rPr>
        <w:t>thread</w:t>
      </w:r>
      <w:r>
        <w:rPr>
          <w:noProof/>
        </w:rPr>
        <w:t xml:space="preserve"> · 85</w:t>
      </w:r>
    </w:p>
    <w:p w14:paraId="5ADDA1F3" w14:textId="77777777" w:rsidR="001E6425" w:rsidRDefault="001E6425">
      <w:pPr>
        <w:pStyle w:val="Index1"/>
        <w:tabs>
          <w:tab w:val="right" w:pos="5030"/>
        </w:tabs>
        <w:rPr>
          <w:noProof/>
        </w:rPr>
      </w:pPr>
      <w:r w:rsidRPr="008A46AD">
        <w:rPr>
          <w:rFonts w:ascii="Tekton Pro Bold" w:eastAsia="Baskerville" w:hAnsi="Tekton Pro Bold"/>
          <w:noProof/>
          <w14:ligatures w14:val="all"/>
        </w:rPr>
        <w:t>thread</w:t>
      </w:r>
      <w:r w:rsidRPr="008A46AD">
        <w:rPr>
          <w:rFonts w:eastAsia="Baskerville"/>
          <w:noProof/>
          <w14:ligatures w14:val="all"/>
        </w:rPr>
        <w:t xml:space="preserve"> block</w:t>
      </w:r>
      <w:r>
        <w:rPr>
          <w:noProof/>
        </w:rPr>
        <w:t xml:space="preserve"> · 85</w:t>
      </w:r>
    </w:p>
    <w:p w14:paraId="039AC564" w14:textId="77777777" w:rsidR="001E6425" w:rsidRDefault="001E6425">
      <w:pPr>
        <w:pStyle w:val="Index1"/>
        <w:tabs>
          <w:tab w:val="right" w:pos="5030"/>
        </w:tabs>
        <w:rPr>
          <w:noProof/>
        </w:rPr>
      </w:pPr>
      <w:r w:rsidRPr="008A46AD">
        <w:rPr>
          <w:rFonts w:ascii="Tekton Pro Bold" w:eastAsia="Baskerville" w:hAnsi="Tekton Pro Bold" w:cs="FreeSerif"/>
          <w:noProof/>
          <w14:ligatures w14:val="all"/>
        </w:rPr>
        <w:t>Thread safe scripts</w:t>
      </w:r>
      <w:r w:rsidRPr="008A46AD">
        <w:rPr>
          <w:rFonts w:eastAsia="Baskerville" w:cs="Baskerville"/>
          <w:noProof/>
          <w14:ligatures w14:val="all"/>
        </w:rPr>
        <w:t xml:space="preserve"> option</w:t>
      </w:r>
      <w:r>
        <w:rPr>
          <w:noProof/>
        </w:rPr>
        <w:t xml:space="preserve"> · 105</w:t>
      </w:r>
    </w:p>
    <w:p w14:paraId="63934632" w14:textId="77777777" w:rsidR="001E6425" w:rsidRDefault="001E6425">
      <w:pPr>
        <w:pStyle w:val="Index1"/>
        <w:tabs>
          <w:tab w:val="right" w:pos="5030"/>
        </w:tabs>
        <w:rPr>
          <w:noProof/>
        </w:rPr>
      </w:pPr>
      <w:r w:rsidRPr="008A46AD">
        <w:rPr>
          <w:rFonts w:ascii="Tekton Pro Bold" w:eastAsia="Baskerville" w:hAnsi="Tekton Pro Bold"/>
          <w:noProof/>
          <w14:ligatures w14:val="all"/>
        </w:rPr>
        <w:t>throw</w:t>
      </w:r>
      <w:r w:rsidRPr="008A46AD">
        <w:rPr>
          <w:rFonts w:eastAsia="Baskerville" w:cs="Baskerville"/>
          <w:noProof/>
          <w14:ligatures w14:val="all"/>
        </w:rPr>
        <w:t xml:space="preserve"> block</w:t>
      </w:r>
      <w:r>
        <w:rPr>
          <w:noProof/>
        </w:rPr>
        <w:t xml:space="preserve"> · 91</w:t>
      </w:r>
    </w:p>
    <w:p w14:paraId="23F8E733" w14:textId="77777777" w:rsidR="001E6425" w:rsidRDefault="001E6425">
      <w:pPr>
        <w:pStyle w:val="Index1"/>
        <w:tabs>
          <w:tab w:val="right" w:pos="5030"/>
        </w:tabs>
        <w:rPr>
          <w:noProof/>
        </w:rPr>
      </w:pPr>
      <w:r w:rsidRPr="008A46AD">
        <w:rPr>
          <w:rFonts w:eastAsia="Baskerville"/>
          <w:noProof/>
          <w14:ligatures w14:val="all"/>
        </w:rPr>
        <w:t>thumbnail</w:t>
      </w:r>
      <w:r>
        <w:rPr>
          <w:noProof/>
        </w:rPr>
        <w:t xml:space="preserve"> · 109</w:t>
      </w:r>
    </w:p>
    <w:p w14:paraId="1ECA4CBF" w14:textId="77777777" w:rsidR="001E6425" w:rsidRDefault="001E6425">
      <w:pPr>
        <w:pStyle w:val="Index1"/>
        <w:tabs>
          <w:tab w:val="right" w:pos="5030"/>
        </w:tabs>
        <w:rPr>
          <w:noProof/>
        </w:rPr>
      </w:pPr>
      <w:r w:rsidRPr="008A46AD">
        <w:rPr>
          <w:rFonts w:eastAsia="Baskerville"/>
          <w:noProof/>
          <w14:ligatures w14:val="all"/>
        </w:rPr>
        <w:t>time</w:t>
      </w:r>
      <w:r>
        <w:rPr>
          <w:noProof/>
        </w:rPr>
        <w:t xml:space="preserve"> · 77</w:t>
      </w:r>
    </w:p>
    <w:p w14:paraId="51EEFE39" w14:textId="77777777" w:rsidR="001E6425" w:rsidRDefault="001E6425">
      <w:pPr>
        <w:pStyle w:val="Index1"/>
        <w:tabs>
          <w:tab w:val="right" w:pos="5030"/>
        </w:tabs>
        <w:rPr>
          <w:noProof/>
        </w:rPr>
      </w:pPr>
      <w:r w:rsidRPr="008A46AD">
        <w:rPr>
          <w:rFonts w:eastAsia="Baskerville"/>
          <w:noProof/>
          <w14:ligatures w14:val="all"/>
        </w:rPr>
        <w:t>tint</w:t>
      </w:r>
      <w:r>
        <w:rPr>
          <w:noProof/>
        </w:rPr>
        <w:t xml:space="preserve"> · 127</w:t>
      </w:r>
    </w:p>
    <w:p w14:paraId="589BAB72" w14:textId="77777777" w:rsidR="001E6425" w:rsidRDefault="001E6425">
      <w:pPr>
        <w:pStyle w:val="Index1"/>
        <w:tabs>
          <w:tab w:val="right" w:pos="5030"/>
        </w:tabs>
        <w:rPr>
          <w:noProof/>
        </w:rPr>
      </w:pPr>
      <w:r w:rsidRPr="008A46AD">
        <w:rPr>
          <w:rFonts w:ascii="Tekton Pro Bold" w:eastAsia="Baskerville" w:hAnsi="Tekton Pro Bold"/>
          <w:noProof/>
          <w14:ligatures w14:val="all"/>
        </w:rPr>
        <w:t>tip</w:t>
      </w:r>
      <w:r w:rsidRPr="008A46AD">
        <w:rPr>
          <w:rFonts w:eastAsia="Baskerville"/>
          <w:noProof/>
          <w14:ligatures w14:val="all"/>
        </w:rPr>
        <w:t xml:space="preserve"> option</w:t>
      </w:r>
      <w:r>
        <w:rPr>
          <w:noProof/>
        </w:rPr>
        <w:t xml:space="preserve"> · 113</w:t>
      </w:r>
    </w:p>
    <w:p w14:paraId="670D0CFA" w14:textId="77777777" w:rsidR="001E6425" w:rsidRDefault="001E6425">
      <w:pPr>
        <w:pStyle w:val="Index1"/>
        <w:tabs>
          <w:tab w:val="right" w:pos="5030"/>
        </w:tabs>
        <w:rPr>
          <w:noProof/>
        </w:rPr>
      </w:pPr>
      <w:r w:rsidRPr="008A46AD">
        <w:rPr>
          <w:rFonts w:eastAsia="Baskerville"/>
          <w:noProof/>
          <w14:ligatures w14:val="all"/>
        </w:rPr>
        <w:t>title text</w:t>
      </w:r>
      <w:r>
        <w:rPr>
          <w:noProof/>
        </w:rPr>
        <w:t xml:space="preserve"> · 31</w:t>
      </w:r>
    </w:p>
    <w:p w14:paraId="7AB7C77B" w14:textId="77777777" w:rsidR="001E6425" w:rsidRDefault="001E6425">
      <w:pPr>
        <w:pStyle w:val="Index1"/>
        <w:tabs>
          <w:tab w:val="right" w:pos="5030"/>
        </w:tabs>
        <w:rPr>
          <w:noProof/>
        </w:rPr>
      </w:pPr>
      <w:r w:rsidRPr="008A46AD">
        <w:rPr>
          <w:rFonts w:ascii="Tekton Pro Bold" w:eastAsia="Baskerville" w:hAnsi="Tekton Pro Bold"/>
          <w:noProof/>
          <w14:ligatures w14:val="all"/>
        </w:rPr>
        <w:t>to</w:t>
      </w:r>
      <w:r w:rsidRPr="008A46AD">
        <w:rPr>
          <w:rFonts w:eastAsia="Baskerville"/>
          <w:noProof/>
          <w14:ligatures w14:val="all"/>
        </w:rPr>
        <w:t xml:space="preserve"> block</w:t>
      </w:r>
      <w:r>
        <w:rPr>
          <w:noProof/>
        </w:rPr>
        <w:t xml:space="preserve"> · 24</w:t>
      </w:r>
    </w:p>
    <w:p w14:paraId="776CB2C4" w14:textId="77777777" w:rsidR="001E6425" w:rsidRDefault="001E6425">
      <w:pPr>
        <w:pStyle w:val="Index1"/>
        <w:tabs>
          <w:tab w:val="right" w:pos="5030"/>
        </w:tabs>
        <w:rPr>
          <w:noProof/>
        </w:rPr>
      </w:pPr>
      <w:r w:rsidRPr="008A46AD">
        <w:rPr>
          <w:rFonts w:eastAsia="Baskerville"/>
          <w:noProof/>
          <w14:ligatures w14:val="all"/>
        </w:rPr>
        <w:t>tool bar</w:t>
      </w:r>
      <w:r>
        <w:rPr>
          <w:noProof/>
        </w:rPr>
        <w:t xml:space="preserve"> · 6</w:t>
      </w:r>
    </w:p>
    <w:p w14:paraId="2012F76D" w14:textId="77777777" w:rsidR="001E6425" w:rsidRDefault="001E6425">
      <w:pPr>
        <w:pStyle w:val="Index1"/>
        <w:tabs>
          <w:tab w:val="right" w:pos="5030"/>
        </w:tabs>
        <w:rPr>
          <w:noProof/>
        </w:rPr>
      </w:pPr>
      <w:r w:rsidRPr="008A46AD">
        <w:rPr>
          <w:noProof/>
          <w14:ligatures w14:val="all"/>
        </w:rPr>
        <w:t>tool bar features</w:t>
      </w:r>
      <w:r>
        <w:rPr>
          <w:noProof/>
        </w:rPr>
        <w:t xml:space="preserve"> · 86</w:t>
      </w:r>
    </w:p>
    <w:p w14:paraId="12AACB92" w14:textId="77777777" w:rsidR="001E6425" w:rsidRDefault="001E6425">
      <w:pPr>
        <w:pStyle w:val="Index1"/>
        <w:tabs>
          <w:tab w:val="right" w:pos="5030"/>
        </w:tabs>
        <w:rPr>
          <w:noProof/>
        </w:rPr>
      </w:pPr>
      <w:r w:rsidRPr="008A46AD">
        <w:rPr>
          <w:rFonts w:ascii="Tekton Pro Bold" w:eastAsia="Baskerville" w:hAnsi="Tekton Pro Bold"/>
          <w:noProof/>
          <w14:ligatures w14:val="all"/>
        </w:rPr>
        <w:t>touching</w:t>
      </w:r>
      <w:r w:rsidRPr="008A46AD">
        <w:rPr>
          <w:rFonts w:eastAsia="Baskerville"/>
          <w:noProof/>
          <w14:ligatures w14:val="all"/>
        </w:rPr>
        <w:t xml:space="preserve"> block</w:t>
      </w:r>
      <w:r>
        <w:rPr>
          <w:noProof/>
        </w:rPr>
        <w:t xml:space="preserve"> · 24</w:t>
      </w:r>
    </w:p>
    <w:p w14:paraId="3D5051A4" w14:textId="77777777" w:rsidR="001E6425" w:rsidRDefault="001E6425">
      <w:pPr>
        <w:pStyle w:val="Index1"/>
        <w:tabs>
          <w:tab w:val="right" w:pos="5030"/>
        </w:tabs>
        <w:rPr>
          <w:noProof/>
        </w:rPr>
      </w:pPr>
      <w:r w:rsidRPr="008A46AD">
        <w:rPr>
          <w:noProof/>
          <w14:ligatures w14:val="all"/>
        </w:rPr>
        <w:t>transient variable</w:t>
      </w:r>
      <w:r>
        <w:rPr>
          <w:noProof/>
        </w:rPr>
        <w:t xml:space="preserve"> · 16</w:t>
      </w:r>
    </w:p>
    <w:p w14:paraId="4D58E3DC" w14:textId="77777777" w:rsidR="001E6425" w:rsidRDefault="001E6425">
      <w:pPr>
        <w:pStyle w:val="Index1"/>
        <w:tabs>
          <w:tab w:val="right" w:pos="5030"/>
        </w:tabs>
        <w:rPr>
          <w:noProof/>
        </w:rPr>
      </w:pPr>
      <w:r w:rsidRPr="008A46AD">
        <w:rPr>
          <w:rFonts w:eastAsia="Baskerville"/>
          <w:noProof/>
          <w14:ligatures w14:val="all"/>
        </w:rPr>
        <w:t>translation</w:t>
      </w:r>
      <w:r>
        <w:rPr>
          <w:noProof/>
        </w:rPr>
        <w:t xml:space="preserve"> · 103</w:t>
      </w:r>
    </w:p>
    <w:p w14:paraId="662A3C3F" w14:textId="77777777" w:rsidR="001E6425" w:rsidRDefault="001E6425">
      <w:pPr>
        <w:pStyle w:val="Index1"/>
        <w:tabs>
          <w:tab w:val="right" w:pos="5030"/>
        </w:tabs>
        <w:rPr>
          <w:noProof/>
        </w:rPr>
      </w:pPr>
      <w:r w:rsidRPr="008A46AD">
        <w:rPr>
          <w:rFonts w:eastAsia="Baskerville"/>
          <w:noProof/>
          <w14:ligatures w14:val="all"/>
        </w:rPr>
        <w:t>translations option</w:t>
      </w:r>
      <w:r>
        <w:rPr>
          <w:noProof/>
        </w:rPr>
        <w:t xml:space="preserve"> · 32</w:t>
      </w:r>
    </w:p>
    <w:p w14:paraId="7D56281B" w14:textId="77777777" w:rsidR="001E6425" w:rsidRDefault="001E6425">
      <w:pPr>
        <w:pStyle w:val="Index1"/>
        <w:tabs>
          <w:tab w:val="right" w:pos="5030"/>
        </w:tabs>
        <w:rPr>
          <w:noProof/>
        </w:rPr>
      </w:pPr>
      <w:r w:rsidRPr="008A46AD">
        <w:rPr>
          <w:rFonts w:eastAsia="Baskerville"/>
          <w:noProof/>
          <w14:ligatures w14:val="all"/>
        </w:rPr>
        <w:t>transparency</w:t>
      </w:r>
      <w:r>
        <w:rPr>
          <w:noProof/>
        </w:rPr>
        <w:t xml:space="preserve"> · 64, 95, 126</w:t>
      </w:r>
    </w:p>
    <w:p w14:paraId="6D4D913C" w14:textId="77777777" w:rsidR="001E6425" w:rsidRDefault="001E6425">
      <w:pPr>
        <w:pStyle w:val="Index1"/>
        <w:tabs>
          <w:tab w:val="right" w:pos="5030"/>
        </w:tabs>
        <w:rPr>
          <w:noProof/>
        </w:rPr>
      </w:pPr>
      <w:r w:rsidRPr="008A46AD">
        <w:rPr>
          <w:rFonts w:eastAsia="Baskerville"/>
          <w:noProof/>
          <w14:ligatures w14:val="all"/>
        </w:rPr>
        <w:t>transparent paint</w:t>
      </w:r>
      <w:r>
        <w:rPr>
          <w:noProof/>
        </w:rPr>
        <w:t xml:space="preserve"> · 116</w:t>
      </w:r>
    </w:p>
    <w:p w14:paraId="53C9ADB2" w14:textId="77777777" w:rsidR="001E6425" w:rsidRDefault="001E6425">
      <w:pPr>
        <w:pStyle w:val="Index1"/>
        <w:tabs>
          <w:tab w:val="right" w:pos="5030"/>
        </w:tabs>
        <w:rPr>
          <w:noProof/>
        </w:rPr>
      </w:pPr>
      <w:r w:rsidRPr="008A46AD">
        <w:rPr>
          <w:rFonts w:ascii="Tekton Pro Bold" w:eastAsia="Baskerville" w:hAnsi="Tekton Pro Bold"/>
          <w:noProof/>
        </w:rPr>
        <w:t>transpose</w:t>
      </w:r>
      <w:r w:rsidRPr="008A46AD">
        <w:rPr>
          <w:rFonts w:eastAsia="Baskerville"/>
          <w:noProof/>
        </w:rPr>
        <w:t xml:space="preserve"> block</w:t>
      </w:r>
      <w:r>
        <w:rPr>
          <w:noProof/>
        </w:rPr>
        <w:t xml:space="preserve"> · 142</w:t>
      </w:r>
    </w:p>
    <w:p w14:paraId="7B196C16" w14:textId="77777777" w:rsidR="001E6425" w:rsidRDefault="001E6425">
      <w:pPr>
        <w:pStyle w:val="Index1"/>
        <w:tabs>
          <w:tab w:val="right" w:pos="5030"/>
        </w:tabs>
        <w:rPr>
          <w:noProof/>
        </w:rPr>
      </w:pPr>
      <w:r w:rsidRPr="008A46AD">
        <w:rPr>
          <w:rFonts w:ascii="Tekton Pro Bold" w:eastAsia="Baskerville" w:hAnsi="Tekton Pro Bold"/>
          <w:noProof/>
          <w14:ligatures w14:val="all"/>
        </w:rPr>
        <w:t xml:space="preserve">true </w:t>
      </w:r>
      <w:r w:rsidRPr="008A46AD">
        <w:rPr>
          <w:rFonts w:eastAsia="Baskerville" w:cs="Baskerville"/>
          <w:noProof/>
          <w14:ligatures w14:val="all"/>
        </w:rPr>
        <w:t>block</w:t>
      </w:r>
      <w:r>
        <w:rPr>
          <w:noProof/>
        </w:rPr>
        <w:t xml:space="preserve"> · 22</w:t>
      </w:r>
    </w:p>
    <w:p w14:paraId="195493D0" w14:textId="77777777" w:rsidR="001E6425" w:rsidRDefault="001E6425">
      <w:pPr>
        <w:pStyle w:val="Index1"/>
        <w:tabs>
          <w:tab w:val="right" w:pos="5030"/>
        </w:tabs>
        <w:rPr>
          <w:noProof/>
        </w:rPr>
      </w:pPr>
      <w:r w:rsidRPr="008A46AD">
        <w:rPr>
          <w:rFonts w:ascii="Tekton Pro Bold" w:eastAsia="Baskerville" w:hAnsi="Tekton Pro Bold"/>
          <w:noProof/>
          <w14:ligatures w14:val="all"/>
        </w:rPr>
        <w:t>Turbo mode</w:t>
      </w:r>
      <w:r w:rsidRPr="008A46AD">
        <w:rPr>
          <w:rFonts w:eastAsia="Baskerville" w:cs="Baskerville"/>
          <w:noProof/>
          <w14:ligatures w14:val="all"/>
        </w:rPr>
        <w:t xml:space="preserve"> option</w:t>
      </w:r>
      <w:r>
        <w:rPr>
          <w:noProof/>
        </w:rPr>
        <w:t xml:space="preserve"> · 104</w:t>
      </w:r>
    </w:p>
    <w:p w14:paraId="5CB743F0" w14:textId="77777777" w:rsidR="001E6425" w:rsidRDefault="001E6425">
      <w:pPr>
        <w:pStyle w:val="Index1"/>
        <w:tabs>
          <w:tab w:val="right" w:pos="5030"/>
        </w:tabs>
        <w:rPr>
          <w:noProof/>
        </w:rPr>
      </w:pPr>
      <w:r w:rsidRPr="008A46AD">
        <w:rPr>
          <w:rFonts w:eastAsia="Baskerville"/>
          <w:noProof/>
          <w14:ligatures w14:val="all"/>
        </w:rPr>
        <w:t>Turtle costume</w:t>
      </w:r>
      <w:r>
        <w:rPr>
          <w:noProof/>
        </w:rPr>
        <w:t xml:space="preserve"> · 9, 113</w:t>
      </w:r>
    </w:p>
    <w:p w14:paraId="7DB642EC" w14:textId="77777777" w:rsidR="001E6425" w:rsidRDefault="001E6425">
      <w:pPr>
        <w:pStyle w:val="Index1"/>
        <w:tabs>
          <w:tab w:val="right" w:pos="5030"/>
        </w:tabs>
        <w:rPr>
          <w:noProof/>
        </w:rPr>
      </w:pPr>
      <w:r w:rsidRPr="008A46AD">
        <w:rPr>
          <w:rFonts w:eastAsia="Baskerville"/>
          <w:noProof/>
          <w14:ligatures w14:val="all"/>
        </w:rPr>
        <w:t>turtle’s rotation point</w:t>
      </w:r>
      <w:r>
        <w:rPr>
          <w:noProof/>
        </w:rPr>
        <w:t xml:space="preserve"> · 113</w:t>
      </w:r>
    </w:p>
    <w:p w14:paraId="543257C9" w14:textId="77777777" w:rsidR="001E6425" w:rsidRDefault="001E6425">
      <w:pPr>
        <w:pStyle w:val="Index1"/>
        <w:tabs>
          <w:tab w:val="right" w:pos="5030"/>
        </w:tabs>
        <w:rPr>
          <w:noProof/>
        </w:rPr>
      </w:pPr>
      <w:r w:rsidRPr="008A46AD">
        <w:rPr>
          <w:rFonts w:eastAsia="Baskerville"/>
          <w:noProof/>
          <w14:ligatures w14:val="all"/>
        </w:rPr>
        <w:t>two-item (x,y) lists</w:t>
      </w:r>
      <w:r>
        <w:rPr>
          <w:noProof/>
        </w:rPr>
        <w:t xml:space="preserve"> · 24</w:t>
      </w:r>
    </w:p>
    <w:p w14:paraId="2A5EA432" w14:textId="77777777" w:rsidR="001E6425" w:rsidRDefault="001E6425">
      <w:pPr>
        <w:pStyle w:val="Index1"/>
        <w:tabs>
          <w:tab w:val="right" w:pos="5030"/>
        </w:tabs>
        <w:rPr>
          <w:noProof/>
        </w:rPr>
      </w:pPr>
      <w:r w:rsidRPr="008A46AD">
        <w:rPr>
          <w:rFonts w:eastAsia="Baskerville"/>
          <w:noProof/>
          <w14:ligatures w14:val="all"/>
        </w:rPr>
        <w:t>type</w:t>
      </w:r>
      <w:r>
        <w:rPr>
          <w:noProof/>
        </w:rPr>
        <w:t xml:space="preserve"> · 22</w:t>
      </w:r>
    </w:p>
    <w:p w14:paraId="0BCDD467" w14:textId="77777777" w:rsidR="001E6425" w:rsidRDefault="001E6425">
      <w:pPr>
        <w:pStyle w:val="IndexHeading"/>
        <w:keepNext/>
        <w:tabs>
          <w:tab w:val="right" w:pos="5030"/>
        </w:tabs>
        <w:rPr>
          <w:rFonts w:eastAsiaTheme="minorEastAsia"/>
          <w:b/>
          <w:bCs/>
          <w:noProof/>
        </w:rPr>
      </w:pPr>
      <w:r>
        <w:rPr>
          <w:noProof/>
        </w:rPr>
        <w:t>U</w:t>
      </w:r>
    </w:p>
    <w:p w14:paraId="725A3CC5" w14:textId="77777777" w:rsidR="001E6425" w:rsidRDefault="001E6425">
      <w:pPr>
        <w:pStyle w:val="Index1"/>
        <w:tabs>
          <w:tab w:val="right" w:pos="5030"/>
        </w:tabs>
        <w:rPr>
          <w:noProof/>
        </w:rPr>
      </w:pPr>
      <w:r w:rsidRPr="008A46AD">
        <w:rPr>
          <w:rFonts w:ascii="Tekton Pro Bold" w:eastAsia="Baskerville" w:hAnsi="Tekton Pro Bold"/>
          <w:noProof/>
          <w14:ligatures w14:val="all"/>
        </w:rPr>
        <w:t>Undefined!</w:t>
      </w:r>
      <w:r w:rsidRPr="008A46AD">
        <w:rPr>
          <w:rFonts w:eastAsia="Baskerville"/>
          <w:noProof/>
          <w14:ligatures w14:val="all"/>
        </w:rPr>
        <w:t xml:space="preserve"> blocks</w:t>
      </w:r>
      <w:r>
        <w:rPr>
          <w:noProof/>
        </w:rPr>
        <w:t xml:space="preserve"> · 108</w:t>
      </w:r>
    </w:p>
    <w:p w14:paraId="0ADA4B1B" w14:textId="77777777" w:rsidR="001E6425" w:rsidRDefault="001E6425">
      <w:pPr>
        <w:pStyle w:val="Index1"/>
        <w:tabs>
          <w:tab w:val="right" w:pos="5030"/>
        </w:tabs>
        <w:rPr>
          <w:noProof/>
        </w:rPr>
      </w:pPr>
      <w:r w:rsidRPr="008A46AD">
        <w:rPr>
          <w:rFonts w:ascii="Tekton Pro Bold" w:hAnsi="Tekton Pro Bold"/>
          <w:noProof/>
        </w:rPr>
        <w:t>Undelete…</w:t>
      </w:r>
      <w:r>
        <w:rPr>
          <w:noProof/>
        </w:rPr>
        <w:t xml:space="preserve"> option · 102</w:t>
      </w:r>
    </w:p>
    <w:p w14:paraId="737FEFE5" w14:textId="77777777" w:rsidR="001E6425" w:rsidRDefault="001E6425">
      <w:pPr>
        <w:pStyle w:val="Index1"/>
        <w:tabs>
          <w:tab w:val="right" w:pos="5030"/>
        </w:tabs>
        <w:rPr>
          <w:noProof/>
        </w:rPr>
      </w:pPr>
      <w:r w:rsidRPr="008A46AD">
        <w:rPr>
          <w:rFonts w:eastAsia="Baskerville"/>
          <w:noProof/>
          <w14:ligatures w14:val="all"/>
        </w:rPr>
        <w:t>undo button</w:t>
      </w:r>
      <w:r>
        <w:rPr>
          <w:noProof/>
        </w:rPr>
        <w:t xml:space="preserve"> · 110, 115</w:t>
      </w:r>
    </w:p>
    <w:p w14:paraId="0E232106" w14:textId="77777777" w:rsidR="001E6425" w:rsidRDefault="001E6425">
      <w:pPr>
        <w:pStyle w:val="Index1"/>
        <w:tabs>
          <w:tab w:val="right" w:pos="5030"/>
        </w:tabs>
        <w:rPr>
          <w:noProof/>
        </w:rPr>
      </w:pPr>
      <w:r w:rsidRPr="008A46AD">
        <w:rPr>
          <w:rFonts w:ascii="Tekton Pro Bold" w:eastAsia="Baskerville" w:hAnsi="Tekton Pro Bold"/>
          <w:noProof/>
          <w14:ligatures w14:val="all"/>
        </w:rPr>
        <w:t>undrop</w:t>
      </w:r>
      <w:r w:rsidRPr="008A46AD">
        <w:rPr>
          <w:rFonts w:eastAsia="Baskerville"/>
          <w:noProof/>
          <w14:ligatures w14:val="all"/>
        </w:rPr>
        <w:t xml:space="preserve"> option</w:t>
      </w:r>
      <w:r>
        <w:rPr>
          <w:noProof/>
        </w:rPr>
        <w:t xml:space="preserve"> · 112</w:t>
      </w:r>
    </w:p>
    <w:p w14:paraId="74B6AE54" w14:textId="77777777" w:rsidR="001E6425" w:rsidRDefault="001E6425">
      <w:pPr>
        <w:pStyle w:val="Index1"/>
        <w:tabs>
          <w:tab w:val="right" w:pos="5030"/>
        </w:tabs>
        <w:rPr>
          <w:noProof/>
        </w:rPr>
      </w:pPr>
      <w:r w:rsidRPr="008A46AD">
        <w:rPr>
          <w:rFonts w:eastAsia="Baskerville"/>
          <w:noProof/>
          <w14:ligatures w14:val="all"/>
        </w:rPr>
        <w:t>unevaluated procedure types</w:t>
      </w:r>
      <w:r>
        <w:rPr>
          <w:noProof/>
        </w:rPr>
        <w:t xml:space="preserve"> · 46</w:t>
      </w:r>
    </w:p>
    <w:p w14:paraId="1F4AD3D7" w14:textId="77777777" w:rsidR="001E6425" w:rsidRDefault="001E6425">
      <w:pPr>
        <w:pStyle w:val="Index1"/>
        <w:tabs>
          <w:tab w:val="right" w:pos="5030"/>
        </w:tabs>
        <w:rPr>
          <w:noProof/>
        </w:rPr>
      </w:pPr>
      <w:r w:rsidRPr="008A46AD">
        <w:rPr>
          <w:rFonts w:eastAsia="Baskerville"/>
          <w:noProof/>
          <w14:ligatures w14:val="all"/>
        </w:rPr>
        <w:t>unevaluated type</w:t>
      </w:r>
      <w:r>
        <w:rPr>
          <w:noProof/>
        </w:rPr>
        <w:t xml:space="preserve"> · 57</w:t>
      </w:r>
    </w:p>
    <w:p w14:paraId="14AD9462" w14:textId="77777777" w:rsidR="001E6425" w:rsidRDefault="001E6425">
      <w:pPr>
        <w:pStyle w:val="Index1"/>
        <w:tabs>
          <w:tab w:val="right" w:pos="5030"/>
        </w:tabs>
        <w:rPr>
          <w:noProof/>
        </w:rPr>
      </w:pPr>
      <w:r w:rsidRPr="008A46AD">
        <w:rPr>
          <w:rFonts w:eastAsia="Baskerville" w:cs="Baskerville"/>
          <w:noProof/>
          <w14:ligatures w14:val="all"/>
        </w:rPr>
        <w:t>Unicode</w:t>
      </w:r>
      <w:r>
        <w:rPr>
          <w:noProof/>
        </w:rPr>
        <w:t xml:space="preserve"> · 135</w:t>
      </w:r>
    </w:p>
    <w:p w14:paraId="62222CB2" w14:textId="77777777" w:rsidR="001E6425" w:rsidRDefault="001E6425">
      <w:pPr>
        <w:pStyle w:val="Index1"/>
        <w:tabs>
          <w:tab w:val="right" w:pos="5030"/>
        </w:tabs>
        <w:rPr>
          <w:noProof/>
        </w:rPr>
      </w:pPr>
      <w:r w:rsidRPr="008A46AD">
        <w:rPr>
          <w:rFonts w:eastAsia="Baskerville"/>
          <w:noProof/>
          <w14:ligatures w14:val="all"/>
        </w:rPr>
        <w:t>Uniform Resource Locator</w:t>
      </w:r>
      <w:r>
        <w:rPr>
          <w:noProof/>
        </w:rPr>
        <w:t xml:space="preserve"> · 76</w:t>
      </w:r>
    </w:p>
    <w:p w14:paraId="5419923D" w14:textId="77777777" w:rsidR="001E6425" w:rsidRDefault="001E6425">
      <w:pPr>
        <w:pStyle w:val="Index1"/>
        <w:tabs>
          <w:tab w:val="right" w:pos="5030"/>
        </w:tabs>
        <w:rPr>
          <w:noProof/>
        </w:rPr>
      </w:pPr>
      <w:r w:rsidRPr="008A46AD">
        <w:rPr>
          <w:rFonts w:eastAsia="Baskerville"/>
          <w:noProof/>
          <w14:ligatures w14:val="all"/>
        </w:rPr>
        <w:t>unringify</w:t>
      </w:r>
      <w:r>
        <w:rPr>
          <w:noProof/>
        </w:rPr>
        <w:t xml:space="preserve"> · 51, 71</w:t>
      </w:r>
    </w:p>
    <w:p w14:paraId="740C0560" w14:textId="77777777" w:rsidR="001E6425" w:rsidRDefault="001E6425">
      <w:pPr>
        <w:pStyle w:val="Index1"/>
        <w:tabs>
          <w:tab w:val="right" w:pos="5030"/>
        </w:tabs>
        <w:rPr>
          <w:noProof/>
        </w:rPr>
      </w:pPr>
      <w:r w:rsidRPr="008A46AD">
        <w:rPr>
          <w:rFonts w:ascii="Tekton Pro Bold" w:eastAsia="Baskerville" w:hAnsi="Tekton Pro Bold"/>
          <w:noProof/>
          <w14:ligatures w14:val="all"/>
        </w:rPr>
        <w:t>unringify</w:t>
      </w:r>
      <w:r w:rsidRPr="008A46AD">
        <w:rPr>
          <w:rFonts w:eastAsia="Baskerville"/>
          <w:noProof/>
          <w14:ligatures w14:val="all"/>
        </w:rPr>
        <w:t xml:space="preserve"> option</w:t>
      </w:r>
      <w:r>
        <w:rPr>
          <w:noProof/>
        </w:rPr>
        <w:t xml:space="preserve"> · 111</w:t>
      </w:r>
    </w:p>
    <w:p w14:paraId="0C371E34" w14:textId="77777777" w:rsidR="001E6425" w:rsidRDefault="001E6425">
      <w:pPr>
        <w:pStyle w:val="Index1"/>
        <w:tabs>
          <w:tab w:val="right" w:pos="5030"/>
        </w:tabs>
        <w:rPr>
          <w:noProof/>
        </w:rPr>
      </w:pPr>
      <w:r w:rsidRPr="008A46AD">
        <w:rPr>
          <w:rFonts w:ascii="Tekton Pro Bold" w:eastAsia="Baskerville" w:hAnsi="Tekton Pro Bold"/>
          <w:noProof/>
          <w14:ligatures w14:val="all"/>
        </w:rPr>
        <w:t>Unused blocks…</w:t>
      </w:r>
      <w:r w:rsidRPr="008A46AD">
        <w:rPr>
          <w:rFonts w:eastAsia="Baskerville"/>
          <w:noProof/>
          <w14:ligatures w14:val="all"/>
        </w:rPr>
        <w:t xml:space="preserve"> option</w:t>
      </w:r>
      <w:r>
        <w:rPr>
          <w:noProof/>
        </w:rPr>
        <w:t xml:space="preserve"> · 89</w:t>
      </w:r>
    </w:p>
    <w:p w14:paraId="398E5AC7" w14:textId="77777777" w:rsidR="001E6425" w:rsidRDefault="001E6425">
      <w:pPr>
        <w:pStyle w:val="Index1"/>
        <w:tabs>
          <w:tab w:val="right" w:pos="5030"/>
        </w:tabs>
        <w:rPr>
          <w:noProof/>
        </w:rPr>
      </w:pPr>
      <w:r w:rsidRPr="008A46AD">
        <w:rPr>
          <w:rFonts w:eastAsia="Baskerville" w:cs="Baskerville"/>
          <w:noProof/>
          <w14:ligatures w14:val="all"/>
        </w:rPr>
        <w:t>up arrow (keyboard editor)</w:t>
      </w:r>
      <w:r>
        <w:rPr>
          <w:noProof/>
        </w:rPr>
        <w:t xml:space="preserve"> · 117</w:t>
      </w:r>
    </w:p>
    <w:p w14:paraId="253D4C60" w14:textId="77777777" w:rsidR="001E6425" w:rsidRDefault="001E6425">
      <w:pPr>
        <w:pStyle w:val="Index1"/>
        <w:tabs>
          <w:tab w:val="right" w:pos="5030"/>
        </w:tabs>
        <w:rPr>
          <w:noProof/>
        </w:rPr>
      </w:pPr>
      <w:r w:rsidRPr="008A46AD">
        <w:rPr>
          <w:rFonts w:eastAsia="Baskerville"/>
          <w:noProof/>
          <w14:ligatures w14:val="all"/>
        </w:rPr>
        <w:t>upvar</w:t>
      </w:r>
      <w:r>
        <w:rPr>
          <w:noProof/>
        </w:rPr>
        <w:t xml:space="preserve"> · 49</w:t>
      </w:r>
    </w:p>
    <w:p w14:paraId="3BA7CEAD" w14:textId="77777777" w:rsidR="001E6425" w:rsidRDefault="001E6425">
      <w:pPr>
        <w:pStyle w:val="Index1"/>
        <w:tabs>
          <w:tab w:val="right" w:pos="5030"/>
        </w:tabs>
        <w:rPr>
          <w:noProof/>
        </w:rPr>
      </w:pPr>
      <w:r w:rsidRPr="008A46AD">
        <w:rPr>
          <w:rFonts w:eastAsia="Baskerville"/>
          <w:noProof/>
          <w14:ligatures w14:val="all"/>
        </w:rPr>
        <w:t>upward-pointing arrow</w:t>
      </w:r>
      <w:r>
        <w:rPr>
          <w:noProof/>
        </w:rPr>
        <w:t xml:space="preserve"> · 48</w:t>
      </w:r>
    </w:p>
    <w:p w14:paraId="2FB0877C" w14:textId="77777777" w:rsidR="001E6425" w:rsidRDefault="001E6425">
      <w:pPr>
        <w:pStyle w:val="Index1"/>
        <w:tabs>
          <w:tab w:val="right" w:pos="5030"/>
        </w:tabs>
        <w:rPr>
          <w:noProof/>
        </w:rPr>
      </w:pPr>
      <w:r w:rsidRPr="008A46AD">
        <w:rPr>
          <w:rFonts w:ascii="Tekton Pro Bold" w:eastAsia="Baskerville" w:hAnsi="Tekton Pro Bold"/>
          <w:noProof/>
          <w14:ligatures w14:val="all"/>
        </w:rPr>
        <w:t>url</w:t>
      </w:r>
      <w:r w:rsidRPr="008A46AD">
        <w:rPr>
          <w:rFonts w:eastAsia="Baskerville"/>
          <w:noProof/>
          <w14:ligatures w14:val="all"/>
        </w:rPr>
        <w:t xml:space="preserve"> block</w:t>
      </w:r>
      <w:r>
        <w:rPr>
          <w:noProof/>
        </w:rPr>
        <w:t xml:space="preserve"> · 76, 100</w:t>
      </w:r>
    </w:p>
    <w:p w14:paraId="224A6236" w14:textId="77777777" w:rsidR="001E6425" w:rsidRDefault="001E6425">
      <w:pPr>
        <w:pStyle w:val="Index1"/>
        <w:tabs>
          <w:tab w:val="right" w:pos="5030"/>
        </w:tabs>
        <w:rPr>
          <w:noProof/>
        </w:rPr>
      </w:pPr>
      <w:r w:rsidRPr="008A46AD">
        <w:rPr>
          <w:rFonts w:ascii="Tekton Pro Bold" w:eastAsia="Baskerville" w:hAnsi="Tekton Pro Bold"/>
          <w:noProof/>
          <w14:ligatures w14:val="all"/>
        </w:rPr>
        <w:t>USE BIGNUMS</w:t>
      </w:r>
      <w:r w:rsidRPr="008A46AD">
        <w:rPr>
          <w:rFonts w:eastAsia="Baskerville"/>
          <w:noProof/>
          <w14:ligatures w14:val="all"/>
        </w:rPr>
        <w:t xml:space="preserve"> block</w:t>
      </w:r>
      <w:r>
        <w:rPr>
          <w:noProof/>
        </w:rPr>
        <w:t xml:space="preserve"> · 97</w:t>
      </w:r>
    </w:p>
    <w:p w14:paraId="1AA67402" w14:textId="77777777" w:rsidR="001E6425" w:rsidRDefault="001E6425">
      <w:pPr>
        <w:pStyle w:val="Index1"/>
        <w:tabs>
          <w:tab w:val="right" w:pos="5030"/>
        </w:tabs>
        <w:rPr>
          <w:noProof/>
        </w:rPr>
      </w:pPr>
      <w:r w:rsidRPr="008A46AD">
        <w:rPr>
          <w:rFonts w:ascii="Tekton Pro Bold" w:eastAsia="Baskerville" w:hAnsi="Tekton Pro Bold"/>
          <w:noProof/>
          <w14:ligatures w14:val="all"/>
        </w:rPr>
        <w:t>use case-independent comparisons</w:t>
      </w:r>
      <w:r w:rsidRPr="008A46AD">
        <w:rPr>
          <w:rFonts w:eastAsia="Baskerville"/>
          <w:noProof/>
          <w14:ligatures w14:val="all"/>
        </w:rPr>
        <w:t xml:space="preserve"> block</w:t>
      </w:r>
      <w:r>
        <w:rPr>
          <w:noProof/>
        </w:rPr>
        <w:t xml:space="preserve"> · 97</w:t>
      </w:r>
    </w:p>
    <w:p w14:paraId="7EBD21A7" w14:textId="77777777" w:rsidR="001E6425" w:rsidRDefault="001E6425">
      <w:pPr>
        <w:pStyle w:val="Index1"/>
        <w:tabs>
          <w:tab w:val="right" w:pos="5030"/>
        </w:tabs>
        <w:rPr>
          <w:noProof/>
        </w:rPr>
      </w:pPr>
      <w:r w:rsidRPr="008A46AD">
        <w:rPr>
          <w:noProof/>
          <w14:ligatures w14:val="all"/>
        </w:rPr>
        <w:t>user interface elements</w:t>
      </w:r>
      <w:r>
        <w:rPr>
          <w:noProof/>
        </w:rPr>
        <w:t xml:space="preserve"> · 86</w:t>
      </w:r>
    </w:p>
    <w:p w14:paraId="38C0F4F6" w14:textId="77777777" w:rsidR="001E6425" w:rsidRDefault="001E6425">
      <w:pPr>
        <w:pStyle w:val="Index1"/>
        <w:tabs>
          <w:tab w:val="right" w:pos="5030"/>
        </w:tabs>
        <w:rPr>
          <w:noProof/>
        </w:rPr>
      </w:pPr>
      <w:r w:rsidRPr="008A46AD">
        <w:rPr>
          <w:rFonts w:eastAsia="Baskerville"/>
          <w:noProof/>
          <w14:ligatures w14:val="all"/>
        </w:rPr>
        <w:t>user name</w:t>
      </w:r>
      <w:r>
        <w:rPr>
          <w:noProof/>
        </w:rPr>
        <w:t xml:space="preserve"> · 26</w:t>
      </w:r>
    </w:p>
    <w:p w14:paraId="5D824D6B" w14:textId="77777777" w:rsidR="001E6425" w:rsidRDefault="001E6425">
      <w:pPr>
        <w:pStyle w:val="IndexHeading"/>
        <w:keepNext/>
        <w:tabs>
          <w:tab w:val="right" w:pos="5030"/>
        </w:tabs>
        <w:rPr>
          <w:rFonts w:eastAsiaTheme="minorEastAsia"/>
          <w:b/>
          <w:bCs/>
          <w:noProof/>
        </w:rPr>
      </w:pPr>
      <w:r>
        <w:rPr>
          <w:noProof/>
        </w:rPr>
        <w:t>V</w:t>
      </w:r>
    </w:p>
    <w:p w14:paraId="6AE0E9B8" w14:textId="77777777" w:rsidR="001E6425" w:rsidRDefault="001E6425">
      <w:pPr>
        <w:pStyle w:val="Index1"/>
        <w:tabs>
          <w:tab w:val="right" w:pos="5030"/>
        </w:tabs>
        <w:rPr>
          <w:noProof/>
        </w:rPr>
      </w:pPr>
      <w:r w:rsidRPr="008A46AD">
        <w:rPr>
          <w:rFonts w:eastAsia="Baskerville"/>
          <w:noProof/>
          <w14:ligatures w14:val="all"/>
        </w:rPr>
        <w:t>value</w:t>
      </w:r>
      <w:r>
        <w:rPr>
          <w:noProof/>
        </w:rPr>
        <w:t xml:space="preserve"> · 129</w:t>
      </w:r>
    </w:p>
    <w:p w14:paraId="51732E9B"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value at key</w:t>
      </w:r>
      <w:r w:rsidRPr="008A46AD">
        <w:rPr>
          <w:rFonts w:eastAsia="Baskerville" w:cs="Baskerville"/>
          <w:noProof/>
          <w14:ligatures w14:val="all"/>
        </w:rPr>
        <w:t xml:space="preserve"> block</w:t>
      </w:r>
      <w:r>
        <w:rPr>
          <w:noProof/>
        </w:rPr>
        <w:t xml:space="preserve"> · 100</w:t>
      </w:r>
    </w:p>
    <w:p w14:paraId="4ACFC667" w14:textId="77777777" w:rsidR="001E6425" w:rsidRDefault="001E6425">
      <w:pPr>
        <w:pStyle w:val="Index1"/>
        <w:tabs>
          <w:tab w:val="right" w:pos="5030"/>
        </w:tabs>
        <w:rPr>
          <w:noProof/>
        </w:rPr>
      </w:pPr>
      <w:r w:rsidRPr="008A46AD">
        <w:rPr>
          <w:rFonts w:ascii="Tekton Pro Bold" w:eastAsia="Baskerville" w:hAnsi="Tekton Pro Bold"/>
          <w:noProof/>
          <w14:ligatures w14:val="all"/>
        </w:rPr>
        <w:t>var</w:t>
      </w:r>
      <w:r w:rsidRPr="008A46AD">
        <w:rPr>
          <w:rFonts w:eastAsia="Baskerville"/>
          <w:noProof/>
          <w14:ligatures w14:val="all"/>
        </w:rPr>
        <w:t xml:space="preserve"> block</w:t>
      </w:r>
      <w:r>
        <w:rPr>
          <w:noProof/>
        </w:rPr>
        <w:t xml:space="preserve"> · 99</w:t>
      </w:r>
    </w:p>
    <w:p w14:paraId="1FFB2BF2" w14:textId="77777777" w:rsidR="001E6425" w:rsidRDefault="001E6425">
      <w:pPr>
        <w:pStyle w:val="Index1"/>
        <w:tabs>
          <w:tab w:val="right" w:pos="5030"/>
        </w:tabs>
        <w:rPr>
          <w:noProof/>
        </w:rPr>
      </w:pPr>
      <w:r w:rsidRPr="008A46AD">
        <w:rPr>
          <w:rFonts w:eastAsia="Baskerville"/>
          <w:noProof/>
          <w14:ligatures w14:val="all"/>
        </w:rPr>
        <w:t>variable</w:t>
      </w:r>
      <w:r>
        <w:rPr>
          <w:noProof/>
        </w:rPr>
        <w:t xml:space="preserve"> · 13, 61; </w:t>
      </w:r>
      <w:r w:rsidRPr="008A46AD">
        <w:rPr>
          <w:rFonts w:eastAsia="Baskerville"/>
          <w:noProof/>
          <w14:ligatures w14:val="all"/>
        </w:rPr>
        <w:t>block</w:t>
      </w:r>
      <w:r>
        <w:rPr>
          <w:noProof/>
        </w:rPr>
        <w:t xml:space="preserve"> · 32; </w:t>
      </w:r>
      <w:r w:rsidRPr="008A46AD">
        <w:rPr>
          <w:noProof/>
          <w14:ligatures w14:val="all"/>
        </w:rPr>
        <w:t>global</w:t>
      </w:r>
      <w:r>
        <w:rPr>
          <w:noProof/>
        </w:rPr>
        <w:t xml:space="preserve"> · 14; </w:t>
      </w:r>
      <w:r w:rsidRPr="008A46AD">
        <w:rPr>
          <w:noProof/>
          <w14:ligatures w14:val="all"/>
        </w:rPr>
        <w:t>renaming</w:t>
      </w:r>
      <w:r>
        <w:rPr>
          <w:noProof/>
        </w:rPr>
        <w:t xml:space="preserve"> · 15; </w:t>
      </w:r>
      <w:r w:rsidRPr="008A46AD">
        <w:rPr>
          <w:rFonts w:eastAsia="Baskerville"/>
          <w:noProof/>
          <w14:ligatures w14:val="all"/>
        </w:rPr>
        <w:t>script-local</w:t>
      </w:r>
      <w:r>
        <w:rPr>
          <w:noProof/>
        </w:rPr>
        <w:t xml:space="preserve"> · 15; </w:t>
      </w:r>
      <w:r w:rsidRPr="008A46AD">
        <w:rPr>
          <w:rFonts w:eastAsia="Baskerville"/>
          <w:noProof/>
          <w14:ligatures w14:val="all"/>
        </w:rPr>
        <w:t>sprite-local</w:t>
      </w:r>
      <w:r>
        <w:rPr>
          <w:noProof/>
        </w:rPr>
        <w:t xml:space="preserve"> · 14, 15; </w:t>
      </w:r>
      <w:r w:rsidRPr="008A46AD">
        <w:rPr>
          <w:noProof/>
          <w14:ligatures w14:val="all"/>
        </w:rPr>
        <w:t>transient</w:t>
      </w:r>
      <w:r>
        <w:rPr>
          <w:noProof/>
        </w:rPr>
        <w:t xml:space="preserve"> · 16</w:t>
      </w:r>
    </w:p>
    <w:p w14:paraId="01D1A42E" w14:textId="77777777" w:rsidR="001E6425" w:rsidRDefault="001E6425">
      <w:pPr>
        <w:pStyle w:val="Index1"/>
        <w:tabs>
          <w:tab w:val="right" w:pos="5030"/>
        </w:tabs>
        <w:rPr>
          <w:noProof/>
        </w:rPr>
      </w:pPr>
      <w:r w:rsidRPr="008A46AD">
        <w:rPr>
          <w:rFonts w:eastAsia="Baskerville"/>
          <w:noProof/>
          <w14:ligatures w14:val="all"/>
        </w:rPr>
        <w:t>variable watcher</w:t>
      </w:r>
      <w:r>
        <w:rPr>
          <w:noProof/>
        </w:rPr>
        <w:t xml:space="preserve"> · 14</w:t>
      </w:r>
    </w:p>
    <w:p w14:paraId="62943434" w14:textId="77777777" w:rsidR="001E6425" w:rsidRDefault="001E6425">
      <w:pPr>
        <w:pStyle w:val="Index1"/>
        <w:tabs>
          <w:tab w:val="right" w:pos="5030"/>
        </w:tabs>
        <w:rPr>
          <w:noProof/>
        </w:rPr>
      </w:pPr>
      <w:r w:rsidRPr="008A46AD">
        <w:rPr>
          <w:rFonts w:eastAsia="Baskerville"/>
          <w:noProof/>
          <w14:ligatures w14:val="all"/>
        </w:rPr>
        <w:t>variable-input slot</w:t>
      </w:r>
      <w:r>
        <w:rPr>
          <w:noProof/>
        </w:rPr>
        <w:t xml:space="preserve"> · 53</w:t>
      </w:r>
    </w:p>
    <w:p w14:paraId="6AA39146" w14:textId="77777777" w:rsidR="001E6425" w:rsidRDefault="001E6425">
      <w:pPr>
        <w:pStyle w:val="Index1"/>
        <w:tabs>
          <w:tab w:val="right" w:pos="5030"/>
        </w:tabs>
        <w:rPr>
          <w:noProof/>
        </w:rPr>
      </w:pPr>
      <w:r w:rsidRPr="008A46AD">
        <w:rPr>
          <w:rFonts w:eastAsia="Baskerville"/>
          <w:noProof/>
          <w14:ligatures w14:val="all"/>
        </w:rPr>
        <w:t>variables in ring slots</w:t>
      </w:r>
      <w:r>
        <w:rPr>
          <w:noProof/>
        </w:rPr>
        <w:t xml:space="preserve"> · 51</w:t>
      </w:r>
    </w:p>
    <w:p w14:paraId="200907DE" w14:textId="77777777" w:rsidR="001E6425" w:rsidRDefault="001E6425">
      <w:pPr>
        <w:pStyle w:val="Index1"/>
        <w:tabs>
          <w:tab w:val="right" w:pos="5030"/>
        </w:tabs>
        <w:rPr>
          <w:noProof/>
        </w:rPr>
      </w:pPr>
      <w:r w:rsidRPr="008A46AD">
        <w:rPr>
          <w:rFonts w:eastAsia="Baskerville"/>
          <w:noProof/>
          <w14:ligatures w14:val="all"/>
        </w:rPr>
        <w:t>variables library</w:t>
      </w:r>
      <w:r>
        <w:rPr>
          <w:noProof/>
        </w:rPr>
        <w:t xml:space="preserve"> · 99</w:t>
      </w:r>
    </w:p>
    <w:p w14:paraId="157F9689" w14:textId="77777777" w:rsidR="001E6425" w:rsidRDefault="001E6425">
      <w:pPr>
        <w:pStyle w:val="Index1"/>
        <w:tabs>
          <w:tab w:val="right" w:pos="5030"/>
        </w:tabs>
        <w:rPr>
          <w:noProof/>
        </w:rPr>
      </w:pPr>
      <w:r w:rsidRPr="008A46AD">
        <w:rPr>
          <w:rFonts w:eastAsia="Baskerville"/>
          <w:noProof/>
          <w14:ligatures w14:val="all"/>
        </w:rPr>
        <w:t>variadic input</w:t>
      </w:r>
      <w:r>
        <w:rPr>
          <w:noProof/>
        </w:rPr>
        <w:t xml:space="preserve"> · 35, 48</w:t>
      </w:r>
    </w:p>
    <w:p w14:paraId="5ABEB2CD" w14:textId="77777777" w:rsidR="001E6425" w:rsidRDefault="001E6425">
      <w:pPr>
        <w:pStyle w:val="Index1"/>
        <w:tabs>
          <w:tab w:val="right" w:pos="5030"/>
        </w:tabs>
        <w:rPr>
          <w:noProof/>
        </w:rPr>
      </w:pPr>
      <w:r w:rsidRPr="008A46AD">
        <w:rPr>
          <w:rFonts w:eastAsia="Baskerville"/>
          <w:noProof/>
          <w14:ligatures w14:val="all"/>
        </w:rPr>
        <w:t>variadic library</w:t>
      </w:r>
      <w:r>
        <w:rPr>
          <w:noProof/>
        </w:rPr>
        <w:t xml:space="preserve"> · 93</w:t>
      </w:r>
    </w:p>
    <w:p w14:paraId="60DE42AE" w14:textId="77777777" w:rsidR="001E6425" w:rsidRDefault="001E6425">
      <w:pPr>
        <w:pStyle w:val="Index1"/>
        <w:tabs>
          <w:tab w:val="right" w:pos="5030"/>
        </w:tabs>
        <w:rPr>
          <w:noProof/>
        </w:rPr>
      </w:pPr>
      <w:r w:rsidRPr="008A46AD">
        <w:rPr>
          <w:rFonts w:eastAsia="Baskerville"/>
          <w:noProof/>
          <w14:ligatures w14:val="all"/>
        </w:rPr>
        <w:t>vector</w:t>
      </w:r>
      <w:r>
        <w:rPr>
          <w:noProof/>
        </w:rPr>
        <w:t xml:space="preserve"> · 101</w:t>
      </w:r>
    </w:p>
    <w:p w14:paraId="49B0EFBE" w14:textId="77777777" w:rsidR="001E6425" w:rsidRDefault="001E6425">
      <w:pPr>
        <w:pStyle w:val="Index1"/>
        <w:tabs>
          <w:tab w:val="right" w:pos="5030"/>
        </w:tabs>
        <w:rPr>
          <w:noProof/>
        </w:rPr>
      </w:pPr>
      <w:r w:rsidRPr="008A46AD">
        <w:rPr>
          <w:rFonts w:eastAsia="Baskerville"/>
          <w:noProof/>
          <w14:ligatures w14:val="all"/>
        </w:rPr>
        <w:t>vector editor</w:t>
      </w:r>
      <w:r>
        <w:rPr>
          <w:noProof/>
        </w:rPr>
        <w:t xml:space="preserve"> · 116</w:t>
      </w:r>
    </w:p>
    <w:p w14:paraId="23EA2065" w14:textId="77777777" w:rsidR="001E6425" w:rsidRDefault="001E6425">
      <w:pPr>
        <w:pStyle w:val="Index1"/>
        <w:tabs>
          <w:tab w:val="right" w:pos="5030"/>
        </w:tabs>
        <w:rPr>
          <w:noProof/>
        </w:rPr>
      </w:pPr>
      <w:r w:rsidRPr="008A46AD">
        <w:rPr>
          <w:rFonts w:eastAsia="Baskerville"/>
          <w:noProof/>
          <w14:ligatures w14:val="all"/>
        </w:rPr>
        <w:t>vectors</w:t>
      </w:r>
      <w:r>
        <w:rPr>
          <w:noProof/>
        </w:rPr>
        <w:t xml:space="preserve"> · 134</w:t>
      </w:r>
    </w:p>
    <w:p w14:paraId="67E98A65" w14:textId="77777777" w:rsidR="001E6425" w:rsidRDefault="001E6425">
      <w:pPr>
        <w:pStyle w:val="Index1"/>
        <w:tabs>
          <w:tab w:val="right" w:pos="5030"/>
        </w:tabs>
        <w:rPr>
          <w:noProof/>
        </w:rPr>
      </w:pPr>
      <w:r w:rsidRPr="008A46AD">
        <w:rPr>
          <w:rFonts w:ascii="Tekton Pro Bold" w:eastAsia="Baskerville" w:hAnsi="Tekton Pro Bold"/>
          <w:noProof/>
          <w14:ligatures w14:val="all"/>
        </w:rPr>
        <w:t>video on</w:t>
      </w:r>
      <w:r w:rsidRPr="008A46AD">
        <w:rPr>
          <w:rFonts w:eastAsia="Baskerville"/>
          <w:noProof/>
          <w14:ligatures w14:val="all"/>
        </w:rPr>
        <w:t xml:space="preserve"> block</w:t>
      </w:r>
      <w:r>
        <w:rPr>
          <w:noProof/>
        </w:rPr>
        <w:t xml:space="preserve"> · 65</w:t>
      </w:r>
    </w:p>
    <w:p w14:paraId="056F3E61" w14:textId="77777777" w:rsidR="001E6425" w:rsidRDefault="001E6425">
      <w:pPr>
        <w:pStyle w:val="Index1"/>
        <w:tabs>
          <w:tab w:val="right" w:pos="5030"/>
        </w:tabs>
        <w:rPr>
          <w:noProof/>
        </w:rPr>
      </w:pPr>
      <w:r w:rsidRPr="008A46AD">
        <w:rPr>
          <w:rFonts w:eastAsia="Baskerville"/>
          <w:noProof/>
          <w14:ligatures w14:val="all"/>
        </w:rPr>
        <w:t>violet</w:t>
      </w:r>
      <w:r>
        <w:rPr>
          <w:noProof/>
        </w:rPr>
        <w:t xml:space="preserve"> · 128</w:t>
      </w:r>
    </w:p>
    <w:p w14:paraId="17B8C21E" w14:textId="77777777" w:rsidR="001E6425" w:rsidRDefault="001E6425">
      <w:pPr>
        <w:pStyle w:val="Index1"/>
        <w:tabs>
          <w:tab w:val="right" w:pos="5030"/>
        </w:tabs>
        <w:rPr>
          <w:noProof/>
        </w:rPr>
      </w:pPr>
      <w:r w:rsidRPr="008A46AD">
        <w:rPr>
          <w:rFonts w:eastAsia="Baskerville"/>
          <w:noProof/>
          <w14:ligatures w14:val="all"/>
        </w:rPr>
        <w:t>visible stepping</w:t>
      </w:r>
      <w:r>
        <w:rPr>
          <w:noProof/>
        </w:rPr>
        <w:t xml:space="preserve"> · 34, 106</w:t>
      </w:r>
    </w:p>
    <w:p w14:paraId="25FBB930" w14:textId="77777777" w:rsidR="001E6425" w:rsidRDefault="001E6425">
      <w:pPr>
        <w:pStyle w:val="Index1"/>
        <w:tabs>
          <w:tab w:val="right" w:pos="5030"/>
        </w:tabs>
        <w:rPr>
          <w:noProof/>
        </w:rPr>
      </w:pPr>
      <w:r w:rsidRPr="008A46AD">
        <w:rPr>
          <w:rFonts w:eastAsia="Baskerville"/>
          <w:noProof/>
          <w14:ligatures w14:val="all"/>
        </w:rPr>
        <w:t>visible stepping button</w:t>
      </w:r>
      <w:r>
        <w:rPr>
          <w:noProof/>
        </w:rPr>
        <w:t xml:space="preserve"> · 18</w:t>
      </w:r>
    </w:p>
    <w:p w14:paraId="44FC3A6F" w14:textId="77777777" w:rsidR="001E6425" w:rsidRDefault="001E6425">
      <w:pPr>
        <w:pStyle w:val="Index1"/>
        <w:tabs>
          <w:tab w:val="right" w:pos="5030"/>
        </w:tabs>
        <w:rPr>
          <w:noProof/>
        </w:rPr>
      </w:pPr>
      <w:r w:rsidRPr="008A46AD">
        <w:rPr>
          <w:rFonts w:ascii="Tekton Pro Bold" w:eastAsia="Baskerville" w:hAnsi="Tekton Pro Bold" w:cs="Baskerville"/>
          <w:noProof/>
          <w14:ligatures w14:val="all"/>
        </w:rPr>
        <w:t>visible stepping</w:t>
      </w:r>
      <w:r w:rsidRPr="008A46AD">
        <w:rPr>
          <w:rFonts w:eastAsia="Baskerville" w:cs="Baskerville"/>
          <w:noProof/>
          <w14:ligatures w14:val="all"/>
        </w:rPr>
        <w:t xml:space="preserve"> option</w:t>
      </w:r>
      <w:r>
        <w:rPr>
          <w:noProof/>
        </w:rPr>
        <w:t xml:space="preserve"> · 104</w:t>
      </w:r>
    </w:p>
    <w:p w14:paraId="1B5A7F8E" w14:textId="77777777" w:rsidR="001E6425" w:rsidRDefault="001E6425">
      <w:pPr>
        <w:pStyle w:val="Index1"/>
        <w:tabs>
          <w:tab w:val="right" w:pos="5030"/>
        </w:tabs>
        <w:rPr>
          <w:noProof/>
        </w:rPr>
      </w:pPr>
      <w:r w:rsidRPr="008A46AD">
        <w:rPr>
          <w:rFonts w:eastAsia="Baskerville"/>
          <w:noProof/>
          <w14:ligatures w14:val="all"/>
        </w:rPr>
        <w:t>visual representation of a sentence</w:t>
      </w:r>
      <w:r>
        <w:rPr>
          <w:noProof/>
        </w:rPr>
        <w:t xml:space="preserve"> · 92</w:t>
      </w:r>
    </w:p>
    <w:p w14:paraId="79DC2C25" w14:textId="77777777" w:rsidR="001E6425" w:rsidRDefault="001E6425">
      <w:pPr>
        <w:pStyle w:val="IndexHeading"/>
        <w:keepNext/>
        <w:tabs>
          <w:tab w:val="right" w:pos="5030"/>
        </w:tabs>
        <w:rPr>
          <w:rFonts w:eastAsiaTheme="minorEastAsia"/>
          <w:b/>
          <w:bCs/>
          <w:noProof/>
        </w:rPr>
      </w:pPr>
      <w:r>
        <w:rPr>
          <w:noProof/>
        </w:rPr>
        <w:t>W</w:t>
      </w:r>
    </w:p>
    <w:p w14:paraId="0E96852D" w14:textId="77777777" w:rsidR="001E6425" w:rsidRDefault="001E6425">
      <w:pPr>
        <w:pStyle w:val="Index1"/>
        <w:tabs>
          <w:tab w:val="right" w:pos="5030"/>
        </w:tabs>
        <w:rPr>
          <w:noProof/>
        </w:rPr>
      </w:pPr>
      <w:r w:rsidRPr="008A46AD">
        <w:rPr>
          <w:rFonts w:eastAsia="Baskerville"/>
          <w:noProof/>
          <w14:ligatures w14:val="all"/>
        </w:rPr>
        <w:t>wardrobe</w:t>
      </w:r>
      <w:r>
        <w:rPr>
          <w:noProof/>
        </w:rPr>
        <w:t xml:space="preserve"> · 9</w:t>
      </w:r>
    </w:p>
    <w:p w14:paraId="3F7FBB08" w14:textId="77777777" w:rsidR="001E6425" w:rsidRDefault="001E6425">
      <w:pPr>
        <w:pStyle w:val="Index1"/>
        <w:tabs>
          <w:tab w:val="right" w:pos="5030"/>
        </w:tabs>
        <w:rPr>
          <w:noProof/>
        </w:rPr>
      </w:pPr>
      <w:r w:rsidRPr="008A46AD">
        <w:rPr>
          <w:rFonts w:ascii="Tekton Pro Bold" w:eastAsia="Baskerville" w:hAnsi="Tekton Pro Bold"/>
          <w:noProof/>
          <w14:ligatures w14:val="all"/>
        </w:rPr>
        <w:t>warp</w:t>
      </w:r>
      <w:r w:rsidRPr="008A46AD">
        <w:rPr>
          <w:rFonts w:eastAsia="Baskerville"/>
          <w:noProof/>
          <w14:ligatures w14:val="all"/>
        </w:rPr>
        <w:t xml:space="preserve"> block</w:t>
      </w:r>
      <w:r>
        <w:rPr>
          <w:noProof/>
        </w:rPr>
        <w:t xml:space="preserve"> · 109</w:t>
      </w:r>
    </w:p>
    <w:p w14:paraId="2236F7C7" w14:textId="77777777" w:rsidR="001E6425" w:rsidRDefault="001E6425">
      <w:pPr>
        <w:pStyle w:val="Index1"/>
        <w:tabs>
          <w:tab w:val="right" w:pos="5030"/>
        </w:tabs>
        <w:rPr>
          <w:noProof/>
        </w:rPr>
      </w:pPr>
      <w:r w:rsidRPr="008A46AD">
        <w:rPr>
          <w:rFonts w:eastAsia="Baskerville"/>
          <w:noProof/>
          <w14:ligatures w14:val="all"/>
        </w:rPr>
        <w:t>watcher</w:t>
      </w:r>
      <w:r>
        <w:rPr>
          <w:noProof/>
        </w:rPr>
        <w:t xml:space="preserve"> · 15</w:t>
      </w:r>
    </w:p>
    <w:p w14:paraId="31CC46EA" w14:textId="77777777" w:rsidR="001E6425" w:rsidRDefault="001E6425">
      <w:pPr>
        <w:pStyle w:val="Index1"/>
        <w:tabs>
          <w:tab w:val="right" w:pos="5030"/>
        </w:tabs>
        <w:rPr>
          <w:noProof/>
        </w:rPr>
      </w:pPr>
      <w:r w:rsidRPr="008A46AD">
        <w:rPr>
          <w:rFonts w:eastAsia="Baskerville"/>
          <w:noProof/>
          <w14:ligatures w14:val="all"/>
        </w:rPr>
        <w:t>Water Color Bot</w:t>
      </w:r>
      <w:r>
        <w:rPr>
          <w:noProof/>
        </w:rPr>
        <w:t xml:space="preserve"> · 77</w:t>
      </w:r>
    </w:p>
    <w:p w14:paraId="04C94CA3" w14:textId="77777777" w:rsidR="001E6425" w:rsidRDefault="001E6425">
      <w:pPr>
        <w:pStyle w:val="Index1"/>
        <w:tabs>
          <w:tab w:val="right" w:pos="5030"/>
        </w:tabs>
        <w:rPr>
          <w:noProof/>
        </w:rPr>
      </w:pPr>
      <w:r w:rsidRPr="008A46AD">
        <w:rPr>
          <w:rFonts w:eastAsia="Baskerville"/>
          <w:noProof/>
          <w14:ligatures w14:val="all"/>
        </w:rPr>
        <w:t>web services library</w:t>
      </w:r>
      <w:r>
        <w:rPr>
          <w:noProof/>
        </w:rPr>
        <w:t xml:space="preserve"> · 100</w:t>
      </w:r>
    </w:p>
    <w:p w14:paraId="398DC396" w14:textId="77777777" w:rsidR="001E6425" w:rsidRDefault="001E6425">
      <w:pPr>
        <w:pStyle w:val="Index1"/>
        <w:tabs>
          <w:tab w:val="right" w:pos="5030"/>
        </w:tabs>
        <w:rPr>
          <w:noProof/>
        </w:rPr>
      </w:pPr>
      <w:r w:rsidRPr="008A46AD">
        <w:rPr>
          <w:rFonts w:ascii="Tekton Pro Bold" w:eastAsia="Baskerville" w:hAnsi="Tekton Pro Bold"/>
          <w:noProof/>
          <w14:ligatures w14:val="all"/>
        </w:rPr>
        <w:t>when I am</w:t>
      </w:r>
      <w:r w:rsidRPr="008A46AD">
        <w:rPr>
          <w:rFonts w:eastAsia="Baskerville"/>
          <w:noProof/>
          <w14:ligatures w14:val="all"/>
        </w:rPr>
        <w:t xml:space="preserve"> block</w:t>
      </w:r>
      <w:r>
        <w:rPr>
          <w:noProof/>
        </w:rPr>
        <w:t xml:space="preserve"> · 21</w:t>
      </w:r>
    </w:p>
    <w:p w14:paraId="0E951814" w14:textId="77777777" w:rsidR="001E6425" w:rsidRDefault="001E6425">
      <w:pPr>
        <w:pStyle w:val="Index1"/>
        <w:tabs>
          <w:tab w:val="right" w:pos="5030"/>
        </w:tabs>
        <w:rPr>
          <w:noProof/>
        </w:rPr>
      </w:pPr>
      <w:r w:rsidRPr="008A46AD">
        <w:rPr>
          <w:rFonts w:ascii="Tekton Pro Bold" w:eastAsia="Baskerville" w:hAnsi="Tekton Pro Bold"/>
          <w:noProof/>
          <w14:ligatures w14:val="standardContextual"/>
        </w:rPr>
        <w:t xml:space="preserve">when, </w:t>
      </w:r>
      <w:r>
        <w:rPr>
          <w:noProof/>
        </w:rPr>
        <w:t>generic · 6</w:t>
      </w:r>
    </w:p>
    <w:p w14:paraId="08C96ECB" w14:textId="77777777" w:rsidR="001E6425" w:rsidRDefault="001E6425">
      <w:pPr>
        <w:pStyle w:val="Index1"/>
        <w:tabs>
          <w:tab w:val="right" w:pos="5030"/>
        </w:tabs>
        <w:rPr>
          <w:noProof/>
        </w:rPr>
      </w:pPr>
      <w:r w:rsidRPr="008A46AD">
        <w:rPr>
          <w:rFonts w:eastAsia="Baskerville"/>
          <w:noProof/>
          <w14:ligatures w14:val="all"/>
        </w:rPr>
        <w:t>white</w:t>
      </w:r>
      <w:r>
        <w:rPr>
          <w:noProof/>
        </w:rPr>
        <w:t xml:space="preserve"> · 128</w:t>
      </w:r>
    </w:p>
    <w:p w14:paraId="32AC05B6" w14:textId="77777777" w:rsidR="001E6425" w:rsidRDefault="001E6425">
      <w:pPr>
        <w:pStyle w:val="Index1"/>
        <w:tabs>
          <w:tab w:val="right" w:pos="5030"/>
        </w:tabs>
        <w:rPr>
          <w:noProof/>
        </w:rPr>
      </w:pPr>
      <w:r w:rsidRPr="008A46AD">
        <w:rPr>
          <w:rFonts w:eastAsia="Baskerville"/>
          <w:noProof/>
          <w14:ligatures w14:val="all"/>
        </w:rPr>
        <w:t>white background</w:t>
      </w:r>
      <w:r>
        <w:rPr>
          <w:noProof/>
        </w:rPr>
        <w:t xml:space="preserve"> · 127</w:t>
      </w:r>
    </w:p>
    <w:p w14:paraId="0C63F827" w14:textId="77777777" w:rsidR="001E6425" w:rsidRDefault="001E6425">
      <w:pPr>
        <w:pStyle w:val="Index1"/>
        <w:tabs>
          <w:tab w:val="right" w:pos="5030"/>
        </w:tabs>
        <w:rPr>
          <w:noProof/>
        </w:rPr>
      </w:pPr>
      <w:r w:rsidRPr="008A46AD">
        <w:rPr>
          <w:rFonts w:eastAsia="Baskerville"/>
          <w:noProof/>
          <w14:ligatures w14:val="all"/>
        </w:rPr>
        <w:t>whitespace</w:t>
      </w:r>
      <w:r>
        <w:rPr>
          <w:noProof/>
        </w:rPr>
        <w:t xml:space="preserve"> · 22</w:t>
      </w:r>
    </w:p>
    <w:p w14:paraId="7233AC42" w14:textId="77777777" w:rsidR="001E6425" w:rsidRDefault="001E6425">
      <w:pPr>
        <w:pStyle w:val="Index1"/>
        <w:tabs>
          <w:tab w:val="right" w:pos="5030"/>
        </w:tabs>
        <w:rPr>
          <w:noProof/>
        </w:rPr>
      </w:pPr>
      <w:r w:rsidRPr="008A46AD">
        <w:rPr>
          <w:rFonts w:eastAsia="Baskerville"/>
          <w:noProof/>
          <w14:ligatures w14:val="all"/>
        </w:rPr>
        <w:t>Wiimote</w:t>
      </w:r>
      <w:r>
        <w:rPr>
          <w:noProof/>
        </w:rPr>
        <w:t xml:space="preserve"> · 77</w:t>
      </w:r>
    </w:p>
    <w:p w14:paraId="436453BE" w14:textId="77777777" w:rsidR="001E6425" w:rsidRDefault="001E6425">
      <w:pPr>
        <w:pStyle w:val="Index1"/>
        <w:tabs>
          <w:tab w:val="right" w:pos="5030"/>
        </w:tabs>
        <w:rPr>
          <w:noProof/>
        </w:rPr>
      </w:pPr>
      <w:r w:rsidRPr="008A46AD">
        <w:rPr>
          <w:rFonts w:eastAsia="Baskerville"/>
          <w:noProof/>
          <w14:ligatures w14:val="all"/>
        </w:rPr>
        <w:t>window layout</w:t>
      </w:r>
      <w:r>
        <w:rPr>
          <w:noProof/>
        </w:rPr>
        <w:t xml:space="preserve"> · 5</w:t>
      </w:r>
    </w:p>
    <w:p w14:paraId="7AED6BEC" w14:textId="77777777" w:rsidR="001E6425" w:rsidRDefault="001E6425">
      <w:pPr>
        <w:pStyle w:val="Index1"/>
        <w:tabs>
          <w:tab w:val="right" w:pos="5030"/>
        </w:tabs>
        <w:rPr>
          <w:noProof/>
        </w:rPr>
      </w:pPr>
      <w:r w:rsidRPr="008A46AD">
        <w:rPr>
          <w:rFonts w:eastAsia="Baskerville"/>
          <w:noProof/>
          <w14:ligatures w14:val="all"/>
        </w:rPr>
        <w:t>with inputs</w:t>
      </w:r>
      <w:r>
        <w:rPr>
          <w:noProof/>
        </w:rPr>
        <w:t xml:space="preserve"> · 51</w:t>
      </w:r>
    </w:p>
    <w:p w14:paraId="01523D04" w14:textId="77777777" w:rsidR="001E6425" w:rsidRDefault="001E6425">
      <w:pPr>
        <w:pStyle w:val="Index1"/>
        <w:tabs>
          <w:tab w:val="right" w:pos="5030"/>
        </w:tabs>
        <w:rPr>
          <w:noProof/>
        </w:rPr>
      </w:pPr>
      <w:r w:rsidRPr="008A46AD">
        <w:rPr>
          <w:rFonts w:ascii="Tekton Pro Bold" w:eastAsia="Baskerville" w:hAnsi="Tekton Pro Bold"/>
          <w:noProof/>
        </w:rPr>
        <w:t xml:space="preserve">word </w:t>
      </w:r>
      <w:r w:rsidRPr="008A46AD">
        <w:rPr>
          <w:rFonts w:ascii="FreeSerif" w:eastAsia="Baskerville" w:hAnsi="FreeSerif" w:cs="FreeSerif"/>
          <w:noProof/>
        </w:rPr>
        <w:t>➔</w:t>
      </w:r>
      <w:r w:rsidRPr="008A46AD">
        <w:rPr>
          <w:rFonts w:ascii="Tekton Pro Bold" w:eastAsia="Baskerville" w:hAnsi="Tekton Pro Bold" w:cs="FreeSerif"/>
          <w:noProof/>
        </w:rPr>
        <w:t xml:space="preserve"> list</w:t>
      </w:r>
      <w:r w:rsidRPr="008A46AD">
        <w:rPr>
          <w:rFonts w:ascii="FreeSerif" w:eastAsia="Baskerville" w:hAnsi="FreeSerif" w:cs="FreeSerif"/>
          <w:noProof/>
        </w:rPr>
        <w:t xml:space="preserve"> block</w:t>
      </w:r>
      <w:r>
        <w:rPr>
          <w:noProof/>
        </w:rPr>
        <w:t xml:space="preserve"> · 92</w:t>
      </w:r>
    </w:p>
    <w:p w14:paraId="4AFB74BB" w14:textId="77777777" w:rsidR="001E6425" w:rsidRDefault="001E6425">
      <w:pPr>
        <w:pStyle w:val="Index1"/>
        <w:tabs>
          <w:tab w:val="right" w:pos="5030"/>
        </w:tabs>
        <w:rPr>
          <w:noProof/>
        </w:rPr>
      </w:pPr>
      <w:r>
        <w:rPr>
          <w:noProof/>
        </w:rPr>
        <w:t>word and sentence library · 92</w:t>
      </w:r>
    </w:p>
    <w:p w14:paraId="2BB9FF34" w14:textId="77777777" w:rsidR="001E6425" w:rsidRDefault="001E6425">
      <w:pPr>
        <w:pStyle w:val="Index1"/>
        <w:tabs>
          <w:tab w:val="right" w:pos="5030"/>
        </w:tabs>
        <w:rPr>
          <w:noProof/>
        </w:rPr>
      </w:pPr>
      <w:r w:rsidRPr="008A46AD">
        <w:rPr>
          <w:rFonts w:eastAsia="Baskerville"/>
          <w:noProof/>
          <w14:ligatures w14:val="all"/>
        </w:rPr>
        <w:t>world map library</w:t>
      </w:r>
      <w:r>
        <w:rPr>
          <w:noProof/>
        </w:rPr>
        <w:t xml:space="preserve"> · 99</w:t>
      </w:r>
    </w:p>
    <w:p w14:paraId="198047F5" w14:textId="77777777" w:rsidR="001E6425" w:rsidRDefault="001E6425">
      <w:pPr>
        <w:pStyle w:val="Index1"/>
        <w:tabs>
          <w:tab w:val="right" w:pos="5030"/>
        </w:tabs>
        <w:rPr>
          <w:noProof/>
        </w:rPr>
      </w:pPr>
      <w:r w:rsidRPr="008A46AD">
        <w:rPr>
          <w:rFonts w:eastAsia="Baskerville"/>
          <w:noProof/>
          <w14:ligatures w14:val="all"/>
        </w:rPr>
        <w:t>World Wide Web</w:t>
      </w:r>
      <w:r>
        <w:rPr>
          <w:noProof/>
        </w:rPr>
        <w:t xml:space="preserve"> · 76</w:t>
      </w:r>
    </w:p>
    <w:p w14:paraId="69554237" w14:textId="77777777" w:rsidR="001E6425" w:rsidRDefault="001E6425">
      <w:pPr>
        <w:pStyle w:val="Index1"/>
        <w:tabs>
          <w:tab w:val="right" w:pos="5030"/>
        </w:tabs>
        <w:rPr>
          <w:noProof/>
        </w:rPr>
      </w:pPr>
      <w:r w:rsidRPr="008A46AD">
        <w:rPr>
          <w:rFonts w:ascii="Tekton Pro Bold" w:eastAsia="Baskerville" w:hAnsi="Tekton Pro Bold"/>
          <w:noProof/>
          <w14:ligatures w14:val="all"/>
        </w:rPr>
        <w:t>write</w:t>
      </w:r>
      <w:r w:rsidRPr="008A46AD">
        <w:rPr>
          <w:rFonts w:eastAsia="Baskerville"/>
          <w:noProof/>
          <w14:ligatures w14:val="all"/>
        </w:rPr>
        <w:t xml:space="preserve"> block</w:t>
      </w:r>
      <w:r>
        <w:rPr>
          <w:noProof/>
        </w:rPr>
        <w:t xml:space="preserve"> · 21</w:t>
      </w:r>
    </w:p>
    <w:p w14:paraId="06DA2B60" w14:textId="77777777" w:rsidR="001E6425" w:rsidRDefault="001E6425">
      <w:pPr>
        <w:pStyle w:val="Index1"/>
        <w:tabs>
          <w:tab w:val="right" w:pos="5030"/>
        </w:tabs>
        <w:rPr>
          <w:noProof/>
        </w:rPr>
      </w:pPr>
      <w:r w:rsidRPr="008A46AD">
        <w:rPr>
          <w:rFonts w:eastAsia="Baskerville"/>
          <w:noProof/>
          <w14:ligatures w14:val="all"/>
        </w:rPr>
        <w:t>writeable pulldown inputs</w:t>
      </w:r>
      <w:r>
        <w:rPr>
          <w:noProof/>
        </w:rPr>
        <w:t xml:space="preserve"> · 46</w:t>
      </w:r>
    </w:p>
    <w:p w14:paraId="7ABEAADC" w14:textId="77777777" w:rsidR="001E6425" w:rsidRDefault="001E6425">
      <w:pPr>
        <w:pStyle w:val="IndexHeading"/>
        <w:keepNext/>
        <w:tabs>
          <w:tab w:val="right" w:pos="5030"/>
        </w:tabs>
        <w:rPr>
          <w:rFonts w:eastAsiaTheme="minorEastAsia"/>
          <w:b/>
          <w:bCs/>
          <w:noProof/>
        </w:rPr>
      </w:pPr>
      <w:r>
        <w:rPr>
          <w:noProof/>
        </w:rPr>
        <w:t>X</w:t>
      </w:r>
    </w:p>
    <w:p w14:paraId="7FADA178" w14:textId="77777777" w:rsidR="001E6425" w:rsidRDefault="001E6425">
      <w:pPr>
        <w:pStyle w:val="Index1"/>
        <w:tabs>
          <w:tab w:val="right" w:pos="5030"/>
        </w:tabs>
        <w:rPr>
          <w:noProof/>
        </w:rPr>
      </w:pPr>
      <w:r w:rsidRPr="008A46AD">
        <w:rPr>
          <w:rFonts w:eastAsia="Baskerville"/>
          <w:noProof/>
          <w14:ligatures w14:val="all"/>
        </w:rPr>
        <w:t>X position</w:t>
      </w:r>
      <w:r>
        <w:rPr>
          <w:noProof/>
        </w:rPr>
        <w:t xml:space="preserve"> · 11</w:t>
      </w:r>
    </w:p>
    <w:p w14:paraId="431879FF" w14:textId="77777777" w:rsidR="001E6425" w:rsidRDefault="001E6425">
      <w:pPr>
        <w:pStyle w:val="Index1"/>
        <w:tabs>
          <w:tab w:val="right" w:pos="5030"/>
        </w:tabs>
        <w:rPr>
          <w:noProof/>
        </w:rPr>
      </w:pPr>
      <w:r w:rsidRPr="008A46AD">
        <w:rPr>
          <w:rFonts w:eastAsia="Baskerville"/>
          <w:noProof/>
          <w14:ligatures w14:val="all"/>
        </w:rPr>
        <w:t>X11/W3C color names</w:t>
      </w:r>
      <w:r>
        <w:rPr>
          <w:noProof/>
        </w:rPr>
        <w:t xml:space="preserve"> · 94</w:t>
      </w:r>
    </w:p>
    <w:p w14:paraId="1D0CF9CA" w14:textId="77777777" w:rsidR="001E6425" w:rsidRDefault="001E6425">
      <w:pPr>
        <w:pStyle w:val="Index1"/>
        <w:tabs>
          <w:tab w:val="right" w:pos="5030"/>
        </w:tabs>
        <w:rPr>
          <w:noProof/>
        </w:rPr>
      </w:pPr>
      <w:r>
        <w:rPr>
          <w:noProof/>
        </w:rPr>
        <w:t>Xerox PARC · 4</w:t>
      </w:r>
    </w:p>
    <w:p w14:paraId="15D77F2B" w14:textId="77777777" w:rsidR="001E6425" w:rsidRDefault="001E6425">
      <w:pPr>
        <w:pStyle w:val="IndexHeading"/>
        <w:keepNext/>
        <w:tabs>
          <w:tab w:val="right" w:pos="5030"/>
        </w:tabs>
        <w:rPr>
          <w:rFonts w:eastAsiaTheme="minorEastAsia"/>
          <w:b/>
          <w:bCs/>
          <w:noProof/>
        </w:rPr>
      </w:pPr>
      <w:r>
        <w:rPr>
          <w:noProof/>
        </w:rPr>
        <w:t>Y</w:t>
      </w:r>
    </w:p>
    <w:p w14:paraId="073664B9" w14:textId="77777777" w:rsidR="001E6425" w:rsidRDefault="001E6425">
      <w:pPr>
        <w:pStyle w:val="Index1"/>
        <w:tabs>
          <w:tab w:val="right" w:pos="5030"/>
        </w:tabs>
        <w:rPr>
          <w:noProof/>
        </w:rPr>
      </w:pPr>
      <w:r w:rsidRPr="008A46AD">
        <w:rPr>
          <w:rFonts w:eastAsia="Baskerville"/>
          <w:noProof/>
          <w14:ligatures w14:val="all"/>
        </w:rPr>
        <w:t>Y position</w:t>
      </w:r>
      <w:r>
        <w:rPr>
          <w:noProof/>
        </w:rPr>
        <w:t xml:space="preserve"> · 11</w:t>
      </w:r>
    </w:p>
    <w:p w14:paraId="4CC2C75A" w14:textId="77777777" w:rsidR="001E6425" w:rsidRDefault="001E6425">
      <w:pPr>
        <w:pStyle w:val="Index1"/>
        <w:tabs>
          <w:tab w:val="right" w:pos="5030"/>
        </w:tabs>
        <w:rPr>
          <w:noProof/>
        </w:rPr>
      </w:pPr>
      <w:r w:rsidRPr="008A46AD">
        <w:rPr>
          <w:rFonts w:ascii="Tekton Pro Bold" w:eastAsia="Baskerville" w:hAnsi="Tekton Pro Bold"/>
          <w:noProof/>
          <w14:ligatures w14:val="all"/>
        </w:rPr>
        <w:t>yield</w:t>
      </w:r>
      <w:r w:rsidRPr="008A46AD">
        <w:rPr>
          <w:rFonts w:eastAsia="Baskerville"/>
          <w:noProof/>
          <w14:ligatures w14:val="all"/>
        </w:rPr>
        <w:t xml:space="preserve"> block</w:t>
      </w:r>
      <w:r>
        <w:rPr>
          <w:noProof/>
        </w:rPr>
        <w:t xml:space="preserve"> · 85</w:t>
      </w:r>
    </w:p>
    <w:p w14:paraId="67669FBC" w14:textId="77777777" w:rsidR="001E6425" w:rsidRDefault="001E6425">
      <w:pPr>
        <w:pStyle w:val="Index1"/>
        <w:tabs>
          <w:tab w:val="right" w:pos="5030"/>
        </w:tabs>
        <w:rPr>
          <w:noProof/>
        </w:rPr>
      </w:pPr>
      <w:r w:rsidRPr="008A46AD">
        <w:rPr>
          <w:rFonts w:eastAsia="Baskerville"/>
          <w:noProof/>
          <w14:ligatures w14:val="all"/>
        </w:rPr>
        <w:t>Yuan, Yuan</w:t>
      </w:r>
      <w:r>
        <w:rPr>
          <w:noProof/>
        </w:rPr>
        <w:t xml:space="preserve"> · 4</w:t>
      </w:r>
    </w:p>
    <w:p w14:paraId="670AD98B" w14:textId="77777777" w:rsidR="001E6425" w:rsidRDefault="001E6425">
      <w:pPr>
        <w:pStyle w:val="IndexHeading"/>
        <w:keepNext/>
        <w:tabs>
          <w:tab w:val="right" w:pos="5030"/>
        </w:tabs>
        <w:rPr>
          <w:rFonts w:eastAsiaTheme="minorEastAsia"/>
          <w:b/>
          <w:bCs/>
          <w:noProof/>
        </w:rPr>
      </w:pPr>
      <w:r>
        <w:rPr>
          <w:noProof/>
        </w:rPr>
        <w:t>Z</w:t>
      </w:r>
    </w:p>
    <w:p w14:paraId="26489911" w14:textId="77777777" w:rsidR="001E6425" w:rsidRDefault="001E6425">
      <w:pPr>
        <w:pStyle w:val="Index1"/>
        <w:tabs>
          <w:tab w:val="right" w:pos="5030"/>
        </w:tabs>
        <w:rPr>
          <w:noProof/>
        </w:rPr>
      </w:pPr>
      <w:r w:rsidRPr="008A46AD">
        <w:rPr>
          <w:rFonts w:eastAsia="Baskerville"/>
          <w:noProof/>
          <w14:ligatures w14:val="all"/>
        </w:rPr>
        <w:t>zebra coloring</w:t>
      </w:r>
      <w:r>
        <w:rPr>
          <w:noProof/>
        </w:rPr>
        <w:t xml:space="preserve"> · 11</w:t>
      </w:r>
    </w:p>
    <w:p w14:paraId="4A24E669" w14:textId="77777777" w:rsidR="001E6425" w:rsidRDefault="001E6425">
      <w:pPr>
        <w:pStyle w:val="Index1"/>
        <w:tabs>
          <w:tab w:val="right" w:pos="5030"/>
        </w:tabs>
        <w:rPr>
          <w:noProof/>
        </w:rPr>
      </w:pPr>
      <w:r w:rsidRPr="008A46AD">
        <w:rPr>
          <w:rFonts w:ascii="Tekton Pro Bold" w:eastAsia="Baskerville" w:hAnsi="Tekton Pro Bold"/>
          <w:noProof/>
          <w14:ligatures w14:val="all"/>
        </w:rPr>
        <w:t>Zoom blocks...</w:t>
      </w:r>
      <w:r w:rsidRPr="008A46AD">
        <w:rPr>
          <w:rFonts w:eastAsia="Baskerville"/>
          <w:noProof/>
          <w14:ligatures w14:val="all"/>
        </w:rPr>
        <w:t xml:space="preserve"> option</w:t>
      </w:r>
      <w:r>
        <w:rPr>
          <w:noProof/>
        </w:rPr>
        <w:t xml:space="preserve"> · 103</w:t>
      </w:r>
    </w:p>
    <w:p w14:paraId="54776088" w14:textId="77777777" w:rsidR="001E6425" w:rsidRDefault="001E6425" w:rsidP="00D93C16">
      <w:pPr>
        <w:tabs>
          <w:tab w:val="left" w:pos="793"/>
        </w:tabs>
        <w:rPr>
          <w:rFonts w:eastAsia="Baskerville"/>
          <w:noProof/>
          <w14:ligatures w14:val="all"/>
        </w:rPr>
        <w:sectPr w:rsidR="001E6425" w:rsidSect="00F51D68">
          <w:footnotePr>
            <w:numRestart w:val="eachPage"/>
          </w:footnotePr>
          <w:type w:val="continuous"/>
          <w:pgSz w:w="12240" w:h="15840"/>
          <w:pgMar w:top="720" w:right="720" w:bottom="720" w:left="720" w:header="720" w:footer="144" w:gutter="0"/>
          <w:cols w:num="2" w:space="720"/>
          <w:docGrid w:linePitch="360"/>
          <w:printerSettings r:id="rId1193"/>
        </w:sectPr>
      </w:pPr>
    </w:p>
    <w:p w14:paraId="4C290701" w14:textId="03F2F4D8" w:rsidR="00A54773" w:rsidRPr="00E57977" w:rsidRDefault="001E6425" w:rsidP="00D93C16">
      <w:pPr>
        <w:tabs>
          <w:tab w:val="left" w:pos="793"/>
        </w:tabs>
        <w:rPr>
          <w:rFonts w:eastAsia="Baskerville"/>
          <w14:ligatures w14:val="all"/>
        </w:rPr>
      </w:pPr>
      <w:r>
        <w:rPr>
          <w:rFonts w:eastAsia="Baskerville"/>
          <w14:ligatures w14:val="all"/>
        </w:rPr>
        <w:fldChar w:fldCharType="end"/>
      </w:r>
    </w:p>
    <w:sectPr w:rsidR="00A54773" w:rsidRPr="00E57977" w:rsidSect="001E6425">
      <w:footnotePr>
        <w:numRestart w:val="eachPage"/>
      </w:footnotePr>
      <w:type w:val="continuous"/>
      <w:pgSz w:w="12240" w:h="15840"/>
      <w:pgMar w:top="720" w:right="720" w:bottom="720" w:left="720" w:header="720" w:footer="144" w:gutter="0"/>
      <w:cols w:space="720"/>
      <w:docGrid w:linePitch="360"/>
      <w:printerSettings r:id="rId1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F51D68" w:rsidRPr="008B17F8" w:rsidRDefault="00F51D68" w:rsidP="00932883">
      <w:pPr>
        <w:spacing w:after="0" w:line="240" w:lineRule="auto"/>
        <w:rPr>
          <w:rFonts w:eastAsia="Baskerville"/>
        </w:rPr>
      </w:pPr>
      <w:r w:rsidRPr="008B17F8">
        <w:rPr>
          <w:rFonts w:eastAsia="Baskerville"/>
        </w:rPr>
        <w:separator/>
      </w:r>
    </w:p>
  </w:endnote>
  <w:endnote w:type="continuationSeparator" w:id="0">
    <w:p w14:paraId="178D1C07" w14:textId="77777777" w:rsidR="00F51D68" w:rsidRPr="008B17F8" w:rsidRDefault="00F51D68"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Times New Roman"/>
    <w:panose1 w:val="00000000000000000000"/>
    <w:charset w:val="00"/>
    <w:family w:val="roman"/>
    <w:notTrueType/>
    <w:pitch w:val="default"/>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41216F">
          <w:rPr>
            <w:rFonts w:eastAsia="Baskerville"/>
            <w:noProof/>
          </w:rPr>
          <w:t>144</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F51D68" w:rsidRPr="008B17F8" w:rsidRDefault="00F51D68"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F51D68" w:rsidRPr="008B17F8" w:rsidRDefault="00F51D68"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F51D68" w:rsidRPr="00702C72" w:rsidRDefault="00F51D68">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F51D68" w:rsidRPr="008B17F8" w:rsidRDefault="00F51D68">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307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1EA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203CB"/>
    <w:rsid w:val="00020849"/>
    <w:rsid w:val="00021099"/>
    <w:rsid w:val="000217B1"/>
    <w:rsid w:val="00022393"/>
    <w:rsid w:val="00023139"/>
    <w:rsid w:val="000244B8"/>
    <w:rsid w:val="00024C87"/>
    <w:rsid w:val="00026405"/>
    <w:rsid w:val="000272D6"/>
    <w:rsid w:val="00027D60"/>
    <w:rsid w:val="00027F3B"/>
    <w:rsid w:val="00027FB8"/>
    <w:rsid w:val="0003016D"/>
    <w:rsid w:val="00030500"/>
    <w:rsid w:val="000314A9"/>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B43"/>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5AF"/>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69E1"/>
    <w:rsid w:val="000A7C5C"/>
    <w:rsid w:val="000B0E82"/>
    <w:rsid w:val="000B1609"/>
    <w:rsid w:val="000B21C4"/>
    <w:rsid w:val="000B30AE"/>
    <w:rsid w:val="000B3E43"/>
    <w:rsid w:val="000B5AFF"/>
    <w:rsid w:val="000B7210"/>
    <w:rsid w:val="000B7619"/>
    <w:rsid w:val="000C063C"/>
    <w:rsid w:val="000C21D2"/>
    <w:rsid w:val="000C3657"/>
    <w:rsid w:val="000C378D"/>
    <w:rsid w:val="000C3933"/>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3E08"/>
    <w:rsid w:val="00104F2C"/>
    <w:rsid w:val="00105275"/>
    <w:rsid w:val="0010560F"/>
    <w:rsid w:val="001057AA"/>
    <w:rsid w:val="001071A7"/>
    <w:rsid w:val="001104F0"/>
    <w:rsid w:val="001116B1"/>
    <w:rsid w:val="00111989"/>
    <w:rsid w:val="00111A0E"/>
    <w:rsid w:val="00111B3C"/>
    <w:rsid w:val="00112328"/>
    <w:rsid w:val="0011456F"/>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4B0D"/>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6E8"/>
    <w:rsid w:val="001D0F4C"/>
    <w:rsid w:val="001D1880"/>
    <w:rsid w:val="001D1D75"/>
    <w:rsid w:val="001D3255"/>
    <w:rsid w:val="001D3DDD"/>
    <w:rsid w:val="001D510E"/>
    <w:rsid w:val="001E0391"/>
    <w:rsid w:val="001E35E1"/>
    <w:rsid w:val="001E6425"/>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374E"/>
    <w:rsid w:val="00244E2F"/>
    <w:rsid w:val="00244FE9"/>
    <w:rsid w:val="002451C0"/>
    <w:rsid w:val="00250882"/>
    <w:rsid w:val="00253A72"/>
    <w:rsid w:val="0025447C"/>
    <w:rsid w:val="00255A1B"/>
    <w:rsid w:val="00255CE1"/>
    <w:rsid w:val="002560E3"/>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043"/>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666"/>
    <w:rsid w:val="002E2855"/>
    <w:rsid w:val="002E3513"/>
    <w:rsid w:val="002E3645"/>
    <w:rsid w:val="002E49BC"/>
    <w:rsid w:val="002E4A5D"/>
    <w:rsid w:val="002E5124"/>
    <w:rsid w:val="002E62B0"/>
    <w:rsid w:val="002F12BD"/>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8F1"/>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229"/>
    <w:rsid w:val="00335CCD"/>
    <w:rsid w:val="0033608E"/>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1FA"/>
    <w:rsid w:val="00372C53"/>
    <w:rsid w:val="00372FBD"/>
    <w:rsid w:val="003740C8"/>
    <w:rsid w:val="00374284"/>
    <w:rsid w:val="003752D0"/>
    <w:rsid w:val="00375353"/>
    <w:rsid w:val="00375447"/>
    <w:rsid w:val="00375563"/>
    <w:rsid w:val="0037630E"/>
    <w:rsid w:val="00376441"/>
    <w:rsid w:val="00376519"/>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847"/>
    <w:rsid w:val="003A2F1B"/>
    <w:rsid w:val="003A38A2"/>
    <w:rsid w:val="003A4118"/>
    <w:rsid w:val="003A4D49"/>
    <w:rsid w:val="003A6D65"/>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34BC"/>
    <w:rsid w:val="003F438B"/>
    <w:rsid w:val="003F4713"/>
    <w:rsid w:val="003F4814"/>
    <w:rsid w:val="003F49AE"/>
    <w:rsid w:val="003F505C"/>
    <w:rsid w:val="003F5C02"/>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81C"/>
    <w:rsid w:val="00410E5B"/>
    <w:rsid w:val="004116CD"/>
    <w:rsid w:val="0041216F"/>
    <w:rsid w:val="004122DE"/>
    <w:rsid w:val="00413B81"/>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61C"/>
    <w:rsid w:val="00482C9F"/>
    <w:rsid w:val="00484155"/>
    <w:rsid w:val="0048478F"/>
    <w:rsid w:val="00486041"/>
    <w:rsid w:val="00487CD3"/>
    <w:rsid w:val="00490B06"/>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ECC"/>
    <w:rsid w:val="00550AD6"/>
    <w:rsid w:val="00553A49"/>
    <w:rsid w:val="00553B32"/>
    <w:rsid w:val="00553FF7"/>
    <w:rsid w:val="005541C7"/>
    <w:rsid w:val="00555C8B"/>
    <w:rsid w:val="005561A8"/>
    <w:rsid w:val="005617A7"/>
    <w:rsid w:val="0056183A"/>
    <w:rsid w:val="005630E6"/>
    <w:rsid w:val="005636E4"/>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A64"/>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0A9"/>
    <w:rsid w:val="005B3859"/>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6975"/>
    <w:rsid w:val="005D71E1"/>
    <w:rsid w:val="005D73A0"/>
    <w:rsid w:val="005E122F"/>
    <w:rsid w:val="005E2337"/>
    <w:rsid w:val="005E258A"/>
    <w:rsid w:val="005E4A94"/>
    <w:rsid w:val="005E4DAB"/>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3AA9"/>
    <w:rsid w:val="0060434C"/>
    <w:rsid w:val="006052B2"/>
    <w:rsid w:val="00605B7B"/>
    <w:rsid w:val="00607546"/>
    <w:rsid w:val="0060783D"/>
    <w:rsid w:val="00610362"/>
    <w:rsid w:val="006108E6"/>
    <w:rsid w:val="00611A40"/>
    <w:rsid w:val="006120B8"/>
    <w:rsid w:val="0061382C"/>
    <w:rsid w:val="00613E89"/>
    <w:rsid w:val="00614A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7AF"/>
    <w:rsid w:val="00635D71"/>
    <w:rsid w:val="00637F18"/>
    <w:rsid w:val="006401FE"/>
    <w:rsid w:val="00640966"/>
    <w:rsid w:val="00641AC6"/>
    <w:rsid w:val="00643608"/>
    <w:rsid w:val="006446EA"/>
    <w:rsid w:val="00646757"/>
    <w:rsid w:val="00650781"/>
    <w:rsid w:val="006516D0"/>
    <w:rsid w:val="0065178E"/>
    <w:rsid w:val="00652B96"/>
    <w:rsid w:val="0065531E"/>
    <w:rsid w:val="006560A8"/>
    <w:rsid w:val="00656141"/>
    <w:rsid w:val="00656B8A"/>
    <w:rsid w:val="006574D2"/>
    <w:rsid w:val="0066249D"/>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A6841"/>
    <w:rsid w:val="006B059A"/>
    <w:rsid w:val="006B1C48"/>
    <w:rsid w:val="006B25F4"/>
    <w:rsid w:val="006B2C31"/>
    <w:rsid w:val="006C0D42"/>
    <w:rsid w:val="006C192C"/>
    <w:rsid w:val="006C3C2A"/>
    <w:rsid w:val="006C4EF9"/>
    <w:rsid w:val="006C5DE9"/>
    <w:rsid w:val="006C629A"/>
    <w:rsid w:val="006C772E"/>
    <w:rsid w:val="006C7A22"/>
    <w:rsid w:val="006D0CBA"/>
    <w:rsid w:val="006D1890"/>
    <w:rsid w:val="006D242A"/>
    <w:rsid w:val="006D4357"/>
    <w:rsid w:val="006D4638"/>
    <w:rsid w:val="006D5DFE"/>
    <w:rsid w:val="006D794B"/>
    <w:rsid w:val="006D7E29"/>
    <w:rsid w:val="006E0307"/>
    <w:rsid w:val="006E050E"/>
    <w:rsid w:val="006E143B"/>
    <w:rsid w:val="006E18AF"/>
    <w:rsid w:val="006E19FB"/>
    <w:rsid w:val="006E3717"/>
    <w:rsid w:val="006E3A12"/>
    <w:rsid w:val="006F1265"/>
    <w:rsid w:val="006F312F"/>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187D"/>
    <w:rsid w:val="00763685"/>
    <w:rsid w:val="007660A2"/>
    <w:rsid w:val="00766768"/>
    <w:rsid w:val="00767365"/>
    <w:rsid w:val="00770DAB"/>
    <w:rsid w:val="00773EC9"/>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24D7"/>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CAC"/>
    <w:rsid w:val="007F5B5C"/>
    <w:rsid w:val="007F5F78"/>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0F19"/>
    <w:rsid w:val="00851241"/>
    <w:rsid w:val="00854F73"/>
    <w:rsid w:val="00856911"/>
    <w:rsid w:val="00856A77"/>
    <w:rsid w:val="00856F8F"/>
    <w:rsid w:val="00860B89"/>
    <w:rsid w:val="00861417"/>
    <w:rsid w:val="0086175F"/>
    <w:rsid w:val="00861E30"/>
    <w:rsid w:val="008623EB"/>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1E2A"/>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4D90"/>
    <w:rsid w:val="008A524C"/>
    <w:rsid w:val="008A5D53"/>
    <w:rsid w:val="008A755E"/>
    <w:rsid w:val="008A75E1"/>
    <w:rsid w:val="008B09DD"/>
    <w:rsid w:val="008B1465"/>
    <w:rsid w:val="008B1576"/>
    <w:rsid w:val="008B17F8"/>
    <w:rsid w:val="008B2D01"/>
    <w:rsid w:val="008B45F3"/>
    <w:rsid w:val="008B5B5E"/>
    <w:rsid w:val="008B779B"/>
    <w:rsid w:val="008C08D7"/>
    <w:rsid w:val="008C1F0D"/>
    <w:rsid w:val="008C2C56"/>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0BB"/>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6D8A"/>
    <w:rsid w:val="008F7D1C"/>
    <w:rsid w:val="009016A7"/>
    <w:rsid w:val="0090220D"/>
    <w:rsid w:val="00902AFE"/>
    <w:rsid w:val="00902EB3"/>
    <w:rsid w:val="009034BB"/>
    <w:rsid w:val="00903C63"/>
    <w:rsid w:val="00904798"/>
    <w:rsid w:val="009048C3"/>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6586"/>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49A7"/>
    <w:rsid w:val="00974EAC"/>
    <w:rsid w:val="009757E7"/>
    <w:rsid w:val="00975A8C"/>
    <w:rsid w:val="009767A9"/>
    <w:rsid w:val="009771F6"/>
    <w:rsid w:val="00980FC8"/>
    <w:rsid w:val="009814A0"/>
    <w:rsid w:val="00981BD2"/>
    <w:rsid w:val="009822C5"/>
    <w:rsid w:val="0098371C"/>
    <w:rsid w:val="00983E35"/>
    <w:rsid w:val="00985788"/>
    <w:rsid w:val="0098639C"/>
    <w:rsid w:val="00986A8A"/>
    <w:rsid w:val="00987BD4"/>
    <w:rsid w:val="009901CC"/>
    <w:rsid w:val="009906E4"/>
    <w:rsid w:val="00990A04"/>
    <w:rsid w:val="0099152D"/>
    <w:rsid w:val="00992A4D"/>
    <w:rsid w:val="00993601"/>
    <w:rsid w:val="0099607B"/>
    <w:rsid w:val="009966CA"/>
    <w:rsid w:val="00996BF8"/>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3AF4"/>
    <w:rsid w:val="009C4022"/>
    <w:rsid w:val="009C4471"/>
    <w:rsid w:val="009C4DB1"/>
    <w:rsid w:val="009C5792"/>
    <w:rsid w:val="009C5E9A"/>
    <w:rsid w:val="009C642C"/>
    <w:rsid w:val="009C71B1"/>
    <w:rsid w:val="009D082A"/>
    <w:rsid w:val="009D0AF2"/>
    <w:rsid w:val="009D107A"/>
    <w:rsid w:val="009D16E7"/>
    <w:rsid w:val="009D7255"/>
    <w:rsid w:val="009E0876"/>
    <w:rsid w:val="009E0DEF"/>
    <w:rsid w:val="009E2BAE"/>
    <w:rsid w:val="009E336E"/>
    <w:rsid w:val="009E39C6"/>
    <w:rsid w:val="009E3AF1"/>
    <w:rsid w:val="009E3E37"/>
    <w:rsid w:val="009E4026"/>
    <w:rsid w:val="009E4348"/>
    <w:rsid w:val="009E65B5"/>
    <w:rsid w:val="009E6723"/>
    <w:rsid w:val="009E6E44"/>
    <w:rsid w:val="009E713F"/>
    <w:rsid w:val="009E71A8"/>
    <w:rsid w:val="009E7C9D"/>
    <w:rsid w:val="009F22EC"/>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4DE9"/>
    <w:rsid w:val="00A65512"/>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90325"/>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3566"/>
    <w:rsid w:val="00AE4EBA"/>
    <w:rsid w:val="00AE5269"/>
    <w:rsid w:val="00AE56E7"/>
    <w:rsid w:val="00AE5857"/>
    <w:rsid w:val="00AE653E"/>
    <w:rsid w:val="00AF02DA"/>
    <w:rsid w:val="00AF21B4"/>
    <w:rsid w:val="00AF2E52"/>
    <w:rsid w:val="00AF3A7D"/>
    <w:rsid w:val="00AF3FA4"/>
    <w:rsid w:val="00AF44E7"/>
    <w:rsid w:val="00AF5D4C"/>
    <w:rsid w:val="00AF64FA"/>
    <w:rsid w:val="00AF6EB3"/>
    <w:rsid w:val="00B02F93"/>
    <w:rsid w:val="00B04778"/>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1A1D"/>
    <w:rsid w:val="00B71EB8"/>
    <w:rsid w:val="00B72A45"/>
    <w:rsid w:val="00B75E17"/>
    <w:rsid w:val="00B766A5"/>
    <w:rsid w:val="00B76A13"/>
    <w:rsid w:val="00B76A70"/>
    <w:rsid w:val="00B76BAA"/>
    <w:rsid w:val="00B77352"/>
    <w:rsid w:val="00B7797C"/>
    <w:rsid w:val="00B80498"/>
    <w:rsid w:val="00B80672"/>
    <w:rsid w:val="00B80B69"/>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029D"/>
    <w:rsid w:val="00BD2011"/>
    <w:rsid w:val="00BD4EE9"/>
    <w:rsid w:val="00BD561F"/>
    <w:rsid w:val="00BD5864"/>
    <w:rsid w:val="00BD5F7F"/>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063D"/>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FF0"/>
    <w:rsid w:val="00C71BC4"/>
    <w:rsid w:val="00C734F2"/>
    <w:rsid w:val="00C759BD"/>
    <w:rsid w:val="00C75DB8"/>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8AC"/>
    <w:rsid w:val="00C93F53"/>
    <w:rsid w:val="00C944DC"/>
    <w:rsid w:val="00C94A3D"/>
    <w:rsid w:val="00C951E7"/>
    <w:rsid w:val="00C96040"/>
    <w:rsid w:val="00C9701A"/>
    <w:rsid w:val="00C9779F"/>
    <w:rsid w:val="00CA00AD"/>
    <w:rsid w:val="00CA05BA"/>
    <w:rsid w:val="00CA15F3"/>
    <w:rsid w:val="00CA1C11"/>
    <w:rsid w:val="00CA29E2"/>
    <w:rsid w:val="00CA2CA4"/>
    <w:rsid w:val="00CA2F70"/>
    <w:rsid w:val="00CA3D49"/>
    <w:rsid w:val="00CA4081"/>
    <w:rsid w:val="00CA40CE"/>
    <w:rsid w:val="00CA5052"/>
    <w:rsid w:val="00CA6637"/>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883"/>
    <w:rsid w:val="00CE29E6"/>
    <w:rsid w:val="00CE2CD2"/>
    <w:rsid w:val="00CE50D9"/>
    <w:rsid w:val="00CE66CA"/>
    <w:rsid w:val="00CE6A6E"/>
    <w:rsid w:val="00CF0BC4"/>
    <w:rsid w:val="00CF13DC"/>
    <w:rsid w:val="00CF211D"/>
    <w:rsid w:val="00CF41D3"/>
    <w:rsid w:val="00CF4807"/>
    <w:rsid w:val="00D00593"/>
    <w:rsid w:val="00D008B7"/>
    <w:rsid w:val="00D02D9F"/>
    <w:rsid w:val="00D04915"/>
    <w:rsid w:val="00D05984"/>
    <w:rsid w:val="00D06742"/>
    <w:rsid w:val="00D0724E"/>
    <w:rsid w:val="00D1107D"/>
    <w:rsid w:val="00D1126B"/>
    <w:rsid w:val="00D1154D"/>
    <w:rsid w:val="00D126CF"/>
    <w:rsid w:val="00D12FC0"/>
    <w:rsid w:val="00D13594"/>
    <w:rsid w:val="00D136A3"/>
    <w:rsid w:val="00D136B4"/>
    <w:rsid w:val="00D136FA"/>
    <w:rsid w:val="00D13D10"/>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312"/>
    <w:rsid w:val="00D37EC8"/>
    <w:rsid w:val="00D4003B"/>
    <w:rsid w:val="00D40485"/>
    <w:rsid w:val="00D40776"/>
    <w:rsid w:val="00D4102C"/>
    <w:rsid w:val="00D42DE8"/>
    <w:rsid w:val="00D43A15"/>
    <w:rsid w:val="00D43A68"/>
    <w:rsid w:val="00D44F21"/>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92B"/>
    <w:rsid w:val="00DA0E3A"/>
    <w:rsid w:val="00DA1EC4"/>
    <w:rsid w:val="00DA38D1"/>
    <w:rsid w:val="00DB021C"/>
    <w:rsid w:val="00DB0CD7"/>
    <w:rsid w:val="00DB1338"/>
    <w:rsid w:val="00DB16A2"/>
    <w:rsid w:val="00DB2A3C"/>
    <w:rsid w:val="00DB54BB"/>
    <w:rsid w:val="00DB6088"/>
    <w:rsid w:val="00DB61E3"/>
    <w:rsid w:val="00DB647B"/>
    <w:rsid w:val="00DB6D14"/>
    <w:rsid w:val="00DB6E73"/>
    <w:rsid w:val="00DB6E95"/>
    <w:rsid w:val="00DB7291"/>
    <w:rsid w:val="00DB74B3"/>
    <w:rsid w:val="00DB7E40"/>
    <w:rsid w:val="00DC0138"/>
    <w:rsid w:val="00DC0E95"/>
    <w:rsid w:val="00DC2303"/>
    <w:rsid w:val="00DC2BA3"/>
    <w:rsid w:val="00DC2CD2"/>
    <w:rsid w:val="00DC39EC"/>
    <w:rsid w:val="00DC430E"/>
    <w:rsid w:val="00DC49E6"/>
    <w:rsid w:val="00DC7100"/>
    <w:rsid w:val="00DC7C96"/>
    <w:rsid w:val="00DD09EC"/>
    <w:rsid w:val="00DD120D"/>
    <w:rsid w:val="00DD232A"/>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465"/>
    <w:rsid w:val="00E20C14"/>
    <w:rsid w:val="00E223B4"/>
    <w:rsid w:val="00E22B0E"/>
    <w:rsid w:val="00E236FF"/>
    <w:rsid w:val="00E23B98"/>
    <w:rsid w:val="00E23FFD"/>
    <w:rsid w:val="00E25240"/>
    <w:rsid w:val="00E26221"/>
    <w:rsid w:val="00E2660E"/>
    <w:rsid w:val="00E303F5"/>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4041"/>
    <w:rsid w:val="00E5511E"/>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21D"/>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6D9"/>
    <w:rsid w:val="00EB5C6A"/>
    <w:rsid w:val="00EB5EBE"/>
    <w:rsid w:val="00EB6E8A"/>
    <w:rsid w:val="00EC04E6"/>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0B5C"/>
    <w:rsid w:val="00F1263D"/>
    <w:rsid w:val="00F12C81"/>
    <w:rsid w:val="00F137E7"/>
    <w:rsid w:val="00F211E6"/>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568D"/>
    <w:rsid w:val="00F35B9A"/>
    <w:rsid w:val="00F365DA"/>
    <w:rsid w:val="00F37724"/>
    <w:rsid w:val="00F401DC"/>
    <w:rsid w:val="00F403EE"/>
    <w:rsid w:val="00F40787"/>
    <w:rsid w:val="00F41E3C"/>
    <w:rsid w:val="00F4226F"/>
    <w:rsid w:val="00F42933"/>
    <w:rsid w:val="00F439A2"/>
    <w:rsid w:val="00F44247"/>
    <w:rsid w:val="00F447E0"/>
    <w:rsid w:val="00F44ABA"/>
    <w:rsid w:val="00F45195"/>
    <w:rsid w:val="00F4526D"/>
    <w:rsid w:val="00F4702E"/>
    <w:rsid w:val="00F5010D"/>
    <w:rsid w:val="00F51D68"/>
    <w:rsid w:val="00F531B5"/>
    <w:rsid w:val="00F5341A"/>
    <w:rsid w:val="00F53D44"/>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5F91"/>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1D2"/>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9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730" Type="http://schemas.openxmlformats.org/officeDocument/2006/relationships/image" Target="media/image706.png"/><Relationship Id="rId731" Type="http://schemas.openxmlformats.org/officeDocument/2006/relationships/image" Target="media/image707.png"/><Relationship Id="rId732" Type="http://schemas.openxmlformats.org/officeDocument/2006/relationships/image" Target="media/image708.png"/><Relationship Id="rId733" Type="http://schemas.openxmlformats.org/officeDocument/2006/relationships/image" Target="media/image709.png"/><Relationship Id="rId734" Type="http://schemas.openxmlformats.org/officeDocument/2006/relationships/image" Target="media/image710.png"/><Relationship Id="rId735" Type="http://schemas.openxmlformats.org/officeDocument/2006/relationships/image" Target="media/image711.png"/><Relationship Id="rId736" Type="http://schemas.openxmlformats.org/officeDocument/2006/relationships/image" Target="media/image712.png"/><Relationship Id="rId737" Type="http://schemas.openxmlformats.org/officeDocument/2006/relationships/image" Target="media/image713.png"/><Relationship Id="rId738" Type="http://schemas.openxmlformats.org/officeDocument/2006/relationships/image" Target="media/image714.png"/><Relationship Id="rId739" Type="http://schemas.openxmlformats.org/officeDocument/2006/relationships/image" Target="media/image715.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6.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402.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740" Type="http://schemas.openxmlformats.org/officeDocument/2006/relationships/image" Target="media/image716.png"/><Relationship Id="rId741" Type="http://schemas.openxmlformats.org/officeDocument/2006/relationships/image" Target="media/image717.png"/><Relationship Id="rId742" Type="http://schemas.openxmlformats.org/officeDocument/2006/relationships/image" Target="media/image718.png"/><Relationship Id="rId743" Type="http://schemas.openxmlformats.org/officeDocument/2006/relationships/image" Target="media/image719.png"/><Relationship Id="rId744" Type="http://schemas.openxmlformats.org/officeDocument/2006/relationships/image" Target="media/image720.png"/><Relationship Id="rId745" Type="http://schemas.openxmlformats.org/officeDocument/2006/relationships/image" Target="media/image721.png"/><Relationship Id="rId746" Type="http://schemas.openxmlformats.org/officeDocument/2006/relationships/image" Target="media/image722.png"/><Relationship Id="rId747" Type="http://schemas.openxmlformats.org/officeDocument/2006/relationships/image" Target="media/image723.png"/><Relationship Id="rId748" Type="http://schemas.openxmlformats.org/officeDocument/2006/relationships/image" Target="media/image724.png"/><Relationship Id="rId749" Type="http://schemas.openxmlformats.org/officeDocument/2006/relationships/image" Target="media/image7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20" Type="http://schemas.openxmlformats.org/officeDocument/2006/relationships/image" Target="media/image403.png"/><Relationship Id="rId421" Type="http://schemas.openxmlformats.org/officeDocument/2006/relationships/image" Target="media/image404.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10.png"/><Relationship Id="rId428" Type="http://schemas.openxmlformats.org/officeDocument/2006/relationships/image" Target="media/image411.png"/><Relationship Id="rId429" Type="http://schemas.openxmlformats.org/officeDocument/2006/relationships/image" Target="media/image412.png"/><Relationship Id="rId1100" Type="http://schemas.openxmlformats.org/officeDocument/2006/relationships/image" Target="media/image1057.png"/><Relationship Id="rId1101" Type="http://schemas.openxmlformats.org/officeDocument/2006/relationships/image" Target="media/image1058.png"/><Relationship Id="rId1102" Type="http://schemas.openxmlformats.org/officeDocument/2006/relationships/image" Target="media/image1059.png"/><Relationship Id="rId1103" Type="http://schemas.openxmlformats.org/officeDocument/2006/relationships/image" Target="media/image1060.png"/><Relationship Id="rId1104" Type="http://schemas.openxmlformats.org/officeDocument/2006/relationships/image" Target="media/image1061.png"/><Relationship Id="rId1105" Type="http://schemas.openxmlformats.org/officeDocument/2006/relationships/image" Target="media/image1062.png"/><Relationship Id="rId1106" Type="http://schemas.openxmlformats.org/officeDocument/2006/relationships/image" Target="media/image1063.png"/><Relationship Id="rId1107" Type="http://schemas.openxmlformats.org/officeDocument/2006/relationships/image" Target="media/image1064.png"/><Relationship Id="rId1108" Type="http://schemas.openxmlformats.org/officeDocument/2006/relationships/image" Target="media/image1065.png"/><Relationship Id="rId1109" Type="http://schemas.openxmlformats.org/officeDocument/2006/relationships/image" Target="media/image1066.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750" Type="http://schemas.openxmlformats.org/officeDocument/2006/relationships/image" Target="media/image726.png"/><Relationship Id="rId751" Type="http://schemas.openxmlformats.org/officeDocument/2006/relationships/image" Target="media/image727.png"/><Relationship Id="rId752" Type="http://schemas.openxmlformats.org/officeDocument/2006/relationships/image" Target="media/image728.png"/><Relationship Id="rId753" Type="http://schemas.openxmlformats.org/officeDocument/2006/relationships/image" Target="media/image729.png"/><Relationship Id="rId754" Type="http://schemas.openxmlformats.org/officeDocument/2006/relationships/image" Target="media/image730.png"/><Relationship Id="rId755" Type="http://schemas.openxmlformats.org/officeDocument/2006/relationships/image" Target="media/image731.png"/><Relationship Id="rId756" Type="http://schemas.openxmlformats.org/officeDocument/2006/relationships/image" Target="media/image732.png"/><Relationship Id="rId757" Type="http://schemas.openxmlformats.org/officeDocument/2006/relationships/image" Target="media/image733.png"/><Relationship Id="rId758" Type="http://schemas.openxmlformats.org/officeDocument/2006/relationships/printerSettings" Target="printerSettings/printerSettings13.bin"/><Relationship Id="rId759" Type="http://schemas.openxmlformats.org/officeDocument/2006/relationships/image" Target="media/image73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30" Type="http://schemas.openxmlformats.org/officeDocument/2006/relationships/image" Target="media/image413.png"/><Relationship Id="rId431" Type="http://schemas.openxmlformats.org/officeDocument/2006/relationships/image" Target="media/image414.png"/><Relationship Id="rId432" Type="http://schemas.openxmlformats.org/officeDocument/2006/relationships/image" Target="media/image415.emf"/><Relationship Id="rId433" Type="http://schemas.openxmlformats.org/officeDocument/2006/relationships/image" Target="media/image416.png"/><Relationship Id="rId434" Type="http://schemas.openxmlformats.org/officeDocument/2006/relationships/printerSettings" Target="printerSettings/printerSettings6.bin"/><Relationship Id="rId435" Type="http://schemas.openxmlformats.org/officeDocument/2006/relationships/image" Target="media/image417.png"/><Relationship Id="rId436" Type="http://schemas.openxmlformats.org/officeDocument/2006/relationships/image" Target="media/image418.png"/><Relationship Id="rId437" Type="http://schemas.openxmlformats.org/officeDocument/2006/relationships/image" Target="media/image419.png"/><Relationship Id="rId438" Type="http://schemas.openxmlformats.org/officeDocument/2006/relationships/image" Target="media/image420.png"/><Relationship Id="rId439" Type="http://schemas.openxmlformats.org/officeDocument/2006/relationships/image" Target="media/image421.png"/><Relationship Id="rId1110" Type="http://schemas.openxmlformats.org/officeDocument/2006/relationships/image" Target="media/image1067.png"/><Relationship Id="rId1111" Type="http://schemas.openxmlformats.org/officeDocument/2006/relationships/image" Target="media/image1068.png"/><Relationship Id="rId1112" Type="http://schemas.openxmlformats.org/officeDocument/2006/relationships/image" Target="media/image1069.png"/><Relationship Id="rId1113" Type="http://schemas.openxmlformats.org/officeDocument/2006/relationships/image" Target="media/image1070.png"/><Relationship Id="rId1114" Type="http://schemas.openxmlformats.org/officeDocument/2006/relationships/image" Target="media/image1071.png"/><Relationship Id="rId1115" Type="http://schemas.openxmlformats.org/officeDocument/2006/relationships/image" Target="media/image1072.png"/><Relationship Id="rId1116" Type="http://schemas.openxmlformats.org/officeDocument/2006/relationships/image" Target="media/image1073.png"/><Relationship Id="rId1117" Type="http://schemas.openxmlformats.org/officeDocument/2006/relationships/image" Target="media/image1074.png"/><Relationship Id="rId1118" Type="http://schemas.openxmlformats.org/officeDocument/2006/relationships/image" Target="media/image1075.png"/><Relationship Id="rId1119" Type="http://schemas.openxmlformats.org/officeDocument/2006/relationships/image" Target="media/image1076.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760" Type="http://schemas.openxmlformats.org/officeDocument/2006/relationships/printerSettings" Target="printerSettings/printerSettings14.bin"/><Relationship Id="rId761" Type="http://schemas.openxmlformats.org/officeDocument/2006/relationships/printerSettings" Target="printerSettings/printerSettings15.bin"/><Relationship Id="rId762" Type="http://schemas.openxmlformats.org/officeDocument/2006/relationships/printerSettings" Target="printerSettings/printerSettings16.bin"/><Relationship Id="rId763" Type="http://schemas.openxmlformats.org/officeDocument/2006/relationships/image" Target="media/image735.png"/><Relationship Id="rId764" Type="http://schemas.openxmlformats.org/officeDocument/2006/relationships/image" Target="media/image736.png"/><Relationship Id="rId765" Type="http://schemas.openxmlformats.org/officeDocument/2006/relationships/image" Target="media/image737.png"/><Relationship Id="rId766" Type="http://schemas.openxmlformats.org/officeDocument/2006/relationships/image" Target="media/image738.png"/><Relationship Id="rId767" Type="http://schemas.openxmlformats.org/officeDocument/2006/relationships/image" Target="media/image739.png"/><Relationship Id="rId768" Type="http://schemas.openxmlformats.org/officeDocument/2006/relationships/image" Target="media/image740.png"/><Relationship Id="rId769" Type="http://schemas.openxmlformats.org/officeDocument/2006/relationships/image" Target="media/image741.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40" Type="http://schemas.openxmlformats.org/officeDocument/2006/relationships/image" Target="media/image422.png"/><Relationship Id="rId441" Type="http://schemas.openxmlformats.org/officeDocument/2006/relationships/image" Target="media/image423.png"/><Relationship Id="rId442" Type="http://schemas.openxmlformats.org/officeDocument/2006/relationships/image" Target="media/image424.png"/><Relationship Id="rId443" Type="http://schemas.openxmlformats.org/officeDocument/2006/relationships/image" Target="media/image425.png"/><Relationship Id="rId444" Type="http://schemas.openxmlformats.org/officeDocument/2006/relationships/image" Target="media/image426.png"/><Relationship Id="rId445" Type="http://schemas.openxmlformats.org/officeDocument/2006/relationships/printerSettings" Target="printerSettings/printerSettings7.bin"/><Relationship Id="rId446" Type="http://schemas.openxmlformats.org/officeDocument/2006/relationships/image" Target="media/image427.png"/><Relationship Id="rId447" Type="http://schemas.openxmlformats.org/officeDocument/2006/relationships/image" Target="media/image428.png"/><Relationship Id="rId448" Type="http://schemas.openxmlformats.org/officeDocument/2006/relationships/image" Target="media/image429.png"/><Relationship Id="rId449" Type="http://schemas.openxmlformats.org/officeDocument/2006/relationships/image" Target="media/image430.png"/><Relationship Id="rId1120" Type="http://schemas.openxmlformats.org/officeDocument/2006/relationships/image" Target="media/image1077.png"/><Relationship Id="rId1121" Type="http://schemas.openxmlformats.org/officeDocument/2006/relationships/image" Target="media/image1078.png"/><Relationship Id="rId1122" Type="http://schemas.openxmlformats.org/officeDocument/2006/relationships/image" Target="media/image1079.png"/><Relationship Id="rId1123" Type="http://schemas.openxmlformats.org/officeDocument/2006/relationships/image" Target="media/image1080.png"/><Relationship Id="rId1124" Type="http://schemas.openxmlformats.org/officeDocument/2006/relationships/image" Target="media/image1081.png"/><Relationship Id="rId1125" Type="http://schemas.openxmlformats.org/officeDocument/2006/relationships/image" Target="media/image1082.png"/><Relationship Id="rId1126" Type="http://schemas.openxmlformats.org/officeDocument/2006/relationships/image" Target="media/image1083.png"/><Relationship Id="rId1127" Type="http://schemas.openxmlformats.org/officeDocument/2006/relationships/image" Target="media/image1084.png"/><Relationship Id="rId1128" Type="http://schemas.openxmlformats.org/officeDocument/2006/relationships/image" Target="media/image1085.png"/><Relationship Id="rId1129" Type="http://schemas.openxmlformats.org/officeDocument/2006/relationships/image" Target="media/image1086.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770" Type="http://schemas.openxmlformats.org/officeDocument/2006/relationships/image" Target="media/image742.png"/><Relationship Id="rId771" Type="http://schemas.openxmlformats.org/officeDocument/2006/relationships/image" Target="media/image743.png"/><Relationship Id="rId772" Type="http://schemas.openxmlformats.org/officeDocument/2006/relationships/image" Target="media/image744.png"/><Relationship Id="rId773" Type="http://schemas.openxmlformats.org/officeDocument/2006/relationships/image" Target="media/image745.png"/><Relationship Id="rId774" Type="http://schemas.openxmlformats.org/officeDocument/2006/relationships/image" Target="media/image746.png"/><Relationship Id="rId775" Type="http://schemas.openxmlformats.org/officeDocument/2006/relationships/image" Target="media/image747.png"/><Relationship Id="rId776" Type="http://schemas.openxmlformats.org/officeDocument/2006/relationships/image" Target="media/image748.png"/><Relationship Id="rId777" Type="http://schemas.openxmlformats.org/officeDocument/2006/relationships/image" Target="media/image749.png"/><Relationship Id="rId778" Type="http://schemas.openxmlformats.org/officeDocument/2006/relationships/image" Target="media/image750.png"/><Relationship Id="rId779" Type="http://schemas.openxmlformats.org/officeDocument/2006/relationships/image" Target="media/image751.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450" Type="http://schemas.openxmlformats.org/officeDocument/2006/relationships/image" Target="media/image431.png"/><Relationship Id="rId451" Type="http://schemas.openxmlformats.org/officeDocument/2006/relationships/image" Target="media/image432.png"/><Relationship Id="rId452" Type="http://schemas.openxmlformats.org/officeDocument/2006/relationships/image" Target="media/image433.png"/><Relationship Id="rId453" Type="http://schemas.openxmlformats.org/officeDocument/2006/relationships/image" Target="media/image434.png"/><Relationship Id="rId454" Type="http://schemas.openxmlformats.org/officeDocument/2006/relationships/image" Target="media/image435.png"/><Relationship Id="rId455" Type="http://schemas.openxmlformats.org/officeDocument/2006/relationships/image" Target="media/image436.png"/><Relationship Id="rId456" Type="http://schemas.openxmlformats.org/officeDocument/2006/relationships/image" Target="media/image437.png"/><Relationship Id="rId459" Type="http://schemas.openxmlformats.org/officeDocument/2006/relationships/image" Target="media/image440.png"/><Relationship Id="rId457" Type="http://schemas.openxmlformats.org/officeDocument/2006/relationships/image" Target="media/image438.png"/><Relationship Id="rId458" Type="http://schemas.openxmlformats.org/officeDocument/2006/relationships/image" Target="media/image439.png"/><Relationship Id="rId1130" Type="http://schemas.openxmlformats.org/officeDocument/2006/relationships/image" Target="media/image1087.png"/><Relationship Id="rId1131" Type="http://schemas.openxmlformats.org/officeDocument/2006/relationships/image" Target="media/image1088.png"/><Relationship Id="rId1132" Type="http://schemas.openxmlformats.org/officeDocument/2006/relationships/image" Target="media/image1089.png"/><Relationship Id="rId1133" Type="http://schemas.openxmlformats.org/officeDocument/2006/relationships/image" Target="media/image1090.png"/><Relationship Id="rId1134" Type="http://schemas.openxmlformats.org/officeDocument/2006/relationships/image" Target="media/image1091.png"/><Relationship Id="rId1135" Type="http://schemas.openxmlformats.org/officeDocument/2006/relationships/image" Target="media/image1092.png"/><Relationship Id="rId1136" Type="http://schemas.openxmlformats.org/officeDocument/2006/relationships/printerSettings" Target="printerSettings/printerSettings17.bin"/><Relationship Id="rId1137" Type="http://schemas.openxmlformats.org/officeDocument/2006/relationships/image" Target="media/image1093.png"/><Relationship Id="rId1138" Type="http://schemas.openxmlformats.org/officeDocument/2006/relationships/image" Target="media/image1094.png"/><Relationship Id="rId1139" Type="http://schemas.openxmlformats.org/officeDocument/2006/relationships/image" Target="media/image109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3.png"/><Relationship Id="rId139" Type="http://schemas.openxmlformats.org/officeDocument/2006/relationships/image" Target="media/image124.png"/><Relationship Id="rId900" Type="http://schemas.openxmlformats.org/officeDocument/2006/relationships/image" Target="media/image872.png"/><Relationship Id="rId901" Type="http://schemas.openxmlformats.org/officeDocument/2006/relationships/image" Target="media/image873.png"/><Relationship Id="rId902" Type="http://schemas.openxmlformats.org/officeDocument/2006/relationships/image" Target="media/image874.png"/><Relationship Id="rId903" Type="http://schemas.openxmlformats.org/officeDocument/2006/relationships/image" Target="media/image875.png"/><Relationship Id="rId904" Type="http://schemas.openxmlformats.org/officeDocument/2006/relationships/image" Target="media/image876.png"/><Relationship Id="rId905" Type="http://schemas.openxmlformats.org/officeDocument/2006/relationships/image" Target="media/image877.png"/><Relationship Id="rId906" Type="http://schemas.openxmlformats.org/officeDocument/2006/relationships/image" Target="media/image878.png"/><Relationship Id="rId907" Type="http://schemas.openxmlformats.org/officeDocument/2006/relationships/image" Target="media/image879.png"/><Relationship Id="rId908" Type="http://schemas.openxmlformats.org/officeDocument/2006/relationships/image" Target="media/image880.png"/><Relationship Id="rId909" Type="http://schemas.openxmlformats.org/officeDocument/2006/relationships/image" Target="media/image881.png"/><Relationship Id="rId780" Type="http://schemas.openxmlformats.org/officeDocument/2006/relationships/image" Target="media/image752.png"/><Relationship Id="rId781" Type="http://schemas.openxmlformats.org/officeDocument/2006/relationships/image" Target="media/image753.png"/><Relationship Id="rId782" Type="http://schemas.openxmlformats.org/officeDocument/2006/relationships/image" Target="media/image754.png"/><Relationship Id="rId783" Type="http://schemas.openxmlformats.org/officeDocument/2006/relationships/image" Target="media/image755.png"/><Relationship Id="rId784" Type="http://schemas.openxmlformats.org/officeDocument/2006/relationships/image" Target="media/image756.png"/><Relationship Id="rId785" Type="http://schemas.openxmlformats.org/officeDocument/2006/relationships/image" Target="media/image757.png"/><Relationship Id="rId786" Type="http://schemas.openxmlformats.org/officeDocument/2006/relationships/image" Target="media/image758.png"/><Relationship Id="rId787" Type="http://schemas.openxmlformats.org/officeDocument/2006/relationships/image" Target="media/image759.png"/><Relationship Id="rId788" Type="http://schemas.openxmlformats.org/officeDocument/2006/relationships/image" Target="media/image760.png"/><Relationship Id="rId789" Type="http://schemas.openxmlformats.org/officeDocument/2006/relationships/image" Target="media/image761.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60" Type="http://schemas.openxmlformats.org/officeDocument/2006/relationships/image" Target="media/image441.png"/><Relationship Id="rId461" Type="http://schemas.openxmlformats.org/officeDocument/2006/relationships/image" Target="media/image442.png"/><Relationship Id="rId462" Type="http://schemas.openxmlformats.org/officeDocument/2006/relationships/image" Target="media/image443.png"/><Relationship Id="rId463" Type="http://schemas.openxmlformats.org/officeDocument/2006/relationships/image" Target="media/image444.png"/><Relationship Id="rId464" Type="http://schemas.openxmlformats.org/officeDocument/2006/relationships/image" Target="media/image445.png"/><Relationship Id="rId465" Type="http://schemas.openxmlformats.org/officeDocument/2006/relationships/image" Target="media/image446.png"/><Relationship Id="rId466" Type="http://schemas.openxmlformats.org/officeDocument/2006/relationships/image" Target="media/image447.png"/><Relationship Id="rId467" Type="http://schemas.openxmlformats.org/officeDocument/2006/relationships/image" Target="media/image448.png"/><Relationship Id="rId468" Type="http://schemas.openxmlformats.org/officeDocument/2006/relationships/image" Target="media/image449.png"/><Relationship Id="rId469" Type="http://schemas.openxmlformats.org/officeDocument/2006/relationships/image" Target="media/image450.png"/><Relationship Id="rId1140" Type="http://schemas.openxmlformats.org/officeDocument/2006/relationships/image" Target="media/image1096.png"/><Relationship Id="rId1141" Type="http://schemas.openxmlformats.org/officeDocument/2006/relationships/image" Target="media/image1097.png"/><Relationship Id="rId1142" Type="http://schemas.openxmlformats.org/officeDocument/2006/relationships/image" Target="media/image1098.png"/><Relationship Id="rId1143" Type="http://schemas.openxmlformats.org/officeDocument/2006/relationships/image" Target="media/image1099.png"/><Relationship Id="rId1144" Type="http://schemas.openxmlformats.org/officeDocument/2006/relationships/image" Target="media/image1100.png"/><Relationship Id="rId1145" Type="http://schemas.openxmlformats.org/officeDocument/2006/relationships/image" Target="media/image1101.png"/><Relationship Id="rId1146" Type="http://schemas.openxmlformats.org/officeDocument/2006/relationships/image" Target="media/image1102.png"/><Relationship Id="rId1147" Type="http://schemas.openxmlformats.org/officeDocument/2006/relationships/image" Target="media/image1103.png"/><Relationship Id="rId1148" Type="http://schemas.openxmlformats.org/officeDocument/2006/relationships/image" Target="media/image1104.png"/><Relationship Id="rId1149" Type="http://schemas.openxmlformats.org/officeDocument/2006/relationships/image" Target="media/image1105.png"/><Relationship Id="rId140" Type="http://schemas.microsoft.com/office/2007/relationships/hdphoto" Target="media/hdphoto1.wdp"/><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910" Type="http://schemas.openxmlformats.org/officeDocument/2006/relationships/image" Target="media/image882.png"/><Relationship Id="rId911" Type="http://schemas.openxmlformats.org/officeDocument/2006/relationships/image" Target="media/image883.png"/><Relationship Id="rId912" Type="http://schemas.openxmlformats.org/officeDocument/2006/relationships/image" Target="media/image884.png"/><Relationship Id="rId913" Type="http://schemas.openxmlformats.org/officeDocument/2006/relationships/image" Target="media/image885.png"/><Relationship Id="rId914" Type="http://schemas.openxmlformats.org/officeDocument/2006/relationships/image" Target="media/image886.png"/><Relationship Id="rId915" Type="http://schemas.openxmlformats.org/officeDocument/2006/relationships/image" Target="media/image887.png"/><Relationship Id="rId916" Type="http://schemas.openxmlformats.org/officeDocument/2006/relationships/image" Target="media/image888.png"/><Relationship Id="rId917" Type="http://schemas.openxmlformats.org/officeDocument/2006/relationships/image" Target="media/image889.png"/><Relationship Id="rId918" Type="http://schemas.openxmlformats.org/officeDocument/2006/relationships/image" Target="media/image890.png"/><Relationship Id="rId919" Type="http://schemas.openxmlformats.org/officeDocument/2006/relationships/image" Target="media/image891.png"/><Relationship Id="rId790" Type="http://schemas.openxmlformats.org/officeDocument/2006/relationships/image" Target="media/image762.png"/><Relationship Id="rId791" Type="http://schemas.openxmlformats.org/officeDocument/2006/relationships/image" Target="media/image763.png"/><Relationship Id="rId792" Type="http://schemas.openxmlformats.org/officeDocument/2006/relationships/image" Target="media/image764.png"/><Relationship Id="rId793" Type="http://schemas.openxmlformats.org/officeDocument/2006/relationships/image" Target="media/image765.png"/><Relationship Id="rId794" Type="http://schemas.openxmlformats.org/officeDocument/2006/relationships/image" Target="media/image766.png"/><Relationship Id="rId795" Type="http://schemas.openxmlformats.org/officeDocument/2006/relationships/image" Target="media/image767.png"/><Relationship Id="rId796" Type="http://schemas.openxmlformats.org/officeDocument/2006/relationships/image" Target="media/image768.png"/><Relationship Id="rId797" Type="http://schemas.openxmlformats.org/officeDocument/2006/relationships/image" Target="media/image769.png"/><Relationship Id="rId798" Type="http://schemas.openxmlformats.org/officeDocument/2006/relationships/image" Target="media/image770.png"/><Relationship Id="rId799" Type="http://schemas.openxmlformats.org/officeDocument/2006/relationships/image" Target="media/image771.png"/><Relationship Id="rId470" Type="http://schemas.openxmlformats.org/officeDocument/2006/relationships/image" Target="media/image451.png"/><Relationship Id="rId471" Type="http://schemas.openxmlformats.org/officeDocument/2006/relationships/image" Target="media/image452.png"/><Relationship Id="rId472" Type="http://schemas.openxmlformats.org/officeDocument/2006/relationships/image" Target="media/image453.png"/><Relationship Id="rId473" Type="http://schemas.openxmlformats.org/officeDocument/2006/relationships/image" Target="media/image454.png"/><Relationship Id="rId474" Type="http://schemas.openxmlformats.org/officeDocument/2006/relationships/image" Target="media/image455.png"/><Relationship Id="rId475" Type="http://schemas.openxmlformats.org/officeDocument/2006/relationships/image" Target="media/image456.png"/><Relationship Id="rId476" Type="http://schemas.openxmlformats.org/officeDocument/2006/relationships/image" Target="media/image457.png"/><Relationship Id="rId477" Type="http://schemas.openxmlformats.org/officeDocument/2006/relationships/image" Target="media/image458.png"/><Relationship Id="rId478" Type="http://schemas.openxmlformats.org/officeDocument/2006/relationships/image" Target="media/image459.png"/><Relationship Id="rId479" Type="http://schemas.openxmlformats.org/officeDocument/2006/relationships/image" Target="media/image460.png"/><Relationship Id="rId1150" Type="http://schemas.openxmlformats.org/officeDocument/2006/relationships/image" Target="media/image1106.png"/><Relationship Id="rId1151" Type="http://schemas.openxmlformats.org/officeDocument/2006/relationships/image" Target="media/image1107.png"/><Relationship Id="rId1152" Type="http://schemas.openxmlformats.org/officeDocument/2006/relationships/image" Target="media/image1108.png"/><Relationship Id="rId1153" Type="http://schemas.openxmlformats.org/officeDocument/2006/relationships/image" Target="media/image1109.png"/><Relationship Id="rId1154" Type="http://schemas.openxmlformats.org/officeDocument/2006/relationships/image" Target="media/image1110.png"/><Relationship Id="rId1155" Type="http://schemas.openxmlformats.org/officeDocument/2006/relationships/image" Target="media/image1111.png"/><Relationship Id="rId1156" Type="http://schemas.openxmlformats.org/officeDocument/2006/relationships/image" Target="media/image1112.png"/><Relationship Id="rId1157" Type="http://schemas.openxmlformats.org/officeDocument/2006/relationships/image" Target="media/image1113.png"/><Relationship Id="rId1158" Type="http://schemas.openxmlformats.org/officeDocument/2006/relationships/image" Target="media/image1114.png"/><Relationship Id="rId1159" Type="http://schemas.openxmlformats.org/officeDocument/2006/relationships/image" Target="media/image1115.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920" Type="http://schemas.openxmlformats.org/officeDocument/2006/relationships/image" Target="media/image892.png"/><Relationship Id="rId921" Type="http://schemas.openxmlformats.org/officeDocument/2006/relationships/image" Target="media/image893.png"/><Relationship Id="rId922" Type="http://schemas.openxmlformats.org/officeDocument/2006/relationships/image" Target="media/image894.png"/><Relationship Id="rId923" Type="http://schemas.openxmlformats.org/officeDocument/2006/relationships/image" Target="media/image895.png"/><Relationship Id="rId924" Type="http://schemas.openxmlformats.org/officeDocument/2006/relationships/image" Target="media/image896.png"/><Relationship Id="rId925" Type="http://schemas.openxmlformats.org/officeDocument/2006/relationships/image" Target="media/image897.png"/><Relationship Id="rId926" Type="http://schemas.openxmlformats.org/officeDocument/2006/relationships/image" Target="media/image898.png"/><Relationship Id="rId927" Type="http://schemas.openxmlformats.org/officeDocument/2006/relationships/image" Target="media/image899.png"/><Relationship Id="rId928" Type="http://schemas.openxmlformats.org/officeDocument/2006/relationships/image" Target="media/image900.png"/><Relationship Id="rId929" Type="http://schemas.openxmlformats.org/officeDocument/2006/relationships/image" Target="media/image901.png"/><Relationship Id="rId600" Type="http://schemas.openxmlformats.org/officeDocument/2006/relationships/image" Target="media/image577.png"/><Relationship Id="rId601" Type="http://schemas.openxmlformats.org/officeDocument/2006/relationships/image" Target="media/image578.png"/><Relationship Id="rId602" Type="http://schemas.openxmlformats.org/officeDocument/2006/relationships/image" Target="media/image579.png"/><Relationship Id="rId603" Type="http://schemas.openxmlformats.org/officeDocument/2006/relationships/image" Target="media/image580.png"/><Relationship Id="rId604" Type="http://schemas.openxmlformats.org/officeDocument/2006/relationships/image" Target="media/image581.png"/><Relationship Id="rId605" Type="http://schemas.openxmlformats.org/officeDocument/2006/relationships/image" Target="media/image582.png"/><Relationship Id="rId606" Type="http://schemas.openxmlformats.org/officeDocument/2006/relationships/image" Target="media/image583.png"/><Relationship Id="rId607" Type="http://schemas.openxmlformats.org/officeDocument/2006/relationships/image" Target="media/image584.png"/><Relationship Id="rId608" Type="http://schemas.openxmlformats.org/officeDocument/2006/relationships/image" Target="media/image585.png"/><Relationship Id="rId609" Type="http://schemas.openxmlformats.org/officeDocument/2006/relationships/image" Target="media/image586.png"/><Relationship Id="rId480" Type="http://schemas.openxmlformats.org/officeDocument/2006/relationships/image" Target="media/image461.png"/><Relationship Id="rId481" Type="http://schemas.openxmlformats.org/officeDocument/2006/relationships/image" Target="media/image462.png"/><Relationship Id="rId482" Type="http://schemas.openxmlformats.org/officeDocument/2006/relationships/image" Target="media/image463.png"/><Relationship Id="rId483" Type="http://schemas.openxmlformats.org/officeDocument/2006/relationships/image" Target="media/image464.png"/><Relationship Id="rId484" Type="http://schemas.openxmlformats.org/officeDocument/2006/relationships/image" Target="media/image465.png"/><Relationship Id="rId485" Type="http://schemas.openxmlformats.org/officeDocument/2006/relationships/image" Target="media/image466.png"/><Relationship Id="rId486" Type="http://schemas.openxmlformats.org/officeDocument/2006/relationships/image" Target="media/image467.png"/><Relationship Id="rId487" Type="http://schemas.openxmlformats.org/officeDocument/2006/relationships/image" Target="media/image468.png"/><Relationship Id="rId488" Type="http://schemas.openxmlformats.org/officeDocument/2006/relationships/image" Target="media/image469.png"/><Relationship Id="rId489" Type="http://schemas.openxmlformats.org/officeDocument/2006/relationships/image" Target="media/image470.png"/><Relationship Id="rId1160" Type="http://schemas.openxmlformats.org/officeDocument/2006/relationships/image" Target="media/image1116.png"/><Relationship Id="rId1161" Type="http://schemas.openxmlformats.org/officeDocument/2006/relationships/image" Target="media/image1117.png"/><Relationship Id="rId1162" Type="http://schemas.openxmlformats.org/officeDocument/2006/relationships/image" Target="media/image1118.png"/><Relationship Id="rId1163" Type="http://schemas.openxmlformats.org/officeDocument/2006/relationships/image" Target="media/image1119.png"/><Relationship Id="rId1164" Type="http://schemas.openxmlformats.org/officeDocument/2006/relationships/image" Target="media/image1120.png"/><Relationship Id="rId1165" Type="http://schemas.openxmlformats.org/officeDocument/2006/relationships/image" Target="media/image1121.png"/><Relationship Id="rId1166" Type="http://schemas.openxmlformats.org/officeDocument/2006/relationships/image" Target="media/image1122.png"/><Relationship Id="rId1167" Type="http://schemas.openxmlformats.org/officeDocument/2006/relationships/image" Target="media/image1123.png"/><Relationship Id="rId1168" Type="http://schemas.openxmlformats.org/officeDocument/2006/relationships/image" Target="media/image1124.png"/><Relationship Id="rId1169" Type="http://schemas.openxmlformats.org/officeDocument/2006/relationships/image" Target="media/image1125.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image" Target="media/image910.png"/><Relationship Id="rId939" Type="http://schemas.openxmlformats.org/officeDocument/2006/relationships/image" Target="media/image911.png"/><Relationship Id="rId610" Type="http://schemas.openxmlformats.org/officeDocument/2006/relationships/image" Target="media/image587.png"/><Relationship Id="rId611" Type="http://schemas.openxmlformats.org/officeDocument/2006/relationships/image" Target="media/image588.png"/><Relationship Id="rId612" Type="http://schemas.openxmlformats.org/officeDocument/2006/relationships/image" Target="media/image589.png"/><Relationship Id="rId613" Type="http://schemas.openxmlformats.org/officeDocument/2006/relationships/image" Target="media/image590.png"/><Relationship Id="rId614" Type="http://schemas.openxmlformats.org/officeDocument/2006/relationships/image" Target="media/image591.png"/><Relationship Id="rId615" Type="http://schemas.openxmlformats.org/officeDocument/2006/relationships/image" Target="media/image592.png"/><Relationship Id="rId616" Type="http://schemas.openxmlformats.org/officeDocument/2006/relationships/image" Target="media/image593.png"/><Relationship Id="rId617" Type="http://schemas.openxmlformats.org/officeDocument/2006/relationships/image" Target="media/image594.png"/><Relationship Id="rId618" Type="http://schemas.openxmlformats.org/officeDocument/2006/relationships/image" Target="media/image595.png"/><Relationship Id="rId619" Type="http://schemas.openxmlformats.org/officeDocument/2006/relationships/image" Target="media/image596.png"/><Relationship Id="rId490" Type="http://schemas.openxmlformats.org/officeDocument/2006/relationships/image" Target="media/image471.png"/><Relationship Id="rId491" Type="http://schemas.openxmlformats.org/officeDocument/2006/relationships/image" Target="media/image472.png"/><Relationship Id="rId492" Type="http://schemas.openxmlformats.org/officeDocument/2006/relationships/image" Target="media/image473.png"/><Relationship Id="rId493" Type="http://schemas.openxmlformats.org/officeDocument/2006/relationships/image" Target="media/image474.png"/><Relationship Id="rId494" Type="http://schemas.openxmlformats.org/officeDocument/2006/relationships/image" Target="media/image475.png"/><Relationship Id="rId495" Type="http://schemas.openxmlformats.org/officeDocument/2006/relationships/image" Target="media/image476.png"/><Relationship Id="rId496" Type="http://schemas.openxmlformats.org/officeDocument/2006/relationships/image" Target="media/image477.png"/><Relationship Id="rId497" Type="http://schemas.openxmlformats.org/officeDocument/2006/relationships/image" Target="media/image478.png"/><Relationship Id="rId498" Type="http://schemas.openxmlformats.org/officeDocument/2006/relationships/image" Target="media/image479.png"/><Relationship Id="rId499" Type="http://schemas.openxmlformats.org/officeDocument/2006/relationships/image" Target="media/image480.png"/><Relationship Id="rId1170" Type="http://schemas.openxmlformats.org/officeDocument/2006/relationships/image" Target="media/image1126.png"/><Relationship Id="rId1171" Type="http://schemas.openxmlformats.org/officeDocument/2006/relationships/image" Target="media/image1127.png"/><Relationship Id="rId1172" Type="http://schemas.openxmlformats.org/officeDocument/2006/relationships/image" Target="media/image1128.png"/><Relationship Id="rId1173" Type="http://schemas.openxmlformats.org/officeDocument/2006/relationships/image" Target="media/image1129.png"/><Relationship Id="rId1174" Type="http://schemas.openxmlformats.org/officeDocument/2006/relationships/image" Target="media/image1130.png"/><Relationship Id="rId1175" Type="http://schemas.openxmlformats.org/officeDocument/2006/relationships/image" Target="media/image1131.png"/><Relationship Id="rId1176" Type="http://schemas.openxmlformats.org/officeDocument/2006/relationships/image" Target="media/image1132.png"/><Relationship Id="rId1177" Type="http://schemas.openxmlformats.org/officeDocument/2006/relationships/image" Target="media/image1133.png"/><Relationship Id="rId1178" Type="http://schemas.openxmlformats.org/officeDocument/2006/relationships/image" Target="media/image1134.png"/><Relationship Id="rId1179" Type="http://schemas.openxmlformats.org/officeDocument/2006/relationships/image" Target="media/image1135.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940" Type="http://schemas.openxmlformats.org/officeDocument/2006/relationships/image" Target="media/image912.png"/><Relationship Id="rId941" Type="http://schemas.openxmlformats.org/officeDocument/2006/relationships/image" Target="media/image913.png"/><Relationship Id="rId942" Type="http://schemas.openxmlformats.org/officeDocument/2006/relationships/image" Target="media/image914.png"/><Relationship Id="rId943" Type="http://schemas.openxmlformats.org/officeDocument/2006/relationships/image" Target="media/image915.png"/><Relationship Id="rId944" Type="http://schemas.openxmlformats.org/officeDocument/2006/relationships/image" Target="media/image916.png"/><Relationship Id="rId945" Type="http://schemas.openxmlformats.org/officeDocument/2006/relationships/image" Target="media/image917.png"/><Relationship Id="rId946" Type="http://schemas.openxmlformats.org/officeDocument/2006/relationships/image" Target="media/image918.png"/><Relationship Id="rId947" Type="http://schemas.openxmlformats.org/officeDocument/2006/relationships/image" Target="media/image919.png"/><Relationship Id="rId948" Type="http://schemas.openxmlformats.org/officeDocument/2006/relationships/image" Target="media/image920.png"/><Relationship Id="rId949" Type="http://schemas.openxmlformats.org/officeDocument/2006/relationships/image" Target="media/image921.png"/><Relationship Id="rId620" Type="http://schemas.openxmlformats.org/officeDocument/2006/relationships/image" Target="media/image597.png"/><Relationship Id="rId621" Type="http://schemas.openxmlformats.org/officeDocument/2006/relationships/image" Target="media/image598.png"/><Relationship Id="rId622" Type="http://schemas.openxmlformats.org/officeDocument/2006/relationships/image" Target="media/image599.png"/><Relationship Id="rId623" Type="http://schemas.openxmlformats.org/officeDocument/2006/relationships/image" Target="media/image600.png"/><Relationship Id="rId624" Type="http://schemas.openxmlformats.org/officeDocument/2006/relationships/image" Target="media/image601.png"/><Relationship Id="rId625" Type="http://schemas.openxmlformats.org/officeDocument/2006/relationships/image" Target="media/image602.png"/><Relationship Id="rId626" Type="http://schemas.openxmlformats.org/officeDocument/2006/relationships/image" Target="media/image603.png"/><Relationship Id="rId627" Type="http://schemas.openxmlformats.org/officeDocument/2006/relationships/image" Target="media/image604.png"/><Relationship Id="rId628" Type="http://schemas.openxmlformats.org/officeDocument/2006/relationships/image" Target="media/image605.png"/><Relationship Id="rId629" Type="http://schemas.openxmlformats.org/officeDocument/2006/relationships/image" Target="media/image606.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1180" Type="http://schemas.openxmlformats.org/officeDocument/2006/relationships/image" Target="media/image1136.png"/><Relationship Id="rId1181" Type="http://schemas.openxmlformats.org/officeDocument/2006/relationships/image" Target="media/image1137.png"/><Relationship Id="rId1182" Type="http://schemas.openxmlformats.org/officeDocument/2006/relationships/image" Target="media/image1138.png"/><Relationship Id="rId1183" Type="http://schemas.openxmlformats.org/officeDocument/2006/relationships/image" Target="media/image1139.png"/><Relationship Id="rId1184" Type="http://schemas.openxmlformats.org/officeDocument/2006/relationships/image" Target="media/image1140.png"/><Relationship Id="rId1185" Type="http://schemas.openxmlformats.org/officeDocument/2006/relationships/image" Target="media/image1141.png"/><Relationship Id="rId1186" Type="http://schemas.openxmlformats.org/officeDocument/2006/relationships/image" Target="media/image1142.png"/><Relationship Id="rId1187" Type="http://schemas.openxmlformats.org/officeDocument/2006/relationships/image" Target="media/image1143.png"/><Relationship Id="rId1188" Type="http://schemas.openxmlformats.org/officeDocument/2006/relationships/image" Target="media/image1144.png"/><Relationship Id="rId1189" Type="http://schemas.openxmlformats.org/officeDocument/2006/relationships/image" Target="media/image1145.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950" Type="http://schemas.openxmlformats.org/officeDocument/2006/relationships/image" Target="media/image922.png"/><Relationship Id="rId951" Type="http://schemas.openxmlformats.org/officeDocument/2006/relationships/image" Target="media/image923.png"/><Relationship Id="rId952" Type="http://schemas.openxmlformats.org/officeDocument/2006/relationships/image" Target="media/image924.png"/><Relationship Id="rId953" Type="http://schemas.openxmlformats.org/officeDocument/2006/relationships/image" Target="media/image925.png"/><Relationship Id="rId954" Type="http://schemas.openxmlformats.org/officeDocument/2006/relationships/image" Target="media/image926.png"/><Relationship Id="rId955" Type="http://schemas.openxmlformats.org/officeDocument/2006/relationships/image" Target="media/image927.png"/><Relationship Id="rId956" Type="http://schemas.openxmlformats.org/officeDocument/2006/relationships/image" Target="media/image928.png"/><Relationship Id="rId957" Type="http://schemas.openxmlformats.org/officeDocument/2006/relationships/image" Target="media/image929.png"/><Relationship Id="rId958" Type="http://schemas.openxmlformats.org/officeDocument/2006/relationships/image" Target="media/image930.png"/><Relationship Id="rId959" Type="http://schemas.openxmlformats.org/officeDocument/2006/relationships/image" Target="media/image931.png"/><Relationship Id="rId630" Type="http://schemas.openxmlformats.org/officeDocument/2006/relationships/image" Target="media/image607.png"/><Relationship Id="rId631" Type="http://schemas.openxmlformats.org/officeDocument/2006/relationships/image" Target="media/image608.png"/><Relationship Id="rId632" Type="http://schemas.openxmlformats.org/officeDocument/2006/relationships/image" Target="media/image609.png"/><Relationship Id="rId633" Type="http://schemas.openxmlformats.org/officeDocument/2006/relationships/image" Target="media/image610.png"/><Relationship Id="rId634" Type="http://schemas.openxmlformats.org/officeDocument/2006/relationships/image" Target="media/image611.png"/><Relationship Id="rId635" Type="http://schemas.openxmlformats.org/officeDocument/2006/relationships/image" Target="media/image612.png"/><Relationship Id="rId636" Type="http://schemas.openxmlformats.org/officeDocument/2006/relationships/image" Target="media/image613.png"/><Relationship Id="rId637" Type="http://schemas.openxmlformats.org/officeDocument/2006/relationships/image" Target="media/image614.png"/><Relationship Id="rId638" Type="http://schemas.openxmlformats.org/officeDocument/2006/relationships/image" Target="media/image615.png"/><Relationship Id="rId639" Type="http://schemas.openxmlformats.org/officeDocument/2006/relationships/image" Target="media/image616.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image" Target="media/image303.png"/><Relationship Id="rId1190" Type="http://schemas.openxmlformats.org/officeDocument/2006/relationships/image" Target="media/image1146.png"/><Relationship Id="rId1191" Type="http://schemas.openxmlformats.org/officeDocument/2006/relationships/printerSettings" Target="printerSettings/printerSettings18.bin"/><Relationship Id="rId1192" Type="http://schemas.openxmlformats.org/officeDocument/2006/relationships/printerSettings" Target="printerSettings/printerSettings19.bin"/><Relationship Id="rId1193" Type="http://schemas.openxmlformats.org/officeDocument/2006/relationships/printerSettings" Target="printerSettings/printerSettings20.bin"/><Relationship Id="rId1194" Type="http://schemas.openxmlformats.org/officeDocument/2006/relationships/printerSettings" Target="printerSettings/printerSettings21.bin"/><Relationship Id="rId1195" Type="http://schemas.openxmlformats.org/officeDocument/2006/relationships/fontTable" Target="fontTable.xml"/><Relationship Id="rId1196" Type="http://schemas.openxmlformats.org/officeDocument/2006/relationships/theme" Target="theme/theme1.xml"/><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960" Type="http://schemas.openxmlformats.org/officeDocument/2006/relationships/image" Target="media/image932.png"/><Relationship Id="rId961" Type="http://schemas.openxmlformats.org/officeDocument/2006/relationships/image" Target="media/image933.png"/><Relationship Id="rId962" Type="http://schemas.openxmlformats.org/officeDocument/2006/relationships/image" Target="media/image934.png"/><Relationship Id="rId963" Type="http://schemas.openxmlformats.org/officeDocument/2006/relationships/image" Target="media/image935.png"/><Relationship Id="rId964" Type="http://schemas.openxmlformats.org/officeDocument/2006/relationships/image" Target="media/image936.png"/><Relationship Id="rId965" Type="http://schemas.openxmlformats.org/officeDocument/2006/relationships/image" Target="media/image937.png"/><Relationship Id="rId966" Type="http://schemas.openxmlformats.org/officeDocument/2006/relationships/image" Target="media/image938.png"/><Relationship Id="rId967" Type="http://schemas.openxmlformats.org/officeDocument/2006/relationships/image" Target="media/image939.png"/><Relationship Id="rId968" Type="http://schemas.openxmlformats.org/officeDocument/2006/relationships/image" Target="media/image940.png"/><Relationship Id="rId969" Type="http://schemas.openxmlformats.org/officeDocument/2006/relationships/image" Target="media/image941.png"/><Relationship Id="rId640" Type="http://schemas.openxmlformats.org/officeDocument/2006/relationships/image" Target="media/image617.png"/><Relationship Id="rId641" Type="http://schemas.openxmlformats.org/officeDocument/2006/relationships/image" Target="media/image618.png"/><Relationship Id="rId642" Type="http://schemas.openxmlformats.org/officeDocument/2006/relationships/image" Target="media/image619.png"/><Relationship Id="rId643" Type="http://schemas.openxmlformats.org/officeDocument/2006/relationships/image" Target="media/image620.png"/><Relationship Id="rId644" Type="http://schemas.openxmlformats.org/officeDocument/2006/relationships/image" Target="media/image621.png"/><Relationship Id="rId645" Type="http://schemas.openxmlformats.org/officeDocument/2006/relationships/image" Target="media/image622.png"/><Relationship Id="rId646" Type="http://schemas.openxmlformats.org/officeDocument/2006/relationships/image" Target="media/image623.png"/><Relationship Id="rId647" Type="http://schemas.openxmlformats.org/officeDocument/2006/relationships/image" Target="media/image624.png"/><Relationship Id="rId648" Type="http://schemas.openxmlformats.org/officeDocument/2006/relationships/image" Target="media/image625.png"/><Relationship Id="rId649" Type="http://schemas.openxmlformats.org/officeDocument/2006/relationships/image" Target="media/image626.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1000" Type="http://schemas.openxmlformats.org/officeDocument/2006/relationships/image" Target="media/image971.png"/><Relationship Id="rId1001" Type="http://schemas.openxmlformats.org/officeDocument/2006/relationships/image" Target="media/image972.png"/><Relationship Id="rId1002" Type="http://schemas.openxmlformats.org/officeDocument/2006/relationships/image" Target="media/image973.png"/><Relationship Id="rId1003" Type="http://schemas.openxmlformats.org/officeDocument/2006/relationships/image" Target="media/image974.png"/><Relationship Id="rId1004" Type="http://schemas.openxmlformats.org/officeDocument/2006/relationships/image" Target="media/image975.png"/><Relationship Id="rId1005" Type="http://schemas.openxmlformats.org/officeDocument/2006/relationships/image" Target="media/image976.png"/><Relationship Id="rId1006" Type="http://schemas.openxmlformats.org/officeDocument/2006/relationships/image" Target="media/image977.png"/><Relationship Id="rId1007" Type="http://schemas.openxmlformats.org/officeDocument/2006/relationships/image" Target="media/image978.png"/><Relationship Id="rId1008" Type="http://schemas.openxmlformats.org/officeDocument/2006/relationships/image" Target="media/image979.png"/><Relationship Id="rId1009" Type="http://schemas.openxmlformats.org/officeDocument/2006/relationships/image" Target="media/image980.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970" Type="http://schemas.openxmlformats.org/officeDocument/2006/relationships/image" Target="media/image942.png"/><Relationship Id="rId971" Type="http://schemas.openxmlformats.org/officeDocument/2006/relationships/image" Target="media/image943.png"/><Relationship Id="rId972" Type="http://schemas.openxmlformats.org/officeDocument/2006/relationships/hyperlink" Target="https://en.wikipedia.org/wiki/Color_theory" TargetMode="External"/><Relationship Id="rId973" Type="http://schemas.openxmlformats.org/officeDocument/2006/relationships/image" Target="media/image944.png"/><Relationship Id="rId974" Type="http://schemas.openxmlformats.org/officeDocument/2006/relationships/image" Target="media/image945.png"/><Relationship Id="rId975" Type="http://schemas.openxmlformats.org/officeDocument/2006/relationships/image" Target="media/image946.png"/><Relationship Id="rId976" Type="http://schemas.openxmlformats.org/officeDocument/2006/relationships/image" Target="media/image947.png"/><Relationship Id="rId977" Type="http://schemas.openxmlformats.org/officeDocument/2006/relationships/image" Target="media/image948.png"/><Relationship Id="rId978" Type="http://schemas.openxmlformats.org/officeDocument/2006/relationships/image" Target="media/image949.png"/><Relationship Id="rId979" Type="http://schemas.openxmlformats.org/officeDocument/2006/relationships/image" Target="media/image950.png"/><Relationship Id="rId650" Type="http://schemas.openxmlformats.org/officeDocument/2006/relationships/image" Target="media/image627.png"/><Relationship Id="rId651" Type="http://schemas.openxmlformats.org/officeDocument/2006/relationships/image" Target="media/image628.png"/><Relationship Id="rId652" Type="http://schemas.openxmlformats.org/officeDocument/2006/relationships/image" Target="media/image629.png"/><Relationship Id="rId653" Type="http://schemas.openxmlformats.org/officeDocument/2006/relationships/image" Target="media/image630.png"/><Relationship Id="rId654" Type="http://schemas.openxmlformats.org/officeDocument/2006/relationships/image" Target="media/image631.png"/><Relationship Id="rId655" Type="http://schemas.openxmlformats.org/officeDocument/2006/relationships/image" Target="media/image632.png"/><Relationship Id="rId656" Type="http://schemas.openxmlformats.org/officeDocument/2006/relationships/image" Target="media/image633.png"/><Relationship Id="rId657" Type="http://schemas.openxmlformats.org/officeDocument/2006/relationships/image" Target="media/image634.png"/><Relationship Id="rId658" Type="http://schemas.openxmlformats.org/officeDocument/2006/relationships/image" Target="media/image635.png"/><Relationship Id="rId659" Type="http://schemas.openxmlformats.org/officeDocument/2006/relationships/image" Target="media/image636.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1010" Type="http://schemas.openxmlformats.org/officeDocument/2006/relationships/image" Target="media/image981.png"/><Relationship Id="rId1011" Type="http://schemas.openxmlformats.org/officeDocument/2006/relationships/image" Target="media/image982.png"/><Relationship Id="rId1012" Type="http://schemas.openxmlformats.org/officeDocument/2006/relationships/image" Target="media/image983.png"/><Relationship Id="rId1013" Type="http://schemas.openxmlformats.org/officeDocument/2006/relationships/image" Target="media/image984.png"/><Relationship Id="rId1014" Type="http://schemas.openxmlformats.org/officeDocument/2006/relationships/image" Target="media/image985.png"/><Relationship Id="rId1015" Type="http://schemas.openxmlformats.org/officeDocument/2006/relationships/image" Target="media/image986.png"/><Relationship Id="rId1016" Type="http://schemas.openxmlformats.org/officeDocument/2006/relationships/image" Target="media/image987.png"/><Relationship Id="rId1017" Type="http://schemas.openxmlformats.org/officeDocument/2006/relationships/image" Target="media/image988.png"/><Relationship Id="rId1018" Type="http://schemas.openxmlformats.org/officeDocument/2006/relationships/image" Target="media/image989.png"/><Relationship Id="rId1019" Type="http://schemas.openxmlformats.org/officeDocument/2006/relationships/image" Target="media/image990.png"/><Relationship Id="rId336" Type="http://schemas.openxmlformats.org/officeDocument/2006/relationships/image" Target="media/image320.png"/><Relationship Id="rId337" Type="http://schemas.openxmlformats.org/officeDocument/2006/relationships/image" Target="media/image321.png"/><Relationship Id="rId338" Type="http://schemas.openxmlformats.org/officeDocument/2006/relationships/image" Target="media/image322.png"/><Relationship Id="rId339" Type="http://schemas.openxmlformats.org/officeDocument/2006/relationships/image" Target="media/image323.png"/><Relationship Id="rId980" Type="http://schemas.openxmlformats.org/officeDocument/2006/relationships/image" Target="media/image951.png"/><Relationship Id="rId981" Type="http://schemas.openxmlformats.org/officeDocument/2006/relationships/image" Target="media/image952.png"/><Relationship Id="rId982" Type="http://schemas.openxmlformats.org/officeDocument/2006/relationships/image" Target="media/image953.png"/><Relationship Id="rId983" Type="http://schemas.openxmlformats.org/officeDocument/2006/relationships/image" Target="media/image954.png"/><Relationship Id="rId984" Type="http://schemas.openxmlformats.org/officeDocument/2006/relationships/image" Target="media/image955.png"/><Relationship Id="rId985" Type="http://schemas.openxmlformats.org/officeDocument/2006/relationships/image" Target="media/image956.png"/><Relationship Id="rId986" Type="http://schemas.openxmlformats.org/officeDocument/2006/relationships/image" Target="media/image957.png"/><Relationship Id="rId987" Type="http://schemas.openxmlformats.org/officeDocument/2006/relationships/image" Target="media/image958.png"/><Relationship Id="rId988" Type="http://schemas.openxmlformats.org/officeDocument/2006/relationships/image" Target="media/image959.png"/><Relationship Id="rId989" Type="http://schemas.openxmlformats.org/officeDocument/2006/relationships/image" Target="media/image960.png"/><Relationship Id="rId660" Type="http://schemas.openxmlformats.org/officeDocument/2006/relationships/image" Target="media/image637.png"/><Relationship Id="rId661" Type="http://schemas.openxmlformats.org/officeDocument/2006/relationships/image" Target="media/image638.png"/><Relationship Id="rId662" Type="http://schemas.openxmlformats.org/officeDocument/2006/relationships/image" Target="media/image639.png"/><Relationship Id="rId663" Type="http://schemas.openxmlformats.org/officeDocument/2006/relationships/image" Target="media/image640.png"/><Relationship Id="rId664" Type="http://schemas.openxmlformats.org/officeDocument/2006/relationships/image" Target="media/image641.png"/><Relationship Id="rId665" Type="http://schemas.openxmlformats.org/officeDocument/2006/relationships/image" Target="media/image642.png"/><Relationship Id="rId666" Type="http://schemas.openxmlformats.org/officeDocument/2006/relationships/image" Target="media/image643.png"/><Relationship Id="rId667" Type="http://schemas.openxmlformats.org/officeDocument/2006/relationships/image" Target="media/image644.png"/><Relationship Id="rId668" Type="http://schemas.openxmlformats.org/officeDocument/2006/relationships/image" Target="media/image645.png"/><Relationship Id="rId669" Type="http://schemas.openxmlformats.org/officeDocument/2006/relationships/image" Target="media/image646.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1020" Type="http://schemas.openxmlformats.org/officeDocument/2006/relationships/image" Target="media/image991.png"/><Relationship Id="rId1021" Type="http://schemas.openxmlformats.org/officeDocument/2006/relationships/image" Target="media/image992.png"/><Relationship Id="rId1022" Type="http://schemas.openxmlformats.org/officeDocument/2006/relationships/image" Target="media/image993.png"/><Relationship Id="rId1023" Type="http://schemas.openxmlformats.org/officeDocument/2006/relationships/image" Target="media/image994.png"/><Relationship Id="rId1024" Type="http://schemas.openxmlformats.org/officeDocument/2006/relationships/hyperlink" Target="https://en.wikipedia.org/wiki/Magenta" TargetMode="External"/><Relationship Id="rId1025" Type="http://schemas.openxmlformats.org/officeDocument/2006/relationships/image" Target="media/image995.png"/><Relationship Id="rId1026" Type="http://schemas.openxmlformats.org/officeDocument/2006/relationships/hyperlink" Target="https://en.wikipedia.org/wiki/Spectral_color" TargetMode="External"/><Relationship Id="rId1027" Type="http://schemas.openxmlformats.org/officeDocument/2006/relationships/hyperlink" Target="https://en.wikipedia.org/w/index.php?title=Rods_and_cones" TargetMode="External"/><Relationship Id="rId1028" Type="http://schemas.openxmlformats.org/officeDocument/2006/relationships/image" Target="media/image996.png"/><Relationship Id="rId1029" Type="http://schemas.openxmlformats.org/officeDocument/2006/relationships/image" Target="media/image997.png"/><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printerSettings" Target="printerSettings/printerSettings5.bin"/><Relationship Id="rId990" Type="http://schemas.openxmlformats.org/officeDocument/2006/relationships/image" Target="media/image961.png"/><Relationship Id="rId991" Type="http://schemas.openxmlformats.org/officeDocument/2006/relationships/image" Target="media/image962.png"/><Relationship Id="rId992" Type="http://schemas.openxmlformats.org/officeDocument/2006/relationships/image" Target="media/image963.png"/><Relationship Id="rId993" Type="http://schemas.openxmlformats.org/officeDocument/2006/relationships/image" Target="media/image964.png"/><Relationship Id="rId994" Type="http://schemas.openxmlformats.org/officeDocument/2006/relationships/image" Target="media/image965.png"/><Relationship Id="rId995" Type="http://schemas.openxmlformats.org/officeDocument/2006/relationships/image" Target="media/image966.png"/><Relationship Id="rId996" Type="http://schemas.openxmlformats.org/officeDocument/2006/relationships/image" Target="media/image967.png"/><Relationship Id="rId997" Type="http://schemas.openxmlformats.org/officeDocument/2006/relationships/image" Target="media/image968.png"/><Relationship Id="rId998" Type="http://schemas.openxmlformats.org/officeDocument/2006/relationships/image" Target="media/image969.png"/><Relationship Id="rId999" Type="http://schemas.openxmlformats.org/officeDocument/2006/relationships/image" Target="media/image970.png"/><Relationship Id="rId670" Type="http://schemas.openxmlformats.org/officeDocument/2006/relationships/image" Target="media/image647.png"/><Relationship Id="rId671" Type="http://schemas.openxmlformats.org/officeDocument/2006/relationships/image" Target="media/image648.png"/><Relationship Id="rId672" Type="http://schemas.openxmlformats.org/officeDocument/2006/relationships/image" Target="media/image649.png"/><Relationship Id="rId673" Type="http://schemas.openxmlformats.org/officeDocument/2006/relationships/image" Target="media/image650.png"/><Relationship Id="rId674" Type="http://schemas.openxmlformats.org/officeDocument/2006/relationships/image" Target="media/image651.png"/><Relationship Id="rId675" Type="http://schemas.openxmlformats.org/officeDocument/2006/relationships/image" Target="media/image652.png"/><Relationship Id="rId676" Type="http://schemas.openxmlformats.org/officeDocument/2006/relationships/image" Target="media/image653.png"/><Relationship Id="rId677" Type="http://schemas.openxmlformats.org/officeDocument/2006/relationships/image" Target="media/image654.png"/><Relationship Id="rId678" Type="http://schemas.openxmlformats.org/officeDocument/2006/relationships/image" Target="media/image655.png"/><Relationship Id="rId679" Type="http://schemas.openxmlformats.org/officeDocument/2006/relationships/image" Target="media/image656.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1030" Type="http://schemas.openxmlformats.org/officeDocument/2006/relationships/hyperlink" Target="https://en.wikipedia.org/wiki/Indigo" TargetMode="External"/><Relationship Id="rId1031" Type="http://schemas.openxmlformats.org/officeDocument/2006/relationships/image" Target="media/image998.png"/><Relationship Id="rId1032" Type="http://schemas.openxmlformats.org/officeDocument/2006/relationships/image" Target="media/image999.png"/><Relationship Id="rId1033" Type="http://schemas.openxmlformats.org/officeDocument/2006/relationships/image" Target="media/image1000.png"/><Relationship Id="rId1034" Type="http://schemas.openxmlformats.org/officeDocument/2006/relationships/image" Target="media/image1001.png"/><Relationship Id="rId1035" Type="http://schemas.openxmlformats.org/officeDocument/2006/relationships/image" Target="media/image1002.png"/><Relationship Id="rId1036" Type="http://schemas.openxmlformats.org/officeDocument/2006/relationships/image" Target="media/image1003.png"/><Relationship Id="rId1037" Type="http://schemas.openxmlformats.org/officeDocument/2006/relationships/image" Target="media/image1004.png"/><Relationship Id="rId1038" Type="http://schemas.openxmlformats.org/officeDocument/2006/relationships/image" Target="media/image1005.png"/><Relationship Id="rId1039" Type="http://schemas.openxmlformats.org/officeDocument/2006/relationships/image" Target="media/image1006.png"/><Relationship Id="rId356" Type="http://schemas.openxmlformats.org/officeDocument/2006/relationships/image" Target="media/image339.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42.png"/><Relationship Id="rId800" Type="http://schemas.openxmlformats.org/officeDocument/2006/relationships/image" Target="media/image772.png"/><Relationship Id="rId801" Type="http://schemas.openxmlformats.org/officeDocument/2006/relationships/image" Target="media/image773.png"/><Relationship Id="rId802" Type="http://schemas.openxmlformats.org/officeDocument/2006/relationships/image" Target="media/image774.png"/><Relationship Id="rId803" Type="http://schemas.openxmlformats.org/officeDocument/2006/relationships/image" Target="media/image775.png"/><Relationship Id="rId804" Type="http://schemas.openxmlformats.org/officeDocument/2006/relationships/image" Target="media/image776.png"/><Relationship Id="rId805" Type="http://schemas.openxmlformats.org/officeDocument/2006/relationships/image" Target="media/image777.png"/><Relationship Id="rId806" Type="http://schemas.openxmlformats.org/officeDocument/2006/relationships/image" Target="media/image778.png"/><Relationship Id="rId807" Type="http://schemas.openxmlformats.org/officeDocument/2006/relationships/image" Target="media/image779.png"/><Relationship Id="rId808" Type="http://schemas.openxmlformats.org/officeDocument/2006/relationships/image" Target="media/image780.png"/><Relationship Id="rId809" Type="http://schemas.openxmlformats.org/officeDocument/2006/relationships/image" Target="media/image781.png"/><Relationship Id="rId680" Type="http://schemas.openxmlformats.org/officeDocument/2006/relationships/image" Target="media/image657.png"/><Relationship Id="rId681" Type="http://schemas.openxmlformats.org/officeDocument/2006/relationships/image" Target="media/image658.png"/><Relationship Id="rId682" Type="http://schemas.openxmlformats.org/officeDocument/2006/relationships/image" Target="media/image659.png"/><Relationship Id="rId683" Type="http://schemas.openxmlformats.org/officeDocument/2006/relationships/image" Target="media/image660.png"/><Relationship Id="rId684" Type="http://schemas.openxmlformats.org/officeDocument/2006/relationships/image" Target="media/image661.png"/><Relationship Id="rId685" Type="http://schemas.openxmlformats.org/officeDocument/2006/relationships/image" Target="media/image662.png"/><Relationship Id="rId686" Type="http://schemas.openxmlformats.org/officeDocument/2006/relationships/image" Target="media/image663.png"/><Relationship Id="rId687" Type="http://schemas.openxmlformats.org/officeDocument/2006/relationships/image" Target="media/image664.png"/><Relationship Id="rId688" Type="http://schemas.openxmlformats.org/officeDocument/2006/relationships/image" Target="media/image665.png"/><Relationship Id="rId689" Type="http://schemas.openxmlformats.org/officeDocument/2006/relationships/image" Target="media/image666.png"/><Relationship Id="rId360" Type="http://schemas.openxmlformats.org/officeDocument/2006/relationships/image" Target="media/image343.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6.png"/><Relationship Id="rId364" Type="http://schemas.openxmlformats.org/officeDocument/2006/relationships/image" Target="media/image347.png"/><Relationship Id="rId365" Type="http://schemas.openxmlformats.org/officeDocument/2006/relationships/image" Target="media/image348.png"/><Relationship Id="rId1040" Type="http://schemas.openxmlformats.org/officeDocument/2006/relationships/image" Target="media/image1007.png"/><Relationship Id="rId1041" Type="http://schemas.openxmlformats.org/officeDocument/2006/relationships/image" Target="media/image1008.png"/><Relationship Id="rId1042" Type="http://schemas.openxmlformats.org/officeDocument/2006/relationships/image" Target="media/image1009.png"/><Relationship Id="rId1043" Type="http://schemas.openxmlformats.org/officeDocument/2006/relationships/hyperlink" Target="http://www.huevaluechroma.com/011.php" TargetMode="External"/><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hyperlink" Target="https://en.wikipedia.org/wiki/HSL_and_HSV" TargetMode="External"/><Relationship Id="rId1048" Type="http://schemas.openxmlformats.org/officeDocument/2006/relationships/image" Target="media/image1013.png"/><Relationship Id="rId1049" Type="http://schemas.openxmlformats.org/officeDocument/2006/relationships/image" Target="media/image1014.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51.png"/><Relationship Id="rId369" Type="http://schemas.openxmlformats.org/officeDocument/2006/relationships/image" Target="media/image352.png"/><Relationship Id="rId810" Type="http://schemas.openxmlformats.org/officeDocument/2006/relationships/image" Target="media/image782.png"/><Relationship Id="rId811" Type="http://schemas.openxmlformats.org/officeDocument/2006/relationships/image" Target="media/image783.png"/><Relationship Id="rId812" Type="http://schemas.openxmlformats.org/officeDocument/2006/relationships/image" Target="media/image784.png"/><Relationship Id="rId813" Type="http://schemas.openxmlformats.org/officeDocument/2006/relationships/image" Target="media/image785.png"/><Relationship Id="rId814" Type="http://schemas.openxmlformats.org/officeDocument/2006/relationships/image" Target="media/image786.png"/><Relationship Id="rId815" Type="http://schemas.openxmlformats.org/officeDocument/2006/relationships/image" Target="media/image787.png"/><Relationship Id="rId816" Type="http://schemas.openxmlformats.org/officeDocument/2006/relationships/image" Target="media/image788.png"/><Relationship Id="rId817" Type="http://schemas.openxmlformats.org/officeDocument/2006/relationships/image" Target="media/image789.png"/><Relationship Id="rId818" Type="http://schemas.openxmlformats.org/officeDocument/2006/relationships/image" Target="media/image790.png"/><Relationship Id="rId819" Type="http://schemas.openxmlformats.org/officeDocument/2006/relationships/image" Target="media/image791.png"/><Relationship Id="rId690" Type="http://schemas.openxmlformats.org/officeDocument/2006/relationships/image" Target="media/image667.png"/><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printerSettings" Target="printerSettings/printerSettings12.bin"/><Relationship Id="rId695" Type="http://schemas.openxmlformats.org/officeDocument/2006/relationships/image" Target="media/image671.png"/><Relationship Id="rId696" Type="http://schemas.openxmlformats.org/officeDocument/2006/relationships/image" Target="media/image672.png"/><Relationship Id="rId697" Type="http://schemas.openxmlformats.org/officeDocument/2006/relationships/image" Target="media/image673.png"/><Relationship Id="rId698" Type="http://schemas.openxmlformats.org/officeDocument/2006/relationships/image" Target="media/image674.png"/><Relationship Id="rId699" Type="http://schemas.openxmlformats.org/officeDocument/2006/relationships/image" Target="media/image675.png"/><Relationship Id="rId370" Type="http://schemas.openxmlformats.org/officeDocument/2006/relationships/image" Target="media/image353.png"/><Relationship Id="rId371" Type="http://schemas.openxmlformats.org/officeDocument/2006/relationships/image" Target="media/image354.png"/><Relationship Id="rId372" Type="http://schemas.openxmlformats.org/officeDocument/2006/relationships/image" Target="media/image355.png"/><Relationship Id="rId373" Type="http://schemas.openxmlformats.org/officeDocument/2006/relationships/image" Target="media/image356.png"/><Relationship Id="rId374" Type="http://schemas.openxmlformats.org/officeDocument/2006/relationships/image" Target="media/image357.png"/><Relationship Id="rId375" Type="http://schemas.openxmlformats.org/officeDocument/2006/relationships/image" Target="media/image358.png"/><Relationship Id="rId1050" Type="http://schemas.openxmlformats.org/officeDocument/2006/relationships/image" Target="media/image1015.png"/><Relationship Id="rId1051" Type="http://schemas.openxmlformats.org/officeDocument/2006/relationships/image" Target="media/image1016.png"/><Relationship Id="rId1052" Type="http://schemas.openxmlformats.org/officeDocument/2006/relationships/image" Target="media/image1017.png"/><Relationship Id="rId1053" Type="http://schemas.openxmlformats.org/officeDocument/2006/relationships/image" Target="media/image1018.png"/><Relationship Id="rId1054" Type="http://schemas.openxmlformats.org/officeDocument/2006/relationships/image" Target="media/image1019.png"/><Relationship Id="rId1055" Type="http://schemas.openxmlformats.org/officeDocument/2006/relationships/image" Target="media/image1020.png"/><Relationship Id="rId1056" Type="http://schemas.openxmlformats.org/officeDocument/2006/relationships/hyperlink" Target="https://crustal.usgs.gov/speclab/data/GIFplots/GIFplots_splib07a/ChapterM_Minerals/splib07a_Actinolite_HS116.2B_ASDFRb_AREF.gif" TargetMode="External"/><Relationship Id="rId1057" Type="http://schemas.openxmlformats.org/officeDocument/2006/relationships/image" Target="media/image1021.gif"/><Relationship Id="rId1058" Type="http://schemas.openxmlformats.org/officeDocument/2006/relationships/hyperlink" Target="https://crustal.usgs.gov/speclab/data/GIFplots/GIFplots_splib07a/ChapterM_Minerals/splib07a_Gypsum_HS333.3B_(Selenite)_ASDFRa_AREF.gif" TargetMode="External"/><Relationship Id="rId1059" Type="http://schemas.openxmlformats.org/officeDocument/2006/relationships/image" Target="media/image1022.gif"/><Relationship Id="rId376" Type="http://schemas.openxmlformats.org/officeDocument/2006/relationships/image" Target="media/image359.png"/><Relationship Id="rId377" Type="http://schemas.openxmlformats.org/officeDocument/2006/relationships/image" Target="media/image360.png"/><Relationship Id="rId378" Type="http://schemas.openxmlformats.org/officeDocument/2006/relationships/image" Target="media/image361.png"/><Relationship Id="rId379" Type="http://schemas.openxmlformats.org/officeDocument/2006/relationships/image" Target="media/image362.png"/><Relationship Id="rId820" Type="http://schemas.openxmlformats.org/officeDocument/2006/relationships/image" Target="media/image792.png"/><Relationship Id="rId821" Type="http://schemas.openxmlformats.org/officeDocument/2006/relationships/image" Target="media/image793.png"/><Relationship Id="rId822" Type="http://schemas.openxmlformats.org/officeDocument/2006/relationships/image" Target="media/image794.png"/><Relationship Id="rId823" Type="http://schemas.openxmlformats.org/officeDocument/2006/relationships/image" Target="media/image795.png"/><Relationship Id="rId824" Type="http://schemas.openxmlformats.org/officeDocument/2006/relationships/image" Target="media/image796.png"/><Relationship Id="rId825" Type="http://schemas.openxmlformats.org/officeDocument/2006/relationships/image" Target="media/image797.png"/><Relationship Id="rId826" Type="http://schemas.openxmlformats.org/officeDocument/2006/relationships/image" Target="media/image798.png"/><Relationship Id="rId827" Type="http://schemas.openxmlformats.org/officeDocument/2006/relationships/image" Target="media/image799.png"/><Relationship Id="rId828" Type="http://schemas.openxmlformats.org/officeDocument/2006/relationships/image" Target="media/image800.png"/><Relationship Id="rId829" Type="http://schemas.openxmlformats.org/officeDocument/2006/relationships/image" Target="media/image801.png"/><Relationship Id="rId500" Type="http://schemas.openxmlformats.org/officeDocument/2006/relationships/image" Target="media/image481.png"/><Relationship Id="rId501" Type="http://schemas.openxmlformats.org/officeDocument/2006/relationships/image" Target="media/image482.png"/><Relationship Id="rId502" Type="http://schemas.openxmlformats.org/officeDocument/2006/relationships/image" Target="media/image483.png"/><Relationship Id="rId503" Type="http://schemas.openxmlformats.org/officeDocument/2006/relationships/image" Target="media/image484.png"/><Relationship Id="rId504" Type="http://schemas.openxmlformats.org/officeDocument/2006/relationships/image" Target="media/image485.png"/><Relationship Id="rId505" Type="http://schemas.openxmlformats.org/officeDocument/2006/relationships/image" Target="media/image486.png"/><Relationship Id="rId506" Type="http://schemas.openxmlformats.org/officeDocument/2006/relationships/printerSettings" Target="printerSettings/printerSettings8.bin"/><Relationship Id="rId507" Type="http://schemas.openxmlformats.org/officeDocument/2006/relationships/image" Target="media/image487.png"/><Relationship Id="rId508" Type="http://schemas.openxmlformats.org/officeDocument/2006/relationships/image" Target="media/image488.png"/><Relationship Id="rId509" Type="http://schemas.openxmlformats.org/officeDocument/2006/relationships/image" Target="media/image489.png"/><Relationship Id="rId380" Type="http://schemas.openxmlformats.org/officeDocument/2006/relationships/image" Target="media/image363.png"/><Relationship Id="rId381" Type="http://schemas.openxmlformats.org/officeDocument/2006/relationships/image" Target="media/image364.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1060" Type="http://schemas.openxmlformats.org/officeDocument/2006/relationships/hyperlink" Target="https://crustal.usgs.gov/speclab/data/GIFplots/GIFplots_splib07a/ChapterL_Liquids/splib07a_Melting_snow_mSnw08_ASDFRa_AREF.gif" TargetMode="External"/><Relationship Id="rId1061" Type="http://schemas.openxmlformats.org/officeDocument/2006/relationships/image" Target="media/image1023.gif"/><Relationship Id="rId1062" Type="http://schemas.openxmlformats.org/officeDocument/2006/relationships/image" Target="media/image1024.gif"/><Relationship Id="rId1063" Type="http://schemas.openxmlformats.org/officeDocument/2006/relationships/hyperlink" Target="https://crustal.usgs.gov/speclab/data/GIFplots/GIFplots_splib07a/splib07a_Bandpass_(FWHM)_ASDNG_High-Res_NextGen.gif" TargetMode="External"/><Relationship Id="rId1064" Type="http://schemas.openxmlformats.org/officeDocument/2006/relationships/image" Target="media/image1025.gif"/><Relationship Id="rId1065" Type="http://schemas.openxmlformats.org/officeDocument/2006/relationships/hyperlink" Target="https://crustal.usgs.gov/speclab/data/GIFplots/GIFplots_splib07a/ChapterV_Vegetation/splib07a_LawnGrass_GDS91b_+const_1.0_BECKa_AREF.gif" TargetMode="External"/><Relationship Id="rId386" Type="http://schemas.openxmlformats.org/officeDocument/2006/relationships/image" Target="media/image369.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1066" Type="http://schemas.openxmlformats.org/officeDocument/2006/relationships/image" Target="media/image1026.gif"/><Relationship Id="rId1067" Type="http://schemas.openxmlformats.org/officeDocument/2006/relationships/image" Target="media/image1027.gif"/><Relationship Id="rId1068" Type="http://schemas.openxmlformats.org/officeDocument/2006/relationships/image" Target="media/image1028.gif"/><Relationship Id="rId1069" Type="http://schemas.openxmlformats.org/officeDocument/2006/relationships/image" Target="media/image1029.gif"/><Relationship Id="rId830" Type="http://schemas.openxmlformats.org/officeDocument/2006/relationships/image" Target="media/image802.png"/><Relationship Id="rId831" Type="http://schemas.openxmlformats.org/officeDocument/2006/relationships/image" Target="media/image803.png"/><Relationship Id="rId832" Type="http://schemas.openxmlformats.org/officeDocument/2006/relationships/image" Target="media/image804.png"/><Relationship Id="rId833" Type="http://schemas.openxmlformats.org/officeDocument/2006/relationships/image" Target="media/image805.png"/><Relationship Id="rId834" Type="http://schemas.openxmlformats.org/officeDocument/2006/relationships/image" Target="media/image806.png"/><Relationship Id="rId835" Type="http://schemas.openxmlformats.org/officeDocument/2006/relationships/image" Target="media/image807.png"/><Relationship Id="rId836" Type="http://schemas.openxmlformats.org/officeDocument/2006/relationships/image" Target="media/image808.png"/><Relationship Id="rId837" Type="http://schemas.openxmlformats.org/officeDocument/2006/relationships/image" Target="media/image809.png"/><Relationship Id="rId838" Type="http://schemas.openxmlformats.org/officeDocument/2006/relationships/image" Target="media/image810.png"/><Relationship Id="rId839" Type="http://schemas.openxmlformats.org/officeDocument/2006/relationships/image" Target="media/image811.png"/><Relationship Id="rId510" Type="http://schemas.openxmlformats.org/officeDocument/2006/relationships/image" Target="media/image490.png"/><Relationship Id="rId511" Type="http://schemas.openxmlformats.org/officeDocument/2006/relationships/image" Target="media/image491.png"/><Relationship Id="rId512" Type="http://schemas.openxmlformats.org/officeDocument/2006/relationships/image" Target="media/image492.png"/><Relationship Id="rId513" Type="http://schemas.openxmlformats.org/officeDocument/2006/relationships/image" Target="media/image493.png"/><Relationship Id="rId514" Type="http://schemas.openxmlformats.org/officeDocument/2006/relationships/image" Target="media/image494.png"/><Relationship Id="rId515" Type="http://schemas.openxmlformats.org/officeDocument/2006/relationships/image" Target="media/image495.png"/><Relationship Id="rId516" Type="http://schemas.openxmlformats.org/officeDocument/2006/relationships/image" Target="media/image496.png"/><Relationship Id="rId517" Type="http://schemas.openxmlformats.org/officeDocument/2006/relationships/image" Target="media/image497.png"/><Relationship Id="rId518" Type="http://schemas.openxmlformats.org/officeDocument/2006/relationships/image" Target="media/image498.png"/><Relationship Id="rId519" Type="http://schemas.openxmlformats.org/officeDocument/2006/relationships/image" Target="media/image499.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image" Target="media/image376.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9.png"/><Relationship Id="rId397" Type="http://schemas.openxmlformats.org/officeDocument/2006/relationships/image" Target="media/image380.png"/><Relationship Id="rId398" Type="http://schemas.openxmlformats.org/officeDocument/2006/relationships/image" Target="media/image381.png"/><Relationship Id="rId399" Type="http://schemas.openxmlformats.org/officeDocument/2006/relationships/image" Target="media/image382.png"/><Relationship Id="rId1070" Type="http://schemas.openxmlformats.org/officeDocument/2006/relationships/image" Target="media/image1030.gif"/><Relationship Id="rId1071" Type="http://schemas.openxmlformats.org/officeDocument/2006/relationships/image" Target="media/image1031.gif"/><Relationship Id="rId1072" Type="http://schemas.openxmlformats.org/officeDocument/2006/relationships/image" Target="media/image1032.gif"/><Relationship Id="rId1073" Type="http://schemas.openxmlformats.org/officeDocument/2006/relationships/hyperlink" Target="https://www.usgs.gov/labs/spec-lab/capabilities/spectral-library" TargetMode="External"/><Relationship Id="rId1074" Type="http://schemas.openxmlformats.org/officeDocument/2006/relationships/image" Target="media/image1033.png"/><Relationship Id="rId1075" Type="http://schemas.openxmlformats.org/officeDocument/2006/relationships/image" Target="media/image1034.png"/><Relationship Id="rId1076" Type="http://schemas.openxmlformats.org/officeDocument/2006/relationships/image" Target="media/image1035.png"/><Relationship Id="rId1077" Type="http://schemas.openxmlformats.org/officeDocument/2006/relationships/image" Target="media/image1036.png"/><Relationship Id="rId1078" Type="http://schemas.openxmlformats.org/officeDocument/2006/relationships/image" Target="media/image1037.png"/><Relationship Id="rId1079" Type="http://schemas.openxmlformats.org/officeDocument/2006/relationships/image" Target="media/image1038.png"/><Relationship Id="rId840" Type="http://schemas.openxmlformats.org/officeDocument/2006/relationships/image" Target="media/image812.png"/><Relationship Id="rId841" Type="http://schemas.openxmlformats.org/officeDocument/2006/relationships/image" Target="media/image813.png"/><Relationship Id="rId842" Type="http://schemas.openxmlformats.org/officeDocument/2006/relationships/image" Target="media/image814.png"/><Relationship Id="rId843" Type="http://schemas.openxmlformats.org/officeDocument/2006/relationships/image" Target="media/image815.png"/><Relationship Id="rId844" Type="http://schemas.openxmlformats.org/officeDocument/2006/relationships/image" Target="media/image816.png"/><Relationship Id="rId845" Type="http://schemas.openxmlformats.org/officeDocument/2006/relationships/image" Target="media/image817.png"/><Relationship Id="rId846" Type="http://schemas.openxmlformats.org/officeDocument/2006/relationships/image" Target="media/image818.png"/><Relationship Id="rId847" Type="http://schemas.openxmlformats.org/officeDocument/2006/relationships/image" Target="media/image819.png"/><Relationship Id="rId848" Type="http://schemas.openxmlformats.org/officeDocument/2006/relationships/image" Target="media/image820.png"/><Relationship Id="rId849" Type="http://schemas.openxmlformats.org/officeDocument/2006/relationships/image" Target="media/image821.png"/><Relationship Id="rId520" Type="http://schemas.openxmlformats.org/officeDocument/2006/relationships/image" Target="media/image500.png"/><Relationship Id="rId521" Type="http://schemas.openxmlformats.org/officeDocument/2006/relationships/image" Target="media/image501.png"/><Relationship Id="rId522" Type="http://schemas.openxmlformats.org/officeDocument/2006/relationships/image" Target="media/image502.png"/><Relationship Id="rId523" Type="http://schemas.openxmlformats.org/officeDocument/2006/relationships/image" Target="media/image503.png"/><Relationship Id="rId524" Type="http://schemas.openxmlformats.org/officeDocument/2006/relationships/image" Target="media/image504.png"/><Relationship Id="rId525" Type="http://schemas.openxmlformats.org/officeDocument/2006/relationships/image" Target="media/image505.png"/><Relationship Id="rId526" Type="http://schemas.openxmlformats.org/officeDocument/2006/relationships/image" Target="media/image506.png"/><Relationship Id="rId527" Type="http://schemas.openxmlformats.org/officeDocument/2006/relationships/image" Target="media/image507.png"/><Relationship Id="rId528" Type="http://schemas.openxmlformats.org/officeDocument/2006/relationships/image" Target="media/image508.png"/><Relationship Id="rId529" Type="http://schemas.openxmlformats.org/officeDocument/2006/relationships/image" Target="media/image509.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1080" Type="http://schemas.openxmlformats.org/officeDocument/2006/relationships/hyperlink" Target="http://scottburns.us/subtractive-color-mixture/" TargetMode="External"/><Relationship Id="rId1081" Type="http://schemas.openxmlformats.org/officeDocument/2006/relationships/hyperlink" Target="http://www.huevaluechroma.com/061.php" TargetMode="External"/><Relationship Id="rId1082" Type="http://schemas.openxmlformats.org/officeDocument/2006/relationships/image" Target="media/image1039.png"/><Relationship Id="rId1083" Type="http://schemas.openxmlformats.org/officeDocument/2006/relationships/image" Target="media/image1040.png"/><Relationship Id="rId1084" Type="http://schemas.openxmlformats.org/officeDocument/2006/relationships/image" Target="media/image1041.png"/><Relationship Id="rId1085" Type="http://schemas.openxmlformats.org/officeDocument/2006/relationships/image" Target="media/image1042.png"/><Relationship Id="rId1086" Type="http://schemas.openxmlformats.org/officeDocument/2006/relationships/image" Target="media/image1043.png"/><Relationship Id="rId1087" Type="http://schemas.openxmlformats.org/officeDocument/2006/relationships/image" Target="media/image1044.png"/><Relationship Id="rId1088" Type="http://schemas.openxmlformats.org/officeDocument/2006/relationships/image" Target="media/image1045.png"/><Relationship Id="rId1089" Type="http://schemas.openxmlformats.org/officeDocument/2006/relationships/image" Target="media/image1046.png"/><Relationship Id="rId850" Type="http://schemas.openxmlformats.org/officeDocument/2006/relationships/image" Target="media/image822.png"/><Relationship Id="rId851" Type="http://schemas.openxmlformats.org/officeDocument/2006/relationships/image" Target="media/image823.png"/><Relationship Id="rId852" Type="http://schemas.openxmlformats.org/officeDocument/2006/relationships/image" Target="media/image824.png"/><Relationship Id="rId853" Type="http://schemas.openxmlformats.org/officeDocument/2006/relationships/image" Target="media/image825.png"/><Relationship Id="rId854" Type="http://schemas.openxmlformats.org/officeDocument/2006/relationships/image" Target="media/image826.png"/><Relationship Id="rId855" Type="http://schemas.openxmlformats.org/officeDocument/2006/relationships/image" Target="media/image827.png"/><Relationship Id="rId856" Type="http://schemas.openxmlformats.org/officeDocument/2006/relationships/image" Target="media/image828.png"/><Relationship Id="rId857" Type="http://schemas.openxmlformats.org/officeDocument/2006/relationships/image" Target="media/image829.png"/><Relationship Id="rId858" Type="http://schemas.openxmlformats.org/officeDocument/2006/relationships/image" Target="media/image830.png"/><Relationship Id="rId859" Type="http://schemas.openxmlformats.org/officeDocument/2006/relationships/image" Target="media/image831.png"/><Relationship Id="rId530" Type="http://schemas.openxmlformats.org/officeDocument/2006/relationships/image" Target="media/image510.png"/><Relationship Id="rId531" Type="http://schemas.openxmlformats.org/officeDocument/2006/relationships/image" Target="media/image511.png"/><Relationship Id="rId532" Type="http://schemas.openxmlformats.org/officeDocument/2006/relationships/image" Target="media/image512.png"/><Relationship Id="rId533" Type="http://schemas.openxmlformats.org/officeDocument/2006/relationships/image" Target="media/image513.png"/><Relationship Id="rId534" Type="http://schemas.openxmlformats.org/officeDocument/2006/relationships/image" Target="media/image514.png"/><Relationship Id="rId535" Type="http://schemas.openxmlformats.org/officeDocument/2006/relationships/image" Target="media/image515.png"/><Relationship Id="rId536" Type="http://schemas.openxmlformats.org/officeDocument/2006/relationships/image" Target="media/image516.png"/><Relationship Id="rId537" Type="http://schemas.openxmlformats.org/officeDocument/2006/relationships/image" Target="media/image517.png"/><Relationship Id="rId538" Type="http://schemas.openxmlformats.org/officeDocument/2006/relationships/image" Target="media/image518.png"/><Relationship Id="rId539" Type="http://schemas.openxmlformats.org/officeDocument/2006/relationships/image" Target="media/image519.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1090" Type="http://schemas.openxmlformats.org/officeDocument/2006/relationships/image" Target="media/image1047.png"/><Relationship Id="rId1091" Type="http://schemas.openxmlformats.org/officeDocument/2006/relationships/image" Target="media/image1048.png"/><Relationship Id="rId1092" Type="http://schemas.openxmlformats.org/officeDocument/2006/relationships/image" Target="media/image1049.png"/><Relationship Id="rId1093" Type="http://schemas.openxmlformats.org/officeDocument/2006/relationships/image" Target="media/image1050.png"/><Relationship Id="rId1094" Type="http://schemas.openxmlformats.org/officeDocument/2006/relationships/image" Target="media/image1051.png"/><Relationship Id="rId1095" Type="http://schemas.openxmlformats.org/officeDocument/2006/relationships/image" Target="media/image1052.png"/><Relationship Id="rId1096" Type="http://schemas.openxmlformats.org/officeDocument/2006/relationships/image" Target="media/image1053.png"/><Relationship Id="rId1097" Type="http://schemas.openxmlformats.org/officeDocument/2006/relationships/image" Target="media/image1054.png"/><Relationship Id="rId1098" Type="http://schemas.openxmlformats.org/officeDocument/2006/relationships/image" Target="media/image1055.png"/><Relationship Id="rId1099" Type="http://schemas.openxmlformats.org/officeDocument/2006/relationships/image" Target="media/image1056.png"/><Relationship Id="rId860" Type="http://schemas.openxmlformats.org/officeDocument/2006/relationships/image" Target="media/image832.png"/><Relationship Id="rId861" Type="http://schemas.openxmlformats.org/officeDocument/2006/relationships/image" Target="media/image833.png"/><Relationship Id="rId862" Type="http://schemas.openxmlformats.org/officeDocument/2006/relationships/image" Target="media/image834.png"/><Relationship Id="rId863" Type="http://schemas.openxmlformats.org/officeDocument/2006/relationships/image" Target="media/image835.png"/><Relationship Id="rId864" Type="http://schemas.openxmlformats.org/officeDocument/2006/relationships/image" Target="media/image836.png"/><Relationship Id="rId865" Type="http://schemas.openxmlformats.org/officeDocument/2006/relationships/image" Target="media/image837.png"/><Relationship Id="rId866" Type="http://schemas.openxmlformats.org/officeDocument/2006/relationships/image" Target="media/image838.png"/><Relationship Id="rId867" Type="http://schemas.openxmlformats.org/officeDocument/2006/relationships/image" Target="media/image839.png"/><Relationship Id="rId868" Type="http://schemas.openxmlformats.org/officeDocument/2006/relationships/image" Target="media/image840.png"/><Relationship Id="rId869" Type="http://schemas.openxmlformats.org/officeDocument/2006/relationships/image" Target="media/image841.png"/><Relationship Id="rId540" Type="http://schemas.openxmlformats.org/officeDocument/2006/relationships/image" Target="media/image520.png"/><Relationship Id="rId541" Type="http://schemas.openxmlformats.org/officeDocument/2006/relationships/image" Target="media/image521.png"/><Relationship Id="rId542" Type="http://schemas.openxmlformats.org/officeDocument/2006/relationships/image" Target="media/image522.png"/><Relationship Id="rId543" Type="http://schemas.openxmlformats.org/officeDocument/2006/relationships/image" Target="media/image523.png"/><Relationship Id="rId544" Type="http://schemas.openxmlformats.org/officeDocument/2006/relationships/image" Target="media/image524.png"/><Relationship Id="rId545" Type="http://schemas.openxmlformats.org/officeDocument/2006/relationships/image" Target="media/image525.png"/><Relationship Id="rId546" Type="http://schemas.openxmlformats.org/officeDocument/2006/relationships/image" Target="media/image526.png"/><Relationship Id="rId547" Type="http://schemas.openxmlformats.org/officeDocument/2006/relationships/image" Target="media/image527.png"/><Relationship Id="rId548" Type="http://schemas.openxmlformats.org/officeDocument/2006/relationships/image" Target="media/image528.png"/><Relationship Id="rId549" Type="http://schemas.openxmlformats.org/officeDocument/2006/relationships/image" Target="media/image529.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870" Type="http://schemas.openxmlformats.org/officeDocument/2006/relationships/image" Target="media/image842.png"/><Relationship Id="rId871" Type="http://schemas.openxmlformats.org/officeDocument/2006/relationships/image" Target="media/image843.png"/><Relationship Id="rId872" Type="http://schemas.openxmlformats.org/officeDocument/2006/relationships/image" Target="media/image844.png"/><Relationship Id="rId873" Type="http://schemas.openxmlformats.org/officeDocument/2006/relationships/image" Target="media/image845.png"/><Relationship Id="rId874" Type="http://schemas.openxmlformats.org/officeDocument/2006/relationships/image" Target="media/image846.png"/><Relationship Id="rId875" Type="http://schemas.openxmlformats.org/officeDocument/2006/relationships/image" Target="media/image847.png"/><Relationship Id="rId876" Type="http://schemas.openxmlformats.org/officeDocument/2006/relationships/image" Target="media/image848.png"/><Relationship Id="rId877" Type="http://schemas.openxmlformats.org/officeDocument/2006/relationships/image" Target="media/image849.png"/><Relationship Id="rId878" Type="http://schemas.openxmlformats.org/officeDocument/2006/relationships/image" Target="media/image850.png"/><Relationship Id="rId879" Type="http://schemas.openxmlformats.org/officeDocument/2006/relationships/image" Target="media/image851.png"/><Relationship Id="rId550" Type="http://schemas.openxmlformats.org/officeDocument/2006/relationships/image" Target="media/image530.png"/><Relationship Id="rId551" Type="http://schemas.openxmlformats.org/officeDocument/2006/relationships/image" Target="media/image531.png"/><Relationship Id="rId552" Type="http://schemas.openxmlformats.org/officeDocument/2006/relationships/image" Target="media/image532.png"/><Relationship Id="rId553" Type="http://schemas.openxmlformats.org/officeDocument/2006/relationships/image" Target="media/image533.png"/><Relationship Id="rId554" Type="http://schemas.openxmlformats.org/officeDocument/2006/relationships/image" Target="media/image534.png"/><Relationship Id="rId555" Type="http://schemas.openxmlformats.org/officeDocument/2006/relationships/image" Target="media/image535.png"/><Relationship Id="rId556" Type="http://schemas.openxmlformats.org/officeDocument/2006/relationships/image" Target="media/image536.png"/><Relationship Id="rId557" Type="http://schemas.openxmlformats.org/officeDocument/2006/relationships/image" Target="media/image537.png"/><Relationship Id="rId558" Type="http://schemas.openxmlformats.org/officeDocument/2006/relationships/image" Target="media/image538.png"/><Relationship Id="rId559" Type="http://schemas.openxmlformats.org/officeDocument/2006/relationships/image" Target="media/image539.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880" Type="http://schemas.openxmlformats.org/officeDocument/2006/relationships/image" Target="media/image852.png"/><Relationship Id="rId881" Type="http://schemas.openxmlformats.org/officeDocument/2006/relationships/image" Target="media/image853.png"/><Relationship Id="rId882" Type="http://schemas.openxmlformats.org/officeDocument/2006/relationships/image" Target="media/image854.png"/><Relationship Id="rId883" Type="http://schemas.openxmlformats.org/officeDocument/2006/relationships/image" Target="media/image855.png"/><Relationship Id="rId884" Type="http://schemas.openxmlformats.org/officeDocument/2006/relationships/image" Target="media/image856.png"/><Relationship Id="rId885" Type="http://schemas.openxmlformats.org/officeDocument/2006/relationships/image" Target="media/image857.png"/><Relationship Id="rId886" Type="http://schemas.openxmlformats.org/officeDocument/2006/relationships/image" Target="media/image858.png"/><Relationship Id="rId887" Type="http://schemas.openxmlformats.org/officeDocument/2006/relationships/image" Target="media/image859.png"/><Relationship Id="rId888" Type="http://schemas.openxmlformats.org/officeDocument/2006/relationships/image" Target="media/image860.png"/><Relationship Id="rId889" Type="http://schemas.openxmlformats.org/officeDocument/2006/relationships/image" Target="media/image861.png"/><Relationship Id="rId560" Type="http://schemas.openxmlformats.org/officeDocument/2006/relationships/image" Target="media/image540.png"/><Relationship Id="rId561" Type="http://schemas.openxmlformats.org/officeDocument/2006/relationships/image" Target="media/image541.png"/><Relationship Id="rId562" Type="http://schemas.openxmlformats.org/officeDocument/2006/relationships/image" Target="media/image542.png"/><Relationship Id="rId563" Type="http://schemas.openxmlformats.org/officeDocument/2006/relationships/image" Target="media/image543.png"/><Relationship Id="rId564" Type="http://schemas.openxmlformats.org/officeDocument/2006/relationships/image" Target="media/image544.png"/><Relationship Id="rId565" Type="http://schemas.openxmlformats.org/officeDocument/2006/relationships/image" Target="media/image545.png"/><Relationship Id="rId566" Type="http://schemas.openxmlformats.org/officeDocument/2006/relationships/image" Target="media/image546.png"/><Relationship Id="rId567" Type="http://schemas.openxmlformats.org/officeDocument/2006/relationships/image" Target="media/image547.png"/><Relationship Id="rId568" Type="http://schemas.openxmlformats.org/officeDocument/2006/relationships/image" Target="media/image548.png"/><Relationship Id="rId569" Type="http://schemas.openxmlformats.org/officeDocument/2006/relationships/image" Target="media/image549.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890" Type="http://schemas.openxmlformats.org/officeDocument/2006/relationships/image" Target="media/image862.png"/><Relationship Id="rId891" Type="http://schemas.openxmlformats.org/officeDocument/2006/relationships/image" Target="media/image863.png"/><Relationship Id="rId892" Type="http://schemas.openxmlformats.org/officeDocument/2006/relationships/image" Target="media/image864.png"/><Relationship Id="rId893" Type="http://schemas.openxmlformats.org/officeDocument/2006/relationships/image" Target="media/image865.png"/><Relationship Id="rId894" Type="http://schemas.openxmlformats.org/officeDocument/2006/relationships/image" Target="media/image866.png"/><Relationship Id="rId895" Type="http://schemas.openxmlformats.org/officeDocument/2006/relationships/image" Target="media/image867.png"/><Relationship Id="rId896" Type="http://schemas.openxmlformats.org/officeDocument/2006/relationships/image" Target="media/image868.png"/><Relationship Id="rId897" Type="http://schemas.openxmlformats.org/officeDocument/2006/relationships/image" Target="media/image869.png"/><Relationship Id="rId898" Type="http://schemas.openxmlformats.org/officeDocument/2006/relationships/image" Target="media/image870.png"/><Relationship Id="rId899" Type="http://schemas.openxmlformats.org/officeDocument/2006/relationships/image" Target="media/image871.png"/><Relationship Id="rId570" Type="http://schemas.openxmlformats.org/officeDocument/2006/relationships/image" Target="media/image550.png"/><Relationship Id="rId571" Type="http://schemas.openxmlformats.org/officeDocument/2006/relationships/image" Target="media/image551.png"/><Relationship Id="rId572" Type="http://schemas.openxmlformats.org/officeDocument/2006/relationships/image" Target="media/image552.png"/><Relationship Id="rId573" Type="http://schemas.openxmlformats.org/officeDocument/2006/relationships/image" Target="media/image553.png"/><Relationship Id="rId574" Type="http://schemas.openxmlformats.org/officeDocument/2006/relationships/image" Target="media/image554.png"/><Relationship Id="rId575" Type="http://schemas.openxmlformats.org/officeDocument/2006/relationships/image" Target="media/image555.png"/><Relationship Id="rId576" Type="http://schemas.openxmlformats.org/officeDocument/2006/relationships/image" Target="media/image556.png"/><Relationship Id="rId577" Type="http://schemas.openxmlformats.org/officeDocument/2006/relationships/image" Target="media/image557.png"/><Relationship Id="rId578" Type="http://schemas.openxmlformats.org/officeDocument/2006/relationships/image" Target="media/image558.png"/><Relationship Id="rId579" Type="http://schemas.openxmlformats.org/officeDocument/2006/relationships/image" Target="media/image559.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700" Type="http://schemas.openxmlformats.org/officeDocument/2006/relationships/image" Target="media/image676.png"/><Relationship Id="rId701" Type="http://schemas.openxmlformats.org/officeDocument/2006/relationships/image" Target="media/image677.png"/><Relationship Id="rId702" Type="http://schemas.openxmlformats.org/officeDocument/2006/relationships/image" Target="media/image678.png"/><Relationship Id="rId703" Type="http://schemas.openxmlformats.org/officeDocument/2006/relationships/image" Target="media/image679.png"/><Relationship Id="rId704" Type="http://schemas.openxmlformats.org/officeDocument/2006/relationships/image" Target="media/image680.png"/><Relationship Id="rId705" Type="http://schemas.openxmlformats.org/officeDocument/2006/relationships/image" Target="media/image681.png"/><Relationship Id="rId706" Type="http://schemas.openxmlformats.org/officeDocument/2006/relationships/image" Target="media/image682.png"/><Relationship Id="rId707" Type="http://schemas.openxmlformats.org/officeDocument/2006/relationships/image" Target="media/image683.png"/><Relationship Id="rId708" Type="http://schemas.openxmlformats.org/officeDocument/2006/relationships/image" Target="media/image684.png"/><Relationship Id="rId709" Type="http://schemas.openxmlformats.org/officeDocument/2006/relationships/image" Target="media/image685.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3.png"/><Relationship Id="rId17" Type="http://schemas.openxmlformats.org/officeDocument/2006/relationships/printerSettings" Target="printerSettings/printerSettings3.bin"/><Relationship Id="rId18" Type="http://schemas.openxmlformats.org/officeDocument/2006/relationships/image" Target="media/image4.png"/><Relationship Id="rId19" Type="http://schemas.openxmlformats.org/officeDocument/2006/relationships/hyperlink" Target="https://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0.png"/><Relationship Id="rId581" Type="http://schemas.openxmlformats.org/officeDocument/2006/relationships/image" Target="media/image561.png"/><Relationship Id="rId582" Type="http://schemas.openxmlformats.org/officeDocument/2006/relationships/image" Target="media/image562.png"/><Relationship Id="rId583" Type="http://schemas.openxmlformats.org/officeDocument/2006/relationships/image" Target="media/image563.png"/><Relationship Id="rId584" Type="http://schemas.openxmlformats.org/officeDocument/2006/relationships/image" Target="media/image564.png"/><Relationship Id="rId585" Type="http://schemas.openxmlformats.org/officeDocument/2006/relationships/image" Target="media/image565.png"/><Relationship Id="rId586" Type="http://schemas.openxmlformats.org/officeDocument/2006/relationships/printerSettings" Target="printerSettings/printerSettings9.bin"/><Relationship Id="rId587" Type="http://schemas.openxmlformats.org/officeDocument/2006/relationships/printerSettings" Target="printerSettings/printerSettings10.bin"/><Relationship Id="rId588" Type="http://schemas.openxmlformats.org/officeDocument/2006/relationships/image" Target="media/image566.png"/><Relationship Id="rId589" Type="http://schemas.openxmlformats.org/officeDocument/2006/relationships/image" Target="media/image567.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710" Type="http://schemas.openxmlformats.org/officeDocument/2006/relationships/image" Target="media/image686.png"/><Relationship Id="rId711" Type="http://schemas.openxmlformats.org/officeDocument/2006/relationships/image" Target="media/image687.png"/><Relationship Id="rId712" Type="http://schemas.openxmlformats.org/officeDocument/2006/relationships/image" Target="media/image688.png"/><Relationship Id="rId713" Type="http://schemas.openxmlformats.org/officeDocument/2006/relationships/image" Target="media/image689.png"/><Relationship Id="rId714" Type="http://schemas.openxmlformats.org/officeDocument/2006/relationships/image" Target="media/image690.png"/><Relationship Id="rId715" Type="http://schemas.openxmlformats.org/officeDocument/2006/relationships/image" Target="media/image691.png"/><Relationship Id="rId716" Type="http://schemas.openxmlformats.org/officeDocument/2006/relationships/image" Target="media/image692.png"/><Relationship Id="rId717" Type="http://schemas.openxmlformats.org/officeDocument/2006/relationships/image" Target="media/image693.png"/><Relationship Id="rId718" Type="http://schemas.openxmlformats.org/officeDocument/2006/relationships/image" Target="media/image694.png"/><Relationship Id="rId719" Type="http://schemas.openxmlformats.org/officeDocument/2006/relationships/image" Target="media/image695.png"/><Relationship Id="rId20" Type="http://schemas.openxmlformats.org/officeDocument/2006/relationships/printerSettings" Target="printerSettings/printerSettings4.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90" Type="http://schemas.openxmlformats.org/officeDocument/2006/relationships/image" Target="media/image568.png"/><Relationship Id="rId591" Type="http://schemas.openxmlformats.org/officeDocument/2006/relationships/image" Target="media/image569.png"/><Relationship Id="rId592" Type="http://schemas.openxmlformats.org/officeDocument/2006/relationships/image" Target="media/image570.png"/><Relationship Id="rId593" Type="http://schemas.openxmlformats.org/officeDocument/2006/relationships/image" Target="media/image571.png"/><Relationship Id="rId594" Type="http://schemas.openxmlformats.org/officeDocument/2006/relationships/image" Target="media/image572.png"/><Relationship Id="rId595" Type="http://schemas.openxmlformats.org/officeDocument/2006/relationships/image" Target="media/image573.png"/><Relationship Id="rId596" Type="http://schemas.openxmlformats.org/officeDocument/2006/relationships/image" Target="media/image574.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printerSettings" Target="printerSettings/printerSettings11.bin"/><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720" Type="http://schemas.openxmlformats.org/officeDocument/2006/relationships/image" Target="media/image696.png"/><Relationship Id="rId721" Type="http://schemas.openxmlformats.org/officeDocument/2006/relationships/image" Target="media/image697.png"/><Relationship Id="rId722" Type="http://schemas.openxmlformats.org/officeDocument/2006/relationships/image" Target="media/image698.png"/><Relationship Id="rId723" Type="http://schemas.openxmlformats.org/officeDocument/2006/relationships/image" Target="media/image699.png"/><Relationship Id="rId724" Type="http://schemas.openxmlformats.org/officeDocument/2006/relationships/image" Target="media/image700.png"/><Relationship Id="rId725" Type="http://schemas.openxmlformats.org/officeDocument/2006/relationships/image" Target="media/image701.png"/><Relationship Id="rId726" Type="http://schemas.openxmlformats.org/officeDocument/2006/relationships/image" Target="media/image702.png"/><Relationship Id="rId727" Type="http://schemas.openxmlformats.org/officeDocument/2006/relationships/image" Target="media/image703.png"/><Relationship Id="rId728" Type="http://schemas.openxmlformats.org/officeDocument/2006/relationships/image" Target="media/image704.png"/><Relationship Id="rId729" Type="http://schemas.openxmlformats.org/officeDocument/2006/relationships/image" Target="media/image705.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DE56-D329-664C-9214-423C0971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4</Pages>
  <Words>54260</Words>
  <Characters>309286</Characters>
  <Application>Microsoft Macintosh Word</Application>
  <DocSecurity>0</DocSecurity>
  <Lines>2577</Lines>
  <Paragraphs>72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62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19</cp:revision>
  <cp:lastPrinted>2021-04-30T05:43:00Z</cp:lastPrinted>
  <dcterms:created xsi:type="dcterms:W3CDTF">2021-04-22T23:28:00Z</dcterms:created>
  <dcterms:modified xsi:type="dcterms:W3CDTF">2021-04-30T18:55:00Z</dcterms:modified>
  <cp:category/>
</cp:coreProperties>
</file>